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041D" w14:textId="33A96D1C" w:rsidR="002315A7" w:rsidRDefault="002315A7">
      <w:pPr>
        <w:rPr>
          <w:noProof/>
        </w:rPr>
      </w:pPr>
      <w:r>
        <w:rPr>
          <w:noProof/>
        </w:rPr>
        <w:drawing>
          <wp:anchor distT="0" distB="0" distL="114300" distR="114300" simplePos="0" relativeHeight="251705344" behindDoc="1" locked="0" layoutInCell="1" allowOverlap="1" wp14:anchorId="552A70A1" wp14:editId="33414270">
            <wp:simplePos x="0" y="0"/>
            <wp:positionH relativeFrom="page">
              <wp:align>right</wp:align>
            </wp:positionH>
            <wp:positionV relativeFrom="paragraph">
              <wp:posOffset>-782259</wp:posOffset>
            </wp:positionV>
            <wp:extent cx="7776845" cy="2810107"/>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924" t="12968" r="27883" b="76040"/>
                    <a:stretch/>
                  </pic:blipFill>
                  <pic:spPr bwMode="auto">
                    <a:xfrm>
                      <a:off x="0" y="0"/>
                      <a:ext cx="7776845" cy="2810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45328" w14:textId="48C28CA5" w:rsidR="00573F32" w:rsidRDefault="0097588A">
      <w:pPr>
        <w:rPr>
          <w:rFonts w:ascii="Arial" w:hAnsi="Arial" w:cs="Arial"/>
          <w:b/>
          <w:sz w:val="22"/>
          <w:szCs w:val="22"/>
        </w:rPr>
      </w:pPr>
      <w:r w:rsidRPr="002315A7">
        <w:rPr>
          <w:rFonts w:ascii="Arial" w:hAnsi="Arial" w:cs="Arial"/>
          <w:b/>
          <w:noProof/>
          <w:color w:val="FFFFFF" w:themeColor="background1"/>
          <w:sz w:val="22"/>
          <w:szCs w:val="22"/>
        </w:rPr>
        <mc:AlternateContent>
          <mc:Choice Requires="wpg">
            <w:drawing>
              <wp:anchor distT="0" distB="0" distL="114300" distR="114300" simplePos="0" relativeHeight="251671552" behindDoc="1" locked="0" layoutInCell="1" allowOverlap="1" wp14:anchorId="12AD69AD" wp14:editId="18A1C57A">
                <wp:simplePos x="0" y="0"/>
                <wp:positionH relativeFrom="page">
                  <wp:posOffset>542290</wp:posOffset>
                </wp:positionH>
                <wp:positionV relativeFrom="paragraph">
                  <wp:posOffset>1960880</wp:posOffset>
                </wp:positionV>
                <wp:extent cx="6771005" cy="7659370"/>
                <wp:effectExtent l="0" t="19050" r="0" b="0"/>
                <wp:wrapTight wrapText="bothSides">
                  <wp:wrapPolygon edited="0">
                    <wp:start x="4254" y="-54"/>
                    <wp:lineTo x="4254" y="54"/>
                    <wp:lineTo x="10088" y="806"/>
                    <wp:lineTo x="10756" y="806"/>
                    <wp:lineTo x="10756" y="13699"/>
                    <wp:lineTo x="243" y="13699"/>
                    <wp:lineTo x="182" y="21543"/>
                    <wp:lineTo x="21391" y="21543"/>
                    <wp:lineTo x="21331" y="13699"/>
                    <wp:lineTo x="10696" y="13699"/>
                    <wp:lineTo x="10756" y="806"/>
                    <wp:lineTo x="11364" y="806"/>
                    <wp:lineTo x="17016" y="54"/>
                    <wp:lineTo x="17016" y="-54"/>
                    <wp:lineTo x="4254" y="-54"/>
                  </wp:wrapPolygon>
                </wp:wrapTight>
                <wp:docPr id="23" name="Groupe 23"/>
                <wp:cNvGraphicFramePr/>
                <a:graphic xmlns:a="http://schemas.openxmlformats.org/drawingml/2006/main">
                  <a:graphicData uri="http://schemas.microsoft.com/office/word/2010/wordprocessingGroup">
                    <wpg:wgp>
                      <wpg:cNvGrpSpPr/>
                      <wpg:grpSpPr>
                        <a:xfrm>
                          <a:off x="0" y="0"/>
                          <a:ext cx="6771005" cy="7659370"/>
                          <a:chOff x="-256817" y="179249"/>
                          <a:chExt cx="6776259" cy="7678062"/>
                        </a:xfrm>
                      </wpg:grpSpPr>
                      <wps:wsp>
                        <wps:cNvPr id="22" name="Connecteur droit 22"/>
                        <wps:cNvCnPr/>
                        <wps:spPr>
                          <a:xfrm>
                            <a:off x="1120098" y="179249"/>
                            <a:ext cx="3931634" cy="1115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Zone de texte 2"/>
                        <wps:cNvSpPr txBox="1">
                          <a:spLocks noChangeArrowheads="1"/>
                        </wps:cNvSpPr>
                        <wps:spPr bwMode="auto">
                          <a:xfrm>
                            <a:off x="-256817" y="5014631"/>
                            <a:ext cx="6776259" cy="2842680"/>
                          </a:xfrm>
                          <a:prstGeom prst="rect">
                            <a:avLst/>
                          </a:prstGeom>
                          <a:noFill/>
                          <a:ln w="9525">
                            <a:noFill/>
                            <a:miter lim="800000"/>
                            <a:headEnd/>
                            <a:tailEnd/>
                          </a:ln>
                        </wps:spPr>
                        <wps:txbx>
                          <w:txbxContent>
                            <w:p w14:paraId="60959600" w14:textId="38D72CB2" w:rsidR="00AA18B6" w:rsidRPr="0067305F" w:rsidRDefault="0097588A" w:rsidP="002315A7">
                              <w:pPr>
                                <w:jc w:val="right"/>
                                <w:rPr>
                                  <w:rFonts w:ascii="Trebuchet MS" w:hAnsi="Trebuchet MS"/>
                                  <w:color w:val="92D050"/>
                                  <w:sz w:val="56"/>
                                  <w:szCs w:val="60"/>
                                </w:rPr>
                              </w:pPr>
                              <w:r w:rsidRPr="0067305F">
                                <w:rPr>
                                  <w:rFonts w:ascii="Trebuchet MS" w:hAnsi="Trebuchet MS"/>
                                  <w:color w:val="92D050"/>
                                  <w:sz w:val="56"/>
                                  <w:szCs w:val="60"/>
                                </w:rPr>
                                <w:t>2018-2019</w:t>
                              </w:r>
                            </w:p>
                            <w:p w14:paraId="17067687" w14:textId="7532848C" w:rsidR="00AA18B6" w:rsidRPr="00882447" w:rsidRDefault="00AA18B6" w:rsidP="002315A7">
                              <w:pPr>
                                <w:jc w:val="right"/>
                                <w:rPr>
                                  <w:rFonts w:ascii="Trebuchet MS" w:hAnsi="Trebuchet MS"/>
                                  <w:color w:val="FFFFFF" w:themeColor="background1"/>
                                  <w:spacing w:val="20"/>
                                  <w:sz w:val="72"/>
                                  <w:szCs w:val="88"/>
                                </w:rPr>
                              </w:pPr>
                              <w:r w:rsidRPr="00882447">
                                <w:rPr>
                                  <w:rFonts w:ascii="Trebuchet MS" w:hAnsi="Trebuchet MS"/>
                                  <w:color w:val="FFFFFF" w:themeColor="background1"/>
                                  <w:spacing w:val="20"/>
                                  <w:sz w:val="72"/>
                                  <w:szCs w:val="88"/>
                                </w:rPr>
                                <w:t>APPEL DE PROJETS</w:t>
                              </w:r>
                            </w:p>
                            <w:p w14:paraId="2E13D630" w14:textId="77777777" w:rsidR="00AA18B6" w:rsidRPr="00882447" w:rsidRDefault="00AA18B6" w:rsidP="002315A7">
                              <w:pPr>
                                <w:jc w:val="right"/>
                                <w:rPr>
                                  <w:rFonts w:ascii="Trebuchet MS" w:hAnsi="Trebuchet MS"/>
                                  <w:color w:val="FFFFFF" w:themeColor="background1"/>
                                  <w:spacing w:val="20"/>
                                  <w:sz w:val="32"/>
                                  <w:szCs w:val="88"/>
                                </w:rPr>
                              </w:pPr>
                            </w:p>
                            <w:p w14:paraId="6995C356" w14:textId="4CE8B8CD" w:rsidR="00AA18B6" w:rsidRPr="00882447" w:rsidRDefault="00AA18B6" w:rsidP="002315A7">
                              <w:pPr>
                                <w:jc w:val="right"/>
                                <w:rPr>
                                  <w:rFonts w:ascii="Trebuchet MS" w:hAnsi="Trebuchet MS"/>
                                  <w:color w:val="FFFFFF" w:themeColor="background1"/>
                                  <w:spacing w:val="20"/>
                                  <w:sz w:val="88"/>
                                  <w:szCs w:val="88"/>
                                </w:rPr>
                              </w:pPr>
                              <w:r w:rsidRPr="00882447">
                                <w:rPr>
                                  <w:rFonts w:ascii="Trebuchet MS" w:hAnsi="Trebuchet MS"/>
                                  <w:color w:val="FFFFFF" w:themeColor="background1"/>
                                  <w:spacing w:val="20"/>
                                  <w:sz w:val="88"/>
                                  <w:szCs w:val="88"/>
                                </w:rPr>
                                <w:t>PROGRAMME</w:t>
                              </w:r>
                            </w:p>
                            <w:p w14:paraId="1F1032F8" w14:textId="1B7B4961" w:rsidR="00AA18B6" w:rsidRPr="00882447" w:rsidRDefault="00AA18B6" w:rsidP="00905C26">
                              <w:pPr>
                                <w:jc w:val="right"/>
                                <w:rPr>
                                  <w:rFonts w:ascii="Trebuchet MS" w:hAnsi="Trebuchet MS"/>
                                  <w:color w:val="FFFFFF" w:themeColor="background1"/>
                                  <w:spacing w:val="20"/>
                                  <w:sz w:val="88"/>
                                  <w:szCs w:val="88"/>
                                </w:rPr>
                              </w:pPr>
                              <w:r w:rsidRPr="00882447">
                                <w:rPr>
                                  <w:rFonts w:ascii="Trebuchet MS" w:hAnsi="Trebuchet MS"/>
                                  <w:color w:val="FFFFFF" w:themeColor="background1"/>
                                  <w:spacing w:val="20"/>
                                  <w:sz w:val="88"/>
                                  <w:szCs w:val="88"/>
                                </w:rPr>
                                <w:t>INTER</w:t>
                              </w:r>
                              <w:r w:rsidRPr="00882447">
                                <w:rPr>
                                  <w:rFonts w:ascii="Trebuchet MS" w:hAnsi="Trebuchet MS"/>
                                  <w:color w:val="95C93D"/>
                                  <w:spacing w:val="20"/>
                                  <w:sz w:val="88"/>
                                  <w:szCs w:val="88"/>
                                </w:rPr>
                                <w:t>GÉNÉRATIONN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AD69AD" id="Groupe 23" o:spid="_x0000_s1026" style="position:absolute;margin-left:42.7pt;margin-top:154.4pt;width:533.15pt;height:603.1pt;z-index:-251644928;mso-position-horizontal-relative:page;mso-width-relative:margin;mso-height-relative:margin" coordorigin="-2568,1792" coordsize="67762,7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">
                <v:line id="Connecteur droit 22" o:spid="_x0000_s1027" style="position:absolute;visibility:visible;mso-wrap-style:square" from="11200,1792" to="5051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" strokecolor="white [3212]" strokeweight="3pt"/>
                <v:shapetype id="_x0000_t202" coordsize="21600,21600" o:spt="202" path="m,l,21600r21600,l21600,xe">
                  <v:stroke joinstyle="miter"/>
                  <v:path gradientshapeok="t" o:connecttype="rect"/>
                </v:shapetype>
                <v:shape id="_x0000_s1028" type="#_x0000_t202" style="position:absolute;left:-2568;top:50146;width:67762;height:2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0959600" w14:textId="38D72CB2" w:rsidR="00AA18B6" w:rsidRPr="0067305F" w:rsidRDefault="0097588A" w:rsidP="002315A7">
                        <w:pPr>
                          <w:jc w:val="right"/>
                          <w:rPr>
                            <w:rFonts w:ascii="Trebuchet MS" w:hAnsi="Trebuchet MS"/>
                            <w:color w:val="92D050"/>
                            <w:sz w:val="56"/>
                            <w:szCs w:val="60"/>
                          </w:rPr>
                        </w:pPr>
                        <w:r w:rsidRPr="0067305F">
                          <w:rPr>
                            <w:rFonts w:ascii="Trebuchet MS" w:hAnsi="Trebuchet MS"/>
                            <w:color w:val="92D050"/>
                            <w:sz w:val="56"/>
                            <w:szCs w:val="60"/>
                          </w:rPr>
                          <w:t>2018-2019</w:t>
                        </w:r>
                      </w:p>
                      <w:p w14:paraId="17067687" w14:textId="7532848C" w:rsidR="00AA18B6" w:rsidRPr="00882447" w:rsidRDefault="00AA18B6" w:rsidP="002315A7">
                        <w:pPr>
                          <w:jc w:val="right"/>
                          <w:rPr>
                            <w:rFonts w:ascii="Trebuchet MS" w:hAnsi="Trebuchet MS"/>
                            <w:color w:val="FFFFFF" w:themeColor="background1"/>
                            <w:spacing w:val="20"/>
                            <w:sz w:val="72"/>
                            <w:szCs w:val="88"/>
                          </w:rPr>
                        </w:pPr>
                        <w:r w:rsidRPr="00882447">
                          <w:rPr>
                            <w:rFonts w:ascii="Trebuchet MS" w:hAnsi="Trebuchet MS"/>
                            <w:color w:val="FFFFFF" w:themeColor="background1"/>
                            <w:spacing w:val="20"/>
                            <w:sz w:val="72"/>
                            <w:szCs w:val="88"/>
                          </w:rPr>
                          <w:t>APPEL DE PROJETS</w:t>
                        </w:r>
                      </w:p>
                      <w:p w14:paraId="2E13D630" w14:textId="77777777" w:rsidR="00AA18B6" w:rsidRPr="00882447" w:rsidRDefault="00AA18B6" w:rsidP="002315A7">
                        <w:pPr>
                          <w:jc w:val="right"/>
                          <w:rPr>
                            <w:rFonts w:ascii="Trebuchet MS" w:hAnsi="Trebuchet MS"/>
                            <w:color w:val="FFFFFF" w:themeColor="background1"/>
                            <w:spacing w:val="20"/>
                            <w:sz w:val="32"/>
                            <w:szCs w:val="88"/>
                          </w:rPr>
                        </w:pPr>
                      </w:p>
                      <w:p w14:paraId="6995C356" w14:textId="4CE8B8CD" w:rsidR="00AA18B6" w:rsidRPr="00882447" w:rsidRDefault="00AA18B6" w:rsidP="002315A7">
                        <w:pPr>
                          <w:jc w:val="right"/>
                          <w:rPr>
                            <w:rFonts w:ascii="Trebuchet MS" w:hAnsi="Trebuchet MS"/>
                            <w:color w:val="FFFFFF" w:themeColor="background1"/>
                            <w:spacing w:val="20"/>
                            <w:sz w:val="88"/>
                            <w:szCs w:val="88"/>
                          </w:rPr>
                        </w:pPr>
                        <w:r w:rsidRPr="00882447">
                          <w:rPr>
                            <w:rFonts w:ascii="Trebuchet MS" w:hAnsi="Trebuchet MS"/>
                            <w:color w:val="FFFFFF" w:themeColor="background1"/>
                            <w:spacing w:val="20"/>
                            <w:sz w:val="88"/>
                            <w:szCs w:val="88"/>
                          </w:rPr>
                          <w:t>PROGRAMME</w:t>
                        </w:r>
                      </w:p>
                      <w:p w14:paraId="1F1032F8" w14:textId="1B7B4961" w:rsidR="00AA18B6" w:rsidRPr="00882447" w:rsidRDefault="00AA18B6" w:rsidP="00905C26">
                        <w:pPr>
                          <w:jc w:val="right"/>
                          <w:rPr>
                            <w:rFonts w:ascii="Trebuchet MS" w:hAnsi="Trebuchet MS"/>
                            <w:color w:val="FFFFFF" w:themeColor="background1"/>
                            <w:spacing w:val="20"/>
                            <w:sz w:val="88"/>
                            <w:szCs w:val="88"/>
                          </w:rPr>
                        </w:pPr>
                        <w:r w:rsidRPr="00882447">
                          <w:rPr>
                            <w:rFonts w:ascii="Trebuchet MS" w:hAnsi="Trebuchet MS"/>
                            <w:color w:val="FFFFFF" w:themeColor="background1"/>
                            <w:spacing w:val="20"/>
                            <w:sz w:val="88"/>
                            <w:szCs w:val="88"/>
                          </w:rPr>
                          <w:t>INTER</w:t>
                        </w:r>
                        <w:r w:rsidRPr="00882447">
                          <w:rPr>
                            <w:rFonts w:ascii="Trebuchet MS" w:hAnsi="Trebuchet MS"/>
                            <w:color w:val="95C93D"/>
                            <w:spacing w:val="20"/>
                            <w:sz w:val="88"/>
                            <w:szCs w:val="88"/>
                          </w:rPr>
                          <w:t>GÉNÉRATIONNEL</w:t>
                        </w:r>
                      </w:p>
                    </w:txbxContent>
                  </v:textbox>
                </v:shape>
                <w10:wrap type="tight" anchorx="page"/>
              </v:group>
            </w:pict>
          </mc:Fallback>
        </mc:AlternateContent>
      </w:r>
      <w:r w:rsidR="00EB326D">
        <w:rPr>
          <w:noProof/>
        </w:rPr>
        <mc:AlternateContent>
          <mc:Choice Requires="wps">
            <w:drawing>
              <wp:anchor distT="0" distB="0" distL="114300" distR="114300" simplePos="0" relativeHeight="251712512" behindDoc="0" locked="0" layoutInCell="1" allowOverlap="1" wp14:anchorId="518F73B0" wp14:editId="6A9A7061">
                <wp:simplePos x="0" y="0"/>
                <wp:positionH relativeFrom="column">
                  <wp:posOffset>2273300</wp:posOffset>
                </wp:positionH>
                <wp:positionV relativeFrom="paragraph">
                  <wp:posOffset>7904480</wp:posOffset>
                </wp:positionV>
                <wp:extent cx="4043045" cy="0"/>
                <wp:effectExtent l="0" t="19050" r="33655" b="19050"/>
                <wp:wrapNone/>
                <wp:docPr id="31" name="Connecteur droit 31"/>
                <wp:cNvGraphicFramePr/>
                <a:graphic xmlns:a="http://schemas.openxmlformats.org/drawingml/2006/main">
                  <a:graphicData uri="http://schemas.microsoft.com/office/word/2010/wordprocessingShape">
                    <wps:wsp>
                      <wps:cNvCnPr/>
                      <wps:spPr>
                        <a:xfrm flipV="1">
                          <a:off x="0" y="0"/>
                          <a:ext cx="404304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E709" id="Connecteur droit 3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622.4pt" to="497.3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" strokecolor="white [3212]" strokeweight="3pt"/>
            </w:pict>
          </mc:Fallback>
        </mc:AlternateContent>
      </w:r>
      <w:r w:rsidR="00AC2A64">
        <w:rPr>
          <w:noProof/>
        </w:rPr>
        <mc:AlternateContent>
          <mc:Choice Requires="wps">
            <w:drawing>
              <wp:anchor distT="0" distB="0" distL="114300" distR="114300" simplePos="0" relativeHeight="251710464" behindDoc="0" locked="0" layoutInCell="1" allowOverlap="1" wp14:anchorId="3AAB5680" wp14:editId="29FAD32C">
                <wp:simplePos x="0" y="0"/>
                <wp:positionH relativeFrom="column">
                  <wp:posOffset>1003935</wp:posOffset>
                </wp:positionH>
                <wp:positionV relativeFrom="paragraph">
                  <wp:posOffset>617576</wp:posOffset>
                </wp:positionV>
                <wp:extent cx="3928110" cy="10795"/>
                <wp:effectExtent l="19050" t="19050" r="34290" b="27305"/>
                <wp:wrapNone/>
                <wp:docPr id="28" name="Connecteur droit 28"/>
                <wp:cNvGraphicFramePr/>
                <a:graphic xmlns:a="http://schemas.openxmlformats.org/drawingml/2006/main">
                  <a:graphicData uri="http://schemas.microsoft.com/office/word/2010/wordprocessingShape">
                    <wps:wsp>
                      <wps:cNvCnPr/>
                      <wps:spPr>
                        <a:xfrm>
                          <a:off x="0" y="0"/>
                          <a:ext cx="3928110" cy="1079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6AE0F" id="Connecteur droit 2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9.05pt,48.65pt" to="38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" strokecolor="white [3212]" strokeweight="3pt"/>
            </w:pict>
          </mc:Fallback>
        </mc:AlternateContent>
      </w:r>
      <w:r w:rsidR="00AC2A64">
        <w:rPr>
          <w:noProof/>
        </w:rPr>
        <mc:AlternateContent>
          <mc:Choice Requires="wps">
            <w:drawing>
              <wp:anchor distT="0" distB="0" distL="114300" distR="114300" simplePos="0" relativeHeight="251708416" behindDoc="0" locked="0" layoutInCell="1" allowOverlap="1" wp14:anchorId="2E0CB67F" wp14:editId="16840D96">
                <wp:simplePos x="0" y="0"/>
                <wp:positionH relativeFrom="margin">
                  <wp:align>center</wp:align>
                </wp:positionH>
                <wp:positionV relativeFrom="paragraph">
                  <wp:posOffset>620937</wp:posOffset>
                </wp:positionV>
                <wp:extent cx="4537710" cy="1274886"/>
                <wp:effectExtent l="0" t="0" r="0" b="190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274886"/>
                        </a:xfrm>
                        <a:prstGeom prst="rect">
                          <a:avLst/>
                        </a:prstGeom>
                        <a:noFill/>
                        <a:ln w="9525">
                          <a:noFill/>
                          <a:miter lim="800000"/>
                          <a:headEnd/>
                          <a:tailEnd/>
                        </a:ln>
                      </wps:spPr>
                      <wps:txbx>
                        <w:txbxContent>
                          <w:p w14:paraId="629884E3" w14:textId="558A5A57" w:rsidR="00AA18B6" w:rsidRPr="006D0714" w:rsidRDefault="00AA18B6" w:rsidP="00DB5328">
                            <w:pPr>
                              <w:jc w:val="center"/>
                              <w:rPr>
                                <w:rFonts w:ascii="Trebuchet MS" w:hAnsi="Trebuchet MS"/>
                                <w:b/>
                                <w:color w:val="F2F2F2" w:themeColor="background1" w:themeShade="F2"/>
                                <w:sz w:val="104"/>
                                <w:szCs w:val="104"/>
                              </w:rPr>
                            </w:pPr>
                            <w:r w:rsidRPr="006D0714">
                              <w:rPr>
                                <w:rFonts w:ascii="Trebuchet MS" w:hAnsi="Trebuchet MS"/>
                                <w:b/>
                                <w:color w:val="F2F2F2" w:themeColor="background1" w:themeShade="F2"/>
                                <w:sz w:val="104"/>
                                <w:szCs w:val="104"/>
                              </w:rPr>
                              <w:t>FORMULAIRE</w:t>
                            </w:r>
                          </w:p>
                          <w:p w14:paraId="09860F93" w14:textId="7A1DC196" w:rsidR="00AA18B6" w:rsidRPr="006D0714" w:rsidRDefault="00AA18B6" w:rsidP="002315A7">
                            <w:pPr>
                              <w:pBdr>
                                <w:bottom w:val="single" w:sz="4" w:space="1" w:color="auto"/>
                              </w:pBdr>
                              <w:jc w:val="center"/>
                              <w:rPr>
                                <w:rFonts w:ascii="Trebuchet MS" w:hAnsi="Trebuchet MS"/>
                                <w:b/>
                                <w:color w:val="F2F2F2" w:themeColor="background1" w:themeShade="F2"/>
                                <w:sz w:val="62"/>
                                <w:szCs w:val="62"/>
                              </w:rPr>
                            </w:pPr>
                            <w:r w:rsidRPr="006D0714">
                              <w:rPr>
                                <w:rFonts w:ascii="Trebuchet MS" w:hAnsi="Trebuchet MS"/>
                                <w:b/>
                                <w:color w:val="F2F2F2" w:themeColor="background1" w:themeShade="F2"/>
                                <w:sz w:val="62"/>
                                <w:szCs w:val="62"/>
                              </w:rPr>
                              <w:t>DE DÉPÔT DE PROJET</w:t>
                            </w:r>
                          </w:p>
                          <w:p w14:paraId="55D08134" w14:textId="2A4CD762" w:rsidR="00AA18B6" w:rsidRPr="00DB5328" w:rsidRDefault="00AA18B6" w:rsidP="00DB5328">
                            <w:pPr>
                              <w:rPr>
                                <w:rFonts w:ascii="Trebuchet MS" w:hAnsi="Trebuchet MS"/>
                                <w:b/>
                                <w:color w:val="0042A4"/>
                                <w:sz w:val="104"/>
                                <w:szCs w:val="10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0CB67F" id="Zone de texte 2" o:spid="_x0000_s1029" type="#_x0000_t202" style="position:absolute;margin-left:0;margin-top:48.9pt;width:357.3pt;height:100.4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" filled="f" stroked="f">
                <v:textbox>
                  <w:txbxContent>
                    <w:p w14:paraId="629884E3" w14:textId="558A5A57" w:rsidR="00AA18B6" w:rsidRPr="006D0714" w:rsidRDefault="00AA18B6" w:rsidP="00DB5328">
                      <w:pPr>
                        <w:jc w:val="center"/>
                        <w:rPr>
                          <w:rFonts w:ascii="Trebuchet MS" w:hAnsi="Trebuchet MS"/>
                          <w:b/>
                          <w:color w:val="F2F2F2" w:themeColor="background1" w:themeShade="F2"/>
                          <w:sz w:val="104"/>
                          <w:szCs w:val="104"/>
                        </w:rPr>
                      </w:pPr>
                      <w:r w:rsidRPr="006D0714">
                        <w:rPr>
                          <w:rFonts w:ascii="Trebuchet MS" w:hAnsi="Trebuchet MS"/>
                          <w:b/>
                          <w:color w:val="F2F2F2" w:themeColor="background1" w:themeShade="F2"/>
                          <w:sz w:val="104"/>
                          <w:szCs w:val="104"/>
                        </w:rPr>
                        <w:t>FORMULAIRE</w:t>
                      </w:r>
                    </w:p>
                    <w:p w14:paraId="09860F93" w14:textId="7A1DC196" w:rsidR="00AA18B6" w:rsidRPr="006D0714" w:rsidRDefault="00AA18B6" w:rsidP="002315A7">
                      <w:pPr>
                        <w:pBdr>
                          <w:bottom w:val="single" w:sz="4" w:space="1" w:color="auto"/>
                        </w:pBdr>
                        <w:jc w:val="center"/>
                        <w:rPr>
                          <w:rFonts w:ascii="Trebuchet MS" w:hAnsi="Trebuchet MS"/>
                          <w:b/>
                          <w:color w:val="F2F2F2" w:themeColor="background1" w:themeShade="F2"/>
                          <w:sz w:val="62"/>
                          <w:szCs w:val="62"/>
                        </w:rPr>
                      </w:pPr>
                      <w:r w:rsidRPr="006D0714">
                        <w:rPr>
                          <w:rFonts w:ascii="Trebuchet MS" w:hAnsi="Trebuchet MS"/>
                          <w:b/>
                          <w:color w:val="F2F2F2" w:themeColor="background1" w:themeShade="F2"/>
                          <w:sz w:val="62"/>
                          <w:szCs w:val="62"/>
                        </w:rPr>
                        <w:t>DE DÉPÔT DE PROJET</w:t>
                      </w:r>
                    </w:p>
                    <w:p w14:paraId="55D08134" w14:textId="2A4CD762" w:rsidR="00AA18B6" w:rsidRPr="00DB5328" w:rsidRDefault="00AA18B6" w:rsidP="00DB5328">
                      <w:pPr>
                        <w:rPr>
                          <w:rFonts w:ascii="Trebuchet MS" w:hAnsi="Trebuchet MS"/>
                          <w:b/>
                          <w:color w:val="0042A4"/>
                          <w:sz w:val="104"/>
                          <w:szCs w:val="104"/>
                        </w:rPr>
                      </w:pPr>
                    </w:p>
                  </w:txbxContent>
                </v:textbox>
                <w10:wrap anchorx="margin"/>
              </v:shape>
            </w:pict>
          </mc:Fallback>
        </mc:AlternateContent>
      </w:r>
      <w:r w:rsidR="00905C26">
        <w:rPr>
          <w:noProof/>
        </w:rPr>
        <w:drawing>
          <wp:anchor distT="0" distB="0" distL="114300" distR="114300" simplePos="0" relativeHeight="251707392" behindDoc="1" locked="0" layoutInCell="1" allowOverlap="1" wp14:anchorId="51FC0471" wp14:editId="6309FBB9">
            <wp:simplePos x="0" y="0"/>
            <wp:positionH relativeFrom="page">
              <wp:align>right</wp:align>
            </wp:positionH>
            <wp:positionV relativeFrom="paragraph">
              <wp:posOffset>7073048</wp:posOffset>
            </wp:positionV>
            <wp:extent cx="7776845" cy="28098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924" t="12968" r="27883" b="76040"/>
                    <a:stretch/>
                  </pic:blipFill>
                  <pic:spPr bwMode="auto">
                    <a:xfrm>
                      <a:off x="0" y="0"/>
                      <a:ext cx="777684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5A7">
        <w:rPr>
          <w:rFonts w:ascii="Arial" w:hAnsi="Arial" w:cs="Arial"/>
          <w:b/>
          <w:noProof/>
          <w:sz w:val="22"/>
          <w:szCs w:val="22"/>
        </w:rPr>
        <w:drawing>
          <wp:anchor distT="0" distB="0" distL="114300" distR="114300" simplePos="0" relativeHeight="251656192" behindDoc="0" locked="0" layoutInCell="1" allowOverlap="1" wp14:anchorId="3E2E1171" wp14:editId="110AC5F2">
            <wp:simplePos x="0" y="0"/>
            <wp:positionH relativeFrom="margin">
              <wp:align>left</wp:align>
            </wp:positionH>
            <wp:positionV relativeFrom="paragraph">
              <wp:posOffset>10333014</wp:posOffset>
            </wp:positionV>
            <wp:extent cx="2966224" cy="1138590"/>
            <wp:effectExtent l="0" t="0" r="0" b="0"/>
            <wp:wrapNone/>
            <wp:docPr id="17" name="Image 17" descr="RÃ©sultats de recherche d'images pour Â«Â secrÃ©tariat a la jeuness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RÃ©sultats de recherche d'images pour Â«Â secrÃ©tariat a la jeunesseÂ Â»"/>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224" cy="113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5A7">
        <w:rPr>
          <w:noProof/>
        </w:rPr>
        <w:drawing>
          <wp:anchor distT="0" distB="0" distL="114300" distR="114300" simplePos="0" relativeHeight="251703296" behindDoc="1" locked="0" layoutInCell="1" allowOverlap="1" wp14:anchorId="1522B9FD" wp14:editId="6558914E">
            <wp:simplePos x="0" y="0"/>
            <wp:positionH relativeFrom="page">
              <wp:align>right</wp:align>
            </wp:positionH>
            <wp:positionV relativeFrom="paragraph">
              <wp:posOffset>1736322</wp:posOffset>
            </wp:positionV>
            <wp:extent cx="7776845" cy="841883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924" t="12968" r="27883" b="8743"/>
                    <a:stretch/>
                  </pic:blipFill>
                  <pic:spPr bwMode="auto">
                    <a:xfrm>
                      <a:off x="0" y="0"/>
                      <a:ext cx="7776845" cy="841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F32">
        <w:rPr>
          <w:rFonts w:ascii="Arial" w:hAnsi="Arial" w:cs="Arial"/>
          <w:b/>
          <w:sz w:val="22"/>
          <w:szCs w:val="22"/>
        </w:rPr>
        <w:br w:type="page"/>
      </w:r>
    </w:p>
    <w:p w14:paraId="44900B9C" w14:textId="6C7E1355" w:rsidR="00135E43" w:rsidRDefault="00135E43" w:rsidP="00CE1D70">
      <w:pPr>
        <w:rPr>
          <w:rFonts w:ascii="Arial" w:hAnsi="Arial" w:cs="Arial"/>
          <w:b/>
          <w:sz w:val="22"/>
          <w:szCs w:val="22"/>
        </w:rPr>
        <w:sectPr w:rsidR="00135E43" w:rsidSect="00957494">
          <w:headerReference w:type="even" r:id="rId10"/>
          <w:headerReference w:type="default" r:id="rId11"/>
          <w:footerReference w:type="even" r:id="rId12"/>
          <w:footerReference w:type="default" r:id="rId13"/>
          <w:headerReference w:type="first" r:id="rId14"/>
          <w:footerReference w:type="first" r:id="rId15"/>
          <w:pgSz w:w="12240" w:h="20160" w:code="5"/>
          <w:pgMar w:top="1247" w:right="1440" w:bottom="284" w:left="1440" w:header="431" w:footer="210" w:gutter="0"/>
          <w:cols w:space="720"/>
          <w:vAlign w:val="center"/>
          <w:titlePg/>
        </w:sectPr>
      </w:pPr>
    </w:p>
    <w:p w14:paraId="111E3DC7" w14:textId="6970512B" w:rsidR="00957494" w:rsidRDefault="00957494" w:rsidP="00957494">
      <w:pPr>
        <w:ind w:firstLine="284"/>
        <w:jc w:val="center"/>
        <w:rPr>
          <w:rFonts w:ascii="Arial" w:hAnsi="Arial" w:cs="Arial"/>
          <w:b/>
          <w:color w:val="FFFFFF" w:themeColor="background1"/>
          <w:sz w:val="40"/>
          <w:szCs w:val="22"/>
        </w:rPr>
      </w:pPr>
    </w:p>
    <w:p w14:paraId="14E6C234" w14:textId="59FD5776" w:rsidR="00882447" w:rsidRDefault="00882447" w:rsidP="00957494">
      <w:pPr>
        <w:ind w:firstLine="284"/>
        <w:jc w:val="center"/>
        <w:rPr>
          <w:rFonts w:ascii="Arial" w:hAnsi="Arial" w:cs="Arial"/>
          <w:b/>
          <w:color w:val="FFFFFF" w:themeColor="background1"/>
          <w:sz w:val="40"/>
          <w:szCs w:val="22"/>
        </w:rPr>
      </w:pPr>
    </w:p>
    <w:p w14:paraId="6711389C" w14:textId="533FD515" w:rsidR="00882447" w:rsidRDefault="00882447" w:rsidP="00957494">
      <w:pPr>
        <w:ind w:firstLine="284"/>
        <w:jc w:val="center"/>
        <w:rPr>
          <w:rFonts w:ascii="Arial" w:hAnsi="Arial" w:cs="Arial"/>
          <w:b/>
          <w:color w:val="FFFFFF" w:themeColor="background1"/>
          <w:sz w:val="40"/>
          <w:szCs w:val="22"/>
        </w:rPr>
      </w:pPr>
    </w:p>
    <w:p w14:paraId="52DE5634" w14:textId="2EE995EB" w:rsidR="00882447" w:rsidRDefault="00882447" w:rsidP="00957494">
      <w:pPr>
        <w:ind w:firstLine="284"/>
        <w:jc w:val="center"/>
        <w:rPr>
          <w:rFonts w:ascii="Arial" w:hAnsi="Arial" w:cs="Arial"/>
          <w:b/>
          <w:color w:val="FFFFFF" w:themeColor="background1"/>
          <w:sz w:val="40"/>
          <w:szCs w:val="22"/>
        </w:rPr>
      </w:pPr>
    </w:p>
    <w:p w14:paraId="52291ECE" w14:textId="21D3E1BE" w:rsidR="00882447" w:rsidRDefault="00882447" w:rsidP="00957494">
      <w:pPr>
        <w:ind w:firstLine="284"/>
        <w:jc w:val="center"/>
        <w:rPr>
          <w:rFonts w:ascii="Arial" w:hAnsi="Arial" w:cs="Arial"/>
          <w:b/>
          <w:color w:val="FFFFFF" w:themeColor="background1"/>
          <w:sz w:val="40"/>
          <w:szCs w:val="22"/>
        </w:rPr>
      </w:pPr>
    </w:p>
    <w:p w14:paraId="588804D9" w14:textId="752ED5F7" w:rsidR="00D12F24" w:rsidRDefault="00D12F24" w:rsidP="00957494">
      <w:pPr>
        <w:ind w:firstLine="284"/>
        <w:jc w:val="center"/>
        <w:rPr>
          <w:rFonts w:ascii="Arial" w:hAnsi="Arial" w:cs="Arial"/>
          <w:b/>
          <w:color w:val="FFFFFF" w:themeColor="background1"/>
          <w:sz w:val="40"/>
          <w:szCs w:val="22"/>
        </w:rPr>
      </w:pPr>
    </w:p>
    <w:p w14:paraId="20D35C78" w14:textId="678F2542" w:rsidR="00D12F24" w:rsidRDefault="00D12F24" w:rsidP="00957494">
      <w:pPr>
        <w:ind w:firstLine="284"/>
        <w:jc w:val="center"/>
        <w:rPr>
          <w:rFonts w:ascii="Arial" w:hAnsi="Arial" w:cs="Arial"/>
          <w:b/>
          <w:color w:val="FFFFFF" w:themeColor="background1"/>
          <w:sz w:val="40"/>
          <w:szCs w:val="22"/>
        </w:rPr>
      </w:pPr>
    </w:p>
    <w:p w14:paraId="7995419F" w14:textId="77777777" w:rsidR="00D12F24" w:rsidRDefault="00D12F24" w:rsidP="00957494">
      <w:pPr>
        <w:ind w:firstLine="284"/>
        <w:jc w:val="center"/>
        <w:rPr>
          <w:rFonts w:ascii="Arial" w:hAnsi="Arial" w:cs="Arial"/>
          <w:b/>
          <w:color w:val="FFFFFF" w:themeColor="background1"/>
          <w:sz w:val="40"/>
          <w:szCs w:val="22"/>
        </w:rPr>
      </w:pPr>
    </w:p>
    <w:p w14:paraId="1E296021" w14:textId="77777777" w:rsidR="00882447" w:rsidRDefault="00882447" w:rsidP="00957494">
      <w:pPr>
        <w:ind w:firstLine="284"/>
        <w:jc w:val="center"/>
        <w:rPr>
          <w:rFonts w:ascii="Arial" w:hAnsi="Arial" w:cs="Arial"/>
          <w:b/>
          <w:color w:val="FFFFFF" w:themeColor="background1"/>
          <w:sz w:val="40"/>
          <w:szCs w:val="22"/>
        </w:rPr>
      </w:pPr>
    </w:p>
    <w:p w14:paraId="567762D5" w14:textId="77777777" w:rsidR="00957494" w:rsidRDefault="00957494" w:rsidP="009574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004C8A"/>
        <w:ind w:firstLine="284"/>
        <w:jc w:val="center"/>
        <w:rPr>
          <w:rFonts w:ascii="Arial" w:hAnsi="Arial" w:cs="Arial"/>
          <w:b/>
          <w:color w:val="FFFFFF" w:themeColor="background1"/>
          <w:sz w:val="40"/>
          <w:szCs w:val="22"/>
        </w:rPr>
      </w:pPr>
    </w:p>
    <w:p w14:paraId="3C869E91" w14:textId="0AC86B19" w:rsidR="000324DC" w:rsidRPr="00882447" w:rsidRDefault="00957494" w:rsidP="009574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004C8A"/>
        <w:ind w:firstLine="284"/>
        <w:jc w:val="center"/>
        <w:rPr>
          <w:rFonts w:ascii="Arial" w:hAnsi="Arial" w:cs="Arial"/>
          <w:b/>
          <w:color w:val="FFFFFF" w:themeColor="background1"/>
          <w:spacing w:val="20"/>
          <w:sz w:val="40"/>
          <w:szCs w:val="22"/>
        </w:rPr>
      </w:pPr>
      <w:r w:rsidRPr="00882447">
        <w:rPr>
          <w:rFonts w:ascii="Arial" w:hAnsi="Arial" w:cs="Arial"/>
          <w:b/>
          <w:color w:val="FFFFFF" w:themeColor="background1"/>
          <w:spacing w:val="20"/>
          <w:sz w:val="40"/>
          <w:szCs w:val="22"/>
        </w:rPr>
        <w:t>MISE EN CONTEXTE</w:t>
      </w:r>
    </w:p>
    <w:p w14:paraId="45C14532" w14:textId="77777777" w:rsidR="00957494" w:rsidRPr="00957494" w:rsidRDefault="00957494" w:rsidP="009574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004C8A"/>
        <w:ind w:firstLine="284"/>
        <w:jc w:val="center"/>
        <w:rPr>
          <w:rFonts w:ascii="Arial" w:hAnsi="Arial" w:cs="Arial"/>
          <w:color w:val="FFFFFF" w:themeColor="background1"/>
          <w:sz w:val="40"/>
          <w:szCs w:val="22"/>
        </w:rPr>
      </w:pPr>
    </w:p>
    <w:p w14:paraId="137DFB58" w14:textId="77777777" w:rsidR="000324DC" w:rsidRPr="00083339" w:rsidRDefault="000324DC" w:rsidP="000324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84"/>
        <w:rPr>
          <w:rFonts w:ascii="Arial" w:hAnsi="Arial" w:cs="Arial"/>
          <w:sz w:val="24"/>
          <w:szCs w:val="22"/>
        </w:rPr>
      </w:pPr>
    </w:p>
    <w:p w14:paraId="4FAE2DEF" w14:textId="77777777" w:rsidR="0032134D" w:rsidRDefault="0032134D" w:rsidP="0032134D">
      <w:r w:rsidRPr="00D42E9F">
        <w:t xml:space="preserve">Le Québec sera confronté, au cours des 15 prochaines années, à un défi démographique majeur. Le dialogue entre les générations s’imposera pour maintenir la solidarité et la compréhension des réalités vécues par les membres des différents groupes d’âge ainsi que pour définir des solutions interpellant ensemble les différentes générations. </w:t>
      </w:r>
    </w:p>
    <w:p w14:paraId="6824FDAB" w14:textId="77777777" w:rsidR="0032134D" w:rsidRPr="00363ECE" w:rsidRDefault="0032134D" w:rsidP="0032134D">
      <w:r w:rsidRPr="00D42E9F">
        <w:t xml:space="preserve">La </w:t>
      </w:r>
      <w:r>
        <w:t>P</w:t>
      </w:r>
      <w:r w:rsidRPr="00D42E9F">
        <w:t xml:space="preserve">olitique québécoise de la jeunesse </w:t>
      </w:r>
      <w:r>
        <w:t xml:space="preserve">2030 </w:t>
      </w:r>
      <w:r w:rsidRPr="00D42E9F">
        <w:t>(PQJ) souligne l’existence d’une préoccupation de fond quant à l’équité de t</w:t>
      </w:r>
      <w:r>
        <w:t xml:space="preserve">raitement entre les générations et s’engage à soutenir le dialogue intergénérationnel et les rapports sociaux harmonieux. </w:t>
      </w:r>
    </w:p>
    <w:p w14:paraId="6E246CC6" w14:textId="77777777" w:rsidR="0032134D" w:rsidRDefault="0032134D" w:rsidP="0032134D">
      <w:r>
        <w:t>Le Plan économique du Québec de mars 2018 donne suite à cette intention et annonce la création d’un programme pour soutenir des initiatives permettant l’émergence de projets appuyant les liens entre les jeunes et les personnes âgées. Par ce programme, le Gouvernement du Québec signifie son intérêt à promouvoir des projets favorisant l’entraide et les échanges entre les générations.</w:t>
      </w:r>
    </w:p>
    <w:p w14:paraId="63200A33" w14:textId="2A23C265" w:rsidR="000324DC" w:rsidRPr="00B54D1E" w:rsidRDefault="000324DC" w:rsidP="00B54D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color w:val="595959" w:themeColor="text1" w:themeTint="A6"/>
          <w:spacing w:val="20"/>
          <w:sz w:val="26"/>
          <w:szCs w:val="26"/>
        </w:rPr>
      </w:pPr>
    </w:p>
    <w:p w14:paraId="22C66F72" w14:textId="77777777" w:rsidR="00957494" w:rsidRDefault="00957494" w:rsidP="000324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p>
    <w:p w14:paraId="5F343F4F" w14:textId="77777777" w:rsidR="000324DC" w:rsidRDefault="000324DC" w:rsidP="00957494">
      <w:pPr>
        <w:rPr>
          <w:rFonts w:ascii="Arial" w:hAnsi="Arial" w:cs="Arial"/>
          <w:b/>
          <w:sz w:val="24"/>
          <w:szCs w:val="22"/>
        </w:rPr>
      </w:pPr>
    </w:p>
    <w:p w14:paraId="57F7EDCB" w14:textId="77777777" w:rsidR="00957494" w:rsidRDefault="00957494" w:rsidP="00957494">
      <w:pPr>
        <w:rPr>
          <w:rFonts w:ascii="Trebuchet MS" w:hAnsi="Trebuchet MS"/>
          <w:b/>
        </w:rPr>
        <w:sectPr w:rsidR="00957494" w:rsidSect="00957494">
          <w:headerReference w:type="even" r:id="rId16"/>
          <w:headerReference w:type="default" r:id="rId17"/>
          <w:footerReference w:type="default" r:id="rId18"/>
          <w:headerReference w:type="first" r:id="rId19"/>
          <w:type w:val="continuous"/>
          <w:pgSz w:w="12240" w:h="20160" w:code="5"/>
          <w:pgMar w:top="2410" w:right="1440" w:bottom="284" w:left="1440" w:header="431" w:footer="737" w:gutter="0"/>
          <w:pgNumType w:start="1"/>
          <w:cols w:space="720"/>
          <w:vAlign w:val="center"/>
          <w:docGrid w:linePitch="272"/>
        </w:sectPr>
      </w:pPr>
    </w:p>
    <w:p w14:paraId="22FA8818" w14:textId="0858F692" w:rsidR="0074741E" w:rsidRPr="003A777F" w:rsidRDefault="00135E43">
      <w:pPr>
        <w:rPr>
          <w:rFonts w:ascii="Trebuchet MS" w:hAnsi="Trebuchet MS" w:cs="Arial"/>
          <w:b/>
          <w:color w:val="FFFFFF" w:themeColor="background1"/>
          <w:spacing w:val="20"/>
          <w:sz w:val="32"/>
          <w:szCs w:val="24"/>
        </w:rPr>
      </w:pPr>
      <w:r w:rsidRPr="004C7594">
        <w:rPr>
          <w:rFonts w:ascii="Trebuchet MS" w:hAnsi="Trebuchet MS"/>
          <w:b/>
        </w:rPr>
        <w:br w:type="page"/>
      </w:r>
      <w:r w:rsidR="0074741E" w:rsidRPr="003A777F">
        <w:rPr>
          <w:rFonts w:ascii="Arial" w:hAnsi="Arial" w:cs="Arial"/>
          <w:b/>
          <w:noProof/>
          <w:color w:val="004C8A"/>
          <w:spacing w:val="20"/>
          <w:sz w:val="22"/>
          <w:szCs w:val="22"/>
        </w:rPr>
        <w:lastRenderedPageBreak/>
        <mc:AlternateContent>
          <mc:Choice Requires="wps">
            <w:drawing>
              <wp:anchor distT="0" distB="0" distL="114300" distR="114300" simplePos="0" relativeHeight="251714560" behindDoc="1" locked="0" layoutInCell="1" allowOverlap="1" wp14:anchorId="67BAFFDF" wp14:editId="036CEA86">
                <wp:simplePos x="0" y="0"/>
                <wp:positionH relativeFrom="margin">
                  <wp:align>center</wp:align>
                </wp:positionH>
                <wp:positionV relativeFrom="paragraph">
                  <wp:posOffset>-4449844</wp:posOffset>
                </wp:positionV>
                <wp:extent cx="410127" cy="9144284"/>
                <wp:effectExtent l="0" t="4762" r="4762" b="4763"/>
                <wp:wrapNone/>
                <wp:docPr id="38" name="Rectangle 38"/>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81C2" id="Rectangle 38" o:spid="_x0000_s1026" style="position:absolute;margin-left:0;margin-top:-350.4pt;width:32.3pt;height:10in;rotation:90;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" fillcolor="#004c8a" stroked="f" strokeweight="2pt">
                <w10:wrap anchorx="margin"/>
              </v:rect>
            </w:pict>
          </mc:Fallback>
        </mc:AlternateContent>
      </w:r>
      <w:r w:rsidR="0074741E" w:rsidRPr="003A777F">
        <w:rPr>
          <w:rFonts w:ascii="Trebuchet MS" w:hAnsi="Trebuchet MS" w:cs="Arial"/>
          <w:b/>
          <w:color w:val="FFFFFF" w:themeColor="background1"/>
          <w:spacing w:val="20"/>
          <w:sz w:val="32"/>
          <w:szCs w:val="24"/>
        </w:rPr>
        <w:t>1. FICHE D’IDENTIFICATION DU PROMOTEUR</w:t>
      </w:r>
    </w:p>
    <w:p w14:paraId="10CA43B7" w14:textId="77777777" w:rsidR="0074741E" w:rsidRDefault="0074741E">
      <w:pPr>
        <w:rPr>
          <w:rFonts w:ascii="Trebuchet MS" w:hAnsi="Trebuchet MS" w:cs="Arial"/>
          <w:b/>
          <w:color w:val="FFFFFF" w:themeColor="background1"/>
          <w:sz w:val="32"/>
          <w:szCs w:val="24"/>
        </w:rPr>
      </w:pPr>
    </w:p>
    <w:tbl>
      <w:tblPr>
        <w:tblpPr w:leftFromText="141" w:rightFromText="141" w:vertAnchor="page" w:horzAnchor="margin" w:tblpY="4772"/>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9"/>
        <w:gridCol w:w="427"/>
        <w:gridCol w:w="2585"/>
        <w:gridCol w:w="3014"/>
      </w:tblGrid>
      <w:tr w:rsidR="0074741E" w:rsidRPr="0026662C" w14:paraId="078F4520" w14:textId="77777777" w:rsidTr="00406D7A">
        <w:trPr>
          <w:trHeight w:val="454"/>
        </w:trPr>
        <w:tc>
          <w:tcPr>
            <w:tcW w:w="3509" w:type="dxa"/>
            <w:shd w:val="clear" w:color="auto" w:fill="376092"/>
            <w:vAlign w:val="center"/>
          </w:tcPr>
          <w:p w14:paraId="52D65F2D"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Nom de l’organisme :</w:t>
            </w:r>
          </w:p>
        </w:tc>
        <w:sdt>
          <w:sdtPr>
            <w:rPr>
              <w:rStyle w:val="Rponse"/>
              <w:rFonts w:cs="Arial"/>
            </w:rPr>
            <w:id w:val="-174574500"/>
            <w:placeholder>
              <w:docPart w:val="6CD521CFDABE43788AD8A11B9A96C6C3"/>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050E102D"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1D6D25A5" w14:textId="77777777" w:rsidTr="00406D7A">
        <w:trPr>
          <w:trHeight w:val="454"/>
        </w:trPr>
        <w:tc>
          <w:tcPr>
            <w:tcW w:w="3509" w:type="dxa"/>
            <w:shd w:val="clear" w:color="auto" w:fill="376092"/>
            <w:vAlign w:val="center"/>
          </w:tcPr>
          <w:p w14:paraId="1E5B87A3"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Nom du projet :</w:t>
            </w:r>
          </w:p>
        </w:tc>
        <w:sdt>
          <w:sdtPr>
            <w:rPr>
              <w:rStyle w:val="Rponse"/>
              <w:rFonts w:cs="Arial"/>
            </w:rPr>
            <w:id w:val="83270833"/>
            <w:placeholder>
              <w:docPart w:val="5333537F83C44D4A955A31AEAA23E693"/>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386F35BB"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4C7BECCC" w14:textId="77777777" w:rsidTr="00406D7A">
        <w:trPr>
          <w:trHeight w:val="454"/>
        </w:trPr>
        <w:tc>
          <w:tcPr>
            <w:tcW w:w="3509" w:type="dxa"/>
            <w:vMerge w:val="restart"/>
            <w:shd w:val="clear" w:color="auto" w:fill="376092"/>
            <w:vAlign w:val="center"/>
          </w:tcPr>
          <w:p w14:paraId="7F49F531"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Montant demandé : </w:t>
            </w:r>
          </w:p>
        </w:tc>
        <w:sdt>
          <w:sdtPr>
            <w:rPr>
              <w:rFonts w:ascii="Arial" w:hAnsi="Arial" w:cs="Arial"/>
              <w:b/>
              <w:szCs w:val="22"/>
            </w:rPr>
            <w:id w:val="-2060085030"/>
            <w:placeholder>
              <w:docPart w:val="A275CC721F624A389C52AF99EFC73CCD"/>
            </w:placeholder>
            <w:showingPlcHdr/>
          </w:sdtPr>
          <w:sdtEndPr>
            <w:rPr>
              <w:sz w:val="22"/>
            </w:rPr>
          </w:sdtEndPr>
          <w:sdtContent>
            <w:tc>
              <w:tcPr>
                <w:tcW w:w="6026" w:type="dxa"/>
                <w:gridSpan w:val="3"/>
                <w:shd w:val="clear" w:color="auto" w:fill="auto"/>
                <w:vAlign w:val="center"/>
              </w:tcPr>
              <w:p w14:paraId="5350593A" w14:textId="77777777" w:rsidR="0074741E" w:rsidRPr="0026662C" w:rsidRDefault="0074741E" w:rsidP="00406D7A">
                <w:pPr>
                  <w:spacing w:before="60" w:after="60"/>
                  <w:jc w:val="center"/>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4BD78607" w14:textId="77777777" w:rsidTr="00406D7A">
        <w:trPr>
          <w:trHeight w:val="454"/>
        </w:trPr>
        <w:tc>
          <w:tcPr>
            <w:tcW w:w="3509" w:type="dxa"/>
            <w:vMerge/>
            <w:shd w:val="clear" w:color="auto" w:fill="376092"/>
            <w:vAlign w:val="center"/>
          </w:tcPr>
          <w:p w14:paraId="49382912" w14:textId="77777777" w:rsidR="0074741E" w:rsidRPr="003362CC" w:rsidRDefault="0074741E" w:rsidP="00406D7A">
            <w:pPr>
              <w:spacing w:before="60" w:after="60"/>
              <w:jc w:val="right"/>
              <w:rPr>
                <w:rFonts w:ascii="Arial" w:hAnsi="Arial" w:cs="Arial"/>
                <w:color w:val="FFFFFF" w:themeColor="background1"/>
                <w:sz w:val="24"/>
                <w:szCs w:val="22"/>
              </w:rPr>
            </w:pPr>
          </w:p>
        </w:tc>
        <w:tc>
          <w:tcPr>
            <w:tcW w:w="6026" w:type="dxa"/>
            <w:gridSpan w:val="3"/>
            <w:shd w:val="clear" w:color="auto" w:fill="D9D9D9" w:themeFill="background1" w:themeFillShade="D9"/>
            <w:vAlign w:val="center"/>
          </w:tcPr>
          <w:p w14:paraId="0A8C8503" w14:textId="77777777" w:rsidR="0074741E" w:rsidRPr="0026662C" w:rsidRDefault="0074741E" w:rsidP="00406D7A">
            <w:pPr>
              <w:spacing w:before="60" w:after="60"/>
              <w:jc w:val="center"/>
              <w:rPr>
                <w:rFonts w:ascii="Arial" w:hAnsi="Arial" w:cs="Arial"/>
                <w:b/>
                <w:sz w:val="22"/>
                <w:szCs w:val="22"/>
              </w:rPr>
            </w:pPr>
            <w:r w:rsidRPr="0026662C">
              <w:rPr>
                <w:rFonts w:ascii="Arial" w:hAnsi="Arial" w:cs="Arial"/>
                <w:b/>
                <w:sz w:val="22"/>
                <w:szCs w:val="22"/>
              </w:rPr>
              <w:t>2018-2019</w:t>
            </w:r>
          </w:p>
        </w:tc>
      </w:tr>
      <w:tr w:rsidR="0074741E" w:rsidRPr="0026662C" w14:paraId="7BD75090" w14:textId="77777777" w:rsidTr="00406D7A">
        <w:trPr>
          <w:trHeight w:val="454"/>
        </w:trPr>
        <w:tc>
          <w:tcPr>
            <w:tcW w:w="3509" w:type="dxa"/>
            <w:shd w:val="clear" w:color="auto" w:fill="376092"/>
            <w:vAlign w:val="center"/>
          </w:tcPr>
          <w:p w14:paraId="263D8E64"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Nom du ou de la responsable :</w:t>
            </w:r>
          </w:p>
        </w:tc>
        <w:sdt>
          <w:sdtPr>
            <w:rPr>
              <w:rStyle w:val="Rponse"/>
              <w:rFonts w:cs="Arial"/>
            </w:rPr>
            <w:id w:val="1038322396"/>
            <w:placeholder>
              <w:docPart w:val="C0D2CD82D70F445597B22690A44DFD4A"/>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228C4F9F"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19FD6338" w14:textId="77777777" w:rsidTr="00406D7A">
        <w:trPr>
          <w:trHeight w:val="454"/>
        </w:trPr>
        <w:tc>
          <w:tcPr>
            <w:tcW w:w="3509" w:type="dxa"/>
            <w:shd w:val="clear" w:color="auto" w:fill="376092"/>
            <w:vAlign w:val="center"/>
          </w:tcPr>
          <w:p w14:paraId="0E3AA14C"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Titre du ou de la responsable :</w:t>
            </w:r>
          </w:p>
        </w:tc>
        <w:sdt>
          <w:sdtPr>
            <w:rPr>
              <w:rStyle w:val="Rponse"/>
              <w:rFonts w:cs="Arial"/>
            </w:rPr>
            <w:id w:val="-2109500296"/>
            <w:placeholder>
              <w:docPart w:val="72D31CC9104747498328D229DFB5E3C1"/>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7A4A932F"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238ECA04" w14:textId="77777777" w:rsidTr="00406D7A">
        <w:trPr>
          <w:trHeight w:val="454"/>
        </w:trPr>
        <w:tc>
          <w:tcPr>
            <w:tcW w:w="3509" w:type="dxa"/>
            <w:shd w:val="clear" w:color="auto" w:fill="376092"/>
            <w:vAlign w:val="center"/>
          </w:tcPr>
          <w:p w14:paraId="28D4199C"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Adresse :</w:t>
            </w:r>
          </w:p>
        </w:tc>
        <w:sdt>
          <w:sdtPr>
            <w:rPr>
              <w:rStyle w:val="Rponse"/>
              <w:rFonts w:cs="Arial"/>
            </w:rPr>
            <w:id w:val="328415884"/>
            <w:placeholder>
              <w:docPart w:val="6F4A1BBBF2B94577AFA4CDF6217EA7D9"/>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6BE74D56"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7117F1D6" w14:textId="77777777" w:rsidTr="00406D7A">
        <w:trPr>
          <w:trHeight w:val="454"/>
        </w:trPr>
        <w:tc>
          <w:tcPr>
            <w:tcW w:w="3509" w:type="dxa"/>
            <w:shd w:val="clear" w:color="auto" w:fill="376092"/>
            <w:vAlign w:val="center"/>
          </w:tcPr>
          <w:p w14:paraId="37E8B2FA"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Municipalité :</w:t>
            </w:r>
          </w:p>
        </w:tc>
        <w:sdt>
          <w:sdtPr>
            <w:rPr>
              <w:rStyle w:val="Rponse"/>
              <w:rFonts w:cs="Arial"/>
            </w:rPr>
            <w:id w:val="1345979420"/>
            <w:placeholder>
              <w:docPart w:val="E5D9891DD31E427DA2FE37692378F9C5"/>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7526EB25"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07DC160E" w14:textId="77777777" w:rsidTr="00406D7A">
        <w:trPr>
          <w:trHeight w:val="454"/>
        </w:trPr>
        <w:tc>
          <w:tcPr>
            <w:tcW w:w="3509" w:type="dxa"/>
            <w:shd w:val="clear" w:color="auto" w:fill="376092"/>
            <w:vAlign w:val="center"/>
          </w:tcPr>
          <w:p w14:paraId="3EA58146"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Code postal :</w:t>
            </w:r>
          </w:p>
        </w:tc>
        <w:sdt>
          <w:sdtPr>
            <w:rPr>
              <w:rStyle w:val="Rponse"/>
              <w:rFonts w:cs="Arial"/>
            </w:rPr>
            <w:id w:val="-11533726"/>
            <w:placeholder>
              <w:docPart w:val="EDAB75ABC802416FA03D6D65ABFCB6E0"/>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6E5D2EDF"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5CE3FF3E" w14:textId="77777777" w:rsidTr="00406D7A">
        <w:trPr>
          <w:trHeight w:val="454"/>
        </w:trPr>
        <w:tc>
          <w:tcPr>
            <w:tcW w:w="3509" w:type="dxa"/>
            <w:shd w:val="clear" w:color="auto" w:fill="376092"/>
            <w:vAlign w:val="center"/>
          </w:tcPr>
          <w:p w14:paraId="2146C013"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Téléphone :</w:t>
            </w:r>
          </w:p>
        </w:tc>
        <w:sdt>
          <w:sdtPr>
            <w:rPr>
              <w:rStyle w:val="Rponse"/>
              <w:rFonts w:cs="Arial"/>
            </w:rPr>
            <w:id w:val="-1417168235"/>
            <w:placeholder>
              <w:docPart w:val="B1D6E39F923048F69B6EA5E6DB6A629B"/>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32435A17"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4E9AA56A" w14:textId="77777777" w:rsidTr="00406D7A">
        <w:trPr>
          <w:trHeight w:val="454"/>
        </w:trPr>
        <w:tc>
          <w:tcPr>
            <w:tcW w:w="3509" w:type="dxa"/>
            <w:shd w:val="clear" w:color="auto" w:fill="376092"/>
            <w:vAlign w:val="center"/>
          </w:tcPr>
          <w:p w14:paraId="31C3D407"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Courriel :</w:t>
            </w:r>
          </w:p>
        </w:tc>
        <w:sdt>
          <w:sdtPr>
            <w:rPr>
              <w:rStyle w:val="Rponse"/>
              <w:rFonts w:cs="Arial"/>
            </w:rPr>
            <w:id w:val="1586033158"/>
            <w:placeholder>
              <w:docPart w:val="F164FCE1BF144B3F8C30492193FD74BB"/>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40A9D69A"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1FBBFD4B" w14:textId="77777777" w:rsidTr="00406D7A">
        <w:trPr>
          <w:trHeight w:val="454"/>
        </w:trPr>
        <w:tc>
          <w:tcPr>
            <w:tcW w:w="3509" w:type="dxa"/>
            <w:shd w:val="clear" w:color="auto" w:fill="376092"/>
            <w:vAlign w:val="center"/>
          </w:tcPr>
          <w:p w14:paraId="1DC8BAB0"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Site Web :</w:t>
            </w:r>
          </w:p>
        </w:tc>
        <w:sdt>
          <w:sdtPr>
            <w:rPr>
              <w:rStyle w:val="Rponse"/>
              <w:rFonts w:cs="Arial"/>
            </w:rPr>
            <w:id w:val="1260247802"/>
            <w:placeholder>
              <w:docPart w:val="6D53A9C3F8884746A08E564E032AE68B"/>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38AEA9FC"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120A51C0" w14:textId="77777777" w:rsidTr="00406D7A">
        <w:trPr>
          <w:trHeight w:val="454"/>
        </w:trPr>
        <w:tc>
          <w:tcPr>
            <w:tcW w:w="3509" w:type="dxa"/>
            <w:shd w:val="clear" w:color="auto" w:fill="376092"/>
            <w:vAlign w:val="center"/>
          </w:tcPr>
          <w:p w14:paraId="09F0EA6F" w14:textId="77777777" w:rsidR="0074741E" w:rsidRPr="003362CC" w:rsidRDefault="000C5FBD" w:rsidP="00406D7A">
            <w:pPr>
              <w:spacing w:before="60" w:after="60"/>
              <w:jc w:val="right"/>
              <w:rPr>
                <w:rFonts w:ascii="Arial" w:hAnsi="Arial" w:cs="Arial"/>
                <w:color w:val="FFFFFF" w:themeColor="background1"/>
                <w:sz w:val="24"/>
                <w:szCs w:val="22"/>
              </w:rPr>
            </w:pPr>
            <w:hyperlink r:id="rId20" w:history="1">
              <w:r w:rsidR="0074741E" w:rsidRPr="003362CC">
                <w:rPr>
                  <w:rFonts w:ascii="Arial" w:hAnsi="Arial" w:cs="Arial"/>
                  <w:color w:val="FFFFFF" w:themeColor="background1"/>
                  <w:sz w:val="24"/>
                  <w:szCs w:val="22"/>
                </w:rPr>
                <w:t>Région</w:t>
              </w:r>
            </w:hyperlink>
            <w:r w:rsidR="0074741E" w:rsidRPr="003362CC">
              <w:rPr>
                <w:rFonts w:ascii="Arial" w:hAnsi="Arial" w:cs="Arial"/>
                <w:color w:val="FFFFFF" w:themeColor="background1"/>
                <w:sz w:val="24"/>
                <w:szCs w:val="22"/>
              </w:rPr>
              <w:t> :</w:t>
            </w:r>
          </w:p>
        </w:tc>
        <w:sdt>
          <w:sdtPr>
            <w:rPr>
              <w:rStyle w:val="Rponse"/>
              <w:rFonts w:cs="Arial"/>
            </w:rPr>
            <w:id w:val="482507542"/>
            <w:placeholder>
              <w:docPart w:val="F0D927D0684D424BB3675BF9625ADC31"/>
            </w:placeholder>
            <w:showingPlcHdr/>
            <w:dropDownList>
              <w:listItem w:value="Choisissez la région"/>
              <w:listItem w:displayText="Bas-Saint-Laurent" w:value="1"/>
              <w:listItem w:displayText="Saguenay-Lac-Saint-Jean" w:value="2"/>
              <w:listItem w:displayText="Capitale-Nationale" w:value="3"/>
              <w:listItem w:displayText="Mauricie" w:value="4"/>
              <w:listItem w:displayText="Estrie" w:value="5"/>
              <w:listItem w:displayText="Montréal" w:value="6"/>
              <w:listItem w:displayText="Outaouais" w:value="7"/>
              <w:listItem w:displayText="Abitibi-Témiscamingue" w:value="8"/>
              <w:listItem w:displayText="Côte-Nord" w:value="9"/>
              <w:listItem w:displayText="Nord-du-Québec" w:value="10"/>
              <w:listItem w:displayText="Gaspésie-Îles-de-la-Madeleine" w:value="Gaspésie-Îles-de-la-Madeleine"/>
              <w:listItem w:displayText="Chaudière-Appalaches" w:value="12"/>
              <w:listItem w:displayText="Laval" w:value="13"/>
              <w:listItem w:displayText="Lanaudière" w:value="14"/>
              <w:listItem w:displayText="Laurentides" w:value="15"/>
              <w:listItem w:displayText="Montérégie" w:value="16"/>
              <w:listItem w:displayText="Centre-du-Québec" w:value="17"/>
            </w:dropDownList>
          </w:sdtPr>
          <w:sdtEndPr>
            <w:rPr>
              <w:rStyle w:val="Policepardfaut"/>
              <w:rFonts w:ascii="Times New Roman" w:hAnsi="Times New Roman"/>
              <w:b/>
              <w:sz w:val="20"/>
              <w:szCs w:val="22"/>
            </w:rPr>
          </w:sdtEndPr>
          <w:sdtContent>
            <w:tc>
              <w:tcPr>
                <w:tcW w:w="6026" w:type="dxa"/>
                <w:gridSpan w:val="3"/>
                <w:shd w:val="clear" w:color="auto" w:fill="auto"/>
                <w:vAlign w:val="center"/>
              </w:tcPr>
              <w:p w14:paraId="7A5E6309" w14:textId="77777777" w:rsidR="0074741E" w:rsidRPr="0026662C" w:rsidRDefault="0074741E" w:rsidP="00406D7A">
                <w:pPr>
                  <w:spacing w:before="60" w:after="60"/>
                  <w:jc w:val="both"/>
                  <w:rPr>
                    <w:rFonts w:ascii="Arial" w:hAnsi="Arial" w:cs="Arial"/>
                    <w:b/>
                    <w:sz w:val="22"/>
                    <w:szCs w:val="22"/>
                  </w:rPr>
                </w:pPr>
                <w:r w:rsidRPr="0026662C">
                  <w:rPr>
                    <w:rFonts w:ascii="Arial" w:hAnsi="Arial" w:cs="Arial"/>
                  </w:rPr>
                  <w:t>Choisissez un élément.</w:t>
                </w:r>
              </w:p>
            </w:tc>
          </w:sdtContent>
        </w:sdt>
      </w:tr>
      <w:tr w:rsidR="0074741E" w:rsidRPr="0026662C" w14:paraId="770BA968" w14:textId="77777777" w:rsidTr="00406D7A">
        <w:trPr>
          <w:trHeight w:val="454"/>
        </w:trPr>
        <w:tc>
          <w:tcPr>
            <w:tcW w:w="3509" w:type="dxa"/>
            <w:shd w:val="clear" w:color="auto" w:fill="376092"/>
            <w:vAlign w:val="center"/>
          </w:tcPr>
          <w:p w14:paraId="30EEE16E" w14:textId="77777777" w:rsidR="0074741E" w:rsidRPr="003362CC" w:rsidRDefault="000C5FBD" w:rsidP="00406D7A">
            <w:pPr>
              <w:spacing w:before="60" w:after="60"/>
              <w:jc w:val="right"/>
              <w:rPr>
                <w:rFonts w:ascii="Arial" w:hAnsi="Arial" w:cs="Arial"/>
                <w:color w:val="FFFFFF" w:themeColor="background1"/>
                <w:sz w:val="24"/>
                <w:szCs w:val="22"/>
              </w:rPr>
            </w:pPr>
            <w:hyperlink r:id="rId21" w:history="1">
              <w:r w:rsidR="0074741E" w:rsidRPr="003362CC">
                <w:rPr>
                  <w:rFonts w:ascii="Arial" w:hAnsi="Arial" w:cs="Arial"/>
                  <w:color w:val="FFFFFF" w:themeColor="background1"/>
                  <w:sz w:val="24"/>
                  <w:szCs w:val="22"/>
                </w:rPr>
                <w:t>Circonscription</w:t>
              </w:r>
            </w:hyperlink>
            <w:r w:rsidR="0074741E" w:rsidRPr="003362CC">
              <w:rPr>
                <w:rFonts w:ascii="Arial" w:hAnsi="Arial" w:cs="Arial"/>
                <w:color w:val="FFFFFF" w:themeColor="background1"/>
                <w:sz w:val="24"/>
                <w:szCs w:val="22"/>
              </w:rPr>
              <w:t> :</w:t>
            </w:r>
          </w:p>
        </w:tc>
        <w:sdt>
          <w:sdtPr>
            <w:rPr>
              <w:rStyle w:val="Rponse"/>
              <w:rFonts w:cs="Arial"/>
            </w:rPr>
            <w:id w:val="1260174401"/>
            <w:placeholder>
              <w:docPart w:val="95C7C36BD1C74E3397125B793E4F2424"/>
            </w:placeholder>
            <w:showingPlcHdr/>
            <w:dropDownList>
              <w:listItem w:value="Choisissez un élément."/>
              <w:listItem w:displayText="Abitibi-Est" w:value="Abitibi-Est"/>
              <w:listItem w:displayText="Abitibi-Ouest" w:value="Abitibi-Ouest"/>
              <w:listItem w:displayText="Acadie " w:value="Acadie "/>
              <w:listItem w:displayText="Anjou–Louis-Riel " w:value="Anjou–Louis-Riel "/>
              <w:listItem w:displayText="Argenteuil " w:value="Argenteuil "/>
              <w:listItem w:displayText="Arthabaska " w:value="Arthabaska "/>
              <w:listItem w:displayText="Beauce-Nord " w:value="Beauce-Nord "/>
              <w:listItem w:displayText="Beauce-Sud " w:value="Beauce-Sud "/>
              <w:listItem w:displayText="Beauharnois " w:value="Beauharnois "/>
              <w:listItem w:displayText="Bellechasse " w:value="Bellechasse "/>
              <w:listItem w:displayText="Berthier " w:value="Berthier "/>
              <w:listItem w:displayText="Bertrand " w:value="Bertrand "/>
              <w:listItem w:displayText="Blainville " w:value="Blainville "/>
              <w:listItem w:displayText="Bonaventure " w:value="Bonaventure "/>
              <w:listItem w:displayText="Borduas " w:value="Borduas "/>
              <w:listItem w:displayText="Bourassa-Sauvé" w:value="Bourassa-Sauvé"/>
              <w:listItem w:displayText="Bourget " w:value="Bourget "/>
              <w:listItem w:displayText="Brome-Missisquoi" w:value="Brome-Missisquoi"/>
              <w:listItem w:displayText="Chambly " w:value="Chambly "/>
              <w:listItem w:displayText="Champlain " w:value="Champlain "/>
              <w:listItem w:displayText="Chapleau " w:value="Chapleau "/>
              <w:listItem w:displayText="Charlesbourg " w:value="Charlesbourg "/>
              <w:listItem w:displayText="Charlevoix-Côte-de-Beaupré " w:value="Charlevoix-Côte-de-Beaupré "/>
              <w:listItem w:displayText="Châteauguay" w:value="Châteauguay"/>
              <w:listItem w:displayText="Chauveau " w:value="Chauveau "/>
              <w:listItem w:displayText="Chicoutimi " w:value="Chicoutimi "/>
              <w:listItem w:displayText="Chomedey " w:value="Chomedey "/>
              <w:listItem w:displayText="Chutes-de-la-Chaudière " w:value="Chutes-de-la-Chaudière "/>
              <w:listItem w:displayText="Côte-du-Sud " w:value="Côte-du-Sud "/>
              <w:listItem w:displayText="Crémazie " w:value="Crémazie "/>
              <w:listItem w:displayText="D'Arcy-McGee " w:value="D'Arcy-McGee "/>
              <w:listItem w:displayText="Deux-Montagnes " w:value="Deux-Montagnes "/>
              <w:listItem w:displayText="Drummond-Bois-Francs " w:value="Drummond-Bois-Francs "/>
              <w:listItem w:displayText="Dubuc " w:value="Dubuc "/>
              <w:listItem w:displayText="Duplessis " w:value="Duplessis "/>
              <w:listItem w:displayText="Fabre " w:value="Fabre "/>
              <w:listItem w:displayText="Gaspé " w:value="Gaspé "/>
              <w:listItem w:displayText="Gatineau " w:value="Gatineau "/>
              <w:listItem w:displayText="Gouin " w:value="Gouin "/>
              <w:listItem w:displayText="Granby " w:value="Granby "/>
              <w:listItem w:displayText="Groulx " w:value="Groulx "/>
              <w:listItem w:displayText="Hochelaga-Maisonneuve " w:value="Hochelaga-Maisonneuve "/>
              <w:listItem w:displayText="Hull " w:value="Hull "/>
              <w:listItem w:displayText="Huntingdon " w:value="Huntingdon "/>
              <w:listItem w:displayText="Iberville " w:value="Iberville "/>
              <w:listItem w:displayText="Îles-de-la-Madeleine " w:value="Îles-de-la-Madeleine "/>
              <w:listItem w:displayText="Jacques-Cartier " w:value="Jacques-Cartier "/>
              <w:listItem w:displayText="Jean-Lesage " w:value="Jean-Lesage "/>
              <w:listItem w:displayText="Jeanne-Mance-Viger " w:value="Jeanne-Mance-Viger "/>
              <w:listItem w:displayText="Jean-Talon " w:value="Jean-Talon "/>
              <w:listItem w:displayText="Johnson " w:value="Johnson "/>
              <w:listItem w:displayText="Joliette " w:value="Joliette "/>
              <w:listItem w:displayText="Jonquière " w:value="Jonquière "/>
              <w:listItem w:displayText="Labelle " w:value="Labelle "/>
              <w:listItem w:displayText="Lac-Saint-Jean " w:value="Lac-Saint-Jean "/>
              <w:listItem w:displayText="LaFontaine " w:value="LaFontaine "/>
              <w:listItem w:displayText="La Peltrie " w:value="La Peltrie "/>
              <w:listItem w:displayText="La Pinière " w:value="La Pinière "/>
              <w:listItem w:displayText="Laporte " w:value="Laporte "/>
              <w:listItem w:displayText="La Prairie " w:value="La Prairie "/>
              <w:listItem w:displayText="L'Assomption " w:value="L'Assomption "/>
              <w:listItem w:displayText="Laurier-Dorion " w:value="Laurier-Dorion "/>
              <w:listItem w:displayText="Laval-des-Rapides " w:value="Laval-des-Rapides "/>
              <w:listItem w:displayText="Laviolette " w:value="Laviolette "/>
              <w:listItem w:displayText="Lévis " w:value="Lévis "/>
              <w:listItem w:displayText="Lotbinière-Frontenac " w:value="Lotbinière-Frontenac "/>
              <w:listItem w:displayText="Louis-Hébert " w:value="Louis-Hébert "/>
              <w:listItem w:displayText="Marguerite-Bourgeoys " w:value="Marguerite-Bourgeoys "/>
              <w:listItem w:displayText="Marie-Victorin " w:value="Marie-Victorin "/>
              <w:listItem w:displayText="Marquette " w:value="Marquette "/>
              <w:listItem w:displayText="Maskinongé " w:value="Maskinongé "/>
              <w:listItem w:displayText="Masson " w:value="Masson "/>
              <w:listItem w:displayText="Matane-Matapédia " w:value="Matane-Matapédia "/>
              <w:listItem w:displayText="Mégantic " w:value="Mégantic "/>
              <w:listItem w:displayText="Mercier " w:value="Mercier "/>
              <w:listItem w:displayText="Mille-Îles " w:value="Mille-Îles "/>
              <w:listItem w:displayText="Mirabel " w:value="Mirabel "/>
              <w:listItem w:displayText="Montarville " w:value="Montarville "/>
              <w:listItem w:displayText="Montmorency " w:value="Montmorency "/>
              <w:listItem w:displayText="Mont-Royal " w:value="Mont-Royal "/>
              <w:listItem w:displayText="Nelligan " w:value="Nelligan "/>
              <w:listItem w:displayText="Nicolet-Bécancour " w:value="Nicolet-Bécancour "/>
              <w:listItem w:displayText="Notre-Dame-de-Grâce " w:value="Notre-Dame-de-Grâce "/>
              <w:listItem w:displayText="Orford " w:value="Orford "/>
              <w:listItem w:displayText="Outremont " w:value="Outremont "/>
              <w:listItem w:displayText="Papineau " w:value="Papineau "/>
              <w:listItem w:displayText="Pointe-aux-Trembles " w:value="Pointe-aux-Trembles "/>
              <w:listItem w:displayText="Pontiac " w:value="Pontiac "/>
              <w:listItem w:displayText="Portneuf " w:value="Portneuf "/>
              <w:listItem w:displayText="René-Lévesque " w:value="René-Lévesque "/>
              <w:listItem w:displayText="Repentigny " w:value="Repentigny "/>
              <w:listItem w:displayText="Richelieu " w:value="Richelieu "/>
              <w:listItem w:displayText="Richmond " w:value="Richmond "/>
              <w:listItem w:displayText="Rimouski " w:value="Rimouski "/>
              <w:listItem w:displayText="Rivière-du-Loup-Témiscouata " w:value="Rivière-du-Loup-Témiscouata "/>
              <w:listItem w:displayText="Robert-Baldwin " w:value="Robert-Baldwin "/>
              <w:listItem w:displayText="Roberval " w:value="Roberval "/>
              <w:listItem w:displayText="Rosemont " w:value="Rosemont "/>
              <w:listItem w:displayText="Rousseau " w:value="Rousseau "/>
              <w:listItem w:displayText="Rouyn-Noranda-Témiscamingue " w:value="Rouyn-Noranda-Témiscamingue "/>
              <w:listItem w:displayText="Saint-François " w:value="Saint-François "/>
              <w:listItem w:displayText="Saint-Henri-Sainte-Anne " w:value="Saint-Henri-Sainte-Anne "/>
              <w:listItem w:displayText="Saint-Hyacinthe " w:value="Saint-Hyacinthe "/>
              <w:listItem w:displayText="Saint-Jean " w:value="Saint-Jean "/>
              <w:listItem w:displayText="Saint-Jérôme " w:value="Saint-Jérôme "/>
              <w:listItem w:displayText="Saint-Laurent " w:value="Saint-Laurent "/>
              <w:listItem w:displayText="Sainte-Marie-Saint-Jacques " w:value="Sainte-Marie-Saint-Jacques "/>
              <w:listItem w:displayText="Saint-Maurice " w:value="Saint-Maurice "/>
              <w:listItem w:displayText="Sainte-Rose " w:value="Sainte-Rose "/>
              <w:listItem w:displayText="Sanguinet " w:value="Sanguinet "/>
              <w:listItem w:displayText="Sherbrooke " w:value="Sherbrooke "/>
              <w:listItem w:displayText="Soulanges " w:value="Soulanges "/>
              <w:listItem w:displayText="Taillon " w:value="Taillon "/>
              <w:listItem w:displayText="Taschereau " w:value="Taschereau "/>
              <w:listItem w:displayText="Terrebonne " w:value="Terrebonne "/>
              <w:listItem w:displayText="Trois-Rivières " w:value="Trois-Rivières "/>
              <w:listItem w:displayText="Ungava " w:value="Ungava "/>
              <w:listItem w:displayText="Vachon " w:value="Vachon "/>
              <w:listItem w:displayText="Vanier-Les Rivières " w:value="Vanier-Les Rivières "/>
              <w:listItem w:displayText="Vaudreuil " w:value="Vaudreuil "/>
              <w:listItem w:displayText="Verchères " w:value="Verchères "/>
              <w:listItem w:displayText="Verdun " w:value="Verdun "/>
              <w:listItem w:displayText="Viau " w:value="Viau "/>
              <w:listItem w:displayText="Vimont " w:value="Vimont "/>
              <w:listItem w:displayText="Westmount-Saint-Louis " w:value="Westmount-Saint-Louis "/>
            </w:dropDownList>
          </w:sdtPr>
          <w:sdtEndPr>
            <w:rPr>
              <w:rStyle w:val="Policepardfaut"/>
              <w:rFonts w:ascii="Times New Roman" w:hAnsi="Times New Roman"/>
              <w:sz w:val="20"/>
            </w:rPr>
          </w:sdtEndPr>
          <w:sdtContent>
            <w:tc>
              <w:tcPr>
                <w:tcW w:w="6026" w:type="dxa"/>
                <w:gridSpan w:val="3"/>
                <w:shd w:val="clear" w:color="auto" w:fill="auto"/>
                <w:vAlign w:val="center"/>
              </w:tcPr>
              <w:p w14:paraId="574B1905" w14:textId="77777777" w:rsidR="0074741E" w:rsidRPr="0026662C" w:rsidRDefault="0074741E" w:rsidP="00406D7A">
                <w:pPr>
                  <w:rPr>
                    <w:rFonts w:ascii="Arial" w:hAnsi="Arial" w:cs="Arial"/>
                  </w:rPr>
                </w:pPr>
                <w:r w:rsidRPr="0026662C">
                  <w:rPr>
                    <w:rFonts w:ascii="Arial" w:hAnsi="Arial" w:cs="Arial"/>
                  </w:rPr>
                  <w:t>Choisissez un élément.</w:t>
                </w:r>
              </w:p>
            </w:tc>
          </w:sdtContent>
        </w:sdt>
      </w:tr>
      <w:tr w:rsidR="0074741E" w:rsidRPr="0026662C" w14:paraId="3774F6B0" w14:textId="77777777" w:rsidTr="00406D7A">
        <w:trPr>
          <w:trHeight w:val="454"/>
        </w:trPr>
        <w:tc>
          <w:tcPr>
            <w:tcW w:w="3509" w:type="dxa"/>
            <w:shd w:val="clear" w:color="auto" w:fill="376092"/>
            <w:vAlign w:val="center"/>
          </w:tcPr>
          <w:p w14:paraId="156EFDC2"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 xml:space="preserve">Numéro d’entreprise </w:t>
            </w:r>
            <w:r w:rsidRPr="003362CC">
              <w:rPr>
                <w:rFonts w:ascii="Arial" w:hAnsi="Arial" w:cs="Arial"/>
                <w:color w:val="FFFFFF" w:themeColor="background1"/>
                <w:sz w:val="24"/>
                <w:szCs w:val="22"/>
              </w:rPr>
              <w:br/>
              <w:t xml:space="preserve">du Québec </w:t>
            </w:r>
            <w:hyperlink r:id="rId22" w:history="1">
              <w:r w:rsidRPr="003362CC">
                <w:rPr>
                  <w:rFonts w:ascii="Arial" w:hAnsi="Arial" w:cs="Arial"/>
                  <w:color w:val="FFFFFF" w:themeColor="background1"/>
                  <w:sz w:val="24"/>
                  <w:szCs w:val="22"/>
                </w:rPr>
                <w:t>(NEQ)</w:t>
              </w:r>
            </w:hyperlink>
            <w:r w:rsidRPr="003362CC">
              <w:rPr>
                <w:rFonts w:ascii="Arial" w:hAnsi="Arial" w:cs="Arial"/>
                <w:color w:val="FFFFFF" w:themeColor="background1"/>
                <w:sz w:val="24"/>
                <w:szCs w:val="22"/>
              </w:rPr>
              <w:t> :</w:t>
            </w:r>
          </w:p>
        </w:tc>
        <w:sdt>
          <w:sdtPr>
            <w:rPr>
              <w:rStyle w:val="Rponse"/>
              <w:rFonts w:cs="Arial"/>
            </w:rPr>
            <w:id w:val="1971787745"/>
            <w:placeholder>
              <w:docPart w:val="F46C87C9ACC3485290AD61D05FB297E5"/>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5E09C26F"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3F7B0BD7" w14:textId="77777777" w:rsidTr="00406D7A">
        <w:trPr>
          <w:trHeight w:val="454"/>
        </w:trPr>
        <w:tc>
          <w:tcPr>
            <w:tcW w:w="3509" w:type="dxa"/>
            <w:shd w:val="clear" w:color="auto" w:fill="376092"/>
            <w:vAlign w:val="center"/>
          </w:tcPr>
          <w:p w14:paraId="1D289A07"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Date d’immatriculation :</w:t>
            </w:r>
          </w:p>
        </w:tc>
        <w:sdt>
          <w:sdtPr>
            <w:rPr>
              <w:rStyle w:val="Rponse"/>
              <w:rFonts w:cs="Arial"/>
            </w:rPr>
            <w:id w:val="1844113689"/>
            <w:placeholder>
              <w:docPart w:val="05C1E76DBFC24235B8DA3D836FACD803"/>
            </w:placeholder>
            <w:showingPlcHdr/>
          </w:sdtPr>
          <w:sdtEndPr>
            <w:rPr>
              <w:rStyle w:val="Policepardfaut"/>
              <w:rFonts w:ascii="Times New Roman" w:hAnsi="Times New Roman"/>
              <w:b/>
              <w:sz w:val="20"/>
              <w:szCs w:val="22"/>
            </w:rPr>
          </w:sdtEndPr>
          <w:sdtContent>
            <w:tc>
              <w:tcPr>
                <w:tcW w:w="6026" w:type="dxa"/>
                <w:gridSpan w:val="3"/>
                <w:shd w:val="clear" w:color="auto" w:fill="auto"/>
                <w:vAlign w:val="center"/>
              </w:tcPr>
              <w:p w14:paraId="39A9BB16" w14:textId="77777777" w:rsidR="0074741E" w:rsidRPr="0026662C" w:rsidRDefault="0074741E" w:rsidP="00406D7A">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74741E" w:rsidRPr="0026662C" w14:paraId="40005EB7" w14:textId="77777777" w:rsidTr="00406D7A">
        <w:trPr>
          <w:trHeight w:val="454"/>
        </w:trPr>
        <w:tc>
          <w:tcPr>
            <w:tcW w:w="3509" w:type="dxa"/>
            <w:vMerge w:val="restart"/>
            <w:shd w:val="clear" w:color="auto" w:fill="376092"/>
            <w:vAlign w:val="center"/>
          </w:tcPr>
          <w:p w14:paraId="6E821091"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Forme juridique</w:t>
            </w:r>
          </w:p>
          <w:p w14:paraId="0EC2863C"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 xml:space="preserve">(cochez une seule case </w:t>
            </w:r>
          </w:p>
          <w:p w14:paraId="57A47381"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parmi ces 5 choix) :</w:t>
            </w:r>
          </w:p>
        </w:tc>
        <w:tc>
          <w:tcPr>
            <w:tcW w:w="427" w:type="dxa"/>
            <w:shd w:val="clear" w:color="auto" w:fill="auto"/>
            <w:vAlign w:val="center"/>
          </w:tcPr>
          <w:p w14:paraId="5AEFEF2F" w14:textId="77777777" w:rsidR="0074741E" w:rsidRPr="0026662C" w:rsidRDefault="000C5FBD" w:rsidP="00406D7A">
            <w:pPr>
              <w:spacing w:before="60" w:after="60"/>
              <w:jc w:val="center"/>
              <w:rPr>
                <w:rFonts w:ascii="Arial" w:hAnsi="Arial" w:cs="Arial"/>
                <w:b/>
                <w:sz w:val="22"/>
                <w:szCs w:val="22"/>
              </w:rPr>
            </w:pPr>
            <w:sdt>
              <w:sdtPr>
                <w:rPr>
                  <w:rFonts w:ascii="Arial" w:hAnsi="Arial" w:cs="Arial"/>
                  <w:b/>
                  <w:sz w:val="22"/>
                  <w:szCs w:val="22"/>
                </w:rPr>
                <w:id w:val="-1280797159"/>
                <w14:checkbox>
                  <w14:checked w14:val="0"/>
                  <w14:checkedState w14:val="2612" w14:font="MS Gothic"/>
                  <w14:uncheckedState w14:val="2610" w14:font="MS Gothic"/>
                </w14:checkbox>
              </w:sdtPr>
              <w:sdtEndPr/>
              <w:sdtContent>
                <w:r w:rsidR="0074741E" w:rsidRPr="0026662C">
                  <w:rPr>
                    <w:rFonts w:ascii="Segoe UI Symbol" w:eastAsia="MS Gothic" w:hAnsi="Segoe UI Symbol" w:cs="Segoe UI Symbol"/>
                    <w:b/>
                    <w:sz w:val="22"/>
                    <w:szCs w:val="22"/>
                  </w:rPr>
                  <w:t>☐</w:t>
                </w:r>
              </w:sdtContent>
            </w:sdt>
          </w:p>
        </w:tc>
        <w:tc>
          <w:tcPr>
            <w:tcW w:w="5599" w:type="dxa"/>
            <w:gridSpan w:val="2"/>
            <w:shd w:val="clear" w:color="auto" w:fill="auto"/>
            <w:vAlign w:val="center"/>
          </w:tcPr>
          <w:p w14:paraId="41B7B750" w14:textId="77777777" w:rsidR="0074741E" w:rsidRPr="0026662C" w:rsidRDefault="0074741E" w:rsidP="00406D7A">
            <w:pPr>
              <w:spacing w:before="60" w:after="60"/>
              <w:jc w:val="both"/>
              <w:rPr>
                <w:rFonts w:ascii="Arial" w:hAnsi="Arial" w:cs="Arial"/>
                <w:b/>
                <w:sz w:val="22"/>
                <w:szCs w:val="22"/>
              </w:rPr>
            </w:pPr>
            <w:r w:rsidRPr="0026662C">
              <w:rPr>
                <w:rFonts w:ascii="Arial" w:hAnsi="Arial" w:cs="Arial"/>
                <w:b/>
                <w:sz w:val="22"/>
                <w:szCs w:val="22"/>
              </w:rPr>
              <w:t>Organisme sans but lucratif</w:t>
            </w:r>
          </w:p>
        </w:tc>
      </w:tr>
      <w:tr w:rsidR="0074741E" w:rsidRPr="0026662C" w14:paraId="475AF963" w14:textId="77777777" w:rsidTr="00406D7A">
        <w:trPr>
          <w:trHeight w:val="454"/>
        </w:trPr>
        <w:tc>
          <w:tcPr>
            <w:tcW w:w="3509" w:type="dxa"/>
            <w:vMerge/>
            <w:shd w:val="clear" w:color="auto" w:fill="376092"/>
            <w:vAlign w:val="center"/>
          </w:tcPr>
          <w:p w14:paraId="693E6679" w14:textId="77777777" w:rsidR="0074741E" w:rsidRPr="003362CC" w:rsidRDefault="0074741E" w:rsidP="00406D7A">
            <w:pPr>
              <w:spacing w:before="60" w:after="60"/>
              <w:jc w:val="right"/>
              <w:rPr>
                <w:rFonts w:ascii="Arial" w:hAnsi="Arial" w:cs="Arial"/>
                <w:color w:val="FFFFFF" w:themeColor="background1"/>
                <w:sz w:val="24"/>
                <w:szCs w:val="22"/>
              </w:rPr>
            </w:pPr>
          </w:p>
        </w:tc>
        <w:tc>
          <w:tcPr>
            <w:tcW w:w="427" w:type="dxa"/>
            <w:shd w:val="clear" w:color="auto" w:fill="auto"/>
            <w:vAlign w:val="center"/>
          </w:tcPr>
          <w:p w14:paraId="19EE218D" w14:textId="77777777" w:rsidR="0074741E" w:rsidRPr="0026662C" w:rsidRDefault="000C5FBD" w:rsidP="00406D7A">
            <w:pPr>
              <w:spacing w:before="60" w:after="60"/>
              <w:jc w:val="center"/>
              <w:rPr>
                <w:rFonts w:ascii="Arial" w:hAnsi="Arial" w:cs="Arial"/>
                <w:b/>
                <w:sz w:val="22"/>
                <w:szCs w:val="22"/>
              </w:rPr>
            </w:pPr>
            <w:sdt>
              <w:sdtPr>
                <w:rPr>
                  <w:rFonts w:ascii="Arial" w:hAnsi="Arial" w:cs="Arial"/>
                  <w:b/>
                  <w:sz w:val="22"/>
                  <w:szCs w:val="22"/>
                </w:rPr>
                <w:id w:val="-1547138392"/>
                <w14:checkbox>
                  <w14:checked w14:val="0"/>
                  <w14:checkedState w14:val="2612" w14:font="MS Gothic"/>
                  <w14:uncheckedState w14:val="2610" w14:font="MS Gothic"/>
                </w14:checkbox>
              </w:sdtPr>
              <w:sdtEndPr/>
              <w:sdtContent>
                <w:r w:rsidR="0074741E" w:rsidRPr="0026662C">
                  <w:rPr>
                    <w:rFonts w:ascii="Segoe UI Symbol" w:eastAsia="MS Gothic" w:hAnsi="Segoe UI Symbol" w:cs="Segoe UI Symbol"/>
                    <w:b/>
                    <w:sz w:val="22"/>
                    <w:szCs w:val="22"/>
                  </w:rPr>
                  <w:t>☐</w:t>
                </w:r>
              </w:sdtContent>
            </w:sdt>
          </w:p>
        </w:tc>
        <w:tc>
          <w:tcPr>
            <w:tcW w:w="5599" w:type="dxa"/>
            <w:gridSpan w:val="2"/>
            <w:shd w:val="clear" w:color="auto" w:fill="auto"/>
            <w:vAlign w:val="center"/>
          </w:tcPr>
          <w:p w14:paraId="5F89DFC9" w14:textId="77777777" w:rsidR="0074741E" w:rsidRPr="0026662C" w:rsidRDefault="0074741E" w:rsidP="00406D7A">
            <w:pPr>
              <w:spacing w:before="60" w:after="60"/>
              <w:jc w:val="both"/>
              <w:rPr>
                <w:rFonts w:ascii="Arial" w:hAnsi="Arial" w:cs="Arial"/>
                <w:b/>
                <w:sz w:val="22"/>
                <w:szCs w:val="22"/>
              </w:rPr>
            </w:pPr>
            <w:r w:rsidRPr="0026662C">
              <w:rPr>
                <w:rFonts w:ascii="Arial" w:hAnsi="Arial" w:cs="Arial"/>
                <w:b/>
                <w:sz w:val="22"/>
                <w:szCs w:val="22"/>
              </w:rPr>
              <w:t>Organisme sans but lucratif autochtone</w:t>
            </w:r>
          </w:p>
        </w:tc>
      </w:tr>
      <w:tr w:rsidR="0074741E" w:rsidRPr="0026662C" w14:paraId="2BB5AE22" w14:textId="77777777" w:rsidTr="00406D7A">
        <w:trPr>
          <w:trHeight w:val="454"/>
        </w:trPr>
        <w:tc>
          <w:tcPr>
            <w:tcW w:w="3509" w:type="dxa"/>
            <w:vMerge/>
            <w:shd w:val="clear" w:color="auto" w:fill="376092"/>
            <w:vAlign w:val="center"/>
          </w:tcPr>
          <w:p w14:paraId="081E1CDD" w14:textId="77777777" w:rsidR="0074741E" w:rsidRPr="003362CC" w:rsidRDefault="0074741E" w:rsidP="00406D7A">
            <w:pPr>
              <w:spacing w:before="60" w:after="60"/>
              <w:jc w:val="right"/>
              <w:rPr>
                <w:rFonts w:ascii="Arial" w:hAnsi="Arial" w:cs="Arial"/>
                <w:color w:val="FFFFFF" w:themeColor="background1"/>
                <w:sz w:val="24"/>
                <w:szCs w:val="22"/>
              </w:rPr>
            </w:pPr>
          </w:p>
        </w:tc>
        <w:tc>
          <w:tcPr>
            <w:tcW w:w="427" w:type="dxa"/>
            <w:shd w:val="clear" w:color="auto" w:fill="auto"/>
            <w:vAlign w:val="center"/>
          </w:tcPr>
          <w:p w14:paraId="06461238" w14:textId="77777777" w:rsidR="0074741E" w:rsidRPr="0026662C" w:rsidRDefault="000C5FBD" w:rsidP="00406D7A">
            <w:pPr>
              <w:spacing w:before="60" w:after="60"/>
              <w:jc w:val="center"/>
              <w:rPr>
                <w:rFonts w:ascii="Arial" w:hAnsi="Arial" w:cs="Arial"/>
                <w:b/>
                <w:sz w:val="22"/>
                <w:szCs w:val="22"/>
              </w:rPr>
            </w:pPr>
            <w:sdt>
              <w:sdtPr>
                <w:rPr>
                  <w:rFonts w:ascii="Arial" w:hAnsi="Arial" w:cs="Arial"/>
                  <w:b/>
                  <w:sz w:val="22"/>
                  <w:szCs w:val="22"/>
                </w:rPr>
                <w:id w:val="-1605803142"/>
                <w14:checkbox>
                  <w14:checked w14:val="0"/>
                  <w14:checkedState w14:val="2612" w14:font="MS Gothic"/>
                  <w14:uncheckedState w14:val="2610" w14:font="MS Gothic"/>
                </w14:checkbox>
              </w:sdtPr>
              <w:sdtEndPr/>
              <w:sdtContent>
                <w:r w:rsidR="0074741E" w:rsidRPr="0026662C">
                  <w:rPr>
                    <w:rFonts w:ascii="Segoe UI Symbol" w:eastAsia="MS Gothic" w:hAnsi="Segoe UI Symbol" w:cs="Segoe UI Symbol"/>
                    <w:b/>
                    <w:sz w:val="22"/>
                    <w:szCs w:val="22"/>
                  </w:rPr>
                  <w:t>☐</w:t>
                </w:r>
              </w:sdtContent>
            </w:sdt>
          </w:p>
        </w:tc>
        <w:tc>
          <w:tcPr>
            <w:tcW w:w="5599" w:type="dxa"/>
            <w:gridSpan w:val="2"/>
            <w:shd w:val="clear" w:color="auto" w:fill="auto"/>
            <w:vAlign w:val="center"/>
          </w:tcPr>
          <w:p w14:paraId="4935B035" w14:textId="77777777" w:rsidR="0074741E" w:rsidRPr="0026662C" w:rsidRDefault="0074741E" w:rsidP="00406D7A">
            <w:pPr>
              <w:spacing w:before="60" w:after="60"/>
              <w:jc w:val="both"/>
              <w:rPr>
                <w:rFonts w:ascii="Arial" w:hAnsi="Arial" w:cs="Arial"/>
                <w:b/>
                <w:sz w:val="22"/>
                <w:szCs w:val="22"/>
              </w:rPr>
            </w:pPr>
            <w:r w:rsidRPr="0026662C">
              <w:rPr>
                <w:rFonts w:ascii="Arial" w:hAnsi="Arial" w:cs="Arial"/>
                <w:b/>
                <w:sz w:val="22"/>
                <w:szCs w:val="22"/>
              </w:rPr>
              <w:t>Coopérative</w:t>
            </w:r>
          </w:p>
        </w:tc>
      </w:tr>
      <w:tr w:rsidR="0074741E" w:rsidRPr="0026662C" w14:paraId="22472A75" w14:textId="77777777" w:rsidTr="00406D7A">
        <w:trPr>
          <w:trHeight w:val="454"/>
        </w:trPr>
        <w:tc>
          <w:tcPr>
            <w:tcW w:w="3509" w:type="dxa"/>
            <w:vMerge/>
            <w:shd w:val="clear" w:color="auto" w:fill="376092"/>
            <w:vAlign w:val="center"/>
          </w:tcPr>
          <w:p w14:paraId="73E60FC3" w14:textId="77777777" w:rsidR="0074741E" w:rsidRPr="003362CC" w:rsidRDefault="0074741E" w:rsidP="00406D7A">
            <w:pPr>
              <w:spacing w:before="60" w:after="60"/>
              <w:jc w:val="right"/>
              <w:rPr>
                <w:rFonts w:ascii="Arial" w:hAnsi="Arial" w:cs="Arial"/>
                <w:color w:val="FFFFFF" w:themeColor="background1"/>
                <w:sz w:val="24"/>
                <w:szCs w:val="22"/>
              </w:rPr>
            </w:pPr>
          </w:p>
        </w:tc>
        <w:tc>
          <w:tcPr>
            <w:tcW w:w="427" w:type="dxa"/>
            <w:shd w:val="clear" w:color="auto" w:fill="auto"/>
            <w:vAlign w:val="center"/>
          </w:tcPr>
          <w:p w14:paraId="5BF79BA2" w14:textId="77777777" w:rsidR="0074741E" w:rsidRPr="0026662C" w:rsidRDefault="000C5FBD" w:rsidP="00406D7A">
            <w:pPr>
              <w:spacing w:before="60" w:after="60"/>
              <w:jc w:val="center"/>
              <w:rPr>
                <w:rFonts w:ascii="Arial" w:hAnsi="Arial" w:cs="Arial"/>
                <w:b/>
                <w:sz w:val="22"/>
                <w:szCs w:val="22"/>
              </w:rPr>
            </w:pPr>
            <w:sdt>
              <w:sdtPr>
                <w:rPr>
                  <w:rFonts w:ascii="Arial" w:hAnsi="Arial" w:cs="Arial"/>
                  <w:b/>
                  <w:sz w:val="22"/>
                  <w:szCs w:val="22"/>
                </w:rPr>
                <w:id w:val="-1498647525"/>
                <w14:checkbox>
                  <w14:checked w14:val="0"/>
                  <w14:checkedState w14:val="2612" w14:font="MS Gothic"/>
                  <w14:uncheckedState w14:val="2610" w14:font="MS Gothic"/>
                </w14:checkbox>
              </w:sdtPr>
              <w:sdtEndPr/>
              <w:sdtContent>
                <w:r w:rsidR="0074741E" w:rsidRPr="0026662C">
                  <w:rPr>
                    <w:rFonts w:ascii="Segoe UI Symbol" w:eastAsia="MS Gothic" w:hAnsi="Segoe UI Symbol" w:cs="Segoe UI Symbol"/>
                    <w:b/>
                    <w:sz w:val="22"/>
                    <w:szCs w:val="22"/>
                  </w:rPr>
                  <w:t>☐</w:t>
                </w:r>
              </w:sdtContent>
            </w:sdt>
          </w:p>
        </w:tc>
        <w:tc>
          <w:tcPr>
            <w:tcW w:w="5599" w:type="dxa"/>
            <w:gridSpan w:val="2"/>
            <w:shd w:val="clear" w:color="auto" w:fill="auto"/>
            <w:vAlign w:val="center"/>
          </w:tcPr>
          <w:p w14:paraId="451A6FFE" w14:textId="77777777" w:rsidR="0074741E" w:rsidRPr="0026662C" w:rsidRDefault="0074741E" w:rsidP="00406D7A">
            <w:pPr>
              <w:spacing w:before="60" w:after="60"/>
              <w:jc w:val="both"/>
              <w:rPr>
                <w:rFonts w:ascii="Arial" w:hAnsi="Arial" w:cs="Arial"/>
                <w:b/>
                <w:sz w:val="22"/>
                <w:szCs w:val="22"/>
              </w:rPr>
            </w:pPr>
            <w:r w:rsidRPr="0026662C">
              <w:rPr>
                <w:rFonts w:ascii="Arial" w:hAnsi="Arial" w:cs="Arial"/>
                <w:b/>
                <w:sz w:val="22"/>
                <w:szCs w:val="22"/>
              </w:rPr>
              <w:t>Communauté des nations autochtones</w:t>
            </w:r>
          </w:p>
        </w:tc>
      </w:tr>
      <w:tr w:rsidR="0074741E" w:rsidRPr="0026662C" w14:paraId="3DC2637E" w14:textId="77777777" w:rsidTr="00406D7A">
        <w:trPr>
          <w:trHeight w:val="454"/>
        </w:trPr>
        <w:tc>
          <w:tcPr>
            <w:tcW w:w="3509" w:type="dxa"/>
            <w:vMerge/>
            <w:shd w:val="clear" w:color="auto" w:fill="376092"/>
            <w:vAlign w:val="center"/>
          </w:tcPr>
          <w:p w14:paraId="1F349369" w14:textId="77777777" w:rsidR="0074741E" w:rsidRPr="003362CC" w:rsidRDefault="0074741E" w:rsidP="00406D7A">
            <w:pPr>
              <w:spacing w:before="60" w:after="60"/>
              <w:jc w:val="right"/>
              <w:rPr>
                <w:rFonts w:ascii="Arial" w:hAnsi="Arial" w:cs="Arial"/>
                <w:color w:val="FFFFFF" w:themeColor="background1"/>
                <w:sz w:val="24"/>
                <w:szCs w:val="22"/>
              </w:rPr>
            </w:pPr>
          </w:p>
        </w:tc>
        <w:tc>
          <w:tcPr>
            <w:tcW w:w="427" w:type="dxa"/>
            <w:shd w:val="clear" w:color="auto" w:fill="auto"/>
            <w:vAlign w:val="center"/>
          </w:tcPr>
          <w:p w14:paraId="3F07F2DE" w14:textId="77777777" w:rsidR="0074741E" w:rsidRPr="0026662C" w:rsidRDefault="000C5FBD" w:rsidP="00406D7A">
            <w:pPr>
              <w:spacing w:before="60" w:after="60"/>
              <w:jc w:val="center"/>
              <w:rPr>
                <w:rFonts w:ascii="Arial" w:hAnsi="Arial" w:cs="Arial"/>
                <w:b/>
                <w:sz w:val="22"/>
                <w:szCs w:val="22"/>
              </w:rPr>
            </w:pPr>
            <w:sdt>
              <w:sdtPr>
                <w:rPr>
                  <w:rFonts w:ascii="Arial" w:hAnsi="Arial" w:cs="Arial"/>
                  <w:b/>
                  <w:sz w:val="22"/>
                  <w:szCs w:val="22"/>
                </w:rPr>
                <w:id w:val="-1775161264"/>
                <w14:checkbox>
                  <w14:checked w14:val="0"/>
                  <w14:checkedState w14:val="2612" w14:font="MS Gothic"/>
                  <w14:uncheckedState w14:val="2610" w14:font="MS Gothic"/>
                </w14:checkbox>
              </w:sdtPr>
              <w:sdtEndPr/>
              <w:sdtContent>
                <w:r w:rsidR="0074741E" w:rsidRPr="0026662C">
                  <w:rPr>
                    <w:rFonts w:ascii="Segoe UI Symbol" w:hAnsi="Segoe UI Symbol" w:cs="Segoe UI Symbol"/>
                    <w:b/>
                    <w:sz w:val="22"/>
                    <w:szCs w:val="22"/>
                  </w:rPr>
                  <w:t>☐</w:t>
                </w:r>
              </w:sdtContent>
            </w:sdt>
          </w:p>
        </w:tc>
        <w:tc>
          <w:tcPr>
            <w:tcW w:w="5599" w:type="dxa"/>
            <w:gridSpan w:val="2"/>
            <w:shd w:val="clear" w:color="auto" w:fill="auto"/>
            <w:vAlign w:val="center"/>
          </w:tcPr>
          <w:p w14:paraId="2EFD12AE" w14:textId="77777777" w:rsidR="0074741E" w:rsidRPr="0026662C" w:rsidRDefault="0074741E" w:rsidP="00406D7A">
            <w:pPr>
              <w:spacing w:before="60" w:after="60"/>
              <w:jc w:val="both"/>
              <w:rPr>
                <w:rFonts w:ascii="Arial" w:hAnsi="Arial" w:cs="Arial"/>
                <w:b/>
                <w:sz w:val="22"/>
                <w:szCs w:val="22"/>
              </w:rPr>
            </w:pPr>
            <w:r w:rsidRPr="0026662C">
              <w:rPr>
                <w:rFonts w:ascii="Arial" w:hAnsi="Arial" w:cs="Arial"/>
                <w:b/>
                <w:sz w:val="22"/>
                <w:szCs w:val="22"/>
              </w:rPr>
              <w:t>Autre</w:t>
            </w:r>
          </w:p>
        </w:tc>
      </w:tr>
      <w:tr w:rsidR="0074741E" w:rsidRPr="0026662C" w14:paraId="28222801" w14:textId="77777777" w:rsidTr="00406D7A">
        <w:trPr>
          <w:trHeight w:val="454"/>
        </w:trPr>
        <w:tc>
          <w:tcPr>
            <w:tcW w:w="3509" w:type="dxa"/>
            <w:shd w:val="clear" w:color="auto" w:fill="376092"/>
            <w:vAlign w:val="center"/>
          </w:tcPr>
          <w:p w14:paraId="656FC126"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Rapport annuel public </w:t>
            </w:r>
          </w:p>
        </w:tc>
        <w:tc>
          <w:tcPr>
            <w:tcW w:w="3012" w:type="dxa"/>
            <w:gridSpan w:val="2"/>
            <w:shd w:val="clear" w:color="auto" w:fill="auto"/>
            <w:vAlign w:val="center"/>
          </w:tcPr>
          <w:p w14:paraId="0B51A99F" w14:textId="77777777" w:rsidR="0074741E" w:rsidRPr="0026662C" w:rsidRDefault="0074741E" w:rsidP="00406D7A">
            <w:pPr>
              <w:tabs>
                <w:tab w:val="left" w:pos="968"/>
              </w:tabs>
              <w:spacing w:before="60" w:after="60"/>
              <w:contextualSpacing/>
              <w:rPr>
                <w:rFonts w:ascii="Arial" w:hAnsi="Arial" w:cs="Arial"/>
                <w:b/>
                <w:sz w:val="22"/>
                <w:szCs w:val="22"/>
              </w:rPr>
            </w:pPr>
            <w:r w:rsidRPr="0026662C">
              <w:rPr>
                <w:rFonts w:ascii="Arial" w:hAnsi="Arial" w:cs="Arial"/>
                <w:b/>
                <w:sz w:val="22"/>
                <w:szCs w:val="22"/>
              </w:rPr>
              <w:t xml:space="preserve">OUI   </w:t>
            </w:r>
            <w:sdt>
              <w:sdtPr>
                <w:rPr>
                  <w:rFonts w:ascii="Arial" w:hAnsi="Arial" w:cs="Arial"/>
                  <w:b/>
                  <w:sz w:val="22"/>
                  <w:szCs w:val="22"/>
                </w:rPr>
                <w:id w:val="-891189519"/>
                <w14:checkbox>
                  <w14:checked w14:val="0"/>
                  <w14:checkedState w14:val="2612" w14:font="MS Gothic"/>
                  <w14:uncheckedState w14:val="2610" w14:font="MS Gothic"/>
                </w14:checkbox>
              </w:sdtPr>
              <w:sdtEndPr/>
              <w:sdtContent>
                <w:r w:rsidRPr="0026662C">
                  <w:rPr>
                    <w:rFonts w:ascii="Segoe UI Symbol" w:hAnsi="Segoe UI Symbol" w:cs="Segoe UI Symbol"/>
                    <w:b/>
                    <w:sz w:val="22"/>
                    <w:szCs w:val="22"/>
                  </w:rPr>
                  <w:t>☐</w:t>
                </w:r>
              </w:sdtContent>
            </w:sdt>
          </w:p>
        </w:tc>
        <w:tc>
          <w:tcPr>
            <w:tcW w:w="3014" w:type="dxa"/>
            <w:shd w:val="clear" w:color="auto" w:fill="auto"/>
            <w:vAlign w:val="center"/>
          </w:tcPr>
          <w:p w14:paraId="56E4F1EE" w14:textId="77777777" w:rsidR="0074741E" w:rsidRPr="0026662C" w:rsidRDefault="0074741E" w:rsidP="00406D7A">
            <w:pPr>
              <w:tabs>
                <w:tab w:val="left" w:pos="968"/>
              </w:tabs>
              <w:spacing w:before="60" w:after="60"/>
              <w:contextualSpacing/>
              <w:rPr>
                <w:rFonts w:ascii="Arial" w:hAnsi="Arial" w:cs="Arial"/>
                <w:b/>
                <w:sz w:val="22"/>
                <w:szCs w:val="22"/>
              </w:rPr>
            </w:pPr>
            <w:r w:rsidRPr="0026662C">
              <w:rPr>
                <w:rFonts w:ascii="Arial" w:hAnsi="Arial" w:cs="Arial"/>
                <w:b/>
                <w:sz w:val="22"/>
                <w:szCs w:val="22"/>
              </w:rPr>
              <w:t xml:space="preserve">NON   </w:t>
            </w:r>
            <w:sdt>
              <w:sdtPr>
                <w:rPr>
                  <w:rFonts w:ascii="Arial" w:hAnsi="Arial" w:cs="Arial"/>
                  <w:b/>
                  <w:sz w:val="22"/>
                  <w:szCs w:val="22"/>
                </w:rPr>
                <w:id w:val="544029954"/>
                <w14:checkbox>
                  <w14:checked w14:val="0"/>
                  <w14:checkedState w14:val="2612" w14:font="MS Gothic"/>
                  <w14:uncheckedState w14:val="2610" w14:font="MS Gothic"/>
                </w14:checkbox>
              </w:sdtPr>
              <w:sdtEndPr/>
              <w:sdtContent>
                <w:r w:rsidRPr="0026662C">
                  <w:rPr>
                    <w:rFonts w:ascii="Segoe UI Symbol" w:eastAsia="MS Gothic" w:hAnsi="Segoe UI Symbol" w:cs="Segoe UI Symbol"/>
                    <w:b/>
                    <w:sz w:val="22"/>
                    <w:szCs w:val="22"/>
                  </w:rPr>
                  <w:t>☐</w:t>
                </w:r>
              </w:sdtContent>
            </w:sdt>
          </w:p>
        </w:tc>
      </w:tr>
      <w:tr w:rsidR="0074741E" w:rsidRPr="0026662C" w14:paraId="0225A78C" w14:textId="77777777" w:rsidTr="00406D7A">
        <w:trPr>
          <w:trHeight w:val="454"/>
        </w:trPr>
        <w:tc>
          <w:tcPr>
            <w:tcW w:w="3509" w:type="dxa"/>
            <w:shd w:val="clear" w:color="auto" w:fill="376092"/>
            <w:vAlign w:val="center"/>
          </w:tcPr>
          <w:p w14:paraId="41658176" w14:textId="77777777" w:rsidR="0074741E" w:rsidRPr="003362CC" w:rsidRDefault="0074741E" w:rsidP="00406D7A">
            <w:pPr>
              <w:spacing w:before="60" w:after="60"/>
              <w:jc w:val="right"/>
              <w:rPr>
                <w:rFonts w:ascii="Arial" w:hAnsi="Arial" w:cs="Arial"/>
                <w:color w:val="FFFFFF" w:themeColor="background1"/>
                <w:sz w:val="24"/>
                <w:szCs w:val="22"/>
              </w:rPr>
            </w:pPr>
            <w:r w:rsidRPr="003362CC">
              <w:rPr>
                <w:rFonts w:ascii="Arial" w:hAnsi="Arial" w:cs="Arial"/>
                <w:color w:val="FFFFFF" w:themeColor="background1"/>
                <w:sz w:val="24"/>
                <w:szCs w:val="22"/>
              </w:rPr>
              <w:t xml:space="preserve">Exercice financier </w:t>
            </w:r>
            <w:r w:rsidRPr="003362CC">
              <w:rPr>
                <w:rFonts w:ascii="Arial" w:hAnsi="Arial" w:cs="Arial"/>
                <w:color w:val="FFFFFF" w:themeColor="background1"/>
                <w:sz w:val="24"/>
                <w:szCs w:val="22"/>
              </w:rPr>
              <w:br/>
              <w:t>de l’organisme</w:t>
            </w:r>
          </w:p>
        </w:tc>
        <w:tc>
          <w:tcPr>
            <w:tcW w:w="6026" w:type="dxa"/>
            <w:gridSpan w:val="3"/>
            <w:shd w:val="clear" w:color="auto" w:fill="auto"/>
            <w:vAlign w:val="center"/>
          </w:tcPr>
          <w:p w14:paraId="6E245033" w14:textId="77777777" w:rsidR="0074741E" w:rsidRPr="0026662C" w:rsidRDefault="0074741E" w:rsidP="00406D7A">
            <w:pPr>
              <w:tabs>
                <w:tab w:val="left" w:pos="968"/>
              </w:tabs>
              <w:spacing w:before="60" w:after="60"/>
              <w:jc w:val="both"/>
              <w:rPr>
                <w:rFonts w:ascii="Arial" w:hAnsi="Arial" w:cs="Arial"/>
                <w:b/>
                <w:sz w:val="22"/>
                <w:szCs w:val="22"/>
              </w:rPr>
            </w:pPr>
            <w:r w:rsidRPr="0026662C">
              <w:rPr>
                <w:rFonts w:ascii="Arial" w:hAnsi="Arial" w:cs="Arial"/>
                <w:b/>
                <w:sz w:val="22"/>
                <w:szCs w:val="22"/>
              </w:rPr>
              <w:t xml:space="preserve">Du </w:t>
            </w:r>
            <w:sdt>
              <w:sdtPr>
                <w:rPr>
                  <w:rStyle w:val="Rponse"/>
                  <w:rFonts w:cs="Arial"/>
                </w:rPr>
                <w:id w:val="-893579471"/>
                <w:placeholder>
                  <w:docPart w:val="214327FED36B441D9FEFFCB68AF53817"/>
                </w:placeholder>
                <w:showingPlcHdr/>
                <w:date w:fullDate="2016-06-30T00:00:00Z">
                  <w:dateFormat w:val="d MMMM"/>
                  <w:lid w:val="fr-CA"/>
                  <w:storeMappedDataAs w:val="dateTime"/>
                  <w:calendar w:val="gregorian"/>
                </w:date>
              </w:sdtPr>
              <w:sdtEndPr>
                <w:rPr>
                  <w:rStyle w:val="Policepardfaut"/>
                  <w:rFonts w:ascii="Times New Roman" w:hAnsi="Times New Roman"/>
                  <w:b/>
                  <w:sz w:val="20"/>
                  <w:szCs w:val="22"/>
                </w:rPr>
              </w:sdtEndPr>
              <w:sdtContent>
                <w:r w:rsidRPr="0026662C">
                  <w:rPr>
                    <w:rFonts w:ascii="Arial" w:hAnsi="Arial" w:cs="Arial"/>
                  </w:rPr>
                  <w:t>Cliquez ici pour entrer une date.</w:t>
                </w:r>
              </w:sdtContent>
            </w:sdt>
            <w:r w:rsidRPr="0026662C">
              <w:rPr>
                <w:rFonts w:ascii="Arial" w:hAnsi="Arial" w:cs="Arial"/>
                <w:b/>
                <w:sz w:val="22"/>
                <w:szCs w:val="22"/>
              </w:rPr>
              <w:t xml:space="preserve"> au </w:t>
            </w:r>
            <w:sdt>
              <w:sdtPr>
                <w:rPr>
                  <w:rStyle w:val="Rponse"/>
                  <w:rFonts w:cs="Arial"/>
                </w:rPr>
                <w:id w:val="-563712857"/>
                <w:placeholder>
                  <w:docPart w:val="388139FF89774E7B8F7287E3B5032507"/>
                </w:placeholder>
                <w:showingPlcHdr/>
                <w:date w:fullDate="2016-06-30T00:00:00Z">
                  <w:dateFormat w:val="d MMMM"/>
                  <w:lid w:val="fr-CA"/>
                  <w:storeMappedDataAs w:val="dateTime"/>
                  <w:calendar w:val="gregorian"/>
                </w:date>
              </w:sdtPr>
              <w:sdtEndPr>
                <w:rPr>
                  <w:rStyle w:val="Policepardfaut"/>
                  <w:rFonts w:ascii="Times New Roman" w:hAnsi="Times New Roman"/>
                  <w:b/>
                  <w:sz w:val="20"/>
                  <w:szCs w:val="22"/>
                </w:rPr>
              </w:sdtEndPr>
              <w:sdtContent>
                <w:r w:rsidRPr="0026662C">
                  <w:rPr>
                    <w:rFonts w:ascii="Arial" w:hAnsi="Arial" w:cs="Arial"/>
                  </w:rPr>
                  <w:t>Cliquez ici pour entrer une date.</w:t>
                </w:r>
              </w:sdtContent>
            </w:sdt>
          </w:p>
        </w:tc>
      </w:tr>
    </w:tbl>
    <w:p w14:paraId="7888DFCF" w14:textId="77777777" w:rsidR="0074741E" w:rsidRDefault="0074741E">
      <w:pPr>
        <w:rPr>
          <w:rFonts w:ascii="Trebuchet MS" w:hAnsi="Trebuchet MS" w:cs="Arial"/>
          <w:b/>
          <w:color w:val="FFFFFF" w:themeColor="background1"/>
          <w:sz w:val="32"/>
          <w:szCs w:val="24"/>
        </w:rPr>
      </w:pPr>
    </w:p>
    <w:p w14:paraId="4C7278D9" w14:textId="70C78ED9" w:rsidR="0074741E" w:rsidRDefault="0074741E">
      <w:pPr>
        <w:rPr>
          <w:rFonts w:ascii="Trebuchet MS" w:hAnsi="Trebuchet MS"/>
          <w:b/>
        </w:rPr>
      </w:pPr>
      <w:r w:rsidRPr="004C7594">
        <w:rPr>
          <w:rFonts w:ascii="Trebuchet MS" w:hAnsi="Trebuchet MS"/>
          <w:b/>
          <w:color w:val="FFFFFF" w:themeColor="background1"/>
          <w:sz w:val="24"/>
        </w:rPr>
        <w:t xml:space="preserve"> </w:t>
      </w:r>
      <w:r>
        <w:rPr>
          <w:rFonts w:ascii="Trebuchet MS" w:hAnsi="Trebuchet MS"/>
          <w:b/>
        </w:rPr>
        <w:br w:type="page"/>
      </w:r>
    </w:p>
    <w:p w14:paraId="6877C21A" w14:textId="523115E1" w:rsidR="008B093C" w:rsidRPr="003A777F" w:rsidRDefault="0074741E" w:rsidP="009D3C02">
      <w:pPr>
        <w:pStyle w:val="Paragraphedeliste"/>
        <w:ind w:left="0"/>
        <w:rPr>
          <w:rFonts w:ascii="Trebuchet MS" w:hAnsi="Trebuchet MS" w:cs="Arial"/>
          <w:b/>
          <w:color w:val="FFFFFF" w:themeColor="background1"/>
          <w:spacing w:val="20"/>
          <w:sz w:val="32"/>
          <w:szCs w:val="24"/>
        </w:rPr>
      </w:pPr>
      <w:r w:rsidRPr="00083339">
        <w:rPr>
          <w:rFonts w:ascii="Trebuchet MS" w:hAnsi="Trebuchet MS" w:cs="Arial"/>
          <w:b/>
          <w:noProof/>
          <w:color w:val="FFFFFF" w:themeColor="background1"/>
          <w:sz w:val="32"/>
          <w:szCs w:val="24"/>
        </w:rPr>
        <w:lastRenderedPageBreak/>
        <mc:AlternateContent>
          <mc:Choice Requires="wps">
            <w:drawing>
              <wp:anchor distT="0" distB="0" distL="114300" distR="114300" simplePos="0" relativeHeight="251686912" behindDoc="1" locked="0" layoutInCell="1" allowOverlap="1" wp14:anchorId="26F27FAD" wp14:editId="5CBDD6ED">
                <wp:simplePos x="0" y="0"/>
                <wp:positionH relativeFrom="page">
                  <wp:align>left</wp:align>
                </wp:positionH>
                <wp:positionV relativeFrom="paragraph">
                  <wp:posOffset>-4454985</wp:posOffset>
                </wp:positionV>
                <wp:extent cx="410127" cy="9144284"/>
                <wp:effectExtent l="0" t="4762" r="4762" b="4763"/>
                <wp:wrapNone/>
                <wp:docPr id="2" name="Rectangle 2"/>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FB87" id="Rectangle 2" o:spid="_x0000_s1026" style="position:absolute;margin-left:0;margin-top:-350.8pt;width:32.3pt;height:10in;rotation:90;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" fillcolor="#004c8a" stroked="f" strokeweight="2pt">
                <w10:wrap anchorx="page"/>
              </v:rect>
            </w:pict>
          </mc:Fallback>
        </mc:AlternateContent>
      </w:r>
      <w:r w:rsidR="008B093C" w:rsidRPr="00083339">
        <w:rPr>
          <w:rFonts w:ascii="Trebuchet MS" w:hAnsi="Trebuchet MS" w:cs="Arial"/>
          <w:b/>
          <w:color w:val="FFFFFF" w:themeColor="background1"/>
          <w:sz w:val="32"/>
          <w:szCs w:val="24"/>
        </w:rPr>
        <w:t>2</w:t>
      </w:r>
      <w:r w:rsidR="008B093C" w:rsidRPr="003A777F">
        <w:rPr>
          <w:rFonts w:ascii="Trebuchet MS" w:hAnsi="Trebuchet MS" w:cs="Arial"/>
          <w:b/>
          <w:color w:val="FFFFFF" w:themeColor="background1"/>
          <w:spacing w:val="20"/>
          <w:sz w:val="32"/>
          <w:szCs w:val="24"/>
        </w:rPr>
        <w:t xml:space="preserve">. </w:t>
      </w:r>
      <w:r w:rsidR="003A3C1B" w:rsidRPr="003A777F">
        <w:rPr>
          <w:rFonts w:ascii="Trebuchet MS" w:hAnsi="Trebuchet MS" w:cs="Arial"/>
          <w:b/>
          <w:color w:val="FFFFFF" w:themeColor="background1"/>
          <w:spacing w:val="20"/>
          <w:sz w:val="32"/>
          <w:szCs w:val="24"/>
        </w:rPr>
        <w:t xml:space="preserve">PRÉSENTATION </w:t>
      </w:r>
      <w:r w:rsidR="00337413" w:rsidRPr="003A777F">
        <w:rPr>
          <w:rFonts w:ascii="Trebuchet MS" w:hAnsi="Trebuchet MS" w:cs="Arial"/>
          <w:b/>
          <w:color w:val="FFFFFF" w:themeColor="background1"/>
          <w:spacing w:val="20"/>
          <w:sz w:val="32"/>
          <w:szCs w:val="24"/>
        </w:rPr>
        <w:t>DE L’ORGANISME</w:t>
      </w:r>
    </w:p>
    <w:p w14:paraId="68CDC12D" w14:textId="5FE4307F" w:rsidR="008B093C" w:rsidRDefault="008B093C" w:rsidP="00083339">
      <w:pPr>
        <w:rPr>
          <w:rFonts w:ascii="Trebuchet MS" w:hAnsi="Trebuchet MS" w:cs="Arial"/>
          <w:b/>
          <w:color w:val="FFFFFF" w:themeColor="background1"/>
          <w:sz w:val="32"/>
          <w:szCs w:val="24"/>
        </w:rPr>
      </w:pPr>
    </w:p>
    <w:p w14:paraId="50257424" w14:textId="77777777" w:rsidR="00DF3F28" w:rsidRDefault="00DF3F28" w:rsidP="00083339">
      <w:pPr>
        <w:rPr>
          <w:rFonts w:ascii="Trebuchet MS" w:hAnsi="Trebuchet MS" w:cs="Arial"/>
          <w:b/>
          <w:color w:val="FFFFFF" w:themeColor="background1"/>
          <w:sz w:val="32"/>
          <w:szCs w:val="24"/>
        </w:rPr>
      </w:pPr>
    </w:p>
    <w:p w14:paraId="2681C4AF" w14:textId="77777777" w:rsidR="00DF3F28" w:rsidRDefault="00DF3F2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p>
    <w:p w14:paraId="46FF2616" w14:textId="16C204D5" w:rsidR="00DF3F28" w:rsidRPr="00F26FD8" w:rsidRDefault="00F26FD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r>
        <w:rPr>
          <w:rFonts w:ascii="Arial" w:hAnsi="Arial" w:cs="Arial"/>
          <w:b/>
          <w:sz w:val="24"/>
          <w:szCs w:val="22"/>
        </w:rPr>
        <w:t xml:space="preserve">a) </w:t>
      </w:r>
      <w:r w:rsidR="008B093C" w:rsidRPr="00F26FD8">
        <w:rPr>
          <w:rFonts w:ascii="Arial" w:hAnsi="Arial" w:cs="Arial"/>
          <w:b/>
          <w:sz w:val="24"/>
          <w:szCs w:val="22"/>
        </w:rPr>
        <w:t xml:space="preserve">Décrire brièvement la mission de l’organisme </w:t>
      </w:r>
    </w:p>
    <w:p w14:paraId="22913744" w14:textId="546FBFEF" w:rsidR="008B093C" w:rsidRDefault="008B093C"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firstLine="284"/>
        <w:rPr>
          <w:rFonts w:ascii="Arial" w:hAnsi="Arial" w:cs="Arial"/>
          <w:sz w:val="24"/>
          <w:szCs w:val="22"/>
        </w:rPr>
      </w:pPr>
      <w:r w:rsidRPr="00083339">
        <w:rPr>
          <w:rFonts w:ascii="Arial" w:hAnsi="Arial" w:cs="Arial"/>
          <w:sz w:val="24"/>
          <w:szCs w:val="22"/>
        </w:rPr>
        <w:t>(5 lignes maximum)</w:t>
      </w:r>
    </w:p>
    <w:p w14:paraId="5E23044C" w14:textId="77777777" w:rsidR="00F22690" w:rsidRPr="00083339" w:rsidRDefault="00F22690"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84"/>
        <w:rPr>
          <w:rFonts w:ascii="Arial" w:hAnsi="Arial" w:cs="Arial"/>
          <w:sz w:val="24"/>
          <w:szCs w:val="22"/>
        </w:rPr>
      </w:pPr>
    </w:p>
    <w:sdt>
      <w:sdtPr>
        <w:rPr>
          <w:rStyle w:val="Rponse"/>
        </w:rPr>
        <w:id w:val="-721743814"/>
        <w:placeholder>
          <w:docPart w:val="50619A8D119243B38703D23C2F44C08B"/>
        </w:placeholder>
        <w:showingPlcHdr/>
      </w:sdtPr>
      <w:sdtEndPr>
        <w:rPr>
          <w:rStyle w:val="Policepardfaut"/>
          <w:rFonts w:ascii="Times New Roman" w:hAnsi="Times New Roman" w:cs="Arial"/>
          <w:b/>
          <w:sz w:val="20"/>
          <w:szCs w:val="22"/>
        </w:rPr>
      </w:sdtEndPr>
      <w:sdtContent>
        <w:p w14:paraId="6D650512" w14:textId="77777777" w:rsidR="00DF3F28" w:rsidRDefault="00DF3F28"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8F5989">
            <w:rPr>
              <w:rStyle w:val="Textedelespacerserv"/>
            </w:rPr>
            <w:t>Cliquez ici pour taper du texte.</w:t>
          </w:r>
        </w:p>
      </w:sdtContent>
    </w:sdt>
    <w:p w14:paraId="25660257" w14:textId="1C9D42BB" w:rsidR="008B093C" w:rsidRDefault="008B093C"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2"/>
        </w:rPr>
      </w:pPr>
    </w:p>
    <w:p w14:paraId="5815B548" w14:textId="4DFCAD37" w:rsidR="0075183C" w:rsidRDefault="0075183C" w:rsidP="00083339">
      <w:pPr>
        <w:rPr>
          <w:rFonts w:ascii="Arial" w:hAnsi="Arial" w:cs="Arial"/>
          <w:b/>
          <w:sz w:val="24"/>
          <w:szCs w:val="22"/>
        </w:rPr>
      </w:pPr>
    </w:p>
    <w:p w14:paraId="718DE847" w14:textId="77777777" w:rsidR="00596B80" w:rsidRDefault="00596B80" w:rsidP="00083339">
      <w:pPr>
        <w:rPr>
          <w:rFonts w:ascii="Arial" w:hAnsi="Arial" w:cs="Arial"/>
          <w:b/>
          <w:sz w:val="24"/>
          <w:szCs w:val="22"/>
        </w:rPr>
      </w:pPr>
    </w:p>
    <w:p w14:paraId="40460D07" w14:textId="77777777" w:rsidR="00DF3F28" w:rsidRDefault="00DF3F2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p>
    <w:p w14:paraId="4B9AFFE7" w14:textId="71D7A5F3" w:rsidR="00DF3F28" w:rsidRDefault="00F26FD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r>
        <w:rPr>
          <w:rFonts w:ascii="Arial" w:hAnsi="Arial" w:cs="Arial"/>
          <w:b/>
          <w:sz w:val="24"/>
          <w:szCs w:val="22"/>
        </w:rPr>
        <w:t xml:space="preserve">b) </w:t>
      </w:r>
      <w:r w:rsidR="008B093C" w:rsidRPr="00AD64CA">
        <w:rPr>
          <w:rFonts w:ascii="Arial" w:hAnsi="Arial" w:cs="Arial"/>
          <w:b/>
          <w:sz w:val="24"/>
          <w:szCs w:val="22"/>
        </w:rPr>
        <w:t>Décrire brièvement les objectifs de l’organisme</w:t>
      </w:r>
      <w:r w:rsidR="008B093C">
        <w:rPr>
          <w:rFonts w:ascii="Arial" w:hAnsi="Arial" w:cs="Arial"/>
          <w:b/>
          <w:sz w:val="24"/>
          <w:szCs w:val="22"/>
        </w:rPr>
        <w:t xml:space="preserve"> </w:t>
      </w:r>
    </w:p>
    <w:p w14:paraId="52B87AC0" w14:textId="1CA7138E" w:rsidR="00DF3F28" w:rsidRDefault="008B093C"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firstLine="284"/>
        <w:rPr>
          <w:rFonts w:ascii="Arial" w:hAnsi="Arial" w:cs="Arial"/>
          <w:sz w:val="24"/>
          <w:szCs w:val="22"/>
        </w:rPr>
      </w:pPr>
      <w:r w:rsidRPr="00083339">
        <w:rPr>
          <w:rFonts w:ascii="Arial" w:hAnsi="Arial" w:cs="Arial"/>
          <w:sz w:val="24"/>
          <w:szCs w:val="22"/>
        </w:rPr>
        <w:t>(si applicable)</w:t>
      </w:r>
      <w:r w:rsidR="00DF3F28">
        <w:rPr>
          <w:rFonts w:ascii="Arial" w:hAnsi="Arial" w:cs="Arial"/>
          <w:sz w:val="24"/>
          <w:szCs w:val="22"/>
        </w:rPr>
        <w:t xml:space="preserve">, </w:t>
      </w:r>
      <w:r w:rsidR="00DF3F28" w:rsidRPr="00BA5422">
        <w:rPr>
          <w:rFonts w:ascii="Arial" w:hAnsi="Arial" w:cs="Arial"/>
          <w:sz w:val="24"/>
          <w:szCs w:val="22"/>
        </w:rPr>
        <w:t>(5 lignes maximum)</w:t>
      </w:r>
    </w:p>
    <w:p w14:paraId="50A5EBE0" w14:textId="77777777" w:rsidR="00F22690" w:rsidRPr="00083339" w:rsidRDefault="00F22690"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84"/>
        <w:rPr>
          <w:rFonts w:ascii="Arial" w:hAnsi="Arial" w:cs="Arial"/>
          <w:sz w:val="24"/>
          <w:szCs w:val="22"/>
        </w:rPr>
      </w:pPr>
    </w:p>
    <w:sdt>
      <w:sdtPr>
        <w:rPr>
          <w:rStyle w:val="Rponse"/>
        </w:rPr>
        <w:id w:val="97071069"/>
        <w:placeholder>
          <w:docPart w:val="3702E964CE6A49D6AAC6834A75618DF1"/>
        </w:placeholder>
        <w:showingPlcHdr/>
      </w:sdtPr>
      <w:sdtEndPr>
        <w:rPr>
          <w:rStyle w:val="Policepardfaut"/>
          <w:rFonts w:ascii="Times New Roman" w:hAnsi="Times New Roman" w:cs="Arial"/>
          <w:b/>
          <w:sz w:val="20"/>
          <w:szCs w:val="22"/>
        </w:rPr>
      </w:sdtEndPr>
      <w:sdtContent>
        <w:p w14:paraId="4660B4C5" w14:textId="77777777" w:rsidR="00DF3F28" w:rsidRDefault="00DF3F28"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8F5989">
            <w:rPr>
              <w:rStyle w:val="Textedelespacerserv"/>
            </w:rPr>
            <w:t>Cliquez ici pour taper du texte.</w:t>
          </w:r>
        </w:p>
      </w:sdtContent>
    </w:sdt>
    <w:p w14:paraId="29485007" w14:textId="3B1314C0" w:rsidR="00DF3F28" w:rsidRDefault="00DF3F28"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2"/>
        </w:rPr>
      </w:pPr>
    </w:p>
    <w:p w14:paraId="660FEE60" w14:textId="061FC953" w:rsidR="0075183C" w:rsidRDefault="0075183C" w:rsidP="00083339">
      <w:pPr>
        <w:rPr>
          <w:rFonts w:ascii="Arial" w:hAnsi="Arial" w:cs="Arial"/>
          <w:b/>
          <w:sz w:val="24"/>
          <w:szCs w:val="22"/>
        </w:rPr>
      </w:pPr>
    </w:p>
    <w:p w14:paraId="0C7B37FE" w14:textId="77777777" w:rsidR="00596B80" w:rsidRDefault="00596B80" w:rsidP="00083339">
      <w:pPr>
        <w:rPr>
          <w:rFonts w:ascii="Arial" w:hAnsi="Arial" w:cs="Arial"/>
          <w:b/>
          <w:sz w:val="24"/>
          <w:szCs w:val="22"/>
        </w:rPr>
      </w:pPr>
    </w:p>
    <w:p w14:paraId="5C0DA5DE" w14:textId="77777777" w:rsidR="00DF3F28" w:rsidRDefault="00DF3F2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p>
    <w:p w14:paraId="652FDBAC" w14:textId="66D46745" w:rsidR="00DF3F28" w:rsidRDefault="00F26FD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r>
        <w:rPr>
          <w:rFonts w:ascii="Arial" w:hAnsi="Arial" w:cs="Arial"/>
          <w:b/>
          <w:sz w:val="24"/>
          <w:szCs w:val="22"/>
        </w:rPr>
        <w:t xml:space="preserve">c) </w:t>
      </w:r>
      <w:r w:rsidR="00DF3F28">
        <w:rPr>
          <w:rFonts w:ascii="Arial" w:hAnsi="Arial" w:cs="Arial"/>
          <w:b/>
          <w:sz w:val="24"/>
          <w:szCs w:val="22"/>
        </w:rPr>
        <w:t>Exposer</w:t>
      </w:r>
      <w:r w:rsidR="00DF3F28" w:rsidRPr="00AD64CA">
        <w:rPr>
          <w:rFonts w:ascii="Arial" w:hAnsi="Arial" w:cs="Arial"/>
          <w:b/>
          <w:sz w:val="24"/>
          <w:szCs w:val="22"/>
        </w:rPr>
        <w:t xml:space="preserve"> brièvement </w:t>
      </w:r>
      <w:r w:rsidR="00DF3F28">
        <w:rPr>
          <w:rFonts w:ascii="Arial" w:hAnsi="Arial" w:cs="Arial"/>
          <w:b/>
          <w:sz w:val="24"/>
          <w:szCs w:val="22"/>
        </w:rPr>
        <w:t>l’</w:t>
      </w:r>
      <w:r w:rsidR="00DF3F28" w:rsidRPr="00AD64CA">
        <w:rPr>
          <w:rFonts w:ascii="Arial" w:hAnsi="Arial" w:cs="Arial"/>
          <w:b/>
          <w:sz w:val="24"/>
          <w:szCs w:val="22"/>
        </w:rPr>
        <w:t xml:space="preserve">historique de vos réalisations </w:t>
      </w:r>
      <w:r w:rsidR="00DF3F28">
        <w:rPr>
          <w:rFonts w:ascii="Arial" w:hAnsi="Arial" w:cs="Arial"/>
          <w:b/>
          <w:sz w:val="24"/>
          <w:szCs w:val="22"/>
        </w:rPr>
        <w:t xml:space="preserve">en lien avec le projet </w:t>
      </w:r>
    </w:p>
    <w:p w14:paraId="0F8AB1BA" w14:textId="2030DB80" w:rsidR="00DF3F28" w:rsidRDefault="00DF3F2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firstLine="284"/>
        <w:rPr>
          <w:rFonts w:ascii="Arial" w:hAnsi="Arial" w:cs="Arial"/>
          <w:sz w:val="24"/>
          <w:szCs w:val="22"/>
        </w:rPr>
      </w:pPr>
      <w:r w:rsidRPr="00083339">
        <w:rPr>
          <w:rFonts w:ascii="Arial" w:hAnsi="Arial" w:cs="Arial"/>
          <w:sz w:val="24"/>
          <w:szCs w:val="22"/>
        </w:rPr>
        <w:t>(5 lignes maximum)</w:t>
      </w:r>
    </w:p>
    <w:p w14:paraId="0D6189A1" w14:textId="77777777" w:rsidR="00F22690" w:rsidRPr="00083339" w:rsidRDefault="00F22690"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84"/>
        <w:rPr>
          <w:rFonts w:ascii="Arial" w:hAnsi="Arial" w:cs="Arial"/>
          <w:sz w:val="24"/>
          <w:szCs w:val="22"/>
        </w:rPr>
      </w:pPr>
    </w:p>
    <w:sdt>
      <w:sdtPr>
        <w:rPr>
          <w:rStyle w:val="Rponse"/>
        </w:rPr>
        <w:id w:val="-975067959"/>
        <w:placeholder>
          <w:docPart w:val="3B48C4854F47435EA6A456AEED4323A0"/>
        </w:placeholder>
        <w:showingPlcHdr/>
      </w:sdtPr>
      <w:sdtEndPr>
        <w:rPr>
          <w:rStyle w:val="Policepardfaut"/>
          <w:rFonts w:ascii="Times New Roman" w:hAnsi="Times New Roman" w:cs="Arial"/>
          <w:b/>
          <w:sz w:val="20"/>
          <w:szCs w:val="22"/>
        </w:rPr>
      </w:sdtEndPr>
      <w:sdtContent>
        <w:p w14:paraId="0A1AFBFF" w14:textId="77777777" w:rsidR="00DF3F28" w:rsidRDefault="00DF3F28"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8F5989">
            <w:rPr>
              <w:rStyle w:val="Textedelespacerserv"/>
            </w:rPr>
            <w:t>Cliquez ici pour taper du texte.</w:t>
          </w:r>
        </w:p>
      </w:sdtContent>
    </w:sdt>
    <w:p w14:paraId="241D7B8F" w14:textId="3F1EAED7" w:rsidR="00DF3F28" w:rsidRDefault="00DF3F2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2"/>
        </w:rPr>
      </w:pPr>
    </w:p>
    <w:p w14:paraId="10762EE5" w14:textId="47DAE68C" w:rsidR="00DF3F28" w:rsidRDefault="00DF3F28" w:rsidP="00083339">
      <w:pPr>
        <w:rPr>
          <w:rFonts w:ascii="Arial" w:hAnsi="Arial" w:cs="Arial"/>
          <w:b/>
          <w:sz w:val="24"/>
          <w:szCs w:val="22"/>
        </w:rPr>
      </w:pPr>
    </w:p>
    <w:p w14:paraId="23727233" w14:textId="500647E4" w:rsidR="00596B80" w:rsidRDefault="00563F00" w:rsidP="00083339">
      <w:pPr>
        <w:rPr>
          <w:rFonts w:ascii="Arial" w:hAnsi="Arial" w:cs="Arial"/>
          <w:b/>
          <w:sz w:val="24"/>
          <w:szCs w:val="22"/>
        </w:rPr>
      </w:pPr>
      <w:r>
        <w:rPr>
          <w:rFonts w:ascii="Arial" w:hAnsi="Arial" w:cs="Arial"/>
          <w:b/>
          <w:sz w:val="24"/>
          <w:szCs w:val="22"/>
        </w:rPr>
        <w:br w:type="page"/>
      </w:r>
    </w:p>
    <w:p w14:paraId="58F56FE9" w14:textId="77777777" w:rsidR="00DF3F28" w:rsidRDefault="00DF3F2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Arial" w:hAnsi="Arial" w:cs="Arial"/>
          <w:b/>
          <w:sz w:val="24"/>
          <w:szCs w:val="22"/>
        </w:rPr>
      </w:pPr>
    </w:p>
    <w:p w14:paraId="4483AB4C" w14:textId="3AD9BA23" w:rsidR="00DF3F28" w:rsidRDefault="00F26FD8" w:rsidP="000833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rPr>
          <w:rFonts w:ascii="Trebuchet MS" w:hAnsi="Trebuchet MS" w:cs="Arial"/>
          <w:b/>
          <w:color w:val="FFFFFF" w:themeColor="background1"/>
          <w:sz w:val="32"/>
          <w:szCs w:val="24"/>
        </w:rPr>
      </w:pPr>
      <w:r>
        <w:rPr>
          <w:rFonts w:ascii="Arial" w:hAnsi="Arial" w:cs="Arial"/>
          <w:b/>
          <w:sz w:val="24"/>
          <w:szCs w:val="22"/>
        </w:rPr>
        <w:t xml:space="preserve">d) </w:t>
      </w:r>
      <w:r w:rsidR="00DF3F28" w:rsidRPr="00AD64CA">
        <w:rPr>
          <w:rFonts w:ascii="Arial" w:hAnsi="Arial" w:cs="Arial"/>
          <w:b/>
          <w:sz w:val="24"/>
          <w:szCs w:val="22"/>
        </w:rPr>
        <w:t xml:space="preserve">Émumerer </w:t>
      </w:r>
      <w:r w:rsidR="00DF3F28">
        <w:rPr>
          <w:rFonts w:ascii="Arial" w:hAnsi="Arial" w:cs="Arial"/>
          <w:b/>
          <w:sz w:val="24"/>
          <w:szCs w:val="22"/>
        </w:rPr>
        <w:t>les</w:t>
      </w:r>
      <w:r w:rsidR="00DF3F28" w:rsidRPr="00AD64CA">
        <w:rPr>
          <w:rFonts w:ascii="Arial" w:hAnsi="Arial" w:cs="Arial"/>
          <w:b/>
          <w:sz w:val="24"/>
          <w:szCs w:val="22"/>
        </w:rPr>
        <w:t xml:space="preserve"> financements  </w:t>
      </w:r>
      <w:r w:rsidR="00DF3F28">
        <w:rPr>
          <w:rFonts w:ascii="Arial" w:hAnsi="Arial" w:cs="Arial"/>
          <w:b/>
          <w:sz w:val="24"/>
          <w:szCs w:val="22"/>
        </w:rPr>
        <w:t>de l’organisme</w:t>
      </w:r>
      <w:r w:rsidR="00DF3F28" w:rsidRPr="008B093C" w:rsidDel="00337413">
        <w:rPr>
          <w:rFonts w:ascii="Trebuchet MS" w:hAnsi="Trebuchet MS" w:cs="Arial"/>
          <w:b/>
          <w:color w:val="FFFFFF" w:themeColor="background1"/>
          <w:sz w:val="32"/>
          <w:szCs w:val="24"/>
        </w:rPr>
        <w:t xml:space="preserve"> </w:t>
      </w:r>
    </w:p>
    <w:p w14:paraId="22836F60" w14:textId="30250EFA" w:rsidR="00DF3F28" w:rsidRDefault="00DF3F28" w:rsidP="00BF05A2">
      <w:pPr>
        <w:rPr>
          <w:rFonts w:ascii="Arial" w:hAnsi="Arial" w:cs="Arial"/>
          <w:sz w:val="24"/>
          <w:szCs w:val="22"/>
        </w:rPr>
      </w:pPr>
    </w:p>
    <w:p w14:paraId="18BC4EAF" w14:textId="77777777" w:rsidR="00BF05A2" w:rsidRDefault="00BF05A2" w:rsidP="00083339">
      <w:pPr>
        <w:rPr>
          <w:rFonts w:ascii="Arial" w:hAnsi="Arial" w:cs="Arial"/>
          <w:sz w:val="24"/>
          <w:szCs w:val="22"/>
        </w:rPr>
      </w:pPr>
    </w:p>
    <w:tbl>
      <w:tblPr>
        <w:tblStyle w:val="Grilledutableau"/>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78"/>
        <w:gridCol w:w="2010"/>
        <w:gridCol w:w="2010"/>
      </w:tblGrid>
      <w:tr w:rsidR="00DF3F28" w:rsidRPr="005455E1" w14:paraId="3D4CD023" w14:textId="77777777" w:rsidTr="003362CC">
        <w:trPr>
          <w:trHeight w:val="567"/>
        </w:trPr>
        <w:tc>
          <w:tcPr>
            <w:tcW w:w="5278" w:type="dxa"/>
            <w:shd w:val="clear" w:color="auto" w:fill="004C8A"/>
            <w:vAlign w:val="center"/>
          </w:tcPr>
          <w:p w14:paraId="56FF8B2A" w14:textId="77777777" w:rsidR="00DF3F28" w:rsidRPr="00BC0E33" w:rsidRDefault="00DF3F28" w:rsidP="003362CC">
            <w:pPr>
              <w:spacing w:before="60" w:after="60"/>
              <w:rPr>
                <w:rFonts w:ascii="Arial" w:hAnsi="Arial" w:cs="Arial"/>
                <w:b/>
                <w:sz w:val="22"/>
                <w:szCs w:val="22"/>
              </w:rPr>
            </w:pPr>
            <w:r w:rsidRPr="00BC0E33">
              <w:rPr>
                <w:rFonts w:ascii="Arial" w:hAnsi="Arial" w:cs="Arial"/>
                <w:b/>
                <w:sz w:val="22"/>
                <w:szCs w:val="22"/>
              </w:rPr>
              <w:t>Bailleurs de fonds</w:t>
            </w:r>
          </w:p>
        </w:tc>
        <w:tc>
          <w:tcPr>
            <w:tcW w:w="2010" w:type="dxa"/>
            <w:shd w:val="clear" w:color="auto" w:fill="004C8A"/>
            <w:vAlign w:val="center"/>
          </w:tcPr>
          <w:p w14:paraId="248AB57B" w14:textId="77777777" w:rsidR="00DF3F28" w:rsidRPr="00BC0E33" w:rsidRDefault="00DF3F28" w:rsidP="003362CC">
            <w:pPr>
              <w:spacing w:before="60" w:after="60"/>
              <w:jc w:val="center"/>
              <w:rPr>
                <w:rFonts w:ascii="Arial" w:hAnsi="Arial" w:cs="Arial"/>
                <w:b/>
                <w:sz w:val="22"/>
                <w:szCs w:val="22"/>
              </w:rPr>
            </w:pPr>
            <w:r w:rsidRPr="00BC0E33">
              <w:rPr>
                <w:rFonts w:ascii="Arial" w:hAnsi="Arial" w:cs="Arial"/>
                <w:b/>
                <w:sz w:val="22"/>
                <w:szCs w:val="22"/>
              </w:rPr>
              <w:t>Montant</w:t>
            </w:r>
          </w:p>
        </w:tc>
        <w:tc>
          <w:tcPr>
            <w:tcW w:w="2010" w:type="dxa"/>
            <w:shd w:val="clear" w:color="auto" w:fill="004C8A"/>
            <w:vAlign w:val="center"/>
          </w:tcPr>
          <w:p w14:paraId="786106BF" w14:textId="77777777" w:rsidR="00DF3F28" w:rsidRPr="00BC0E33" w:rsidRDefault="00DF3F28" w:rsidP="003362CC">
            <w:pPr>
              <w:spacing w:before="60" w:after="60"/>
              <w:jc w:val="center"/>
              <w:rPr>
                <w:rFonts w:ascii="Arial" w:hAnsi="Arial" w:cs="Arial"/>
                <w:b/>
                <w:sz w:val="22"/>
                <w:szCs w:val="22"/>
              </w:rPr>
            </w:pPr>
            <w:r w:rsidRPr="00BC0E33">
              <w:rPr>
                <w:rFonts w:ascii="Arial" w:hAnsi="Arial" w:cs="Arial"/>
                <w:b/>
                <w:sz w:val="22"/>
                <w:szCs w:val="22"/>
              </w:rPr>
              <w:t>Années</w:t>
            </w:r>
          </w:p>
        </w:tc>
      </w:tr>
      <w:tr w:rsidR="00DF3F28" w:rsidRPr="005455E1" w14:paraId="1DC8D2BA" w14:textId="77777777" w:rsidTr="0026662C">
        <w:tc>
          <w:tcPr>
            <w:tcW w:w="5278" w:type="dxa"/>
            <w:shd w:val="clear" w:color="auto" w:fill="D9D9D9" w:themeFill="background1" w:themeFillShade="D9"/>
          </w:tcPr>
          <w:p w14:paraId="46D9A734" w14:textId="77777777" w:rsidR="00DF3F28" w:rsidRPr="005455E1" w:rsidRDefault="00DF3F28" w:rsidP="00DF3F28">
            <w:pPr>
              <w:spacing w:before="60" w:after="60"/>
              <w:jc w:val="both"/>
              <w:rPr>
                <w:rFonts w:ascii="Arial" w:hAnsi="Arial" w:cs="Arial"/>
                <w:i/>
                <w:szCs w:val="22"/>
              </w:rPr>
            </w:pPr>
            <w:r w:rsidRPr="005455E1">
              <w:rPr>
                <w:rFonts w:ascii="Arial" w:hAnsi="Arial" w:cs="Arial"/>
                <w:i/>
                <w:szCs w:val="22"/>
              </w:rPr>
              <w:t>Ex : ministère de la famille</w:t>
            </w:r>
            <w:r>
              <w:rPr>
                <w:rFonts w:ascii="Arial" w:hAnsi="Arial" w:cs="Arial"/>
                <w:i/>
                <w:szCs w:val="22"/>
              </w:rPr>
              <w:t xml:space="preserve"> </w:t>
            </w:r>
            <w:r w:rsidRPr="005455E1">
              <w:rPr>
                <w:rFonts w:ascii="Arial" w:hAnsi="Arial" w:cs="Arial"/>
                <w:i/>
                <w:szCs w:val="22"/>
              </w:rPr>
              <w:t>et des aînés</w:t>
            </w:r>
          </w:p>
        </w:tc>
        <w:tc>
          <w:tcPr>
            <w:tcW w:w="2010" w:type="dxa"/>
            <w:shd w:val="clear" w:color="auto" w:fill="D9D9D9" w:themeFill="background1" w:themeFillShade="D9"/>
          </w:tcPr>
          <w:p w14:paraId="26F06396" w14:textId="77777777" w:rsidR="00DF3F28" w:rsidRPr="005455E1" w:rsidRDefault="00DF3F28" w:rsidP="00DF3F28">
            <w:pPr>
              <w:spacing w:before="60" w:after="60"/>
              <w:jc w:val="both"/>
              <w:rPr>
                <w:rFonts w:ascii="Arial" w:hAnsi="Arial" w:cs="Arial"/>
                <w:i/>
                <w:szCs w:val="22"/>
              </w:rPr>
            </w:pPr>
            <w:r w:rsidRPr="005455E1">
              <w:rPr>
                <w:rFonts w:ascii="Arial" w:hAnsi="Arial" w:cs="Arial"/>
                <w:i/>
                <w:szCs w:val="22"/>
              </w:rPr>
              <w:t>100 000$</w:t>
            </w:r>
          </w:p>
        </w:tc>
        <w:tc>
          <w:tcPr>
            <w:tcW w:w="2010" w:type="dxa"/>
            <w:shd w:val="clear" w:color="auto" w:fill="D9D9D9" w:themeFill="background1" w:themeFillShade="D9"/>
          </w:tcPr>
          <w:p w14:paraId="6F294855" w14:textId="77777777" w:rsidR="00DF3F28" w:rsidRPr="005455E1" w:rsidRDefault="00DF3F28" w:rsidP="00DF3F28">
            <w:pPr>
              <w:spacing w:before="60" w:after="60"/>
              <w:jc w:val="both"/>
              <w:rPr>
                <w:rFonts w:ascii="Arial" w:hAnsi="Arial" w:cs="Arial"/>
                <w:i/>
                <w:szCs w:val="22"/>
              </w:rPr>
            </w:pPr>
            <w:r w:rsidRPr="005455E1">
              <w:rPr>
                <w:rFonts w:ascii="Arial" w:hAnsi="Arial" w:cs="Arial"/>
                <w:i/>
                <w:szCs w:val="22"/>
              </w:rPr>
              <w:t>2016-2017</w:t>
            </w:r>
          </w:p>
        </w:tc>
      </w:tr>
      <w:tr w:rsidR="00DF3F28" w:rsidRPr="005455E1" w14:paraId="194D4AD9" w14:textId="77777777" w:rsidTr="0026662C">
        <w:tc>
          <w:tcPr>
            <w:tcW w:w="5278" w:type="dxa"/>
            <w:vAlign w:val="center"/>
          </w:tcPr>
          <w:p w14:paraId="3C48E823" w14:textId="77777777" w:rsidR="00DF3F28" w:rsidRPr="00671146" w:rsidRDefault="000C5FBD" w:rsidP="002D06DA">
            <w:pPr>
              <w:spacing w:before="60" w:after="60"/>
              <w:rPr>
                <w:rFonts w:ascii="Arial" w:hAnsi="Arial"/>
              </w:rPr>
            </w:pPr>
            <w:sdt>
              <w:sdtPr>
                <w:rPr>
                  <w:rStyle w:val="Rponse"/>
                  <w:sz w:val="20"/>
                </w:rPr>
                <w:id w:val="-750430157"/>
                <w:placeholder>
                  <w:docPart w:val="0B5647C290884B8A8337F907316D3348"/>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238719286"/>
              <w:placeholder>
                <w:docPart w:val="2C59401301094F458D8A3E6E275451EC"/>
              </w:placeholder>
              <w:showingPlcHdr/>
            </w:sdtPr>
            <w:sdtEndPr>
              <w:rPr>
                <w:rStyle w:val="Policepardfaut"/>
                <w:rFonts w:ascii="Times New Roman" w:hAnsi="Times New Roman" w:cs="Arial"/>
                <w:b/>
                <w:szCs w:val="22"/>
              </w:rPr>
            </w:sdtEndPr>
            <w:sdtContent>
              <w:p w14:paraId="53FE53E4"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827280844"/>
              <w:placeholder>
                <w:docPart w:val="EA9E5B91FDC54FDA95FAFC18D449171E"/>
              </w:placeholder>
              <w:showingPlcHdr/>
            </w:sdtPr>
            <w:sdtEndPr>
              <w:rPr>
                <w:rStyle w:val="Policepardfaut"/>
                <w:rFonts w:ascii="Times New Roman" w:hAnsi="Times New Roman" w:cs="Arial"/>
                <w:b/>
                <w:szCs w:val="22"/>
              </w:rPr>
            </w:sdtEndPr>
            <w:sdtContent>
              <w:p w14:paraId="5EE52F1D"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1F30FC03" w14:textId="77777777" w:rsidTr="0026662C">
        <w:tc>
          <w:tcPr>
            <w:tcW w:w="5278" w:type="dxa"/>
            <w:vAlign w:val="center"/>
          </w:tcPr>
          <w:p w14:paraId="453D1C1B" w14:textId="77777777" w:rsidR="00DF3F28" w:rsidRPr="00671146" w:rsidRDefault="000C5FBD" w:rsidP="002D06DA">
            <w:pPr>
              <w:spacing w:before="60" w:after="60"/>
              <w:rPr>
                <w:rFonts w:ascii="Arial" w:hAnsi="Arial"/>
              </w:rPr>
            </w:pPr>
            <w:sdt>
              <w:sdtPr>
                <w:rPr>
                  <w:rStyle w:val="Rponse"/>
                  <w:sz w:val="20"/>
                </w:rPr>
                <w:id w:val="2031674363"/>
                <w:placeholder>
                  <w:docPart w:val="CC02E000B1F84BFF9F07F24507918E1B"/>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2129892818"/>
              <w:placeholder>
                <w:docPart w:val="789164E663CD4E9BB64EBBD0C7A4F84A"/>
              </w:placeholder>
              <w:showingPlcHdr/>
            </w:sdtPr>
            <w:sdtEndPr>
              <w:rPr>
                <w:rStyle w:val="Policepardfaut"/>
                <w:rFonts w:ascii="Times New Roman" w:hAnsi="Times New Roman" w:cs="Arial"/>
                <w:b/>
                <w:szCs w:val="22"/>
              </w:rPr>
            </w:sdtEndPr>
            <w:sdtContent>
              <w:p w14:paraId="546C1744"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89764294"/>
              <w:placeholder>
                <w:docPart w:val="660AB6C3EAB548E6AF335D77ED2D7104"/>
              </w:placeholder>
              <w:showingPlcHdr/>
            </w:sdtPr>
            <w:sdtEndPr>
              <w:rPr>
                <w:rStyle w:val="Policepardfaut"/>
                <w:rFonts w:ascii="Times New Roman" w:hAnsi="Times New Roman" w:cs="Arial"/>
                <w:b/>
                <w:szCs w:val="22"/>
              </w:rPr>
            </w:sdtEndPr>
            <w:sdtContent>
              <w:p w14:paraId="51C57547"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3B09ED0B" w14:textId="77777777" w:rsidTr="0026662C">
        <w:tc>
          <w:tcPr>
            <w:tcW w:w="5278" w:type="dxa"/>
            <w:vAlign w:val="center"/>
          </w:tcPr>
          <w:p w14:paraId="3540C30D" w14:textId="77777777" w:rsidR="00DF3F28" w:rsidRPr="00671146" w:rsidRDefault="000C5FBD" w:rsidP="002D06DA">
            <w:pPr>
              <w:spacing w:before="60" w:after="60"/>
              <w:rPr>
                <w:rFonts w:ascii="Arial" w:hAnsi="Arial"/>
              </w:rPr>
            </w:pPr>
            <w:sdt>
              <w:sdtPr>
                <w:rPr>
                  <w:rStyle w:val="Rponse"/>
                  <w:sz w:val="20"/>
                </w:rPr>
                <w:id w:val="-1263300497"/>
                <w:placeholder>
                  <w:docPart w:val="98F968BD46C043F394E1E6A0027185C1"/>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1114722167"/>
              <w:placeholder>
                <w:docPart w:val="06800E9291CB4C23B0DD0B7EAE90EE4D"/>
              </w:placeholder>
              <w:showingPlcHdr/>
            </w:sdtPr>
            <w:sdtEndPr>
              <w:rPr>
                <w:rStyle w:val="Policepardfaut"/>
                <w:rFonts w:ascii="Times New Roman" w:hAnsi="Times New Roman" w:cs="Arial"/>
                <w:b/>
                <w:szCs w:val="22"/>
              </w:rPr>
            </w:sdtEndPr>
            <w:sdtContent>
              <w:p w14:paraId="108799E6"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507596772"/>
              <w:placeholder>
                <w:docPart w:val="166429CF4E144A0ABA7F0EF4950ECE41"/>
              </w:placeholder>
              <w:showingPlcHdr/>
            </w:sdtPr>
            <w:sdtEndPr>
              <w:rPr>
                <w:rStyle w:val="Policepardfaut"/>
                <w:rFonts w:ascii="Times New Roman" w:hAnsi="Times New Roman" w:cs="Arial"/>
                <w:b/>
                <w:szCs w:val="22"/>
              </w:rPr>
            </w:sdtEndPr>
            <w:sdtContent>
              <w:p w14:paraId="3D27CDAB"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32522D62" w14:textId="77777777" w:rsidTr="0026662C">
        <w:tc>
          <w:tcPr>
            <w:tcW w:w="5278" w:type="dxa"/>
            <w:vAlign w:val="center"/>
          </w:tcPr>
          <w:p w14:paraId="06D78342" w14:textId="77777777" w:rsidR="00DF3F28" w:rsidRPr="00671146" w:rsidRDefault="000C5FBD" w:rsidP="002D06DA">
            <w:pPr>
              <w:spacing w:before="60" w:after="60"/>
              <w:rPr>
                <w:rFonts w:ascii="Arial" w:hAnsi="Arial"/>
              </w:rPr>
            </w:pPr>
            <w:sdt>
              <w:sdtPr>
                <w:rPr>
                  <w:rStyle w:val="Rponse"/>
                  <w:sz w:val="20"/>
                </w:rPr>
                <w:id w:val="-1836141806"/>
                <w:placeholder>
                  <w:docPart w:val="B8F421AD1E5D4B55B920DDA1F6D67333"/>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641779228"/>
              <w:placeholder>
                <w:docPart w:val="7E4C2A8336FB4E6BB01824E35DBFEB91"/>
              </w:placeholder>
              <w:showingPlcHdr/>
            </w:sdtPr>
            <w:sdtEndPr>
              <w:rPr>
                <w:rStyle w:val="Policepardfaut"/>
                <w:rFonts w:ascii="Times New Roman" w:hAnsi="Times New Roman" w:cs="Arial"/>
                <w:b/>
                <w:szCs w:val="22"/>
              </w:rPr>
            </w:sdtEndPr>
            <w:sdtContent>
              <w:p w14:paraId="14D340AA"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954629897"/>
              <w:placeholder>
                <w:docPart w:val="C8C052B42B184C7A990B704B79A8F418"/>
              </w:placeholder>
              <w:showingPlcHdr/>
            </w:sdtPr>
            <w:sdtEndPr>
              <w:rPr>
                <w:rStyle w:val="Policepardfaut"/>
                <w:rFonts w:ascii="Times New Roman" w:hAnsi="Times New Roman" w:cs="Arial"/>
                <w:b/>
                <w:szCs w:val="22"/>
              </w:rPr>
            </w:sdtEndPr>
            <w:sdtContent>
              <w:p w14:paraId="07646A64"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3127371C" w14:textId="77777777" w:rsidTr="0026662C">
        <w:tc>
          <w:tcPr>
            <w:tcW w:w="5278" w:type="dxa"/>
            <w:vAlign w:val="center"/>
          </w:tcPr>
          <w:p w14:paraId="15A3E524" w14:textId="77777777" w:rsidR="00DF3F28" w:rsidRPr="00671146" w:rsidRDefault="000C5FBD" w:rsidP="002D06DA">
            <w:pPr>
              <w:spacing w:before="60" w:after="60"/>
              <w:rPr>
                <w:rFonts w:ascii="Arial" w:hAnsi="Arial"/>
              </w:rPr>
            </w:pPr>
            <w:sdt>
              <w:sdtPr>
                <w:rPr>
                  <w:rStyle w:val="Rponse"/>
                  <w:sz w:val="20"/>
                </w:rPr>
                <w:id w:val="2002392163"/>
                <w:placeholder>
                  <w:docPart w:val="86E753D52A1B4AD883DFF925037369C6"/>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1943882654"/>
              <w:placeholder>
                <w:docPart w:val="15D5167AE01242968F895F437C553656"/>
              </w:placeholder>
              <w:showingPlcHdr/>
            </w:sdtPr>
            <w:sdtEndPr>
              <w:rPr>
                <w:rStyle w:val="Policepardfaut"/>
                <w:rFonts w:ascii="Times New Roman" w:hAnsi="Times New Roman" w:cs="Arial"/>
                <w:b/>
                <w:szCs w:val="22"/>
              </w:rPr>
            </w:sdtEndPr>
            <w:sdtContent>
              <w:p w14:paraId="4B9A5611"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244686648"/>
              <w:placeholder>
                <w:docPart w:val="5068DDB6A8DB4CF09A2255F8599878E3"/>
              </w:placeholder>
              <w:showingPlcHdr/>
            </w:sdtPr>
            <w:sdtEndPr>
              <w:rPr>
                <w:rStyle w:val="Policepardfaut"/>
                <w:rFonts w:ascii="Times New Roman" w:hAnsi="Times New Roman" w:cs="Arial"/>
                <w:b/>
                <w:szCs w:val="22"/>
              </w:rPr>
            </w:sdtEndPr>
            <w:sdtContent>
              <w:p w14:paraId="7AE4A8A8"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12F6F0E9" w14:textId="77777777" w:rsidTr="0026662C">
        <w:tc>
          <w:tcPr>
            <w:tcW w:w="5278" w:type="dxa"/>
            <w:vAlign w:val="center"/>
          </w:tcPr>
          <w:p w14:paraId="4879ED3C" w14:textId="77777777" w:rsidR="00DF3F28" w:rsidRPr="00671146" w:rsidRDefault="000C5FBD" w:rsidP="002D06DA">
            <w:pPr>
              <w:spacing w:before="60" w:after="60"/>
              <w:rPr>
                <w:rFonts w:ascii="Arial" w:hAnsi="Arial"/>
              </w:rPr>
            </w:pPr>
            <w:sdt>
              <w:sdtPr>
                <w:rPr>
                  <w:rStyle w:val="Rponse"/>
                  <w:sz w:val="20"/>
                </w:rPr>
                <w:id w:val="-318509947"/>
                <w:placeholder>
                  <w:docPart w:val="318BA0FC632644DB9A6DD3A0718B18BC"/>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490764067"/>
              <w:placeholder>
                <w:docPart w:val="886D1224691341B7AAAA78843250B4E6"/>
              </w:placeholder>
              <w:showingPlcHdr/>
            </w:sdtPr>
            <w:sdtEndPr>
              <w:rPr>
                <w:rStyle w:val="Policepardfaut"/>
                <w:rFonts w:ascii="Times New Roman" w:hAnsi="Times New Roman" w:cs="Arial"/>
                <w:b/>
                <w:szCs w:val="22"/>
              </w:rPr>
            </w:sdtEndPr>
            <w:sdtContent>
              <w:p w14:paraId="088EFC41"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813565871"/>
              <w:placeholder>
                <w:docPart w:val="23FC7BEEDFDA4F4FABF5DB1F42F88CF7"/>
              </w:placeholder>
              <w:showingPlcHdr/>
            </w:sdtPr>
            <w:sdtEndPr>
              <w:rPr>
                <w:rStyle w:val="Policepardfaut"/>
                <w:rFonts w:ascii="Times New Roman" w:hAnsi="Times New Roman" w:cs="Arial"/>
                <w:b/>
                <w:szCs w:val="22"/>
              </w:rPr>
            </w:sdtEndPr>
            <w:sdtContent>
              <w:p w14:paraId="706FFAD7"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bl>
    <w:p w14:paraId="2797FF19" w14:textId="77777777" w:rsidR="00DF3F28" w:rsidRDefault="00DF3F28" w:rsidP="00DF3F28">
      <w:pPr>
        <w:rPr>
          <w:rFonts w:ascii="Trebuchet MS" w:hAnsi="Trebuchet MS" w:cs="Arial"/>
          <w:color w:val="FFFFFF" w:themeColor="background1"/>
          <w:sz w:val="32"/>
          <w:szCs w:val="24"/>
        </w:rPr>
      </w:pPr>
    </w:p>
    <w:p w14:paraId="749E2733" w14:textId="77777777" w:rsidR="00DF3F28" w:rsidRDefault="00DF3F28">
      <w:pPr>
        <w:rPr>
          <w:rFonts w:ascii="Trebuchet MS" w:hAnsi="Trebuchet MS" w:cs="Arial"/>
          <w:color w:val="FFFFFF" w:themeColor="background1"/>
          <w:sz w:val="32"/>
          <w:szCs w:val="24"/>
        </w:rPr>
      </w:pPr>
      <w:r>
        <w:rPr>
          <w:rFonts w:ascii="Trebuchet MS" w:hAnsi="Trebuchet MS" w:cs="Arial"/>
          <w:color w:val="FFFFFF" w:themeColor="background1"/>
          <w:sz w:val="32"/>
          <w:szCs w:val="24"/>
        </w:rPr>
        <w:br w:type="page"/>
      </w:r>
    </w:p>
    <w:p w14:paraId="4E39EB31" w14:textId="1A3D16C9" w:rsidR="002562C7" w:rsidRPr="003A777F" w:rsidRDefault="002562C7" w:rsidP="00083339">
      <w:pPr>
        <w:pStyle w:val="Paragraphedeliste"/>
        <w:ind w:left="0"/>
        <w:rPr>
          <w:rFonts w:ascii="Trebuchet MS" w:hAnsi="Trebuchet MS" w:cs="Arial"/>
          <w:b/>
          <w:color w:val="FFFFFF" w:themeColor="background1"/>
          <w:spacing w:val="20"/>
          <w:sz w:val="32"/>
          <w:szCs w:val="24"/>
        </w:rPr>
      </w:pPr>
      <w:r w:rsidRPr="003A777F">
        <w:rPr>
          <w:rFonts w:ascii="Trebuchet MS" w:hAnsi="Trebuchet MS" w:cs="Arial"/>
          <w:b/>
          <w:noProof/>
          <w:color w:val="FFFFFF" w:themeColor="background1"/>
          <w:spacing w:val="20"/>
          <w:sz w:val="32"/>
          <w:szCs w:val="24"/>
        </w:rPr>
        <w:lastRenderedPageBreak/>
        <mc:AlternateContent>
          <mc:Choice Requires="wps">
            <w:drawing>
              <wp:anchor distT="0" distB="0" distL="114300" distR="114300" simplePos="0" relativeHeight="251691008" behindDoc="1" locked="0" layoutInCell="1" allowOverlap="1" wp14:anchorId="1F00A373" wp14:editId="13AB7DEA">
                <wp:simplePos x="0" y="0"/>
                <wp:positionH relativeFrom="page">
                  <wp:align>right</wp:align>
                </wp:positionH>
                <wp:positionV relativeFrom="paragraph">
                  <wp:posOffset>-4455787</wp:posOffset>
                </wp:positionV>
                <wp:extent cx="410127" cy="9144284"/>
                <wp:effectExtent l="0" t="4762" r="4762" b="4763"/>
                <wp:wrapNone/>
                <wp:docPr id="15" name="Rectangle 15"/>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023B" id="Rectangle 15" o:spid="_x0000_s1026" style="position:absolute;margin-left:-18.9pt;margin-top:-350.85pt;width:32.3pt;height:10in;rotation:90;z-index:-251625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" fillcolor="#004c8a" stroked="f" strokeweight="2pt">
                <w10:wrap anchorx="page"/>
              </v:rect>
            </w:pict>
          </mc:Fallback>
        </mc:AlternateContent>
      </w:r>
      <w:r w:rsidRPr="003A777F">
        <w:rPr>
          <w:rFonts w:ascii="Trebuchet MS" w:hAnsi="Trebuchet MS" w:cs="Arial"/>
          <w:b/>
          <w:color w:val="FFFFFF" w:themeColor="background1"/>
          <w:spacing w:val="20"/>
          <w:sz w:val="32"/>
          <w:szCs w:val="24"/>
        </w:rPr>
        <w:t>3. PRÉSENTATION DU PROJET</w:t>
      </w:r>
    </w:p>
    <w:p w14:paraId="48147897" w14:textId="4D3EA2AB" w:rsidR="002562C7" w:rsidRDefault="002562C7" w:rsidP="00083339">
      <w:pPr>
        <w:pStyle w:val="Paragraphedeliste"/>
        <w:ind w:left="0"/>
        <w:rPr>
          <w:rFonts w:ascii="Trebuchet MS" w:hAnsi="Trebuchet MS" w:cs="Arial"/>
          <w:b/>
          <w:color w:val="FFFFFF" w:themeColor="background1"/>
          <w:sz w:val="32"/>
          <w:szCs w:val="24"/>
        </w:rPr>
      </w:pPr>
    </w:p>
    <w:p w14:paraId="331791F6" w14:textId="77777777" w:rsidR="00536988" w:rsidRDefault="00536988" w:rsidP="005369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tabs>
          <w:tab w:val="left" w:pos="284"/>
        </w:tabs>
        <w:spacing w:before="60" w:after="60"/>
        <w:ind w:left="284" w:hanging="284"/>
        <w:jc w:val="both"/>
        <w:rPr>
          <w:rFonts w:ascii="Arial" w:hAnsi="Arial" w:cs="Arial"/>
          <w:b/>
          <w:sz w:val="24"/>
          <w:szCs w:val="24"/>
        </w:rPr>
      </w:pPr>
    </w:p>
    <w:p w14:paraId="2A4765DB" w14:textId="234CAD77" w:rsidR="00536988" w:rsidRDefault="00536988" w:rsidP="005369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a</w:t>
      </w:r>
      <w:r w:rsidRPr="00D47134">
        <w:rPr>
          <w:rFonts w:ascii="Arial" w:hAnsi="Arial" w:cs="Arial"/>
          <w:b/>
          <w:sz w:val="24"/>
          <w:szCs w:val="24"/>
        </w:rPr>
        <w:t>)</w:t>
      </w:r>
      <w:r>
        <w:rPr>
          <w:rFonts w:ascii="Arial" w:hAnsi="Arial" w:cs="Arial"/>
          <w:b/>
          <w:sz w:val="24"/>
          <w:szCs w:val="24"/>
        </w:rPr>
        <w:tab/>
      </w:r>
      <w:r w:rsidRPr="00D47134">
        <w:rPr>
          <w:rFonts w:ascii="Arial" w:hAnsi="Arial" w:cs="Arial"/>
          <w:b/>
          <w:sz w:val="24"/>
          <w:szCs w:val="24"/>
        </w:rPr>
        <w:t xml:space="preserve">Décrire </w:t>
      </w:r>
      <w:r>
        <w:rPr>
          <w:rFonts w:ascii="Arial" w:hAnsi="Arial" w:cs="Arial"/>
          <w:b/>
          <w:sz w:val="24"/>
          <w:szCs w:val="24"/>
        </w:rPr>
        <w:t xml:space="preserve">le projet : </w:t>
      </w:r>
    </w:p>
    <w:p w14:paraId="101B5415" w14:textId="77777777" w:rsidR="00536988" w:rsidRPr="000B7E60" w:rsidRDefault="00536988" w:rsidP="005369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firstLine="284"/>
        <w:jc w:val="both"/>
        <w:rPr>
          <w:rFonts w:ascii="Arial" w:hAnsi="Arial" w:cs="Arial"/>
          <w:sz w:val="24"/>
          <w:szCs w:val="24"/>
        </w:rPr>
      </w:pPr>
      <w:r w:rsidRPr="000B7E60">
        <w:rPr>
          <w:rFonts w:ascii="Arial" w:hAnsi="Arial" w:cs="Arial"/>
          <w:sz w:val="24"/>
          <w:szCs w:val="24"/>
        </w:rPr>
        <w:t>(objectifs, clientèle cible, régions touchées, activités principales, partenaires, etc)</w:t>
      </w:r>
    </w:p>
    <w:p w14:paraId="03757516" w14:textId="77777777" w:rsidR="00536988" w:rsidRDefault="00536988" w:rsidP="005369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s>
        <w:spacing w:before="60" w:after="60"/>
        <w:ind w:left="284" w:hanging="284"/>
        <w:jc w:val="both"/>
        <w:rPr>
          <w:rFonts w:ascii="Arial" w:hAnsi="Arial" w:cs="Arial"/>
          <w:b/>
          <w:sz w:val="24"/>
          <w:szCs w:val="24"/>
        </w:rPr>
      </w:pPr>
    </w:p>
    <w:sdt>
      <w:sdtPr>
        <w:rPr>
          <w:rStyle w:val="Rponse"/>
        </w:rPr>
        <w:id w:val="1235894911"/>
        <w:placeholder>
          <w:docPart w:val="989FC0384BC8461DA5EE3A1F88BB7DB3"/>
        </w:placeholder>
        <w:showingPlcHdr/>
      </w:sdtPr>
      <w:sdtEndPr>
        <w:rPr>
          <w:rStyle w:val="Policepardfaut"/>
          <w:rFonts w:ascii="Times New Roman" w:hAnsi="Times New Roman" w:cs="Arial"/>
          <w:b/>
          <w:sz w:val="20"/>
          <w:szCs w:val="22"/>
        </w:rPr>
      </w:sdtEndPr>
      <w:sdtContent>
        <w:p w14:paraId="4C197D19" w14:textId="77777777" w:rsidR="00536988" w:rsidRPr="000B7E60" w:rsidRDefault="00536988" w:rsidP="005369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Fonts w:ascii="Arial" w:hAnsi="Arial"/>
              <w:sz w:val="22"/>
            </w:rPr>
          </w:pPr>
          <w:r w:rsidRPr="008F5989">
            <w:rPr>
              <w:rStyle w:val="Textedelespacerserv"/>
            </w:rPr>
            <w:t>Cliquez ici pour taper du texte.</w:t>
          </w:r>
        </w:p>
      </w:sdtContent>
    </w:sdt>
    <w:p w14:paraId="08E0F317" w14:textId="77777777" w:rsidR="00536988" w:rsidRPr="000B7E60" w:rsidRDefault="00536988" w:rsidP="005369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s>
        <w:spacing w:before="60" w:after="60"/>
        <w:ind w:left="284" w:hanging="284"/>
        <w:jc w:val="both"/>
        <w:rPr>
          <w:rFonts w:ascii="Arial" w:hAnsi="Arial" w:cs="Arial"/>
          <w:b/>
          <w:sz w:val="24"/>
          <w:szCs w:val="24"/>
        </w:rPr>
      </w:pPr>
    </w:p>
    <w:p w14:paraId="76F36424" w14:textId="77777777" w:rsidR="002562C7" w:rsidRPr="00BA5422" w:rsidRDefault="002562C7" w:rsidP="00083339">
      <w:pPr>
        <w:pStyle w:val="Paragraphedeliste"/>
        <w:ind w:left="0"/>
        <w:rPr>
          <w:rFonts w:ascii="Trebuchet MS" w:hAnsi="Trebuchet MS" w:cs="Arial"/>
          <w:b/>
          <w:color w:val="FFFFFF" w:themeColor="background1"/>
          <w:sz w:val="32"/>
          <w:szCs w:val="24"/>
        </w:rPr>
      </w:pPr>
    </w:p>
    <w:p w14:paraId="646EB3DA" w14:textId="7AB0A6F5" w:rsidR="00DF3F28" w:rsidRDefault="00DF3F28">
      <w:pPr>
        <w:rPr>
          <w:rFonts w:ascii="Arial" w:hAnsi="Arial" w:cs="Arial"/>
          <w:b/>
          <w:sz w:val="2"/>
          <w:szCs w:val="22"/>
        </w:rPr>
      </w:pPr>
    </w:p>
    <w:p w14:paraId="553DD5AA" w14:textId="77777777" w:rsidR="002562C7" w:rsidRDefault="002562C7" w:rsidP="00F23C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034BFEA5" w14:textId="67244C05" w:rsidR="00335858" w:rsidRPr="00D47134" w:rsidRDefault="00536988" w:rsidP="00D471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b</w:t>
      </w:r>
      <w:r w:rsidR="00D47134" w:rsidRPr="00D47134">
        <w:rPr>
          <w:rFonts w:ascii="Arial" w:hAnsi="Arial" w:cs="Arial"/>
          <w:b/>
          <w:sz w:val="24"/>
          <w:szCs w:val="24"/>
        </w:rPr>
        <w:t>)</w:t>
      </w:r>
      <w:r w:rsidR="00D47134">
        <w:rPr>
          <w:rFonts w:ascii="Arial" w:hAnsi="Arial" w:cs="Arial"/>
          <w:b/>
          <w:sz w:val="24"/>
          <w:szCs w:val="24"/>
        </w:rPr>
        <w:tab/>
      </w:r>
      <w:r w:rsidR="002562C7" w:rsidRPr="00D47134">
        <w:rPr>
          <w:rFonts w:ascii="Arial" w:hAnsi="Arial" w:cs="Arial"/>
          <w:b/>
          <w:sz w:val="24"/>
          <w:szCs w:val="24"/>
        </w:rPr>
        <w:t xml:space="preserve">Décrire </w:t>
      </w:r>
      <w:r w:rsidR="008B1FF8" w:rsidRPr="00D47134">
        <w:rPr>
          <w:rFonts w:ascii="Arial" w:hAnsi="Arial" w:cs="Arial"/>
          <w:b/>
          <w:sz w:val="24"/>
          <w:szCs w:val="24"/>
        </w:rPr>
        <w:t xml:space="preserve">dans le tableau ci-dessous </w:t>
      </w:r>
      <w:r w:rsidR="002562C7" w:rsidRPr="00D47134">
        <w:rPr>
          <w:rFonts w:ascii="Arial" w:hAnsi="Arial" w:cs="Arial"/>
          <w:b/>
          <w:sz w:val="24"/>
          <w:szCs w:val="24"/>
        </w:rPr>
        <w:t>les liens du projet avec les axes d’intervention et les objectifs de la politique québécoise de la jeunesse (PQJ) :</w:t>
      </w:r>
    </w:p>
    <w:p w14:paraId="190994E5" w14:textId="22AC8551" w:rsidR="00BF05A2" w:rsidRDefault="00BF05A2" w:rsidP="00BF05A2">
      <w:pPr>
        <w:spacing w:before="60" w:after="60"/>
        <w:jc w:val="both"/>
        <w:rPr>
          <w:rFonts w:ascii="Arial" w:hAnsi="Arial" w:cs="Arial"/>
          <w:b/>
          <w:sz w:val="24"/>
          <w:szCs w:val="24"/>
        </w:rPr>
      </w:pPr>
    </w:p>
    <w:p w14:paraId="4F832A39" w14:textId="77777777" w:rsidR="00BF05A2" w:rsidRDefault="00BF05A2" w:rsidP="00BF05A2">
      <w:pPr>
        <w:spacing w:before="60" w:after="60"/>
        <w:jc w:val="both"/>
        <w:rPr>
          <w:rFonts w:ascii="Arial" w:hAnsi="Arial" w:cs="Arial"/>
          <w:b/>
          <w:sz w:val="24"/>
          <w:szCs w:val="24"/>
        </w:rPr>
      </w:pPr>
    </w:p>
    <w:p w14:paraId="16120E9F" w14:textId="60D54BB0" w:rsidR="00BF05A2" w:rsidRPr="00083339" w:rsidRDefault="00BF05A2" w:rsidP="00BF05A2">
      <w:pPr>
        <w:spacing w:before="60" w:after="60"/>
        <w:jc w:val="both"/>
        <w:rPr>
          <w:rFonts w:ascii="Arial" w:hAnsi="Arial" w:cs="Arial"/>
          <w:b/>
          <w:sz w:val="24"/>
          <w:szCs w:val="24"/>
        </w:rPr>
      </w:pPr>
      <w:r w:rsidRPr="00F23C23">
        <w:rPr>
          <w:rFonts w:ascii="Arial" w:hAnsi="Arial" w:cs="Arial"/>
          <w:color w:val="7F7F7F" w:themeColor="text1" w:themeTint="80"/>
          <w:sz w:val="24"/>
          <w:szCs w:val="24"/>
        </w:rPr>
        <w:t>Références aux axes de la PQJ </w:t>
      </w:r>
      <w:r w:rsidRPr="00BF05A2">
        <w:rPr>
          <w:rFonts w:ascii="Arial" w:hAnsi="Arial" w:cs="Arial"/>
          <w:sz w:val="24"/>
          <w:szCs w:val="24"/>
        </w:rPr>
        <w:t xml:space="preserve">: </w:t>
      </w:r>
      <w:hyperlink r:id="rId23" w:history="1">
        <w:r w:rsidRPr="0075183C">
          <w:rPr>
            <w:rStyle w:val="Lienhypertexte"/>
            <w:rFonts w:ascii="Arial" w:hAnsi="Arial" w:cs="Arial"/>
            <w:sz w:val="24"/>
            <w:szCs w:val="24"/>
          </w:rPr>
          <w:t>www.jeunes.gouv.qc.ca/politique/index.asp</w:t>
        </w:r>
      </w:hyperlink>
    </w:p>
    <w:tbl>
      <w:tblPr>
        <w:tblStyle w:val="Grilledutableau"/>
        <w:tblpPr w:leftFromText="141" w:rightFromText="141" w:vertAnchor="text" w:horzAnchor="margin" w:tblpXSpec="center" w:tblpY="189"/>
        <w:tblOverlap w:val="never"/>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2693"/>
        <w:gridCol w:w="5954"/>
      </w:tblGrid>
      <w:tr w:rsidR="00335858" w:rsidRPr="00095097" w14:paraId="5FE29D7E" w14:textId="77777777" w:rsidTr="003362CC">
        <w:trPr>
          <w:trHeight w:val="567"/>
        </w:trPr>
        <w:tc>
          <w:tcPr>
            <w:tcW w:w="704" w:type="dxa"/>
            <w:shd w:val="clear" w:color="auto" w:fill="004C8A"/>
            <w:vAlign w:val="center"/>
          </w:tcPr>
          <w:p w14:paraId="41115F90" w14:textId="71932F7E" w:rsidR="00335858" w:rsidRPr="00083339" w:rsidRDefault="00335858" w:rsidP="003362CC">
            <w:pPr>
              <w:tabs>
                <w:tab w:val="left" w:pos="567"/>
                <w:tab w:val="left" w:pos="5392"/>
              </w:tabs>
              <w:spacing w:before="60" w:after="60"/>
              <w:jc w:val="center"/>
              <w:rPr>
                <w:rFonts w:ascii="Arial" w:hAnsi="Arial" w:cs="Arial"/>
                <w:b/>
                <w:sz w:val="22"/>
              </w:rPr>
            </w:pPr>
            <w:r w:rsidRPr="00083339">
              <w:rPr>
                <w:rFonts w:ascii="Arial" w:hAnsi="Arial" w:cs="Arial"/>
                <w:b/>
                <w:sz w:val="22"/>
              </w:rPr>
              <w:t>Axe</w:t>
            </w:r>
          </w:p>
        </w:tc>
        <w:tc>
          <w:tcPr>
            <w:tcW w:w="2693" w:type="dxa"/>
            <w:shd w:val="clear" w:color="auto" w:fill="004C8A"/>
            <w:vAlign w:val="center"/>
          </w:tcPr>
          <w:p w14:paraId="35F96101" w14:textId="72B96CD6" w:rsidR="00335858" w:rsidRPr="00BF05A2" w:rsidRDefault="00335858" w:rsidP="003362CC">
            <w:pPr>
              <w:tabs>
                <w:tab w:val="left" w:pos="567"/>
                <w:tab w:val="left" w:pos="5392"/>
              </w:tabs>
              <w:spacing w:before="60" w:after="60"/>
              <w:jc w:val="center"/>
              <w:rPr>
                <w:rFonts w:ascii="Arial" w:hAnsi="Arial" w:cs="Arial"/>
                <w:b/>
                <w:sz w:val="22"/>
              </w:rPr>
            </w:pPr>
            <w:r w:rsidRPr="00BF05A2">
              <w:rPr>
                <w:rFonts w:ascii="Arial" w:hAnsi="Arial" w:cs="Arial"/>
                <w:b/>
                <w:sz w:val="22"/>
              </w:rPr>
              <w:t>Objectif</w:t>
            </w:r>
          </w:p>
        </w:tc>
        <w:tc>
          <w:tcPr>
            <w:tcW w:w="5954" w:type="dxa"/>
            <w:shd w:val="clear" w:color="auto" w:fill="004C8A"/>
            <w:vAlign w:val="center"/>
          </w:tcPr>
          <w:p w14:paraId="528BFFD6" w14:textId="79085890" w:rsidR="00335858" w:rsidRPr="00083339" w:rsidRDefault="00335858" w:rsidP="003362CC">
            <w:pPr>
              <w:tabs>
                <w:tab w:val="left" w:pos="567"/>
                <w:tab w:val="left" w:pos="5392"/>
              </w:tabs>
              <w:spacing w:before="60" w:after="60"/>
              <w:jc w:val="center"/>
              <w:rPr>
                <w:rFonts w:ascii="Arial" w:hAnsi="Arial" w:cs="Arial"/>
                <w:b/>
                <w:sz w:val="22"/>
              </w:rPr>
            </w:pPr>
            <w:r w:rsidRPr="00BF05A2">
              <w:rPr>
                <w:rFonts w:ascii="Arial" w:hAnsi="Arial" w:cs="Arial"/>
                <w:b/>
                <w:sz w:val="22"/>
              </w:rPr>
              <w:t>Explication</w:t>
            </w:r>
          </w:p>
        </w:tc>
      </w:tr>
      <w:tr w:rsidR="00335858" w:rsidRPr="00805667" w14:paraId="08936355" w14:textId="77777777" w:rsidTr="003362CC">
        <w:trPr>
          <w:trHeight w:val="1083"/>
        </w:trPr>
        <w:tc>
          <w:tcPr>
            <w:tcW w:w="704" w:type="dxa"/>
            <w:shd w:val="clear" w:color="auto" w:fill="D9D9D9" w:themeFill="background1" w:themeFillShade="D9"/>
          </w:tcPr>
          <w:p w14:paraId="461FC4DC" w14:textId="00C3C121" w:rsidR="00335858" w:rsidRPr="00805667" w:rsidRDefault="00335858" w:rsidP="00BF05A2">
            <w:pPr>
              <w:tabs>
                <w:tab w:val="left" w:pos="567"/>
                <w:tab w:val="left" w:pos="5392"/>
              </w:tabs>
              <w:spacing w:before="60" w:after="60"/>
              <w:contextualSpacing/>
              <w:rPr>
                <w:rFonts w:ascii="Arial" w:hAnsi="Arial" w:cs="Arial"/>
                <w:i/>
              </w:rPr>
            </w:pPr>
            <w:r w:rsidRPr="00805667">
              <w:rPr>
                <w:rFonts w:ascii="Arial" w:hAnsi="Arial" w:cs="Arial"/>
                <w:i/>
              </w:rPr>
              <w:t>Ex</w:t>
            </w:r>
            <w:r w:rsidR="00BF05A2">
              <w:rPr>
                <w:rFonts w:ascii="Arial" w:hAnsi="Arial" w:cs="Arial"/>
                <w:i/>
              </w:rPr>
              <w:t>.</w:t>
            </w:r>
            <w:r w:rsidRPr="00805667">
              <w:rPr>
                <w:rFonts w:ascii="Arial" w:hAnsi="Arial" w:cs="Arial"/>
                <w:i/>
              </w:rPr>
              <w:t xml:space="preserve"> : </w:t>
            </w:r>
            <w:r w:rsidR="00BF05A2">
              <w:rPr>
                <w:rFonts w:ascii="Arial" w:hAnsi="Arial" w:cs="Arial"/>
                <w:i/>
              </w:rPr>
              <w:t>3</w:t>
            </w:r>
          </w:p>
        </w:tc>
        <w:tc>
          <w:tcPr>
            <w:tcW w:w="2693" w:type="dxa"/>
            <w:shd w:val="clear" w:color="auto" w:fill="D9D9D9" w:themeFill="background1" w:themeFillShade="D9"/>
          </w:tcPr>
          <w:p w14:paraId="01818849" w14:textId="77DC778A" w:rsidR="00BF05A2" w:rsidRDefault="00BF05A2" w:rsidP="00BF05A2">
            <w:pPr>
              <w:tabs>
                <w:tab w:val="left" w:pos="567"/>
                <w:tab w:val="left" w:pos="5392"/>
              </w:tabs>
              <w:spacing w:before="60" w:after="60"/>
              <w:contextualSpacing/>
              <w:rPr>
                <w:rFonts w:ascii="Arial" w:hAnsi="Arial" w:cs="Arial"/>
                <w:i/>
              </w:rPr>
            </w:pPr>
            <w:r>
              <w:rPr>
                <w:rFonts w:ascii="Arial" w:hAnsi="Arial" w:cs="Arial"/>
                <w:i/>
              </w:rPr>
              <w:t>Ex. :</w:t>
            </w:r>
          </w:p>
          <w:p w14:paraId="4FF5F496" w14:textId="332936F4" w:rsidR="00335858" w:rsidRPr="00BF05A2" w:rsidRDefault="00BF05A2" w:rsidP="00BF05A2">
            <w:pPr>
              <w:tabs>
                <w:tab w:val="left" w:pos="567"/>
                <w:tab w:val="left" w:pos="5392"/>
              </w:tabs>
              <w:spacing w:before="60" w:after="60"/>
              <w:contextualSpacing/>
              <w:rPr>
                <w:i/>
              </w:rPr>
            </w:pPr>
            <w:r w:rsidRPr="00BF05A2">
              <w:rPr>
                <w:rFonts w:ascii="Arial" w:hAnsi="Arial" w:cs="Arial"/>
                <w:i/>
              </w:rPr>
              <w:t>3.</w:t>
            </w:r>
            <w:r>
              <w:rPr>
                <w:rFonts w:ascii="Arial" w:hAnsi="Arial" w:cs="Arial"/>
                <w:i/>
              </w:rPr>
              <w:t xml:space="preserve"> </w:t>
            </w:r>
            <w:r w:rsidRPr="00BF05A2">
              <w:rPr>
                <w:rFonts w:ascii="Arial" w:hAnsi="Arial" w:cs="Arial"/>
                <w:i/>
              </w:rPr>
              <w:t>Multiplier les occasions d’engagement bénévole et volontaire</w:t>
            </w:r>
          </w:p>
        </w:tc>
        <w:tc>
          <w:tcPr>
            <w:tcW w:w="5954" w:type="dxa"/>
            <w:shd w:val="clear" w:color="auto" w:fill="D9D9D9" w:themeFill="background1" w:themeFillShade="D9"/>
          </w:tcPr>
          <w:p w14:paraId="76C9FDFE" w14:textId="48B20004" w:rsidR="00BF05A2" w:rsidRDefault="00BF05A2" w:rsidP="00BF05A2">
            <w:pPr>
              <w:tabs>
                <w:tab w:val="left" w:pos="567"/>
                <w:tab w:val="left" w:pos="5392"/>
              </w:tabs>
              <w:spacing w:before="60" w:after="60"/>
              <w:contextualSpacing/>
              <w:rPr>
                <w:rFonts w:ascii="Arial" w:hAnsi="Arial" w:cs="Arial"/>
                <w:i/>
              </w:rPr>
            </w:pPr>
            <w:r>
              <w:rPr>
                <w:rFonts w:ascii="Arial" w:hAnsi="Arial" w:cs="Arial"/>
                <w:i/>
              </w:rPr>
              <w:t>Ex. :</w:t>
            </w:r>
          </w:p>
          <w:p w14:paraId="5D42A9ED" w14:textId="77777777" w:rsidR="00335858" w:rsidRDefault="00BF05A2" w:rsidP="00BF05A2">
            <w:pPr>
              <w:tabs>
                <w:tab w:val="left" w:pos="567"/>
                <w:tab w:val="left" w:pos="5392"/>
              </w:tabs>
              <w:spacing w:before="60" w:after="60"/>
              <w:contextualSpacing/>
              <w:rPr>
                <w:rFonts w:ascii="Arial" w:hAnsi="Arial" w:cs="Arial"/>
                <w:i/>
              </w:rPr>
            </w:pPr>
            <w:r w:rsidRPr="007E370D">
              <w:rPr>
                <w:rFonts w:ascii="Arial" w:hAnsi="Arial" w:cs="Arial"/>
                <w:i/>
              </w:rPr>
              <w:t>La nature même du projet est de proposer des activités permettant l’engagement bénévole et volontaire des jeunes. Des activités individuelles, de groupe et des animations auront lieu sous forme de jumelage entre les jeunes et les aînés, l’objectif étant, entre autres, que les aînés puissent transmettre leur savoir aux jeunes et d’accompagner ces derniers dans leur implication sociale.</w:t>
            </w:r>
          </w:p>
          <w:p w14:paraId="4BD013C6" w14:textId="0B15C567" w:rsidR="00BF05A2" w:rsidRPr="00805667" w:rsidRDefault="00BF05A2" w:rsidP="00BF05A2">
            <w:pPr>
              <w:tabs>
                <w:tab w:val="left" w:pos="567"/>
                <w:tab w:val="left" w:pos="5392"/>
              </w:tabs>
              <w:spacing w:before="60" w:after="60"/>
              <w:contextualSpacing/>
              <w:rPr>
                <w:i/>
              </w:rPr>
            </w:pPr>
          </w:p>
        </w:tc>
      </w:tr>
      <w:tr w:rsidR="00BF05A2" w:rsidRPr="00805667" w14:paraId="7FB7AFD0" w14:textId="77777777" w:rsidTr="003362CC">
        <w:trPr>
          <w:trHeight w:val="454"/>
        </w:trPr>
        <w:tc>
          <w:tcPr>
            <w:tcW w:w="704" w:type="dxa"/>
          </w:tcPr>
          <w:p w14:paraId="715D6461" w14:textId="77777777" w:rsidR="00BF05A2" w:rsidRPr="00671146" w:rsidRDefault="00BF05A2" w:rsidP="00BF05A2">
            <w:pPr>
              <w:tabs>
                <w:tab w:val="left" w:pos="567"/>
                <w:tab w:val="left" w:pos="5392"/>
              </w:tabs>
              <w:spacing w:before="60" w:after="60"/>
              <w:rPr>
                <w:rFonts w:ascii="Arial" w:hAnsi="Arial" w:cs="Arial"/>
                <w:i/>
              </w:rPr>
            </w:pPr>
          </w:p>
        </w:tc>
        <w:tc>
          <w:tcPr>
            <w:tcW w:w="2693" w:type="dxa"/>
            <w:vAlign w:val="center"/>
          </w:tcPr>
          <w:p w14:paraId="26E0D0C8" w14:textId="11A7783E"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826707809"/>
                <w:placeholder>
                  <w:docPart w:val="22BCC505E01E49C3A5D9D8BD51CC2AAD"/>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c>
          <w:tcPr>
            <w:tcW w:w="5954" w:type="dxa"/>
            <w:vAlign w:val="center"/>
          </w:tcPr>
          <w:p w14:paraId="19B63FBB" w14:textId="0C8E6392"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856559870"/>
                <w:placeholder>
                  <w:docPart w:val="7D5189407963491A8004EEFBDB559551"/>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r>
      <w:tr w:rsidR="00BF05A2" w:rsidRPr="00805667" w14:paraId="2A328997" w14:textId="77777777" w:rsidTr="003362CC">
        <w:trPr>
          <w:trHeight w:val="454"/>
        </w:trPr>
        <w:tc>
          <w:tcPr>
            <w:tcW w:w="704" w:type="dxa"/>
          </w:tcPr>
          <w:p w14:paraId="546A26CD" w14:textId="77777777" w:rsidR="00BF05A2" w:rsidRPr="00671146" w:rsidRDefault="00BF05A2" w:rsidP="00BF05A2">
            <w:pPr>
              <w:tabs>
                <w:tab w:val="left" w:pos="567"/>
                <w:tab w:val="left" w:pos="5392"/>
              </w:tabs>
              <w:spacing w:before="60" w:after="60"/>
              <w:rPr>
                <w:rFonts w:ascii="Arial" w:hAnsi="Arial" w:cs="Arial"/>
                <w:i/>
              </w:rPr>
            </w:pPr>
          </w:p>
        </w:tc>
        <w:tc>
          <w:tcPr>
            <w:tcW w:w="2693" w:type="dxa"/>
            <w:vAlign w:val="center"/>
          </w:tcPr>
          <w:p w14:paraId="075F7392" w14:textId="05B2B9C0"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423072158"/>
                <w:placeholder>
                  <w:docPart w:val="1CC6261F9BE04BE68D338B7D69D36133"/>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c>
          <w:tcPr>
            <w:tcW w:w="5954" w:type="dxa"/>
            <w:vAlign w:val="center"/>
          </w:tcPr>
          <w:p w14:paraId="73E16D7F" w14:textId="76D0BA2C"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618216517"/>
                <w:placeholder>
                  <w:docPart w:val="2920D1F6AFBB4E8E8EECD77E9C35B912"/>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r>
      <w:tr w:rsidR="00BF05A2" w:rsidRPr="00805667" w14:paraId="52C5ADBC" w14:textId="77777777" w:rsidTr="003362CC">
        <w:trPr>
          <w:trHeight w:val="454"/>
        </w:trPr>
        <w:tc>
          <w:tcPr>
            <w:tcW w:w="704" w:type="dxa"/>
          </w:tcPr>
          <w:p w14:paraId="0F672CA7" w14:textId="77777777" w:rsidR="00BF05A2" w:rsidRPr="00671146" w:rsidRDefault="00BF05A2" w:rsidP="00BF05A2">
            <w:pPr>
              <w:tabs>
                <w:tab w:val="left" w:pos="567"/>
                <w:tab w:val="left" w:pos="5392"/>
              </w:tabs>
              <w:spacing w:before="60" w:after="60"/>
              <w:rPr>
                <w:rFonts w:ascii="Arial" w:hAnsi="Arial" w:cs="Arial"/>
                <w:i/>
              </w:rPr>
            </w:pPr>
          </w:p>
        </w:tc>
        <w:tc>
          <w:tcPr>
            <w:tcW w:w="2693" w:type="dxa"/>
            <w:vAlign w:val="center"/>
          </w:tcPr>
          <w:p w14:paraId="0428B2DA" w14:textId="703E39F6"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98287649"/>
                <w:placeholder>
                  <w:docPart w:val="6566AF962EA34726BCA11CBAA92B8F85"/>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c>
          <w:tcPr>
            <w:tcW w:w="5954" w:type="dxa"/>
            <w:vAlign w:val="center"/>
          </w:tcPr>
          <w:p w14:paraId="286200CE" w14:textId="4792D83F"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724798410"/>
                <w:placeholder>
                  <w:docPart w:val="1BB6663B90BE4B3594F7E98745D7F578"/>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r>
      <w:tr w:rsidR="00BF05A2" w:rsidRPr="00805667" w14:paraId="762182E0" w14:textId="77777777" w:rsidTr="003362CC">
        <w:trPr>
          <w:trHeight w:val="454"/>
        </w:trPr>
        <w:tc>
          <w:tcPr>
            <w:tcW w:w="704" w:type="dxa"/>
          </w:tcPr>
          <w:p w14:paraId="63EFE755" w14:textId="77777777" w:rsidR="00BF05A2" w:rsidRPr="00671146" w:rsidRDefault="00BF05A2" w:rsidP="00BF05A2">
            <w:pPr>
              <w:tabs>
                <w:tab w:val="left" w:pos="567"/>
                <w:tab w:val="left" w:pos="5392"/>
              </w:tabs>
              <w:spacing w:before="60" w:after="60"/>
              <w:rPr>
                <w:rFonts w:ascii="Arial" w:hAnsi="Arial" w:cs="Arial"/>
                <w:i/>
              </w:rPr>
            </w:pPr>
          </w:p>
        </w:tc>
        <w:tc>
          <w:tcPr>
            <w:tcW w:w="2693" w:type="dxa"/>
            <w:vAlign w:val="center"/>
          </w:tcPr>
          <w:p w14:paraId="058AA65D" w14:textId="6CA9F1CD" w:rsidR="00BF05A2" w:rsidRPr="00671146" w:rsidRDefault="000C5FBD" w:rsidP="002D06DA">
            <w:pPr>
              <w:tabs>
                <w:tab w:val="left" w:pos="567"/>
                <w:tab w:val="left" w:pos="5392"/>
              </w:tabs>
              <w:spacing w:before="60" w:after="60"/>
              <w:rPr>
                <w:rFonts w:ascii="Arial" w:hAnsi="Arial" w:cs="Arial"/>
                <w:i/>
              </w:rPr>
            </w:pPr>
            <w:sdt>
              <w:sdtPr>
                <w:rPr>
                  <w:rStyle w:val="Rponse"/>
                  <w:sz w:val="20"/>
                </w:rPr>
                <w:id w:val="1279608461"/>
                <w:placeholder>
                  <w:docPart w:val="B6A32FCDFF3A45DC9E97ACAAE7DE1E91"/>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c>
          <w:tcPr>
            <w:tcW w:w="5954" w:type="dxa"/>
            <w:vAlign w:val="center"/>
          </w:tcPr>
          <w:p w14:paraId="331CE247" w14:textId="29CC7A00" w:rsidR="00BF05A2" w:rsidRPr="00671146" w:rsidRDefault="000C5FBD" w:rsidP="002D06DA">
            <w:pPr>
              <w:tabs>
                <w:tab w:val="left" w:pos="567"/>
                <w:tab w:val="left" w:pos="5392"/>
              </w:tabs>
              <w:spacing w:before="60" w:after="60"/>
              <w:rPr>
                <w:rFonts w:ascii="Arial" w:hAnsi="Arial" w:cs="Arial"/>
                <w:i/>
              </w:rPr>
            </w:pPr>
            <w:sdt>
              <w:sdtPr>
                <w:rPr>
                  <w:rStyle w:val="Rponse"/>
                  <w:sz w:val="20"/>
                </w:rPr>
                <w:id w:val="498922938"/>
                <w:placeholder>
                  <w:docPart w:val="F3380C187A424BADB6ECFF0377732D1C"/>
                </w:placeholder>
                <w:showingPlcHdr/>
              </w:sdtPr>
              <w:sdtEndPr>
                <w:rPr>
                  <w:rStyle w:val="Policepardfaut"/>
                  <w:rFonts w:ascii="Times New Roman" w:hAnsi="Times New Roman" w:cs="Arial"/>
                  <w:b/>
                  <w:szCs w:val="22"/>
                </w:rPr>
              </w:sdtEndPr>
              <w:sdtContent>
                <w:r w:rsidR="00BF05A2" w:rsidRPr="00671146">
                  <w:rPr>
                    <w:rStyle w:val="Textedelespacerserv"/>
                  </w:rPr>
                  <w:t>Cliquez ici pour taper du texte.</w:t>
                </w:r>
              </w:sdtContent>
            </w:sdt>
          </w:p>
        </w:tc>
      </w:tr>
    </w:tbl>
    <w:p w14:paraId="598D8727" w14:textId="5E2D35CA" w:rsidR="00787A47" w:rsidRDefault="00787A47" w:rsidP="000B7E60">
      <w:pPr>
        <w:tabs>
          <w:tab w:val="left" w:pos="284"/>
        </w:tabs>
        <w:spacing w:before="60" w:after="60"/>
        <w:jc w:val="both"/>
        <w:rPr>
          <w:rFonts w:ascii="Arial" w:hAnsi="Arial" w:cs="Arial"/>
          <w:b/>
          <w:sz w:val="24"/>
          <w:szCs w:val="24"/>
        </w:rPr>
      </w:pPr>
    </w:p>
    <w:p w14:paraId="07757535" w14:textId="77777777" w:rsidR="0004287E" w:rsidRDefault="0004287E" w:rsidP="000B7E60">
      <w:pPr>
        <w:tabs>
          <w:tab w:val="left" w:pos="284"/>
        </w:tabs>
        <w:spacing w:before="60" w:after="60"/>
        <w:jc w:val="both"/>
        <w:rPr>
          <w:rFonts w:ascii="Arial" w:hAnsi="Arial" w:cs="Arial"/>
          <w:b/>
          <w:sz w:val="24"/>
          <w:szCs w:val="24"/>
        </w:rPr>
      </w:pPr>
    </w:p>
    <w:p w14:paraId="52FEE245" w14:textId="77777777" w:rsidR="000B7E60" w:rsidRDefault="000B7E60" w:rsidP="000B7E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left="284" w:hanging="284"/>
        <w:rPr>
          <w:rFonts w:ascii="Arial" w:hAnsi="Arial" w:cs="Arial"/>
          <w:b/>
          <w:sz w:val="24"/>
          <w:szCs w:val="24"/>
        </w:rPr>
      </w:pPr>
    </w:p>
    <w:p w14:paraId="5666AB1F" w14:textId="79E0E91F" w:rsidR="00BF05A2" w:rsidRDefault="00536988" w:rsidP="000B7E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left="284" w:hanging="284"/>
        <w:rPr>
          <w:rFonts w:ascii="Arial" w:hAnsi="Arial" w:cs="Arial"/>
          <w:b/>
          <w:sz w:val="24"/>
          <w:szCs w:val="24"/>
        </w:rPr>
      </w:pPr>
      <w:r>
        <w:rPr>
          <w:rFonts w:ascii="Arial" w:hAnsi="Arial" w:cs="Arial"/>
          <w:b/>
          <w:sz w:val="24"/>
          <w:szCs w:val="24"/>
        </w:rPr>
        <w:t>c</w:t>
      </w:r>
      <w:r w:rsidR="00F26FD8">
        <w:rPr>
          <w:rFonts w:ascii="Arial" w:hAnsi="Arial" w:cs="Arial"/>
          <w:b/>
          <w:sz w:val="24"/>
          <w:szCs w:val="24"/>
        </w:rPr>
        <w:t xml:space="preserve">) </w:t>
      </w:r>
      <w:r w:rsidR="001638A8">
        <w:rPr>
          <w:rFonts w:ascii="Arial" w:hAnsi="Arial" w:cs="Arial"/>
          <w:b/>
          <w:sz w:val="24"/>
          <w:szCs w:val="24"/>
        </w:rPr>
        <w:t>Problématique(s) sur laquelles ou lesquelles le projet souhaite avoir un effet</w:t>
      </w:r>
      <w:r w:rsidR="000B7E60">
        <w:rPr>
          <w:rFonts w:ascii="Arial" w:hAnsi="Arial" w:cs="Arial"/>
          <w:b/>
          <w:sz w:val="24"/>
          <w:szCs w:val="24"/>
        </w:rPr>
        <w:t> :</w:t>
      </w:r>
    </w:p>
    <w:p w14:paraId="631D4973" w14:textId="5CB12AE5" w:rsidR="0063602F" w:rsidRDefault="0063602F" w:rsidP="000B7E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Fonts w:ascii="Arial" w:hAnsi="Arial"/>
          <w:i/>
          <w:sz w:val="22"/>
        </w:rPr>
      </w:pPr>
    </w:p>
    <w:sdt>
      <w:sdtPr>
        <w:rPr>
          <w:rStyle w:val="Rponse"/>
        </w:rPr>
        <w:id w:val="1480493082"/>
        <w:placeholder>
          <w:docPart w:val="3EF6F5647D124269AC9F5FF87DAFEA4F"/>
        </w:placeholder>
        <w:showingPlcHdr/>
      </w:sdtPr>
      <w:sdtEndPr>
        <w:rPr>
          <w:rStyle w:val="Policepardfaut"/>
          <w:rFonts w:ascii="Times New Roman" w:hAnsi="Times New Roman" w:cs="Arial"/>
          <w:b/>
          <w:sz w:val="20"/>
          <w:szCs w:val="22"/>
        </w:rPr>
      </w:sdtEndPr>
      <w:sdtContent>
        <w:p w14:paraId="55FD21B6" w14:textId="77777777" w:rsidR="000B7E60" w:rsidRDefault="000B7E60" w:rsidP="000B7E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8F5989">
            <w:rPr>
              <w:rStyle w:val="Textedelespacerserv"/>
            </w:rPr>
            <w:t>Cliquez ici pour taper du texte.</w:t>
          </w:r>
        </w:p>
      </w:sdtContent>
    </w:sdt>
    <w:p w14:paraId="13C7781F" w14:textId="70448786" w:rsidR="000B7E60" w:rsidRDefault="000B7E60" w:rsidP="000B7E6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Fonts w:ascii="Arial" w:hAnsi="Arial"/>
          <w:i/>
          <w:sz w:val="22"/>
        </w:rPr>
      </w:pPr>
    </w:p>
    <w:p w14:paraId="101004C3" w14:textId="77777777" w:rsidR="000B7E60" w:rsidRDefault="000B7E60" w:rsidP="000B7E60">
      <w:pPr>
        <w:spacing w:before="60" w:after="60"/>
        <w:rPr>
          <w:rFonts w:ascii="Arial" w:hAnsi="Arial"/>
          <w:i/>
          <w:sz w:val="22"/>
        </w:rPr>
      </w:pPr>
    </w:p>
    <w:p w14:paraId="69D1EF90" w14:textId="77777777" w:rsidR="000B7E60" w:rsidRDefault="000B7E60" w:rsidP="000B7E60">
      <w:pPr>
        <w:spacing w:before="60" w:after="60"/>
        <w:rPr>
          <w:rFonts w:ascii="Arial" w:hAnsi="Arial"/>
          <w:i/>
          <w:color w:val="808080" w:themeColor="background1" w:themeShade="80"/>
        </w:rPr>
      </w:pPr>
      <w:r>
        <w:rPr>
          <w:rFonts w:ascii="Arial" w:hAnsi="Arial"/>
          <w:i/>
          <w:color w:val="808080" w:themeColor="background1" w:themeShade="80"/>
        </w:rPr>
        <w:t>E</w:t>
      </w:r>
      <w:r w:rsidRPr="003432EC">
        <w:rPr>
          <w:rFonts w:ascii="Arial" w:hAnsi="Arial"/>
          <w:i/>
          <w:color w:val="808080" w:themeColor="background1" w:themeShade="80"/>
        </w:rPr>
        <w:t xml:space="preserve">xemple : </w:t>
      </w:r>
    </w:p>
    <w:p w14:paraId="0447F1E1" w14:textId="632DA9A4" w:rsidR="000B7E60" w:rsidRPr="003432EC" w:rsidRDefault="000B7E60" w:rsidP="000B7E60">
      <w:pPr>
        <w:spacing w:before="60" w:after="60"/>
        <w:ind w:left="708"/>
        <w:rPr>
          <w:rFonts w:ascii="Arial" w:hAnsi="Arial"/>
          <w:i/>
          <w:color w:val="808080" w:themeColor="background1" w:themeShade="80"/>
        </w:rPr>
      </w:pPr>
      <w:r w:rsidRPr="003432EC">
        <w:rPr>
          <w:rFonts w:ascii="Arial" w:hAnsi="Arial"/>
          <w:i/>
          <w:color w:val="808080" w:themeColor="background1" w:themeShade="80"/>
        </w:rPr>
        <w:t>Le manque de saines habitudes de vie chez les jeunes</w:t>
      </w:r>
    </w:p>
    <w:p w14:paraId="5716EBDA" w14:textId="77777777" w:rsidR="000B7E60" w:rsidRPr="003432EC" w:rsidRDefault="000B7E60" w:rsidP="000B7E60">
      <w:pPr>
        <w:spacing w:before="60" w:after="60"/>
        <w:ind w:left="708"/>
        <w:rPr>
          <w:rFonts w:ascii="Arial" w:hAnsi="Arial"/>
          <w:i/>
          <w:color w:val="808080" w:themeColor="background1" w:themeShade="80"/>
        </w:rPr>
      </w:pPr>
    </w:p>
    <w:p w14:paraId="5CC4CB19" w14:textId="38BB445C" w:rsidR="000B7E60" w:rsidRPr="003432EC" w:rsidRDefault="000B7E60" w:rsidP="007E1E77">
      <w:pPr>
        <w:spacing w:before="60" w:after="120"/>
        <w:ind w:left="709"/>
        <w:jc w:val="both"/>
        <w:rPr>
          <w:rFonts w:ascii="Arial" w:hAnsi="Arial"/>
          <w:i/>
          <w:color w:val="808080" w:themeColor="background1" w:themeShade="80"/>
        </w:rPr>
      </w:pPr>
      <w:r w:rsidRPr="003432EC">
        <w:rPr>
          <w:rFonts w:ascii="Arial" w:hAnsi="Arial"/>
          <w:i/>
          <w:color w:val="808080" w:themeColor="background1" w:themeShade="80"/>
        </w:rPr>
        <w:t>Une enquête québécoise sur la santé des jeunes du secondaire (EQSJS, 2010-2011) révèle que seulement le tiers (33 %) des élèves du secondaire consomment en moyenne le nombre minimum de portions de fruits et de légumes recommandé par le Guide alimentaire canadien. Ils sont à peine la moitié (48 %) à consommer en moyenne le nombre minimum recommandé de 3 portions de produits laitiers par jour. L’enquête révèle aussi qu’environ 31 % des jeunes consomment habituellement des boissons sucrées, des grignotines ou des sucreries au moins une fois par jour.</w:t>
      </w:r>
    </w:p>
    <w:p w14:paraId="7CA844B6" w14:textId="38FD6668" w:rsidR="000B7E60" w:rsidRPr="003432EC" w:rsidRDefault="000B7E60" w:rsidP="007E1E77">
      <w:pPr>
        <w:spacing w:before="60" w:after="120"/>
        <w:ind w:left="709"/>
        <w:jc w:val="both"/>
        <w:rPr>
          <w:rFonts w:ascii="Arial" w:hAnsi="Arial"/>
          <w:i/>
          <w:color w:val="808080" w:themeColor="background1" w:themeShade="80"/>
        </w:rPr>
      </w:pPr>
      <w:r w:rsidRPr="003432EC">
        <w:rPr>
          <w:rFonts w:ascii="Arial" w:hAnsi="Arial"/>
          <w:i/>
          <w:color w:val="808080" w:themeColor="background1" w:themeShade="80"/>
        </w:rPr>
        <w:t xml:space="preserve">Au Canada, entre 2007 et 2009, un peu moins de 7 % des enfants et des jeunes de 5 à 17 ans faisaient 60 minutes d’activité physique modérée à soutenue par jour au moins six jours par semaine. C’est donc dire que dans l’ensemble du Canada, moins de 7 % des jeunes de moins de 18 ans satisfont aux normes de l’OMS sur la quantité minimale d’activité physique recommandée pour la santé . L’obésité et le surpoids chez les jeunes constituent une préoccupation </w:t>
      </w:r>
      <w:r w:rsidRPr="003432EC">
        <w:rPr>
          <w:rFonts w:ascii="Arial" w:hAnsi="Arial"/>
          <w:i/>
          <w:color w:val="808080" w:themeColor="background1" w:themeShade="80"/>
        </w:rPr>
        <w:lastRenderedPageBreak/>
        <w:t xml:space="preserve">grandissante. Son taux de prévalence a doublé en 30 ans, passant de 10 % en 1980 à 22,6 % en 2010. </w:t>
      </w:r>
    </w:p>
    <w:p w14:paraId="4AF11C35" w14:textId="6CF9EF33" w:rsidR="000B7E60" w:rsidRPr="003432EC" w:rsidRDefault="000B7E60" w:rsidP="007E1E77">
      <w:pPr>
        <w:spacing w:before="60" w:after="120"/>
        <w:ind w:left="709"/>
        <w:jc w:val="both"/>
        <w:rPr>
          <w:rFonts w:ascii="Arial" w:hAnsi="Arial"/>
          <w:i/>
          <w:color w:val="808080" w:themeColor="background1" w:themeShade="80"/>
        </w:rPr>
      </w:pPr>
      <w:r w:rsidRPr="003432EC">
        <w:rPr>
          <w:rFonts w:ascii="Arial" w:hAnsi="Arial"/>
          <w:i/>
          <w:color w:val="808080" w:themeColor="background1" w:themeShade="80"/>
        </w:rPr>
        <w:t>En dépit de la multiplication et de la diversification des interventions, des programmes et des politiques visant à encourager les saines habitudes de vie, les tendances portent à croire que le phénomène de l’obésité et de l’embonpoint chez les jeunes continue de progresser .</w:t>
      </w:r>
    </w:p>
    <w:p w14:paraId="1ED3EE7B" w14:textId="77777777" w:rsidR="000B7E60" w:rsidRPr="003432EC" w:rsidRDefault="000B7E60" w:rsidP="007E1E77">
      <w:pPr>
        <w:spacing w:before="60" w:after="120"/>
        <w:ind w:left="709"/>
        <w:jc w:val="both"/>
        <w:rPr>
          <w:rFonts w:ascii="Arial" w:hAnsi="Arial"/>
          <w:i/>
          <w:color w:val="808080" w:themeColor="background1" w:themeShade="80"/>
          <w:sz w:val="22"/>
        </w:rPr>
      </w:pPr>
      <w:r w:rsidRPr="003432EC">
        <w:rPr>
          <w:rFonts w:ascii="Arial" w:hAnsi="Arial"/>
          <w:i/>
          <w:color w:val="808080" w:themeColor="background1" w:themeShade="80"/>
        </w:rPr>
        <w:t>Les mauvaises habitudes de vie liées à l’activité physique et à l’alimentation contribuent au développement d’une multitude de maladies et de problèmes de santé, autant physique que psychologiques, allant jusqu’à occasionner un taux de mortalité précoce.</w:t>
      </w:r>
      <w:r w:rsidRPr="003432EC">
        <w:rPr>
          <w:rFonts w:ascii="Arial" w:hAnsi="Arial"/>
          <w:i/>
          <w:color w:val="808080" w:themeColor="background1" w:themeShade="80"/>
          <w:sz w:val="22"/>
        </w:rPr>
        <w:t xml:space="preserve"> </w:t>
      </w:r>
    </w:p>
    <w:p w14:paraId="0C295A53" w14:textId="73D2B5DF" w:rsidR="00F23C23" w:rsidRDefault="00F23C23" w:rsidP="00F23C23">
      <w:pPr>
        <w:spacing w:before="60" w:after="60"/>
        <w:rPr>
          <w:rFonts w:ascii="Arial" w:hAnsi="Arial"/>
          <w:i/>
          <w:sz w:val="22"/>
        </w:rPr>
      </w:pPr>
    </w:p>
    <w:p w14:paraId="6EA412DE" w14:textId="76BC8C74" w:rsidR="000B7E60" w:rsidRDefault="000B7E60" w:rsidP="007E1E77">
      <w:pPr>
        <w:tabs>
          <w:tab w:val="left" w:pos="284"/>
        </w:tabs>
        <w:spacing w:before="60" w:after="60"/>
        <w:jc w:val="both"/>
        <w:rPr>
          <w:rFonts w:ascii="Arial" w:hAnsi="Arial" w:cs="Arial"/>
          <w:b/>
          <w:sz w:val="24"/>
          <w:szCs w:val="24"/>
        </w:rPr>
      </w:pPr>
    </w:p>
    <w:p w14:paraId="2CB9AE1C" w14:textId="3927304C" w:rsidR="000B7E60" w:rsidRDefault="000B7E60" w:rsidP="00F23C23">
      <w:pPr>
        <w:spacing w:before="60" w:after="60"/>
        <w:rPr>
          <w:rFonts w:ascii="Arial" w:hAnsi="Arial"/>
          <w:sz w:val="22"/>
        </w:rPr>
      </w:pPr>
    </w:p>
    <w:p w14:paraId="6B2951AF" w14:textId="7C2A27F0" w:rsidR="006D5F37" w:rsidRDefault="006D5F37" w:rsidP="00F23C23">
      <w:pPr>
        <w:rPr>
          <w:rFonts w:ascii="Arial" w:hAnsi="Arial" w:cs="Arial"/>
          <w:b/>
          <w:sz w:val="24"/>
          <w:szCs w:val="22"/>
        </w:rPr>
      </w:pPr>
      <w:r>
        <w:rPr>
          <w:rFonts w:ascii="Arial" w:hAnsi="Arial" w:cs="Arial"/>
          <w:b/>
          <w:sz w:val="24"/>
          <w:szCs w:val="22"/>
        </w:rPr>
        <w:br w:type="page"/>
      </w:r>
    </w:p>
    <w:p w14:paraId="0C96C926" w14:textId="095055F7" w:rsidR="005959BD" w:rsidRPr="003A777F" w:rsidRDefault="00CF142F" w:rsidP="0075183C">
      <w:pPr>
        <w:rPr>
          <w:rFonts w:ascii="Trebuchet MS" w:hAnsi="Trebuchet MS" w:cs="Arial"/>
          <w:b/>
          <w:color w:val="FFFFFF" w:themeColor="background1"/>
          <w:spacing w:val="20"/>
          <w:sz w:val="32"/>
          <w:szCs w:val="24"/>
        </w:rPr>
      </w:pPr>
      <w:r w:rsidRPr="003A777F">
        <w:rPr>
          <w:rFonts w:ascii="Trebuchet MS" w:hAnsi="Trebuchet MS" w:cs="Arial"/>
          <w:b/>
          <w:noProof/>
          <w:color w:val="FFFFFF" w:themeColor="background1"/>
          <w:spacing w:val="20"/>
          <w:sz w:val="32"/>
          <w:szCs w:val="24"/>
        </w:rPr>
        <w:lastRenderedPageBreak/>
        <mc:AlternateContent>
          <mc:Choice Requires="wps">
            <w:drawing>
              <wp:anchor distT="0" distB="0" distL="114300" distR="114300" simplePos="0" relativeHeight="251693056" behindDoc="1" locked="0" layoutInCell="1" allowOverlap="1" wp14:anchorId="07CB19C3" wp14:editId="17FDDA2A">
                <wp:simplePos x="0" y="0"/>
                <wp:positionH relativeFrom="page">
                  <wp:posOffset>4177983</wp:posOffset>
                </wp:positionH>
                <wp:positionV relativeFrom="paragraph">
                  <wp:posOffset>-4455477</wp:posOffset>
                </wp:positionV>
                <wp:extent cx="410127" cy="9144284"/>
                <wp:effectExtent l="0" t="4762" r="4762" b="4763"/>
                <wp:wrapNone/>
                <wp:docPr id="16" name="Rectangle 16"/>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49B3" id="Rectangle 16" o:spid="_x0000_s1026" style="position:absolute;margin-left:329pt;margin-top:-350.8pt;width:32.3pt;height:10in;rotation:90;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" fillcolor="#004c8a" stroked="f" strokeweight="2pt">
                <w10:wrap anchorx="page"/>
              </v:rect>
            </w:pict>
          </mc:Fallback>
        </mc:AlternateContent>
      </w:r>
      <w:r w:rsidRPr="003A777F">
        <w:rPr>
          <w:rFonts w:ascii="Trebuchet MS" w:hAnsi="Trebuchet MS" w:cs="Arial"/>
          <w:b/>
          <w:color w:val="FFFFFF" w:themeColor="background1"/>
          <w:spacing w:val="20"/>
          <w:sz w:val="32"/>
          <w:szCs w:val="24"/>
        </w:rPr>
        <w:t>4. EFFICACITÉ</w:t>
      </w:r>
    </w:p>
    <w:p w14:paraId="69FE9E0C" w14:textId="25E14EAA" w:rsidR="00170E2D" w:rsidRDefault="00170E2D" w:rsidP="0075183C">
      <w:pPr>
        <w:rPr>
          <w:rFonts w:ascii="Trebuchet MS" w:hAnsi="Trebuchet MS" w:cs="Arial"/>
          <w:b/>
          <w:color w:val="FFFFFF" w:themeColor="background1"/>
          <w:sz w:val="32"/>
          <w:szCs w:val="24"/>
        </w:rPr>
      </w:pPr>
    </w:p>
    <w:p w14:paraId="270DECF3" w14:textId="4B5657A7" w:rsidR="00170E2D" w:rsidRPr="003F628D" w:rsidRDefault="00170E2D" w:rsidP="003F628D">
      <w:pPr>
        <w:spacing w:before="60" w:after="60"/>
        <w:jc w:val="both"/>
        <w:rPr>
          <w:rFonts w:ascii="Arial" w:hAnsi="Arial" w:cs="Arial"/>
          <w:sz w:val="32"/>
          <w:szCs w:val="22"/>
        </w:rPr>
      </w:pPr>
    </w:p>
    <w:tbl>
      <w:tblPr>
        <w:tblStyle w:val="Grilledutableau"/>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094"/>
      </w:tblGrid>
      <w:tr w:rsidR="00170E2D" w14:paraId="0FA8DAB7" w14:textId="77777777" w:rsidTr="003362CC">
        <w:trPr>
          <w:trHeight w:val="567"/>
        </w:trPr>
        <w:tc>
          <w:tcPr>
            <w:tcW w:w="93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4C8A"/>
            <w:vAlign w:val="center"/>
          </w:tcPr>
          <w:p w14:paraId="2B05916D" w14:textId="23B59965" w:rsidR="00170E2D" w:rsidRPr="003F628D" w:rsidRDefault="00170E2D" w:rsidP="003362CC">
            <w:pPr>
              <w:spacing w:before="60" w:after="60"/>
              <w:rPr>
                <w:rFonts w:ascii="Arial" w:hAnsi="Arial" w:cs="Arial"/>
                <w:b/>
                <w:sz w:val="22"/>
                <w:szCs w:val="22"/>
              </w:rPr>
            </w:pPr>
            <w:r w:rsidRPr="003F628D">
              <w:rPr>
                <w:rFonts w:ascii="Arial" w:hAnsi="Arial" w:cs="Arial"/>
                <w:b/>
                <w:sz w:val="22"/>
                <w:szCs w:val="22"/>
              </w:rPr>
              <w:t>S</w:t>
            </w:r>
            <w:r w:rsidR="000A7B1C">
              <w:rPr>
                <w:rFonts w:ascii="Arial" w:hAnsi="Arial" w:cs="Arial"/>
                <w:b/>
                <w:sz w:val="22"/>
                <w:szCs w:val="22"/>
              </w:rPr>
              <w:t>’il s’agit d’un projet existant :</w:t>
            </w:r>
          </w:p>
        </w:tc>
      </w:tr>
      <w:tr w:rsidR="00170E2D" w14:paraId="3525D520" w14:textId="77777777" w:rsidTr="0026662C">
        <w:trPr>
          <w:trHeight w:val="1247"/>
        </w:trPr>
        <w:tc>
          <w:tcPr>
            <w:tcW w:w="3256" w:type="dxa"/>
            <w:tcBorders>
              <w:top w:val="nil"/>
            </w:tcBorders>
            <w:shd w:val="clear" w:color="auto" w:fill="D9D9D9" w:themeFill="background1" w:themeFillShade="D9"/>
            <w:vAlign w:val="center"/>
          </w:tcPr>
          <w:p w14:paraId="5BDB6955" w14:textId="47940288" w:rsidR="003F628D" w:rsidRPr="00170E2D" w:rsidRDefault="00170E2D" w:rsidP="003F628D">
            <w:pPr>
              <w:rPr>
                <w:rFonts w:ascii="Arial" w:hAnsi="Arial" w:cs="Arial"/>
                <w:sz w:val="22"/>
                <w:szCs w:val="22"/>
              </w:rPr>
            </w:pPr>
            <w:r w:rsidRPr="00170E2D">
              <w:rPr>
                <w:rFonts w:ascii="Arial" w:hAnsi="Arial" w:cs="Arial"/>
                <w:sz w:val="22"/>
                <w:szCs w:val="22"/>
              </w:rPr>
              <w:t>Historique du projet :</w:t>
            </w:r>
          </w:p>
        </w:tc>
        <w:tc>
          <w:tcPr>
            <w:tcW w:w="6094" w:type="dxa"/>
            <w:tcBorders>
              <w:top w:val="nil"/>
            </w:tcBorders>
          </w:tcPr>
          <w:sdt>
            <w:sdtPr>
              <w:rPr>
                <w:rStyle w:val="Rponse"/>
              </w:rPr>
              <w:id w:val="-1741632580"/>
              <w:placeholder>
                <w:docPart w:val="EE55C968B17D46CB966D737B94D9D8AB"/>
              </w:placeholder>
              <w:showingPlcHdr/>
            </w:sdtPr>
            <w:sdtEndPr>
              <w:rPr>
                <w:rStyle w:val="Policepardfaut"/>
                <w:rFonts w:ascii="Times New Roman" w:hAnsi="Times New Roman" w:cs="Arial"/>
                <w:b/>
                <w:sz w:val="20"/>
                <w:szCs w:val="22"/>
              </w:rPr>
            </w:sdtEndPr>
            <w:sdtContent>
              <w:p w14:paraId="0B64CD54" w14:textId="6D4A5C9B" w:rsidR="00170E2D" w:rsidRPr="003F628D" w:rsidRDefault="003F628D" w:rsidP="003F628D">
                <w:pPr>
                  <w:spacing w:before="60" w:after="60"/>
                  <w:rPr>
                    <w:rFonts w:ascii="Arial" w:hAnsi="Arial"/>
                    <w:sz w:val="22"/>
                  </w:rPr>
                </w:pPr>
                <w:r w:rsidRPr="008F5989">
                  <w:rPr>
                    <w:rStyle w:val="Textedelespacerserv"/>
                  </w:rPr>
                  <w:t>Cliquez ici pour taper du texte.</w:t>
                </w:r>
              </w:p>
            </w:sdtContent>
          </w:sdt>
        </w:tc>
      </w:tr>
      <w:tr w:rsidR="00170E2D" w14:paraId="1DBE4BA2" w14:textId="77777777" w:rsidTr="0026662C">
        <w:trPr>
          <w:trHeight w:val="1247"/>
        </w:trPr>
        <w:tc>
          <w:tcPr>
            <w:tcW w:w="3256" w:type="dxa"/>
            <w:shd w:val="clear" w:color="auto" w:fill="D9D9D9" w:themeFill="background1" w:themeFillShade="D9"/>
            <w:vAlign w:val="center"/>
          </w:tcPr>
          <w:p w14:paraId="076DFCA7" w14:textId="5864F05B" w:rsidR="003F628D" w:rsidRPr="00170E2D" w:rsidRDefault="00170E2D" w:rsidP="003F628D">
            <w:pPr>
              <w:rPr>
                <w:rFonts w:ascii="Arial" w:hAnsi="Arial" w:cs="Arial"/>
                <w:sz w:val="22"/>
                <w:szCs w:val="22"/>
              </w:rPr>
            </w:pPr>
            <w:r w:rsidRPr="00170E2D">
              <w:rPr>
                <w:rFonts w:ascii="Arial" w:hAnsi="Arial" w:cs="Arial"/>
                <w:sz w:val="22"/>
                <w:szCs w:val="22"/>
              </w:rPr>
              <w:t>Décrire brièvement les retombées à ce jour</w:t>
            </w:r>
          </w:p>
        </w:tc>
        <w:tc>
          <w:tcPr>
            <w:tcW w:w="6094" w:type="dxa"/>
          </w:tcPr>
          <w:sdt>
            <w:sdtPr>
              <w:rPr>
                <w:rStyle w:val="Rponse"/>
              </w:rPr>
              <w:id w:val="2059044513"/>
              <w:placeholder>
                <w:docPart w:val="33E75D6097C54A0D84A7119725D80446"/>
              </w:placeholder>
              <w:showingPlcHdr/>
            </w:sdtPr>
            <w:sdtEndPr>
              <w:rPr>
                <w:rStyle w:val="Policepardfaut"/>
                <w:rFonts w:ascii="Times New Roman" w:hAnsi="Times New Roman" w:cs="Arial"/>
                <w:b/>
                <w:sz w:val="20"/>
                <w:szCs w:val="22"/>
              </w:rPr>
            </w:sdtEndPr>
            <w:sdtContent>
              <w:p w14:paraId="218245D9" w14:textId="456D7484" w:rsidR="00170E2D" w:rsidRPr="003F628D" w:rsidRDefault="003F628D" w:rsidP="003F628D">
                <w:pPr>
                  <w:spacing w:before="60" w:after="60"/>
                  <w:rPr>
                    <w:rFonts w:ascii="Arial" w:hAnsi="Arial"/>
                    <w:sz w:val="22"/>
                  </w:rPr>
                </w:pPr>
                <w:r w:rsidRPr="008F5989">
                  <w:rPr>
                    <w:rStyle w:val="Textedelespacerserv"/>
                  </w:rPr>
                  <w:t>Cliquez ici pour taper du texte.</w:t>
                </w:r>
              </w:p>
            </w:sdtContent>
          </w:sdt>
        </w:tc>
      </w:tr>
      <w:tr w:rsidR="00170E2D" w14:paraId="1A85186E" w14:textId="77777777" w:rsidTr="0026662C">
        <w:trPr>
          <w:trHeight w:val="1247"/>
        </w:trPr>
        <w:tc>
          <w:tcPr>
            <w:tcW w:w="3256" w:type="dxa"/>
            <w:shd w:val="clear" w:color="auto" w:fill="D9D9D9" w:themeFill="background1" w:themeFillShade="D9"/>
            <w:vAlign w:val="center"/>
          </w:tcPr>
          <w:p w14:paraId="2868495D" w14:textId="029C6C94" w:rsidR="003F628D" w:rsidRPr="00170E2D" w:rsidRDefault="00170E2D" w:rsidP="003F628D">
            <w:pPr>
              <w:rPr>
                <w:rFonts w:ascii="Arial" w:hAnsi="Arial" w:cs="Arial"/>
                <w:sz w:val="22"/>
                <w:szCs w:val="22"/>
              </w:rPr>
            </w:pPr>
            <w:r w:rsidRPr="005455E1">
              <w:rPr>
                <w:rFonts w:ascii="Arial" w:hAnsi="Arial" w:cs="Arial"/>
                <w:sz w:val="22"/>
                <w:szCs w:val="22"/>
              </w:rPr>
              <w:t>Est-ce que des effets ont pu être démontrés à l’égard des facteurs explicatifs qui sont visés?</w:t>
            </w:r>
            <w:r>
              <w:rPr>
                <w:rFonts w:ascii="Arial" w:hAnsi="Arial" w:cs="Arial"/>
                <w:sz w:val="22"/>
                <w:szCs w:val="22"/>
              </w:rPr>
              <w:t xml:space="preserve"> Expliquer.</w:t>
            </w:r>
          </w:p>
        </w:tc>
        <w:tc>
          <w:tcPr>
            <w:tcW w:w="6094" w:type="dxa"/>
          </w:tcPr>
          <w:sdt>
            <w:sdtPr>
              <w:rPr>
                <w:rStyle w:val="Rponse"/>
              </w:rPr>
              <w:id w:val="-1377775592"/>
              <w:placeholder>
                <w:docPart w:val="367CEC7CECBA4CEE8C18EBCAB0214A12"/>
              </w:placeholder>
              <w:showingPlcHdr/>
            </w:sdtPr>
            <w:sdtEndPr>
              <w:rPr>
                <w:rStyle w:val="Policepardfaut"/>
                <w:rFonts w:ascii="Times New Roman" w:hAnsi="Times New Roman" w:cs="Arial"/>
                <w:b/>
                <w:sz w:val="20"/>
                <w:szCs w:val="22"/>
              </w:rPr>
            </w:sdtEndPr>
            <w:sdtContent>
              <w:p w14:paraId="43D34183" w14:textId="7B8463CA" w:rsidR="00170E2D" w:rsidRPr="003F628D" w:rsidRDefault="003F628D" w:rsidP="003F628D">
                <w:pPr>
                  <w:spacing w:before="60" w:after="60"/>
                  <w:rPr>
                    <w:rFonts w:ascii="Arial" w:hAnsi="Arial"/>
                    <w:sz w:val="22"/>
                  </w:rPr>
                </w:pPr>
                <w:r w:rsidRPr="008F5989">
                  <w:rPr>
                    <w:rStyle w:val="Textedelespacerserv"/>
                  </w:rPr>
                  <w:t>Cliquez ici pour taper du texte.</w:t>
                </w:r>
              </w:p>
            </w:sdtContent>
          </w:sdt>
        </w:tc>
      </w:tr>
      <w:tr w:rsidR="00170E2D" w14:paraId="431E1B31" w14:textId="77777777" w:rsidTr="0026662C">
        <w:trPr>
          <w:trHeight w:val="1247"/>
        </w:trPr>
        <w:tc>
          <w:tcPr>
            <w:tcW w:w="3256" w:type="dxa"/>
            <w:shd w:val="clear" w:color="auto" w:fill="D9D9D9" w:themeFill="background1" w:themeFillShade="D9"/>
            <w:vAlign w:val="center"/>
          </w:tcPr>
          <w:p w14:paraId="6894625F" w14:textId="49280F83" w:rsidR="003F628D" w:rsidRPr="003F628D" w:rsidRDefault="00170E2D" w:rsidP="003F628D">
            <w:pPr>
              <w:rPr>
                <w:rFonts w:ascii="Arial" w:hAnsi="Arial" w:cs="Arial"/>
                <w:sz w:val="22"/>
                <w:szCs w:val="22"/>
              </w:rPr>
            </w:pPr>
            <w:r w:rsidRPr="005455E1">
              <w:rPr>
                <w:rFonts w:ascii="Arial" w:hAnsi="Arial" w:cs="Arial"/>
                <w:sz w:val="22"/>
                <w:szCs w:val="22"/>
              </w:rPr>
              <w:t>Depuis combien de temps celui-ci est-il mis en œuvre?</w:t>
            </w:r>
          </w:p>
        </w:tc>
        <w:tc>
          <w:tcPr>
            <w:tcW w:w="6094" w:type="dxa"/>
          </w:tcPr>
          <w:sdt>
            <w:sdtPr>
              <w:rPr>
                <w:rStyle w:val="Rponse"/>
              </w:rPr>
              <w:id w:val="-1766529378"/>
              <w:placeholder>
                <w:docPart w:val="F35D39F9D6C74A3ABB290107337144AB"/>
              </w:placeholder>
              <w:showingPlcHdr/>
            </w:sdtPr>
            <w:sdtEndPr>
              <w:rPr>
                <w:rStyle w:val="Policepardfaut"/>
                <w:rFonts w:ascii="Times New Roman" w:hAnsi="Times New Roman" w:cs="Arial"/>
                <w:b/>
                <w:sz w:val="20"/>
                <w:szCs w:val="22"/>
              </w:rPr>
            </w:sdtEndPr>
            <w:sdtContent>
              <w:p w14:paraId="1F8EC4BC" w14:textId="49E1B6E8" w:rsidR="00170E2D" w:rsidRPr="003F628D" w:rsidRDefault="003F628D" w:rsidP="003F628D">
                <w:pPr>
                  <w:spacing w:before="60" w:after="60"/>
                  <w:rPr>
                    <w:rFonts w:ascii="Arial" w:hAnsi="Arial"/>
                    <w:sz w:val="22"/>
                  </w:rPr>
                </w:pPr>
                <w:r w:rsidRPr="008F5989">
                  <w:rPr>
                    <w:rStyle w:val="Textedelespacerserv"/>
                  </w:rPr>
                  <w:t>Cliquez ici pour taper du texte.</w:t>
                </w:r>
              </w:p>
            </w:sdtContent>
          </w:sdt>
        </w:tc>
      </w:tr>
    </w:tbl>
    <w:p w14:paraId="563B8E8C" w14:textId="67C12B15" w:rsidR="00F26FD8" w:rsidRDefault="00F26FD8" w:rsidP="0075183C">
      <w:pPr>
        <w:rPr>
          <w:rFonts w:ascii="Arial" w:hAnsi="Arial" w:cs="Arial"/>
          <w:b/>
          <w:sz w:val="24"/>
          <w:szCs w:val="22"/>
        </w:rPr>
      </w:pPr>
    </w:p>
    <w:p w14:paraId="40D63013" w14:textId="09AE5A0B" w:rsidR="0079503C" w:rsidRDefault="0079503C" w:rsidP="0075183C">
      <w:pPr>
        <w:rPr>
          <w:rFonts w:ascii="Arial" w:hAnsi="Arial" w:cs="Arial"/>
          <w:b/>
          <w:sz w:val="24"/>
          <w:szCs w:val="22"/>
        </w:rPr>
      </w:pPr>
    </w:p>
    <w:p w14:paraId="2A40D527" w14:textId="77777777" w:rsidR="0079503C" w:rsidRDefault="0079503C" w:rsidP="009D15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409CB64D" w14:textId="61AB563B" w:rsidR="0079503C" w:rsidRPr="00F26FD8" w:rsidRDefault="00F26FD8" w:rsidP="009D15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r>
        <w:rPr>
          <w:rFonts w:ascii="Arial" w:hAnsi="Arial" w:cs="Arial"/>
          <w:b/>
          <w:sz w:val="24"/>
          <w:szCs w:val="24"/>
        </w:rPr>
        <w:t xml:space="preserve">a) </w:t>
      </w:r>
      <w:r w:rsidR="00945FE7">
        <w:rPr>
          <w:rFonts w:ascii="Arial" w:hAnsi="Arial" w:cs="Arial"/>
          <w:b/>
          <w:sz w:val="24"/>
          <w:szCs w:val="24"/>
        </w:rPr>
        <w:t>Quels sont les effets recherchés</w:t>
      </w:r>
      <w:r w:rsidR="0079503C" w:rsidRPr="00F26FD8">
        <w:rPr>
          <w:rFonts w:ascii="Arial" w:hAnsi="Arial" w:cs="Arial"/>
          <w:b/>
          <w:sz w:val="24"/>
          <w:szCs w:val="24"/>
        </w:rPr>
        <w:t xml:space="preserve"> </w:t>
      </w:r>
      <w:r w:rsidR="00945FE7">
        <w:rPr>
          <w:rFonts w:ascii="Arial" w:hAnsi="Arial" w:cs="Arial"/>
          <w:b/>
          <w:sz w:val="24"/>
          <w:szCs w:val="24"/>
        </w:rPr>
        <w:t>du</w:t>
      </w:r>
      <w:r w:rsidR="0079503C" w:rsidRPr="00F26FD8">
        <w:rPr>
          <w:rFonts w:ascii="Arial" w:hAnsi="Arial" w:cs="Arial"/>
          <w:b/>
          <w:sz w:val="24"/>
          <w:szCs w:val="24"/>
        </w:rPr>
        <w:t xml:space="preserve"> projet</w:t>
      </w:r>
      <w:r w:rsidR="00945FE7">
        <w:rPr>
          <w:rFonts w:ascii="Arial" w:hAnsi="Arial" w:cs="Arial"/>
          <w:b/>
          <w:sz w:val="24"/>
          <w:szCs w:val="24"/>
        </w:rPr>
        <w:t> :</w:t>
      </w:r>
    </w:p>
    <w:p w14:paraId="00C10E9F" w14:textId="18AA2FF1" w:rsidR="0079503C" w:rsidRDefault="0079503C" w:rsidP="0075183C">
      <w:pPr>
        <w:rPr>
          <w:rFonts w:ascii="Arial" w:hAnsi="Arial" w:cs="Arial"/>
          <w:b/>
          <w:sz w:val="24"/>
          <w:szCs w:val="22"/>
        </w:rPr>
      </w:pPr>
    </w:p>
    <w:p w14:paraId="53FDDCFB" w14:textId="5A13ABFA" w:rsidR="0079503C" w:rsidRDefault="0079503C" w:rsidP="0075183C">
      <w:pPr>
        <w:rPr>
          <w:rFonts w:ascii="Arial" w:hAnsi="Arial" w:cs="Arial"/>
          <w:b/>
          <w:sz w:val="24"/>
          <w:szCs w:val="22"/>
        </w:rPr>
      </w:pPr>
    </w:p>
    <w:tbl>
      <w:tblPr>
        <w:tblStyle w:val="Grilledutableau"/>
        <w:tblW w:w="961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92"/>
        <w:gridCol w:w="3119"/>
      </w:tblGrid>
      <w:tr w:rsidR="000C5FBD" w:rsidRPr="005455E1" w14:paraId="7C232132" w14:textId="77777777" w:rsidTr="000C5FBD">
        <w:trPr>
          <w:trHeight w:val="567"/>
        </w:trPr>
        <w:tc>
          <w:tcPr>
            <w:tcW w:w="6492" w:type="dxa"/>
            <w:shd w:val="clear" w:color="auto" w:fill="004C8A"/>
            <w:vAlign w:val="center"/>
            <w:hideMark/>
          </w:tcPr>
          <w:p w14:paraId="67314C28" w14:textId="77777777" w:rsidR="000C5FBD" w:rsidRPr="005455E1" w:rsidRDefault="000C5FBD" w:rsidP="003362CC">
            <w:pPr>
              <w:spacing w:before="60" w:after="60"/>
              <w:jc w:val="center"/>
              <w:rPr>
                <w:rFonts w:ascii="Arial" w:hAnsi="Arial" w:cs="Arial"/>
                <w:b/>
                <w:noProof/>
                <w:sz w:val="22"/>
                <w:szCs w:val="22"/>
                <w:lang w:val="fr-FR"/>
              </w:rPr>
            </w:pPr>
            <w:r w:rsidRPr="005455E1">
              <w:rPr>
                <w:rFonts w:ascii="Arial" w:hAnsi="Arial" w:cs="Arial"/>
                <w:b/>
                <w:noProof/>
                <w:sz w:val="22"/>
                <w:szCs w:val="22"/>
                <w:lang w:val="fr-FR"/>
              </w:rPr>
              <w:t>Indicateurs de qualité et d’effets directs</w:t>
            </w:r>
          </w:p>
        </w:tc>
        <w:tc>
          <w:tcPr>
            <w:tcW w:w="3119" w:type="dxa"/>
            <w:shd w:val="clear" w:color="auto" w:fill="004C8A"/>
            <w:vAlign w:val="center"/>
            <w:hideMark/>
          </w:tcPr>
          <w:p w14:paraId="6943830E" w14:textId="426C525D" w:rsidR="000C5FBD" w:rsidRPr="005455E1" w:rsidRDefault="000C5FBD" w:rsidP="003362CC">
            <w:pPr>
              <w:spacing w:before="60" w:after="60"/>
              <w:jc w:val="center"/>
              <w:rPr>
                <w:rFonts w:ascii="Arial" w:hAnsi="Arial" w:cs="Arial"/>
                <w:b/>
                <w:noProof/>
                <w:sz w:val="22"/>
                <w:szCs w:val="22"/>
                <w:lang w:val="fr-FR"/>
              </w:rPr>
            </w:pPr>
            <w:r>
              <w:rPr>
                <w:rFonts w:ascii="Arial" w:hAnsi="Arial" w:cs="Arial"/>
                <w:b/>
                <w:noProof/>
                <w:sz w:val="22"/>
                <w:szCs w:val="22"/>
                <w:lang w:val="fr-FR"/>
              </w:rPr>
              <w:t>Cibles</w:t>
            </w:r>
          </w:p>
        </w:tc>
      </w:tr>
      <w:tr w:rsidR="000C5FBD" w:rsidRPr="005455E1" w14:paraId="146339AD" w14:textId="77777777" w:rsidTr="000C5FBD">
        <w:trPr>
          <w:trHeight w:val="140"/>
        </w:trPr>
        <w:tc>
          <w:tcPr>
            <w:tcW w:w="6492" w:type="dxa"/>
            <w:shd w:val="clear" w:color="auto" w:fill="D9D9D9" w:themeFill="background1" w:themeFillShade="D9"/>
            <w:hideMark/>
          </w:tcPr>
          <w:p w14:paraId="5299EB5A" w14:textId="56658210" w:rsidR="000C5FBD" w:rsidRPr="000A2839" w:rsidRDefault="000C5FBD" w:rsidP="00F26FD8">
            <w:pPr>
              <w:spacing w:before="60" w:after="60"/>
              <w:rPr>
                <w:rFonts w:ascii="Arial" w:hAnsi="Arial"/>
                <w:color w:val="404040" w:themeColor="text1" w:themeTint="BF"/>
                <w:sz w:val="22"/>
              </w:rPr>
            </w:pPr>
            <w:sdt>
              <w:sdtPr>
                <w:rPr>
                  <w:rStyle w:val="Rponse"/>
                  <w:color w:val="404040" w:themeColor="text1" w:themeTint="BF"/>
                </w:rPr>
                <w:id w:val="-901989287"/>
                <w:placeholder>
                  <w:docPart w:val="E80DDC2B12D74BFFAF2C5D0251A42313"/>
                </w:placeholder>
              </w:sdtPr>
              <w:sdtEndPr>
                <w:rPr>
                  <w:rStyle w:val="Policepardfaut"/>
                  <w:rFonts w:ascii="Times New Roman" w:hAnsi="Times New Roman" w:cs="Arial"/>
                  <w:b/>
                  <w:sz w:val="20"/>
                  <w:szCs w:val="22"/>
                </w:rPr>
              </w:sdtEndPr>
              <w:sdtContent>
                <w:r w:rsidRPr="000A2839">
                  <w:rPr>
                    <w:rFonts w:ascii="Arial" w:hAnsi="Arial" w:cs="Arial"/>
                    <w:i/>
                    <w:noProof/>
                    <w:color w:val="404040" w:themeColor="text1" w:themeTint="BF"/>
                    <w:szCs w:val="22"/>
                    <w:lang w:val="fr-FR"/>
                  </w:rPr>
                  <w:t>Ex</w:t>
                </w:r>
                <w:r>
                  <w:rPr>
                    <w:rFonts w:ascii="Arial" w:hAnsi="Arial" w:cs="Arial"/>
                    <w:i/>
                    <w:noProof/>
                    <w:color w:val="404040" w:themeColor="text1" w:themeTint="BF"/>
                    <w:szCs w:val="22"/>
                    <w:lang w:val="fr-FR"/>
                  </w:rPr>
                  <w:t>.</w:t>
                </w:r>
                <w:r w:rsidRPr="000A2839">
                  <w:rPr>
                    <w:rFonts w:ascii="Arial" w:hAnsi="Arial" w:cs="Arial"/>
                    <w:i/>
                    <w:noProof/>
                    <w:color w:val="404040" w:themeColor="text1" w:themeTint="BF"/>
                    <w:szCs w:val="22"/>
                    <w:lang w:val="fr-FR"/>
                  </w:rPr>
                  <w:t xml:space="preserve"> : augmentation de la motivation des jeunes à adopter de saines habitudes de vie  </w:t>
                </w:r>
              </w:sdtContent>
            </w:sdt>
          </w:p>
        </w:tc>
        <w:tc>
          <w:tcPr>
            <w:tcW w:w="3119" w:type="dxa"/>
            <w:shd w:val="clear" w:color="auto" w:fill="D9D9D9" w:themeFill="background1" w:themeFillShade="D9"/>
            <w:vAlign w:val="center"/>
            <w:hideMark/>
          </w:tcPr>
          <w:p w14:paraId="75E6B382" w14:textId="77777777" w:rsidR="000C5FBD" w:rsidRPr="000A2839" w:rsidRDefault="000C5FBD" w:rsidP="00F26FD8">
            <w:pPr>
              <w:jc w:val="center"/>
              <w:rPr>
                <w:rFonts w:ascii="Arial" w:hAnsi="Arial" w:cs="Arial"/>
                <w:i/>
                <w:color w:val="404040" w:themeColor="text1" w:themeTint="BF"/>
                <w:lang w:val="fr-FR"/>
              </w:rPr>
            </w:pPr>
            <w:r w:rsidRPr="000A2839">
              <w:rPr>
                <w:rFonts w:ascii="Arial" w:hAnsi="Arial" w:cs="Arial"/>
                <w:i/>
                <w:noProof/>
                <w:color w:val="404040" w:themeColor="text1" w:themeTint="BF"/>
                <w:szCs w:val="22"/>
                <w:lang w:val="fr-FR"/>
              </w:rPr>
              <w:t>Aucune cible</w:t>
            </w:r>
          </w:p>
        </w:tc>
      </w:tr>
      <w:tr w:rsidR="000C5FBD" w:rsidRPr="005455E1" w14:paraId="2158D68D" w14:textId="77777777" w:rsidTr="000C5FBD">
        <w:trPr>
          <w:trHeight w:val="140"/>
        </w:trPr>
        <w:tc>
          <w:tcPr>
            <w:tcW w:w="6492" w:type="dxa"/>
            <w:vAlign w:val="center"/>
            <w:hideMark/>
          </w:tcPr>
          <w:p w14:paraId="7DE3E290" w14:textId="4DFEA863" w:rsidR="000C5FBD" w:rsidRPr="00671146" w:rsidRDefault="000C5FBD" w:rsidP="002D06DA">
            <w:pPr>
              <w:spacing w:before="60" w:after="60"/>
              <w:rPr>
                <w:rFonts w:ascii="Arial" w:hAnsi="Arial" w:cs="Arial"/>
                <w:i/>
                <w:noProof/>
                <w:szCs w:val="22"/>
              </w:rPr>
            </w:pPr>
            <w:sdt>
              <w:sdtPr>
                <w:rPr>
                  <w:rStyle w:val="Rponse"/>
                  <w:sz w:val="20"/>
                </w:rPr>
                <w:id w:val="368569715"/>
                <w:placeholder>
                  <w:docPart w:val="537EC2BD8B68417A8E50377DB5912264"/>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hideMark/>
          </w:tcPr>
          <w:p w14:paraId="2A77A5D3" w14:textId="36D5ED34" w:rsidR="000C5FBD" w:rsidRPr="00671146" w:rsidRDefault="000C5FBD" w:rsidP="0053490B">
            <w:pPr>
              <w:jc w:val="center"/>
              <w:rPr>
                <w:rFonts w:ascii="Arial" w:hAnsi="Arial" w:cs="Arial"/>
                <w:i/>
                <w:lang w:val="fr-FR"/>
              </w:rPr>
            </w:pPr>
            <w:sdt>
              <w:sdtPr>
                <w:rPr>
                  <w:rStyle w:val="Rponse"/>
                  <w:sz w:val="20"/>
                </w:rPr>
                <w:id w:val="-1320421397"/>
                <w:placeholder>
                  <w:docPart w:val="DC287A1202904386B1B80F9656A26906"/>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6FE31D42" w14:textId="77777777" w:rsidTr="000C5FBD">
        <w:trPr>
          <w:trHeight w:val="140"/>
        </w:trPr>
        <w:tc>
          <w:tcPr>
            <w:tcW w:w="6492" w:type="dxa"/>
            <w:vAlign w:val="center"/>
          </w:tcPr>
          <w:p w14:paraId="29C5AC18" w14:textId="2EF8A557" w:rsidR="000C5FBD" w:rsidRPr="00671146" w:rsidRDefault="000C5FBD" w:rsidP="002D06DA">
            <w:pPr>
              <w:spacing w:before="60" w:after="60"/>
              <w:rPr>
                <w:rStyle w:val="Rponse"/>
                <w:sz w:val="20"/>
              </w:rPr>
            </w:pPr>
            <w:sdt>
              <w:sdtPr>
                <w:rPr>
                  <w:rStyle w:val="Rponse"/>
                  <w:sz w:val="20"/>
                </w:rPr>
                <w:id w:val="-308858536"/>
                <w:placeholder>
                  <w:docPart w:val="9D2D36E7D2034FBF8F5B9ABFF8A63458"/>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1F67D143" w14:textId="1A006724" w:rsidR="000C5FBD" w:rsidRPr="00671146" w:rsidRDefault="000C5FBD" w:rsidP="00F26FD8">
            <w:pPr>
              <w:jc w:val="center"/>
              <w:rPr>
                <w:rFonts w:ascii="Arial" w:hAnsi="Arial" w:cs="Arial"/>
                <w:i/>
                <w:lang w:val="fr-FR"/>
              </w:rPr>
            </w:pPr>
            <w:sdt>
              <w:sdtPr>
                <w:rPr>
                  <w:rStyle w:val="Rponse"/>
                  <w:sz w:val="20"/>
                </w:rPr>
                <w:id w:val="1020208988"/>
                <w:placeholder>
                  <w:docPart w:val="0D5FBFA0E2F549E68DA008DF8C24DE80"/>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45CF8DDD" w14:textId="77777777" w:rsidTr="000C5FBD">
        <w:trPr>
          <w:trHeight w:val="140"/>
        </w:trPr>
        <w:tc>
          <w:tcPr>
            <w:tcW w:w="6492" w:type="dxa"/>
            <w:vAlign w:val="center"/>
          </w:tcPr>
          <w:p w14:paraId="22055CDB" w14:textId="47DDF930" w:rsidR="000C5FBD" w:rsidRPr="00671146" w:rsidRDefault="000C5FBD" w:rsidP="002D06DA">
            <w:pPr>
              <w:spacing w:before="60" w:after="60"/>
              <w:rPr>
                <w:rStyle w:val="Rponse"/>
                <w:sz w:val="20"/>
              </w:rPr>
            </w:pPr>
            <w:sdt>
              <w:sdtPr>
                <w:rPr>
                  <w:rStyle w:val="Rponse"/>
                  <w:sz w:val="20"/>
                </w:rPr>
                <w:id w:val="303425982"/>
                <w:placeholder>
                  <w:docPart w:val="943FB27750CC46B2BD14EE496DD5A581"/>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42C7F8D4" w14:textId="7F1EB54F" w:rsidR="000C5FBD" w:rsidRPr="00671146" w:rsidRDefault="000C5FBD" w:rsidP="00F26FD8">
            <w:pPr>
              <w:jc w:val="center"/>
              <w:rPr>
                <w:rFonts w:ascii="Arial" w:hAnsi="Arial" w:cs="Arial"/>
                <w:i/>
                <w:lang w:val="fr-FR"/>
              </w:rPr>
            </w:pPr>
            <w:sdt>
              <w:sdtPr>
                <w:rPr>
                  <w:rStyle w:val="Rponse"/>
                  <w:sz w:val="20"/>
                </w:rPr>
                <w:id w:val="-1447153042"/>
                <w:placeholder>
                  <w:docPart w:val="973DCAF7ABE74E04B45E1FF3022E6A7C"/>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16990E2A" w14:textId="77777777" w:rsidTr="000C5FBD">
        <w:trPr>
          <w:trHeight w:val="140"/>
        </w:trPr>
        <w:tc>
          <w:tcPr>
            <w:tcW w:w="6492" w:type="dxa"/>
            <w:vAlign w:val="center"/>
          </w:tcPr>
          <w:p w14:paraId="1CEE379A" w14:textId="7327C304" w:rsidR="000C5FBD" w:rsidRPr="00671146" w:rsidRDefault="000C5FBD" w:rsidP="002D06DA">
            <w:pPr>
              <w:spacing w:before="60" w:after="60"/>
              <w:rPr>
                <w:rStyle w:val="Rponse"/>
                <w:sz w:val="20"/>
              </w:rPr>
            </w:pPr>
            <w:sdt>
              <w:sdtPr>
                <w:rPr>
                  <w:rStyle w:val="Rponse"/>
                  <w:sz w:val="20"/>
                </w:rPr>
                <w:id w:val="1841811702"/>
                <w:placeholder>
                  <w:docPart w:val="82245803149243B49DC5F6223C7A7F16"/>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79D7E26A" w14:textId="49D57D78" w:rsidR="000C5FBD" w:rsidRPr="00671146" w:rsidRDefault="000C5FBD" w:rsidP="00F26FD8">
            <w:pPr>
              <w:jc w:val="center"/>
              <w:rPr>
                <w:rFonts w:ascii="Arial" w:hAnsi="Arial" w:cs="Arial"/>
                <w:i/>
                <w:lang w:val="fr-FR"/>
              </w:rPr>
            </w:pPr>
            <w:sdt>
              <w:sdtPr>
                <w:rPr>
                  <w:rStyle w:val="Rponse"/>
                  <w:sz w:val="20"/>
                </w:rPr>
                <w:id w:val="1659492617"/>
                <w:placeholder>
                  <w:docPart w:val="944EA74EF01444709F215233E300BA20"/>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3D72A102" w14:textId="77777777" w:rsidTr="000C5FBD">
        <w:trPr>
          <w:trHeight w:val="140"/>
        </w:trPr>
        <w:tc>
          <w:tcPr>
            <w:tcW w:w="6492" w:type="dxa"/>
            <w:vAlign w:val="center"/>
          </w:tcPr>
          <w:p w14:paraId="470CA852" w14:textId="2EDEB58C" w:rsidR="000C5FBD" w:rsidRPr="00671146" w:rsidRDefault="000C5FBD" w:rsidP="002D06DA">
            <w:pPr>
              <w:spacing w:before="60" w:after="60"/>
              <w:rPr>
                <w:rStyle w:val="Rponse"/>
                <w:sz w:val="20"/>
              </w:rPr>
            </w:pPr>
            <w:sdt>
              <w:sdtPr>
                <w:rPr>
                  <w:rStyle w:val="Rponse"/>
                  <w:sz w:val="20"/>
                </w:rPr>
                <w:id w:val="1386524706"/>
                <w:placeholder>
                  <w:docPart w:val="A82FE5654C684D0EB248629FB7EFA5B9"/>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4BA232BF" w14:textId="034281AE" w:rsidR="000C5FBD" w:rsidRPr="00671146" w:rsidRDefault="000C5FBD" w:rsidP="00F26FD8">
            <w:pPr>
              <w:jc w:val="center"/>
              <w:rPr>
                <w:rFonts w:ascii="Arial" w:hAnsi="Arial" w:cs="Arial"/>
                <w:i/>
                <w:lang w:val="fr-FR"/>
              </w:rPr>
            </w:pPr>
            <w:sdt>
              <w:sdtPr>
                <w:rPr>
                  <w:rStyle w:val="Rponse"/>
                  <w:sz w:val="20"/>
                </w:rPr>
                <w:id w:val="-288128436"/>
                <w:placeholder>
                  <w:docPart w:val="CB58C2CFD9664A4A9A48DA129FEFC36E"/>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49AA4C5E" w14:textId="77777777" w:rsidTr="000C5FBD">
        <w:trPr>
          <w:trHeight w:val="140"/>
        </w:trPr>
        <w:tc>
          <w:tcPr>
            <w:tcW w:w="6492" w:type="dxa"/>
            <w:vAlign w:val="center"/>
          </w:tcPr>
          <w:p w14:paraId="16FBA3F8" w14:textId="4CD9888E" w:rsidR="000C5FBD" w:rsidRPr="00671146" w:rsidRDefault="000C5FBD" w:rsidP="002D06DA">
            <w:pPr>
              <w:spacing w:before="60" w:after="60"/>
              <w:rPr>
                <w:rStyle w:val="Rponse"/>
                <w:sz w:val="20"/>
              </w:rPr>
            </w:pPr>
            <w:sdt>
              <w:sdtPr>
                <w:rPr>
                  <w:rStyle w:val="Rponse"/>
                  <w:sz w:val="20"/>
                </w:rPr>
                <w:id w:val="-250278419"/>
                <w:placeholder>
                  <w:docPart w:val="84E1FC06C15747E299CFDC44214657F7"/>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4ECE1252" w14:textId="10FE518B" w:rsidR="000C5FBD" w:rsidRPr="00671146" w:rsidRDefault="000C5FBD" w:rsidP="00F26FD8">
            <w:pPr>
              <w:jc w:val="center"/>
              <w:rPr>
                <w:rFonts w:ascii="Arial" w:hAnsi="Arial" w:cs="Arial"/>
                <w:i/>
                <w:lang w:val="fr-FR"/>
              </w:rPr>
            </w:pPr>
            <w:sdt>
              <w:sdtPr>
                <w:rPr>
                  <w:rStyle w:val="Rponse"/>
                  <w:sz w:val="20"/>
                </w:rPr>
                <w:id w:val="-291668694"/>
                <w:placeholder>
                  <w:docPart w:val="85EC05785A32409BB41D5DBA19C3FC74"/>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5B246579" w14:textId="77777777" w:rsidTr="000C5FBD">
        <w:trPr>
          <w:trHeight w:val="140"/>
        </w:trPr>
        <w:tc>
          <w:tcPr>
            <w:tcW w:w="6492" w:type="dxa"/>
            <w:vAlign w:val="center"/>
          </w:tcPr>
          <w:p w14:paraId="42B860E5" w14:textId="016B1AD4" w:rsidR="000C5FBD" w:rsidRPr="00671146" w:rsidRDefault="000C5FBD" w:rsidP="002D06DA">
            <w:pPr>
              <w:spacing w:before="60" w:after="60"/>
              <w:rPr>
                <w:rStyle w:val="Rponse"/>
                <w:sz w:val="20"/>
              </w:rPr>
            </w:pPr>
            <w:sdt>
              <w:sdtPr>
                <w:rPr>
                  <w:rStyle w:val="Rponse"/>
                  <w:sz w:val="20"/>
                </w:rPr>
                <w:id w:val="813695074"/>
                <w:placeholder>
                  <w:docPart w:val="E2109BB2C3EB424A9EBE30E3E942E113"/>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366A0D5B" w14:textId="0B755024" w:rsidR="000C5FBD" w:rsidRPr="00671146" w:rsidRDefault="000C5FBD" w:rsidP="00F26FD8">
            <w:pPr>
              <w:jc w:val="center"/>
              <w:rPr>
                <w:rFonts w:ascii="Arial" w:hAnsi="Arial" w:cs="Arial"/>
                <w:i/>
                <w:lang w:val="fr-FR"/>
              </w:rPr>
            </w:pPr>
            <w:sdt>
              <w:sdtPr>
                <w:rPr>
                  <w:rStyle w:val="Rponse"/>
                  <w:sz w:val="20"/>
                </w:rPr>
                <w:id w:val="-868211314"/>
                <w:placeholder>
                  <w:docPart w:val="1D5AF5B739A744F593180E39A1EA0449"/>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443211CC" w14:textId="77777777" w:rsidTr="000C5FBD">
        <w:trPr>
          <w:trHeight w:val="140"/>
        </w:trPr>
        <w:tc>
          <w:tcPr>
            <w:tcW w:w="6492" w:type="dxa"/>
            <w:vAlign w:val="center"/>
          </w:tcPr>
          <w:p w14:paraId="62B0FA8B" w14:textId="6F26AF8D" w:rsidR="000C5FBD" w:rsidRPr="00671146" w:rsidRDefault="000C5FBD" w:rsidP="002D06DA">
            <w:pPr>
              <w:spacing w:before="60" w:after="60"/>
              <w:rPr>
                <w:rStyle w:val="Rponse"/>
                <w:sz w:val="20"/>
              </w:rPr>
            </w:pPr>
            <w:sdt>
              <w:sdtPr>
                <w:rPr>
                  <w:rStyle w:val="Rponse"/>
                  <w:sz w:val="20"/>
                </w:rPr>
                <w:id w:val="-55017519"/>
                <w:placeholder>
                  <w:docPart w:val="189EE98867AC485389C7B21FC8AB20D4"/>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3119" w:type="dxa"/>
            <w:vAlign w:val="center"/>
          </w:tcPr>
          <w:p w14:paraId="3A8893BE" w14:textId="542130B8" w:rsidR="000C5FBD" w:rsidRPr="00671146" w:rsidRDefault="000C5FBD" w:rsidP="00F26FD8">
            <w:pPr>
              <w:jc w:val="center"/>
              <w:rPr>
                <w:rFonts w:ascii="Arial" w:hAnsi="Arial" w:cs="Arial"/>
                <w:i/>
                <w:lang w:val="fr-FR"/>
              </w:rPr>
            </w:pPr>
            <w:sdt>
              <w:sdtPr>
                <w:rPr>
                  <w:rStyle w:val="Rponse"/>
                  <w:sz w:val="20"/>
                </w:rPr>
                <w:id w:val="748777416"/>
                <w:placeholder>
                  <w:docPart w:val="FD0C9B0616264CABA689F64F94C336D6"/>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bl>
    <w:p w14:paraId="3FB975E1" w14:textId="2248C32D" w:rsidR="00F26FD8" w:rsidRDefault="00F26FD8" w:rsidP="0075183C">
      <w:pPr>
        <w:rPr>
          <w:rFonts w:ascii="Arial" w:hAnsi="Arial" w:cs="Arial"/>
          <w:b/>
          <w:sz w:val="24"/>
          <w:szCs w:val="22"/>
        </w:rPr>
      </w:pPr>
    </w:p>
    <w:p w14:paraId="4D5F0C5A" w14:textId="606AE8E3" w:rsidR="00F22690" w:rsidRDefault="00F26FD8" w:rsidP="00F26FD8">
      <w:pPr>
        <w:rPr>
          <w:rFonts w:ascii="Arial" w:hAnsi="Arial" w:cs="Arial"/>
          <w:b/>
          <w:sz w:val="24"/>
          <w:szCs w:val="22"/>
        </w:rPr>
      </w:pPr>
      <w:r>
        <w:rPr>
          <w:rFonts w:ascii="Arial" w:hAnsi="Arial" w:cs="Arial"/>
          <w:b/>
          <w:sz w:val="24"/>
          <w:szCs w:val="22"/>
        </w:rPr>
        <w:br w:type="page"/>
      </w:r>
    </w:p>
    <w:p w14:paraId="6A5C0E60" w14:textId="77777777"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p>
    <w:p w14:paraId="6CCFD302" w14:textId="3A3892D6" w:rsidR="00F22690" w:rsidRDefault="00AC34A2"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r>
        <w:rPr>
          <w:rFonts w:ascii="Arial" w:hAnsi="Arial" w:cs="Arial"/>
          <w:b/>
          <w:sz w:val="24"/>
          <w:szCs w:val="24"/>
        </w:rPr>
        <w:t>b</w:t>
      </w:r>
      <w:r w:rsidR="00F22690">
        <w:rPr>
          <w:rFonts w:ascii="Arial" w:hAnsi="Arial" w:cs="Arial"/>
          <w:b/>
          <w:sz w:val="24"/>
          <w:szCs w:val="24"/>
        </w:rPr>
        <w:t>) Décrire les actions qui sont prévues pour</w:t>
      </w:r>
      <w:r w:rsidR="00F22690" w:rsidRPr="008642BF">
        <w:rPr>
          <w:rFonts w:ascii="Arial" w:hAnsi="Arial" w:cs="Arial"/>
          <w:b/>
          <w:sz w:val="24"/>
          <w:szCs w:val="24"/>
        </w:rPr>
        <w:t xml:space="preserve"> évaluer la perception de la qualité du projet</w:t>
      </w:r>
      <w:r w:rsidR="000A7B1C">
        <w:rPr>
          <w:rFonts w:ascii="Arial" w:hAnsi="Arial" w:cs="Arial"/>
          <w:b/>
          <w:sz w:val="24"/>
          <w:szCs w:val="24"/>
        </w:rPr>
        <w:t>, le cas échéant (ex. sondage)</w:t>
      </w:r>
    </w:p>
    <w:p w14:paraId="1E186A0A" w14:textId="744F6CAF" w:rsidR="00F26FD8" w:rsidRDefault="00F26FD8"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2"/>
        </w:rPr>
      </w:pPr>
    </w:p>
    <w:sdt>
      <w:sdtPr>
        <w:rPr>
          <w:rStyle w:val="Rponse"/>
        </w:rPr>
        <w:id w:val="-402679153"/>
        <w:placeholder>
          <w:docPart w:val="B945450D1EA54E30B0AC87243629F418"/>
        </w:placeholder>
        <w:showingPlcHdr/>
      </w:sdtPr>
      <w:sdtEndPr>
        <w:rPr>
          <w:rStyle w:val="Policepardfaut"/>
          <w:rFonts w:ascii="Times New Roman" w:hAnsi="Times New Roman" w:cs="Arial"/>
          <w:b/>
          <w:sz w:val="20"/>
          <w:szCs w:val="22"/>
        </w:rPr>
      </w:sdtEndPr>
      <w:sdtContent>
        <w:p w14:paraId="697B3E0C" w14:textId="77777777"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8F5989">
            <w:rPr>
              <w:rStyle w:val="Textedelespacerserv"/>
            </w:rPr>
            <w:t>Cliquez ici pour taper du texte.</w:t>
          </w:r>
        </w:p>
      </w:sdtContent>
    </w:sdt>
    <w:p w14:paraId="32D7A7F0" w14:textId="722E23CD" w:rsidR="00F26FD8" w:rsidRDefault="00F26FD8"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2"/>
        </w:rPr>
      </w:pPr>
    </w:p>
    <w:p w14:paraId="6F205C0B" w14:textId="1F1D510D" w:rsidR="00F22690" w:rsidRDefault="00F22690" w:rsidP="00F26FD8">
      <w:pPr>
        <w:rPr>
          <w:rFonts w:ascii="Arial" w:hAnsi="Arial" w:cs="Arial"/>
          <w:b/>
          <w:sz w:val="24"/>
          <w:szCs w:val="22"/>
        </w:rPr>
      </w:pPr>
    </w:p>
    <w:p w14:paraId="42BB184B" w14:textId="77777777" w:rsidR="00AA18B6" w:rsidRDefault="00AA18B6" w:rsidP="00F26FD8">
      <w:pPr>
        <w:rPr>
          <w:rFonts w:ascii="Arial" w:hAnsi="Arial" w:cs="Arial"/>
          <w:b/>
          <w:sz w:val="24"/>
          <w:szCs w:val="22"/>
        </w:rPr>
      </w:pPr>
    </w:p>
    <w:p w14:paraId="3677A388" w14:textId="77777777"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left="284" w:hanging="284"/>
        <w:rPr>
          <w:rFonts w:ascii="Arial" w:hAnsi="Arial" w:cs="Arial"/>
          <w:b/>
          <w:sz w:val="24"/>
          <w:szCs w:val="24"/>
        </w:rPr>
      </w:pPr>
    </w:p>
    <w:p w14:paraId="252CBA98" w14:textId="7581494C" w:rsidR="00F22690" w:rsidRDefault="00AC34A2"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left="284" w:hanging="284"/>
        <w:rPr>
          <w:rFonts w:ascii="Arial" w:hAnsi="Arial" w:cs="Arial"/>
          <w:b/>
          <w:sz w:val="24"/>
          <w:szCs w:val="24"/>
        </w:rPr>
      </w:pPr>
      <w:r>
        <w:rPr>
          <w:rFonts w:ascii="Arial" w:hAnsi="Arial" w:cs="Arial"/>
          <w:b/>
          <w:sz w:val="24"/>
          <w:szCs w:val="24"/>
        </w:rPr>
        <w:t>c</w:t>
      </w:r>
      <w:r w:rsidR="00F22690">
        <w:rPr>
          <w:rFonts w:ascii="Arial" w:hAnsi="Arial" w:cs="Arial"/>
          <w:b/>
          <w:sz w:val="24"/>
          <w:szCs w:val="24"/>
        </w:rPr>
        <w:t xml:space="preserve">) </w:t>
      </w:r>
      <w:r w:rsidR="00F22690" w:rsidRPr="008642BF">
        <w:rPr>
          <w:rFonts w:ascii="Arial" w:hAnsi="Arial" w:cs="Arial"/>
          <w:b/>
          <w:sz w:val="24"/>
          <w:szCs w:val="24"/>
        </w:rPr>
        <w:t>Est-ce que le projet a déjà fait l’objet d’une évaluation formelle (évaluation professionnelle et menée par un tiers)? Si oui, quelles en étaient les conclusions?</w:t>
      </w:r>
    </w:p>
    <w:p w14:paraId="75760029" w14:textId="1518DD1A"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84"/>
        <w:rPr>
          <w:rFonts w:ascii="Arial" w:hAnsi="Arial" w:cs="Arial"/>
          <w:b/>
          <w:sz w:val="24"/>
          <w:szCs w:val="24"/>
        </w:rPr>
      </w:pPr>
    </w:p>
    <w:sdt>
      <w:sdtPr>
        <w:rPr>
          <w:rStyle w:val="Rponse"/>
        </w:rPr>
        <w:id w:val="-1442904986"/>
        <w:placeholder>
          <w:docPart w:val="9E9322A94A8E40F9BC82366583EE28A1"/>
        </w:placeholder>
        <w:showingPlcHdr/>
      </w:sdtPr>
      <w:sdtEndPr>
        <w:rPr>
          <w:rStyle w:val="Policepardfaut"/>
          <w:rFonts w:ascii="Times New Roman" w:hAnsi="Times New Roman" w:cs="Arial"/>
          <w:b/>
          <w:sz w:val="20"/>
          <w:szCs w:val="22"/>
        </w:rPr>
      </w:sdtEndPr>
      <w:sdtContent>
        <w:p w14:paraId="308F7496" w14:textId="77777777"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8F5989">
            <w:rPr>
              <w:rStyle w:val="Textedelespacerserv"/>
            </w:rPr>
            <w:t>Cliquez ici pour taper du texte.</w:t>
          </w:r>
        </w:p>
      </w:sdtContent>
    </w:sdt>
    <w:p w14:paraId="75E6F15A" w14:textId="77777777"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84"/>
        <w:rPr>
          <w:rFonts w:ascii="Arial" w:hAnsi="Arial" w:cs="Arial"/>
          <w:b/>
          <w:sz w:val="24"/>
          <w:szCs w:val="24"/>
        </w:rPr>
      </w:pPr>
    </w:p>
    <w:p w14:paraId="3071B46C" w14:textId="6948B76F" w:rsidR="00F22690" w:rsidRDefault="00F22690" w:rsidP="00F226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2"/>
        </w:rPr>
      </w:pPr>
      <w:r>
        <w:rPr>
          <w:rFonts w:ascii="Arial" w:hAnsi="Arial" w:cs="Arial"/>
          <w:b/>
          <w:sz w:val="24"/>
          <w:szCs w:val="22"/>
        </w:rPr>
        <w:br w:type="page"/>
      </w:r>
    </w:p>
    <w:p w14:paraId="25B202DB" w14:textId="3E4C9EBD" w:rsidR="00F22690" w:rsidRPr="003A777F" w:rsidRDefault="00F22690" w:rsidP="00F22690">
      <w:pPr>
        <w:rPr>
          <w:rFonts w:ascii="Trebuchet MS" w:hAnsi="Trebuchet MS" w:cs="Arial"/>
          <w:b/>
          <w:color w:val="FFFFFF" w:themeColor="background1"/>
          <w:spacing w:val="20"/>
          <w:sz w:val="32"/>
          <w:szCs w:val="24"/>
        </w:rPr>
      </w:pPr>
      <w:r w:rsidRPr="003A777F">
        <w:rPr>
          <w:rFonts w:ascii="Trebuchet MS" w:hAnsi="Trebuchet MS" w:cs="Arial"/>
          <w:b/>
          <w:noProof/>
          <w:color w:val="FFFFFF" w:themeColor="background1"/>
          <w:spacing w:val="20"/>
          <w:sz w:val="32"/>
          <w:szCs w:val="24"/>
        </w:rPr>
        <w:lastRenderedPageBreak/>
        <mc:AlternateContent>
          <mc:Choice Requires="wps">
            <w:drawing>
              <wp:anchor distT="0" distB="0" distL="114300" distR="114300" simplePos="0" relativeHeight="251695104" behindDoc="1" locked="0" layoutInCell="1" allowOverlap="1" wp14:anchorId="4EA4BB20" wp14:editId="42E2EC64">
                <wp:simplePos x="0" y="0"/>
                <wp:positionH relativeFrom="page">
                  <wp:posOffset>3891298</wp:posOffset>
                </wp:positionH>
                <wp:positionV relativeFrom="paragraph">
                  <wp:posOffset>-4448080</wp:posOffset>
                </wp:positionV>
                <wp:extent cx="410127" cy="9144284"/>
                <wp:effectExtent l="0" t="4762" r="4762" b="4763"/>
                <wp:wrapNone/>
                <wp:docPr id="1" name="Rectangle 1"/>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0DCE" id="Rectangle 1" o:spid="_x0000_s1026" style="position:absolute;margin-left:306.4pt;margin-top:-350.25pt;width:32.3pt;height:10in;rotation:90;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" fillcolor="#004c8a" stroked="f" strokeweight="2pt">
                <w10:wrap anchorx="page"/>
              </v:rect>
            </w:pict>
          </mc:Fallback>
        </mc:AlternateContent>
      </w:r>
      <w:r w:rsidRPr="003A777F">
        <w:rPr>
          <w:rFonts w:ascii="Trebuchet MS" w:hAnsi="Trebuchet MS" w:cs="Arial"/>
          <w:b/>
          <w:color w:val="FFFFFF" w:themeColor="background1"/>
          <w:spacing w:val="20"/>
          <w:sz w:val="32"/>
          <w:szCs w:val="24"/>
        </w:rPr>
        <w:t>5. EFFICIENCE</w:t>
      </w:r>
    </w:p>
    <w:p w14:paraId="1C729E6A" w14:textId="4771C079" w:rsidR="00F22690" w:rsidRDefault="00F22690" w:rsidP="00F22690">
      <w:pPr>
        <w:rPr>
          <w:rFonts w:ascii="Trebuchet MS" w:hAnsi="Trebuchet MS" w:cs="Arial"/>
          <w:b/>
          <w:color w:val="FFFFFF" w:themeColor="background1"/>
          <w:sz w:val="32"/>
          <w:szCs w:val="24"/>
        </w:rPr>
      </w:pPr>
    </w:p>
    <w:p w14:paraId="4A7171C8" w14:textId="77777777" w:rsidR="00F22690" w:rsidRDefault="00F22690" w:rsidP="00F22690">
      <w:pPr>
        <w:rPr>
          <w:rFonts w:ascii="Trebuchet MS" w:hAnsi="Trebuchet MS" w:cs="Arial"/>
          <w:b/>
          <w:color w:val="FFFFFF" w:themeColor="background1"/>
          <w:sz w:val="32"/>
          <w:szCs w:val="24"/>
        </w:rPr>
      </w:pPr>
    </w:p>
    <w:p w14:paraId="42ED8081" w14:textId="77777777" w:rsidR="008B1FF8" w:rsidRDefault="008B1FF8" w:rsidP="00ED07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contextualSpacing/>
        <w:rPr>
          <w:rFonts w:ascii="Arial" w:hAnsi="Arial" w:cs="Arial"/>
          <w:b/>
          <w:sz w:val="24"/>
          <w:szCs w:val="24"/>
        </w:rPr>
      </w:pPr>
    </w:p>
    <w:p w14:paraId="34628FAE" w14:textId="5842EDCE" w:rsidR="00F23C23" w:rsidRDefault="00D47134" w:rsidP="00ED07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left="284" w:hanging="284"/>
        <w:contextualSpacing/>
        <w:jc w:val="both"/>
        <w:rPr>
          <w:rFonts w:ascii="Arial" w:hAnsi="Arial" w:cs="Arial"/>
          <w:b/>
          <w:sz w:val="24"/>
          <w:szCs w:val="24"/>
        </w:rPr>
      </w:pPr>
      <w:r w:rsidRPr="00ED0710">
        <w:rPr>
          <w:rFonts w:ascii="Arial" w:hAnsi="Arial" w:cs="Arial"/>
          <w:b/>
          <w:sz w:val="24"/>
          <w:szCs w:val="24"/>
        </w:rPr>
        <w:t xml:space="preserve">a) </w:t>
      </w:r>
      <w:r w:rsidR="00ED0710" w:rsidRPr="00ED0710">
        <w:rPr>
          <w:rFonts w:ascii="Arial" w:hAnsi="Arial" w:cs="Arial"/>
          <w:b/>
          <w:sz w:val="24"/>
          <w:szCs w:val="24"/>
        </w:rPr>
        <w:t>Quels sont les résultats quantitatifs atteints par le projet par le passé, le cas échéant.</w:t>
      </w:r>
    </w:p>
    <w:p w14:paraId="5D69EEB4" w14:textId="50561D74" w:rsidR="008B1FF8" w:rsidRDefault="008B1FF8" w:rsidP="00ED0710">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0"/>
        <w:contextualSpacing/>
        <w:jc w:val="both"/>
        <w:rPr>
          <w:rFonts w:ascii="Arial" w:hAnsi="Arial" w:cs="Arial"/>
          <w:b/>
          <w:sz w:val="24"/>
          <w:szCs w:val="24"/>
        </w:rPr>
      </w:pPr>
    </w:p>
    <w:sdt>
      <w:sdtPr>
        <w:rPr>
          <w:rStyle w:val="Rponse"/>
        </w:rPr>
        <w:id w:val="-412856111"/>
        <w:placeholder>
          <w:docPart w:val="AA1E04FFE9494F8896A7E1636FFC021A"/>
        </w:placeholder>
        <w:showingPlcHdr/>
      </w:sdtPr>
      <w:sdtEndPr>
        <w:rPr>
          <w:rStyle w:val="Policepardfaut"/>
          <w:rFonts w:ascii="Times New Roman" w:hAnsi="Times New Roman" w:cs="Arial"/>
          <w:b/>
          <w:sz w:val="20"/>
          <w:szCs w:val="22"/>
        </w:rPr>
      </w:sdtEndPr>
      <w:sdtContent>
        <w:p w14:paraId="60057A95" w14:textId="77777777" w:rsidR="00ED0710" w:rsidRDefault="00ED0710" w:rsidP="00ED07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652DC9">
            <w:rPr>
              <w:rStyle w:val="Textedelespacerserv"/>
            </w:rPr>
            <w:t>Cliquez ici pour taper du texte.</w:t>
          </w:r>
        </w:p>
      </w:sdtContent>
    </w:sdt>
    <w:p w14:paraId="12B4CE0D" w14:textId="35021821" w:rsidR="00ED0710" w:rsidRDefault="00ED0710" w:rsidP="00ED0710">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0"/>
        <w:contextualSpacing/>
        <w:jc w:val="both"/>
        <w:rPr>
          <w:rFonts w:ascii="Arial" w:hAnsi="Arial" w:cs="Arial"/>
          <w:b/>
          <w:sz w:val="24"/>
          <w:szCs w:val="24"/>
        </w:rPr>
      </w:pPr>
    </w:p>
    <w:p w14:paraId="2C646B07" w14:textId="77777777" w:rsidR="00ED0710" w:rsidRDefault="00ED0710" w:rsidP="00ED0710">
      <w:pPr>
        <w:pStyle w:val="Paragraphedeliste"/>
        <w:ind w:left="0"/>
        <w:contextualSpacing/>
        <w:jc w:val="both"/>
        <w:rPr>
          <w:rFonts w:ascii="Arial" w:hAnsi="Arial" w:cs="Arial"/>
          <w:b/>
          <w:sz w:val="24"/>
          <w:szCs w:val="24"/>
        </w:rPr>
      </w:pPr>
    </w:p>
    <w:p w14:paraId="1818968B" w14:textId="7DC5EB9A" w:rsidR="00ED0710" w:rsidRDefault="00ED0710" w:rsidP="00ED0710">
      <w:pPr>
        <w:spacing w:before="60" w:after="60"/>
        <w:rPr>
          <w:rStyle w:val="Rponse"/>
          <w:i/>
          <w:color w:val="808080" w:themeColor="background1" w:themeShade="80"/>
          <w:sz w:val="20"/>
        </w:rPr>
      </w:pPr>
      <w:r>
        <w:rPr>
          <w:rStyle w:val="Rponse"/>
          <w:i/>
          <w:color w:val="808080" w:themeColor="background1" w:themeShade="80"/>
          <w:sz w:val="20"/>
        </w:rPr>
        <w:t>Exemple :</w:t>
      </w:r>
    </w:p>
    <w:p w14:paraId="6F5473A6" w14:textId="492BD43E" w:rsidR="00ED0710" w:rsidRPr="00D47134" w:rsidRDefault="00ED0710" w:rsidP="00ED0710">
      <w:pPr>
        <w:spacing w:before="60" w:after="60"/>
        <w:ind w:left="708"/>
        <w:rPr>
          <w:rStyle w:val="Rponse"/>
          <w:i/>
          <w:color w:val="808080" w:themeColor="background1" w:themeShade="80"/>
          <w:sz w:val="20"/>
        </w:rPr>
      </w:pPr>
      <w:r>
        <w:rPr>
          <w:rStyle w:val="Rponse"/>
          <w:i/>
          <w:color w:val="808080" w:themeColor="background1" w:themeShade="80"/>
          <w:sz w:val="20"/>
        </w:rPr>
        <w:t>Sui</w:t>
      </w:r>
      <w:r w:rsidRPr="00D47134">
        <w:rPr>
          <w:rStyle w:val="Rponse"/>
          <w:i/>
          <w:color w:val="808080" w:themeColor="background1" w:themeShade="80"/>
          <w:sz w:val="20"/>
        </w:rPr>
        <w:t xml:space="preserve">te à la mise en place de sa nouvelle plateforme Web, en 2014-2015, l’organisme a connu une hausse significative du nombre de jeunes inscrits (+40 %) et du nombre de jumelages réalisés (+32 %). </w:t>
      </w:r>
    </w:p>
    <w:p w14:paraId="15E5A26A" w14:textId="77777777" w:rsidR="00ED0710" w:rsidRPr="00D47134" w:rsidRDefault="00ED0710" w:rsidP="00ED0710">
      <w:pPr>
        <w:spacing w:before="60" w:after="60"/>
        <w:rPr>
          <w:rStyle w:val="Rponse"/>
          <w:i/>
          <w:color w:val="808080" w:themeColor="background1" w:themeShade="80"/>
          <w:sz w:val="20"/>
        </w:rPr>
      </w:pPr>
    </w:p>
    <w:p w14:paraId="259480C5" w14:textId="77777777" w:rsidR="00ED0710" w:rsidRPr="00D47134" w:rsidRDefault="00ED0710" w:rsidP="00ED0710">
      <w:pPr>
        <w:spacing w:before="60" w:after="60"/>
        <w:ind w:left="708"/>
        <w:rPr>
          <w:rStyle w:val="Rponse"/>
          <w:i/>
          <w:color w:val="808080" w:themeColor="background1" w:themeShade="80"/>
          <w:sz w:val="20"/>
        </w:rPr>
      </w:pPr>
      <w:r w:rsidRPr="00D47134">
        <w:rPr>
          <w:rStyle w:val="Rponse"/>
          <w:i/>
          <w:color w:val="808080" w:themeColor="background1" w:themeShade="80"/>
          <w:sz w:val="20"/>
        </w:rPr>
        <w:t>De 2012 à 2016, le nombre de camps ayant adhéré au programme est passé de 12 à  521, dont plus de 426 au Québec.</w:t>
      </w:r>
    </w:p>
    <w:p w14:paraId="38D7F17C" w14:textId="5947EBE8" w:rsidR="00ED0710" w:rsidRPr="00ED0710" w:rsidRDefault="00ED0710" w:rsidP="00ED0710">
      <w:pPr>
        <w:spacing w:before="60" w:after="60"/>
        <w:ind w:left="708"/>
        <w:rPr>
          <w:rFonts w:ascii="Arial" w:hAnsi="Arial"/>
          <w:i/>
          <w:color w:val="808080" w:themeColor="background1" w:themeShade="80"/>
        </w:rPr>
      </w:pPr>
      <w:r w:rsidRPr="00D47134">
        <w:rPr>
          <w:rStyle w:val="Rponse"/>
          <w:i/>
          <w:color w:val="808080" w:themeColor="background1" w:themeShade="80"/>
          <w:sz w:val="20"/>
        </w:rPr>
        <w:t>En 2016, le projet a permis d’informer et de sensibiliser plus de 100 000 jeunes (âgés de 5 à 17 ans) et leurs parents en plus du personnel des camps, soient 6 600 animateurs et coordonnateurs (âgés de 17 à 25 ans) partout au Québec.</w:t>
      </w:r>
    </w:p>
    <w:p w14:paraId="3FE92609" w14:textId="1D86A318" w:rsidR="00ED0710" w:rsidRDefault="00ED0710" w:rsidP="00652DC9">
      <w:pPr>
        <w:contextualSpacing/>
        <w:rPr>
          <w:rFonts w:ascii="Arial" w:hAnsi="Arial" w:cs="Arial"/>
          <w:b/>
          <w:color w:val="FFFFFF" w:themeColor="background1"/>
          <w:sz w:val="24"/>
          <w:szCs w:val="24"/>
        </w:rPr>
      </w:pPr>
    </w:p>
    <w:p w14:paraId="512B885D" w14:textId="77777777" w:rsidR="00ED0710" w:rsidRDefault="00ED0710" w:rsidP="00652DC9">
      <w:pPr>
        <w:contextualSpacing/>
        <w:rPr>
          <w:rFonts w:ascii="Arial" w:hAnsi="Arial" w:cs="Arial"/>
          <w:b/>
          <w:color w:val="FFFFFF" w:themeColor="background1"/>
          <w:sz w:val="24"/>
          <w:szCs w:val="24"/>
        </w:rPr>
      </w:pPr>
    </w:p>
    <w:p w14:paraId="23E542B6" w14:textId="77777777" w:rsidR="009D1579" w:rsidRDefault="009D1579" w:rsidP="005721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contextualSpacing/>
        <w:rPr>
          <w:rFonts w:ascii="Arial" w:hAnsi="Arial" w:cs="Arial"/>
          <w:b/>
          <w:color w:val="FFFFFF" w:themeColor="background1"/>
          <w:sz w:val="24"/>
          <w:szCs w:val="24"/>
        </w:rPr>
      </w:pPr>
    </w:p>
    <w:p w14:paraId="30E01313" w14:textId="6115F06E" w:rsidR="009D1579" w:rsidRDefault="009D1579" w:rsidP="004028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ind w:left="284" w:hanging="284"/>
        <w:contextualSpacing/>
        <w:rPr>
          <w:rFonts w:ascii="Arial" w:hAnsi="Arial" w:cs="Arial"/>
          <w:b/>
          <w:sz w:val="24"/>
          <w:szCs w:val="24"/>
          <w:lang w:val="fr-FR"/>
        </w:rPr>
      </w:pPr>
      <w:r>
        <w:rPr>
          <w:rFonts w:ascii="Arial" w:hAnsi="Arial" w:cs="Arial"/>
          <w:b/>
          <w:sz w:val="24"/>
          <w:szCs w:val="24"/>
        </w:rPr>
        <w:t>b) Proposer</w:t>
      </w:r>
      <w:r w:rsidRPr="00145AD5">
        <w:rPr>
          <w:rFonts w:ascii="Arial" w:hAnsi="Arial" w:cs="Arial"/>
          <w:b/>
          <w:sz w:val="24"/>
          <w:szCs w:val="24"/>
        </w:rPr>
        <w:t xml:space="preserve"> des indicateurs </w:t>
      </w:r>
      <w:r>
        <w:rPr>
          <w:rFonts w:ascii="Arial" w:hAnsi="Arial" w:cs="Arial"/>
          <w:b/>
          <w:sz w:val="24"/>
          <w:szCs w:val="24"/>
        </w:rPr>
        <w:t xml:space="preserve">et des cibles </w:t>
      </w:r>
      <w:r w:rsidRPr="00145AD5">
        <w:rPr>
          <w:rFonts w:ascii="Arial" w:hAnsi="Arial" w:cs="Arial"/>
          <w:b/>
          <w:sz w:val="24"/>
          <w:szCs w:val="24"/>
        </w:rPr>
        <w:t xml:space="preserve">permettant de mesurer les </w:t>
      </w:r>
      <w:r w:rsidRPr="00145AD5">
        <w:rPr>
          <w:rFonts w:ascii="Arial" w:hAnsi="Arial" w:cs="Arial"/>
          <w:b/>
          <w:sz w:val="24"/>
          <w:szCs w:val="24"/>
          <w:lang w:val="fr-FR"/>
        </w:rPr>
        <w:t>résultats de mise en œuvre</w:t>
      </w:r>
      <w:r>
        <w:rPr>
          <w:rFonts w:ascii="Arial" w:hAnsi="Arial" w:cs="Arial"/>
          <w:b/>
          <w:sz w:val="24"/>
          <w:szCs w:val="24"/>
          <w:lang w:val="fr-FR"/>
        </w:rPr>
        <w:t> :</w:t>
      </w:r>
    </w:p>
    <w:p w14:paraId="3E93260B" w14:textId="6739AF66" w:rsidR="00004A8E" w:rsidRDefault="00004A8E" w:rsidP="009D1579">
      <w:pPr>
        <w:ind w:left="284" w:hanging="284"/>
        <w:contextualSpacing/>
        <w:rPr>
          <w:rFonts w:ascii="Arial" w:hAnsi="Arial" w:cs="Arial"/>
          <w:b/>
          <w:sz w:val="24"/>
          <w:szCs w:val="24"/>
          <w:lang w:val="fr-FR"/>
        </w:rPr>
      </w:pPr>
    </w:p>
    <w:p w14:paraId="2B0AB778" w14:textId="77777777" w:rsidR="004028F4" w:rsidRDefault="004028F4" w:rsidP="009D1579">
      <w:pPr>
        <w:ind w:left="284" w:hanging="284"/>
        <w:contextualSpacing/>
        <w:rPr>
          <w:rFonts w:ascii="Arial" w:hAnsi="Arial" w:cs="Arial"/>
          <w:b/>
          <w:sz w:val="24"/>
          <w:szCs w:val="24"/>
          <w:lang w:val="fr-FR"/>
        </w:rPr>
      </w:pPr>
    </w:p>
    <w:tbl>
      <w:tblPr>
        <w:tblStyle w:val="Grilledutableau"/>
        <w:tblW w:w="9435"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67"/>
        <w:gridCol w:w="2268"/>
      </w:tblGrid>
      <w:tr w:rsidR="000C5FBD" w:rsidRPr="005455E1" w14:paraId="4E764D61" w14:textId="77777777" w:rsidTr="000C5FBD">
        <w:trPr>
          <w:trHeight w:val="567"/>
        </w:trPr>
        <w:tc>
          <w:tcPr>
            <w:tcW w:w="7167" w:type="dxa"/>
            <w:shd w:val="clear" w:color="auto" w:fill="004C8A"/>
            <w:vAlign w:val="center"/>
            <w:hideMark/>
          </w:tcPr>
          <w:p w14:paraId="4D0F22F7" w14:textId="77777777" w:rsidR="000C5FBD" w:rsidRPr="005455E1" w:rsidRDefault="000C5FBD" w:rsidP="003362CC">
            <w:pPr>
              <w:spacing w:before="60" w:after="60"/>
              <w:jc w:val="center"/>
              <w:rPr>
                <w:rFonts w:ascii="Arial" w:hAnsi="Arial" w:cs="Arial"/>
                <w:b/>
                <w:noProof/>
                <w:sz w:val="22"/>
                <w:szCs w:val="22"/>
                <w:lang w:val="fr-FR"/>
              </w:rPr>
            </w:pPr>
            <w:r w:rsidRPr="005455E1">
              <w:rPr>
                <w:rFonts w:ascii="Arial" w:hAnsi="Arial" w:cs="Arial"/>
                <w:b/>
                <w:noProof/>
                <w:sz w:val="22"/>
                <w:szCs w:val="22"/>
                <w:lang w:val="fr-FR"/>
              </w:rPr>
              <w:t>Indicateurs de résultats de mise en œuvre</w:t>
            </w:r>
          </w:p>
        </w:tc>
        <w:tc>
          <w:tcPr>
            <w:tcW w:w="2268" w:type="dxa"/>
            <w:shd w:val="clear" w:color="auto" w:fill="004C8A"/>
            <w:vAlign w:val="center"/>
            <w:hideMark/>
          </w:tcPr>
          <w:p w14:paraId="58BD41D5" w14:textId="793447E6" w:rsidR="000C5FBD" w:rsidRPr="005455E1" w:rsidRDefault="000C5FBD" w:rsidP="009D1579">
            <w:pPr>
              <w:spacing w:before="60" w:after="60"/>
              <w:jc w:val="center"/>
              <w:rPr>
                <w:rFonts w:ascii="Arial" w:hAnsi="Arial" w:cs="Arial"/>
                <w:b/>
                <w:noProof/>
                <w:sz w:val="22"/>
                <w:szCs w:val="22"/>
                <w:lang w:val="fr-FR"/>
              </w:rPr>
            </w:pPr>
            <w:r>
              <w:rPr>
                <w:rFonts w:ascii="Arial" w:hAnsi="Arial" w:cs="Arial"/>
                <w:b/>
                <w:noProof/>
                <w:sz w:val="22"/>
                <w:szCs w:val="22"/>
                <w:lang w:val="fr-FR"/>
              </w:rPr>
              <w:t>Cibles</w:t>
            </w:r>
          </w:p>
        </w:tc>
      </w:tr>
      <w:tr w:rsidR="000C5FBD" w:rsidRPr="005455E1" w14:paraId="7E33675B" w14:textId="77777777" w:rsidTr="000C5FBD">
        <w:trPr>
          <w:trHeight w:val="324"/>
        </w:trPr>
        <w:tc>
          <w:tcPr>
            <w:tcW w:w="7167" w:type="dxa"/>
            <w:shd w:val="clear" w:color="auto" w:fill="D9D9D9" w:themeFill="background1" w:themeFillShade="D9"/>
          </w:tcPr>
          <w:p w14:paraId="2B836C30" w14:textId="43413EAE" w:rsidR="000C5FBD" w:rsidRPr="009D1579" w:rsidRDefault="000C5FBD" w:rsidP="009C1E83">
            <w:pPr>
              <w:spacing w:before="60" w:after="60"/>
              <w:rPr>
                <w:rFonts w:ascii="Arial" w:hAnsi="Arial"/>
                <w:sz w:val="22"/>
              </w:rPr>
            </w:pPr>
            <w:sdt>
              <w:sdtPr>
                <w:rPr>
                  <w:rStyle w:val="Rponse"/>
                </w:rPr>
                <w:id w:val="1686251430"/>
                <w:placeholder>
                  <w:docPart w:val="777B5ED4948D4AEDADB37E666C1D8497"/>
                </w:placeholder>
              </w:sdtPr>
              <w:sdtEndPr>
                <w:rPr>
                  <w:rStyle w:val="Policepardfaut"/>
                  <w:rFonts w:ascii="Times New Roman" w:hAnsi="Times New Roman" w:cs="Arial"/>
                  <w:b/>
                  <w:sz w:val="20"/>
                  <w:szCs w:val="22"/>
                </w:rPr>
              </w:sdtEndPr>
              <w:sdtContent>
                <w:r>
                  <w:rPr>
                    <w:rStyle w:val="Rponse"/>
                  </w:rPr>
                  <w:t xml:space="preserve"> </w:t>
                </w:r>
                <w:r w:rsidRPr="009D1579">
                  <w:rPr>
                    <w:rFonts w:ascii="Arial" w:hAnsi="Arial" w:cs="Arial"/>
                    <w:i/>
                    <w:szCs w:val="22"/>
                  </w:rPr>
                  <w:t>Ex</w:t>
                </w:r>
                <w:r>
                  <w:rPr>
                    <w:rFonts w:ascii="Arial" w:hAnsi="Arial" w:cs="Arial"/>
                    <w:i/>
                    <w:szCs w:val="22"/>
                  </w:rPr>
                  <w:t>.</w:t>
                </w:r>
                <w:r w:rsidRPr="009D1579">
                  <w:rPr>
                    <w:rFonts w:ascii="Arial" w:hAnsi="Arial" w:cs="Arial"/>
                    <w:i/>
                    <w:szCs w:val="22"/>
                  </w:rPr>
                  <w:t> : Nombre total de jeunes participant aux activités</w:t>
                </w:r>
              </w:sdtContent>
            </w:sdt>
          </w:p>
        </w:tc>
        <w:tc>
          <w:tcPr>
            <w:tcW w:w="2268" w:type="dxa"/>
            <w:shd w:val="clear" w:color="auto" w:fill="D9D9D9" w:themeFill="background1" w:themeFillShade="D9"/>
            <w:vAlign w:val="center"/>
          </w:tcPr>
          <w:p w14:paraId="6BDA4121" w14:textId="77777777" w:rsidR="000C5FBD" w:rsidRPr="009D1579" w:rsidRDefault="000C5FBD" w:rsidP="009D1579">
            <w:pPr>
              <w:spacing w:before="60" w:after="60"/>
              <w:jc w:val="center"/>
              <w:rPr>
                <w:rFonts w:ascii="Arial" w:hAnsi="Arial" w:cs="Arial"/>
                <w:i/>
                <w:noProof/>
                <w:szCs w:val="22"/>
                <w:lang w:val="fr-FR"/>
              </w:rPr>
            </w:pPr>
            <w:r w:rsidRPr="009D1579">
              <w:rPr>
                <w:rFonts w:ascii="Arial" w:hAnsi="Arial" w:cs="Arial"/>
                <w:i/>
                <w:noProof/>
                <w:szCs w:val="22"/>
                <w:lang w:val="fr-FR"/>
              </w:rPr>
              <w:t>30</w:t>
            </w:r>
          </w:p>
        </w:tc>
      </w:tr>
      <w:tr w:rsidR="000C5FBD" w:rsidRPr="005455E1" w14:paraId="04AF34DD" w14:textId="77777777" w:rsidTr="000C5FBD">
        <w:trPr>
          <w:trHeight w:val="324"/>
        </w:trPr>
        <w:tc>
          <w:tcPr>
            <w:tcW w:w="7167" w:type="dxa"/>
            <w:shd w:val="clear" w:color="auto" w:fill="D9D9D9" w:themeFill="background1" w:themeFillShade="D9"/>
          </w:tcPr>
          <w:p w14:paraId="15111468" w14:textId="5E0DA85F" w:rsidR="000C5FBD" w:rsidRPr="009D1579" w:rsidRDefault="000C5FBD" w:rsidP="009C1E83">
            <w:pPr>
              <w:spacing w:before="60" w:after="60"/>
              <w:rPr>
                <w:rFonts w:ascii="Arial" w:hAnsi="Arial"/>
                <w:sz w:val="22"/>
              </w:rPr>
            </w:pPr>
            <w:r w:rsidRPr="009D1579">
              <w:rPr>
                <w:rFonts w:ascii="Arial" w:hAnsi="Arial" w:cs="Arial"/>
                <w:i/>
                <w:noProof/>
                <w:szCs w:val="22"/>
              </w:rPr>
              <w:t xml:space="preserve"> </w:t>
            </w:r>
            <w:sdt>
              <w:sdtPr>
                <w:rPr>
                  <w:rStyle w:val="Rponse"/>
                </w:rPr>
                <w:id w:val="1264727366"/>
                <w:placeholder>
                  <w:docPart w:val="0C8C2A664201427AA4FEDF68B70D4E23"/>
                </w:placeholder>
              </w:sdtPr>
              <w:sdtEndPr>
                <w:rPr>
                  <w:rStyle w:val="Policepardfaut"/>
                  <w:rFonts w:ascii="Times New Roman" w:hAnsi="Times New Roman" w:cs="Arial"/>
                  <w:b/>
                  <w:sz w:val="20"/>
                  <w:szCs w:val="22"/>
                </w:rPr>
              </w:sdtEndPr>
              <w:sdtContent>
                <w:r w:rsidRPr="009D1579">
                  <w:rPr>
                    <w:rFonts w:ascii="Arial" w:hAnsi="Arial" w:cs="Arial"/>
                    <w:i/>
                    <w:noProof/>
                    <w:szCs w:val="22"/>
                  </w:rPr>
                  <w:t>Ex</w:t>
                </w:r>
                <w:r>
                  <w:rPr>
                    <w:rFonts w:ascii="Arial" w:hAnsi="Arial" w:cs="Arial"/>
                    <w:i/>
                    <w:noProof/>
                    <w:szCs w:val="22"/>
                  </w:rPr>
                  <w:t>.</w:t>
                </w:r>
                <w:r w:rsidRPr="009D1579">
                  <w:rPr>
                    <w:rFonts w:ascii="Arial" w:hAnsi="Arial" w:cs="Arial"/>
                    <w:i/>
                    <w:noProof/>
                    <w:szCs w:val="22"/>
                  </w:rPr>
                  <w:t xml:space="preserve"> : </w:t>
                </w:r>
                <w:r w:rsidRPr="009D1579">
                  <w:rPr>
                    <w:rFonts w:ascii="Arial" w:hAnsi="Arial" w:cs="Arial"/>
                    <w:i/>
                    <w:szCs w:val="22"/>
                  </w:rPr>
                  <w:t>Nombre total d’activités de groupe impliquant les jeunes</w:t>
                </w:r>
              </w:sdtContent>
            </w:sdt>
          </w:p>
        </w:tc>
        <w:tc>
          <w:tcPr>
            <w:tcW w:w="2268" w:type="dxa"/>
            <w:shd w:val="clear" w:color="auto" w:fill="D9D9D9" w:themeFill="background1" w:themeFillShade="D9"/>
            <w:vAlign w:val="center"/>
          </w:tcPr>
          <w:p w14:paraId="4B48A77B" w14:textId="77777777" w:rsidR="000C5FBD" w:rsidRPr="009D1579" w:rsidRDefault="000C5FBD" w:rsidP="009D1579">
            <w:pPr>
              <w:spacing w:before="60" w:after="60"/>
              <w:jc w:val="center"/>
              <w:rPr>
                <w:rFonts w:ascii="Arial" w:hAnsi="Arial" w:cs="Arial"/>
                <w:i/>
                <w:noProof/>
                <w:szCs w:val="22"/>
                <w:lang w:val="fr-FR"/>
              </w:rPr>
            </w:pPr>
            <w:r w:rsidRPr="009D1579">
              <w:rPr>
                <w:rFonts w:ascii="Arial" w:hAnsi="Arial" w:cs="Arial"/>
                <w:i/>
                <w:noProof/>
                <w:szCs w:val="22"/>
                <w:lang w:val="fr-FR"/>
              </w:rPr>
              <w:t>10</w:t>
            </w:r>
          </w:p>
        </w:tc>
      </w:tr>
      <w:tr w:rsidR="000C5FBD" w:rsidRPr="005455E1" w14:paraId="6214A2A0" w14:textId="77777777" w:rsidTr="000C5FBD">
        <w:trPr>
          <w:trHeight w:val="324"/>
        </w:trPr>
        <w:tc>
          <w:tcPr>
            <w:tcW w:w="7167" w:type="dxa"/>
            <w:shd w:val="clear" w:color="auto" w:fill="FFFFFF" w:themeFill="background1"/>
            <w:vAlign w:val="center"/>
          </w:tcPr>
          <w:p w14:paraId="4D05CA26" w14:textId="4E5A09EF" w:rsidR="000C5FBD" w:rsidRPr="00671146" w:rsidRDefault="000C5FBD" w:rsidP="002D06DA">
            <w:pPr>
              <w:spacing w:before="60" w:after="60"/>
              <w:rPr>
                <w:rFonts w:ascii="Arial" w:hAnsi="Arial" w:cs="Arial"/>
                <w:noProof/>
                <w:szCs w:val="22"/>
              </w:rPr>
            </w:pPr>
            <w:sdt>
              <w:sdtPr>
                <w:rPr>
                  <w:rStyle w:val="Rponse"/>
                  <w:sz w:val="20"/>
                </w:rPr>
                <w:id w:val="11810635"/>
                <w:placeholder>
                  <w:docPart w:val="B7EF20A680F54320AA3C79773CA4758D"/>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2268" w:type="dxa"/>
            <w:shd w:val="clear" w:color="auto" w:fill="FFFFFF" w:themeFill="background1"/>
            <w:vAlign w:val="center"/>
          </w:tcPr>
          <w:p w14:paraId="7229035F" w14:textId="49AC3162" w:rsidR="000C5FBD" w:rsidRPr="00671146" w:rsidRDefault="000C5FBD" w:rsidP="009D1579">
            <w:pPr>
              <w:spacing w:before="60" w:after="60"/>
              <w:jc w:val="center"/>
              <w:rPr>
                <w:rFonts w:ascii="Arial" w:hAnsi="Arial" w:cs="Arial"/>
                <w:i/>
                <w:noProof/>
                <w:szCs w:val="22"/>
                <w:lang w:val="fr-FR"/>
              </w:rPr>
            </w:pPr>
            <w:sdt>
              <w:sdtPr>
                <w:rPr>
                  <w:rStyle w:val="Rponse"/>
                  <w:sz w:val="20"/>
                </w:rPr>
                <w:id w:val="1310525870"/>
                <w:placeholder>
                  <w:docPart w:val="A6B42070BC5542F5A7EAC5C0C8E0C531"/>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19BC6A6B" w14:textId="77777777" w:rsidTr="000C5FBD">
        <w:trPr>
          <w:trHeight w:val="324"/>
        </w:trPr>
        <w:tc>
          <w:tcPr>
            <w:tcW w:w="7167" w:type="dxa"/>
            <w:shd w:val="clear" w:color="auto" w:fill="FFFFFF" w:themeFill="background1"/>
            <w:vAlign w:val="center"/>
          </w:tcPr>
          <w:p w14:paraId="45EF6F49" w14:textId="6E114EFF" w:rsidR="000C5FBD" w:rsidRPr="00671146" w:rsidRDefault="000C5FBD" w:rsidP="002D06DA">
            <w:pPr>
              <w:spacing w:before="60" w:after="60"/>
              <w:rPr>
                <w:rStyle w:val="Rponse"/>
                <w:sz w:val="20"/>
              </w:rPr>
            </w:pPr>
            <w:sdt>
              <w:sdtPr>
                <w:rPr>
                  <w:rStyle w:val="Rponse"/>
                  <w:sz w:val="20"/>
                </w:rPr>
                <w:id w:val="-1898497519"/>
                <w:placeholder>
                  <w:docPart w:val="7F47D5D0DFC04FD581A8CBF075AF5CD5"/>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2268" w:type="dxa"/>
            <w:shd w:val="clear" w:color="auto" w:fill="FFFFFF" w:themeFill="background1"/>
            <w:vAlign w:val="center"/>
          </w:tcPr>
          <w:p w14:paraId="0D8D1BDD" w14:textId="68687B13" w:rsidR="000C5FBD" w:rsidRPr="00671146" w:rsidRDefault="000C5FBD" w:rsidP="009D1579">
            <w:pPr>
              <w:spacing w:before="60" w:after="60"/>
              <w:jc w:val="center"/>
              <w:rPr>
                <w:rStyle w:val="Rponse"/>
                <w:sz w:val="20"/>
              </w:rPr>
            </w:pPr>
            <w:sdt>
              <w:sdtPr>
                <w:rPr>
                  <w:rStyle w:val="Rponse"/>
                  <w:sz w:val="20"/>
                </w:rPr>
                <w:id w:val="-539663006"/>
                <w:placeholder>
                  <w:docPart w:val="3F9EF84238E946EA831030B93D6294FC"/>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7BEF0EF6" w14:textId="77777777" w:rsidTr="000C5FBD">
        <w:trPr>
          <w:trHeight w:val="324"/>
        </w:trPr>
        <w:tc>
          <w:tcPr>
            <w:tcW w:w="7167" w:type="dxa"/>
            <w:shd w:val="clear" w:color="auto" w:fill="FFFFFF" w:themeFill="background1"/>
            <w:vAlign w:val="center"/>
          </w:tcPr>
          <w:p w14:paraId="6D021DBC" w14:textId="44BBD1AA" w:rsidR="000C5FBD" w:rsidRPr="00671146" w:rsidRDefault="000C5FBD" w:rsidP="002D06DA">
            <w:pPr>
              <w:spacing w:before="60" w:after="60"/>
              <w:rPr>
                <w:rStyle w:val="Rponse"/>
                <w:sz w:val="20"/>
              </w:rPr>
            </w:pPr>
            <w:sdt>
              <w:sdtPr>
                <w:rPr>
                  <w:rStyle w:val="Rponse"/>
                  <w:sz w:val="20"/>
                </w:rPr>
                <w:id w:val="-179891635"/>
                <w:placeholder>
                  <w:docPart w:val="FB475C10558C43339601C38288B0A0E6"/>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2268" w:type="dxa"/>
            <w:shd w:val="clear" w:color="auto" w:fill="FFFFFF" w:themeFill="background1"/>
            <w:vAlign w:val="center"/>
          </w:tcPr>
          <w:p w14:paraId="053BB4C1" w14:textId="46384377" w:rsidR="000C5FBD" w:rsidRPr="00671146" w:rsidRDefault="000C5FBD" w:rsidP="009D1579">
            <w:pPr>
              <w:spacing w:before="60" w:after="60"/>
              <w:jc w:val="center"/>
              <w:rPr>
                <w:rStyle w:val="Rponse"/>
                <w:sz w:val="20"/>
              </w:rPr>
            </w:pPr>
            <w:sdt>
              <w:sdtPr>
                <w:rPr>
                  <w:rStyle w:val="Rponse"/>
                  <w:sz w:val="20"/>
                </w:rPr>
                <w:id w:val="1529065862"/>
                <w:placeholder>
                  <w:docPart w:val="EC82C9B104C945CF8F9EE6D059E56059"/>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28FCF53D" w14:textId="77777777" w:rsidTr="000C5FBD">
        <w:trPr>
          <w:trHeight w:val="324"/>
        </w:trPr>
        <w:tc>
          <w:tcPr>
            <w:tcW w:w="7167" w:type="dxa"/>
            <w:shd w:val="clear" w:color="auto" w:fill="FFFFFF" w:themeFill="background1"/>
            <w:vAlign w:val="center"/>
          </w:tcPr>
          <w:p w14:paraId="5B16E522" w14:textId="1F8C0923" w:rsidR="000C5FBD" w:rsidRPr="00671146" w:rsidRDefault="000C5FBD" w:rsidP="002D06DA">
            <w:pPr>
              <w:spacing w:before="60" w:after="60"/>
              <w:rPr>
                <w:rStyle w:val="Rponse"/>
                <w:sz w:val="20"/>
              </w:rPr>
            </w:pPr>
            <w:sdt>
              <w:sdtPr>
                <w:rPr>
                  <w:rStyle w:val="Rponse"/>
                  <w:sz w:val="20"/>
                </w:rPr>
                <w:id w:val="761650542"/>
                <w:placeholder>
                  <w:docPart w:val="ED18F6956ECC40C5AC0EE5117C9FC234"/>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2268" w:type="dxa"/>
            <w:shd w:val="clear" w:color="auto" w:fill="FFFFFF" w:themeFill="background1"/>
            <w:vAlign w:val="center"/>
          </w:tcPr>
          <w:p w14:paraId="1861358D" w14:textId="56B7287B" w:rsidR="000C5FBD" w:rsidRPr="00671146" w:rsidRDefault="000C5FBD" w:rsidP="009D1579">
            <w:pPr>
              <w:spacing w:before="60" w:after="60"/>
              <w:jc w:val="center"/>
              <w:rPr>
                <w:rStyle w:val="Rponse"/>
                <w:sz w:val="20"/>
              </w:rPr>
            </w:pPr>
            <w:sdt>
              <w:sdtPr>
                <w:rPr>
                  <w:rStyle w:val="Rponse"/>
                  <w:sz w:val="20"/>
                </w:rPr>
                <w:id w:val="-254677118"/>
                <w:placeholder>
                  <w:docPart w:val="22705A5BD6E441E18ADBFF71FB6217BF"/>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271110B2" w14:textId="77777777" w:rsidTr="000C5FBD">
        <w:trPr>
          <w:trHeight w:val="324"/>
        </w:trPr>
        <w:tc>
          <w:tcPr>
            <w:tcW w:w="7167" w:type="dxa"/>
            <w:shd w:val="clear" w:color="auto" w:fill="FFFFFF" w:themeFill="background1"/>
            <w:vAlign w:val="center"/>
          </w:tcPr>
          <w:p w14:paraId="68A03AF4" w14:textId="76419A37" w:rsidR="000C5FBD" w:rsidRPr="00671146" w:rsidRDefault="000C5FBD" w:rsidP="002D06DA">
            <w:pPr>
              <w:spacing w:before="60" w:after="60"/>
              <w:rPr>
                <w:rStyle w:val="Rponse"/>
                <w:sz w:val="20"/>
              </w:rPr>
            </w:pPr>
            <w:sdt>
              <w:sdtPr>
                <w:rPr>
                  <w:rStyle w:val="Rponse"/>
                  <w:sz w:val="20"/>
                </w:rPr>
                <w:id w:val="1681545167"/>
                <w:placeholder>
                  <w:docPart w:val="BAE120644EB342D6A4EA0E85AF98F927"/>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2268" w:type="dxa"/>
            <w:shd w:val="clear" w:color="auto" w:fill="FFFFFF" w:themeFill="background1"/>
            <w:vAlign w:val="center"/>
          </w:tcPr>
          <w:p w14:paraId="66029F78" w14:textId="44281908" w:rsidR="000C5FBD" w:rsidRPr="00671146" w:rsidRDefault="000C5FBD" w:rsidP="009D1579">
            <w:pPr>
              <w:spacing w:before="60" w:after="60"/>
              <w:jc w:val="center"/>
              <w:rPr>
                <w:rStyle w:val="Rponse"/>
                <w:sz w:val="20"/>
              </w:rPr>
            </w:pPr>
            <w:sdt>
              <w:sdtPr>
                <w:rPr>
                  <w:rStyle w:val="Rponse"/>
                  <w:sz w:val="20"/>
                </w:rPr>
                <w:id w:val="771060162"/>
                <w:placeholder>
                  <w:docPart w:val="55B2CB7A95574BF6A1D9E8A8BCA1D5F0"/>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r w:rsidR="000C5FBD" w:rsidRPr="005455E1" w14:paraId="0FFB996C" w14:textId="77777777" w:rsidTr="000C5FBD">
        <w:trPr>
          <w:trHeight w:val="324"/>
        </w:trPr>
        <w:tc>
          <w:tcPr>
            <w:tcW w:w="7167" w:type="dxa"/>
            <w:shd w:val="clear" w:color="auto" w:fill="FFFFFF" w:themeFill="background1"/>
            <w:vAlign w:val="center"/>
          </w:tcPr>
          <w:p w14:paraId="7A386EA2" w14:textId="4DCB58C9" w:rsidR="000C5FBD" w:rsidRPr="00671146" w:rsidRDefault="000C5FBD" w:rsidP="002D06DA">
            <w:pPr>
              <w:spacing w:before="60" w:after="60"/>
              <w:rPr>
                <w:rStyle w:val="Rponse"/>
                <w:sz w:val="20"/>
              </w:rPr>
            </w:pPr>
            <w:sdt>
              <w:sdtPr>
                <w:rPr>
                  <w:rStyle w:val="Rponse"/>
                  <w:sz w:val="20"/>
                </w:rPr>
                <w:id w:val="-1168401851"/>
                <w:placeholder>
                  <w:docPart w:val="745EE88DAB96425483C516FA333C22E4"/>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c>
          <w:tcPr>
            <w:tcW w:w="2268" w:type="dxa"/>
            <w:shd w:val="clear" w:color="auto" w:fill="FFFFFF" w:themeFill="background1"/>
            <w:vAlign w:val="center"/>
          </w:tcPr>
          <w:p w14:paraId="61F943F2" w14:textId="22A3A061" w:rsidR="000C5FBD" w:rsidRPr="00671146" w:rsidRDefault="000C5FBD" w:rsidP="009D1579">
            <w:pPr>
              <w:spacing w:before="60" w:after="60"/>
              <w:jc w:val="center"/>
              <w:rPr>
                <w:rStyle w:val="Rponse"/>
                <w:sz w:val="20"/>
              </w:rPr>
            </w:pPr>
            <w:sdt>
              <w:sdtPr>
                <w:rPr>
                  <w:rStyle w:val="Rponse"/>
                  <w:sz w:val="20"/>
                </w:rPr>
                <w:id w:val="871033163"/>
                <w:placeholder>
                  <w:docPart w:val="9334102BBBF5475CAC2E12162F48CA9A"/>
                </w:placeholder>
                <w:showingPlcHdr/>
              </w:sdtPr>
              <w:sdtEndPr>
                <w:rPr>
                  <w:rStyle w:val="Policepardfaut"/>
                  <w:rFonts w:ascii="Times New Roman" w:hAnsi="Times New Roman" w:cs="Arial"/>
                  <w:b/>
                  <w:szCs w:val="22"/>
                </w:rPr>
              </w:sdtEndPr>
              <w:sdtContent>
                <w:r w:rsidRPr="00671146">
                  <w:rPr>
                    <w:rStyle w:val="Textedelespacerserv"/>
                  </w:rPr>
                  <w:t>Cliquez ici pour taper du texte.</w:t>
                </w:r>
              </w:sdtContent>
            </w:sdt>
          </w:p>
        </w:tc>
      </w:tr>
    </w:tbl>
    <w:p w14:paraId="35245D83" w14:textId="5E4BEC50" w:rsidR="005721C3" w:rsidRDefault="005721C3" w:rsidP="009D1579">
      <w:pPr>
        <w:ind w:left="284" w:hanging="284"/>
        <w:contextualSpacing/>
        <w:rPr>
          <w:rFonts w:ascii="Arial" w:hAnsi="Arial" w:cs="Arial"/>
          <w:b/>
          <w:color w:val="FFFFFF" w:themeColor="background1"/>
          <w:sz w:val="24"/>
          <w:szCs w:val="24"/>
        </w:rPr>
      </w:pPr>
    </w:p>
    <w:p w14:paraId="272D7526" w14:textId="5CE4DC4A" w:rsidR="0030770A" w:rsidRPr="00563F00" w:rsidRDefault="005721C3" w:rsidP="00563F00">
      <w:pPr>
        <w:rPr>
          <w:rFonts w:ascii="Arial" w:hAnsi="Arial" w:cs="Arial"/>
          <w:b/>
          <w:color w:val="FFFFFF" w:themeColor="background1"/>
          <w:sz w:val="24"/>
          <w:szCs w:val="24"/>
        </w:rPr>
      </w:pPr>
      <w:r>
        <w:rPr>
          <w:rFonts w:ascii="Arial" w:hAnsi="Arial" w:cs="Arial"/>
          <w:b/>
          <w:color w:val="FFFFFF" w:themeColor="background1"/>
          <w:sz w:val="24"/>
          <w:szCs w:val="24"/>
        </w:rPr>
        <w:br w:type="page"/>
      </w:r>
    </w:p>
    <w:p w14:paraId="5DD82D42" w14:textId="77777777" w:rsidR="0030770A" w:rsidRDefault="0030770A"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463871D6" w14:textId="710D3205" w:rsidR="00FD0745" w:rsidRDefault="00AC34A2"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r>
        <w:rPr>
          <w:rFonts w:ascii="Arial" w:hAnsi="Arial" w:cs="Arial"/>
          <w:b/>
          <w:sz w:val="24"/>
          <w:szCs w:val="24"/>
        </w:rPr>
        <w:t>c</w:t>
      </w:r>
      <w:r w:rsidR="00FD0745">
        <w:rPr>
          <w:rFonts w:ascii="Arial" w:hAnsi="Arial" w:cs="Arial"/>
          <w:b/>
          <w:sz w:val="24"/>
          <w:szCs w:val="24"/>
        </w:rPr>
        <w:t xml:space="preserve">) </w:t>
      </w:r>
      <w:r w:rsidR="0030770A">
        <w:rPr>
          <w:rFonts w:ascii="Arial" w:hAnsi="Arial" w:cs="Arial"/>
          <w:b/>
          <w:sz w:val="24"/>
          <w:szCs w:val="24"/>
        </w:rPr>
        <w:t>Énumérer les ressources clés du projet</w:t>
      </w:r>
      <w:r w:rsidR="00FD0745">
        <w:rPr>
          <w:rFonts w:ascii="Arial" w:hAnsi="Arial" w:cs="Arial"/>
          <w:b/>
          <w:sz w:val="24"/>
          <w:szCs w:val="24"/>
        </w:rPr>
        <w:t xml:space="preserve"> : </w:t>
      </w:r>
    </w:p>
    <w:p w14:paraId="7F4886BB" w14:textId="125D6087" w:rsidR="00FD0745" w:rsidRDefault="00FD0745"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jc w:val="both"/>
        <w:rPr>
          <w:rFonts w:ascii="Arial" w:hAnsi="Arial" w:cs="Arial"/>
          <w:b/>
          <w:sz w:val="24"/>
          <w:szCs w:val="24"/>
        </w:rPr>
      </w:pPr>
    </w:p>
    <w:sdt>
      <w:sdtPr>
        <w:rPr>
          <w:rStyle w:val="Rponse"/>
        </w:rPr>
        <w:id w:val="-1634170123"/>
        <w:placeholder>
          <w:docPart w:val="AD0BA8CF4F144F979B1536749A306783"/>
        </w:placeholder>
        <w:showingPlcHdr/>
      </w:sdtPr>
      <w:sdtEndPr>
        <w:rPr>
          <w:rStyle w:val="Policepardfaut"/>
          <w:rFonts w:ascii="Times New Roman" w:hAnsi="Times New Roman" w:cs="Arial"/>
          <w:b/>
          <w:sz w:val="20"/>
          <w:szCs w:val="22"/>
        </w:rPr>
      </w:sdtEndPr>
      <w:sdtContent>
        <w:p w14:paraId="11F86E97" w14:textId="77777777" w:rsidR="0030770A" w:rsidRDefault="0030770A"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652DC9">
            <w:rPr>
              <w:rStyle w:val="Textedelespacerserv"/>
            </w:rPr>
            <w:t>Cliquez ici pour taper du texte.</w:t>
          </w:r>
        </w:p>
      </w:sdtContent>
    </w:sdt>
    <w:p w14:paraId="13445973" w14:textId="62BD0DE9" w:rsidR="0030770A" w:rsidRDefault="0030770A"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276"/>
        </w:tabs>
        <w:spacing w:before="60" w:after="60"/>
        <w:jc w:val="both"/>
        <w:rPr>
          <w:rFonts w:ascii="Arial" w:hAnsi="Arial" w:cs="Arial"/>
          <w:i/>
          <w:color w:val="404040" w:themeColor="text1" w:themeTint="BF"/>
          <w:szCs w:val="24"/>
        </w:rPr>
      </w:pPr>
    </w:p>
    <w:p w14:paraId="09CB91CB" w14:textId="77777777" w:rsidR="0030770A" w:rsidRDefault="0030770A" w:rsidP="00FD0745">
      <w:pPr>
        <w:tabs>
          <w:tab w:val="left" w:pos="1276"/>
        </w:tabs>
        <w:spacing w:before="60" w:after="60"/>
        <w:jc w:val="both"/>
        <w:rPr>
          <w:rFonts w:ascii="Arial" w:hAnsi="Arial" w:cs="Arial"/>
          <w:i/>
          <w:color w:val="404040" w:themeColor="text1" w:themeTint="BF"/>
          <w:szCs w:val="24"/>
        </w:rPr>
      </w:pPr>
    </w:p>
    <w:p w14:paraId="234CC4B5" w14:textId="7A6F19F9" w:rsidR="00FD0745" w:rsidRPr="0030770A" w:rsidRDefault="00FD0745" w:rsidP="00FD0745">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 xml:space="preserve">Exemple : </w:t>
      </w:r>
      <w:r w:rsidRPr="0030770A">
        <w:rPr>
          <w:rFonts w:ascii="Arial" w:hAnsi="Arial" w:cs="Arial"/>
          <w:i/>
          <w:color w:val="7F7F7F" w:themeColor="text1" w:themeTint="80"/>
          <w:szCs w:val="24"/>
        </w:rPr>
        <w:tab/>
        <w:t>- 2 coordonnateurs de projets;</w:t>
      </w:r>
    </w:p>
    <w:p w14:paraId="75709B70" w14:textId="53225681" w:rsidR="00FD0745" w:rsidRPr="0030770A" w:rsidRDefault="00FD0745" w:rsidP="00FD0745">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Animateurs de coordonnateurs de camps d’été;</w:t>
      </w:r>
    </w:p>
    <w:p w14:paraId="730C1E75" w14:textId="69DF9622" w:rsidR="00FD0745" w:rsidRPr="0030770A" w:rsidRDefault="00FD0745" w:rsidP="00FD0745">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Camps d’été;</w:t>
      </w:r>
    </w:p>
    <w:p w14:paraId="01DB02A4" w14:textId="08B43FBC" w:rsidR="00FD0745" w:rsidRPr="0030770A" w:rsidRDefault="00FD0745" w:rsidP="00FD0745">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Site internet de sensibilisation;</w:t>
      </w:r>
    </w:p>
    <w:p w14:paraId="05FDD4D6" w14:textId="53133B6D" w:rsidR="00FD0745" w:rsidRPr="0030770A" w:rsidRDefault="00FD0745" w:rsidP="00FD0745">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Outils d’intervention et d’animation;</w:t>
      </w:r>
    </w:p>
    <w:p w14:paraId="63AA9A94" w14:textId="255E8721" w:rsidR="00FD0745" w:rsidRPr="0030770A" w:rsidRDefault="00FD0745" w:rsidP="0030770A">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Etc. </w:t>
      </w:r>
    </w:p>
    <w:p w14:paraId="1AA9016E" w14:textId="650836D2" w:rsidR="00FD0745" w:rsidRDefault="00FD0745" w:rsidP="00FD0745">
      <w:pPr>
        <w:spacing w:before="60" w:after="60"/>
        <w:jc w:val="both"/>
        <w:rPr>
          <w:rFonts w:ascii="Arial" w:hAnsi="Arial" w:cs="Arial"/>
          <w:b/>
          <w:sz w:val="24"/>
          <w:szCs w:val="24"/>
        </w:rPr>
      </w:pPr>
    </w:p>
    <w:p w14:paraId="072C0C4E" w14:textId="77777777" w:rsidR="00AA18B6" w:rsidRDefault="00AA18B6" w:rsidP="00FD0745">
      <w:pPr>
        <w:spacing w:before="60" w:after="60"/>
        <w:jc w:val="both"/>
        <w:rPr>
          <w:rFonts w:ascii="Arial" w:hAnsi="Arial" w:cs="Arial"/>
          <w:b/>
          <w:sz w:val="24"/>
          <w:szCs w:val="24"/>
        </w:rPr>
      </w:pPr>
    </w:p>
    <w:p w14:paraId="74ADEA38" w14:textId="77777777" w:rsidR="00FD0745" w:rsidRDefault="00FD0745"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0AAC7D83" w14:textId="0CF01B5C" w:rsidR="00FD0745" w:rsidRDefault="00AC34A2"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r>
        <w:rPr>
          <w:rFonts w:ascii="Arial" w:hAnsi="Arial" w:cs="Arial"/>
          <w:b/>
          <w:sz w:val="24"/>
          <w:szCs w:val="24"/>
        </w:rPr>
        <w:t>d</w:t>
      </w:r>
      <w:r w:rsidR="00FD0745">
        <w:rPr>
          <w:rFonts w:ascii="Arial" w:hAnsi="Arial" w:cs="Arial"/>
          <w:b/>
          <w:sz w:val="24"/>
          <w:szCs w:val="24"/>
        </w:rPr>
        <w:t>) Énumérer les a</w:t>
      </w:r>
      <w:r w:rsidR="00FD0745" w:rsidRPr="00553166">
        <w:rPr>
          <w:rFonts w:ascii="Arial" w:hAnsi="Arial" w:cs="Arial"/>
          <w:b/>
          <w:sz w:val="24"/>
          <w:szCs w:val="24"/>
        </w:rPr>
        <w:t>ctivités clés</w:t>
      </w:r>
      <w:r w:rsidR="00FD0745">
        <w:rPr>
          <w:rFonts w:ascii="Arial" w:hAnsi="Arial" w:cs="Arial"/>
          <w:b/>
          <w:sz w:val="24"/>
          <w:szCs w:val="24"/>
        </w:rPr>
        <w:t xml:space="preserve"> du projet : </w:t>
      </w:r>
    </w:p>
    <w:p w14:paraId="3C25F267" w14:textId="5F060ECF" w:rsidR="00FD0745" w:rsidRDefault="00FD0745"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jc w:val="both"/>
        <w:rPr>
          <w:rFonts w:ascii="Arial" w:hAnsi="Arial" w:cs="Arial"/>
          <w:b/>
          <w:sz w:val="24"/>
          <w:szCs w:val="24"/>
        </w:rPr>
      </w:pPr>
    </w:p>
    <w:sdt>
      <w:sdtPr>
        <w:rPr>
          <w:rStyle w:val="Rponse"/>
        </w:rPr>
        <w:id w:val="-298684157"/>
        <w:placeholder>
          <w:docPart w:val="F38814FC27DC4B24BD6B86CEEEEE308C"/>
        </w:placeholder>
        <w:showingPlcHdr/>
      </w:sdtPr>
      <w:sdtEndPr>
        <w:rPr>
          <w:rStyle w:val="Policepardfaut"/>
          <w:rFonts w:ascii="Times New Roman" w:hAnsi="Times New Roman" w:cs="Arial"/>
          <w:b/>
          <w:sz w:val="20"/>
          <w:szCs w:val="22"/>
        </w:rPr>
      </w:sdtEndPr>
      <w:sdtContent>
        <w:p w14:paraId="672851E8" w14:textId="77777777" w:rsidR="0030770A" w:rsidRDefault="0030770A"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rPr>
              <w:rStyle w:val="Rponse"/>
            </w:rPr>
          </w:pPr>
          <w:r w:rsidRPr="00652DC9">
            <w:rPr>
              <w:rStyle w:val="Textedelespacerserv"/>
            </w:rPr>
            <w:t>Cliquez ici pour taper du texte.</w:t>
          </w:r>
        </w:p>
      </w:sdtContent>
    </w:sdt>
    <w:p w14:paraId="0672F9B0" w14:textId="77777777" w:rsidR="0030770A" w:rsidRDefault="0030770A" w:rsidP="003077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60" w:after="60"/>
        <w:jc w:val="both"/>
        <w:rPr>
          <w:rFonts w:ascii="Arial" w:hAnsi="Arial" w:cs="Arial"/>
          <w:b/>
          <w:sz w:val="24"/>
          <w:szCs w:val="24"/>
        </w:rPr>
      </w:pPr>
    </w:p>
    <w:p w14:paraId="26EEB0F9" w14:textId="77777777" w:rsidR="00FD0745" w:rsidRDefault="00FD0745" w:rsidP="00FD0745">
      <w:pPr>
        <w:spacing w:before="60" w:after="60"/>
        <w:jc w:val="both"/>
        <w:rPr>
          <w:rFonts w:ascii="Arial" w:hAnsi="Arial" w:cs="Arial"/>
          <w:b/>
          <w:sz w:val="24"/>
          <w:szCs w:val="24"/>
        </w:rPr>
      </w:pPr>
    </w:p>
    <w:p w14:paraId="7CA8728C" w14:textId="3C761E0A" w:rsidR="003432EC" w:rsidRPr="003432EC" w:rsidRDefault="0030770A" w:rsidP="003432EC">
      <w:pPr>
        <w:tabs>
          <w:tab w:val="left" w:pos="1276"/>
        </w:tabs>
        <w:spacing w:before="60" w:after="60"/>
        <w:rPr>
          <w:rFonts w:ascii="Arial" w:hAnsi="Arial" w:cs="Arial"/>
          <w:i/>
          <w:color w:val="7F7F7F" w:themeColor="text1" w:themeTint="80"/>
          <w:szCs w:val="24"/>
        </w:rPr>
      </w:pPr>
      <w:r w:rsidRPr="0030770A">
        <w:rPr>
          <w:rFonts w:ascii="Arial" w:hAnsi="Arial" w:cs="Arial"/>
          <w:i/>
          <w:color w:val="7F7F7F" w:themeColor="text1" w:themeTint="80"/>
          <w:szCs w:val="24"/>
        </w:rPr>
        <w:t xml:space="preserve">Exemple : </w:t>
      </w:r>
      <w:r w:rsidRPr="0030770A">
        <w:rPr>
          <w:rFonts w:ascii="Arial" w:hAnsi="Arial" w:cs="Arial"/>
          <w:i/>
          <w:color w:val="7F7F7F" w:themeColor="text1" w:themeTint="80"/>
          <w:szCs w:val="24"/>
        </w:rPr>
        <w:tab/>
        <w:t>-</w:t>
      </w:r>
      <w:r w:rsidR="003432EC">
        <w:rPr>
          <w:rFonts w:ascii="Arial" w:hAnsi="Arial" w:cs="Arial"/>
          <w:i/>
          <w:color w:val="7F7F7F" w:themeColor="text1" w:themeTint="80"/>
          <w:szCs w:val="24"/>
        </w:rPr>
        <w:t xml:space="preserve"> A</w:t>
      </w:r>
      <w:r w:rsidR="003432EC" w:rsidRPr="003432EC">
        <w:rPr>
          <w:rFonts w:ascii="Arial" w:hAnsi="Arial" w:cs="Arial"/>
          <w:i/>
          <w:color w:val="7F7F7F" w:themeColor="text1" w:themeTint="80"/>
          <w:szCs w:val="24"/>
        </w:rPr>
        <w:t>nalyse des besoins, recherche et planification;</w:t>
      </w:r>
    </w:p>
    <w:p w14:paraId="19F2FF60" w14:textId="77777777" w:rsidR="003432EC" w:rsidRDefault="003432EC" w:rsidP="003432EC">
      <w:pPr>
        <w:pStyle w:val="Paragraphedeliste"/>
        <w:numPr>
          <w:ilvl w:val="0"/>
          <w:numId w:val="58"/>
        </w:numPr>
        <w:tabs>
          <w:tab w:val="left" w:pos="1276"/>
        </w:tabs>
        <w:spacing w:before="60" w:after="60"/>
        <w:ind w:left="1418" w:hanging="142"/>
        <w:jc w:val="both"/>
        <w:rPr>
          <w:rFonts w:ascii="Arial" w:hAnsi="Arial" w:cs="Arial"/>
          <w:i/>
          <w:color w:val="7F7F7F" w:themeColor="text1" w:themeTint="80"/>
          <w:szCs w:val="24"/>
        </w:rPr>
      </w:pPr>
      <w:r w:rsidRPr="003432EC">
        <w:rPr>
          <w:rFonts w:ascii="Arial" w:hAnsi="Arial" w:cs="Arial"/>
          <w:i/>
          <w:color w:val="7F7F7F" w:themeColor="text1" w:themeTint="80"/>
          <w:szCs w:val="24"/>
        </w:rPr>
        <w:t>Formations ;</w:t>
      </w:r>
    </w:p>
    <w:p w14:paraId="4EBDD0C1" w14:textId="77777777" w:rsidR="003432EC" w:rsidRDefault="003432EC" w:rsidP="003432EC">
      <w:pPr>
        <w:pStyle w:val="Paragraphedeliste"/>
        <w:numPr>
          <w:ilvl w:val="0"/>
          <w:numId w:val="58"/>
        </w:numPr>
        <w:tabs>
          <w:tab w:val="left" w:pos="1276"/>
        </w:tabs>
        <w:spacing w:before="60" w:after="60"/>
        <w:ind w:left="1418" w:hanging="142"/>
        <w:jc w:val="both"/>
        <w:rPr>
          <w:rFonts w:ascii="Arial" w:hAnsi="Arial" w:cs="Arial"/>
          <w:i/>
          <w:color w:val="7F7F7F" w:themeColor="text1" w:themeTint="80"/>
          <w:szCs w:val="24"/>
        </w:rPr>
      </w:pPr>
      <w:r w:rsidRPr="003432EC">
        <w:rPr>
          <w:rFonts w:ascii="Arial" w:hAnsi="Arial" w:cs="Arial"/>
          <w:i/>
          <w:color w:val="7F7F7F" w:themeColor="text1" w:themeTint="80"/>
          <w:szCs w:val="24"/>
        </w:rPr>
        <w:t>Ateliers ;</w:t>
      </w:r>
    </w:p>
    <w:p w14:paraId="18520135" w14:textId="77777777" w:rsidR="003432EC" w:rsidRDefault="003432EC" w:rsidP="003432EC">
      <w:pPr>
        <w:pStyle w:val="Paragraphedeliste"/>
        <w:numPr>
          <w:ilvl w:val="0"/>
          <w:numId w:val="58"/>
        </w:numPr>
        <w:tabs>
          <w:tab w:val="left" w:pos="1276"/>
        </w:tabs>
        <w:spacing w:before="60" w:after="60"/>
        <w:ind w:left="1418" w:hanging="142"/>
        <w:jc w:val="both"/>
        <w:rPr>
          <w:rFonts w:ascii="Arial" w:hAnsi="Arial" w:cs="Arial"/>
          <w:i/>
          <w:color w:val="7F7F7F" w:themeColor="text1" w:themeTint="80"/>
          <w:szCs w:val="24"/>
        </w:rPr>
      </w:pPr>
      <w:r w:rsidRPr="003432EC">
        <w:rPr>
          <w:rFonts w:ascii="Arial" w:hAnsi="Arial" w:cs="Arial"/>
          <w:i/>
          <w:color w:val="7F7F7F" w:themeColor="text1" w:themeTint="80"/>
          <w:szCs w:val="24"/>
        </w:rPr>
        <w:t>Accompagnement à la carte aux animateurs, coordonnateurs de camps;</w:t>
      </w:r>
    </w:p>
    <w:p w14:paraId="1518A0EB" w14:textId="77777777" w:rsidR="003432EC" w:rsidRDefault="003432EC" w:rsidP="003432EC">
      <w:pPr>
        <w:pStyle w:val="Paragraphedeliste"/>
        <w:numPr>
          <w:ilvl w:val="0"/>
          <w:numId w:val="58"/>
        </w:numPr>
        <w:tabs>
          <w:tab w:val="left" w:pos="1276"/>
        </w:tabs>
        <w:spacing w:before="60" w:after="60"/>
        <w:ind w:left="1418" w:hanging="142"/>
        <w:jc w:val="both"/>
        <w:rPr>
          <w:rFonts w:ascii="Arial" w:hAnsi="Arial" w:cs="Arial"/>
          <w:i/>
          <w:color w:val="7F7F7F" w:themeColor="text1" w:themeTint="80"/>
          <w:szCs w:val="24"/>
        </w:rPr>
      </w:pPr>
      <w:r w:rsidRPr="003432EC">
        <w:rPr>
          <w:rFonts w:ascii="Arial" w:hAnsi="Arial" w:cs="Arial"/>
          <w:i/>
          <w:color w:val="7F7F7F" w:themeColor="text1" w:themeTint="80"/>
          <w:szCs w:val="24"/>
        </w:rPr>
        <w:t>Mise à niveau sur les notions de saines habitudes de vie ;</w:t>
      </w:r>
    </w:p>
    <w:p w14:paraId="7B42677B" w14:textId="3094D6AE" w:rsidR="003432EC" w:rsidRPr="003432EC" w:rsidRDefault="003432EC" w:rsidP="003432EC">
      <w:pPr>
        <w:pStyle w:val="Paragraphedeliste"/>
        <w:numPr>
          <w:ilvl w:val="0"/>
          <w:numId w:val="58"/>
        </w:numPr>
        <w:tabs>
          <w:tab w:val="left" w:pos="1276"/>
        </w:tabs>
        <w:spacing w:before="60" w:after="60"/>
        <w:ind w:left="1418" w:hanging="142"/>
        <w:jc w:val="both"/>
        <w:rPr>
          <w:rFonts w:ascii="Arial" w:hAnsi="Arial" w:cs="Arial"/>
          <w:i/>
          <w:color w:val="7F7F7F" w:themeColor="text1" w:themeTint="80"/>
          <w:szCs w:val="24"/>
        </w:rPr>
      </w:pPr>
      <w:r w:rsidRPr="003432EC">
        <w:rPr>
          <w:rFonts w:ascii="Arial" w:hAnsi="Arial" w:cs="Arial"/>
          <w:i/>
          <w:color w:val="7F7F7F" w:themeColor="text1" w:themeTint="80"/>
          <w:szCs w:val="24"/>
        </w:rPr>
        <w:t xml:space="preserve">Mise en œuvre d’un programme d’évaluation sur le terrain par des chercheurs </w:t>
      </w:r>
      <w:r>
        <w:rPr>
          <w:rFonts w:ascii="Arial" w:hAnsi="Arial" w:cs="Arial"/>
          <w:i/>
          <w:color w:val="7F7F7F" w:themeColor="text1" w:themeTint="80"/>
          <w:szCs w:val="24"/>
        </w:rPr>
        <w:t>;</w:t>
      </w:r>
    </w:p>
    <w:p w14:paraId="01F5B331" w14:textId="4E2BA414" w:rsidR="0030770A" w:rsidRPr="0030770A" w:rsidRDefault="0030770A" w:rsidP="003432EC">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Etc. </w:t>
      </w:r>
    </w:p>
    <w:p w14:paraId="79193719" w14:textId="3844BCD2" w:rsidR="004028F4" w:rsidRDefault="004028F4">
      <w:pPr>
        <w:rPr>
          <w:rFonts w:ascii="Arial" w:hAnsi="Arial" w:cs="Arial"/>
          <w:b/>
          <w:sz w:val="24"/>
          <w:szCs w:val="24"/>
        </w:rPr>
      </w:pPr>
      <w:r>
        <w:rPr>
          <w:rFonts w:ascii="Arial" w:hAnsi="Arial" w:cs="Arial"/>
          <w:b/>
          <w:sz w:val="24"/>
          <w:szCs w:val="24"/>
        </w:rPr>
        <w:br w:type="page"/>
      </w:r>
    </w:p>
    <w:p w14:paraId="4A0ECE2F" w14:textId="77777777" w:rsidR="00C650E4" w:rsidRDefault="00C650E4" w:rsidP="009C6F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750BECD8" w14:textId="4463816D" w:rsidR="004028F4" w:rsidRPr="00553166" w:rsidRDefault="00AC34A2" w:rsidP="009C6F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r>
        <w:rPr>
          <w:rFonts w:ascii="Arial" w:hAnsi="Arial" w:cs="Arial"/>
          <w:b/>
          <w:sz w:val="24"/>
          <w:szCs w:val="24"/>
        </w:rPr>
        <w:t>e</w:t>
      </w:r>
      <w:r w:rsidR="00C650E4">
        <w:rPr>
          <w:rFonts w:ascii="Arial" w:hAnsi="Arial" w:cs="Arial"/>
          <w:b/>
          <w:sz w:val="24"/>
          <w:szCs w:val="24"/>
        </w:rPr>
        <w:t xml:space="preserve">) </w:t>
      </w:r>
      <w:r w:rsidR="004028F4">
        <w:rPr>
          <w:rFonts w:ascii="Arial" w:hAnsi="Arial" w:cs="Arial"/>
          <w:b/>
          <w:sz w:val="24"/>
          <w:szCs w:val="24"/>
        </w:rPr>
        <w:t>Dresser un plan d’action du projet qui inclue l’échéancier prévu :</w:t>
      </w:r>
    </w:p>
    <w:p w14:paraId="400C937D" w14:textId="3DC32234" w:rsidR="00FD0745" w:rsidRDefault="00FD0745" w:rsidP="00FD0745">
      <w:pPr>
        <w:contextualSpacing/>
        <w:rPr>
          <w:rFonts w:ascii="Arial" w:hAnsi="Arial" w:cs="Arial"/>
          <w:b/>
          <w:sz w:val="24"/>
          <w:szCs w:val="24"/>
        </w:rPr>
      </w:pPr>
    </w:p>
    <w:p w14:paraId="0204033B" w14:textId="77777777" w:rsidR="002D06DA" w:rsidRDefault="002D06DA" w:rsidP="00FD0745">
      <w:pPr>
        <w:contextualSpacing/>
        <w:rPr>
          <w:rFonts w:ascii="Arial" w:hAnsi="Arial" w:cs="Arial"/>
          <w:b/>
          <w:sz w:val="24"/>
          <w:szCs w:val="24"/>
        </w:rPr>
      </w:pPr>
    </w:p>
    <w:tbl>
      <w:tblPr>
        <w:tblStyle w:val="Grilledutableau"/>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5"/>
        <w:gridCol w:w="3686"/>
        <w:gridCol w:w="1985"/>
      </w:tblGrid>
      <w:tr w:rsidR="002D06DA" w:rsidRPr="005455E1" w14:paraId="3B45FBD7" w14:textId="77777777" w:rsidTr="003362CC">
        <w:trPr>
          <w:trHeight w:val="567"/>
        </w:trPr>
        <w:tc>
          <w:tcPr>
            <w:tcW w:w="3685" w:type="dxa"/>
            <w:shd w:val="clear" w:color="auto" w:fill="004C8A"/>
            <w:vAlign w:val="center"/>
            <w:hideMark/>
          </w:tcPr>
          <w:p w14:paraId="1B12631D" w14:textId="6A3E8BD5" w:rsidR="002D06DA" w:rsidRPr="005455E1" w:rsidRDefault="002D06DA" w:rsidP="003362CC">
            <w:pPr>
              <w:spacing w:before="60" w:after="60"/>
              <w:jc w:val="center"/>
              <w:rPr>
                <w:rFonts w:ascii="Arial" w:hAnsi="Arial" w:cs="Arial"/>
                <w:b/>
                <w:noProof/>
                <w:sz w:val="22"/>
                <w:szCs w:val="22"/>
                <w:lang w:val="fr-FR"/>
              </w:rPr>
            </w:pPr>
            <w:r>
              <w:rPr>
                <w:rFonts w:ascii="Arial" w:hAnsi="Arial" w:cs="Arial"/>
                <w:b/>
                <w:noProof/>
                <w:sz w:val="22"/>
                <w:szCs w:val="22"/>
                <w:lang w:val="fr-FR"/>
              </w:rPr>
              <w:t>Objectifs</w:t>
            </w:r>
          </w:p>
        </w:tc>
        <w:tc>
          <w:tcPr>
            <w:tcW w:w="3686" w:type="dxa"/>
            <w:shd w:val="clear" w:color="auto" w:fill="004C8A"/>
            <w:vAlign w:val="center"/>
            <w:hideMark/>
          </w:tcPr>
          <w:p w14:paraId="2B711824" w14:textId="51F35C9D" w:rsidR="002D06DA" w:rsidRPr="005455E1" w:rsidRDefault="002D06DA" w:rsidP="003362CC">
            <w:pPr>
              <w:spacing w:before="60" w:after="60"/>
              <w:jc w:val="center"/>
              <w:rPr>
                <w:rFonts w:ascii="Arial" w:hAnsi="Arial" w:cs="Arial"/>
                <w:b/>
                <w:noProof/>
                <w:sz w:val="22"/>
                <w:szCs w:val="22"/>
                <w:lang w:val="fr-FR"/>
              </w:rPr>
            </w:pPr>
            <w:r>
              <w:rPr>
                <w:rFonts w:ascii="Arial" w:hAnsi="Arial" w:cs="Arial"/>
                <w:b/>
                <w:noProof/>
                <w:sz w:val="22"/>
                <w:szCs w:val="22"/>
                <w:lang w:val="fr-FR"/>
              </w:rPr>
              <w:t>Moyens</w:t>
            </w:r>
          </w:p>
        </w:tc>
        <w:tc>
          <w:tcPr>
            <w:tcW w:w="1985" w:type="dxa"/>
            <w:shd w:val="clear" w:color="auto" w:fill="004C8A"/>
            <w:vAlign w:val="center"/>
            <w:hideMark/>
          </w:tcPr>
          <w:p w14:paraId="2CB7F74B" w14:textId="127037AF" w:rsidR="002D06DA" w:rsidRPr="005455E1" w:rsidRDefault="002D06DA" w:rsidP="003362CC">
            <w:pPr>
              <w:spacing w:before="60" w:after="60"/>
              <w:jc w:val="center"/>
              <w:rPr>
                <w:rFonts w:ascii="Arial" w:hAnsi="Arial" w:cs="Arial"/>
                <w:b/>
                <w:noProof/>
                <w:sz w:val="22"/>
                <w:szCs w:val="22"/>
                <w:lang w:val="fr-FR"/>
              </w:rPr>
            </w:pPr>
            <w:r>
              <w:rPr>
                <w:rFonts w:ascii="Arial" w:hAnsi="Arial" w:cs="Arial"/>
                <w:b/>
                <w:noProof/>
                <w:sz w:val="22"/>
                <w:szCs w:val="22"/>
                <w:lang w:val="fr-FR"/>
              </w:rPr>
              <w:t>Échéancier</w:t>
            </w:r>
          </w:p>
        </w:tc>
      </w:tr>
      <w:tr w:rsidR="002D06DA" w:rsidRPr="005455E1" w14:paraId="5A08544C" w14:textId="77777777" w:rsidTr="0026662C">
        <w:trPr>
          <w:trHeight w:val="324"/>
        </w:trPr>
        <w:tc>
          <w:tcPr>
            <w:tcW w:w="3685" w:type="dxa"/>
            <w:shd w:val="clear" w:color="auto" w:fill="D9D9D9" w:themeFill="background1" w:themeFillShade="D9"/>
            <w:vAlign w:val="center"/>
          </w:tcPr>
          <w:p w14:paraId="06DB3735" w14:textId="396722FF" w:rsidR="002D06DA" w:rsidRPr="009C6F01" w:rsidRDefault="002D06DA" w:rsidP="009C6F01">
            <w:pPr>
              <w:spacing w:before="60" w:after="60"/>
              <w:rPr>
                <w:rFonts w:ascii="Arial" w:hAnsi="Arial"/>
                <w:sz w:val="22"/>
                <w:szCs w:val="22"/>
              </w:rPr>
            </w:pPr>
            <w:r w:rsidRPr="009C6F01">
              <w:rPr>
                <w:rFonts w:ascii="Arial" w:hAnsi="Arial" w:cs="Arial"/>
                <w:sz w:val="22"/>
                <w:szCs w:val="22"/>
              </w:rPr>
              <w:t>Veuillez inscrire les objectifs visés. Ces objectifs devraient être en lien avec les objectifs présentés dans l’annexe 1 de votre convention ou en lien avec le projet.</w:t>
            </w:r>
          </w:p>
        </w:tc>
        <w:tc>
          <w:tcPr>
            <w:tcW w:w="3686" w:type="dxa"/>
            <w:shd w:val="clear" w:color="auto" w:fill="D9D9D9" w:themeFill="background1" w:themeFillShade="D9"/>
            <w:vAlign w:val="center"/>
          </w:tcPr>
          <w:p w14:paraId="22E1A666" w14:textId="44B6738B" w:rsidR="002D06DA" w:rsidRPr="009C6F01" w:rsidRDefault="002D06DA" w:rsidP="009C6F01">
            <w:pPr>
              <w:spacing w:before="60" w:after="60"/>
              <w:rPr>
                <w:rFonts w:ascii="Arial" w:hAnsi="Arial"/>
                <w:sz w:val="22"/>
                <w:szCs w:val="22"/>
              </w:rPr>
            </w:pPr>
            <w:r w:rsidRPr="009C6F01">
              <w:rPr>
                <w:rFonts w:ascii="Arial" w:hAnsi="Arial" w:cs="Arial"/>
                <w:sz w:val="22"/>
                <w:szCs w:val="22"/>
              </w:rPr>
              <w:t>Veuillez inscrire les actions ciblées pour atteindre les objectifs.</w:t>
            </w:r>
          </w:p>
        </w:tc>
        <w:tc>
          <w:tcPr>
            <w:tcW w:w="1985" w:type="dxa"/>
            <w:shd w:val="clear" w:color="auto" w:fill="D9D9D9" w:themeFill="background1" w:themeFillShade="D9"/>
            <w:vAlign w:val="center"/>
          </w:tcPr>
          <w:p w14:paraId="45B96F18" w14:textId="267B6C58" w:rsidR="002D06DA" w:rsidRPr="009C6F01" w:rsidRDefault="002D06DA" w:rsidP="009C6F01">
            <w:pPr>
              <w:spacing w:before="60" w:after="60"/>
              <w:rPr>
                <w:rFonts w:ascii="Arial" w:hAnsi="Arial"/>
                <w:sz w:val="22"/>
                <w:szCs w:val="22"/>
              </w:rPr>
            </w:pPr>
            <w:r w:rsidRPr="009C6F01">
              <w:rPr>
                <w:rFonts w:ascii="Arial" w:hAnsi="Arial" w:cs="Arial"/>
                <w:sz w:val="22"/>
                <w:szCs w:val="22"/>
              </w:rPr>
              <w:t>Veuillez inscrire les échéances prévues.</w:t>
            </w:r>
          </w:p>
        </w:tc>
      </w:tr>
      <w:tr w:rsidR="002D06DA" w:rsidRPr="005455E1" w14:paraId="68A5BC67" w14:textId="77777777" w:rsidTr="0026662C">
        <w:trPr>
          <w:trHeight w:val="324"/>
        </w:trPr>
        <w:tc>
          <w:tcPr>
            <w:tcW w:w="3685" w:type="dxa"/>
            <w:vMerge w:val="restart"/>
            <w:shd w:val="clear" w:color="auto" w:fill="D9D9D9" w:themeFill="background1" w:themeFillShade="D9"/>
            <w:vAlign w:val="center"/>
          </w:tcPr>
          <w:p w14:paraId="0C96D349" w14:textId="57582D23" w:rsidR="002D06DA" w:rsidRPr="002D06DA" w:rsidRDefault="000C5FBD" w:rsidP="002D06DA">
            <w:pPr>
              <w:spacing w:before="60" w:after="60"/>
              <w:rPr>
                <w:rFonts w:ascii="Arial" w:hAnsi="Arial"/>
              </w:rPr>
            </w:pPr>
            <w:sdt>
              <w:sdtPr>
                <w:rPr>
                  <w:rStyle w:val="Rponse"/>
                  <w:sz w:val="20"/>
                </w:rPr>
                <w:id w:val="986056032"/>
                <w:placeholder>
                  <w:docPart w:val="3F5A2C17D8CB476B9EF7F85463585008"/>
                </w:placeholder>
              </w:sdtPr>
              <w:sdtEndPr>
                <w:rPr>
                  <w:rStyle w:val="Policepardfaut"/>
                  <w:rFonts w:ascii="Times New Roman" w:hAnsi="Times New Roman" w:cs="Arial"/>
                  <w:b/>
                  <w:szCs w:val="22"/>
                </w:rPr>
              </w:sdtEndPr>
              <w:sdtContent>
                <w:r w:rsidR="002D06DA" w:rsidRPr="002D06DA">
                  <w:rPr>
                    <w:rFonts w:ascii="Arial" w:hAnsi="Arial" w:cs="Arial"/>
                    <w:i/>
                    <w:szCs w:val="22"/>
                  </w:rPr>
                  <w:t>Ex : Partage d’expertise, mise en commun des pratiques</w:t>
                </w:r>
              </w:sdtContent>
            </w:sdt>
          </w:p>
        </w:tc>
        <w:tc>
          <w:tcPr>
            <w:tcW w:w="3686" w:type="dxa"/>
            <w:shd w:val="clear" w:color="auto" w:fill="D9D9D9" w:themeFill="background1" w:themeFillShade="D9"/>
            <w:vAlign w:val="center"/>
          </w:tcPr>
          <w:p w14:paraId="11344BAC" w14:textId="21B1C5DF" w:rsidR="002D06DA" w:rsidRPr="002D06DA" w:rsidRDefault="000C5FBD" w:rsidP="002D06DA">
            <w:pPr>
              <w:spacing w:before="60" w:after="60"/>
              <w:rPr>
                <w:rFonts w:ascii="Arial" w:hAnsi="Arial"/>
              </w:rPr>
            </w:pPr>
            <w:sdt>
              <w:sdtPr>
                <w:rPr>
                  <w:rStyle w:val="Rponse"/>
                  <w:sz w:val="20"/>
                </w:rPr>
                <w:id w:val="-2128996881"/>
                <w:placeholder>
                  <w:docPart w:val="580B1CD0B1F64CC98E135B291A3F59F3"/>
                </w:placeholder>
              </w:sdtPr>
              <w:sdtEndPr>
                <w:rPr>
                  <w:rStyle w:val="Policepardfaut"/>
                  <w:rFonts w:ascii="Times New Roman" w:hAnsi="Times New Roman" w:cs="Arial"/>
                  <w:b/>
                  <w:szCs w:val="22"/>
                </w:rPr>
              </w:sdtEndPr>
              <w:sdtContent>
                <w:r w:rsidR="002D06DA" w:rsidRPr="002D06DA">
                  <w:rPr>
                    <w:rFonts w:ascii="Arial" w:hAnsi="Arial" w:cs="Arial"/>
                    <w:i/>
                    <w:szCs w:val="22"/>
                  </w:rPr>
                  <w:t>Rencontre nationale des intervenants</w:t>
                </w:r>
              </w:sdtContent>
            </w:sdt>
          </w:p>
        </w:tc>
        <w:tc>
          <w:tcPr>
            <w:tcW w:w="1985" w:type="dxa"/>
            <w:shd w:val="clear" w:color="auto" w:fill="D9D9D9" w:themeFill="background1" w:themeFillShade="D9"/>
            <w:vAlign w:val="center"/>
          </w:tcPr>
          <w:p w14:paraId="1E47C926" w14:textId="42794F95" w:rsidR="002D06DA" w:rsidRPr="002D06DA" w:rsidRDefault="000C5FBD" w:rsidP="002D06DA">
            <w:pPr>
              <w:spacing w:before="60" w:after="60"/>
              <w:rPr>
                <w:rFonts w:ascii="Arial" w:hAnsi="Arial"/>
              </w:rPr>
            </w:pPr>
            <w:sdt>
              <w:sdtPr>
                <w:rPr>
                  <w:rStyle w:val="Rponse"/>
                  <w:sz w:val="20"/>
                </w:rPr>
                <w:id w:val="-1309471809"/>
                <w:placeholder>
                  <w:docPart w:val="5265E82D424148C68AFC64A7FC2D7700"/>
                </w:placeholder>
              </w:sdtPr>
              <w:sdtEndPr>
                <w:rPr>
                  <w:rStyle w:val="Policepardfaut"/>
                  <w:rFonts w:ascii="Times New Roman" w:hAnsi="Times New Roman" w:cs="Arial"/>
                  <w:b/>
                  <w:szCs w:val="22"/>
                </w:rPr>
              </w:sdtEndPr>
              <w:sdtContent>
                <w:r w:rsidR="002D06DA" w:rsidRPr="002D06DA">
                  <w:rPr>
                    <w:rFonts w:ascii="Arial" w:hAnsi="Arial" w:cs="Arial"/>
                    <w:i/>
                    <w:szCs w:val="22"/>
                  </w:rPr>
                  <w:t>Juillet 2018</w:t>
                </w:r>
              </w:sdtContent>
            </w:sdt>
          </w:p>
        </w:tc>
      </w:tr>
      <w:tr w:rsidR="002D06DA" w:rsidRPr="005455E1" w14:paraId="2E25EAB8" w14:textId="77777777" w:rsidTr="0026662C">
        <w:trPr>
          <w:trHeight w:val="324"/>
        </w:trPr>
        <w:tc>
          <w:tcPr>
            <w:tcW w:w="3685" w:type="dxa"/>
            <w:vMerge/>
            <w:shd w:val="clear" w:color="auto" w:fill="D9D9D9" w:themeFill="background1" w:themeFillShade="D9"/>
            <w:vAlign w:val="center"/>
          </w:tcPr>
          <w:p w14:paraId="3939B434" w14:textId="4C6DC1C7" w:rsidR="002D06DA" w:rsidRPr="002D06DA" w:rsidRDefault="002D06DA" w:rsidP="002D06DA">
            <w:pPr>
              <w:spacing w:before="60" w:after="60"/>
              <w:rPr>
                <w:rFonts w:ascii="Arial" w:hAnsi="Arial" w:cs="Arial"/>
                <w:i/>
                <w:noProof/>
                <w:szCs w:val="22"/>
              </w:rPr>
            </w:pPr>
          </w:p>
        </w:tc>
        <w:tc>
          <w:tcPr>
            <w:tcW w:w="3686" w:type="dxa"/>
            <w:shd w:val="clear" w:color="auto" w:fill="D9D9D9" w:themeFill="background1" w:themeFillShade="D9"/>
            <w:vAlign w:val="center"/>
          </w:tcPr>
          <w:p w14:paraId="75C3013C" w14:textId="1D87E85A" w:rsidR="002D06DA" w:rsidRPr="002D06DA" w:rsidRDefault="000C5FBD" w:rsidP="002D06DA">
            <w:pPr>
              <w:spacing w:before="60" w:after="60"/>
              <w:rPr>
                <w:rFonts w:ascii="Arial" w:hAnsi="Arial"/>
              </w:rPr>
            </w:pPr>
            <w:sdt>
              <w:sdtPr>
                <w:rPr>
                  <w:rStyle w:val="Rponse"/>
                  <w:sz w:val="20"/>
                </w:rPr>
                <w:id w:val="-115208744"/>
                <w:placeholder>
                  <w:docPart w:val="B438B3FEEFF54F46AC9D7E2CBADB9DD4"/>
                </w:placeholder>
              </w:sdtPr>
              <w:sdtEndPr>
                <w:rPr>
                  <w:rStyle w:val="Policepardfaut"/>
                  <w:rFonts w:ascii="Times New Roman" w:hAnsi="Times New Roman" w:cs="Arial"/>
                  <w:b/>
                  <w:szCs w:val="22"/>
                </w:rPr>
              </w:sdtEndPr>
              <w:sdtContent>
                <w:r w:rsidR="002D06DA" w:rsidRPr="002D06DA">
                  <w:rPr>
                    <w:rFonts w:ascii="Arial" w:hAnsi="Arial" w:cs="Arial"/>
                    <w:i/>
                    <w:szCs w:val="22"/>
                  </w:rPr>
                  <w:t>Production d’un premier répertoire du programme d’ateliers</w:t>
                </w:r>
              </w:sdtContent>
            </w:sdt>
          </w:p>
        </w:tc>
        <w:tc>
          <w:tcPr>
            <w:tcW w:w="1985" w:type="dxa"/>
            <w:shd w:val="clear" w:color="auto" w:fill="D9D9D9" w:themeFill="background1" w:themeFillShade="D9"/>
            <w:vAlign w:val="center"/>
          </w:tcPr>
          <w:p w14:paraId="55134C89" w14:textId="2B88103D" w:rsidR="002D06DA" w:rsidRPr="002D06DA" w:rsidRDefault="000C5FBD" w:rsidP="002D06DA">
            <w:pPr>
              <w:spacing w:before="60" w:after="60"/>
              <w:rPr>
                <w:rFonts w:ascii="Arial" w:hAnsi="Arial"/>
              </w:rPr>
            </w:pPr>
            <w:sdt>
              <w:sdtPr>
                <w:rPr>
                  <w:rStyle w:val="Rponse"/>
                  <w:sz w:val="20"/>
                </w:rPr>
                <w:id w:val="1827013874"/>
                <w:placeholder>
                  <w:docPart w:val="9E19C95225024107A71FA4CAB9BD2124"/>
                </w:placeholder>
              </w:sdtPr>
              <w:sdtEndPr>
                <w:rPr>
                  <w:rStyle w:val="Policepardfaut"/>
                  <w:rFonts w:ascii="Times New Roman" w:hAnsi="Times New Roman" w:cs="Arial"/>
                  <w:b/>
                  <w:szCs w:val="22"/>
                </w:rPr>
              </w:sdtEndPr>
              <w:sdtContent>
                <w:r w:rsidR="002D06DA" w:rsidRPr="002D06DA">
                  <w:rPr>
                    <w:rFonts w:ascii="Arial" w:hAnsi="Arial" w:cs="Arial"/>
                    <w:i/>
                    <w:szCs w:val="22"/>
                  </w:rPr>
                  <w:t>Novembre 2019</w:t>
                </w:r>
              </w:sdtContent>
            </w:sdt>
          </w:p>
        </w:tc>
      </w:tr>
      <w:tr w:rsidR="002D06DA" w:rsidRPr="005455E1" w14:paraId="2CF3C68F" w14:textId="77777777" w:rsidTr="0026662C">
        <w:trPr>
          <w:trHeight w:val="324"/>
        </w:trPr>
        <w:tc>
          <w:tcPr>
            <w:tcW w:w="3685" w:type="dxa"/>
            <w:shd w:val="clear" w:color="auto" w:fill="D9D9D9" w:themeFill="background1" w:themeFillShade="D9"/>
            <w:vAlign w:val="center"/>
          </w:tcPr>
          <w:p w14:paraId="7FAA5F3E" w14:textId="6DA73B15" w:rsidR="002D06DA" w:rsidRPr="002D06DA" w:rsidRDefault="000C5FBD" w:rsidP="002D06DA">
            <w:pPr>
              <w:spacing w:before="60" w:after="60"/>
              <w:rPr>
                <w:rStyle w:val="Rponse"/>
                <w:sz w:val="20"/>
              </w:rPr>
            </w:pPr>
            <w:sdt>
              <w:sdtPr>
                <w:rPr>
                  <w:rStyle w:val="Rponse"/>
                  <w:sz w:val="20"/>
                </w:rPr>
                <w:id w:val="30078594"/>
                <w:placeholder>
                  <w:docPart w:val="CED485052AB740F1848552A41657A3F2"/>
                </w:placeholder>
              </w:sdtPr>
              <w:sdtEndPr>
                <w:rPr>
                  <w:rStyle w:val="Policepardfaut"/>
                  <w:rFonts w:ascii="Times New Roman" w:hAnsi="Times New Roman" w:cs="Arial"/>
                  <w:b/>
                  <w:szCs w:val="22"/>
                </w:rPr>
              </w:sdtEndPr>
              <w:sdtContent>
                <w:r w:rsidR="002D06DA" w:rsidRPr="002D06DA">
                  <w:rPr>
                    <w:rFonts w:ascii="Arial" w:hAnsi="Arial" w:cs="Arial"/>
                    <w:i/>
                    <w:szCs w:val="22"/>
                  </w:rPr>
                  <w:t>Ex : Tenue d’activités sportives collectives</w:t>
                </w:r>
              </w:sdtContent>
            </w:sdt>
          </w:p>
        </w:tc>
        <w:tc>
          <w:tcPr>
            <w:tcW w:w="3686" w:type="dxa"/>
            <w:shd w:val="clear" w:color="auto" w:fill="D9D9D9" w:themeFill="background1" w:themeFillShade="D9"/>
            <w:vAlign w:val="center"/>
          </w:tcPr>
          <w:p w14:paraId="4614DBE3" w14:textId="1926F876" w:rsidR="002D06DA" w:rsidRPr="002D06DA" w:rsidRDefault="000C5FBD" w:rsidP="002D06DA">
            <w:pPr>
              <w:spacing w:before="60" w:after="60"/>
              <w:rPr>
                <w:rStyle w:val="Rponse"/>
                <w:sz w:val="20"/>
              </w:rPr>
            </w:pPr>
            <w:sdt>
              <w:sdtPr>
                <w:rPr>
                  <w:rStyle w:val="Rponse"/>
                  <w:sz w:val="20"/>
                </w:rPr>
                <w:id w:val="1149554508"/>
                <w:placeholder>
                  <w:docPart w:val="37AA985E491E408DB4C0DF1964C8936A"/>
                </w:placeholder>
              </w:sdtPr>
              <w:sdtEndPr>
                <w:rPr>
                  <w:rStyle w:val="Policepardfaut"/>
                  <w:rFonts w:ascii="Times New Roman" w:hAnsi="Times New Roman" w:cs="Arial"/>
                  <w:b/>
                  <w:szCs w:val="22"/>
                </w:rPr>
              </w:sdtEndPr>
              <w:sdtContent>
                <w:r w:rsidR="002D06DA" w:rsidRPr="002D06DA">
                  <w:rPr>
                    <w:rFonts w:ascii="Arial" w:hAnsi="Arial" w:cs="Arial"/>
                    <w:i/>
                    <w:szCs w:val="22"/>
                  </w:rPr>
                  <w:t>Tenue du tournoi de hockey-balle</w:t>
                </w:r>
              </w:sdtContent>
            </w:sdt>
          </w:p>
        </w:tc>
        <w:tc>
          <w:tcPr>
            <w:tcW w:w="1985" w:type="dxa"/>
            <w:shd w:val="clear" w:color="auto" w:fill="D9D9D9" w:themeFill="background1" w:themeFillShade="D9"/>
            <w:vAlign w:val="center"/>
          </w:tcPr>
          <w:p w14:paraId="294471CD" w14:textId="17BD813D" w:rsidR="002D06DA" w:rsidRPr="002D06DA" w:rsidRDefault="000C5FBD" w:rsidP="002D06DA">
            <w:pPr>
              <w:spacing w:before="60" w:after="60"/>
              <w:rPr>
                <w:rStyle w:val="Rponse"/>
                <w:sz w:val="20"/>
              </w:rPr>
            </w:pPr>
            <w:sdt>
              <w:sdtPr>
                <w:rPr>
                  <w:rStyle w:val="Rponse"/>
                  <w:sz w:val="20"/>
                </w:rPr>
                <w:id w:val="143019757"/>
                <w:placeholder>
                  <w:docPart w:val="ADBB453BC5B8454AACB75C9E4B42BD9A"/>
                </w:placeholder>
              </w:sdtPr>
              <w:sdtEndPr>
                <w:rPr>
                  <w:rStyle w:val="Policepardfaut"/>
                  <w:rFonts w:ascii="Times New Roman" w:hAnsi="Times New Roman" w:cs="Arial"/>
                  <w:b/>
                  <w:szCs w:val="22"/>
                </w:rPr>
              </w:sdtEndPr>
              <w:sdtContent>
                <w:r w:rsidR="002D06DA" w:rsidRPr="002D06DA">
                  <w:rPr>
                    <w:rFonts w:ascii="Arial" w:hAnsi="Arial" w:cs="Arial"/>
                    <w:i/>
                    <w:szCs w:val="22"/>
                  </w:rPr>
                  <w:t>Juin à août 2018</w:t>
                </w:r>
              </w:sdtContent>
            </w:sdt>
          </w:p>
        </w:tc>
      </w:tr>
      <w:tr w:rsidR="002D06DA" w:rsidRPr="005455E1" w14:paraId="16F4BE31" w14:textId="77777777" w:rsidTr="0026662C">
        <w:trPr>
          <w:trHeight w:val="324"/>
        </w:trPr>
        <w:tc>
          <w:tcPr>
            <w:tcW w:w="3685" w:type="dxa"/>
            <w:shd w:val="clear" w:color="auto" w:fill="FFFFFF" w:themeFill="background1"/>
            <w:vAlign w:val="center"/>
          </w:tcPr>
          <w:p w14:paraId="1F151A4B" w14:textId="77777777" w:rsidR="002D06DA" w:rsidRPr="00671146" w:rsidRDefault="000C5FBD" w:rsidP="002D06DA">
            <w:pPr>
              <w:spacing w:before="60" w:after="60"/>
              <w:rPr>
                <w:rStyle w:val="Rponse"/>
                <w:sz w:val="20"/>
              </w:rPr>
            </w:pPr>
            <w:sdt>
              <w:sdtPr>
                <w:rPr>
                  <w:rStyle w:val="Rponse"/>
                  <w:sz w:val="20"/>
                </w:rPr>
                <w:id w:val="572554778"/>
                <w:placeholder>
                  <w:docPart w:val="D349ECDEF795453C8483DD0DA41261F5"/>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3686" w:type="dxa"/>
            <w:shd w:val="clear" w:color="auto" w:fill="FFFFFF" w:themeFill="background1"/>
            <w:vAlign w:val="center"/>
          </w:tcPr>
          <w:p w14:paraId="079E6785" w14:textId="77777777" w:rsidR="002D06DA" w:rsidRPr="00671146" w:rsidRDefault="000C5FBD" w:rsidP="002D06DA">
            <w:pPr>
              <w:spacing w:before="60" w:after="60"/>
              <w:rPr>
                <w:rStyle w:val="Rponse"/>
                <w:sz w:val="20"/>
              </w:rPr>
            </w:pPr>
            <w:sdt>
              <w:sdtPr>
                <w:rPr>
                  <w:rStyle w:val="Rponse"/>
                  <w:sz w:val="20"/>
                </w:rPr>
                <w:id w:val="117191293"/>
                <w:placeholder>
                  <w:docPart w:val="0BE8426DFFA640D6AF9F971DC96BDF95"/>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1985" w:type="dxa"/>
            <w:shd w:val="clear" w:color="auto" w:fill="FFFFFF" w:themeFill="background1"/>
            <w:vAlign w:val="center"/>
          </w:tcPr>
          <w:p w14:paraId="62F61C9A" w14:textId="77777777" w:rsidR="002D06DA" w:rsidRPr="00671146" w:rsidRDefault="000C5FBD" w:rsidP="002D06DA">
            <w:pPr>
              <w:spacing w:before="60" w:after="60"/>
              <w:rPr>
                <w:rStyle w:val="Rponse"/>
                <w:sz w:val="20"/>
              </w:rPr>
            </w:pPr>
            <w:sdt>
              <w:sdtPr>
                <w:rPr>
                  <w:rStyle w:val="Rponse"/>
                  <w:sz w:val="20"/>
                </w:rPr>
                <w:id w:val="814840161"/>
                <w:placeholder>
                  <w:docPart w:val="95521D27FFD240DEB6F32EA9DB0E9EF2"/>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r>
      <w:tr w:rsidR="002D06DA" w:rsidRPr="005455E1" w14:paraId="2C7D65D6" w14:textId="77777777" w:rsidTr="0026662C">
        <w:trPr>
          <w:trHeight w:val="324"/>
        </w:trPr>
        <w:tc>
          <w:tcPr>
            <w:tcW w:w="3685" w:type="dxa"/>
            <w:shd w:val="clear" w:color="auto" w:fill="FFFFFF" w:themeFill="background1"/>
            <w:vAlign w:val="center"/>
          </w:tcPr>
          <w:p w14:paraId="46312E59" w14:textId="77777777" w:rsidR="002D06DA" w:rsidRPr="00671146" w:rsidRDefault="000C5FBD" w:rsidP="002D06DA">
            <w:pPr>
              <w:spacing w:before="60" w:after="60"/>
              <w:rPr>
                <w:rStyle w:val="Rponse"/>
                <w:sz w:val="20"/>
              </w:rPr>
            </w:pPr>
            <w:sdt>
              <w:sdtPr>
                <w:rPr>
                  <w:rStyle w:val="Rponse"/>
                  <w:sz w:val="20"/>
                </w:rPr>
                <w:id w:val="-856807423"/>
                <w:placeholder>
                  <w:docPart w:val="59AA40B5C62749C9974CCD7FB631B771"/>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3686" w:type="dxa"/>
            <w:shd w:val="clear" w:color="auto" w:fill="FFFFFF" w:themeFill="background1"/>
            <w:vAlign w:val="center"/>
          </w:tcPr>
          <w:p w14:paraId="67CBF049" w14:textId="77777777" w:rsidR="002D06DA" w:rsidRPr="00671146" w:rsidRDefault="000C5FBD" w:rsidP="002D06DA">
            <w:pPr>
              <w:spacing w:before="60" w:after="60"/>
              <w:rPr>
                <w:rStyle w:val="Rponse"/>
                <w:sz w:val="20"/>
              </w:rPr>
            </w:pPr>
            <w:sdt>
              <w:sdtPr>
                <w:rPr>
                  <w:rStyle w:val="Rponse"/>
                  <w:sz w:val="20"/>
                </w:rPr>
                <w:id w:val="93977603"/>
                <w:placeholder>
                  <w:docPart w:val="4D2F58AC8E0640A8A0F7248CB293BD53"/>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1985" w:type="dxa"/>
            <w:shd w:val="clear" w:color="auto" w:fill="FFFFFF" w:themeFill="background1"/>
            <w:vAlign w:val="center"/>
          </w:tcPr>
          <w:p w14:paraId="15CE0633" w14:textId="77777777" w:rsidR="002D06DA" w:rsidRPr="00671146" w:rsidRDefault="000C5FBD" w:rsidP="002D06DA">
            <w:pPr>
              <w:spacing w:before="60" w:after="60"/>
              <w:rPr>
                <w:rStyle w:val="Rponse"/>
                <w:sz w:val="20"/>
              </w:rPr>
            </w:pPr>
            <w:sdt>
              <w:sdtPr>
                <w:rPr>
                  <w:rStyle w:val="Rponse"/>
                  <w:sz w:val="20"/>
                </w:rPr>
                <w:id w:val="1860085496"/>
                <w:placeholder>
                  <w:docPart w:val="7C9A8681990D4D7A90C0A3C18C0F844B"/>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r>
      <w:tr w:rsidR="002D06DA" w:rsidRPr="005455E1" w14:paraId="71C4D4CD" w14:textId="77777777" w:rsidTr="0026662C">
        <w:trPr>
          <w:trHeight w:val="324"/>
        </w:trPr>
        <w:tc>
          <w:tcPr>
            <w:tcW w:w="3685" w:type="dxa"/>
            <w:shd w:val="clear" w:color="auto" w:fill="FFFFFF" w:themeFill="background1"/>
            <w:vAlign w:val="center"/>
          </w:tcPr>
          <w:p w14:paraId="61B87F6F" w14:textId="77777777" w:rsidR="002D06DA" w:rsidRPr="00671146" w:rsidRDefault="000C5FBD" w:rsidP="002D06DA">
            <w:pPr>
              <w:spacing w:before="60" w:after="60"/>
              <w:rPr>
                <w:rStyle w:val="Rponse"/>
                <w:sz w:val="20"/>
              </w:rPr>
            </w:pPr>
            <w:sdt>
              <w:sdtPr>
                <w:rPr>
                  <w:rStyle w:val="Rponse"/>
                  <w:sz w:val="20"/>
                </w:rPr>
                <w:id w:val="-935599770"/>
                <w:placeholder>
                  <w:docPart w:val="85D8673D995B467DBC2DF793E8E709F8"/>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3686" w:type="dxa"/>
            <w:shd w:val="clear" w:color="auto" w:fill="FFFFFF" w:themeFill="background1"/>
            <w:vAlign w:val="center"/>
          </w:tcPr>
          <w:p w14:paraId="7DFDA41B" w14:textId="77777777" w:rsidR="002D06DA" w:rsidRPr="00671146" w:rsidRDefault="000C5FBD" w:rsidP="002D06DA">
            <w:pPr>
              <w:spacing w:before="60" w:after="60"/>
              <w:rPr>
                <w:rStyle w:val="Rponse"/>
                <w:sz w:val="20"/>
              </w:rPr>
            </w:pPr>
            <w:sdt>
              <w:sdtPr>
                <w:rPr>
                  <w:rStyle w:val="Rponse"/>
                  <w:sz w:val="20"/>
                </w:rPr>
                <w:id w:val="2092426894"/>
                <w:placeholder>
                  <w:docPart w:val="D72536C1EB324A5CB016C16647D2079F"/>
                </w:placeholder>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1985" w:type="dxa"/>
            <w:shd w:val="clear" w:color="auto" w:fill="FFFFFF" w:themeFill="background1"/>
            <w:vAlign w:val="center"/>
          </w:tcPr>
          <w:p w14:paraId="068D9766" w14:textId="77777777" w:rsidR="002D06DA" w:rsidRPr="00671146" w:rsidRDefault="000C5FBD" w:rsidP="002D06DA">
            <w:pPr>
              <w:spacing w:before="60" w:after="60"/>
              <w:rPr>
                <w:rStyle w:val="Rponse"/>
                <w:sz w:val="20"/>
              </w:rPr>
            </w:pPr>
            <w:sdt>
              <w:sdtPr>
                <w:rPr>
                  <w:rStyle w:val="Rponse"/>
                  <w:sz w:val="20"/>
                </w:rPr>
                <w:id w:val="1118952290"/>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r>
      <w:tr w:rsidR="002D06DA" w:rsidRPr="005455E1" w14:paraId="5B991BFF" w14:textId="77777777" w:rsidTr="0026662C">
        <w:trPr>
          <w:trHeight w:val="324"/>
        </w:trPr>
        <w:tc>
          <w:tcPr>
            <w:tcW w:w="3685" w:type="dxa"/>
            <w:shd w:val="clear" w:color="auto" w:fill="FFFFFF" w:themeFill="background1"/>
            <w:vAlign w:val="center"/>
          </w:tcPr>
          <w:p w14:paraId="2724AC58" w14:textId="77777777" w:rsidR="002D06DA" w:rsidRPr="00671146" w:rsidRDefault="000C5FBD" w:rsidP="002D06DA">
            <w:pPr>
              <w:spacing w:before="60" w:after="60"/>
              <w:rPr>
                <w:rStyle w:val="Rponse"/>
                <w:sz w:val="20"/>
              </w:rPr>
            </w:pPr>
            <w:sdt>
              <w:sdtPr>
                <w:rPr>
                  <w:rStyle w:val="Rponse"/>
                  <w:sz w:val="20"/>
                </w:rPr>
                <w:id w:val="-1913232052"/>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3686" w:type="dxa"/>
            <w:shd w:val="clear" w:color="auto" w:fill="FFFFFF" w:themeFill="background1"/>
            <w:vAlign w:val="center"/>
          </w:tcPr>
          <w:p w14:paraId="44F47254" w14:textId="77777777" w:rsidR="002D06DA" w:rsidRPr="00671146" w:rsidRDefault="000C5FBD" w:rsidP="002D06DA">
            <w:pPr>
              <w:spacing w:before="60" w:after="60"/>
              <w:rPr>
                <w:rStyle w:val="Rponse"/>
                <w:sz w:val="20"/>
              </w:rPr>
            </w:pPr>
            <w:sdt>
              <w:sdtPr>
                <w:rPr>
                  <w:rStyle w:val="Rponse"/>
                  <w:sz w:val="20"/>
                </w:rPr>
                <w:id w:val="2130813895"/>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1985" w:type="dxa"/>
            <w:shd w:val="clear" w:color="auto" w:fill="FFFFFF" w:themeFill="background1"/>
            <w:vAlign w:val="center"/>
          </w:tcPr>
          <w:p w14:paraId="70D2C97E" w14:textId="77777777" w:rsidR="002D06DA" w:rsidRPr="00671146" w:rsidRDefault="000C5FBD" w:rsidP="002D06DA">
            <w:pPr>
              <w:spacing w:before="60" w:after="60"/>
              <w:rPr>
                <w:rStyle w:val="Rponse"/>
                <w:sz w:val="20"/>
              </w:rPr>
            </w:pPr>
            <w:sdt>
              <w:sdtPr>
                <w:rPr>
                  <w:rStyle w:val="Rponse"/>
                  <w:sz w:val="20"/>
                </w:rPr>
                <w:id w:val="1991982062"/>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r>
      <w:tr w:rsidR="002D06DA" w:rsidRPr="005455E1" w14:paraId="3CBD7314" w14:textId="77777777" w:rsidTr="0026662C">
        <w:trPr>
          <w:trHeight w:val="324"/>
        </w:trPr>
        <w:tc>
          <w:tcPr>
            <w:tcW w:w="3685" w:type="dxa"/>
            <w:shd w:val="clear" w:color="auto" w:fill="FFFFFF" w:themeFill="background1"/>
            <w:vAlign w:val="center"/>
          </w:tcPr>
          <w:p w14:paraId="1BD3F9A1" w14:textId="77777777" w:rsidR="002D06DA" w:rsidRPr="00671146" w:rsidRDefault="000C5FBD" w:rsidP="002D06DA">
            <w:pPr>
              <w:spacing w:before="60" w:after="60"/>
              <w:rPr>
                <w:rStyle w:val="Rponse"/>
                <w:sz w:val="20"/>
              </w:rPr>
            </w:pPr>
            <w:sdt>
              <w:sdtPr>
                <w:rPr>
                  <w:rStyle w:val="Rponse"/>
                  <w:sz w:val="20"/>
                </w:rPr>
                <w:id w:val="-1426729596"/>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3686" w:type="dxa"/>
            <w:shd w:val="clear" w:color="auto" w:fill="FFFFFF" w:themeFill="background1"/>
            <w:vAlign w:val="center"/>
          </w:tcPr>
          <w:p w14:paraId="2E1C4FDC" w14:textId="77777777" w:rsidR="002D06DA" w:rsidRPr="00671146" w:rsidRDefault="000C5FBD" w:rsidP="002D06DA">
            <w:pPr>
              <w:spacing w:before="60" w:after="60"/>
              <w:rPr>
                <w:rStyle w:val="Rponse"/>
                <w:sz w:val="20"/>
              </w:rPr>
            </w:pPr>
            <w:sdt>
              <w:sdtPr>
                <w:rPr>
                  <w:rStyle w:val="Rponse"/>
                  <w:sz w:val="20"/>
                </w:rPr>
                <w:id w:val="-1837065063"/>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c>
          <w:tcPr>
            <w:tcW w:w="1985" w:type="dxa"/>
            <w:shd w:val="clear" w:color="auto" w:fill="FFFFFF" w:themeFill="background1"/>
            <w:vAlign w:val="center"/>
          </w:tcPr>
          <w:p w14:paraId="0F307182" w14:textId="77777777" w:rsidR="002D06DA" w:rsidRPr="00671146" w:rsidRDefault="000C5FBD" w:rsidP="002D06DA">
            <w:pPr>
              <w:spacing w:before="60" w:after="60"/>
              <w:rPr>
                <w:rStyle w:val="Rponse"/>
                <w:sz w:val="20"/>
              </w:rPr>
            </w:pPr>
            <w:sdt>
              <w:sdtPr>
                <w:rPr>
                  <w:rStyle w:val="Rponse"/>
                  <w:sz w:val="20"/>
                </w:rPr>
                <w:id w:val="-136193136"/>
                <w:showingPlcHdr/>
              </w:sdtPr>
              <w:sdtEndPr>
                <w:rPr>
                  <w:rStyle w:val="Policepardfaut"/>
                  <w:rFonts w:ascii="Times New Roman" w:hAnsi="Times New Roman" w:cs="Arial"/>
                  <w:b/>
                  <w:szCs w:val="22"/>
                </w:rPr>
              </w:sdtEndPr>
              <w:sdtContent>
                <w:r w:rsidR="002D06DA" w:rsidRPr="00671146">
                  <w:rPr>
                    <w:rStyle w:val="Textedelespacerserv"/>
                  </w:rPr>
                  <w:t>Cliquez ici pour taper du texte.</w:t>
                </w:r>
              </w:sdtContent>
            </w:sdt>
          </w:p>
        </w:tc>
      </w:tr>
    </w:tbl>
    <w:p w14:paraId="4BABB1DF" w14:textId="390EC9EF" w:rsidR="002D06DA" w:rsidRDefault="002D06DA" w:rsidP="00FD0745">
      <w:pPr>
        <w:contextualSpacing/>
        <w:rPr>
          <w:rFonts w:ascii="Arial" w:hAnsi="Arial" w:cs="Arial"/>
          <w:b/>
          <w:sz w:val="24"/>
          <w:szCs w:val="24"/>
        </w:rPr>
      </w:pPr>
    </w:p>
    <w:p w14:paraId="5D8505FF" w14:textId="7924B358" w:rsidR="009C6F01" w:rsidRDefault="009C6F01" w:rsidP="00FD0745">
      <w:pPr>
        <w:contextualSpacing/>
        <w:rPr>
          <w:rFonts w:ascii="Arial" w:hAnsi="Arial" w:cs="Arial"/>
          <w:b/>
          <w:sz w:val="24"/>
          <w:szCs w:val="24"/>
        </w:rPr>
      </w:pPr>
    </w:p>
    <w:p w14:paraId="38C51816" w14:textId="5A3E1A62" w:rsidR="009C1E83" w:rsidRDefault="009C1E83" w:rsidP="009C6F01">
      <w:pPr>
        <w:contextualSpacing/>
        <w:rPr>
          <w:rFonts w:ascii="Arial" w:hAnsi="Arial" w:cs="Arial"/>
          <w:b/>
          <w:sz w:val="24"/>
          <w:szCs w:val="24"/>
        </w:rPr>
      </w:pPr>
    </w:p>
    <w:p w14:paraId="7962B170" w14:textId="52D1FA5C" w:rsidR="009C6F01" w:rsidRPr="003A777F" w:rsidRDefault="009C1E83" w:rsidP="00536988">
      <w:pPr>
        <w:tabs>
          <w:tab w:val="center" w:pos="4680"/>
        </w:tabs>
        <w:rPr>
          <w:rFonts w:ascii="Trebuchet MS" w:hAnsi="Trebuchet MS" w:cs="Arial"/>
          <w:b/>
          <w:color w:val="FFFFFF" w:themeColor="background1"/>
          <w:spacing w:val="20"/>
          <w:sz w:val="32"/>
          <w:szCs w:val="24"/>
        </w:rPr>
      </w:pPr>
      <w:r>
        <w:rPr>
          <w:rFonts w:ascii="Arial" w:hAnsi="Arial" w:cs="Arial"/>
          <w:b/>
          <w:sz w:val="24"/>
          <w:szCs w:val="24"/>
        </w:rPr>
        <w:br w:type="page"/>
      </w:r>
      <w:r w:rsidRPr="003A777F">
        <w:rPr>
          <w:rFonts w:ascii="Trebuchet MS" w:hAnsi="Trebuchet MS" w:cs="Arial"/>
          <w:b/>
          <w:noProof/>
          <w:color w:val="FFFFFF" w:themeColor="background1"/>
          <w:spacing w:val="20"/>
          <w:sz w:val="32"/>
          <w:szCs w:val="24"/>
        </w:rPr>
        <w:lastRenderedPageBreak/>
        <mc:AlternateContent>
          <mc:Choice Requires="wps">
            <w:drawing>
              <wp:anchor distT="0" distB="0" distL="114300" distR="114300" simplePos="0" relativeHeight="251697152" behindDoc="1" locked="0" layoutInCell="1" allowOverlap="1" wp14:anchorId="15B144E2" wp14:editId="16939B76">
                <wp:simplePos x="0" y="0"/>
                <wp:positionH relativeFrom="page">
                  <wp:posOffset>3848418</wp:posOffset>
                </wp:positionH>
                <wp:positionV relativeFrom="paragraph">
                  <wp:posOffset>-4444538</wp:posOffset>
                </wp:positionV>
                <wp:extent cx="410127" cy="9144284"/>
                <wp:effectExtent l="0" t="4762" r="4762" b="4763"/>
                <wp:wrapNone/>
                <wp:docPr id="5" name="Rectangle 5"/>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A8C2" id="Rectangle 5" o:spid="_x0000_s1026" style="position:absolute;margin-left:303.05pt;margin-top:-349.95pt;width:32.3pt;height:10in;rotation:9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" fillcolor="#004c8a" stroked="f" strokeweight="2pt">
                <w10:wrap anchorx="page"/>
              </v:rect>
            </w:pict>
          </mc:Fallback>
        </mc:AlternateContent>
      </w:r>
      <w:r w:rsidRPr="003A777F">
        <w:rPr>
          <w:rFonts w:ascii="Trebuchet MS" w:hAnsi="Trebuchet MS" w:cs="Arial"/>
          <w:b/>
          <w:color w:val="FFFFFF" w:themeColor="background1"/>
          <w:spacing w:val="20"/>
          <w:sz w:val="32"/>
          <w:szCs w:val="24"/>
        </w:rPr>
        <w:t>6. MONTAGE FINANCIER</w:t>
      </w:r>
      <w:r w:rsidR="00536988">
        <w:rPr>
          <w:rFonts w:ascii="Trebuchet MS" w:hAnsi="Trebuchet MS" w:cs="Arial"/>
          <w:b/>
          <w:color w:val="FFFFFF" w:themeColor="background1"/>
          <w:spacing w:val="20"/>
          <w:sz w:val="32"/>
          <w:szCs w:val="24"/>
        </w:rPr>
        <w:t xml:space="preserve"> DU PROJET</w:t>
      </w:r>
      <w:r w:rsidR="00536988">
        <w:rPr>
          <w:rFonts w:ascii="Trebuchet MS" w:hAnsi="Trebuchet MS" w:cs="Arial"/>
          <w:b/>
          <w:color w:val="FFFFFF" w:themeColor="background1"/>
          <w:spacing w:val="20"/>
          <w:sz w:val="32"/>
          <w:szCs w:val="24"/>
        </w:rPr>
        <w:tab/>
      </w:r>
    </w:p>
    <w:p w14:paraId="20C180FC" w14:textId="28D3FB1C" w:rsidR="009C1E83" w:rsidRDefault="009C1E83" w:rsidP="009C6F01">
      <w:pPr>
        <w:rPr>
          <w:rFonts w:ascii="Trebuchet MS" w:hAnsi="Trebuchet MS" w:cs="Arial"/>
          <w:b/>
          <w:color w:val="FFFFFF" w:themeColor="background1"/>
          <w:sz w:val="32"/>
          <w:szCs w:val="24"/>
        </w:rPr>
      </w:pPr>
    </w:p>
    <w:p w14:paraId="6755214F" w14:textId="57582CD3" w:rsidR="009C1E83" w:rsidRDefault="009C1E83" w:rsidP="009C6F01">
      <w:pPr>
        <w:rPr>
          <w:rFonts w:ascii="Trebuchet MS" w:hAnsi="Trebuchet MS" w:cs="Arial"/>
          <w:b/>
          <w:color w:val="FFFFFF" w:themeColor="background1"/>
          <w:sz w:val="32"/>
          <w:szCs w:val="24"/>
        </w:rPr>
      </w:pPr>
    </w:p>
    <w:p w14:paraId="6CBC7803" w14:textId="77777777" w:rsidR="009C1E83" w:rsidRDefault="009C1E83" w:rsidP="009C6F01">
      <w:pPr>
        <w:rPr>
          <w:rFonts w:ascii="Trebuchet MS" w:hAnsi="Trebuchet MS" w:cs="Arial"/>
          <w:b/>
          <w:color w:val="FFFFFF" w:themeColor="background1"/>
          <w:sz w:val="32"/>
          <w:szCs w:val="24"/>
        </w:rPr>
      </w:pPr>
    </w:p>
    <w:bookmarkStart w:id="0" w:name="_MON_1594115356"/>
    <w:bookmarkEnd w:id="0"/>
    <w:p w14:paraId="56548E95" w14:textId="542F0386" w:rsidR="009C1E83" w:rsidRDefault="000C5FBD" w:rsidP="006B01E4">
      <w:pPr>
        <w:jc w:val="center"/>
        <w:rPr>
          <w:rFonts w:ascii="Trebuchet MS" w:hAnsi="Trebuchet MS" w:cs="Arial"/>
          <w:b/>
          <w:color w:val="FFFFFF" w:themeColor="background1"/>
          <w:sz w:val="32"/>
          <w:szCs w:val="24"/>
        </w:rPr>
      </w:pPr>
      <w:r>
        <w:rPr>
          <w:rFonts w:ascii="Arial" w:hAnsi="Arial" w:cs="Arial"/>
          <w:sz w:val="22"/>
          <w:szCs w:val="22"/>
        </w:rPr>
        <w:object w:dxaOrig="8357" w:dyaOrig="16189" w14:anchorId="0558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7.85pt;height:698.7pt" o:ole="">
            <v:imagedata r:id="rId24" o:title="" cropbottom="4254f"/>
          </v:shape>
          <o:OLEObject Type="Embed" ProgID="Excel.Sheet.12" ShapeID="_x0000_i1029" DrawAspect="Content" ObjectID="_1601292212" r:id="rId25"/>
        </w:object>
      </w:r>
      <w:r w:rsidR="009C1E83">
        <w:rPr>
          <w:rFonts w:ascii="Trebuchet MS" w:hAnsi="Trebuchet MS" w:cs="Arial"/>
          <w:b/>
          <w:color w:val="FFFFFF" w:themeColor="background1"/>
          <w:sz w:val="32"/>
          <w:szCs w:val="24"/>
        </w:rPr>
        <w:br w:type="page"/>
      </w:r>
      <w:bookmarkStart w:id="1" w:name="_GoBack"/>
      <w:bookmarkEnd w:id="1"/>
    </w:p>
    <w:p w14:paraId="5D9ACB0C" w14:textId="4E688D36" w:rsidR="009C1E83" w:rsidRPr="003A777F" w:rsidRDefault="009C1E83" w:rsidP="009C6F01">
      <w:pPr>
        <w:rPr>
          <w:rFonts w:ascii="Trebuchet MS" w:hAnsi="Trebuchet MS" w:cs="Arial"/>
          <w:b/>
          <w:color w:val="FFFFFF" w:themeColor="background1"/>
          <w:spacing w:val="20"/>
          <w:sz w:val="32"/>
          <w:szCs w:val="24"/>
        </w:rPr>
      </w:pPr>
      <w:r w:rsidRPr="003A777F">
        <w:rPr>
          <w:rFonts w:ascii="Trebuchet MS" w:hAnsi="Trebuchet MS" w:cs="Arial"/>
          <w:b/>
          <w:noProof/>
          <w:color w:val="FFFFFF" w:themeColor="background1"/>
          <w:spacing w:val="20"/>
          <w:sz w:val="32"/>
          <w:szCs w:val="24"/>
        </w:rPr>
        <w:lastRenderedPageBreak/>
        <mc:AlternateContent>
          <mc:Choice Requires="wps">
            <w:drawing>
              <wp:anchor distT="0" distB="0" distL="114300" distR="114300" simplePos="0" relativeHeight="251699200" behindDoc="1" locked="0" layoutInCell="1" allowOverlap="1" wp14:anchorId="641C9CA8" wp14:editId="37BFBD42">
                <wp:simplePos x="0" y="0"/>
                <wp:positionH relativeFrom="margin">
                  <wp:align>center</wp:align>
                </wp:positionH>
                <wp:positionV relativeFrom="paragraph">
                  <wp:posOffset>-4455334</wp:posOffset>
                </wp:positionV>
                <wp:extent cx="410127" cy="9144284"/>
                <wp:effectExtent l="0" t="4762" r="4762" b="4763"/>
                <wp:wrapNone/>
                <wp:docPr id="14" name="Rectangle 14"/>
                <wp:cNvGraphicFramePr/>
                <a:graphic xmlns:a="http://schemas.openxmlformats.org/drawingml/2006/main">
                  <a:graphicData uri="http://schemas.microsoft.com/office/word/2010/wordprocessingShape">
                    <wps:wsp>
                      <wps:cNvSpPr/>
                      <wps:spPr>
                        <a:xfrm rot="5400000">
                          <a:off x="0" y="0"/>
                          <a:ext cx="410127" cy="9144284"/>
                        </a:xfrm>
                        <a:prstGeom prst="rect">
                          <a:avLst/>
                        </a:prstGeom>
                        <a:solidFill>
                          <a:srgbClr val="004C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9890" id="Rectangle 14" o:spid="_x0000_s1026" style="position:absolute;margin-left:0;margin-top:-350.8pt;width:32.3pt;height:10in;rotation:90;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" fillcolor="#004c8a" stroked="f" strokeweight="2pt">
                <w10:wrap anchorx="margin"/>
              </v:rect>
            </w:pict>
          </mc:Fallback>
        </mc:AlternateContent>
      </w:r>
      <w:r w:rsidRPr="003A777F">
        <w:rPr>
          <w:rFonts w:ascii="Trebuchet MS" w:hAnsi="Trebuchet MS" w:cs="Arial"/>
          <w:b/>
          <w:color w:val="FFFFFF" w:themeColor="background1"/>
          <w:spacing w:val="20"/>
          <w:sz w:val="32"/>
          <w:szCs w:val="24"/>
        </w:rPr>
        <w:t>AIDE-MÉMOIRE : DOCUMENTS REQUIS</w:t>
      </w:r>
    </w:p>
    <w:p w14:paraId="721A9129" w14:textId="77777777" w:rsidR="009C1E83" w:rsidRDefault="009C1E83" w:rsidP="009C6F01">
      <w:pPr>
        <w:rPr>
          <w:rFonts w:ascii="Trebuchet MS" w:hAnsi="Trebuchet MS" w:cs="Arial"/>
          <w:b/>
          <w:color w:val="FFFFFF" w:themeColor="background1"/>
          <w:sz w:val="32"/>
          <w:szCs w:val="24"/>
        </w:rPr>
      </w:pPr>
    </w:p>
    <w:p w14:paraId="6C77170B" w14:textId="5D4375C9" w:rsidR="009C1E83" w:rsidRDefault="009C1E83" w:rsidP="009C6F01">
      <w:pPr>
        <w:rPr>
          <w:rFonts w:ascii="Arial" w:hAnsi="Arial" w:cs="Arial"/>
          <w:b/>
          <w:sz w:val="24"/>
          <w:szCs w:val="24"/>
        </w:rPr>
      </w:pPr>
    </w:p>
    <w:p w14:paraId="000A9057" w14:textId="5A890897" w:rsidR="003362CC" w:rsidRDefault="003362CC" w:rsidP="009C6F01">
      <w:pPr>
        <w:rPr>
          <w:rFonts w:ascii="Arial" w:hAnsi="Arial" w:cs="Arial"/>
          <w:b/>
          <w:sz w:val="24"/>
          <w:szCs w:val="24"/>
        </w:rPr>
      </w:pPr>
    </w:p>
    <w:p w14:paraId="561B5E46" w14:textId="77777777" w:rsidR="003362CC" w:rsidRDefault="003362CC" w:rsidP="009C6F01">
      <w:pPr>
        <w:rPr>
          <w:rFonts w:ascii="Arial" w:hAnsi="Arial" w:cs="Arial"/>
          <w:b/>
          <w:sz w:val="24"/>
          <w:szCs w:val="24"/>
        </w:rPr>
      </w:pPr>
    </w:p>
    <w:p w14:paraId="61E2DB8F" w14:textId="4505185A" w:rsidR="00561703" w:rsidRDefault="00561703" w:rsidP="009C6F01">
      <w:pPr>
        <w:rPr>
          <w:rFonts w:ascii="Arial" w:hAnsi="Arial" w:cs="Arial"/>
          <w:b/>
          <w:sz w:val="24"/>
          <w:szCs w:val="24"/>
        </w:rPr>
      </w:pPr>
    </w:p>
    <w:p w14:paraId="6BE2CC76" w14:textId="77777777" w:rsidR="003362CC" w:rsidRDefault="003362CC" w:rsidP="003362CC">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ind w:left="360"/>
        <w:rPr>
          <w:rFonts w:ascii="Arial" w:hAnsi="Arial" w:cs="Arial"/>
          <w:b/>
          <w:sz w:val="24"/>
          <w:szCs w:val="24"/>
        </w:rPr>
      </w:pPr>
    </w:p>
    <w:p w14:paraId="6F8420E4" w14:textId="48687F27" w:rsidR="00561703" w:rsidRDefault="00561703" w:rsidP="00561703">
      <w:pPr>
        <w:pStyle w:val="Paragraphedeliste"/>
        <w:numPr>
          <w:ilvl w:val="0"/>
          <w:numId w:val="5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rPr>
          <w:rFonts w:ascii="Arial" w:hAnsi="Arial" w:cs="Arial"/>
          <w:b/>
          <w:sz w:val="24"/>
          <w:szCs w:val="24"/>
        </w:rPr>
      </w:pPr>
      <w:r>
        <w:rPr>
          <w:rFonts w:ascii="Arial" w:hAnsi="Arial" w:cs="Arial"/>
          <w:b/>
          <w:sz w:val="24"/>
          <w:szCs w:val="24"/>
        </w:rPr>
        <w:t>Rapport de mission d’examen OU états financiers de la dernière année;</w:t>
      </w:r>
    </w:p>
    <w:p w14:paraId="0D5F48CA" w14:textId="477768CA" w:rsidR="00561703" w:rsidRDefault="00561703" w:rsidP="00561703">
      <w:pPr>
        <w:pStyle w:val="Paragraphedeliste"/>
        <w:numPr>
          <w:ilvl w:val="0"/>
          <w:numId w:val="5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rPr>
          <w:rFonts w:ascii="Arial" w:hAnsi="Arial" w:cs="Arial"/>
          <w:b/>
          <w:sz w:val="24"/>
          <w:szCs w:val="24"/>
        </w:rPr>
      </w:pPr>
      <w:r>
        <w:rPr>
          <w:rFonts w:ascii="Arial" w:hAnsi="Arial" w:cs="Arial"/>
          <w:b/>
          <w:sz w:val="24"/>
          <w:szCs w:val="24"/>
        </w:rPr>
        <w:t>Acte constitutif (lettres patentes);</w:t>
      </w:r>
    </w:p>
    <w:p w14:paraId="6D24C71A" w14:textId="3E274201" w:rsidR="00561703" w:rsidRDefault="00561703" w:rsidP="00561703">
      <w:pPr>
        <w:pStyle w:val="Paragraphedeliste"/>
        <w:numPr>
          <w:ilvl w:val="0"/>
          <w:numId w:val="5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rPr>
          <w:rFonts w:ascii="Arial" w:hAnsi="Arial" w:cs="Arial"/>
          <w:b/>
          <w:sz w:val="24"/>
          <w:szCs w:val="24"/>
        </w:rPr>
      </w:pPr>
      <w:r>
        <w:rPr>
          <w:rFonts w:ascii="Arial" w:hAnsi="Arial" w:cs="Arial"/>
          <w:b/>
          <w:sz w:val="24"/>
          <w:szCs w:val="24"/>
        </w:rPr>
        <w:t>Liste des membres du conseil d’administration;</w:t>
      </w:r>
    </w:p>
    <w:p w14:paraId="322B2772" w14:textId="2175A9ED" w:rsidR="0074741E" w:rsidRDefault="00D01582" w:rsidP="0074741E">
      <w:pPr>
        <w:pStyle w:val="Paragraphedeliste"/>
        <w:numPr>
          <w:ilvl w:val="0"/>
          <w:numId w:val="5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402EDC72" wp14:editId="3F83835A">
                <wp:simplePos x="0" y="0"/>
                <wp:positionH relativeFrom="column">
                  <wp:posOffset>12647344</wp:posOffset>
                </wp:positionH>
                <wp:positionV relativeFrom="paragraph">
                  <wp:posOffset>5303638</wp:posOffset>
                </wp:positionV>
                <wp:extent cx="5123105" cy="8134859"/>
                <wp:effectExtent l="627698" t="2134552" r="629602" b="2134553"/>
                <wp:wrapNone/>
                <wp:docPr id="26" name="Rectangle 26"/>
                <wp:cNvGraphicFramePr/>
                <a:graphic xmlns:a="http://schemas.openxmlformats.org/drawingml/2006/main">
                  <a:graphicData uri="http://schemas.microsoft.com/office/word/2010/wordprocessingShape">
                    <wps:wsp>
                      <wps:cNvSpPr/>
                      <wps:spPr>
                        <a:xfrm rot="2707793">
                          <a:off x="0" y="0"/>
                          <a:ext cx="5123105" cy="8134859"/>
                        </a:xfrm>
                        <a:prstGeom prst="rect">
                          <a:avLst/>
                        </a:prstGeom>
                        <a:solidFill>
                          <a:srgbClr val="257DFF">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7CB51" id="Rectangle 26" o:spid="_x0000_s1026" style="position:absolute;margin-left:995.85pt;margin-top:417.6pt;width:403.4pt;height:640.55pt;rotation:2957632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" fillcolor="#257dff" stroked="f" strokeweight="2pt">
                <v:fill opacity="46517f"/>
              </v:rect>
            </w:pict>
          </mc:Fallback>
        </mc:AlternateContent>
      </w:r>
      <w:r w:rsidR="000E4ACD">
        <w:rPr>
          <w:rFonts w:ascii="Arial" w:hAnsi="Arial" w:cs="Arial"/>
          <w:b/>
          <w:sz w:val="24"/>
          <w:szCs w:val="24"/>
        </w:rPr>
        <w:t>Lettres d’appui, s’il y a lieu</w:t>
      </w:r>
      <w:r w:rsidR="003362CC">
        <w:rPr>
          <w:rFonts w:ascii="Arial" w:hAnsi="Arial" w:cs="Arial"/>
          <w:b/>
          <w:sz w:val="24"/>
          <w:szCs w:val="24"/>
        </w:rPr>
        <w:t>.</w:t>
      </w:r>
    </w:p>
    <w:p w14:paraId="3A04BC32" w14:textId="77777777" w:rsidR="003362CC" w:rsidRDefault="003362CC" w:rsidP="003362CC">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ind w:left="360"/>
        <w:rPr>
          <w:rFonts w:ascii="Arial" w:hAnsi="Arial" w:cs="Arial"/>
          <w:b/>
          <w:sz w:val="24"/>
          <w:szCs w:val="24"/>
        </w:rPr>
      </w:pPr>
    </w:p>
    <w:p w14:paraId="2325E2BC" w14:textId="77777777" w:rsidR="003362CC" w:rsidRDefault="003362CC" w:rsidP="003362CC">
      <w:pPr>
        <w:pStyle w:val="Paragraphedeliste"/>
        <w:spacing w:line="360" w:lineRule="auto"/>
        <w:ind w:left="720"/>
        <w:rPr>
          <w:rFonts w:ascii="Arial" w:hAnsi="Arial" w:cs="Arial"/>
          <w:b/>
          <w:sz w:val="24"/>
          <w:szCs w:val="24"/>
        </w:rPr>
      </w:pPr>
    </w:p>
    <w:p w14:paraId="2E242190" w14:textId="77777777" w:rsidR="003362CC" w:rsidRPr="003362CC" w:rsidRDefault="003362CC" w:rsidP="003362CC">
      <w:pPr>
        <w:spacing w:line="360" w:lineRule="auto"/>
        <w:rPr>
          <w:rFonts w:ascii="Arial" w:hAnsi="Arial" w:cs="Arial"/>
          <w:b/>
          <w:sz w:val="24"/>
          <w:szCs w:val="24"/>
        </w:rPr>
        <w:sectPr w:rsidR="003362CC" w:rsidRPr="003362CC" w:rsidSect="00957494">
          <w:headerReference w:type="even" r:id="rId26"/>
          <w:headerReference w:type="default" r:id="rId27"/>
          <w:footerReference w:type="default" r:id="rId28"/>
          <w:headerReference w:type="first" r:id="rId29"/>
          <w:type w:val="continuous"/>
          <w:pgSz w:w="12240" w:h="20160" w:code="5"/>
          <w:pgMar w:top="2410" w:right="1440" w:bottom="284" w:left="1440" w:header="431" w:footer="737" w:gutter="0"/>
          <w:pgNumType w:start="1"/>
          <w:cols w:space="720"/>
          <w:docGrid w:linePitch="272"/>
        </w:sectPr>
      </w:pPr>
    </w:p>
    <w:p w14:paraId="24DB2E1E" w14:textId="77777777" w:rsidR="00561703" w:rsidRPr="00083339" w:rsidRDefault="00561703" w:rsidP="00561703">
      <w:pPr>
        <w:rPr>
          <w:rFonts w:ascii="Arial" w:hAnsi="Arial" w:cs="Arial"/>
          <w:b/>
          <w:sz w:val="24"/>
          <w:szCs w:val="24"/>
        </w:rPr>
      </w:pPr>
    </w:p>
    <w:sectPr w:rsidR="00561703" w:rsidRPr="00083339" w:rsidSect="00957494">
      <w:headerReference w:type="even" r:id="rId30"/>
      <w:headerReference w:type="default" r:id="rId31"/>
      <w:footerReference w:type="default" r:id="rId32"/>
      <w:headerReference w:type="first" r:id="rId33"/>
      <w:pgSz w:w="12240" w:h="20160" w:code="5"/>
      <w:pgMar w:top="2410" w:right="1440" w:bottom="284" w:left="1440" w:header="431" w:footer="737" w:gutter="0"/>
      <w:pgNumType w:start="1"/>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827B" w14:textId="77777777" w:rsidR="00AA18B6" w:rsidRDefault="00AA18B6">
      <w:r>
        <w:separator/>
      </w:r>
    </w:p>
  </w:endnote>
  <w:endnote w:type="continuationSeparator" w:id="0">
    <w:p w14:paraId="07EA98A7" w14:textId="77777777" w:rsidR="00AA18B6" w:rsidRDefault="00AA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D076" w14:textId="77777777" w:rsidR="0006619C" w:rsidRDefault="000661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E272" w14:textId="77777777" w:rsidR="0006619C" w:rsidRDefault="000661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0E24" w14:textId="325EFC1C" w:rsidR="00AA18B6" w:rsidRPr="00126BF3" w:rsidRDefault="00AA18B6" w:rsidP="00593E59">
    <w:pPr>
      <w:pStyle w:val="Pieddepage"/>
      <w:jc w:val="right"/>
      <w:rPr>
        <w:rFonts w:ascii="Arial" w:hAnsi="Arial" w:cs="Arial"/>
      </w:rPr>
    </w:pPr>
  </w:p>
  <w:p w14:paraId="413D653A" w14:textId="7790EFFE" w:rsidR="00AA18B6" w:rsidRPr="00593E59" w:rsidRDefault="00AA18B6">
    <w:pPr>
      <w:pStyle w:val="Pieddepage"/>
      <w:rPr>
        <w:rFonts w:ascii="Chaloult_Cond" w:hAnsi="Chaloult_Cond"/>
        <w:b/>
        <w:bCs/>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24CF" w14:textId="62BCA2DA" w:rsidR="0074741E" w:rsidRPr="00665118" w:rsidRDefault="0074741E" w:rsidP="00DB78E9">
    <w:pPr>
      <w:pStyle w:val="Pieddepage"/>
      <w:rPr>
        <w:rFonts w:ascii="Trebuchet MS" w:hAnsi="Trebuchet MS" w:cs="Arial"/>
        <w:color w:val="001F4C"/>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C4C" w14:textId="1F1872F9" w:rsidR="00D12F24" w:rsidRPr="00665118" w:rsidRDefault="00D12F24" w:rsidP="00DB78E9">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0C5FBD" w:rsidRPr="000C5FBD">
      <w:rPr>
        <w:rFonts w:ascii="Trebuchet MS" w:hAnsi="Trebuchet MS" w:cs="Arial"/>
        <w:noProof/>
        <w:color w:val="001F4C"/>
        <w:sz w:val="24"/>
        <w:szCs w:val="24"/>
        <w:lang w:val="fr-FR"/>
      </w:rPr>
      <w:t>12</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41FA" w14:textId="7E12E17B" w:rsidR="00AA18B6" w:rsidRPr="00665118" w:rsidRDefault="00AA18B6" w:rsidP="00DB78E9">
    <w:pPr>
      <w:pStyle w:val="Pieddepage"/>
      <w:rPr>
        <w:rFonts w:ascii="Trebuchet MS" w:hAnsi="Trebuchet MS" w:cs="Arial"/>
        <w:color w:val="001F4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1F89" w14:textId="77777777" w:rsidR="00AA18B6" w:rsidRDefault="00AA18B6">
      <w:r>
        <w:separator/>
      </w:r>
    </w:p>
  </w:footnote>
  <w:footnote w:type="continuationSeparator" w:id="0">
    <w:p w14:paraId="730F63C5" w14:textId="77777777" w:rsidR="00AA18B6" w:rsidRDefault="00AA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3907" w14:textId="093572BC" w:rsidR="0006619C" w:rsidRDefault="000C5FBD">
    <w:pPr>
      <w:pStyle w:val="En-tte"/>
    </w:pPr>
    <w:r>
      <w:rPr>
        <w:noProof/>
      </w:rPr>
      <w:pict w14:anchorId="23838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2" o:spid="_x0000_s73730"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FD09" w14:textId="5899CC01" w:rsidR="0006619C" w:rsidRDefault="000C5FBD">
    <w:pPr>
      <w:pStyle w:val="En-tte"/>
    </w:pPr>
    <w:r>
      <w:rPr>
        <w:noProof/>
      </w:rPr>
      <w:pict w14:anchorId="383B5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41" o:spid="_x0000_s73739" type="#_x0000_t136" style="position:absolute;margin-left:0;margin-top:0;width:599.85pt;height:59.95pt;rotation:315;z-index:-25163468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ED4E" w14:textId="011703DE" w:rsidR="00AA18B6" w:rsidRPr="00135E43" w:rsidRDefault="000C5FBD" w:rsidP="00336B17">
    <w:pPr>
      <w:pStyle w:val="En-tte"/>
      <w:ind w:right="4"/>
      <w:rPr>
        <w:color w:val="000000" w:themeColor="text1"/>
      </w:rPr>
    </w:pPr>
    <w:r>
      <w:rPr>
        <w:noProof/>
      </w:rPr>
      <w:pict w14:anchorId="453E4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42" o:spid="_x0000_s73740" type="#_x0000_t136" style="position:absolute;margin-left:0;margin-top:0;width:599.85pt;height:59.95pt;rotation:315;z-index:-25163264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p w14:paraId="2E3B9829" w14:textId="77777777" w:rsidR="00AA18B6" w:rsidRPr="00135E43" w:rsidRDefault="00AA18B6" w:rsidP="00135E43">
    <w:pPr>
      <w:pStyle w:val="En-tte"/>
      <w:rPr>
        <w:color w:val="000000" w:themeColor="text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62EF" w14:textId="13EF8E47" w:rsidR="0006619C" w:rsidRDefault="000C5FBD">
    <w:pPr>
      <w:pStyle w:val="En-tte"/>
    </w:pPr>
    <w:r>
      <w:rPr>
        <w:noProof/>
      </w:rPr>
      <w:pict w14:anchorId="764D7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40" o:spid="_x0000_s73738" type="#_x0000_t136" style="position:absolute;margin-left:0;margin-top:0;width:599.85pt;height:59.95pt;rotation:315;z-index:-25163673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784E" w14:textId="62FC0C79" w:rsidR="00AA18B6" w:rsidRPr="00135E43" w:rsidRDefault="000C5FBD" w:rsidP="00336B17">
    <w:pPr>
      <w:pStyle w:val="En-tte"/>
      <w:ind w:right="4"/>
      <w:rPr>
        <w:color w:val="000000" w:themeColor="text1"/>
      </w:rPr>
    </w:pPr>
    <w:r>
      <w:rPr>
        <w:noProof/>
      </w:rPr>
      <w:pict w14:anchorId="7E8C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3" o:spid="_x0000_s73731" type="#_x0000_t136" style="position:absolute;margin-left:0;margin-top:0;width:599.85pt;height:59.95pt;rotation:315;z-index:-25165107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00AA18B6">
      <w:rPr>
        <w:noProof/>
      </w:rPr>
      <w:drawing>
        <wp:anchor distT="0" distB="0" distL="114300" distR="114300" simplePos="0" relativeHeight="251659264" behindDoc="0" locked="0" layoutInCell="1" allowOverlap="1" wp14:anchorId="3D618832" wp14:editId="05CEBD29">
          <wp:simplePos x="0" y="0"/>
          <wp:positionH relativeFrom="page">
            <wp:posOffset>532244</wp:posOffset>
          </wp:positionH>
          <wp:positionV relativeFrom="paragraph">
            <wp:posOffset>20538</wp:posOffset>
          </wp:positionV>
          <wp:extent cx="2065943" cy="793232"/>
          <wp:effectExtent l="0" t="0" r="0" b="0"/>
          <wp:wrapNone/>
          <wp:docPr id="39" name="Image 39" descr="RÃ©sultats de recherche d'images pour Â«Â secrÃ©tariat a la jeuness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secrÃ©tariat a la jeunesse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943" cy="793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844C" w14:textId="15DBD81D" w:rsidR="00AA18B6" w:rsidRPr="00135E43" w:rsidRDefault="00AA18B6" w:rsidP="00135E43">
    <w:pPr>
      <w:pStyle w:val="En-tte"/>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simple41"/>
      <w:tblW w:w="2912" w:type="dxa"/>
      <w:tblInd w:w="-644" w:type="dxa"/>
      <w:tblLook w:val="04A0" w:firstRow="1" w:lastRow="0" w:firstColumn="1" w:lastColumn="0" w:noHBand="0" w:noVBand="1"/>
    </w:tblPr>
    <w:tblGrid>
      <w:gridCol w:w="2912"/>
    </w:tblGrid>
    <w:tr w:rsidR="00AA18B6" w14:paraId="7B27698D" w14:textId="77777777" w:rsidTr="0013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85477C1" w14:textId="77E0D025" w:rsidR="00AA18B6" w:rsidRDefault="00AA18B6">
          <w:pPr>
            <w:pStyle w:val="En-tte"/>
            <w:rPr>
              <w:rFonts w:ascii="Arial" w:hAnsi="Arial"/>
              <w:sz w:val="12"/>
            </w:rPr>
          </w:pPr>
        </w:p>
      </w:tc>
    </w:tr>
  </w:tbl>
  <w:p w14:paraId="13D67091" w14:textId="7648048C" w:rsidR="00AA18B6" w:rsidRDefault="000C5FBD">
    <w:pPr>
      <w:pStyle w:val="En-tte"/>
      <w:rPr>
        <w:rFonts w:ascii="Arial" w:hAnsi="Arial"/>
        <w:sz w:val="12"/>
      </w:rPr>
    </w:pPr>
    <w:r>
      <w:rPr>
        <w:noProof/>
      </w:rPr>
      <w:pict w14:anchorId="2A64C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1" o:spid="_x0000_s73729"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1990" w14:textId="028AA1D5" w:rsidR="0006619C" w:rsidRDefault="000C5FBD">
    <w:pPr>
      <w:pStyle w:val="En-tte"/>
    </w:pPr>
    <w:r>
      <w:rPr>
        <w:noProof/>
      </w:rPr>
      <w:pict w14:anchorId="22E69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5" o:spid="_x0000_s73733" type="#_x0000_t136" style="position:absolute;margin-left:0;margin-top:0;width:599.85pt;height:59.95pt;rotation:315;z-index:-25164697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4E7B" w14:textId="60998DF9" w:rsidR="0006619C" w:rsidRDefault="000C5FBD">
    <w:pPr>
      <w:pStyle w:val="En-tte"/>
    </w:pPr>
    <w:r>
      <w:rPr>
        <w:noProof/>
      </w:rPr>
      <w:pict w14:anchorId="6477B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6" o:spid="_x0000_s73734" type="#_x0000_t136" style="position:absolute;margin-left:0;margin-top:0;width:599.85pt;height:59.95pt;rotation:315;z-index:-25164492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B4F4" w14:textId="2FE65BB7" w:rsidR="0006619C" w:rsidRDefault="000C5FBD">
    <w:pPr>
      <w:pStyle w:val="En-tte"/>
    </w:pPr>
    <w:r>
      <w:rPr>
        <w:noProof/>
      </w:rPr>
      <w:pict w14:anchorId="5C151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4" o:spid="_x0000_s73732" type="#_x0000_t136" style="position:absolute;margin-left:0;margin-top:0;width:599.85pt;height:59.95pt;rotation:315;z-index:-25164902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A250" w14:textId="10E7F0E9" w:rsidR="0006619C" w:rsidRDefault="000C5FBD">
    <w:pPr>
      <w:pStyle w:val="En-tte"/>
    </w:pPr>
    <w:r>
      <w:rPr>
        <w:noProof/>
      </w:rPr>
      <w:pict w14:anchorId="19F61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8" o:spid="_x0000_s73736" type="#_x0000_t136" style="position:absolute;margin-left:0;margin-top:0;width:599.85pt;height:59.95pt;rotation:315;z-index:-25164083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B545" w14:textId="4CDA2141" w:rsidR="0006619C" w:rsidRDefault="000C5FBD">
    <w:pPr>
      <w:pStyle w:val="En-tte"/>
    </w:pPr>
    <w:r>
      <w:rPr>
        <w:noProof/>
      </w:rPr>
      <w:pict w14:anchorId="649F4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9" o:spid="_x0000_s73737" type="#_x0000_t136" style="position:absolute;margin-left:0;margin-top:0;width:599.85pt;height:59.95pt;rotation:315;z-index:-25163878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5AC0" w14:textId="2E45CA40" w:rsidR="0006619C" w:rsidRDefault="000C5FBD">
    <w:pPr>
      <w:pStyle w:val="En-tte"/>
    </w:pPr>
    <w:r>
      <w:rPr>
        <w:noProof/>
      </w:rPr>
      <w:pict w14:anchorId="57F00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037" o:spid="_x0000_s73735" type="#_x0000_t136" style="position:absolute;margin-left:0;margin-top:0;width:599.85pt;height:59.95pt;rotation:315;z-index:-25164288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0DB"/>
    <w:multiLevelType w:val="hybridMultilevel"/>
    <w:tmpl w:val="1F14B2B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1C17CB5"/>
    <w:multiLevelType w:val="hybridMultilevel"/>
    <w:tmpl w:val="249E47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A640A3"/>
    <w:multiLevelType w:val="hybridMultilevel"/>
    <w:tmpl w:val="021C5C7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048A4ACA"/>
    <w:multiLevelType w:val="multilevel"/>
    <w:tmpl w:val="CAAA9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260FD"/>
    <w:multiLevelType w:val="hybridMultilevel"/>
    <w:tmpl w:val="4014D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AA7338"/>
    <w:multiLevelType w:val="hybridMultilevel"/>
    <w:tmpl w:val="0C846562"/>
    <w:lvl w:ilvl="0" w:tplc="0C0C0001">
      <w:start w:val="1"/>
      <w:numFmt w:val="bullet"/>
      <w:lvlText w:val=""/>
      <w:lvlJc w:val="left"/>
      <w:pPr>
        <w:ind w:left="5818" w:hanging="360"/>
      </w:pPr>
      <w:rPr>
        <w:rFonts w:ascii="Symbol" w:hAnsi="Symbol" w:hint="default"/>
      </w:rPr>
    </w:lvl>
    <w:lvl w:ilvl="1" w:tplc="0C0C0003">
      <w:start w:val="1"/>
      <w:numFmt w:val="bullet"/>
      <w:lvlText w:val="o"/>
      <w:lvlJc w:val="left"/>
      <w:pPr>
        <w:ind w:left="6538" w:hanging="360"/>
      </w:pPr>
      <w:rPr>
        <w:rFonts w:ascii="Courier New" w:hAnsi="Courier New" w:cs="Courier New" w:hint="default"/>
      </w:rPr>
    </w:lvl>
    <w:lvl w:ilvl="2" w:tplc="0C0C0005">
      <w:start w:val="1"/>
      <w:numFmt w:val="bullet"/>
      <w:lvlText w:val=""/>
      <w:lvlJc w:val="left"/>
      <w:pPr>
        <w:ind w:left="7258" w:hanging="360"/>
      </w:pPr>
      <w:rPr>
        <w:rFonts w:ascii="Wingdings" w:hAnsi="Wingdings" w:hint="default"/>
      </w:rPr>
    </w:lvl>
    <w:lvl w:ilvl="3" w:tplc="0C0C0001">
      <w:start w:val="1"/>
      <w:numFmt w:val="bullet"/>
      <w:lvlText w:val=""/>
      <w:lvlJc w:val="left"/>
      <w:pPr>
        <w:ind w:left="7978" w:hanging="360"/>
      </w:pPr>
      <w:rPr>
        <w:rFonts w:ascii="Symbol" w:hAnsi="Symbol" w:hint="default"/>
      </w:rPr>
    </w:lvl>
    <w:lvl w:ilvl="4" w:tplc="0C0C0003" w:tentative="1">
      <w:start w:val="1"/>
      <w:numFmt w:val="bullet"/>
      <w:lvlText w:val="o"/>
      <w:lvlJc w:val="left"/>
      <w:pPr>
        <w:ind w:left="8698" w:hanging="360"/>
      </w:pPr>
      <w:rPr>
        <w:rFonts w:ascii="Courier New" w:hAnsi="Courier New" w:cs="Courier New" w:hint="default"/>
      </w:rPr>
    </w:lvl>
    <w:lvl w:ilvl="5" w:tplc="0C0C0005" w:tentative="1">
      <w:start w:val="1"/>
      <w:numFmt w:val="bullet"/>
      <w:lvlText w:val=""/>
      <w:lvlJc w:val="left"/>
      <w:pPr>
        <w:ind w:left="9418" w:hanging="360"/>
      </w:pPr>
      <w:rPr>
        <w:rFonts w:ascii="Wingdings" w:hAnsi="Wingdings" w:hint="default"/>
      </w:rPr>
    </w:lvl>
    <w:lvl w:ilvl="6" w:tplc="0C0C0001" w:tentative="1">
      <w:start w:val="1"/>
      <w:numFmt w:val="bullet"/>
      <w:lvlText w:val=""/>
      <w:lvlJc w:val="left"/>
      <w:pPr>
        <w:ind w:left="10138" w:hanging="360"/>
      </w:pPr>
      <w:rPr>
        <w:rFonts w:ascii="Symbol" w:hAnsi="Symbol" w:hint="default"/>
      </w:rPr>
    </w:lvl>
    <w:lvl w:ilvl="7" w:tplc="0C0C0003" w:tentative="1">
      <w:start w:val="1"/>
      <w:numFmt w:val="bullet"/>
      <w:lvlText w:val="o"/>
      <w:lvlJc w:val="left"/>
      <w:pPr>
        <w:ind w:left="10858" w:hanging="360"/>
      </w:pPr>
      <w:rPr>
        <w:rFonts w:ascii="Courier New" w:hAnsi="Courier New" w:cs="Courier New" w:hint="default"/>
      </w:rPr>
    </w:lvl>
    <w:lvl w:ilvl="8" w:tplc="0C0C0005" w:tentative="1">
      <w:start w:val="1"/>
      <w:numFmt w:val="bullet"/>
      <w:lvlText w:val=""/>
      <w:lvlJc w:val="left"/>
      <w:pPr>
        <w:ind w:left="11578" w:hanging="360"/>
      </w:pPr>
      <w:rPr>
        <w:rFonts w:ascii="Wingdings" w:hAnsi="Wingdings" w:hint="default"/>
      </w:rPr>
    </w:lvl>
  </w:abstractNum>
  <w:abstractNum w:abstractNumId="6" w15:restartNumberingAfterBreak="0">
    <w:nsid w:val="0AFC2987"/>
    <w:multiLevelType w:val="hybridMultilevel"/>
    <w:tmpl w:val="D3E0B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436E62"/>
    <w:multiLevelType w:val="hybridMultilevel"/>
    <w:tmpl w:val="E436A14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15:restartNumberingAfterBreak="0">
    <w:nsid w:val="0E6C66C1"/>
    <w:multiLevelType w:val="hybridMultilevel"/>
    <w:tmpl w:val="1DE060EA"/>
    <w:lvl w:ilvl="0" w:tplc="7A021550">
      <w:start w:val="1"/>
      <w:numFmt w:val="decimal"/>
      <w:lvlText w:val="%1."/>
      <w:lvlJc w:val="left"/>
      <w:pPr>
        <w:ind w:left="405" w:hanging="360"/>
      </w:pPr>
      <w:rPr>
        <w:rFonts w:cs="Arial" w:hint="default"/>
        <w:color w:val="FFFFFF" w:themeColor="background1"/>
        <w:sz w:val="32"/>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9" w15:restartNumberingAfterBreak="0">
    <w:nsid w:val="1129781C"/>
    <w:multiLevelType w:val="hybridMultilevel"/>
    <w:tmpl w:val="595A4B3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12B567B8"/>
    <w:multiLevelType w:val="hybridMultilevel"/>
    <w:tmpl w:val="9E9A03F8"/>
    <w:lvl w:ilvl="0" w:tplc="0C0C0001">
      <w:start w:val="1"/>
      <w:numFmt w:val="bullet"/>
      <w:lvlText w:val=""/>
      <w:lvlJc w:val="left"/>
      <w:pPr>
        <w:ind w:left="1236" w:hanging="360"/>
      </w:pPr>
      <w:rPr>
        <w:rFonts w:ascii="Symbol" w:hAnsi="Symbol" w:hint="default"/>
      </w:rPr>
    </w:lvl>
    <w:lvl w:ilvl="1" w:tplc="0C0C0003" w:tentative="1">
      <w:start w:val="1"/>
      <w:numFmt w:val="bullet"/>
      <w:lvlText w:val="o"/>
      <w:lvlJc w:val="left"/>
      <w:pPr>
        <w:ind w:left="1956" w:hanging="360"/>
      </w:pPr>
      <w:rPr>
        <w:rFonts w:ascii="Courier New" w:hAnsi="Courier New" w:cs="Courier New" w:hint="default"/>
      </w:rPr>
    </w:lvl>
    <w:lvl w:ilvl="2" w:tplc="0C0C0005" w:tentative="1">
      <w:start w:val="1"/>
      <w:numFmt w:val="bullet"/>
      <w:lvlText w:val=""/>
      <w:lvlJc w:val="left"/>
      <w:pPr>
        <w:ind w:left="2676" w:hanging="360"/>
      </w:pPr>
      <w:rPr>
        <w:rFonts w:ascii="Wingdings" w:hAnsi="Wingdings" w:hint="default"/>
      </w:rPr>
    </w:lvl>
    <w:lvl w:ilvl="3" w:tplc="0C0C0001" w:tentative="1">
      <w:start w:val="1"/>
      <w:numFmt w:val="bullet"/>
      <w:lvlText w:val=""/>
      <w:lvlJc w:val="left"/>
      <w:pPr>
        <w:ind w:left="3396" w:hanging="360"/>
      </w:pPr>
      <w:rPr>
        <w:rFonts w:ascii="Symbol" w:hAnsi="Symbol" w:hint="default"/>
      </w:rPr>
    </w:lvl>
    <w:lvl w:ilvl="4" w:tplc="0C0C0003" w:tentative="1">
      <w:start w:val="1"/>
      <w:numFmt w:val="bullet"/>
      <w:lvlText w:val="o"/>
      <w:lvlJc w:val="left"/>
      <w:pPr>
        <w:ind w:left="4116" w:hanging="360"/>
      </w:pPr>
      <w:rPr>
        <w:rFonts w:ascii="Courier New" w:hAnsi="Courier New" w:cs="Courier New" w:hint="default"/>
      </w:rPr>
    </w:lvl>
    <w:lvl w:ilvl="5" w:tplc="0C0C0005" w:tentative="1">
      <w:start w:val="1"/>
      <w:numFmt w:val="bullet"/>
      <w:lvlText w:val=""/>
      <w:lvlJc w:val="left"/>
      <w:pPr>
        <w:ind w:left="4836" w:hanging="360"/>
      </w:pPr>
      <w:rPr>
        <w:rFonts w:ascii="Wingdings" w:hAnsi="Wingdings" w:hint="default"/>
      </w:rPr>
    </w:lvl>
    <w:lvl w:ilvl="6" w:tplc="0C0C0001" w:tentative="1">
      <w:start w:val="1"/>
      <w:numFmt w:val="bullet"/>
      <w:lvlText w:val=""/>
      <w:lvlJc w:val="left"/>
      <w:pPr>
        <w:ind w:left="5556" w:hanging="360"/>
      </w:pPr>
      <w:rPr>
        <w:rFonts w:ascii="Symbol" w:hAnsi="Symbol" w:hint="default"/>
      </w:rPr>
    </w:lvl>
    <w:lvl w:ilvl="7" w:tplc="0C0C0003" w:tentative="1">
      <w:start w:val="1"/>
      <w:numFmt w:val="bullet"/>
      <w:lvlText w:val="o"/>
      <w:lvlJc w:val="left"/>
      <w:pPr>
        <w:ind w:left="6276" w:hanging="360"/>
      </w:pPr>
      <w:rPr>
        <w:rFonts w:ascii="Courier New" w:hAnsi="Courier New" w:cs="Courier New" w:hint="default"/>
      </w:rPr>
    </w:lvl>
    <w:lvl w:ilvl="8" w:tplc="0C0C0005" w:tentative="1">
      <w:start w:val="1"/>
      <w:numFmt w:val="bullet"/>
      <w:lvlText w:val=""/>
      <w:lvlJc w:val="left"/>
      <w:pPr>
        <w:ind w:left="6996" w:hanging="360"/>
      </w:pPr>
      <w:rPr>
        <w:rFonts w:ascii="Wingdings" w:hAnsi="Wingdings" w:hint="default"/>
      </w:rPr>
    </w:lvl>
  </w:abstractNum>
  <w:abstractNum w:abstractNumId="11" w15:restartNumberingAfterBreak="0">
    <w:nsid w:val="13165F7B"/>
    <w:multiLevelType w:val="hybridMultilevel"/>
    <w:tmpl w:val="9DD206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474F18"/>
    <w:multiLevelType w:val="hybridMultilevel"/>
    <w:tmpl w:val="15BC28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43243E"/>
    <w:multiLevelType w:val="hybridMultilevel"/>
    <w:tmpl w:val="0E94AE7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15:restartNumberingAfterBreak="0">
    <w:nsid w:val="17624E6D"/>
    <w:multiLevelType w:val="hybridMultilevel"/>
    <w:tmpl w:val="F2E28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91023F8"/>
    <w:multiLevelType w:val="hybridMultilevel"/>
    <w:tmpl w:val="37B80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A5E3332"/>
    <w:multiLevelType w:val="hybridMultilevel"/>
    <w:tmpl w:val="A83EF7F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7" w15:restartNumberingAfterBreak="0">
    <w:nsid w:val="1DAB660A"/>
    <w:multiLevelType w:val="hybridMultilevel"/>
    <w:tmpl w:val="9B301C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FFB1B79"/>
    <w:multiLevelType w:val="hybridMultilevel"/>
    <w:tmpl w:val="DAF816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0917FE8"/>
    <w:multiLevelType w:val="hybridMultilevel"/>
    <w:tmpl w:val="E28A7ADE"/>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15:restartNumberingAfterBreak="0">
    <w:nsid w:val="2B7023B3"/>
    <w:multiLevelType w:val="hybridMultilevel"/>
    <w:tmpl w:val="694CF576"/>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21" w15:restartNumberingAfterBreak="0">
    <w:nsid w:val="2B7441A5"/>
    <w:multiLevelType w:val="hybridMultilevel"/>
    <w:tmpl w:val="5696406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2" w15:restartNumberingAfterBreak="0">
    <w:nsid w:val="2C370727"/>
    <w:multiLevelType w:val="hybridMultilevel"/>
    <w:tmpl w:val="A3348B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E121830"/>
    <w:multiLevelType w:val="hybridMultilevel"/>
    <w:tmpl w:val="4DCE2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0DF291D"/>
    <w:multiLevelType w:val="hybridMultilevel"/>
    <w:tmpl w:val="B02E481A"/>
    <w:lvl w:ilvl="0" w:tplc="0C0C000B">
      <w:start w:val="1"/>
      <w:numFmt w:val="bullet"/>
      <w:lvlText w:val=""/>
      <w:lvlJc w:val="left"/>
      <w:pPr>
        <w:ind w:left="1089" w:hanging="360"/>
      </w:pPr>
      <w:rPr>
        <w:rFonts w:ascii="Wingdings" w:hAnsi="Wingdings"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25" w15:restartNumberingAfterBreak="0">
    <w:nsid w:val="339F15CE"/>
    <w:multiLevelType w:val="hybridMultilevel"/>
    <w:tmpl w:val="5DB6A0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79F1A02"/>
    <w:multiLevelType w:val="hybridMultilevel"/>
    <w:tmpl w:val="0A68871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7" w15:restartNumberingAfterBreak="0">
    <w:nsid w:val="39BA5B84"/>
    <w:multiLevelType w:val="hybridMultilevel"/>
    <w:tmpl w:val="1DE060EA"/>
    <w:lvl w:ilvl="0" w:tplc="7A021550">
      <w:start w:val="1"/>
      <w:numFmt w:val="decimal"/>
      <w:lvlText w:val="%1."/>
      <w:lvlJc w:val="left"/>
      <w:pPr>
        <w:ind w:left="405" w:hanging="360"/>
      </w:pPr>
      <w:rPr>
        <w:rFonts w:cs="Arial" w:hint="default"/>
        <w:color w:val="FFFFFF" w:themeColor="background1"/>
        <w:sz w:val="32"/>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28" w15:restartNumberingAfterBreak="0">
    <w:nsid w:val="3ADB34AA"/>
    <w:multiLevelType w:val="hybridMultilevel"/>
    <w:tmpl w:val="5B788A64"/>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9" w15:restartNumberingAfterBreak="0">
    <w:nsid w:val="3C8C12F5"/>
    <w:multiLevelType w:val="hybridMultilevel"/>
    <w:tmpl w:val="05B66B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04560E1"/>
    <w:multiLevelType w:val="hybridMultilevel"/>
    <w:tmpl w:val="6EAE6C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10E0890"/>
    <w:multiLevelType w:val="hybridMultilevel"/>
    <w:tmpl w:val="7EBEB1C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15:restartNumberingAfterBreak="0">
    <w:nsid w:val="43845081"/>
    <w:multiLevelType w:val="hybridMultilevel"/>
    <w:tmpl w:val="18A4A2F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4966CA3"/>
    <w:multiLevelType w:val="hybridMultilevel"/>
    <w:tmpl w:val="F4005EB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8A37B7"/>
    <w:multiLevelType w:val="hybridMultilevel"/>
    <w:tmpl w:val="B4E2F3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90F7DAE"/>
    <w:multiLevelType w:val="hybridMultilevel"/>
    <w:tmpl w:val="95FC5D7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6" w15:restartNumberingAfterBreak="0">
    <w:nsid w:val="4A2B1072"/>
    <w:multiLevelType w:val="hybridMultilevel"/>
    <w:tmpl w:val="8166B5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D9811F4"/>
    <w:multiLevelType w:val="hybridMultilevel"/>
    <w:tmpl w:val="F4FABB1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8" w15:restartNumberingAfterBreak="0">
    <w:nsid w:val="4DBA122B"/>
    <w:multiLevelType w:val="hybridMultilevel"/>
    <w:tmpl w:val="5942D5F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9" w15:restartNumberingAfterBreak="0">
    <w:nsid w:val="4E5317DB"/>
    <w:multiLevelType w:val="hybridMultilevel"/>
    <w:tmpl w:val="BE4E5814"/>
    <w:lvl w:ilvl="0" w:tplc="E2487FFA">
      <w:numFmt w:val="bullet"/>
      <w:lvlText w:val="-"/>
      <w:lvlJc w:val="left"/>
      <w:pPr>
        <w:ind w:left="1089" w:hanging="360"/>
      </w:pPr>
      <w:rPr>
        <w:rFonts w:ascii="Chaloult_Cond" w:eastAsia="Times New Roman" w:hAnsi="Chaloult_Cond" w:cs="Times New Roman" w:hint="default"/>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40" w15:restartNumberingAfterBreak="0">
    <w:nsid w:val="4EB954D1"/>
    <w:multiLevelType w:val="hybridMultilevel"/>
    <w:tmpl w:val="334EB57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1" w15:restartNumberingAfterBreak="0">
    <w:nsid w:val="50330670"/>
    <w:multiLevelType w:val="hybridMultilevel"/>
    <w:tmpl w:val="9A089958"/>
    <w:lvl w:ilvl="0" w:tplc="2A5EC922">
      <w:start w:val="1"/>
      <w:numFmt w:val="bullet"/>
      <w:lvlText w:val=""/>
      <w:lvlJc w:val="left"/>
      <w:pPr>
        <w:ind w:left="1287" w:hanging="360"/>
      </w:pPr>
      <w:rPr>
        <w:rFonts w:ascii="Symbol" w:hAnsi="Symbol" w:hint="default"/>
      </w:rPr>
    </w:lvl>
    <w:lvl w:ilvl="1" w:tplc="0C0C0001">
      <w:start w:val="1"/>
      <w:numFmt w:val="bullet"/>
      <w:lvlText w:val=""/>
      <w:lvlJc w:val="left"/>
      <w:pPr>
        <w:ind w:left="2007" w:hanging="360"/>
      </w:pPr>
      <w:rPr>
        <w:rFonts w:ascii="Symbol" w:hAnsi="Symbol"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2" w15:restartNumberingAfterBreak="0">
    <w:nsid w:val="517C408E"/>
    <w:multiLevelType w:val="hybridMultilevel"/>
    <w:tmpl w:val="49746A8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52F20C9"/>
    <w:multiLevelType w:val="hybridMultilevel"/>
    <w:tmpl w:val="12B4D3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7D84EFF"/>
    <w:multiLevelType w:val="hybridMultilevel"/>
    <w:tmpl w:val="ACBA0D6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5" w15:restartNumberingAfterBreak="0">
    <w:nsid w:val="57E10E8C"/>
    <w:multiLevelType w:val="hybridMultilevel"/>
    <w:tmpl w:val="1DE060EA"/>
    <w:lvl w:ilvl="0" w:tplc="7A021550">
      <w:start w:val="1"/>
      <w:numFmt w:val="decimal"/>
      <w:lvlText w:val="%1."/>
      <w:lvlJc w:val="left"/>
      <w:pPr>
        <w:ind w:left="405" w:hanging="360"/>
      </w:pPr>
      <w:rPr>
        <w:rFonts w:cs="Arial" w:hint="default"/>
        <w:color w:val="FFFFFF" w:themeColor="background1"/>
        <w:sz w:val="32"/>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46" w15:restartNumberingAfterBreak="0">
    <w:nsid w:val="5C9F7712"/>
    <w:multiLevelType w:val="hybridMultilevel"/>
    <w:tmpl w:val="D9064B86"/>
    <w:lvl w:ilvl="0" w:tplc="5784DE46">
      <w:start w:val="4"/>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7" w15:restartNumberingAfterBreak="0">
    <w:nsid w:val="5E344C0A"/>
    <w:multiLevelType w:val="hybridMultilevel"/>
    <w:tmpl w:val="29BEB20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48F1A43"/>
    <w:multiLevelType w:val="hybridMultilevel"/>
    <w:tmpl w:val="57FA8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5D729CF"/>
    <w:multiLevelType w:val="hybridMultilevel"/>
    <w:tmpl w:val="F6301F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6E94A30"/>
    <w:multiLevelType w:val="hybridMultilevel"/>
    <w:tmpl w:val="07A256AC"/>
    <w:lvl w:ilvl="0" w:tplc="E2487FFA">
      <w:numFmt w:val="bullet"/>
      <w:lvlText w:val="-"/>
      <w:lvlJc w:val="left"/>
      <w:pPr>
        <w:ind w:left="720" w:hanging="360"/>
      </w:pPr>
      <w:rPr>
        <w:rFonts w:ascii="Chaloult_Cond" w:eastAsia="Times New Roman" w:hAnsi="Chaloult_Cond"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747513C"/>
    <w:multiLevelType w:val="hybridMultilevel"/>
    <w:tmpl w:val="7AA4763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2" w15:restartNumberingAfterBreak="0">
    <w:nsid w:val="6873572E"/>
    <w:multiLevelType w:val="hybridMultilevel"/>
    <w:tmpl w:val="FCD647BC"/>
    <w:lvl w:ilvl="0" w:tplc="F9C0C00C">
      <w:numFmt w:val="bullet"/>
      <w:lvlText w:val="-"/>
      <w:lvlJc w:val="left"/>
      <w:pPr>
        <w:ind w:left="720" w:hanging="360"/>
      </w:pPr>
      <w:rPr>
        <w:rFonts w:ascii="Arial" w:eastAsia="Times New Roman" w:hAnsi="Aria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C292271"/>
    <w:multiLevelType w:val="hybridMultilevel"/>
    <w:tmpl w:val="1C30A9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EA27ECE"/>
    <w:multiLevelType w:val="hybridMultilevel"/>
    <w:tmpl w:val="1DE060EA"/>
    <w:lvl w:ilvl="0" w:tplc="7A021550">
      <w:start w:val="1"/>
      <w:numFmt w:val="decimal"/>
      <w:lvlText w:val="%1."/>
      <w:lvlJc w:val="left"/>
      <w:pPr>
        <w:ind w:left="405" w:hanging="360"/>
      </w:pPr>
      <w:rPr>
        <w:rFonts w:cs="Arial" w:hint="default"/>
        <w:color w:val="FFFFFF" w:themeColor="background1"/>
        <w:sz w:val="32"/>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55" w15:restartNumberingAfterBreak="0">
    <w:nsid w:val="72D05703"/>
    <w:multiLevelType w:val="hybridMultilevel"/>
    <w:tmpl w:val="3E1C29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3BD7233"/>
    <w:multiLevelType w:val="hybridMultilevel"/>
    <w:tmpl w:val="2FFE7C7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4DF5658"/>
    <w:multiLevelType w:val="hybridMultilevel"/>
    <w:tmpl w:val="506CA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90B6DFB"/>
    <w:multiLevelType w:val="hybridMultilevel"/>
    <w:tmpl w:val="6C7A1550"/>
    <w:lvl w:ilvl="0" w:tplc="388493D2">
      <w:numFmt w:val="bullet"/>
      <w:lvlText w:val="-"/>
      <w:lvlJc w:val="left"/>
      <w:pPr>
        <w:ind w:left="720" w:hanging="360"/>
      </w:pPr>
      <w:rPr>
        <w:rFonts w:ascii="Arial" w:eastAsia="Times New Roman" w:hAnsi="Aria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9307268"/>
    <w:multiLevelType w:val="hybridMultilevel"/>
    <w:tmpl w:val="45DA2DAE"/>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0" w15:restartNumberingAfterBreak="0">
    <w:nsid w:val="7A4B5DF4"/>
    <w:multiLevelType w:val="hybridMultilevel"/>
    <w:tmpl w:val="6582C2E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57"/>
  </w:num>
  <w:num w:numId="4">
    <w:abstractNumId w:val="59"/>
  </w:num>
  <w:num w:numId="5">
    <w:abstractNumId w:val="35"/>
  </w:num>
  <w:num w:numId="6">
    <w:abstractNumId w:val="19"/>
  </w:num>
  <w:num w:numId="7">
    <w:abstractNumId w:val="21"/>
  </w:num>
  <w:num w:numId="8">
    <w:abstractNumId w:val="31"/>
  </w:num>
  <w:num w:numId="9">
    <w:abstractNumId w:val="16"/>
  </w:num>
  <w:num w:numId="10">
    <w:abstractNumId w:val="44"/>
  </w:num>
  <w:num w:numId="11">
    <w:abstractNumId w:val="51"/>
  </w:num>
  <w:num w:numId="12">
    <w:abstractNumId w:val="9"/>
  </w:num>
  <w:num w:numId="13">
    <w:abstractNumId w:val="26"/>
  </w:num>
  <w:num w:numId="14">
    <w:abstractNumId w:val="13"/>
  </w:num>
  <w:num w:numId="15">
    <w:abstractNumId w:val="2"/>
  </w:num>
  <w:num w:numId="16">
    <w:abstractNumId w:val="37"/>
  </w:num>
  <w:num w:numId="17">
    <w:abstractNumId w:val="15"/>
  </w:num>
  <w:num w:numId="18">
    <w:abstractNumId w:val="28"/>
  </w:num>
  <w:num w:numId="19">
    <w:abstractNumId w:val="11"/>
  </w:num>
  <w:num w:numId="20">
    <w:abstractNumId w:val="43"/>
  </w:num>
  <w:num w:numId="21">
    <w:abstractNumId w:val="17"/>
  </w:num>
  <w:num w:numId="22">
    <w:abstractNumId w:val="4"/>
  </w:num>
  <w:num w:numId="23">
    <w:abstractNumId w:val="14"/>
  </w:num>
  <w:num w:numId="24">
    <w:abstractNumId w:val="30"/>
  </w:num>
  <w:num w:numId="25">
    <w:abstractNumId w:val="46"/>
  </w:num>
  <w:num w:numId="26">
    <w:abstractNumId w:val="25"/>
  </w:num>
  <w:num w:numId="27">
    <w:abstractNumId w:val="34"/>
  </w:num>
  <w:num w:numId="28">
    <w:abstractNumId w:val="49"/>
  </w:num>
  <w:num w:numId="29">
    <w:abstractNumId w:val="50"/>
  </w:num>
  <w:num w:numId="30">
    <w:abstractNumId w:val="39"/>
  </w:num>
  <w:num w:numId="31">
    <w:abstractNumId w:val="24"/>
  </w:num>
  <w:num w:numId="32">
    <w:abstractNumId w:val="12"/>
  </w:num>
  <w:num w:numId="33">
    <w:abstractNumId w:val="41"/>
  </w:num>
  <w:num w:numId="34">
    <w:abstractNumId w:val="10"/>
  </w:num>
  <w:num w:numId="35">
    <w:abstractNumId w:val="52"/>
  </w:num>
  <w:num w:numId="36">
    <w:abstractNumId w:val="58"/>
  </w:num>
  <w:num w:numId="37">
    <w:abstractNumId w:val="38"/>
  </w:num>
  <w:num w:numId="38">
    <w:abstractNumId w:val="48"/>
  </w:num>
  <w:num w:numId="39">
    <w:abstractNumId w:val="23"/>
  </w:num>
  <w:num w:numId="40">
    <w:abstractNumId w:val="40"/>
  </w:num>
  <w:num w:numId="41">
    <w:abstractNumId w:val="0"/>
  </w:num>
  <w:num w:numId="42">
    <w:abstractNumId w:val="60"/>
  </w:num>
  <w:num w:numId="43">
    <w:abstractNumId w:val="7"/>
  </w:num>
  <w:num w:numId="44">
    <w:abstractNumId w:val="54"/>
  </w:num>
  <w:num w:numId="45">
    <w:abstractNumId w:val="45"/>
  </w:num>
  <w:num w:numId="46">
    <w:abstractNumId w:val="27"/>
  </w:num>
  <w:num w:numId="47">
    <w:abstractNumId w:val="8"/>
  </w:num>
  <w:num w:numId="48">
    <w:abstractNumId w:val="29"/>
  </w:num>
  <w:num w:numId="49">
    <w:abstractNumId w:val="42"/>
  </w:num>
  <w:num w:numId="50">
    <w:abstractNumId w:val="32"/>
  </w:num>
  <w:num w:numId="51">
    <w:abstractNumId w:val="56"/>
  </w:num>
  <w:num w:numId="52">
    <w:abstractNumId w:val="22"/>
  </w:num>
  <w:num w:numId="53">
    <w:abstractNumId w:val="47"/>
  </w:num>
  <w:num w:numId="54">
    <w:abstractNumId w:val="1"/>
  </w:num>
  <w:num w:numId="55">
    <w:abstractNumId w:val="53"/>
  </w:num>
  <w:num w:numId="56">
    <w:abstractNumId w:val="6"/>
  </w:num>
  <w:num w:numId="57">
    <w:abstractNumId w:val="33"/>
  </w:num>
  <w:num w:numId="58">
    <w:abstractNumId w:val="20"/>
  </w:num>
  <w:num w:numId="59">
    <w:abstractNumId w:val="18"/>
  </w:num>
  <w:num w:numId="60">
    <w:abstractNumId w:val="55"/>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41"/>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D5"/>
    <w:rsid w:val="00002572"/>
    <w:rsid w:val="00003EDE"/>
    <w:rsid w:val="00004A8E"/>
    <w:rsid w:val="00005EA2"/>
    <w:rsid w:val="00007AC6"/>
    <w:rsid w:val="000136CA"/>
    <w:rsid w:val="00014A86"/>
    <w:rsid w:val="00016ADF"/>
    <w:rsid w:val="00017E39"/>
    <w:rsid w:val="000235C8"/>
    <w:rsid w:val="00027917"/>
    <w:rsid w:val="00031FC6"/>
    <w:rsid w:val="000324DC"/>
    <w:rsid w:val="000371BD"/>
    <w:rsid w:val="0003771D"/>
    <w:rsid w:val="0004287E"/>
    <w:rsid w:val="00042B1E"/>
    <w:rsid w:val="000450B9"/>
    <w:rsid w:val="00054110"/>
    <w:rsid w:val="0006182C"/>
    <w:rsid w:val="00062101"/>
    <w:rsid w:val="00062DBA"/>
    <w:rsid w:val="00062EA2"/>
    <w:rsid w:val="00064457"/>
    <w:rsid w:val="000644A5"/>
    <w:rsid w:val="0006619C"/>
    <w:rsid w:val="000666D4"/>
    <w:rsid w:val="00066A93"/>
    <w:rsid w:val="0007050D"/>
    <w:rsid w:val="00074E91"/>
    <w:rsid w:val="00083339"/>
    <w:rsid w:val="00083A37"/>
    <w:rsid w:val="00083CB6"/>
    <w:rsid w:val="0008509E"/>
    <w:rsid w:val="00093BF4"/>
    <w:rsid w:val="00095097"/>
    <w:rsid w:val="00097136"/>
    <w:rsid w:val="000A2839"/>
    <w:rsid w:val="000A352B"/>
    <w:rsid w:val="000A4F64"/>
    <w:rsid w:val="000A56D1"/>
    <w:rsid w:val="000A56FC"/>
    <w:rsid w:val="000A7A64"/>
    <w:rsid w:val="000A7B1C"/>
    <w:rsid w:val="000B2E44"/>
    <w:rsid w:val="000B35A4"/>
    <w:rsid w:val="000B493D"/>
    <w:rsid w:val="000B70C4"/>
    <w:rsid w:val="000B783F"/>
    <w:rsid w:val="000B7E60"/>
    <w:rsid w:val="000C3222"/>
    <w:rsid w:val="000C5FBD"/>
    <w:rsid w:val="000D0FB2"/>
    <w:rsid w:val="000D29CF"/>
    <w:rsid w:val="000D3E14"/>
    <w:rsid w:val="000D503C"/>
    <w:rsid w:val="000D7205"/>
    <w:rsid w:val="000E4ACD"/>
    <w:rsid w:val="000E6D10"/>
    <w:rsid w:val="000F01FF"/>
    <w:rsid w:val="000F19ED"/>
    <w:rsid w:val="000F6074"/>
    <w:rsid w:val="00106524"/>
    <w:rsid w:val="00107B47"/>
    <w:rsid w:val="00110941"/>
    <w:rsid w:val="001114FE"/>
    <w:rsid w:val="00111F77"/>
    <w:rsid w:val="0011226E"/>
    <w:rsid w:val="00114837"/>
    <w:rsid w:val="00114E01"/>
    <w:rsid w:val="001151EE"/>
    <w:rsid w:val="00116B8C"/>
    <w:rsid w:val="00117C47"/>
    <w:rsid w:val="001233D8"/>
    <w:rsid w:val="00126BF3"/>
    <w:rsid w:val="00131409"/>
    <w:rsid w:val="0013147D"/>
    <w:rsid w:val="0013376A"/>
    <w:rsid w:val="00133D59"/>
    <w:rsid w:val="001345F6"/>
    <w:rsid w:val="00135D27"/>
    <w:rsid w:val="00135E43"/>
    <w:rsid w:val="00137071"/>
    <w:rsid w:val="001401CB"/>
    <w:rsid w:val="0014181F"/>
    <w:rsid w:val="001425A3"/>
    <w:rsid w:val="00143E36"/>
    <w:rsid w:val="001440E3"/>
    <w:rsid w:val="00144B4A"/>
    <w:rsid w:val="00145AD5"/>
    <w:rsid w:val="00151BBD"/>
    <w:rsid w:val="00154567"/>
    <w:rsid w:val="00156B6F"/>
    <w:rsid w:val="00160909"/>
    <w:rsid w:val="001638A8"/>
    <w:rsid w:val="001704CA"/>
    <w:rsid w:val="00170E2D"/>
    <w:rsid w:val="00174600"/>
    <w:rsid w:val="00174A33"/>
    <w:rsid w:val="00175FFE"/>
    <w:rsid w:val="001760E3"/>
    <w:rsid w:val="001809C8"/>
    <w:rsid w:val="001811C9"/>
    <w:rsid w:val="00182777"/>
    <w:rsid w:val="00182D71"/>
    <w:rsid w:val="0018320C"/>
    <w:rsid w:val="00183556"/>
    <w:rsid w:val="001835D1"/>
    <w:rsid w:val="001845FF"/>
    <w:rsid w:val="00187E21"/>
    <w:rsid w:val="00195274"/>
    <w:rsid w:val="0019571A"/>
    <w:rsid w:val="0019759D"/>
    <w:rsid w:val="00197E12"/>
    <w:rsid w:val="001A052A"/>
    <w:rsid w:val="001A2054"/>
    <w:rsid w:val="001A26FF"/>
    <w:rsid w:val="001A500D"/>
    <w:rsid w:val="001A744A"/>
    <w:rsid w:val="001A7C0D"/>
    <w:rsid w:val="001A7F61"/>
    <w:rsid w:val="001B3032"/>
    <w:rsid w:val="001B3BEE"/>
    <w:rsid w:val="001B7D41"/>
    <w:rsid w:val="001C2237"/>
    <w:rsid w:val="001C2242"/>
    <w:rsid w:val="001C4D6F"/>
    <w:rsid w:val="001C6686"/>
    <w:rsid w:val="001C77E5"/>
    <w:rsid w:val="001D36C8"/>
    <w:rsid w:val="001E0890"/>
    <w:rsid w:val="001E0C58"/>
    <w:rsid w:val="001E1D58"/>
    <w:rsid w:val="001E6040"/>
    <w:rsid w:val="001E63FA"/>
    <w:rsid w:val="001E7EF0"/>
    <w:rsid w:val="001F0F55"/>
    <w:rsid w:val="001F3514"/>
    <w:rsid w:val="001F39FE"/>
    <w:rsid w:val="001F4591"/>
    <w:rsid w:val="001F752B"/>
    <w:rsid w:val="0020672B"/>
    <w:rsid w:val="00213525"/>
    <w:rsid w:val="002149A3"/>
    <w:rsid w:val="00215178"/>
    <w:rsid w:val="00216373"/>
    <w:rsid w:val="0021736C"/>
    <w:rsid w:val="00220941"/>
    <w:rsid w:val="002215BC"/>
    <w:rsid w:val="00223F46"/>
    <w:rsid w:val="00226504"/>
    <w:rsid w:val="00226762"/>
    <w:rsid w:val="002315A7"/>
    <w:rsid w:val="00233092"/>
    <w:rsid w:val="002356F4"/>
    <w:rsid w:val="00241375"/>
    <w:rsid w:val="00241766"/>
    <w:rsid w:val="00244EE8"/>
    <w:rsid w:val="00247E1B"/>
    <w:rsid w:val="002562C7"/>
    <w:rsid w:val="0025735A"/>
    <w:rsid w:val="00261823"/>
    <w:rsid w:val="002625DA"/>
    <w:rsid w:val="00262A08"/>
    <w:rsid w:val="00262FA7"/>
    <w:rsid w:val="00265AC2"/>
    <w:rsid w:val="0026662C"/>
    <w:rsid w:val="002715B8"/>
    <w:rsid w:val="00272C5E"/>
    <w:rsid w:val="002812AE"/>
    <w:rsid w:val="002851C1"/>
    <w:rsid w:val="00286283"/>
    <w:rsid w:val="00290671"/>
    <w:rsid w:val="00293A97"/>
    <w:rsid w:val="0029462F"/>
    <w:rsid w:val="00297110"/>
    <w:rsid w:val="002A7E48"/>
    <w:rsid w:val="002B30EF"/>
    <w:rsid w:val="002B7125"/>
    <w:rsid w:val="002C4FEC"/>
    <w:rsid w:val="002C70AF"/>
    <w:rsid w:val="002D06DA"/>
    <w:rsid w:val="002D1206"/>
    <w:rsid w:val="002D685F"/>
    <w:rsid w:val="002E032E"/>
    <w:rsid w:val="002E042D"/>
    <w:rsid w:val="002E06FC"/>
    <w:rsid w:val="002E1F96"/>
    <w:rsid w:val="002E4936"/>
    <w:rsid w:val="002E4A70"/>
    <w:rsid w:val="002E4DA7"/>
    <w:rsid w:val="002E4F8A"/>
    <w:rsid w:val="002E52ED"/>
    <w:rsid w:val="002E6CC4"/>
    <w:rsid w:val="002F416D"/>
    <w:rsid w:val="002F5BE8"/>
    <w:rsid w:val="0030004C"/>
    <w:rsid w:val="00301631"/>
    <w:rsid w:val="00302177"/>
    <w:rsid w:val="00303201"/>
    <w:rsid w:val="003066FB"/>
    <w:rsid w:val="0030770A"/>
    <w:rsid w:val="00311117"/>
    <w:rsid w:val="00312B38"/>
    <w:rsid w:val="0032134D"/>
    <w:rsid w:val="00321BAE"/>
    <w:rsid w:val="00322EA8"/>
    <w:rsid w:val="00331409"/>
    <w:rsid w:val="00331FDE"/>
    <w:rsid w:val="003325FC"/>
    <w:rsid w:val="00334061"/>
    <w:rsid w:val="00335858"/>
    <w:rsid w:val="003362CC"/>
    <w:rsid w:val="00336B17"/>
    <w:rsid w:val="00337413"/>
    <w:rsid w:val="003432EC"/>
    <w:rsid w:val="0034581E"/>
    <w:rsid w:val="00346BE0"/>
    <w:rsid w:val="00347061"/>
    <w:rsid w:val="00347ABF"/>
    <w:rsid w:val="00347E5D"/>
    <w:rsid w:val="00352629"/>
    <w:rsid w:val="0035472E"/>
    <w:rsid w:val="00357898"/>
    <w:rsid w:val="00357EA3"/>
    <w:rsid w:val="003751DF"/>
    <w:rsid w:val="00377FF5"/>
    <w:rsid w:val="0038592F"/>
    <w:rsid w:val="00386B6B"/>
    <w:rsid w:val="00390760"/>
    <w:rsid w:val="003929A0"/>
    <w:rsid w:val="00394C2B"/>
    <w:rsid w:val="003960A7"/>
    <w:rsid w:val="003960BC"/>
    <w:rsid w:val="00396AD5"/>
    <w:rsid w:val="00397E14"/>
    <w:rsid w:val="003A367C"/>
    <w:rsid w:val="003A3C1B"/>
    <w:rsid w:val="003A777F"/>
    <w:rsid w:val="003B07F6"/>
    <w:rsid w:val="003B2699"/>
    <w:rsid w:val="003B37BD"/>
    <w:rsid w:val="003B4619"/>
    <w:rsid w:val="003B4CC1"/>
    <w:rsid w:val="003B55D0"/>
    <w:rsid w:val="003C1D30"/>
    <w:rsid w:val="003C5B95"/>
    <w:rsid w:val="003D0C7F"/>
    <w:rsid w:val="003D328D"/>
    <w:rsid w:val="003D3D2A"/>
    <w:rsid w:val="003D6A72"/>
    <w:rsid w:val="003E28E9"/>
    <w:rsid w:val="003F24C9"/>
    <w:rsid w:val="003F3E84"/>
    <w:rsid w:val="003F4AC8"/>
    <w:rsid w:val="003F5D12"/>
    <w:rsid w:val="003F60FD"/>
    <w:rsid w:val="003F628D"/>
    <w:rsid w:val="004028F4"/>
    <w:rsid w:val="00405DBB"/>
    <w:rsid w:val="004107E3"/>
    <w:rsid w:val="004125C1"/>
    <w:rsid w:val="004128C2"/>
    <w:rsid w:val="00413D3D"/>
    <w:rsid w:val="00414F40"/>
    <w:rsid w:val="004159BD"/>
    <w:rsid w:val="00417949"/>
    <w:rsid w:val="00426E14"/>
    <w:rsid w:val="004312E9"/>
    <w:rsid w:val="00431F41"/>
    <w:rsid w:val="00433CCC"/>
    <w:rsid w:val="00435A86"/>
    <w:rsid w:val="00436568"/>
    <w:rsid w:val="00437114"/>
    <w:rsid w:val="004471DA"/>
    <w:rsid w:val="0045061F"/>
    <w:rsid w:val="00451B8E"/>
    <w:rsid w:val="00454178"/>
    <w:rsid w:val="00454B8A"/>
    <w:rsid w:val="00456001"/>
    <w:rsid w:val="004562AA"/>
    <w:rsid w:val="0045703F"/>
    <w:rsid w:val="004574EF"/>
    <w:rsid w:val="00460CEE"/>
    <w:rsid w:val="00466259"/>
    <w:rsid w:val="004666C8"/>
    <w:rsid w:val="00470BF7"/>
    <w:rsid w:val="00471251"/>
    <w:rsid w:val="00471DEC"/>
    <w:rsid w:val="004732B0"/>
    <w:rsid w:val="00474BEB"/>
    <w:rsid w:val="0047619E"/>
    <w:rsid w:val="00481887"/>
    <w:rsid w:val="0048372B"/>
    <w:rsid w:val="00483AB0"/>
    <w:rsid w:val="004868B2"/>
    <w:rsid w:val="00486BB6"/>
    <w:rsid w:val="00487FEC"/>
    <w:rsid w:val="00495971"/>
    <w:rsid w:val="004A62F5"/>
    <w:rsid w:val="004B0343"/>
    <w:rsid w:val="004B2CEC"/>
    <w:rsid w:val="004B65E0"/>
    <w:rsid w:val="004C3E49"/>
    <w:rsid w:val="004C7594"/>
    <w:rsid w:val="004D0D24"/>
    <w:rsid w:val="004D4E5C"/>
    <w:rsid w:val="004D4F88"/>
    <w:rsid w:val="004D6A5D"/>
    <w:rsid w:val="004D7783"/>
    <w:rsid w:val="004E502D"/>
    <w:rsid w:val="004E59F7"/>
    <w:rsid w:val="004F0746"/>
    <w:rsid w:val="004F11C1"/>
    <w:rsid w:val="004F64A7"/>
    <w:rsid w:val="004F66F1"/>
    <w:rsid w:val="004F7F61"/>
    <w:rsid w:val="004F7FC3"/>
    <w:rsid w:val="005001FE"/>
    <w:rsid w:val="00506223"/>
    <w:rsid w:val="005105D0"/>
    <w:rsid w:val="00513CAA"/>
    <w:rsid w:val="00514C49"/>
    <w:rsid w:val="00515FF9"/>
    <w:rsid w:val="00523205"/>
    <w:rsid w:val="00525D14"/>
    <w:rsid w:val="005310DF"/>
    <w:rsid w:val="005317CA"/>
    <w:rsid w:val="005326C8"/>
    <w:rsid w:val="0053490B"/>
    <w:rsid w:val="00534FA5"/>
    <w:rsid w:val="00536988"/>
    <w:rsid w:val="00536A7F"/>
    <w:rsid w:val="00541D34"/>
    <w:rsid w:val="00542292"/>
    <w:rsid w:val="00542551"/>
    <w:rsid w:val="005433FC"/>
    <w:rsid w:val="0054558D"/>
    <w:rsid w:val="005455E1"/>
    <w:rsid w:val="00545698"/>
    <w:rsid w:val="00550B63"/>
    <w:rsid w:val="00553166"/>
    <w:rsid w:val="005566C5"/>
    <w:rsid w:val="00561703"/>
    <w:rsid w:val="00563F00"/>
    <w:rsid w:val="005721C3"/>
    <w:rsid w:val="00572CB5"/>
    <w:rsid w:val="005738A8"/>
    <w:rsid w:val="00573F32"/>
    <w:rsid w:val="00575ADB"/>
    <w:rsid w:val="005779DE"/>
    <w:rsid w:val="00580A1C"/>
    <w:rsid w:val="005848CA"/>
    <w:rsid w:val="0059134B"/>
    <w:rsid w:val="00593190"/>
    <w:rsid w:val="00593E59"/>
    <w:rsid w:val="005959BD"/>
    <w:rsid w:val="00596B80"/>
    <w:rsid w:val="005A08E9"/>
    <w:rsid w:val="005A3F30"/>
    <w:rsid w:val="005A43A2"/>
    <w:rsid w:val="005B1307"/>
    <w:rsid w:val="005B193D"/>
    <w:rsid w:val="005B2121"/>
    <w:rsid w:val="005B2A6F"/>
    <w:rsid w:val="005B4139"/>
    <w:rsid w:val="005C3D34"/>
    <w:rsid w:val="005C3F5C"/>
    <w:rsid w:val="005D3D02"/>
    <w:rsid w:val="005D439D"/>
    <w:rsid w:val="005D53FA"/>
    <w:rsid w:val="005E0891"/>
    <w:rsid w:val="005E6C96"/>
    <w:rsid w:val="005F00C8"/>
    <w:rsid w:val="005F067E"/>
    <w:rsid w:val="005F0B39"/>
    <w:rsid w:val="005F1018"/>
    <w:rsid w:val="005F3919"/>
    <w:rsid w:val="005F4A91"/>
    <w:rsid w:val="005F5125"/>
    <w:rsid w:val="005F7E82"/>
    <w:rsid w:val="006016D3"/>
    <w:rsid w:val="00607547"/>
    <w:rsid w:val="006111C0"/>
    <w:rsid w:val="00613654"/>
    <w:rsid w:val="00614005"/>
    <w:rsid w:val="006141FA"/>
    <w:rsid w:val="00627A38"/>
    <w:rsid w:val="006303FA"/>
    <w:rsid w:val="0063602F"/>
    <w:rsid w:val="00636AEC"/>
    <w:rsid w:val="00637AFF"/>
    <w:rsid w:val="006402F0"/>
    <w:rsid w:val="006421F4"/>
    <w:rsid w:val="00646C85"/>
    <w:rsid w:val="0064772B"/>
    <w:rsid w:val="00652617"/>
    <w:rsid w:val="00652DC9"/>
    <w:rsid w:val="00653349"/>
    <w:rsid w:val="006624A9"/>
    <w:rsid w:val="00665118"/>
    <w:rsid w:val="00671146"/>
    <w:rsid w:val="006714AF"/>
    <w:rsid w:val="00671C34"/>
    <w:rsid w:val="0067305F"/>
    <w:rsid w:val="00680262"/>
    <w:rsid w:val="006808D9"/>
    <w:rsid w:val="00681113"/>
    <w:rsid w:val="006825DE"/>
    <w:rsid w:val="0068739D"/>
    <w:rsid w:val="006879F6"/>
    <w:rsid w:val="006947AC"/>
    <w:rsid w:val="00694963"/>
    <w:rsid w:val="006979BF"/>
    <w:rsid w:val="006A4E27"/>
    <w:rsid w:val="006B01E4"/>
    <w:rsid w:val="006B1F20"/>
    <w:rsid w:val="006B313B"/>
    <w:rsid w:val="006B4961"/>
    <w:rsid w:val="006B7CB7"/>
    <w:rsid w:val="006C1B51"/>
    <w:rsid w:val="006C348B"/>
    <w:rsid w:val="006D0714"/>
    <w:rsid w:val="006D0E8F"/>
    <w:rsid w:val="006D2A55"/>
    <w:rsid w:val="006D5ED4"/>
    <w:rsid w:val="006D5F37"/>
    <w:rsid w:val="006D604C"/>
    <w:rsid w:val="006D666C"/>
    <w:rsid w:val="006D7D8E"/>
    <w:rsid w:val="006E62B0"/>
    <w:rsid w:val="006E7615"/>
    <w:rsid w:val="006F0280"/>
    <w:rsid w:val="006F0DEF"/>
    <w:rsid w:val="006F4984"/>
    <w:rsid w:val="006F4F5D"/>
    <w:rsid w:val="006F6FF6"/>
    <w:rsid w:val="00702192"/>
    <w:rsid w:val="00703BFD"/>
    <w:rsid w:val="00704567"/>
    <w:rsid w:val="00713CD3"/>
    <w:rsid w:val="007302A0"/>
    <w:rsid w:val="00734C68"/>
    <w:rsid w:val="00736B65"/>
    <w:rsid w:val="00740A04"/>
    <w:rsid w:val="007414B6"/>
    <w:rsid w:val="007431D3"/>
    <w:rsid w:val="007446AC"/>
    <w:rsid w:val="00745188"/>
    <w:rsid w:val="007471EC"/>
    <w:rsid w:val="0074741E"/>
    <w:rsid w:val="0075183C"/>
    <w:rsid w:val="00751E84"/>
    <w:rsid w:val="00754AC5"/>
    <w:rsid w:val="007606BE"/>
    <w:rsid w:val="0076076C"/>
    <w:rsid w:val="00763B6F"/>
    <w:rsid w:val="007669CE"/>
    <w:rsid w:val="00770A31"/>
    <w:rsid w:val="00771C84"/>
    <w:rsid w:val="0077205D"/>
    <w:rsid w:val="007729E2"/>
    <w:rsid w:val="00777A6F"/>
    <w:rsid w:val="007801F4"/>
    <w:rsid w:val="00781428"/>
    <w:rsid w:val="007818E4"/>
    <w:rsid w:val="00781D5C"/>
    <w:rsid w:val="00782C64"/>
    <w:rsid w:val="007832A7"/>
    <w:rsid w:val="00784002"/>
    <w:rsid w:val="00785C1D"/>
    <w:rsid w:val="00787A47"/>
    <w:rsid w:val="00790191"/>
    <w:rsid w:val="00791772"/>
    <w:rsid w:val="00792560"/>
    <w:rsid w:val="007930FD"/>
    <w:rsid w:val="0079503C"/>
    <w:rsid w:val="0079682B"/>
    <w:rsid w:val="007A756D"/>
    <w:rsid w:val="007B27BE"/>
    <w:rsid w:val="007B5D31"/>
    <w:rsid w:val="007B70D2"/>
    <w:rsid w:val="007C09E5"/>
    <w:rsid w:val="007C3B79"/>
    <w:rsid w:val="007C4B5B"/>
    <w:rsid w:val="007D0945"/>
    <w:rsid w:val="007D0A21"/>
    <w:rsid w:val="007D52B8"/>
    <w:rsid w:val="007E14A5"/>
    <w:rsid w:val="007E1E77"/>
    <w:rsid w:val="007E370D"/>
    <w:rsid w:val="007E4C82"/>
    <w:rsid w:val="007E5C2D"/>
    <w:rsid w:val="007E7988"/>
    <w:rsid w:val="007F1E6C"/>
    <w:rsid w:val="007F3AA9"/>
    <w:rsid w:val="007F4A9A"/>
    <w:rsid w:val="007F570F"/>
    <w:rsid w:val="007F73E9"/>
    <w:rsid w:val="00800E84"/>
    <w:rsid w:val="00802A07"/>
    <w:rsid w:val="00805667"/>
    <w:rsid w:val="00805C40"/>
    <w:rsid w:val="00805F3A"/>
    <w:rsid w:val="0080703D"/>
    <w:rsid w:val="00813469"/>
    <w:rsid w:val="00816D87"/>
    <w:rsid w:val="00821A5C"/>
    <w:rsid w:val="008244A4"/>
    <w:rsid w:val="008279D3"/>
    <w:rsid w:val="0083207E"/>
    <w:rsid w:val="00835F31"/>
    <w:rsid w:val="00835F49"/>
    <w:rsid w:val="008368FE"/>
    <w:rsid w:val="00836B8B"/>
    <w:rsid w:val="0084044A"/>
    <w:rsid w:val="00841D81"/>
    <w:rsid w:val="00843C6C"/>
    <w:rsid w:val="008441F7"/>
    <w:rsid w:val="0084665B"/>
    <w:rsid w:val="008532EF"/>
    <w:rsid w:val="00853CE1"/>
    <w:rsid w:val="00855343"/>
    <w:rsid w:val="00856FD6"/>
    <w:rsid w:val="0085798E"/>
    <w:rsid w:val="0086141A"/>
    <w:rsid w:val="008642BF"/>
    <w:rsid w:val="00864F31"/>
    <w:rsid w:val="008656C5"/>
    <w:rsid w:val="0086636C"/>
    <w:rsid w:val="008713DB"/>
    <w:rsid w:val="0087585C"/>
    <w:rsid w:val="008758A9"/>
    <w:rsid w:val="00882447"/>
    <w:rsid w:val="008824D0"/>
    <w:rsid w:val="008849B8"/>
    <w:rsid w:val="0088567B"/>
    <w:rsid w:val="0088592F"/>
    <w:rsid w:val="00890FA7"/>
    <w:rsid w:val="00891EBE"/>
    <w:rsid w:val="008932B0"/>
    <w:rsid w:val="0089441D"/>
    <w:rsid w:val="008969D2"/>
    <w:rsid w:val="008A06BE"/>
    <w:rsid w:val="008A1243"/>
    <w:rsid w:val="008A1DC4"/>
    <w:rsid w:val="008A2DCA"/>
    <w:rsid w:val="008A5CCD"/>
    <w:rsid w:val="008A76B8"/>
    <w:rsid w:val="008B062A"/>
    <w:rsid w:val="008B093C"/>
    <w:rsid w:val="008B1FF8"/>
    <w:rsid w:val="008B56FD"/>
    <w:rsid w:val="008B76E1"/>
    <w:rsid w:val="008C40DD"/>
    <w:rsid w:val="008C5530"/>
    <w:rsid w:val="008D07F6"/>
    <w:rsid w:val="008D0967"/>
    <w:rsid w:val="008D1349"/>
    <w:rsid w:val="008D7D1B"/>
    <w:rsid w:val="008E08EB"/>
    <w:rsid w:val="008E34B0"/>
    <w:rsid w:val="008E51C2"/>
    <w:rsid w:val="008E70CB"/>
    <w:rsid w:val="008F45DA"/>
    <w:rsid w:val="008F7617"/>
    <w:rsid w:val="00900769"/>
    <w:rsid w:val="00903FCA"/>
    <w:rsid w:val="00905C26"/>
    <w:rsid w:val="00910D27"/>
    <w:rsid w:val="009116FE"/>
    <w:rsid w:val="0091325E"/>
    <w:rsid w:val="009158D0"/>
    <w:rsid w:val="009159DA"/>
    <w:rsid w:val="00917B70"/>
    <w:rsid w:val="009239CB"/>
    <w:rsid w:val="009269E1"/>
    <w:rsid w:val="0092770F"/>
    <w:rsid w:val="009278CE"/>
    <w:rsid w:val="009300F0"/>
    <w:rsid w:val="009300F1"/>
    <w:rsid w:val="0093238A"/>
    <w:rsid w:val="009326E1"/>
    <w:rsid w:val="00932995"/>
    <w:rsid w:val="00933718"/>
    <w:rsid w:val="0093528A"/>
    <w:rsid w:val="009352E9"/>
    <w:rsid w:val="00935A0A"/>
    <w:rsid w:val="00936D01"/>
    <w:rsid w:val="00941614"/>
    <w:rsid w:val="00945986"/>
    <w:rsid w:val="00945FE7"/>
    <w:rsid w:val="00947551"/>
    <w:rsid w:val="009476D2"/>
    <w:rsid w:val="00951035"/>
    <w:rsid w:val="00954B98"/>
    <w:rsid w:val="009557DF"/>
    <w:rsid w:val="00957494"/>
    <w:rsid w:val="00960CF1"/>
    <w:rsid w:val="0096169E"/>
    <w:rsid w:val="0096269D"/>
    <w:rsid w:val="009633C8"/>
    <w:rsid w:val="00964A3B"/>
    <w:rsid w:val="00967C91"/>
    <w:rsid w:val="00970021"/>
    <w:rsid w:val="00970D45"/>
    <w:rsid w:val="00972BD8"/>
    <w:rsid w:val="00973E5B"/>
    <w:rsid w:val="0097588A"/>
    <w:rsid w:val="009761B1"/>
    <w:rsid w:val="00983A53"/>
    <w:rsid w:val="009907BA"/>
    <w:rsid w:val="00993B89"/>
    <w:rsid w:val="009A1AEB"/>
    <w:rsid w:val="009A1C8D"/>
    <w:rsid w:val="009A2F4D"/>
    <w:rsid w:val="009A42F8"/>
    <w:rsid w:val="009A53C8"/>
    <w:rsid w:val="009A57F2"/>
    <w:rsid w:val="009A7F4D"/>
    <w:rsid w:val="009B147A"/>
    <w:rsid w:val="009B15E3"/>
    <w:rsid w:val="009B4E6E"/>
    <w:rsid w:val="009B53A3"/>
    <w:rsid w:val="009B56D8"/>
    <w:rsid w:val="009B7466"/>
    <w:rsid w:val="009B7A4C"/>
    <w:rsid w:val="009C1536"/>
    <w:rsid w:val="009C1E83"/>
    <w:rsid w:val="009C4197"/>
    <w:rsid w:val="009C6F01"/>
    <w:rsid w:val="009C7D57"/>
    <w:rsid w:val="009D00E0"/>
    <w:rsid w:val="009D0CF7"/>
    <w:rsid w:val="009D1579"/>
    <w:rsid w:val="009D1BB2"/>
    <w:rsid w:val="009D1E85"/>
    <w:rsid w:val="009D3C02"/>
    <w:rsid w:val="009D4511"/>
    <w:rsid w:val="009D484E"/>
    <w:rsid w:val="009D6486"/>
    <w:rsid w:val="009E338B"/>
    <w:rsid w:val="009E4B0F"/>
    <w:rsid w:val="009E5BF8"/>
    <w:rsid w:val="009E5CE0"/>
    <w:rsid w:val="009F25EE"/>
    <w:rsid w:val="00A0018F"/>
    <w:rsid w:val="00A02173"/>
    <w:rsid w:val="00A02AE3"/>
    <w:rsid w:val="00A0327A"/>
    <w:rsid w:val="00A0603D"/>
    <w:rsid w:val="00A118E3"/>
    <w:rsid w:val="00A15823"/>
    <w:rsid w:val="00A1701D"/>
    <w:rsid w:val="00A17EDA"/>
    <w:rsid w:val="00A26101"/>
    <w:rsid w:val="00A2656A"/>
    <w:rsid w:val="00A270E6"/>
    <w:rsid w:val="00A279E4"/>
    <w:rsid w:val="00A27EF8"/>
    <w:rsid w:val="00A27F6C"/>
    <w:rsid w:val="00A316E6"/>
    <w:rsid w:val="00A4121C"/>
    <w:rsid w:val="00A41237"/>
    <w:rsid w:val="00A46355"/>
    <w:rsid w:val="00A4635B"/>
    <w:rsid w:val="00A50D29"/>
    <w:rsid w:val="00A55A6A"/>
    <w:rsid w:val="00A61A62"/>
    <w:rsid w:val="00A624AE"/>
    <w:rsid w:val="00A64555"/>
    <w:rsid w:val="00A658FC"/>
    <w:rsid w:val="00A70BA8"/>
    <w:rsid w:val="00A733FB"/>
    <w:rsid w:val="00A752AE"/>
    <w:rsid w:val="00A76102"/>
    <w:rsid w:val="00A77E53"/>
    <w:rsid w:val="00A80189"/>
    <w:rsid w:val="00A80C55"/>
    <w:rsid w:val="00A825D9"/>
    <w:rsid w:val="00A8288C"/>
    <w:rsid w:val="00A91D81"/>
    <w:rsid w:val="00A92DC4"/>
    <w:rsid w:val="00A93117"/>
    <w:rsid w:val="00A952F3"/>
    <w:rsid w:val="00AA0FE6"/>
    <w:rsid w:val="00AA17AA"/>
    <w:rsid w:val="00AA18B6"/>
    <w:rsid w:val="00AA362B"/>
    <w:rsid w:val="00AB561E"/>
    <w:rsid w:val="00AB7A99"/>
    <w:rsid w:val="00AC2A64"/>
    <w:rsid w:val="00AC34A2"/>
    <w:rsid w:val="00AD5923"/>
    <w:rsid w:val="00AD5A03"/>
    <w:rsid w:val="00AD64CA"/>
    <w:rsid w:val="00AD7377"/>
    <w:rsid w:val="00AE24A8"/>
    <w:rsid w:val="00AE588E"/>
    <w:rsid w:val="00AE5B4D"/>
    <w:rsid w:val="00AE70BF"/>
    <w:rsid w:val="00AE79C3"/>
    <w:rsid w:val="00AF011D"/>
    <w:rsid w:val="00AF0A8F"/>
    <w:rsid w:val="00AF3449"/>
    <w:rsid w:val="00AF67E7"/>
    <w:rsid w:val="00B01AC0"/>
    <w:rsid w:val="00B03AEA"/>
    <w:rsid w:val="00B04265"/>
    <w:rsid w:val="00B0698B"/>
    <w:rsid w:val="00B06CB1"/>
    <w:rsid w:val="00B13AEC"/>
    <w:rsid w:val="00B15FFC"/>
    <w:rsid w:val="00B1602A"/>
    <w:rsid w:val="00B242BF"/>
    <w:rsid w:val="00B244B9"/>
    <w:rsid w:val="00B301B2"/>
    <w:rsid w:val="00B314BD"/>
    <w:rsid w:val="00B50622"/>
    <w:rsid w:val="00B54C90"/>
    <w:rsid w:val="00B54D1E"/>
    <w:rsid w:val="00B625EC"/>
    <w:rsid w:val="00B63D25"/>
    <w:rsid w:val="00B6561A"/>
    <w:rsid w:val="00B66EA4"/>
    <w:rsid w:val="00B717F3"/>
    <w:rsid w:val="00B723D5"/>
    <w:rsid w:val="00B776BC"/>
    <w:rsid w:val="00B80950"/>
    <w:rsid w:val="00B81ED9"/>
    <w:rsid w:val="00B872E6"/>
    <w:rsid w:val="00BA022C"/>
    <w:rsid w:val="00BA16CC"/>
    <w:rsid w:val="00BA1B08"/>
    <w:rsid w:val="00BA1DF7"/>
    <w:rsid w:val="00BA631B"/>
    <w:rsid w:val="00BA7B3B"/>
    <w:rsid w:val="00BB4785"/>
    <w:rsid w:val="00BB4DEC"/>
    <w:rsid w:val="00BB678A"/>
    <w:rsid w:val="00BC08D6"/>
    <w:rsid w:val="00BC0E33"/>
    <w:rsid w:val="00BC3D70"/>
    <w:rsid w:val="00BC4490"/>
    <w:rsid w:val="00BC498D"/>
    <w:rsid w:val="00BD2B2E"/>
    <w:rsid w:val="00BD60D1"/>
    <w:rsid w:val="00BD7F49"/>
    <w:rsid w:val="00BE08C4"/>
    <w:rsid w:val="00BE3C4B"/>
    <w:rsid w:val="00BE3F68"/>
    <w:rsid w:val="00BE5E62"/>
    <w:rsid w:val="00BE7BA1"/>
    <w:rsid w:val="00BF05A2"/>
    <w:rsid w:val="00BF0773"/>
    <w:rsid w:val="00BF21C1"/>
    <w:rsid w:val="00BF5FC0"/>
    <w:rsid w:val="00BF631E"/>
    <w:rsid w:val="00C02B35"/>
    <w:rsid w:val="00C05E51"/>
    <w:rsid w:val="00C06EE7"/>
    <w:rsid w:val="00C109AC"/>
    <w:rsid w:val="00C11867"/>
    <w:rsid w:val="00C14400"/>
    <w:rsid w:val="00C14FCA"/>
    <w:rsid w:val="00C1598F"/>
    <w:rsid w:val="00C227F3"/>
    <w:rsid w:val="00C245F6"/>
    <w:rsid w:val="00C2633F"/>
    <w:rsid w:val="00C27334"/>
    <w:rsid w:val="00C3353C"/>
    <w:rsid w:val="00C40843"/>
    <w:rsid w:val="00C43682"/>
    <w:rsid w:val="00C43F38"/>
    <w:rsid w:val="00C52711"/>
    <w:rsid w:val="00C53452"/>
    <w:rsid w:val="00C548A1"/>
    <w:rsid w:val="00C5770B"/>
    <w:rsid w:val="00C57A74"/>
    <w:rsid w:val="00C62471"/>
    <w:rsid w:val="00C650E4"/>
    <w:rsid w:val="00C65AC0"/>
    <w:rsid w:val="00C66380"/>
    <w:rsid w:val="00C66460"/>
    <w:rsid w:val="00C70412"/>
    <w:rsid w:val="00C70B81"/>
    <w:rsid w:val="00C72D20"/>
    <w:rsid w:val="00C73FC6"/>
    <w:rsid w:val="00C75250"/>
    <w:rsid w:val="00C769D8"/>
    <w:rsid w:val="00C83064"/>
    <w:rsid w:val="00C84050"/>
    <w:rsid w:val="00C84176"/>
    <w:rsid w:val="00C84809"/>
    <w:rsid w:val="00C85FD7"/>
    <w:rsid w:val="00C92F66"/>
    <w:rsid w:val="00C938EC"/>
    <w:rsid w:val="00CA117A"/>
    <w:rsid w:val="00CA60B9"/>
    <w:rsid w:val="00CB3891"/>
    <w:rsid w:val="00CB451D"/>
    <w:rsid w:val="00CC3FAD"/>
    <w:rsid w:val="00CC46EB"/>
    <w:rsid w:val="00CC6AC9"/>
    <w:rsid w:val="00CC7713"/>
    <w:rsid w:val="00CD18C9"/>
    <w:rsid w:val="00CD2921"/>
    <w:rsid w:val="00CD6924"/>
    <w:rsid w:val="00CE02F5"/>
    <w:rsid w:val="00CE16D7"/>
    <w:rsid w:val="00CE1D70"/>
    <w:rsid w:val="00CE6675"/>
    <w:rsid w:val="00CF0093"/>
    <w:rsid w:val="00CF1002"/>
    <w:rsid w:val="00CF142F"/>
    <w:rsid w:val="00CF1F47"/>
    <w:rsid w:val="00D0084F"/>
    <w:rsid w:val="00D01582"/>
    <w:rsid w:val="00D0690E"/>
    <w:rsid w:val="00D12250"/>
    <w:rsid w:val="00D12F24"/>
    <w:rsid w:val="00D131DB"/>
    <w:rsid w:val="00D178E6"/>
    <w:rsid w:val="00D222A7"/>
    <w:rsid w:val="00D26841"/>
    <w:rsid w:val="00D271C0"/>
    <w:rsid w:val="00D3288B"/>
    <w:rsid w:val="00D330AD"/>
    <w:rsid w:val="00D33FF3"/>
    <w:rsid w:val="00D37991"/>
    <w:rsid w:val="00D401CE"/>
    <w:rsid w:val="00D432E7"/>
    <w:rsid w:val="00D436D1"/>
    <w:rsid w:val="00D44338"/>
    <w:rsid w:val="00D45223"/>
    <w:rsid w:val="00D4584A"/>
    <w:rsid w:val="00D466A6"/>
    <w:rsid w:val="00D47134"/>
    <w:rsid w:val="00D516BE"/>
    <w:rsid w:val="00D52306"/>
    <w:rsid w:val="00D5369D"/>
    <w:rsid w:val="00D60AC6"/>
    <w:rsid w:val="00D63D15"/>
    <w:rsid w:val="00D6753D"/>
    <w:rsid w:val="00D72EBA"/>
    <w:rsid w:val="00D7623C"/>
    <w:rsid w:val="00D76D81"/>
    <w:rsid w:val="00D77DC3"/>
    <w:rsid w:val="00D823A3"/>
    <w:rsid w:val="00D83FA3"/>
    <w:rsid w:val="00D85CD8"/>
    <w:rsid w:val="00D86433"/>
    <w:rsid w:val="00D87317"/>
    <w:rsid w:val="00D8792A"/>
    <w:rsid w:val="00D90002"/>
    <w:rsid w:val="00D91490"/>
    <w:rsid w:val="00D9221D"/>
    <w:rsid w:val="00D943D4"/>
    <w:rsid w:val="00D951A8"/>
    <w:rsid w:val="00D95AD1"/>
    <w:rsid w:val="00DB0F4A"/>
    <w:rsid w:val="00DB3769"/>
    <w:rsid w:val="00DB3DCC"/>
    <w:rsid w:val="00DB5328"/>
    <w:rsid w:val="00DB78E9"/>
    <w:rsid w:val="00DC68E8"/>
    <w:rsid w:val="00DC6D88"/>
    <w:rsid w:val="00DC7994"/>
    <w:rsid w:val="00DD38DF"/>
    <w:rsid w:val="00DE1D36"/>
    <w:rsid w:val="00DF3440"/>
    <w:rsid w:val="00DF3696"/>
    <w:rsid w:val="00DF3F28"/>
    <w:rsid w:val="00DF76C1"/>
    <w:rsid w:val="00E040A9"/>
    <w:rsid w:val="00E048DE"/>
    <w:rsid w:val="00E0525E"/>
    <w:rsid w:val="00E074B5"/>
    <w:rsid w:val="00E1003A"/>
    <w:rsid w:val="00E1247D"/>
    <w:rsid w:val="00E15FA6"/>
    <w:rsid w:val="00E171D3"/>
    <w:rsid w:val="00E21777"/>
    <w:rsid w:val="00E247A4"/>
    <w:rsid w:val="00E25408"/>
    <w:rsid w:val="00E37CF6"/>
    <w:rsid w:val="00E40D41"/>
    <w:rsid w:val="00E422F0"/>
    <w:rsid w:val="00E450BB"/>
    <w:rsid w:val="00E503ED"/>
    <w:rsid w:val="00E50A79"/>
    <w:rsid w:val="00E51122"/>
    <w:rsid w:val="00E51925"/>
    <w:rsid w:val="00E55D56"/>
    <w:rsid w:val="00E56549"/>
    <w:rsid w:val="00E56890"/>
    <w:rsid w:val="00E56CF8"/>
    <w:rsid w:val="00E6187A"/>
    <w:rsid w:val="00E62322"/>
    <w:rsid w:val="00E6662B"/>
    <w:rsid w:val="00E66D90"/>
    <w:rsid w:val="00E67A87"/>
    <w:rsid w:val="00E765A1"/>
    <w:rsid w:val="00E7662B"/>
    <w:rsid w:val="00E76903"/>
    <w:rsid w:val="00E774C5"/>
    <w:rsid w:val="00E921F3"/>
    <w:rsid w:val="00EA2B07"/>
    <w:rsid w:val="00EA354C"/>
    <w:rsid w:val="00EA40C7"/>
    <w:rsid w:val="00EA4346"/>
    <w:rsid w:val="00EA5D3C"/>
    <w:rsid w:val="00EB05A0"/>
    <w:rsid w:val="00EB0B85"/>
    <w:rsid w:val="00EB326D"/>
    <w:rsid w:val="00EB3A5C"/>
    <w:rsid w:val="00EB618D"/>
    <w:rsid w:val="00EB7D31"/>
    <w:rsid w:val="00EC0CEA"/>
    <w:rsid w:val="00EC48B3"/>
    <w:rsid w:val="00EC6D1F"/>
    <w:rsid w:val="00EC7A06"/>
    <w:rsid w:val="00ED0710"/>
    <w:rsid w:val="00ED0D44"/>
    <w:rsid w:val="00ED1C6B"/>
    <w:rsid w:val="00ED2F27"/>
    <w:rsid w:val="00ED3D00"/>
    <w:rsid w:val="00EE1530"/>
    <w:rsid w:val="00EE325D"/>
    <w:rsid w:val="00EE403F"/>
    <w:rsid w:val="00EE4485"/>
    <w:rsid w:val="00EE4E83"/>
    <w:rsid w:val="00EF0193"/>
    <w:rsid w:val="00EF6FD4"/>
    <w:rsid w:val="00F0297A"/>
    <w:rsid w:val="00F0474D"/>
    <w:rsid w:val="00F04997"/>
    <w:rsid w:val="00F0616F"/>
    <w:rsid w:val="00F06E8C"/>
    <w:rsid w:val="00F15522"/>
    <w:rsid w:val="00F15B1C"/>
    <w:rsid w:val="00F179F5"/>
    <w:rsid w:val="00F20017"/>
    <w:rsid w:val="00F203C0"/>
    <w:rsid w:val="00F22690"/>
    <w:rsid w:val="00F2276F"/>
    <w:rsid w:val="00F23C23"/>
    <w:rsid w:val="00F24401"/>
    <w:rsid w:val="00F25897"/>
    <w:rsid w:val="00F26FD8"/>
    <w:rsid w:val="00F30C07"/>
    <w:rsid w:val="00F32D9F"/>
    <w:rsid w:val="00F33806"/>
    <w:rsid w:val="00F36A57"/>
    <w:rsid w:val="00F37B40"/>
    <w:rsid w:val="00F37FB0"/>
    <w:rsid w:val="00F409E6"/>
    <w:rsid w:val="00F47256"/>
    <w:rsid w:val="00F558D6"/>
    <w:rsid w:val="00F61E03"/>
    <w:rsid w:val="00F62887"/>
    <w:rsid w:val="00F64D04"/>
    <w:rsid w:val="00F65A5F"/>
    <w:rsid w:val="00F661F4"/>
    <w:rsid w:val="00F6730A"/>
    <w:rsid w:val="00F71F50"/>
    <w:rsid w:val="00F74CD8"/>
    <w:rsid w:val="00F76496"/>
    <w:rsid w:val="00F774FF"/>
    <w:rsid w:val="00F801D5"/>
    <w:rsid w:val="00F80A85"/>
    <w:rsid w:val="00F82B8B"/>
    <w:rsid w:val="00F862EA"/>
    <w:rsid w:val="00F97CA1"/>
    <w:rsid w:val="00FA03B0"/>
    <w:rsid w:val="00FA3BCA"/>
    <w:rsid w:val="00FA3C09"/>
    <w:rsid w:val="00FA3F4F"/>
    <w:rsid w:val="00FC202A"/>
    <w:rsid w:val="00FC7F70"/>
    <w:rsid w:val="00FD0745"/>
    <w:rsid w:val="00FD300E"/>
    <w:rsid w:val="00FD324F"/>
    <w:rsid w:val="00FD3A8B"/>
    <w:rsid w:val="00FD70B1"/>
    <w:rsid w:val="00FE0853"/>
    <w:rsid w:val="00FE175B"/>
    <w:rsid w:val="00FE19A9"/>
    <w:rsid w:val="00FE2628"/>
    <w:rsid w:val="00FF116A"/>
    <w:rsid w:val="00FF1905"/>
    <w:rsid w:val="00FF435A"/>
    <w:rsid w:val="00FF5339"/>
    <w:rsid w:val="00FF67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41"/>
    <o:shapelayout v:ext="edit">
      <o:idmap v:ext="edit" data="1"/>
    </o:shapelayout>
  </w:shapeDefaults>
  <w:decimalSymbol w:val=","/>
  <w:listSeparator w:val=";"/>
  <w14:docId w14:val="5BEE2E0A"/>
  <w15:docId w15:val="{5CD4EEE4-5FA6-4B3C-A81A-1E96D099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EC"/>
  </w:style>
  <w:style w:type="paragraph" w:styleId="Titre2">
    <w:name w:val="heading 2"/>
    <w:basedOn w:val="Normal"/>
    <w:next w:val="Normal"/>
    <w:qFormat/>
    <w:pPr>
      <w:keepNext/>
      <w:ind w:firstLine="4320"/>
      <w:jc w:val="both"/>
      <w:outlineLvl w:val="1"/>
    </w:pPr>
    <w:rPr>
      <w:sz w:val="24"/>
    </w:rPr>
  </w:style>
  <w:style w:type="paragraph" w:styleId="Titre3">
    <w:name w:val="heading 3"/>
    <w:basedOn w:val="Normal"/>
    <w:next w:val="Normal"/>
    <w:link w:val="Titre3Car"/>
    <w:unhideWhenUsed/>
    <w:qFormat/>
    <w:rsid w:val="003F5D12"/>
    <w:pPr>
      <w:keepNext/>
      <w:spacing w:before="240" w:after="60"/>
      <w:outlineLvl w:val="2"/>
    </w:pPr>
    <w:rPr>
      <w:rFonts w:ascii="Cambria" w:hAnsi="Cambria"/>
      <w:b/>
      <w:bCs/>
      <w:sz w:val="26"/>
      <w:szCs w:val="26"/>
    </w:rPr>
  </w:style>
  <w:style w:type="paragraph" w:styleId="Titre4">
    <w:name w:val="heading 4"/>
    <w:basedOn w:val="Normal"/>
    <w:next w:val="Normal"/>
    <w:qFormat/>
    <w:pPr>
      <w:keepNext/>
      <w:jc w:val="both"/>
      <w:outlineLvl w:val="3"/>
    </w:pPr>
    <w:rPr>
      <w:b/>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styleId="Corpsdetexte3">
    <w:name w:val="Body Text 3"/>
    <w:basedOn w:val="Normal"/>
    <w:pPr>
      <w:spacing w:before="40"/>
    </w:pPr>
    <w:rPr>
      <w:rFonts w:ascii="Arial" w:hAnsi="Arial"/>
      <w:b/>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D36"/>
    <w:pPr>
      <w:spacing w:before="100" w:beforeAutospacing="1" w:after="100" w:afterAutospacing="1"/>
    </w:pPr>
    <w:rPr>
      <w:sz w:val="24"/>
      <w:szCs w:val="24"/>
    </w:rPr>
  </w:style>
  <w:style w:type="character" w:styleId="Accentuation">
    <w:name w:val="Emphasis"/>
    <w:uiPriority w:val="20"/>
    <w:qFormat/>
    <w:rsid w:val="00DE1D36"/>
    <w:rPr>
      <w:i/>
      <w:iCs/>
    </w:rPr>
  </w:style>
  <w:style w:type="character" w:customStyle="1" w:styleId="apple-converted-space">
    <w:name w:val="apple-converted-space"/>
    <w:rsid w:val="00DE1D36"/>
  </w:style>
  <w:style w:type="character" w:customStyle="1" w:styleId="Titre3Car">
    <w:name w:val="Titre 3 Car"/>
    <w:link w:val="Titre3"/>
    <w:rsid w:val="003F5D12"/>
    <w:rPr>
      <w:rFonts w:ascii="Cambria" w:eastAsia="Times New Roman" w:hAnsi="Cambria" w:cs="Times New Roman"/>
      <w:b/>
      <w:bCs/>
      <w:sz w:val="26"/>
      <w:szCs w:val="26"/>
    </w:rPr>
  </w:style>
  <w:style w:type="paragraph" w:styleId="Paragraphedeliste">
    <w:name w:val="List Paragraph"/>
    <w:basedOn w:val="Normal"/>
    <w:uiPriority w:val="34"/>
    <w:qFormat/>
    <w:rsid w:val="008532EF"/>
    <w:pPr>
      <w:ind w:left="708"/>
    </w:pPr>
  </w:style>
  <w:style w:type="paragraph" w:styleId="Notedefin">
    <w:name w:val="endnote text"/>
    <w:basedOn w:val="Normal"/>
    <w:link w:val="NotedefinCar"/>
    <w:rsid w:val="00466259"/>
  </w:style>
  <w:style w:type="character" w:customStyle="1" w:styleId="NotedefinCar">
    <w:name w:val="Note de fin Car"/>
    <w:basedOn w:val="Policepardfaut"/>
    <w:link w:val="Notedefin"/>
    <w:rsid w:val="00466259"/>
  </w:style>
  <w:style w:type="character" w:styleId="Appeldenotedefin">
    <w:name w:val="endnote reference"/>
    <w:rsid w:val="00466259"/>
    <w:rPr>
      <w:vertAlign w:val="superscript"/>
    </w:rPr>
  </w:style>
  <w:style w:type="character" w:customStyle="1" w:styleId="NotedebasdepageCar">
    <w:name w:val="Note de bas de page Car"/>
    <w:link w:val="Notedebasdepage"/>
    <w:semiHidden/>
    <w:rsid w:val="00F04997"/>
  </w:style>
  <w:style w:type="character" w:customStyle="1" w:styleId="PieddepageCar">
    <w:name w:val="Pied de page Car"/>
    <w:link w:val="Pieddepage"/>
    <w:uiPriority w:val="99"/>
    <w:rsid w:val="0030004C"/>
  </w:style>
  <w:style w:type="paragraph" w:styleId="Rvision">
    <w:name w:val="Revision"/>
    <w:hidden/>
    <w:uiPriority w:val="99"/>
    <w:semiHidden/>
    <w:rsid w:val="00805C40"/>
  </w:style>
  <w:style w:type="character" w:customStyle="1" w:styleId="CommentaireCar">
    <w:name w:val="Commentaire Car"/>
    <w:link w:val="Commentaire"/>
    <w:semiHidden/>
    <w:rsid w:val="00791772"/>
  </w:style>
  <w:style w:type="character" w:styleId="Textedelespacerserv">
    <w:name w:val="Placeholder Text"/>
    <w:basedOn w:val="Policepardfaut"/>
    <w:uiPriority w:val="99"/>
    <w:semiHidden/>
    <w:rsid w:val="00945986"/>
    <w:rPr>
      <w:color w:val="808080"/>
    </w:rPr>
  </w:style>
  <w:style w:type="table" w:styleId="Listeclaire-Accent1">
    <w:name w:val="Light List Accent 1"/>
    <w:basedOn w:val="TableauNormal"/>
    <w:uiPriority w:val="61"/>
    <w:rsid w:val="007414B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utableau2">
    <w:name w:val="Grille du tableau2"/>
    <w:basedOn w:val="TableauNormal"/>
    <w:next w:val="Grilledutableau"/>
    <w:rsid w:val="00FD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07050D"/>
    <w:rPr>
      <w:rFonts w:ascii="Arial" w:hAnsi="Arial"/>
      <w:sz w:val="22"/>
    </w:rPr>
  </w:style>
  <w:style w:type="character" w:customStyle="1" w:styleId="Style2">
    <w:name w:val="Style2"/>
    <w:basedOn w:val="Policepardfaut"/>
    <w:uiPriority w:val="1"/>
    <w:rsid w:val="0007050D"/>
    <w:rPr>
      <w:rFonts w:ascii="Arial" w:hAnsi="Arial"/>
      <w:sz w:val="22"/>
    </w:rPr>
  </w:style>
  <w:style w:type="character" w:customStyle="1" w:styleId="Style3">
    <w:name w:val="Style3"/>
    <w:basedOn w:val="Policepardfaut"/>
    <w:uiPriority w:val="1"/>
    <w:rsid w:val="0007050D"/>
    <w:rPr>
      <w:rFonts w:ascii="Arial" w:hAnsi="Arial"/>
      <w:sz w:val="22"/>
    </w:rPr>
  </w:style>
  <w:style w:type="character" w:customStyle="1" w:styleId="Style4">
    <w:name w:val="Style4"/>
    <w:basedOn w:val="Policepardfaut"/>
    <w:uiPriority w:val="1"/>
    <w:rsid w:val="0007050D"/>
    <w:rPr>
      <w:rFonts w:ascii="Arial" w:hAnsi="Arial"/>
      <w:sz w:val="22"/>
    </w:rPr>
  </w:style>
  <w:style w:type="character" w:customStyle="1" w:styleId="Style5">
    <w:name w:val="Style5"/>
    <w:basedOn w:val="Policepardfaut"/>
    <w:uiPriority w:val="1"/>
    <w:rsid w:val="0007050D"/>
    <w:rPr>
      <w:rFonts w:ascii="Arial" w:hAnsi="Arial"/>
      <w:sz w:val="22"/>
    </w:rPr>
  </w:style>
  <w:style w:type="character" w:customStyle="1" w:styleId="Style6">
    <w:name w:val="Style6"/>
    <w:basedOn w:val="Policepardfaut"/>
    <w:uiPriority w:val="1"/>
    <w:rsid w:val="0007050D"/>
    <w:rPr>
      <w:rFonts w:ascii="Arial" w:hAnsi="Arial"/>
      <w:sz w:val="22"/>
    </w:rPr>
  </w:style>
  <w:style w:type="character" w:customStyle="1" w:styleId="Style7">
    <w:name w:val="Style7"/>
    <w:basedOn w:val="Policepardfaut"/>
    <w:uiPriority w:val="1"/>
    <w:rsid w:val="0007050D"/>
    <w:rPr>
      <w:rFonts w:ascii="Arial" w:hAnsi="Arial"/>
      <w:sz w:val="22"/>
    </w:rPr>
  </w:style>
  <w:style w:type="character" w:customStyle="1" w:styleId="Style8">
    <w:name w:val="Style8"/>
    <w:basedOn w:val="Policepardfaut"/>
    <w:uiPriority w:val="1"/>
    <w:rsid w:val="001440E3"/>
    <w:rPr>
      <w:rFonts w:ascii="Arial" w:hAnsi="Arial"/>
      <w:sz w:val="22"/>
    </w:rPr>
  </w:style>
  <w:style w:type="character" w:customStyle="1" w:styleId="Style9">
    <w:name w:val="Style9"/>
    <w:basedOn w:val="Policepardfaut"/>
    <w:uiPriority w:val="1"/>
    <w:rsid w:val="001440E3"/>
    <w:rPr>
      <w:rFonts w:ascii="Arial" w:hAnsi="Arial"/>
      <w:sz w:val="22"/>
    </w:rPr>
  </w:style>
  <w:style w:type="character" w:customStyle="1" w:styleId="Style10">
    <w:name w:val="Style10"/>
    <w:basedOn w:val="Policepardfaut"/>
    <w:uiPriority w:val="1"/>
    <w:rsid w:val="00E50A79"/>
    <w:rPr>
      <w:rFonts w:ascii="Arial" w:hAnsi="Arial"/>
      <w:sz w:val="22"/>
    </w:rPr>
  </w:style>
  <w:style w:type="paragraph" w:customStyle="1" w:styleId="Style11">
    <w:name w:val="Style11"/>
    <w:basedOn w:val="Normal"/>
    <w:link w:val="Style11Car"/>
    <w:rsid w:val="00E50A79"/>
    <w:rPr>
      <w:rFonts w:ascii="Arial" w:hAnsi="Arial"/>
      <w:sz w:val="22"/>
    </w:rPr>
  </w:style>
  <w:style w:type="character" w:customStyle="1" w:styleId="Style110">
    <w:name w:val="Style 11"/>
    <w:basedOn w:val="Policepardfaut"/>
    <w:uiPriority w:val="1"/>
    <w:rsid w:val="00E50A79"/>
  </w:style>
  <w:style w:type="character" w:customStyle="1" w:styleId="Style11Car">
    <w:name w:val="Style11 Car"/>
    <w:basedOn w:val="Policepardfaut"/>
    <w:link w:val="Style11"/>
    <w:rsid w:val="00E50A79"/>
    <w:rPr>
      <w:rFonts w:ascii="Arial" w:hAnsi="Arial"/>
      <w:sz w:val="22"/>
    </w:rPr>
  </w:style>
  <w:style w:type="character" w:customStyle="1" w:styleId="Style12">
    <w:name w:val="Style12"/>
    <w:basedOn w:val="Style9"/>
    <w:uiPriority w:val="1"/>
    <w:rsid w:val="00BC3D70"/>
    <w:rPr>
      <w:rFonts w:ascii="Arial" w:hAnsi="Arial"/>
      <w:sz w:val="22"/>
    </w:rPr>
  </w:style>
  <w:style w:type="character" w:customStyle="1" w:styleId="Style13">
    <w:name w:val="Style13"/>
    <w:basedOn w:val="Style12"/>
    <w:uiPriority w:val="1"/>
    <w:rsid w:val="00BC3D70"/>
    <w:rPr>
      <w:rFonts w:ascii="Arial" w:hAnsi="Arial"/>
      <w:sz w:val="22"/>
    </w:rPr>
  </w:style>
  <w:style w:type="table" w:customStyle="1" w:styleId="Tableausimple41">
    <w:name w:val="Tableau simple 41"/>
    <w:basedOn w:val="TableauNormal"/>
    <w:uiPriority w:val="44"/>
    <w:rsid w:val="007606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rsid w:val="007606BE"/>
  </w:style>
  <w:style w:type="character" w:customStyle="1" w:styleId="Rponse">
    <w:name w:val="Réponse"/>
    <w:basedOn w:val="Policepardfaut"/>
    <w:uiPriority w:val="1"/>
    <w:rsid w:val="00636AE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83764">
      <w:bodyDiv w:val="1"/>
      <w:marLeft w:val="0"/>
      <w:marRight w:val="0"/>
      <w:marTop w:val="0"/>
      <w:marBottom w:val="0"/>
      <w:divBdr>
        <w:top w:val="none" w:sz="0" w:space="0" w:color="auto"/>
        <w:left w:val="none" w:sz="0" w:space="0" w:color="auto"/>
        <w:bottom w:val="none" w:sz="0" w:space="0" w:color="auto"/>
        <w:right w:val="none" w:sz="0" w:space="0" w:color="auto"/>
      </w:divBdr>
    </w:div>
    <w:div w:id="999190447">
      <w:bodyDiv w:val="1"/>
      <w:marLeft w:val="0"/>
      <w:marRight w:val="0"/>
      <w:marTop w:val="0"/>
      <w:marBottom w:val="0"/>
      <w:divBdr>
        <w:top w:val="none" w:sz="0" w:space="0" w:color="auto"/>
        <w:left w:val="none" w:sz="0" w:space="0" w:color="auto"/>
        <w:bottom w:val="none" w:sz="0" w:space="0" w:color="auto"/>
        <w:right w:val="none" w:sz="0" w:space="0" w:color="auto"/>
      </w:divBdr>
    </w:div>
    <w:div w:id="20994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lectionsquebec.qc.ca/francais/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Feuille_de_calcul_Microsoft_Excel.xlsx"/><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mrot.gouv.qc.ca/accuei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mcead.mce.gq\dfs\QUE\grp2\SAJ\B-Mission\DPO\Developpement%20projets\Programme%20intergenerationel\www.jeunes.gouv.qc.ca\politique\index.asp"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registreentreprises.gouv.qc.ca/RQAnonymeGR/GR/GR03/GR03A2_19A_PIU_RechEnt_PC/PageRechSimple.aspx?T1.CodeService=S00436&amp;Clng=F&amp;WT.co_f=2e6a523dc89685639841384528462602"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19A8D119243B38703D23C2F44C08B"/>
        <w:category>
          <w:name w:val="Général"/>
          <w:gallery w:val="placeholder"/>
        </w:category>
        <w:types>
          <w:type w:val="bbPlcHdr"/>
        </w:types>
        <w:behaviors>
          <w:behavior w:val="content"/>
        </w:behaviors>
        <w:guid w:val="{8873EDFF-28BD-4590-AB83-184D70423E92}"/>
      </w:docPartPr>
      <w:docPartBody>
        <w:p w:rsidR="00C46A1F" w:rsidRDefault="00C46A1F" w:rsidP="00C46A1F">
          <w:pPr>
            <w:pStyle w:val="50619A8D119243B38703D23C2F44C08B"/>
          </w:pPr>
          <w:r w:rsidRPr="008F5989">
            <w:rPr>
              <w:rStyle w:val="Textedelespacerserv"/>
            </w:rPr>
            <w:t>Cliquez ici pour taper du texte.</w:t>
          </w:r>
        </w:p>
      </w:docPartBody>
    </w:docPart>
    <w:docPart>
      <w:docPartPr>
        <w:name w:val="3702E964CE6A49D6AAC6834A75618DF1"/>
        <w:category>
          <w:name w:val="Général"/>
          <w:gallery w:val="placeholder"/>
        </w:category>
        <w:types>
          <w:type w:val="bbPlcHdr"/>
        </w:types>
        <w:behaviors>
          <w:behavior w:val="content"/>
        </w:behaviors>
        <w:guid w:val="{2075BE6B-F56B-4D6D-80DB-9F76E34C6B3A}"/>
      </w:docPartPr>
      <w:docPartBody>
        <w:p w:rsidR="00C46A1F" w:rsidRDefault="00C46A1F" w:rsidP="00C46A1F">
          <w:pPr>
            <w:pStyle w:val="3702E964CE6A49D6AAC6834A75618DF1"/>
          </w:pPr>
          <w:r w:rsidRPr="008F5989">
            <w:rPr>
              <w:rStyle w:val="Textedelespacerserv"/>
            </w:rPr>
            <w:t>Cliquez ici pour taper du texte.</w:t>
          </w:r>
        </w:p>
      </w:docPartBody>
    </w:docPart>
    <w:docPart>
      <w:docPartPr>
        <w:name w:val="3B48C4854F47435EA6A456AEED4323A0"/>
        <w:category>
          <w:name w:val="Général"/>
          <w:gallery w:val="placeholder"/>
        </w:category>
        <w:types>
          <w:type w:val="bbPlcHdr"/>
        </w:types>
        <w:behaviors>
          <w:behavior w:val="content"/>
        </w:behaviors>
        <w:guid w:val="{D3D685E3-C4B7-4D51-B162-364680F3A1BA}"/>
      </w:docPartPr>
      <w:docPartBody>
        <w:p w:rsidR="00C46A1F" w:rsidRDefault="00C46A1F" w:rsidP="00C46A1F">
          <w:pPr>
            <w:pStyle w:val="3B48C4854F47435EA6A456AEED4323A0"/>
          </w:pPr>
          <w:r w:rsidRPr="008F5989">
            <w:rPr>
              <w:rStyle w:val="Textedelespacerserv"/>
            </w:rPr>
            <w:t>Cliquez ici pour taper du texte.</w:t>
          </w:r>
        </w:p>
      </w:docPartBody>
    </w:docPart>
    <w:docPart>
      <w:docPartPr>
        <w:name w:val="0B5647C290884B8A8337F907316D3348"/>
        <w:category>
          <w:name w:val="Général"/>
          <w:gallery w:val="placeholder"/>
        </w:category>
        <w:types>
          <w:type w:val="bbPlcHdr"/>
        </w:types>
        <w:behaviors>
          <w:behavior w:val="content"/>
        </w:behaviors>
        <w:guid w:val="{A5DA0F76-741D-49F1-9F12-DB0BD0E5229B}"/>
      </w:docPartPr>
      <w:docPartBody>
        <w:p w:rsidR="00C46A1F" w:rsidRDefault="00C46A1F" w:rsidP="00C46A1F">
          <w:pPr>
            <w:pStyle w:val="0B5647C290884B8A8337F907316D3348"/>
          </w:pPr>
          <w:r w:rsidRPr="008F5989">
            <w:rPr>
              <w:rStyle w:val="Textedelespacerserv"/>
            </w:rPr>
            <w:t>Cliquez ici pour taper du texte.</w:t>
          </w:r>
        </w:p>
      </w:docPartBody>
    </w:docPart>
    <w:docPart>
      <w:docPartPr>
        <w:name w:val="2C59401301094F458D8A3E6E275451EC"/>
        <w:category>
          <w:name w:val="Général"/>
          <w:gallery w:val="placeholder"/>
        </w:category>
        <w:types>
          <w:type w:val="bbPlcHdr"/>
        </w:types>
        <w:behaviors>
          <w:behavior w:val="content"/>
        </w:behaviors>
        <w:guid w:val="{40082822-C3A6-4CDA-91BA-D46753492357}"/>
      </w:docPartPr>
      <w:docPartBody>
        <w:p w:rsidR="00C46A1F" w:rsidRDefault="00C46A1F" w:rsidP="00C46A1F">
          <w:pPr>
            <w:pStyle w:val="2C59401301094F458D8A3E6E275451EC"/>
          </w:pPr>
          <w:r w:rsidRPr="008F5989">
            <w:rPr>
              <w:rStyle w:val="Textedelespacerserv"/>
            </w:rPr>
            <w:t>Cliquez ici pour taper du texte.</w:t>
          </w:r>
        </w:p>
      </w:docPartBody>
    </w:docPart>
    <w:docPart>
      <w:docPartPr>
        <w:name w:val="EA9E5B91FDC54FDA95FAFC18D449171E"/>
        <w:category>
          <w:name w:val="Général"/>
          <w:gallery w:val="placeholder"/>
        </w:category>
        <w:types>
          <w:type w:val="bbPlcHdr"/>
        </w:types>
        <w:behaviors>
          <w:behavior w:val="content"/>
        </w:behaviors>
        <w:guid w:val="{468A136E-7BC1-43B1-85FB-24392A5AA0AE}"/>
      </w:docPartPr>
      <w:docPartBody>
        <w:p w:rsidR="00C46A1F" w:rsidRDefault="00C46A1F" w:rsidP="00C46A1F">
          <w:pPr>
            <w:pStyle w:val="EA9E5B91FDC54FDA95FAFC18D449171E"/>
          </w:pPr>
          <w:r w:rsidRPr="008F5989">
            <w:rPr>
              <w:rStyle w:val="Textedelespacerserv"/>
            </w:rPr>
            <w:t>Cliquez ici pour taper du texte.</w:t>
          </w:r>
        </w:p>
      </w:docPartBody>
    </w:docPart>
    <w:docPart>
      <w:docPartPr>
        <w:name w:val="CC02E000B1F84BFF9F07F24507918E1B"/>
        <w:category>
          <w:name w:val="Général"/>
          <w:gallery w:val="placeholder"/>
        </w:category>
        <w:types>
          <w:type w:val="bbPlcHdr"/>
        </w:types>
        <w:behaviors>
          <w:behavior w:val="content"/>
        </w:behaviors>
        <w:guid w:val="{B069BDD5-5641-45C0-AC5D-C18CDD8FA167}"/>
      </w:docPartPr>
      <w:docPartBody>
        <w:p w:rsidR="00C46A1F" w:rsidRDefault="00C46A1F" w:rsidP="00C46A1F">
          <w:pPr>
            <w:pStyle w:val="CC02E000B1F84BFF9F07F24507918E1B"/>
          </w:pPr>
          <w:r w:rsidRPr="008F5989">
            <w:rPr>
              <w:rStyle w:val="Textedelespacerserv"/>
            </w:rPr>
            <w:t>Cliquez ici pour taper du texte.</w:t>
          </w:r>
        </w:p>
      </w:docPartBody>
    </w:docPart>
    <w:docPart>
      <w:docPartPr>
        <w:name w:val="789164E663CD4E9BB64EBBD0C7A4F84A"/>
        <w:category>
          <w:name w:val="Général"/>
          <w:gallery w:val="placeholder"/>
        </w:category>
        <w:types>
          <w:type w:val="bbPlcHdr"/>
        </w:types>
        <w:behaviors>
          <w:behavior w:val="content"/>
        </w:behaviors>
        <w:guid w:val="{6A2BBCC8-34BA-4182-92E1-26BAC244A047}"/>
      </w:docPartPr>
      <w:docPartBody>
        <w:p w:rsidR="00C46A1F" w:rsidRDefault="00C46A1F" w:rsidP="00C46A1F">
          <w:pPr>
            <w:pStyle w:val="789164E663CD4E9BB64EBBD0C7A4F84A"/>
          </w:pPr>
          <w:r w:rsidRPr="008F5989">
            <w:rPr>
              <w:rStyle w:val="Textedelespacerserv"/>
            </w:rPr>
            <w:t>Cliquez ici pour taper du texte.</w:t>
          </w:r>
        </w:p>
      </w:docPartBody>
    </w:docPart>
    <w:docPart>
      <w:docPartPr>
        <w:name w:val="660AB6C3EAB548E6AF335D77ED2D7104"/>
        <w:category>
          <w:name w:val="Général"/>
          <w:gallery w:val="placeholder"/>
        </w:category>
        <w:types>
          <w:type w:val="bbPlcHdr"/>
        </w:types>
        <w:behaviors>
          <w:behavior w:val="content"/>
        </w:behaviors>
        <w:guid w:val="{7501BB29-1D3D-46EB-905C-2236179DC5D5}"/>
      </w:docPartPr>
      <w:docPartBody>
        <w:p w:rsidR="00C46A1F" w:rsidRDefault="00C46A1F" w:rsidP="00C46A1F">
          <w:pPr>
            <w:pStyle w:val="660AB6C3EAB548E6AF335D77ED2D7104"/>
          </w:pPr>
          <w:r w:rsidRPr="008F5989">
            <w:rPr>
              <w:rStyle w:val="Textedelespacerserv"/>
            </w:rPr>
            <w:t>Cliquez ici pour taper du texte.</w:t>
          </w:r>
        </w:p>
      </w:docPartBody>
    </w:docPart>
    <w:docPart>
      <w:docPartPr>
        <w:name w:val="98F968BD46C043F394E1E6A0027185C1"/>
        <w:category>
          <w:name w:val="Général"/>
          <w:gallery w:val="placeholder"/>
        </w:category>
        <w:types>
          <w:type w:val="bbPlcHdr"/>
        </w:types>
        <w:behaviors>
          <w:behavior w:val="content"/>
        </w:behaviors>
        <w:guid w:val="{264E4B6B-BB23-456C-9ABD-0E8F1EFFCBFF}"/>
      </w:docPartPr>
      <w:docPartBody>
        <w:p w:rsidR="00C46A1F" w:rsidRDefault="00C46A1F" w:rsidP="00C46A1F">
          <w:pPr>
            <w:pStyle w:val="98F968BD46C043F394E1E6A0027185C1"/>
          </w:pPr>
          <w:r w:rsidRPr="008F5989">
            <w:rPr>
              <w:rStyle w:val="Textedelespacerserv"/>
            </w:rPr>
            <w:t>Cliquez ici pour taper du texte.</w:t>
          </w:r>
        </w:p>
      </w:docPartBody>
    </w:docPart>
    <w:docPart>
      <w:docPartPr>
        <w:name w:val="06800E9291CB4C23B0DD0B7EAE90EE4D"/>
        <w:category>
          <w:name w:val="Général"/>
          <w:gallery w:val="placeholder"/>
        </w:category>
        <w:types>
          <w:type w:val="bbPlcHdr"/>
        </w:types>
        <w:behaviors>
          <w:behavior w:val="content"/>
        </w:behaviors>
        <w:guid w:val="{31FB244B-25A4-484E-A3A6-D9314B8C1991}"/>
      </w:docPartPr>
      <w:docPartBody>
        <w:p w:rsidR="00C46A1F" w:rsidRDefault="00C46A1F" w:rsidP="00C46A1F">
          <w:pPr>
            <w:pStyle w:val="06800E9291CB4C23B0DD0B7EAE90EE4D"/>
          </w:pPr>
          <w:r w:rsidRPr="008F5989">
            <w:rPr>
              <w:rStyle w:val="Textedelespacerserv"/>
            </w:rPr>
            <w:t>Cliquez ici pour taper du texte.</w:t>
          </w:r>
        </w:p>
      </w:docPartBody>
    </w:docPart>
    <w:docPart>
      <w:docPartPr>
        <w:name w:val="166429CF4E144A0ABA7F0EF4950ECE41"/>
        <w:category>
          <w:name w:val="Général"/>
          <w:gallery w:val="placeholder"/>
        </w:category>
        <w:types>
          <w:type w:val="bbPlcHdr"/>
        </w:types>
        <w:behaviors>
          <w:behavior w:val="content"/>
        </w:behaviors>
        <w:guid w:val="{3948DF59-11D7-4069-BF41-BBED9C36CA84}"/>
      </w:docPartPr>
      <w:docPartBody>
        <w:p w:rsidR="00C46A1F" w:rsidRDefault="00C46A1F" w:rsidP="00C46A1F">
          <w:pPr>
            <w:pStyle w:val="166429CF4E144A0ABA7F0EF4950ECE41"/>
          </w:pPr>
          <w:r w:rsidRPr="008F5989">
            <w:rPr>
              <w:rStyle w:val="Textedelespacerserv"/>
            </w:rPr>
            <w:t>Cliquez ici pour taper du texte.</w:t>
          </w:r>
        </w:p>
      </w:docPartBody>
    </w:docPart>
    <w:docPart>
      <w:docPartPr>
        <w:name w:val="B8F421AD1E5D4B55B920DDA1F6D67333"/>
        <w:category>
          <w:name w:val="Général"/>
          <w:gallery w:val="placeholder"/>
        </w:category>
        <w:types>
          <w:type w:val="bbPlcHdr"/>
        </w:types>
        <w:behaviors>
          <w:behavior w:val="content"/>
        </w:behaviors>
        <w:guid w:val="{EFA55701-E103-4057-BBB9-0946952DDA8C}"/>
      </w:docPartPr>
      <w:docPartBody>
        <w:p w:rsidR="00C46A1F" w:rsidRDefault="00C46A1F" w:rsidP="00C46A1F">
          <w:pPr>
            <w:pStyle w:val="B8F421AD1E5D4B55B920DDA1F6D67333"/>
          </w:pPr>
          <w:r w:rsidRPr="008F5989">
            <w:rPr>
              <w:rStyle w:val="Textedelespacerserv"/>
            </w:rPr>
            <w:t>Cliquez ici pour taper du texte.</w:t>
          </w:r>
        </w:p>
      </w:docPartBody>
    </w:docPart>
    <w:docPart>
      <w:docPartPr>
        <w:name w:val="7E4C2A8336FB4E6BB01824E35DBFEB91"/>
        <w:category>
          <w:name w:val="Général"/>
          <w:gallery w:val="placeholder"/>
        </w:category>
        <w:types>
          <w:type w:val="bbPlcHdr"/>
        </w:types>
        <w:behaviors>
          <w:behavior w:val="content"/>
        </w:behaviors>
        <w:guid w:val="{A18EEF93-163C-41FD-896D-2C1D8113BDFF}"/>
      </w:docPartPr>
      <w:docPartBody>
        <w:p w:rsidR="00C46A1F" w:rsidRDefault="00C46A1F" w:rsidP="00C46A1F">
          <w:pPr>
            <w:pStyle w:val="7E4C2A8336FB4E6BB01824E35DBFEB91"/>
          </w:pPr>
          <w:r w:rsidRPr="008F5989">
            <w:rPr>
              <w:rStyle w:val="Textedelespacerserv"/>
            </w:rPr>
            <w:t>Cliquez ici pour taper du texte.</w:t>
          </w:r>
        </w:p>
      </w:docPartBody>
    </w:docPart>
    <w:docPart>
      <w:docPartPr>
        <w:name w:val="C8C052B42B184C7A990B704B79A8F418"/>
        <w:category>
          <w:name w:val="Général"/>
          <w:gallery w:val="placeholder"/>
        </w:category>
        <w:types>
          <w:type w:val="bbPlcHdr"/>
        </w:types>
        <w:behaviors>
          <w:behavior w:val="content"/>
        </w:behaviors>
        <w:guid w:val="{925D9CBF-6ED0-48F8-8040-733A472862AF}"/>
      </w:docPartPr>
      <w:docPartBody>
        <w:p w:rsidR="00C46A1F" w:rsidRDefault="00C46A1F" w:rsidP="00C46A1F">
          <w:pPr>
            <w:pStyle w:val="C8C052B42B184C7A990B704B79A8F418"/>
          </w:pPr>
          <w:r w:rsidRPr="008F5989">
            <w:rPr>
              <w:rStyle w:val="Textedelespacerserv"/>
            </w:rPr>
            <w:t>Cliquez ici pour taper du texte.</w:t>
          </w:r>
        </w:p>
      </w:docPartBody>
    </w:docPart>
    <w:docPart>
      <w:docPartPr>
        <w:name w:val="86E753D52A1B4AD883DFF925037369C6"/>
        <w:category>
          <w:name w:val="Général"/>
          <w:gallery w:val="placeholder"/>
        </w:category>
        <w:types>
          <w:type w:val="bbPlcHdr"/>
        </w:types>
        <w:behaviors>
          <w:behavior w:val="content"/>
        </w:behaviors>
        <w:guid w:val="{C4FADF76-4036-4EDA-B2E8-B6644A836527}"/>
      </w:docPartPr>
      <w:docPartBody>
        <w:p w:rsidR="00C46A1F" w:rsidRDefault="00C46A1F" w:rsidP="00C46A1F">
          <w:pPr>
            <w:pStyle w:val="86E753D52A1B4AD883DFF925037369C6"/>
          </w:pPr>
          <w:r w:rsidRPr="008F5989">
            <w:rPr>
              <w:rStyle w:val="Textedelespacerserv"/>
            </w:rPr>
            <w:t>Cliquez ici pour taper du texte.</w:t>
          </w:r>
        </w:p>
      </w:docPartBody>
    </w:docPart>
    <w:docPart>
      <w:docPartPr>
        <w:name w:val="15D5167AE01242968F895F437C553656"/>
        <w:category>
          <w:name w:val="Général"/>
          <w:gallery w:val="placeholder"/>
        </w:category>
        <w:types>
          <w:type w:val="bbPlcHdr"/>
        </w:types>
        <w:behaviors>
          <w:behavior w:val="content"/>
        </w:behaviors>
        <w:guid w:val="{C451F2CC-ECB6-4CDC-A833-C34053C02C7B}"/>
      </w:docPartPr>
      <w:docPartBody>
        <w:p w:rsidR="00C46A1F" w:rsidRDefault="00C46A1F" w:rsidP="00C46A1F">
          <w:pPr>
            <w:pStyle w:val="15D5167AE01242968F895F437C553656"/>
          </w:pPr>
          <w:r w:rsidRPr="008F5989">
            <w:rPr>
              <w:rStyle w:val="Textedelespacerserv"/>
            </w:rPr>
            <w:t>Cliquez ici pour taper du texte.</w:t>
          </w:r>
        </w:p>
      </w:docPartBody>
    </w:docPart>
    <w:docPart>
      <w:docPartPr>
        <w:name w:val="5068DDB6A8DB4CF09A2255F8599878E3"/>
        <w:category>
          <w:name w:val="Général"/>
          <w:gallery w:val="placeholder"/>
        </w:category>
        <w:types>
          <w:type w:val="bbPlcHdr"/>
        </w:types>
        <w:behaviors>
          <w:behavior w:val="content"/>
        </w:behaviors>
        <w:guid w:val="{EC94AAD3-3A2B-433B-855C-FEF2A71C0F8B}"/>
      </w:docPartPr>
      <w:docPartBody>
        <w:p w:rsidR="00C46A1F" w:rsidRDefault="00C46A1F" w:rsidP="00C46A1F">
          <w:pPr>
            <w:pStyle w:val="5068DDB6A8DB4CF09A2255F8599878E3"/>
          </w:pPr>
          <w:r w:rsidRPr="008F5989">
            <w:rPr>
              <w:rStyle w:val="Textedelespacerserv"/>
            </w:rPr>
            <w:t>Cliquez ici pour taper du texte.</w:t>
          </w:r>
        </w:p>
      </w:docPartBody>
    </w:docPart>
    <w:docPart>
      <w:docPartPr>
        <w:name w:val="318BA0FC632644DB9A6DD3A0718B18BC"/>
        <w:category>
          <w:name w:val="Général"/>
          <w:gallery w:val="placeholder"/>
        </w:category>
        <w:types>
          <w:type w:val="bbPlcHdr"/>
        </w:types>
        <w:behaviors>
          <w:behavior w:val="content"/>
        </w:behaviors>
        <w:guid w:val="{B7A2DCB5-38E9-46C1-B4AE-EB340C85D413}"/>
      </w:docPartPr>
      <w:docPartBody>
        <w:p w:rsidR="00C46A1F" w:rsidRDefault="00C46A1F" w:rsidP="00C46A1F">
          <w:pPr>
            <w:pStyle w:val="318BA0FC632644DB9A6DD3A0718B18BC"/>
          </w:pPr>
          <w:r w:rsidRPr="008F5989">
            <w:rPr>
              <w:rStyle w:val="Textedelespacerserv"/>
            </w:rPr>
            <w:t>Cliquez ici pour taper du texte.</w:t>
          </w:r>
        </w:p>
      </w:docPartBody>
    </w:docPart>
    <w:docPart>
      <w:docPartPr>
        <w:name w:val="886D1224691341B7AAAA78843250B4E6"/>
        <w:category>
          <w:name w:val="Général"/>
          <w:gallery w:val="placeholder"/>
        </w:category>
        <w:types>
          <w:type w:val="bbPlcHdr"/>
        </w:types>
        <w:behaviors>
          <w:behavior w:val="content"/>
        </w:behaviors>
        <w:guid w:val="{72C5E26E-8F80-44D1-9F99-3792788B0EBC}"/>
      </w:docPartPr>
      <w:docPartBody>
        <w:p w:rsidR="00C46A1F" w:rsidRDefault="00C46A1F" w:rsidP="00C46A1F">
          <w:pPr>
            <w:pStyle w:val="886D1224691341B7AAAA78843250B4E6"/>
          </w:pPr>
          <w:r w:rsidRPr="008F5989">
            <w:rPr>
              <w:rStyle w:val="Textedelespacerserv"/>
            </w:rPr>
            <w:t>Cliquez ici pour taper du texte.</w:t>
          </w:r>
        </w:p>
      </w:docPartBody>
    </w:docPart>
    <w:docPart>
      <w:docPartPr>
        <w:name w:val="23FC7BEEDFDA4F4FABF5DB1F42F88CF7"/>
        <w:category>
          <w:name w:val="Général"/>
          <w:gallery w:val="placeholder"/>
        </w:category>
        <w:types>
          <w:type w:val="bbPlcHdr"/>
        </w:types>
        <w:behaviors>
          <w:behavior w:val="content"/>
        </w:behaviors>
        <w:guid w:val="{F9760D01-7417-4A82-B579-1C48EF14758F}"/>
      </w:docPartPr>
      <w:docPartBody>
        <w:p w:rsidR="00C46A1F" w:rsidRDefault="00C46A1F" w:rsidP="00C46A1F">
          <w:pPr>
            <w:pStyle w:val="23FC7BEEDFDA4F4FABF5DB1F42F88CF7"/>
          </w:pPr>
          <w:r w:rsidRPr="008F5989">
            <w:rPr>
              <w:rStyle w:val="Textedelespacerserv"/>
            </w:rPr>
            <w:t>Cliquez ici pour taper du texte.</w:t>
          </w:r>
        </w:p>
      </w:docPartBody>
    </w:docPart>
    <w:docPart>
      <w:docPartPr>
        <w:name w:val="7D5189407963491A8004EEFBDB559551"/>
        <w:category>
          <w:name w:val="Général"/>
          <w:gallery w:val="placeholder"/>
        </w:category>
        <w:types>
          <w:type w:val="bbPlcHdr"/>
        </w:types>
        <w:behaviors>
          <w:behavior w:val="content"/>
        </w:behaviors>
        <w:guid w:val="{C940B755-AA9F-4338-B2F1-64C5A96A1D02}"/>
      </w:docPartPr>
      <w:docPartBody>
        <w:p w:rsidR="008B0D04" w:rsidRDefault="00C46A1F" w:rsidP="00C46A1F">
          <w:pPr>
            <w:pStyle w:val="7D5189407963491A8004EEFBDB559551"/>
          </w:pPr>
          <w:r w:rsidRPr="008F5989">
            <w:rPr>
              <w:rStyle w:val="Textedelespacerserv"/>
            </w:rPr>
            <w:t>Cliquez ici pour taper du texte.</w:t>
          </w:r>
        </w:p>
      </w:docPartBody>
    </w:docPart>
    <w:docPart>
      <w:docPartPr>
        <w:name w:val="2920D1F6AFBB4E8E8EECD77E9C35B912"/>
        <w:category>
          <w:name w:val="Général"/>
          <w:gallery w:val="placeholder"/>
        </w:category>
        <w:types>
          <w:type w:val="bbPlcHdr"/>
        </w:types>
        <w:behaviors>
          <w:behavior w:val="content"/>
        </w:behaviors>
        <w:guid w:val="{D47D40F4-EB34-4281-A4D3-0C1C81A91B59}"/>
      </w:docPartPr>
      <w:docPartBody>
        <w:p w:rsidR="008B0D04" w:rsidRDefault="00C46A1F" w:rsidP="00C46A1F">
          <w:pPr>
            <w:pStyle w:val="2920D1F6AFBB4E8E8EECD77E9C35B912"/>
          </w:pPr>
          <w:r w:rsidRPr="008F5989">
            <w:rPr>
              <w:rStyle w:val="Textedelespacerserv"/>
            </w:rPr>
            <w:t>Cliquez ici pour taper du texte.</w:t>
          </w:r>
        </w:p>
      </w:docPartBody>
    </w:docPart>
    <w:docPart>
      <w:docPartPr>
        <w:name w:val="1BB6663B90BE4B3594F7E98745D7F578"/>
        <w:category>
          <w:name w:val="Général"/>
          <w:gallery w:val="placeholder"/>
        </w:category>
        <w:types>
          <w:type w:val="bbPlcHdr"/>
        </w:types>
        <w:behaviors>
          <w:behavior w:val="content"/>
        </w:behaviors>
        <w:guid w:val="{88B009F4-FDBA-4F0F-850E-EF3461140EC5}"/>
      </w:docPartPr>
      <w:docPartBody>
        <w:p w:rsidR="008B0D04" w:rsidRDefault="00C46A1F" w:rsidP="00C46A1F">
          <w:pPr>
            <w:pStyle w:val="1BB6663B90BE4B3594F7E98745D7F578"/>
          </w:pPr>
          <w:r w:rsidRPr="008F5989">
            <w:rPr>
              <w:rStyle w:val="Textedelespacerserv"/>
            </w:rPr>
            <w:t>Cliquez ici pour taper du texte.</w:t>
          </w:r>
        </w:p>
      </w:docPartBody>
    </w:docPart>
    <w:docPart>
      <w:docPartPr>
        <w:name w:val="F3380C187A424BADB6ECFF0377732D1C"/>
        <w:category>
          <w:name w:val="Général"/>
          <w:gallery w:val="placeholder"/>
        </w:category>
        <w:types>
          <w:type w:val="bbPlcHdr"/>
        </w:types>
        <w:behaviors>
          <w:behavior w:val="content"/>
        </w:behaviors>
        <w:guid w:val="{C389179F-7751-44FF-AA6B-0F50B510C0B9}"/>
      </w:docPartPr>
      <w:docPartBody>
        <w:p w:rsidR="008B0D04" w:rsidRDefault="00C46A1F" w:rsidP="00C46A1F">
          <w:pPr>
            <w:pStyle w:val="F3380C187A424BADB6ECFF0377732D1C"/>
          </w:pPr>
          <w:r w:rsidRPr="008F5989">
            <w:rPr>
              <w:rStyle w:val="Textedelespacerserv"/>
            </w:rPr>
            <w:t>Cliquez ici pour taper du texte.</w:t>
          </w:r>
        </w:p>
      </w:docPartBody>
    </w:docPart>
    <w:docPart>
      <w:docPartPr>
        <w:name w:val="B6A32FCDFF3A45DC9E97ACAAE7DE1E91"/>
        <w:category>
          <w:name w:val="Général"/>
          <w:gallery w:val="placeholder"/>
        </w:category>
        <w:types>
          <w:type w:val="bbPlcHdr"/>
        </w:types>
        <w:behaviors>
          <w:behavior w:val="content"/>
        </w:behaviors>
        <w:guid w:val="{E272E009-E882-4456-A2CE-7F6052A7DC14}"/>
      </w:docPartPr>
      <w:docPartBody>
        <w:p w:rsidR="008B0D04" w:rsidRDefault="00C46A1F" w:rsidP="00C46A1F">
          <w:pPr>
            <w:pStyle w:val="B6A32FCDFF3A45DC9E97ACAAE7DE1E91"/>
          </w:pPr>
          <w:r w:rsidRPr="008F5989">
            <w:rPr>
              <w:rStyle w:val="Textedelespacerserv"/>
            </w:rPr>
            <w:t>Cliquez ici pour taper du texte.</w:t>
          </w:r>
        </w:p>
      </w:docPartBody>
    </w:docPart>
    <w:docPart>
      <w:docPartPr>
        <w:name w:val="6566AF962EA34726BCA11CBAA92B8F85"/>
        <w:category>
          <w:name w:val="Général"/>
          <w:gallery w:val="placeholder"/>
        </w:category>
        <w:types>
          <w:type w:val="bbPlcHdr"/>
        </w:types>
        <w:behaviors>
          <w:behavior w:val="content"/>
        </w:behaviors>
        <w:guid w:val="{853BDAC8-81D9-4966-9D7A-D4016DADCAFB}"/>
      </w:docPartPr>
      <w:docPartBody>
        <w:p w:rsidR="008B0D04" w:rsidRDefault="00C46A1F" w:rsidP="00C46A1F">
          <w:pPr>
            <w:pStyle w:val="6566AF962EA34726BCA11CBAA92B8F85"/>
          </w:pPr>
          <w:r w:rsidRPr="008F5989">
            <w:rPr>
              <w:rStyle w:val="Textedelespacerserv"/>
            </w:rPr>
            <w:t>Cliquez ici pour taper du texte.</w:t>
          </w:r>
        </w:p>
      </w:docPartBody>
    </w:docPart>
    <w:docPart>
      <w:docPartPr>
        <w:name w:val="1CC6261F9BE04BE68D338B7D69D36133"/>
        <w:category>
          <w:name w:val="Général"/>
          <w:gallery w:val="placeholder"/>
        </w:category>
        <w:types>
          <w:type w:val="bbPlcHdr"/>
        </w:types>
        <w:behaviors>
          <w:behavior w:val="content"/>
        </w:behaviors>
        <w:guid w:val="{86C0721A-4235-40CC-ACB5-A8D3C57E4807}"/>
      </w:docPartPr>
      <w:docPartBody>
        <w:p w:rsidR="008B0D04" w:rsidRDefault="00C46A1F" w:rsidP="00C46A1F">
          <w:pPr>
            <w:pStyle w:val="1CC6261F9BE04BE68D338B7D69D36133"/>
          </w:pPr>
          <w:r w:rsidRPr="008F5989">
            <w:rPr>
              <w:rStyle w:val="Textedelespacerserv"/>
            </w:rPr>
            <w:t>Cliquez ici pour taper du texte.</w:t>
          </w:r>
        </w:p>
      </w:docPartBody>
    </w:docPart>
    <w:docPart>
      <w:docPartPr>
        <w:name w:val="22BCC505E01E49C3A5D9D8BD51CC2AAD"/>
        <w:category>
          <w:name w:val="Général"/>
          <w:gallery w:val="placeholder"/>
        </w:category>
        <w:types>
          <w:type w:val="bbPlcHdr"/>
        </w:types>
        <w:behaviors>
          <w:behavior w:val="content"/>
        </w:behaviors>
        <w:guid w:val="{D0012302-87D7-4752-8136-70DFF3936639}"/>
      </w:docPartPr>
      <w:docPartBody>
        <w:p w:rsidR="008B0D04" w:rsidRDefault="00C46A1F" w:rsidP="00C46A1F">
          <w:pPr>
            <w:pStyle w:val="22BCC505E01E49C3A5D9D8BD51CC2AAD"/>
          </w:pPr>
          <w:r w:rsidRPr="008F5989">
            <w:rPr>
              <w:rStyle w:val="Textedelespacerserv"/>
            </w:rPr>
            <w:t>Cliquez ici pour taper du texte.</w:t>
          </w:r>
        </w:p>
      </w:docPartBody>
    </w:docPart>
    <w:docPart>
      <w:docPartPr>
        <w:name w:val="EE55C968B17D46CB966D737B94D9D8AB"/>
        <w:category>
          <w:name w:val="Général"/>
          <w:gallery w:val="placeholder"/>
        </w:category>
        <w:types>
          <w:type w:val="bbPlcHdr"/>
        </w:types>
        <w:behaviors>
          <w:behavior w:val="content"/>
        </w:behaviors>
        <w:guid w:val="{F6C332E1-9C11-4279-89DE-1DDFB55CF1DA}"/>
      </w:docPartPr>
      <w:docPartBody>
        <w:p w:rsidR="008B0D04" w:rsidRDefault="00C46A1F" w:rsidP="00C46A1F">
          <w:pPr>
            <w:pStyle w:val="EE55C968B17D46CB966D737B94D9D8AB"/>
          </w:pPr>
          <w:r w:rsidRPr="008F5989">
            <w:rPr>
              <w:rStyle w:val="Textedelespacerserv"/>
            </w:rPr>
            <w:t>Cliquez ici pour taper du texte.</w:t>
          </w:r>
        </w:p>
      </w:docPartBody>
    </w:docPart>
    <w:docPart>
      <w:docPartPr>
        <w:name w:val="33E75D6097C54A0D84A7119725D80446"/>
        <w:category>
          <w:name w:val="Général"/>
          <w:gallery w:val="placeholder"/>
        </w:category>
        <w:types>
          <w:type w:val="bbPlcHdr"/>
        </w:types>
        <w:behaviors>
          <w:behavior w:val="content"/>
        </w:behaviors>
        <w:guid w:val="{BE74CB84-99F5-41D7-A6D8-48486C270384}"/>
      </w:docPartPr>
      <w:docPartBody>
        <w:p w:rsidR="008B0D04" w:rsidRDefault="00C46A1F" w:rsidP="00C46A1F">
          <w:pPr>
            <w:pStyle w:val="33E75D6097C54A0D84A7119725D80446"/>
          </w:pPr>
          <w:r w:rsidRPr="008F5989">
            <w:rPr>
              <w:rStyle w:val="Textedelespacerserv"/>
            </w:rPr>
            <w:t>Cliquez ici pour taper du texte.</w:t>
          </w:r>
        </w:p>
      </w:docPartBody>
    </w:docPart>
    <w:docPart>
      <w:docPartPr>
        <w:name w:val="367CEC7CECBA4CEE8C18EBCAB0214A12"/>
        <w:category>
          <w:name w:val="Général"/>
          <w:gallery w:val="placeholder"/>
        </w:category>
        <w:types>
          <w:type w:val="bbPlcHdr"/>
        </w:types>
        <w:behaviors>
          <w:behavior w:val="content"/>
        </w:behaviors>
        <w:guid w:val="{DA38E7E9-CF60-490C-9645-2D5457988576}"/>
      </w:docPartPr>
      <w:docPartBody>
        <w:p w:rsidR="008B0D04" w:rsidRDefault="00C46A1F" w:rsidP="00C46A1F">
          <w:pPr>
            <w:pStyle w:val="367CEC7CECBA4CEE8C18EBCAB0214A12"/>
          </w:pPr>
          <w:r w:rsidRPr="008F5989">
            <w:rPr>
              <w:rStyle w:val="Textedelespacerserv"/>
            </w:rPr>
            <w:t>Cliquez ici pour taper du texte.</w:t>
          </w:r>
        </w:p>
      </w:docPartBody>
    </w:docPart>
    <w:docPart>
      <w:docPartPr>
        <w:name w:val="F35D39F9D6C74A3ABB290107337144AB"/>
        <w:category>
          <w:name w:val="Général"/>
          <w:gallery w:val="placeholder"/>
        </w:category>
        <w:types>
          <w:type w:val="bbPlcHdr"/>
        </w:types>
        <w:behaviors>
          <w:behavior w:val="content"/>
        </w:behaviors>
        <w:guid w:val="{E9E34F6D-4F53-4A2E-8D21-C58891D11505}"/>
      </w:docPartPr>
      <w:docPartBody>
        <w:p w:rsidR="008B0D04" w:rsidRDefault="00C46A1F" w:rsidP="00C46A1F">
          <w:pPr>
            <w:pStyle w:val="F35D39F9D6C74A3ABB290107337144AB"/>
          </w:pPr>
          <w:r w:rsidRPr="008F5989">
            <w:rPr>
              <w:rStyle w:val="Textedelespacerserv"/>
            </w:rPr>
            <w:t>Cliquez ici pour taper du texte.</w:t>
          </w:r>
        </w:p>
      </w:docPartBody>
    </w:docPart>
    <w:docPart>
      <w:docPartPr>
        <w:name w:val="B945450D1EA54E30B0AC87243629F418"/>
        <w:category>
          <w:name w:val="Général"/>
          <w:gallery w:val="placeholder"/>
        </w:category>
        <w:types>
          <w:type w:val="bbPlcHdr"/>
        </w:types>
        <w:behaviors>
          <w:behavior w:val="content"/>
        </w:behaviors>
        <w:guid w:val="{170000CE-A98C-498C-BBFE-AD42C73FFDAB}"/>
      </w:docPartPr>
      <w:docPartBody>
        <w:p w:rsidR="000473C1" w:rsidRDefault="008B0D04" w:rsidP="008B0D04">
          <w:pPr>
            <w:pStyle w:val="B945450D1EA54E30B0AC87243629F418"/>
          </w:pPr>
          <w:r w:rsidRPr="008F5989">
            <w:rPr>
              <w:rStyle w:val="Textedelespacerserv"/>
            </w:rPr>
            <w:t>Cliquez ici pour taper du texte.</w:t>
          </w:r>
        </w:p>
      </w:docPartBody>
    </w:docPart>
    <w:docPart>
      <w:docPartPr>
        <w:name w:val="9E9322A94A8E40F9BC82366583EE28A1"/>
        <w:category>
          <w:name w:val="Général"/>
          <w:gallery w:val="placeholder"/>
        </w:category>
        <w:types>
          <w:type w:val="bbPlcHdr"/>
        </w:types>
        <w:behaviors>
          <w:behavior w:val="content"/>
        </w:behaviors>
        <w:guid w:val="{CA7BA6A7-5DF7-40C0-BAC8-BDF678203F16}"/>
      </w:docPartPr>
      <w:docPartBody>
        <w:p w:rsidR="000473C1" w:rsidRDefault="008B0D04" w:rsidP="008B0D04">
          <w:pPr>
            <w:pStyle w:val="9E9322A94A8E40F9BC82366583EE28A1"/>
          </w:pPr>
          <w:r w:rsidRPr="008F5989">
            <w:rPr>
              <w:rStyle w:val="Textedelespacerserv"/>
            </w:rPr>
            <w:t>Cliquez ici pour taper du texte.</w:t>
          </w:r>
        </w:p>
      </w:docPartBody>
    </w:docPart>
    <w:docPart>
      <w:docPartPr>
        <w:name w:val="AD0BA8CF4F144F979B1536749A306783"/>
        <w:category>
          <w:name w:val="Général"/>
          <w:gallery w:val="placeholder"/>
        </w:category>
        <w:types>
          <w:type w:val="bbPlcHdr"/>
        </w:types>
        <w:behaviors>
          <w:behavior w:val="content"/>
        </w:behaviors>
        <w:guid w:val="{F1778514-9886-4B05-85BC-76B0835C8211}"/>
      </w:docPartPr>
      <w:docPartBody>
        <w:p w:rsidR="00630A5E" w:rsidRDefault="000473C1" w:rsidP="000473C1">
          <w:pPr>
            <w:pStyle w:val="AD0BA8CF4F144F979B1536749A306783"/>
          </w:pPr>
          <w:r w:rsidRPr="008F5989">
            <w:rPr>
              <w:rStyle w:val="Textedelespacerserv"/>
            </w:rPr>
            <w:t>Cliquez ici pour taper du texte.</w:t>
          </w:r>
        </w:p>
      </w:docPartBody>
    </w:docPart>
    <w:docPart>
      <w:docPartPr>
        <w:name w:val="F38814FC27DC4B24BD6B86CEEEEE308C"/>
        <w:category>
          <w:name w:val="Général"/>
          <w:gallery w:val="placeholder"/>
        </w:category>
        <w:types>
          <w:type w:val="bbPlcHdr"/>
        </w:types>
        <w:behaviors>
          <w:behavior w:val="content"/>
        </w:behaviors>
        <w:guid w:val="{8D9BE118-1A05-4158-8B03-CAF4B15D3C37}"/>
      </w:docPartPr>
      <w:docPartBody>
        <w:p w:rsidR="00630A5E" w:rsidRDefault="000473C1" w:rsidP="000473C1">
          <w:pPr>
            <w:pStyle w:val="F38814FC27DC4B24BD6B86CEEEEE308C"/>
          </w:pPr>
          <w:r w:rsidRPr="008F5989">
            <w:rPr>
              <w:rStyle w:val="Textedelespacerserv"/>
            </w:rPr>
            <w:t>Cliquez ici pour taper du texte.</w:t>
          </w:r>
        </w:p>
      </w:docPartBody>
    </w:docPart>
    <w:docPart>
      <w:docPartPr>
        <w:name w:val="D349ECDEF795453C8483DD0DA41261F5"/>
        <w:category>
          <w:name w:val="Général"/>
          <w:gallery w:val="placeholder"/>
        </w:category>
        <w:types>
          <w:type w:val="bbPlcHdr"/>
        </w:types>
        <w:behaviors>
          <w:behavior w:val="content"/>
        </w:behaviors>
        <w:guid w:val="{61A616C8-BFAF-4847-AF8C-F62DE5186688}"/>
      </w:docPartPr>
      <w:docPartBody>
        <w:p w:rsidR="00630A5E" w:rsidRDefault="000473C1" w:rsidP="000473C1">
          <w:pPr>
            <w:pStyle w:val="D349ECDEF795453C8483DD0DA41261F5"/>
          </w:pPr>
          <w:r w:rsidRPr="008F5989">
            <w:rPr>
              <w:rStyle w:val="Textedelespacerserv"/>
            </w:rPr>
            <w:t>Cliquez ici pour taper du texte.</w:t>
          </w:r>
        </w:p>
      </w:docPartBody>
    </w:docPart>
    <w:docPart>
      <w:docPartPr>
        <w:name w:val="0BE8426DFFA640D6AF9F971DC96BDF95"/>
        <w:category>
          <w:name w:val="Général"/>
          <w:gallery w:val="placeholder"/>
        </w:category>
        <w:types>
          <w:type w:val="bbPlcHdr"/>
        </w:types>
        <w:behaviors>
          <w:behavior w:val="content"/>
        </w:behaviors>
        <w:guid w:val="{96B1FB34-1776-4391-83C0-4330A6FBD888}"/>
      </w:docPartPr>
      <w:docPartBody>
        <w:p w:rsidR="00630A5E" w:rsidRDefault="000473C1" w:rsidP="000473C1">
          <w:pPr>
            <w:pStyle w:val="0BE8426DFFA640D6AF9F971DC96BDF95"/>
          </w:pPr>
          <w:r w:rsidRPr="008F5989">
            <w:rPr>
              <w:rStyle w:val="Textedelespacerserv"/>
            </w:rPr>
            <w:t>Cliquez ici pour taper du texte.</w:t>
          </w:r>
        </w:p>
      </w:docPartBody>
    </w:docPart>
    <w:docPart>
      <w:docPartPr>
        <w:name w:val="95521D27FFD240DEB6F32EA9DB0E9EF2"/>
        <w:category>
          <w:name w:val="Général"/>
          <w:gallery w:val="placeholder"/>
        </w:category>
        <w:types>
          <w:type w:val="bbPlcHdr"/>
        </w:types>
        <w:behaviors>
          <w:behavior w:val="content"/>
        </w:behaviors>
        <w:guid w:val="{4A08C042-88D3-4A04-95E8-81633E9EBA50}"/>
      </w:docPartPr>
      <w:docPartBody>
        <w:p w:rsidR="00630A5E" w:rsidRDefault="000473C1" w:rsidP="000473C1">
          <w:pPr>
            <w:pStyle w:val="95521D27FFD240DEB6F32EA9DB0E9EF2"/>
          </w:pPr>
          <w:r w:rsidRPr="008F5989">
            <w:rPr>
              <w:rStyle w:val="Textedelespacerserv"/>
            </w:rPr>
            <w:t>Cliquez ici pour taper du texte.</w:t>
          </w:r>
        </w:p>
      </w:docPartBody>
    </w:docPart>
    <w:docPart>
      <w:docPartPr>
        <w:name w:val="59AA40B5C62749C9974CCD7FB631B771"/>
        <w:category>
          <w:name w:val="Général"/>
          <w:gallery w:val="placeholder"/>
        </w:category>
        <w:types>
          <w:type w:val="bbPlcHdr"/>
        </w:types>
        <w:behaviors>
          <w:behavior w:val="content"/>
        </w:behaviors>
        <w:guid w:val="{03FDF756-B903-4426-BB31-EFC83824445F}"/>
      </w:docPartPr>
      <w:docPartBody>
        <w:p w:rsidR="00630A5E" w:rsidRDefault="000473C1" w:rsidP="000473C1">
          <w:pPr>
            <w:pStyle w:val="59AA40B5C62749C9974CCD7FB631B771"/>
          </w:pPr>
          <w:r w:rsidRPr="008F5989">
            <w:rPr>
              <w:rStyle w:val="Textedelespacerserv"/>
            </w:rPr>
            <w:t>Cliquez ici pour taper du texte.</w:t>
          </w:r>
        </w:p>
      </w:docPartBody>
    </w:docPart>
    <w:docPart>
      <w:docPartPr>
        <w:name w:val="4D2F58AC8E0640A8A0F7248CB293BD53"/>
        <w:category>
          <w:name w:val="Général"/>
          <w:gallery w:val="placeholder"/>
        </w:category>
        <w:types>
          <w:type w:val="bbPlcHdr"/>
        </w:types>
        <w:behaviors>
          <w:behavior w:val="content"/>
        </w:behaviors>
        <w:guid w:val="{5653895C-341F-43AD-B1CB-681E59DE4609}"/>
      </w:docPartPr>
      <w:docPartBody>
        <w:p w:rsidR="00630A5E" w:rsidRDefault="000473C1" w:rsidP="000473C1">
          <w:pPr>
            <w:pStyle w:val="4D2F58AC8E0640A8A0F7248CB293BD53"/>
          </w:pPr>
          <w:r w:rsidRPr="008F5989">
            <w:rPr>
              <w:rStyle w:val="Textedelespacerserv"/>
            </w:rPr>
            <w:t>Cliquez ici pour taper du texte.</w:t>
          </w:r>
        </w:p>
      </w:docPartBody>
    </w:docPart>
    <w:docPart>
      <w:docPartPr>
        <w:name w:val="7C9A8681990D4D7A90C0A3C18C0F844B"/>
        <w:category>
          <w:name w:val="Général"/>
          <w:gallery w:val="placeholder"/>
        </w:category>
        <w:types>
          <w:type w:val="bbPlcHdr"/>
        </w:types>
        <w:behaviors>
          <w:behavior w:val="content"/>
        </w:behaviors>
        <w:guid w:val="{E4427CDC-DFFB-400A-80F6-716C446AAEE9}"/>
      </w:docPartPr>
      <w:docPartBody>
        <w:p w:rsidR="00630A5E" w:rsidRDefault="000473C1" w:rsidP="000473C1">
          <w:pPr>
            <w:pStyle w:val="7C9A8681990D4D7A90C0A3C18C0F844B"/>
          </w:pPr>
          <w:r w:rsidRPr="008F5989">
            <w:rPr>
              <w:rStyle w:val="Textedelespacerserv"/>
            </w:rPr>
            <w:t>Cliquez ici pour taper du texte.</w:t>
          </w:r>
        </w:p>
      </w:docPartBody>
    </w:docPart>
    <w:docPart>
      <w:docPartPr>
        <w:name w:val="85D8673D995B467DBC2DF793E8E709F8"/>
        <w:category>
          <w:name w:val="Général"/>
          <w:gallery w:val="placeholder"/>
        </w:category>
        <w:types>
          <w:type w:val="bbPlcHdr"/>
        </w:types>
        <w:behaviors>
          <w:behavior w:val="content"/>
        </w:behaviors>
        <w:guid w:val="{0F159340-BCA9-43FE-8868-CA7C4542D752}"/>
      </w:docPartPr>
      <w:docPartBody>
        <w:p w:rsidR="00630A5E" w:rsidRDefault="000473C1" w:rsidP="000473C1">
          <w:pPr>
            <w:pStyle w:val="85D8673D995B467DBC2DF793E8E709F8"/>
          </w:pPr>
          <w:r w:rsidRPr="008F5989">
            <w:rPr>
              <w:rStyle w:val="Textedelespacerserv"/>
            </w:rPr>
            <w:t>Cliquez ici pour taper du texte.</w:t>
          </w:r>
        </w:p>
      </w:docPartBody>
    </w:docPart>
    <w:docPart>
      <w:docPartPr>
        <w:name w:val="D72536C1EB324A5CB016C16647D2079F"/>
        <w:category>
          <w:name w:val="Général"/>
          <w:gallery w:val="placeholder"/>
        </w:category>
        <w:types>
          <w:type w:val="bbPlcHdr"/>
        </w:types>
        <w:behaviors>
          <w:behavior w:val="content"/>
        </w:behaviors>
        <w:guid w:val="{89AB3BA4-127A-4AB9-A900-0F283B972A25}"/>
      </w:docPartPr>
      <w:docPartBody>
        <w:p w:rsidR="00630A5E" w:rsidRDefault="000473C1" w:rsidP="000473C1">
          <w:pPr>
            <w:pStyle w:val="D72536C1EB324A5CB016C16647D2079F"/>
          </w:pPr>
          <w:r w:rsidRPr="008F5989">
            <w:rPr>
              <w:rStyle w:val="Textedelespacerserv"/>
            </w:rPr>
            <w:t>Cliquez ici pour taper du texte.</w:t>
          </w:r>
        </w:p>
      </w:docPartBody>
    </w:docPart>
    <w:docPart>
      <w:docPartPr>
        <w:name w:val="CED485052AB740F1848552A41657A3F2"/>
        <w:category>
          <w:name w:val="Général"/>
          <w:gallery w:val="placeholder"/>
        </w:category>
        <w:types>
          <w:type w:val="bbPlcHdr"/>
        </w:types>
        <w:behaviors>
          <w:behavior w:val="content"/>
        </w:behaviors>
        <w:guid w:val="{72158309-E7D3-49B8-BEA6-1C146EF6B09B}"/>
      </w:docPartPr>
      <w:docPartBody>
        <w:p w:rsidR="00630A5E" w:rsidRDefault="000473C1" w:rsidP="000473C1">
          <w:pPr>
            <w:pStyle w:val="CED485052AB740F1848552A41657A3F2"/>
          </w:pPr>
          <w:r w:rsidRPr="008F5989">
            <w:rPr>
              <w:rStyle w:val="Textedelespacerserv"/>
            </w:rPr>
            <w:t>Cliquez ici pour taper du texte.</w:t>
          </w:r>
        </w:p>
      </w:docPartBody>
    </w:docPart>
    <w:docPart>
      <w:docPartPr>
        <w:name w:val="37AA985E491E408DB4C0DF1964C8936A"/>
        <w:category>
          <w:name w:val="Général"/>
          <w:gallery w:val="placeholder"/>
        </w:category>
        <w:types>
          <w:type w:val="bbPlcHdr"/>
        </w:types>
        <w:behaviors>
          <w:behavior w:val="content"/>
        </w:behaviors>
        <w:guid w:val="{3E201605-080B-422C-8A53-D89913D40D43}"/>
      </w:docPartPr>
      <w:docPartBody>
        <w:p w:rsidR="00630A5E" w:rsidRDefault="000473C1" w:rsidP="000473C1">
          <w:pPr>
            <w:pStyle w:val="37AA985E491E408DB4C0DF1964C8936A"/>
          </w:pPr>
          <w:r w:rsidRPr="008F5989">
            <w:rPr>
              <w:rStyle w:val="Textedelespacerserv"/>
            </w:rPr>
            <w:t>Cliquez ici pour taper du texte.</w:t>
          </w:r>
        </w:p>
      </w:docPartBody>
    </w:docPart>
    <w:docPart>
      <w:docPartPr>
        <w:name w:val="ADBB453BC5B8454AACB75C9E4B42BD9A"/>
        <w:category>
          <w:name w:val="Général"/>
          <w:gallery w:val="placeholder"/>
        </w:category>
        <w:types>
          <w:type w:val="bbPlcHdr"/>
        </w:types>
        <w:behaviors>
          <w:behavior w:val="content"/>
        </w:behaviors>
        <w:guid w:val="{9AA0365C-03CF-4C9B-9FA2-2BCA19147B1D}"/>
      </w:docPartPr>
      <w:docPartBody>
        <w:p w:rsidR="00630A5E" w:rsidRDefault="000473C1" w:rsidP="000473C1">
          <w:pPr>
            <w:pStyle w:val="ADBB453BC5B8454AACB75C9E4B42BD9A"/>
          </w:pPr>
          <w:r w:rsidRPr="008F5989">
            <w:rPr>
              <w:rStyle w:val="Textedelespacerserv"/>
            </w:rPr>
            <w:t>Cliquez ici pour taper du texte.</w:t>
          </w:r>
        </w:p>
      </w:docPartBody>
    </w:docPart>
    <w:docPart>
      <w:docPartPr>
        <w:name w:val="3F5A2C17D8CB476B9EF7F85463585008"/>
        <w:category>
          <w:name w:val="Général"/>
          <w:gallery w:val="placeholder"/>
        </w:category>
        <w:types>
          <w:type w:val="bbPlcHdr"/>
        </w:types>
        <w:behaviors>
          <w:behavior w:val="content"/>
        </w:behaviors>
        <w:guid w:val="{2A2FBC6C-F7E0-4B19-A4BA-C64AC337ABF8}"/>
      </w:docPartPr>
      <w:docPartBody>
        <w:p w:rsidR="00630A5E" w:rsidRDefault="000473C1" w:rsidP="000473C1">
          <w:pPr>
            <w:pStyle w:val="3F5A2C17D8CB476B9EF7F85463585008"/>
          </w:pPr>
          <w:r w:rsidRPr="008F5989">
            <w:rPr>
              <w:rStyle w:val="Textedelespacerserv"/>
            </w:rPr>
            <w:t>Cliquez ici pour taper du texte.</w:t>
          </w:r>
        </w:p>
      </w:docPartBody>
    </w:docPart>
    <w:docPart>
      <w:docPartPr>
        <w:name w:val="580B1CD0B1F64CC98E135B291A3F59F3"/>
        <w:category>
          <w:name w:val="Général"/>
          <w:gallery w:val="placeholder"/>
        </w:category>
        <w:types>
          <w:type w:val="bbPlcHdr"/>
        </w:types>
        <w:behaviors>
          <w:behavior w:val="content"/>
        </w:behaviors>
        <w:guid w:val="{897187FE-B066-46C7-A4F6-1F2EB1727EA3}"/>
      </w:docPartPr>
      <w:docPartBody>
        <w:p w:rsidR="00630A5E" w:rsidRDefault="000473C1" w:rsidP="000473C1">
          <w:pPr>
            <w:pStyle w:val="580B1CD0B1F64CC98E135B291A3F59F3"/>
          </w:pPr>
          <w:r w:rsidRPr="008F5989">
            <w:rPr>
              <w:rStyle w:val="Textedelespacerserv"/>
            </w:rPr>
            <w:t>Cliquez ici pour taper du texte.</w:t>
          </w:r>
        </w:p>
      </w:docPartBody>
    </w:docPart>
    <w:docPart>
      <w:docPartPr>
        <w:name w:val="5265E82D424148C68AFC64A7FC2D7700"/>
        <w:category>
          <w:name w:val="Général"/>
          <w:gallery w:val="placeholder"/>
        </w:category>
        <w:types>
          <w:type w:val="bbPlcHdr"/>
        </w:types>
        <w:behaviors>
          <w:behavior w:val="content"/>
        </w:behaviors>
        <w:guid w:val="{55F455B6-5A7D-4D00-9B44-AEF18989448F}"/>
      </w:docPartPr>
      <w:docPartBody>
        <w:p w:rsidR="00630A5E" w:rsidRDefault="000473C1" w:rsidP="000473C1">
          <w:pPr>
            <w:pStyle w:val="5265E82D424148C68AFC64A7FC2D7700"/>
          </w:pPr>
          <w:r w:rsidRPr="008F5989">
            <w:rPr>
              <w:rStyle w:val="Textedelespacerserv"/>
            </w:rPr>
            <w:t>Cliquez ici pour taper du texte.</w:t>
          </w:r>
        </w:p>
      </w:docPartBody>
    </w:docPart>
    <w:docPart>
      <w:docPartPr>
        <w:name w:val="B438B3FEEFF54F46AC9D7E2CBADB9DD4"/>
        <w:category>
          <w:name w:val="Général"/>
          <w:gallery w:val="placeholder"/>
        </w:category>
        <w:types>
          <w:type w:val="bbPlcHdr"/>
        </w:types>
        <w:behaviors>
          <w:behavior w:val="content"/>
        </w:behaviors>
        <w:guid w:val="{0E3DFFD9-B9DE-4FDF-9F43-0496FDD27E83}"/>
      </w:docPartPr>
      <w:docPartBody>
        <w:p w:rsidR="00630A5E" w:rsidRDefault="000473C1" w:rsidP="000473C1">
          <w:pPr>
            <w:pStyle w:val="B438B3FEEFF54F46AC9D7E2CBADB9DD4"/>
          </w:pPr>
          <w:r w:rsidRPr="008F5989">
            <w:rPr>
              <w:rStyle w:val="Textedelespacerserv"/>
            </w:rPr>
            <w:t>Cliquez ici pour taper du texte.</w:t>
          </w:r>
        </w:p>
      </w:docPartBody>
    </w:docPart>
    <w:docPart>
      <w:docPartPr>
        <w:name w:val="9E19C95225024107A71FA4CAB9BD2124"/>
        <w:category>
          <w:name w:val="Général"/>
          <w:gallery w:val="placeholder"/>
        </w:category>
        <w:types>
          <w:type w:val="bbPlcHdr"/>
        </w:types>
        <w:behaviors>
          <w:behavior w:val="content"/>
        </w:behaviors>
        <w:guid w:val="{9FA9AADE-89F0-43CD-8E6D-108F23018B0E}"/>
      </w:docPartPr>
      <w:docPartBody>
        <w:p w:rsidR="00630A5E" w:rsidRDefault="000473C1" w:rsidP="000473C1">
          <w:pPr>
            <w:pStyle w:val="9E19C95225024107A71FA4CAB9BD2124"/>
          </w:pPr>
          <w:r w:rsidRPr="008F5989">
            <w:rPr>
              <w:rStyle w:val="Textedelespacerserv"/>
            </w:rPr>
            <w:t>Cliquez ici pour taper du texte.</w:t>
          </w:r>
        </w:p>
      </w:docPartBody>
    </w:docPart>
    <w:docPart>
      <w:docPartPr>
        <w:name w:val="AA1E04FFE9494F8896A7E1636FFC021A"/>
        <w:category>
          <w:name w:val="Général"/>
          <w:gallery w:val="placeholder"/>
        </w:category>
        <w:types>
          <w:type w:val="bbPlcHdr"/>
        </w:types>
        <w:behaviors>
          <w:behavior w:val="content"/>
        </w:behaviors>
        <w:guid w:val="{5937F897-B266-4AB4-A765-17AF5217DA54}"/>
      </w:docPartPr>
      <w:docPartBody>
        <w:p w:rsidR="00873DF3" w:rsidRDefault="00873DF3" w:rsidP="00873DF3">
          <w:pPr>
            <w:pStyle w:val="AA1E04FFE9494F8896A7E1636FFC021A"/>
          </w:pPr>
          <w:r w:rsidRPr="008F5989">
            <w:rPr>
              <w:rStyle w:val="Textedelespacerserv"/>
            </w:rPr>
            <w:t>Cliquez ici pour taper du texte.</w:t>
          </w:r>
        </w:p>
      </w:docPartBody>
    </w:docPart>
    <w:docPart>
      <w:docPartPr>
        <w:name w:val="3EF6F5647D124269AC9F5FF87DAFEA4F"/>
        <w:category>
          <w:name w:val="Général"/>
          <w:gallery w:val="placeholder"/>
        </w:category>
        <w:types>
          <w:type w:val="bbPlcHdr"/>
        </w:types>
        <w:behaviors>
          <w:behavior w:val="content"/>
        </w:behaviors>
        <w:guid w:val="{26EEAC55-7ADF-45EA-8E65-7CF114DF77A7}"/>
      </w:docPartPr>
      <w:docPartBody>
        <w:p w:rsidR="00FA3C8C" w:rsidRDefault="00873DF3" w:rsidP="00873DF3">
          <w:pPr>
            <w:pStyle w:val="3EF6F5647D124269AC9F5FF87DAFEA4F"/>
          </w:pPr>
          <w:r w:rsidRPr="008F5989">
            <w:rPr>
              <w:rStyle w:val="Textedelespacerserv"/>
            </w:rPr>
            <w:t>Cliquez ici pour taper du texte.</w:t>
          </w:r>
        </w:p>
      </w:docPartBody>
    </w:docPart>
    <w:docPart>
      <w:docPartPr>
        <w:name w:val="6CD521CFDABE43788AD8A11B9A96C6C3"/>
        <w:category>
          <w:name w:val="Général"/>
          <w:gallery w:val="placeholder"/>
        </w:category>
        <w:types>
          <w:type w:val="bbPlcHdr"/>
        </w:types>
        <w:behaviors>
          <w:behavior w:val="content"/>
        </w:behaviors>
        <w:guid w:val="{47F5C31C-9A8F-4D83-8B1C-E7172098F632}"/>
      </w:docPartPr>
      <w:docPartBody>
        <w:p w:rsidR="00FA3C8C" w:rsidRDefault="00873DF3" w:rsidP="00873DF3">
          <w:pPr>
            <w:pStyle w:val="6CD521CFDABE43788AD8A11B9A96C6C3"/>
          </w:pPr>
          <w:r w:rsidRPr="008F5989">
            <w:rPr>
              <w:rStyle w:val="Textedelespacerserv"/>
            </w:rPr>
            <w:t>Cliquez ici pour taper du texte.</w:t>
          </w:r>
        </w:p>
      </w:docPartBody>
    </w:docPart>
    <w:docPart>
      <w:docPartPr>
        <w:name w:val="5333537F83C44D4A955A31AEAA23E693"/>
        <w:category>
          <w:name w:val="Général"/>
          <w:gallery w:val="placeholder"/>
        </w:category>
        <w:types>
          <w:type w:val="bbPlcHdr"/>
        </w:types>
        <w:behaviors>
          <w:behavior w:val="content"/>
        </w:behaviors>
        <w:guid w:val="{8EEEEF03-39D2-48B1-AD6A-77B730F042C3}"/>
      </w:docPartPr>
      <w:docPartBody>
        <w:p w:rsidR="00FA3C8C" w:rsidRDefault="00873DF3" w:rsidP="00873DF3">
          <w:pPr>
            <w:pStyle w:val="5333537F83C44D4A955A31AEAA23E693"/>
          </w:pPr>
          <w:r w:rsidRPr="008F5989">
            <w:rPr>
              <w:rStyle w:val="Textedelespacerserv"/>
            </w:rPr>
            <w:t>Cliquez ici pour taper du texte.</w:t>
          </w:r>
        </w:p>
      </w:docPartBody>
    </w:docPart>
    <w:docPart>
      <w:docPartPr>
        <w:name w:val="A275CC721F624A389C52AF99EFC73CCD"/>
        <w:category>
          <w:name w:val="Général"/>
          <w:gallery w:val="placeholder"/>
        </w:category>
        <w:types>
          <w:type w:val="bbPlcHdr"/>
        </w:types>
        <w:behaviors>
          <w:behavior w:val="content"/>
        </w:behaviors>
        <w:guid w:val="{88B75E92-EE6D-463E-BDB8-26AB1AE8959B}"/>
      </w:docPartPr>
      <w:docPartBody>
        <w:p w:rsidR="00FA3C8C" w:rsidRDefault="00873DF3" w:rsidP="00873DF3">
          <w:pPr>
            <w:pStyle w:val="A275CC721F624A389C52AF99EFC73CCD"/>
          </w:pPr>
          <w:r w:rsidRPr="008F5989">
            <w:rPr>
              <w:rStyle w:val="Textedelespacerserv"/>
            </w:rPr>
            <w:t>Cliquez ici pour taper du texte.</w:t>
          </w:r>
        </w:p>
      </w:docPartBody>
    </w:docPart>
    <w:docPart>
      <w:docPartPr>
        <w:name w:val="C0D2CD82D70F445597B22690A44DFD4A"/>
        <w:category>
          <w:name w:val="Général"/>
          <w:gallery w:val="placeholder"/>
        </w:category>
        <w:types>
          <w:type w:val="bbPlcHdr"/>
        </w:types>
        <w:behaviors>
          <w:behavior w:val="content"/>
        </w:behaviors>
        <w:guid w:val="{23365044-311F-48A5-9479-24EA96134BF3}"/>
      </w:docPartPr>
      <w:docPartBody>
        <w:p w:rsidR="00FA3C8C" w:rsidRDefault="00873DF3" w:rsidP="00873DF3">
          <w:pPr>
            <w:pStyle w:val="C0D2CD82D70F445597B22690A44DFD4A"/>
          </w:pPr>
          <w:r w:rsidRPr="008F5989">
            <w:rPr>
              <w:rStyle w:val="Textedelespacerserv"/>
            </w:rPr>
            <w:t>Cliquez ici pour taper du texte.</w:t>
          </w:r>
        </w:p>
      </w:docPartBody>
    </w:docPart>
    <w:docPart>
      <w:docPartPr>
        <w:name w:val="72D31CC9104747498328D229DFB5E3C1"/>
        <w:category>
          <w:name w:val="Général"/>
          <w:gallery w:val="placeholder"/>
        </w:category>
        <w:types>
          <w:type w:val="bbPlcHdr"/>
        </w:types>
        <w:behaviors>
          <w:behavior w:val="content"/>
        </w:behaviors>
        <w:guid w:val="{8733854D-720E-448D-8769-44BFB71DF5B3}"/>
      </w:docPartPr>
      <w:docPartBody>
        <w:p w:rsidR="00FA3C8C" w:rsidRDefault="00873DF3" w:rsidP="00873DF3">
          <w:pPr>
            <w:pStyle w:val="72D31CC9104747498328D229DFB5E3C1"/>
          </w:pPr>
          <w:r w:rsidRPr="008F5989">
            <w:rPr>
              <w:rStyle w:val="Textedelespacerserv"/>
            </w:rPr>
            <w:t>Cliquez ici pour taper du texte.</w:t>
          </w:r>
        </w:p>
      </w:docPartBody>
    </w:docPart>
    <w:docPart>
      <w:docPartPr>
        <w:name w:val="6F4A1BBBF2B94577AFA4CDF6217EA7D9"/>
        <w:category>
          <w:name w:val="Général"/>
          <w:gallery w:val="placeholder"/>
        </w:category>
        <w:types>
          <w:type w:val="bbPlcHdr"/>
        </w:types>
        <w:behaviors>
          <w:behavior w:val="content"/>
        </w:behaviors>
        <w:guid w:val="{1748441E-0E68-4795-9DC6-410E3A6B7BA3}"/>
      </w:docPartPr>
      <w:docPartBody>
        <w:p w:rsidR="00FA3C8C" w:rsidRDefault="00873DF3" w:rsidP="00873DF3">
          <w:pPr>
            <w:pStyle w:val="6F4A1BBBF2B94577AFA4CDF6217EA7D9"/>
          </w:pPr>
          <w:r w:rsidRPr="008F5989">
            <w:rPr>
              <w:rStyle w:val="Textedelespacerserv"/>
            </w:rPr>
            <w:t>Cliquez ici pour taper du texte.</w:t>
          </w:r>
        </w:p>
      </w:docPartBody>
    </w:docPart>
    <w:docPart>
      <w:docPartPr>
        <w:name w:val="E5D9891DD31E427DA2FE37692378F9C5"/>
        <w:category>
          <w:name w:val="Général"/>
          <w:gallery w:val="placeholder"/>
        </w:category>
        <w:types>
          <w:type w:val="bbPlcHdr"/>
        </w:types>
        <w:behaviors>
          <w:behavior w:val="content"/>
        </w:behaviors>
        <w:guid w:val="{A05464DF-1E57-4176-8969-87D61D54D4E4}"/>
      </w:docPartPr>
      <w:docPartBody>
        <w:p w:rsidR="00FA3C8C" w:rsidRDefault="00873DF3" w:rsidP="00873DF3">
          <w:pPr>
            <w:pStyle w:val="E5D9891DD31E427DA2FE37692378F9C5"/>
          </w:pPr>
          <w:r w:rsidRPr="008F5989">
            <w:rPr>
              <w:rStyle w:val="Textedelespacerserv"/>
            </w:rPr>
            <w:t>Cliquez ici pour taper du texte.</w:t>
          </w:r>
        </w:p>
      </w:docPartBody>
    </w:docPart>
    <w:docPart>
      <w:docPartPr>
        <w:name w:val="EDAB75ABC802416FA03D6D65ABFCB6E0"/>
        <w:category>
          <w:name w:val="Général"/>
          <w:gallery w:val="placeholder"/>
        </w:category>
        <w:types>
          <w:type w:val="bbPlcHdr"/>
        </w:types>
        <w:behaviors>
          <w:behavior w:val="content"/>
        </w:behaviors>
        <w:guid w:val="{B3DFFE01-C4A1-46EA-8709-09C1FC34B3D3}"/>
      </w:docPartPr>
      <w:docPartBody>
        <w:p w:rsidR="00FA3C8C" w:rsidRDefault="00873DF3" w:rsidP="00873DF3">
          <w:pPr>
            <w:pStyle w:val="EDAB75ABC802416FA03D6D65ABFCB6E0"/>
          </w:pPr>
          <w:r w:rsidRPr="008F5989">
            <w:rPr>
              <w:rStyle w:val="Textedelespacerserv"/>
            </w:rPr>
            <w:t>Cliquez ici pour taper du texte.</w:t>
          </w:r>
        </w:p>
      </w:docPartBody>
    </w:docPart>
    <w:docPart>
      <w:docPartPr>
        <w:name w:val="B1D6E39F923048F69B6EA5E6DB6A629B"/>
        <w:category>
          <w:name w:val="Général"/>
          <w:gallery w:val="placeholder"/>
        </w:category>
        <w:types>
          <w:type w:val="bbPlcHdr"/>
        </w:types>
        <w:behaviors>
          <w:behavior w:val="content"/>
        </w:behaviors>
        <w:guid w:val="{6A686664-FB17-4DE8-AD89-6488363A25B1}"/>
      </w:docPartPr>
      <w:docPartBody>
        <w:p w:rsidR="00FA3C8C" w:rsidRDefault="00873DF3" w:rsidP="00873DF3">
          <w:pPr>
            <w:pStyle w:val="B1D6E39F923048F69B6EA5E6DB6A629B"/>
          </w:pPr>
          <w:r w:rsidRPr="008F5989">
            <w:rPr>
              <w:rStyle w:val="Textedelespacerserv"/>
            </w:rPr>
            <w:t>Cliquez ici pour taper du texte.</w:t>
          </w:r>
        </w:p>
      </w:docPartBody>
    </w:docPart>
    <w:docPart>
      <w:docPartPr>
        <w:name w:val="F164FCE1BF144B3F8C30492193FD74BB"/>
        <w:category>
          <w:name w:val="Général"/>
          <w:gallery w:val="placeholder"/>
        </w:category>
        <w:types>
          <w:type w:val="bbPlcHdr"/>
        </w:types>
        <w:behaviors>
          <w:behavior w:val="content"/>
        </w:behaviors>
        <w:guid w:val="{D15A216B-D394-48E7-9118-A38FE8942C7F}"/>
      </w:docPartPr>
      <w:docPartBody>
        <w:p w:rsidR="00FA3C8C" w:rsidRDefault="00873DF3" w:rsidP="00873DF3">
          <w:pPr>
            <w:pStyle w:val="F164FCE1BF144B3F8C30492193FD74BB"/>
          </w:pPr>
          <w:r w:rsidRPr="008F5989">
            <w:rPr>
              <w:rStyle w:val="Textedelespacerserv"/>
            </w:rPr>
            <w:t>Cliquez ici pour taper du texte.</w:t>
          </w:r>
        </w:p>
      </w:docPartBody>
    </w:docPart>
    <w:docPart>
      <w:docPartPr>
        <w:name w:val="6D53A9C3F8884746A08E564E032AE68B"/>
        <w:category>
          <w:name w:val="Général"/>
          <w:gallery w:val="placeholder"/>
        </w:category>
        <w:types>
          <w:type w:val="bbPlcHdr"/>
        </w:types>
        <w:behaviors>
          <w:behavior w:val="content"/>
        </w:behaviors>
        <w:guid w:val="{41AC4105-CE64-46C4-8963-FED42BA36324}"/>
      </w:docPartPr>
      <w:docPartBody>
        <w:p w:rsidR="00FA3C8C" w:rsidRDefault="00873DF3" w:rsidP="00873DF3">
          <w:pPr>
            <w:pStyle w:val="6D53A9C3F8884746A08E564E032AE68B"/>
          </w:pPr>
          <w:r w:rsidRPr="008F5989">
            <w:rPr>
              <w:rStyle w:val="Textedelespacerserv"/>
            </w:rPr>
            <w:t>Cliquez ici pour taper du texte.</w:t>
          </w:r>
        </w:p>
      </w:docPartBody>
    </w:docPart>
    <w:docPart>
      <w:docPartPr>
        <w:name w:val="F0D927D0684D424BB3675BF9625ADC31"/>
        <w:category>
          <w:name w:val="Général"/>
          <w:gallery w:val="placeholder"/>
        </w:category>
        <w:types>
          <w:type w:val="bbPlcHdr"/>
        </w:types>
        <w:behaviors>
          <w:behavior w:val="content"/>
        </w:behaviors>
        <w:guid w:val="{92E74EBF-3CFC-4FBA-A6EC-CD9ED164C1BC}"/>
      </w:docPartPr>
      <w:docPartBody>
        <w:p w:rsidR="00FA3C8C" w:rsidRDefault="00873DF3" w:rsidP="00873DF3">
          <w:pPr>
            <w:pStyle w:val="F0D927D0684D424BB3675BF9625ADC31"/>
          </w:pPr>
          <w:r w:rsidRPr="00607547">
            <w:t>Choisissez un élément.</w:t>
          </w:r>
        </w:p>
      </w:docPartBody>
    </w:docPart>
    <w:docPart>
      <w:docPartPr>
        <w:name w:val="95C7C36BD1C74E3397125B793E4F2424"/>
        <w:category>
          <w:name w:val="Général"/>
          <w:gallery w:val="placeholder"/>
        </w:category>
        <w:types>
          <w:type w:val="bbPlcHdr"/>
        </w:types>
        <w:behaviors>
          <w:behavior w:val="content"/>
        </w:behaviors>
        <w:guid w:val="{28643D01-17D7-4FEA-9A27-3F8D26AEAEAE}"/>
      </w:docPartPr>
      <w:docPartBody>
        <w:p w:rsidR="00FA3C8C" w:rsidRDefault="00873DF3" w:rsidP="00873DF3">
          <w:pPr>
            <w:pStyle w:val="95C7C36BD1C74E3397125B793E4F2424"/>
          </w:pPr>
          <w:r w:rsidRPr="007606BE">
            <w:t>Choisissez un élément.</w:t>
          </w:r>
        </w:p>
      </w:docPartBody>
    </w:docPart>
    <w:docPart>
      <w:docPartPr>
        <w:name w:val="F46C87C9ACC3485290AD61D05FB297E5"/>
        <w:category>
          <w:name w:val="Général"/>
          <w:gallery w:val="placeholder"/>
        </w:category>
        <w:types>
          <w:type w:val="bbPlcHdr"/>
        </w:types>
        <w:behaviors>
          <w:behavior w:val="content"/>
        </w:behaviors>
        <w:guid w:val="{CF5DFDF7-F3E1-42F9-8733-8CC16161BF75}"/>
      </w:docPartPr>
      <w:docPartBody>
        <w:p w:rsidR="00FA3C8C" w:rsidRDefault="00873DF3" w:rsidP="00873DF3">
          <w:pPr>
            <w:pStyle w:val="F46C87C9ACC3485290AD61D05FB297E5"/>
          </w:pPr>
          <w:r w:rsidRPr="008F5989">
            <w:rPr>
              <w:rStyle w:val="Textedelespacerserv"/>
            </w:rPr>
            <w:t>Cliquez ici pour taper du texte.</w:t>
          </w:r>
        </w:p>
      </w:docPartBody>
    </w:docPart>
    <w:docPart>
      <w:docPartPr>
        <w:name w:val="05C1E76DBFC24235B8DA3D836FACD803"/>
        <w:category>
          <w:name w:val="Général"/>
          <w:gallery w:val="placeholder"/>
        </w:category>
        <w:types>
          <w:type w:val="bbPlcHdr"/>
        </w:types>
        <w:behaviors>
          <w:behavior w:val="content"/>
        </w:behaviors>
        <w:guid w:val="{3882446C-71E7-43E4-8EBC-2725EA0E91CF}"/>
      </w:docPartPr>
      <w:docPartBody>
        <w:p w:rsidR="00FA3C8C" w:rsidRDefault="00873DF3" w:rsidP="00873DF3">
          <w:pPr>
            <w:pStyle w:val="05C1E76DBFC24235B8DA3D836FACD803"/>
          </w:pPr>
          <w:r w:rsidRPr="008F5989">
            <w:rPr>
              <w:rStyle w:val="Textedelespacerserv"/>
            </w:rPr>
            <w:t>Cliquez ici pour taper du texte.</w:t>
          </w:r>
        </w:p>
      </w:docPartBody>
    </w:docPart>
    <w:docPart>
      <w:docPartPr>
        <w:name w:val="214327FED36B441D9FEFFCB68AF53817"/>
        <w:category>
          <w:name w:val="Général"/>
          <w:gallery w:val="placeholder"/>
        </w:category>
        <w:types>
          <w:type w:val="bbPlcHdr"/>
        </w:types>
        <w:behaviors>
          <w:behavior w:val="content"/>
        </w:behaviors>
        <w:guid w:val="{CD8582EF-E965-4CE3-8700-A3901020924B}"/>
      </w:docPartPr>
      <w:docPartBody>
        <w:p w:rsidR="00FA3C8C" w:rsidRDefault="00873DF3" w:rsidP="00873DF3">
          <w:pPr>
            <w:pStyle w:val="214327FED36B441D9FEFFCB68AF53817"/>
          </w:pPr>
          <w:r w:rsidRPr="00607547">
            <w:t>Cliquez ici pour entrer une date.</w:t>
          </w:r>
        </w:p>
      </w:docPartBody>
    </w:docPart>
    <w:docPart>
      <w:docPartPr>
        <w:name w:val="388139FF89774E7B8F7287E3B5032507"/>
        <w:category>
          <w:name w:val="Général"/>
          <w:gallery w:val="placeholder"/>
        </w:category>
        <w:types>
          <w:type w:val="bbPlcHdr"/>
        </w:types>
        <w:behaviors>
          <w:behavior w:val="content"/>
        </w:behaviors>
        <w:guid w:val="{95210979-09BD-42B7-AE94-97FE1E17C7A4}"/>
      </w:docPartPr>
      <w:docPartBody>
        <w:p w:rsidR="00FA3C8C" w:rsidRDefault="00873DF3" w:rsidP="00873DF3">
          <w:pPr>
            <w:pStyle w:val="388139FF89774E7B8F7287E3B5032507"/>
          </w:pPr>
          <w:r w:rsidRPr="00607547">
            <w:t>Cliquez ici pour entrer une date.</w:t>
          </w:r>
        </w:p>
      </w:docPartBody>
    </w:docPart>
    <w:docPart>
      <w:docPartPr>
        <w:name w:val="989FC0384BC8461DA5EE3A1F88BB7DB3"/>
        <w:category>
          <w:name w:val="Général"/>
          <w:gallery w:val="placeholder"/>
        </w:category>
        <w:types>
          <w:type w:val="bbPlcHdr"/>
        </w:types>
        <w:behaviors>
          <w:behavior w:val="content"/>
        </w:behaviors>
        <w:guid w:val="{56744A8B-7856-45D0-B1A8-47D70D0EB289}"/>
      </w:docPartPr>
      <w:docPartBody>
        <w:p w:rsidR="00B55017" w:rsidRDefault="00DC445D" w:rsidP="00DC445D">
          <w:pPr>
            <w:pStyle w:val="989FC0384BC8461DA5EE3A1F88BB7DB3"/>
          </w:pPr>
          <w:r w:rsidRPr="008F5989">
            <w:rPr>
              <w:rStyle w:val="Textedelespacerserv"/>
            </w:rPr>
            <w:t>Cliquez ici pour taper du texte.</w:t>
          </w:r>
        </w:p>
      </w:docPartBody>
    </w:docPart>
    <w:docPart>
      <w:docPartPr>
        <w:name w:val="E80DDC2B12D74BFFAF2C5D0251A42313"/>
        <w:category>
          <w:name w:val="Général"/>
          <w:gallery w:val="placeholder"/>
        </w:category>
        <w:types>
          <w:type w:val="bbPlcHdr"/>
        </w:types>
        <w:behaviors>
          <w:behavior w:val="content"/>
        </w:behaviors>
        <w:guid w:val="{6B386192-A3EC-48A6-BC4A-BF12DCD6ECCE}"/>
      </w:docPartPr>
      <w:docPartBody>
        <w:p w:rsidR="00000000" w:rsidRDefault="00872759" w:rsidP="00872759">
          <w:pPr>
            <w:pStyle w:val="E80DDC2B12D74BFFAF2C5D0251A42313"/>
          </w:pPr>
          <w:r w:rsidRPr="008F5989">
            <w:rPr>
              <w:rStyle w:val="Textedelespacerserv"/>
            </w:rPr>
            <w:t>Cliquez ici pour taper du texte.</w:t>
          </w:r>
        </w:p>
      </w:docPartBody>
    </w:docPart>
    <w:docPart>
      <w:docPartPr>
        <w:name w:val="537EC2BD8B68417A8E50377DB5912264"/>
        <w:category>
          <w:name w:val="Général"/>
          <w:gallery w:val="placeholder"/>
        </w:category>
        <w:types>
          <w:type w:val="bbPlcHdr"/>
        </w:types>
        <w:behaviors>
          <w:behavior w:val="content"/>
        </w:behaviors>
        <w:guid w:val="{7AEC9492-C7A6-461C-BCDB-48ADAA92A13C}"/>
      </w:docPartPr>
      <w:docPartBody>
        <w:p w:rsidR="00000000" w:rsidRDefault="00872759" w:rsidP="00872759">
          <w:pPr>
            <w:pStyle w:val="537EC2BD8B68417A8E50377DB5912264"/>
          </w:pPr>
          <w:r w:rsidRPr="008F5989">
            <w:rPr>
              <w:rStyle w:val="Textedelespacerserv"/>
            </w:rPr>
            <w:t>Cliquez ici pour taper du texte.</w:t>
          </w:r>
        </w:p>
      </w:docPartBody>
    </w:docPart>
    <w:docPart>
      <w:docPartPr>
        <w:name w:val="DC287A1202904386B1B80F9656A26906"/>
        <w:category>
          <w:name w:val="Général"/>
          <w:gallery w:val="placeholder"/>
        </w:category>
        <w:types>
          <w:type w:val="bbPlcHdr"/>
        </w:types>
        <w:behaviors>
          <w:behavior w:val="content"/>
        </w:behaviors>
        <w:guid w:val="{C0172C69-704C-421B-AF57-855E0F3FBCC7}"/>
      </w:docPartPr>
      <w:docPartBody>
        <w:p w:rsidR="00000000" w:rsidRDefault="00872759" w:rsidP="00872759">
          <w:pPr>
            <w:pStyle w:val="DC287A1202904386B1B80F9656A26906"/>
          </w:pPr>
          <w:r w:rsidRPr="008F5989">
            <w:rPr>
              <w:rStyle w:val="Textedelespacerserv"/>
            </w:rPr>
            <w:t>Cliquez ici pour taper du texte.</w:t>
          </w:r>
        </w:p>
      </w:docPartBody>
    </w:docPart>
    <w:docPart>
      <w:docPartPr>
        <w:name w:val="9D2D36E7D2034FBF8F5B9ABFF8A63458"/>
        <w:category>
          <w:name w:val="Général"/>
          <w:gallery w:val="placeholder"/>
        </w:category>
        <w:types>
          <w:type w:val="bbPlcHdr"/>
        </w:types>
        <w:behaviors>
          <w:behavior w:val="content"/>
        </w:behaviors>
        <w:guid w:val="{CF94D6B0-F755-49B3-B995-099073AF4980}"/>
      </w:docPartPr>
      <w:docPartBody>
        <w:p w:rsidR="00000000" w:rsidRDefault="00872759" w:rsidP="00872759">
          <w:pPr>
            <w:pStyle w:val="9D2D36E7D2034FBF8F5B9ABFF8A63458"/>
          </w:pPr>
          <w:r w:rsidRPr="008F5989">
            <w:rPr>
              <w:rStyle w:val="Textedelespacerserv"/>
            </w:rPr>
            <w:t>Cliquez ici pour taper du texte.</w:t>
          </w:r>
        </w:p>
      </w:docPartBody>
    </w:docPart>
    <w:docPart>
      <w:docPartPr>
        <w:name w:val="0D5FBFA0E2F549E68DA008DF8C24DE80"/>
        <w:category>
          <w:name w:val="Général"/>
          <w:gallery w:val="placeholder"/>
        </w:category>
        <w:types>
          <w:type w:val="bbPlcHdr"/>
        </w:types>
        <w:behaviors>
          <w:behavior w:val="content"/>
        </w:behaviors>
        <w:guid w:val="{CDB924DB-7D93-471C-BB93-B5C0FD39C42F}"/>
      </w:docPartPr>
      <w:docPartBody>
        <w:p w:rsidR="00000000" w:rsidRDefault="00872759" w:rsidP="00872759">
          <w:pPr>
            <w:pStyle w:val="0D5FBFA0E2F549E68DA008DF8C24DE80"/>
          </w:pPr>
          <w:r w:rsidRPr="008F5989">
            <w:rPr>
              <w:rStyle w:val="Textedelespacerserv"/>
            </w:rPr>
            <w:t>Cliquez ici pour taper du texte.</w:t>
          </w:r>
        </w:p>
      </w:docPartBody>
    </w:docPart>
    <w:docPart>
      <w:docPartPr>
        <w:name w:val="943FB27750CC46B2BD14EE496DD5A581"/>
        <w:category>
          <w:name w:val="Général"/>
          <w:gallery w:val="placeholder"/>
        </w:category>
        <w:types>
          <w:type w:val="bbPlcHdr"/>
        </w:types>
        <w:behaviors>
          <w:behavior w:val="content"/>
        </w:behaviors>
        <w:guid w:val="{FEA3A3A6-047D-4943-852B-46FDD4A84306}"/>
      </w:docPartPr>
      <w:docPartBody>
        <w:p w:rsidR="00000000" w:rsidRDefault="00872759" w:rsidP="00872759">
          <w:pPr>
            <w:pStyle w:val="943FB27750CC46B2BD14EE496DD5A581"/>
          </w:pPr>
          <w:r w:rsidRPr="008F5989">
            <w:rPr>
              <w:rStyle w:val="Textedelespacerserv"/>
            </w:rPr>
            <w:t>Cliquez ici pour taper du texte.</w:t>
          </w:r>
        </w:p>
      </w:docPartBody>
    </w:docPart>
    <w:docPart>
      <w:docPartPr>
        <w:name w:val="973DCAF7ABE74E04B45E1FF3022E6A7C"/>
        <w:category>
          <w:name w:val="Général"/>
          <w:gallery w:val="placeholder"/>
        </w:category>
        <w:types>
          <w:type w:val="bbPlcHdr"/>
        </w:types>
        <w:behaviors>
          <w:behavior w:val="content"/>
        </w:behaviors>
        <w:guid w:val="{CE0D4C2F-3D6B-4B44-9479-376AF417C7C5}"/>
      </w:docPartPr>
      <w:docPartBody>
        <w:p w:rsidR="00000000" w:rsidRDefault="00872759" w:rsidP="00872759">
          <w:pPr>
            <w:pStyle w:val="973DCAF7ABE74E04B45E1FF3022E6A7C"/>
          </w:pPr>
          <w:r w:rsidRPr="008F5989">
            <w:rPr>
              <w:rStyle w:val="Textedelespacerserv"/>
            </w:rPr>
            <w:t>Cliquez ici pour taper du texte.</w:t>
          </w:r>
        </w:p>
      </w:docPartBody>
    </w:docPart>
    <w:docPart>
      <w:docPartPr>
        <w:name w:val="82245803149243B49DC5F6223C7A7F16"/>
        <w:category>
          <w:name w:val="Général"/>
          <w:gallery w:val="placeholder"/>
        </w:category>
        <w:types>
          <w:type w:val="bbPlcHdr"/>
        </w:types>
        <w:behaviors>
          <w:behavior w:val="content"/>
        </w:behaviors>
        <w:guid w:val="{56CA1E32-4BA8-4719-94F3-7226E70C2B1B}"/>
      </w:docPartPr>
      <w:docPartBody>
        <w:p w:rsidR="00000000" w:rsidRDefault="00872759" w:rsidP="00872759">
          <w:pPr>
            <w:pStyle w:val="82245803149243B49DC5F6223C7A7F16"/>
          </w:pPr>
          <w:r w:rsidRPr="008F5989">
            <w:rPr>
              <w:rStyle w:val="Textedelespacerserv"/>
            </w:rPr>
            <w:t>Cliquez ici pour taper du texte.</w:t>
          </w:r>
        </w:p>
      </w:docPartBody>
    </w:docPart>
    <w:docPart>
      <w:docPartPr>
        <w:name w:val="944EA74EF01444709F215233E300BA20"/>
        <w:category>
          <w:name w:val="Général"/>
          <w:gallery w:val="placeholder"/>
        </w:category>
        <w:types>
          <w:type w:val="bbPlcHdr"/>
        </w:types>
        <w:behaviors>
          <w:behavior w:val="content"/>
        </w:behaviors>
        <w:guid w:val="{5CA5DAF8-8857-478F-98B5-1F44E24439BF}"/>
      </w:docPartPr>
      <w:docPartBody>
        <w:p w:rsidR="00000000" w:rsidRDefault="00872759" w:rsidP="00872759">
          <w:pPr>
            <w:pStyle w:val="944EA74EF01444709F215233E300BA20"/>
          </w:pPr>
          <w:r w:rsidRPr="008F5989">
            <w:rPr>
              <w:rStyle w:val="Textedelespacerserv"/>
            </w:rPr>
            <w:t>Cliquez ici pour taper du texte.</w:t>
          </w:r>
        </w:p>
      </w:docPartBody>
    </w:docPart>
    <w:docPart>
      <w:docPartPr>
        <w:name w:val="A82FE5654C684D0EB248629FB7EFA5B9"/>
        <w:category>
          <w:name w:val="Général"/>
          <w:gallery w:val="placeholder"/>
        </w:category>
        <w:types>
          <w:type w:val="bbPlcHdr"/>
        </w:types>
        <w:behaviors>
          <w:behavior w:val="content"/>
        </w:behaviors>
        <w:guid w:val="{FBF80CCA-CF60-40F8-96E2-3DFEAFA9AF8C}"/>
      </w:docPartPr>
      <w:docPartBody>
        <w:p w:rsidR="00000000" w:rsidRDefault="00872759" w:rsidP="00872759">
          <w:pPr>
            <w:pStyle w:val="A82FE5654C684D0EB248629FB7EFA5B9"/>
          </w:pPr>
          <w:r w:rsidRPr="008F5989">
            <w:rPr>
              <w:rStyle w:val="Textedelespacerserv"/>
            </w:rPr>
            <w:t>Cliquez ici pour taper du texte.</w:t>
          </w:r>
        </w:p>
      </w:docPartBody>
    </w:docPart>
    <w:docPart>
      <w:docPartPr>
        <w:name w:val="CB58C2CFD9664A4A9A48DA129FEFC36E"/>
        <w:category>
          <w:name w:val="Général"/>
          <w:gallery w:val="placeholder"/>
        </w:category>
        <w:types>
          <w:type w:val="bbPlcHdr"/>
        </w:types>
        <w:behaviors>
          <w:behavior w:val="content"/>
        </w:behaviors>
        <w:guid w:val="{42AECE1E-7A0D-4D93-BAB0-ADACC61F66AF}"/>
      </w:docPartPr>
      <w:docPartBody>
        <w:p w:rsidR="00000000" w:rsidRDefault="00872759" w:rsidP="00872759">
          <w:pPr>
            <w:pStyle w:val="CB58C2CFD9664A4A9A48DA129FEFC36E"/>
          </w:pPr>
          <w:r w:rsidRPr="008F5989">
            <w:rPr>
              <w:rStyle w:val="Textedelespacerserv"/>
            </w:rPr>
            <w:t>Cliquez ici pour taper du texte.</w:t>
          </w:r>
        </w:p>
      </w:docPartBody>
    </w:docPart>
    <w:docPart>
      <w:docPartPr>
        <w:name w:val="84E1FC06C15747E299CFDC44214657F7"/>
        <w:category>
          <w:name w:val="Général"/>
          <w:gallery w:val="placeholder"/>
        </w:category>
        <w:types>
          <w:type w:val="bbPlcHdr"/>
        </w:types>
        <w:behaviors>
          <w:behavior w:val="content"/>
        </w:behaviors>
        <w:guid w:val="{F81AADA7-6C75-4718-BB59-BF1F26418AE2}"/>
      </w:docPartPr>
      <w:docPartBody>
        <w:p w:rsidR="00000000" w:rsidRDefault="00872759" w:rsidP="00872759">
          <w:pPr>
            <w:pStyle w:val="84E1FC06C15747E299CFDC44214657F7"/>
          </w:pPr>
          <w:r w:rsidRPr="008F5989">
            <w:rPr>
              <w:rStyle w:val="Textedelespacerserv"/>
            </w:rPr>
            <w:t>Cliquez ici pour taper du texte.</w:t>
          </w:r>
        </w:p>
      </w:docPartBody>
    </w:docPart>
    <w:docPart>
      <w:docPartPr>
        <w:name w:val="85EC05785A32409BB41D5DBA19C3FC74"/>
        <w:category>
          <w:name w:val="Général"/>
          <w:gallery w:val="placeholder"/>
        </w:category>
        <w:types>
          <w:type w:val="bbPlcHdr"/>
        </w:types>
        <w:behaviors>
          <w:behavior w:val="content"/>
        </w:behaviors>
        <w:guid w:val="{41F2D944-D0CB-4481-8A17-023B106365C2}"/>
      </w:docPartPr>
      <w:docPartBody>
        <w:p w:rsidR="00000000" w:rsidRDefault="00872759" w:rsidP="00872759">
          <w:pPr>
            <w:pStyle w:val="85EC05785A32409BB41D5DBA19C3FC74"/>
          </w:pPr>
          <w:r w:rsidRPr="008F5989">
            <w:rPr>
              <w:rStyle w:val="Textedelespacerserv"/>
            </w:rPr>
            <w:t>Cliquez ici pour taper du texte.</w:t>
          </w:r>
        </w:p>
      </w:docPartBody>
    </w:docPart>
    <w:docPart>
      <w:docPartPr>
        <w:name w:val="E2109BB2C3EB424A9EBE30E3E942E113"/>
        <w:category>
          <w:name w:val="Général"/>
          <w:gallery w:val="placeholder"/>
        </w:category>
        <w:types>
          <w:type w:val="bbPlcHdr"/>
        </w:types>
        <w:behaviors>
          <w:behavior w:val="content"/>
        </w:behaviors>
        <w:guid w:val="{11A59B99-3ED5-4947-BD77-E8EABDEEB676}"/>
      </w:docPartPr>
      <w:docPartBody>
        <w:p w:rsidR="00000000" w:rsidRDefault="00872759" w:rsidP="00872759">
          <w:pPr>
            <w:pStyle w:val="E2109BB2C3EB424A9EBE30E3E942E113"/>
          </w:pPr>
          <w:r w:rsidRPr="008F5989">
            <w:rPr>
              <w:rStyle w:val="Textedelespacerserv"/>
            </w:rPr>
            <w:t>Cliquez ici pour taper du texte.</w:t>
          </w:r>
        </w:p>
      </w:docPartBody>
    </w:docPart>
    <w:docPart>
      <w:docPartPr>
        <w:name w:val="1D5AF5B739A744F593180E39A1EA0449"/>
        <w:category>
          <w:name w:val="Général"/>
          <w:gallery w:val="placeholder"/>
        </w:category>
        <w:types>
          <w:type w:val="bbPlcHdr"/>
        </w:types>
        <w:behaviors>
          <w:behavior w:val="content"/>
        </w:behaviors>
        <w:guid w:val="{824944F0-5216-43EF-AEB7-4AD35EC000D9}"/>
      </w:docPartPr>
      <w:docPartBody>
        <w:p w:rsidR="00000000" w:rsidRDefault="00872759" w:rsidP="00872759">
          <w:pPr>
            <w:pStyle w:val="1D5AF5B739A744F593180E39A1EA0449"/>
          </w:pPr>
          <w:r w:rsidRPr="008F5989">
            <w:rPr>
              <w:rStyle w:val="Textedelespacerserv"/>
            </w:rPr>
            <w:t>Cliquez ici pour taper du texte.</w:t>
          </w:r>
        </w:p>
      </w:docPartBody>
    </w:docPart>
    <w:docPart>
      <w:docPartPr>
        <w:name w:val="189EE98867AC485389C7B21FC8AB20D4"/>
        <w:category>
          <w:name w:val="Général"/>
          <w:gallery w:val="placeholder"/>
        </w:category>
        <w:types>
          <w:type w:val="bbPlcHdr"/>
        </w:types>
        <w:behaviors>
          <w:behavior w:val="content"/>
        </w:behaviors>
        <w:guid w:val="{270B860B-9BBD-49A3-8759-81E3FEC0EF66}"/>
      </w:docPartPr>
      <w:docPartBody>
        <w:p w:rsidR="00000000" w:rsidRDefault="00872759" w:rsidP="00872759">
          <w:pPr>
            <w:pStyle w:val="189EE98867AC485389C7B21FC8AB20D4"/>
          </w:pPr>
          <w:r w:rsidRPr="008F5989">
            <w:rPr>
              <w:rStyle w:val="Textedelespacerserv"/>
            </w:rPr>
            <w:t>Cliquez ici pour taper du texte.</w:t>
          </w:r>
        </w:p>
      </w:docPartBody>
    </w:docPart>
    <w:docPart>
      <w:docPartPr>
        <w:name w:val="FD0C9B0616264CABA689F64F94C336D6"/>
        <w:category>
          <w:name w:val="Général"/>
          <w:gallery w:val="placeholder"/>
        </w:category>
        <w:types>
          <w:type w:val="bbPlcHdr"/>
        </w:types>
        <w:behaviors>
          <w:behavior w:val="content"/>
        </w:behaviors>
        <w:guid w:val="{050D3FEF-BD10-49BE-BF55-782E8878E0E5}"/>
      </w:docPartPr>
      <w:docPartBody>
        <w:p w:rsidR="00000000" w:rsidRDefault="00872759" w:rsidP="00872759">
          <w:pPr>
            <w:pStyle w:val="FD0C9B0616264CABA689F64F94C336D6"/>
          </w:pPr>
          <w:r w:rsidRPr="008F5989">
            <w:rPr>
              <w:rStyle w:val="Textedelespacerserv"/>
            </w:rPr>
            <w:t>Cliquez ici pour taper du texte.</w:t>
          </w:r>
        </w:p>
      </w:docPartBody>
    </w:docPart>
    <w:docPart>
      <w:docPartPr>
        <w:name w:val="777B5ED4948D4AEDADB37E666C1D8497"/>
        <w:category>
          <w:name w:val="Général"/>
          <w:gallery w:val="placeholder"/>
        </w:category>
        <w:types>
          <w:type w:val="bbPlcHdr"/>
        </w:types>
        <w:behaviors>
          <w:behavior w:val="content"/>
        </w:behaviors>
        <w:guid w:val="{CD7410B1-749D-42B6-8D6E-4F771FCC29BC}"/>
      </w:docPartPr>
      <w:docPartBody>
        <w:p w:rsidR="00000000" w:rsidRDefault="00872759" w:rsidP="00872759">
          <w:pPr>
            <w:pStyle w:val="777B5ED4948D4AEDADB37E666C1D8497"/>
          </w:pPr>
          <w:r w:rsidRPr="008F5989">
            <w:rPr>
              <w:rStyle w:val="Textedelespacerserv"/>
            </w:rPr>
            <w:t>Cliquez ici pour taper du texte.</w:t>
          </w:r>
        </w:p>
      </w:docPartBody>
    </w:docPart>
    <w:docPart>
      <w:docPartPr>
        <w:name w:val="0C8C2A664201427AA4FEDF68B70D4E23"/>
        <w:category>
          <w:name w:val="Général"/>
          <w:gallery w:val="placeholder"/>
        </w:category>
        <w:types>
          <w:type w:val="bbPlcHdr"/>
        </w:types>
        <w:behaviors>
          <w:behavior w:val="content"/>
        </w:behaviors>
        <w:guid w:val="{DCCC1A8E-CD9F-4168-A990-51EC4C14719C}"/>
      </w:docPartPr>
      <w:docPartBody>
        <w:p w:rsidR="00000000" w:rsidRDefault="00872759" w:rsidP="00872759">
          <w:pPr>
            <w:pStyle w:val="0C8C2A664201427AA4FEDF68B70D4E23"/>
          </w:pPr>
          <w:r w:rsidRPr="008F5989">
            <w:rPr>
              <w:rStyle w:val="Textedelespacerserv"/>
            </w:rPr>
            <w:t>Cliquez ici pour taper du texte.</w:t>
          </w:r>
        </w:p>
      </w:docPartBody>
    </w:docPart>
    <w:docPart>
      <w:docPartPr>
        <w:name w:val="B7EF20A680F54320AA3C79773CA4758D"/>
        <w:category>
          <w:name w:val="Général"/>
          <w:gallery w:val="placeholder"/>
        </w:category>
        <w:types>
          <w:type w:val="bbPlcHdr"/>
        </w:types>
        <w:behaviors>
          <w:behavior w:val="content"/>
        </w:behaviors>
        <w:guid w:val="{6E4C62C4-ECC8-48AA-AB29-7A30A565090E}"/>
      </w:docPartPr>
      <w:docPartBody>
        <w:p w:rsidR="00000000" w:rsidRDefault="00872759" w:rsidP="00872759">
          <w:pPr>
            <w:pStyle w:val="B7EF20A680F54320AA3C79773CA4758D"/>
          </w:pPr>
          <w:r w:rsidRPr="008F5989">
            <w:rPr>
              <w:rStyle w:val="Textedelespacerserv"/>
            </w:rPr>
            <w:t>Cliquez ici pour taper du texte.</w:t>
          </w:r>
        </w:p>
      </w:docPartBody>
    </w:docPart>
    <w:docPart>
      <w:docPartPr>
        <w:name w:val="A6B42070BC5542F5A7EAC5C0C8E0C531"/>
        <w:category>
          <w:name w:val="Général"/>
          <w:gallery w:val="placeholder"/>
        </w:category>
        <w:types>
          <w:type w:val="bbPlcHdr"/>
        </w:types>
        <w:behaviors>
          <w:behavior w:val="content"/>
        </w:behaviors>
        <w:guid w:val="{105E34A2-F8CE-4E20-A32C-4811EC67AAB8}"/>
      </w:docPartPr>
      <w:docPartBody>
        <w:p w:rsidR="00000000" w:rsidRDefault="00872759" w:rsidP="00872759">
          <w:pPr>
            <w:pStyle w:val="A6B42070BC5542F5A7EAC5C0C8E0C531"/>
          </w:pPr>
          <w:r w:rsidRPr="008F5989">
            <w:rPr>
              <w:rStyle w:val="Textedelespacerserv"/>
            </w:rPr>
            <w:t>Cliquez ici pour taper du texte.</w:t>
          </w:r>
        </w:p>
      </w:docPartBody>
    </w:docPart>
    <w:docPart>
      <w:docPartPr>
        <w:name w:val="7F47D5D0DFC04FD581A8CBF075AF5CD5"/>
        <w:category>
          <w:name w:val="Général"/>
          <w:gallery w:val="placeholder"/>
        </w:category>
        <w:types>
          <w:type w:val="bbPlcHdr"/>
        </w:types>
        <w:behaviors>
          <w:behavior w:val="content"/>
        </w:behaviors>
        <w:guid w:val="{83EDFBE3-2466-44C1-9AB1-BE9D4DA0AABF}"/>
      </w:docPartPr>
      <w:docPartBody>
        <w:p w:rsidR="00000000" w:rsidRDefault="00872759" w:rsidP="00872759">
          <w:pPr>
            <w:pStyle w:val="7F47D5D0DFC04FD581A8CBF075AF5CD5"/>
          </w:pPr>
          <w:r w:rsidRPr="008F5989">
            <w:rPr>
              <w:rStyle w:val="Textedelespacerserv"/>
            </w:rPr>
            <w:t>Cliquez ici pour taper du texte.</w:t>
          </w:r>
        </w:p>
      </w:docPartBody>
    </w:docPart>
    <w:docPart>
      <w:docPartPr>
        <w:name w:val="3F9EF84238E946EA831030B93D6294FC"/>
        <w:category>
          <w:name w:val="Général"/>
          <w:gallery w:val="placeholder"/>
        </w:category>
        <w:types>
          <w:type w:val="bbPlcHdr"/>
        </w:types>
        <w:behaviors>
          <w:behavior w:val="content"/>
        </w:behaviors>
        <w:guid w:val="{886593B7-7B6B-48B5-8584-D7DB15C73C58}"/>
      </w:docPartPr>
      <w:docPartBody>
        <w:p w:rsidR="00000000" w:rsidRDefault="00872759" w:rsidP="00872759">
          <w:pPr>
            <w:pStyle w:val="3F9EF84238E946EA831030B93D6294FC"/>
          </w:pPr>
          <w:r w:rsidRPr="008F5989">
            <w:rPr>
              <w:rStyle w:val="Textedelespacerserv"/>
            </w:rPr>
            <w:t>Cliquez ici pour taper du texte.</w:t>
          </w:r>
        </w:p>
      </w:docPartBody>
    </w:docPart>
    <w:docPart>
      <w:docPartPr>
        <w:name w:val="FB475C10558C43339601C38288B0A0E6"/>
        <w:category>
          <w:name w:val="Général"/>
          <w:gallery w:val="placeholder"/>
        </w:category>
        <w:types>
          <w:type w:val="bbPlcHdr"/>
        </w:types>
        <w:behaviors>
          <w:behavior w:val="content"/>
        </w:behaviors>
        <w:guid w:val="{8E8D4A6C-4E2F-44CA-92D8-7EDDD47F07BB}"/>
      </w:docPartPr>
      <w:docPartBody>
        <w:p w:rsidR="00000000" w:rsidRDefault="00872759" w:rsidP="00872759">
          <w:pPr>
            <w:pStyle w:val="FB475C10558C43339601C38288B0A0E6"/>
          </w:pPr>
          <w:r w:rsidRPr="008F5989">
            <w:rPr>
              <w:rStyle w:val="Textedelespacerserv"/>
            </w:rPr>
            <w:t>Cliquez ici pour taper du texte.</w:t>
          </w:r>
        </w:p>
      </w:docPartBody>
    </w:docPart>
    <w:docPart>
      <w:docPartPr>
        <w:name w:val="EC82C9B104C945CF8F9EE6D059E56059"/>
        <w:category>
          <w:name w:val="Général"/>
          <w:gallery w:val="placeholder"/>
        </w:category>
        <w:types>
          <w:type w:val="bbPlcHdr"/>
        </w:types>
        <w:behaviors>
          <w:behavior w:val="content"/>
        </w:behaviors>
        <w:guid w:val="{668E0178-82A5-4AA9-A4A4-FEE472E7E344}"/>
      </w:docPartPr>
      <w:docPartBody>
        <w:p w:rsidR="00000000" w:rsidRDefault="00872759" w:rsidP="00872759">
          <w:pPr>
            <w:pStyle w:val="EC82C9B104C945CF8F9EE6D059E56059"/>
          </w:pPr>
          <w:r w:rsidRPr="008F5989">
            <w:rPr>
              <w:rStyle w:val="Textedelespacerserv"/>
            </w:rPr>
            <w:t>Cliquez ici pour taper du texte.</w:t>
          </w:r>
        </w:p>
      </w:docPartBody>
    </w:docPart>
    <w:docPart>
      <w:docPartPr>
        <w:name w:val="ED18F6956ECC40C5AC0EE5117C9FC234"/>
        <w:category>
          <w:name w:val="Général"/>
          <w:gallery w:val="placeholder"/>
        </w:category>
        <w:types>
          <w:type w:val="bbPlcHdr"/>
        </w:types>
        <w:behaviors>
          <w:behavior w:val="content"/>
        </w:behaviors>
        <w:guid w:val="{2E0EEAF2-975D-4D15-84EC-51A8EEA656C9}"/>
      </w:docPartPr>
      <w:docPartBody>
        <w:p w:rsidR="00000000" w:rsidRDefault="00872759" w:rsidP="00872759">
          <w:pPr>
            <w:pStyle w:val="ED18F6956ECC40C5AC0EE5117C9FC234"/>
          </w:pPr>
          <w:r w:rsidRPr="008F5989">
            <w:rPr>
              <w:rStyle w:val="Textedelespacerserv"/>
            </w:rPr>
            <w:t>Cliquez ici pour taper du texte.</w:t>
          </w:r>
        </w:p>
      </w:docPartBody>
    </w:docPart>
    <w:docPart>
      <w:docPartPr>
        <w:name w:val="22705A5BD6E441E18ADBFF71FB6217BF"/>
        <w:category>
          <w:name w:val="Général"/>
          <w:gallery w:val="placeholder"/>
        </w:category>
        <w:types>
          <w:type w:val="bbPlcHdr"/>
        </w:types>
        <w:behaviors>
          <w:behavior w:val="content"/>
        </w:behaviors>
        <w:guid w:val="{168194A8-890C-41E2-94F3-6D7D9AAB5162}"/>
      </w:docPartPr>
      <w:docPartBody>
        <w:p w:rsidR="00000000" w:rsidRDefault="00872759" w:rsidP="00872759">
          <w:pPr>
            <w:pStyle w:val="22705A5BD6E441E18ADBFF71FB6217BF"/>
          </w:pPr>
          <w:r w:rsidRPr="008F5989">
            <w:rPr>
              <w:rStyle w:val="Textedelespacerserv"/>
            </w:rPr>
            <w:t>Cliquez ici pour taper du texte.</w:t>
          </w:r>
        </w:p>
      </w:docPartBody>
    </w:docPart>
    <w:docPart>
      <w:docPartPr>
        <w:name w:val="BAE120644EB342D6A4EA0E85AF98F927"/>
        <w:category>
          <w:name w:val="Général"/>
          <w:gallery w:val="placeholder"/>
        </w:category>
        <w:types>
          <w:type w:val="bbPlcHdr"/>
        </w:types>
        <w:behaviors>
          <w:behavior w:val="content"/>
        </w:behaviors>
        <w:guid w:val="{D6FCFA4E-BCD6-42BE-9BB6-C8B0CEA452D5}"/>
      </w:docPartPr>
      <w:docPartBody>
        <w:p w:rsidR="00000000" w:rsidRDefault="00872759" w:rsidP="00872759">
          <w:pPr>
            <w:pStyle w:val="BAE120644EB342D6A4EA0E85AF98F927"/>
          </w:pPr>
          <w:r w:rsidRPr="008F5989">
            <w:rPr>
              <w:rStyle w:val="Textedelespacerserv"/>
            </w:rPr>
            <w:t>Cliquez ici pour taper du texte.</w:t>
          </w:r>
        </w:p>
      </w:docPartBody>
    </w:docPart>
    <w:docPart>
      <w:docPartPr>
        <w:name w:val="55B2CB7A95574BF6A1D9E8A8BCA1D5F0"/>
        <w:category>
          <w:name w:val="Général"/>
          <w:gallery w:val="placeholder"/>
        </w:category>
        <w:types>
          <w:type w:val="bbPlcHdr"/>
        </w:types>
        <w:behaviors>
          <w:behavior w:val="content"/>
        </w:behaviors>
        <w:guid w:val="{CA06C6DF-C2CA-4518-900D-28258DF90B60}"/>
      </w:docPartPr>
      <w:docPartBody>
        <w:p w:rsidR="00000000" w:rsidRDefault="00872759" w:rsidP="00872759">
          <w:pPr>
            <w:pStyle w:val="55B2CB7A95574BF6A1D9E8A8BCA1D5F0"/>
          </w:pPr>
          <w:r w:rsidRPr="008F5989">
            <w:rPr>
              <w:rStyle w:val="Textedelespacerserv"/>
            </w:rPr>
            <w:t>Cliquez ici pour taper du texte.</w:t>
          </w:r>
        </w:p>
      </w:docPartBody>
    </w:docPart>
    <w:docPart>
      <w:docPartPr>
        <w:name w:val="745EE88DAB96425483C516FA333C22E4"/>
        <w:category>
          <w:name w:val="Général"/>
          <w:gallery w:val="placeholder"/>
        </w:category>
        <w:types>
          <w:type w:val="bbPlcHdr"/>
        </w:types>
        <w:behaviors>
          <w:behavior w:val="content"/>
        </w:behaviors>
        <w:guid w:val="{7AD47624-E3E0-4063-BC1C-9A9E974038F3}"/>
      </w:docPartPr>
      <w:docPartBody>
        <w:p w:rsidR="00000000" w:rsidRDefault="00872759" w:rsidP="00872759">
          <w:pPr>
            <w:pStyle w:val="745EE88DAB96425483C516FA333C22E4"/>
          </w:pPr>
          <w:r w:rsidRPr="008F5989">
            <w:rPr>
              <w:rStyle w:val="Textedelespacerserv"/>
            </w:rPr>
            <w:t>Cliquez ici pour taper du texte.</w:t>
          </w:r>
        </w:p>
      </w:docPartBody>
    </w:docPart>
    <w:docPart>
      <w:docPartPr>
        <w:name w:val="9334102BBBF5475CAC2E12162F48CA9A"/>
        <w:category>
          <w:name w:val="Général"/>
          <w:gallery w:val="placeholder"/>
        </w:category>
        <w:types>
          <w:type w:val="bbPlcHdr"/>
        </w:types>
        <w:behaviors>
          <w:behavior w:val="content"/>
        </w:behaviors>
        <w:guid w:val="{D1EF636F-2D42-442E-B1E0-C4EA88A541E7}"/>
      </w:docPartPr>
      <w:docPartBody>
        <w:p w:rsidR="00000000" w:rsidRDefault="00872759" w:rsidP="00872759">
          <w:pPr>
            <w:pStyle w:val="9334102BBBF5475CAC2E12162F48CA9A"/>
          </w:pPr>
          <w:r w:rsidRPr="008F598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80"/>
    <w:rsid w:val="000473C1"/>
    <w:rsid w:val="00062B9B"/>
    <w:rsid w:val="00072886"/>
    <w:rsid w:val="000E7980"/>
    <w:rsid w:val="00166D52"/>
    <w:rsid w:val="001C2975"/>
    <w:rsid w:val="00292936"/>
    <w:rsid w:val="003619FB"/>
    <w:rsid w:val="00415C0F"/>
    <w:rsid w:val="004E0325"/>
    <w:rsid w:val="004E2D20"/>
    <w:rsid w:val="00604E3B"/>
    <w:rsid w:val="006079F2"/>
    <w:rsid w:val="00630A5E"/>
    <w:rsid w:val="006834C3"/>
    <w:rsid w:val="006B0E38"/>
    <w:rsid w:val="00746320"/>
    <w:rsid w:val="0079253D"/>
    <w:rsid w:val="0079754F"/>
    <w:rsid w:val="00870784"/>
    <w:rsid w:val="00872759"/>
    <w:rsid w:val="00873DF3"/>
    <w:rsid w:val="008B0D04"/>
    <w:rsid w:val="00943206"/>
    <w:rsid w:val="00A70F86"/>
    <w:rsid w:val="00A71908"/>
    <w:rsid w:val="00AB7135"/>
    <w:rsid w:val="00AD63E3"/>
    <w:rsid w:val="00B55017"/>
    <w:rsid w:val="00B76848"/>
    <w:rsid w:val="00BB0BFC"/>
    <w:rsid w:val="00C46A1F"/>
    <w:rsid w:val="00C56C68"/>
    <w:rsid w:val="00DC167F"/>
    <w:rsid w:val="00DC445D"/>
    <w:rsid w:val="00EA22C9"/>
    <w:rsid w:val="00EE62D9"/>
    <w:rsid w:val="00F12316"/>
    <w:rsid w:val="00F93AC8"/>
    <w:rsid w:val="00FA3C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2759"/>
    <w:rPr>
      <w:color w:val="808080"/>
    </w:rPr>
  </w:style>
  <w:style w:type="paragraph" w:customStyle="1" w:styleId="1C4BBA3F114B48CD89C25FF0D7B57918">
    <w:name w:val="1C4BBA3F114B48CD89C25FF0D7B57918"/>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
    <w:name w:val="47C7D9E3F0DE4C028CBFD3A33C1098E7"/>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
    <w:name w:val="48516E3174CB4B5384DB4D747D28A71A"/>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
    <w:name w:val="FA9B83DCC4F34919B8B407DA5FD75639"/>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
    <w:name w:val="A65A9EDD34944F96BB02A82A7720C4F5"/>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
    <w:name w:val="DC6479350F4245A0B6BB842AC8A5A12C"/>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
    <w:name w:val="1BDA96B1E5F94C33A3AC9121B0F2C4A9"/>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
    <w:name w:val="59176870747448B597ED9D73CEF4668A"/>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
    <w:name w:val="4DD209C8833042C39C9C839D50386B33"/>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
    <w:name w:val="F6545B7C941B478E83E7297AAA65C009"/>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
    <w:name w:val="D68D2A2C83F7484B9BC1EA1D45F60776"/>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
    <w:name w:val="5C6FE28A6C4949398BE137BEF3B3231B"/>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
    <w:name w:val="063C0E6EF6C647FEBF0A475A0465136B"/>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
    <w:name w:val="E168601F00FD45458179CACB2E48BF9D"/>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
    <w:name w:val="4D4DEB8BABC24FF8BE5A03DDF4762368"/>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
    <w:name w:val="F604D4867D3B44278929D64FDDD79335"/>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
    <w:name w:val="6671461652994BCB947A7F2FE11E412A"/>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
    <w:name w:val="82F7380FFEB2412480D4DD3BA6024917"/>
    <w:rsid w:val="00AD63E3"/>
    <w:pPr>
      <w:spacing w:after="0" w:line="240" w:lineRule="auto"/>
    </w:pPr>
    <w:rPr>
      <w:rFonts w:ascii="Times New Roman" w:eastAsia="Times New Roman" w:hAnsi="Times New Roman" w:cs="Times New Roman"/>
      <w:sz w:val="20"/>
      <w:szCs w:val="20"/>
    </w:rPr>
  </w:style>
  <w:style w:type="paragraph" w:customStyle="1" w:styleId="1C4BBA3F114B48CD89C25FF0D7B579181">
    <w:name w:val="1C4BBA3F114B48CD89C25FF0D7B579181"/>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1">
    <w:name w:val="47C7D9E3F0DE4C028CBFD3A33C1098E71"/>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1">
    <w:name w:val="48516E3174CB4B5384DB4D747D28A71A1"/>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1">
    <w:name w:val="FA9B83DCC4F34919B8B407DA5FD756391"/>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1">
    <w:name w:val="A65A9EDD34944F96BB02A82A7720C4F51"/>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1">
    <w:name w:val="DC6479350F4245A0B6BB842AC8A5A12C1"/>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1">
    <w:name w:val="1BDA96B1E5F94C33A3AC9121B0F2C4A91"/>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1">
    <w:name w:val="59176870747448B597ED9D73CEF4668A1"/>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1">
    <w:name w:val="4DD209C8833042C39C9C839D50386B331"/>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1">
    <w:name w:val="F6545B7C941B478E83E7297AAA65C0091"/>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1">
    <w:name w:val="D68D2A2C83F7484B9BC1EA1D45F607761"/>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1">
    <w:name w:val="5C6FE28A6C4949398BE137BEF3B3231B1"/>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1">
    <w:name w:val="063C0E6EF6C647FEBF0A475A0465136B1"/>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1">
    <w:name w:val="E168601F00FD45458179CACB2E48BF9D1"/>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1">
    <w:name w:val="4D4DEB8BABC24FF8BE5A03DDF47623681"/>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1">
    <w:name w:val="F604D4867D3B44278929D64FDDD793351"/>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1">
    <w:name w:val="6671461652994BCB947A7F2FE11E412A1"/>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1">
    <w:name w:val="82F7380FFEB2412480D4DD3BA60249171"/>
    <w:rsid w:val="00AD63E3"/>
    <w:pPr>
      <w:spacing w:after="0" w:line="240" w:lineRule="auto"/>
    </w:pPr>
    <w:rPr>
      <w:rFonts w:ascii="Times New Roman" w:eastAsia="Times New Roman" w:hAnsi="Times New Roman" w:cs="Times New Roman"/>
      <w:sz w:val="20"/>
      <w:szCs w:val="20"/>
    </w:rPr>
  </w:style>
  <w:style w:type="paragraph" w:customStyle="1" w:styleId="264139E151FD456EA7825E0152D1705C">
    <w:name w:val="264139E151FD456EA7825E0152D1705C"/>
    <w:rsid w:val="003619FB"/>
  </w:style>
  <w:style w:type="paragraph" w:customStyle="1" w:styleId="1C4BBA3F114B48CD89C25FF0D7B579182">
    <w:name w:val="1C4BBA3F114B48CD89C25FF0D7B579182"/>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2">
    <w:name w:val="47C7D9E3F0DE4C028CBFD3A33C1098E72"/>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2">
    <w:name w:val="48516E3174CB4B5384DB4D747D28A71A2"/>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2">
    <w:name w:val="FA9B83DCC4F34919B8B407DA5FD756392"/>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2">
    <w:name w:val="A65A9EDD34944F96BB02A82A7720C4F52"/>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2">
    <w:name w:val="DC6479350F4245A0B6BB842AC8A5A12C2"/>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2">
    <w:name w:val="1BDA96B1E5F94C33A3AC9121B0F2C4A92"/>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2">
    <w:name w:val="59176870747448B597ED9D73CEF4668A2"/>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2">
    <w:name w:val="4DD209C8833042C39C9C839D50386B332"/>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2">
    <w:name w:val="F6545B7C941B478E83E7297AAA65C0092"/>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2">
    <w:name w:val="D68D2A2C83F7484B9BC1EA1D45F607762"/>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2">
    <w:name w:val="5C6FE28A6C4949398BE137BEF3B3231B2"/>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2">
    <w:name w:val="063C0E6EF6C647FEBF0A475A0465136B2"/>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2">
    <w:name w:val="E168601F00FD45458179CACB2E48BF9D2"/>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2">
    <w:name w:val="4D4DEB8BABC24FF8BE5A03DDF47623682"/>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1">
    <w:name w:val="264139E151FD456EA7825E0152D1705C1"/>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2">
    <w:name w:val="F604D4867D3B44278929D64FDDD793352"/>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
    <w:name w:val="737D6D7662E8498A9265EA2D99E4710D"/>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
    <w:name w:val="99EDD569B1DF4D9D965DB9D49D63B9CE"/>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3">
    <w:name w:val="1C4BBA3F114B48CD89C25FF0D7B579183"/>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3">
    <w:name w:val="47C7D9E3F0DE4C028CBFD3A33C1098E73"/>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3">
    <w:name w:val="48516E3174CB4B5384DB4D747D28A71A3"/>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3">
    <w:name w:val="FA9B83DCC4F34919B8B407DA5FD756393"/>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3">
    <w:name w:val="A65A9EDD34944F96BB02A82A7720C4F53"/>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3">
    <w:name w:val="DC6479350F4245A0B6BB842AC8A5A12C3"/>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3">
    <w:name w:val="1BDA96B1E5F94C33A3AC9121B0F2C4A93"/>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3">
    <w:name w:val="59176870747448B597ED9D73CEF4668A3"/>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3">
    <w:name w:val="4DD209C8833042C39C9C839D50386B333"/>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3">
    <w:name w:val="F6545B7C941B478E83E7297AAA65C0093"/>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3">
    <w:name w:val="D68D2A2C83F7484B9BC1EA1D45F607763"/>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3">
    <w:name w:val="5C6FE28A6C4949398BE137BEF3B3231B3"/>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3">
    <w:name w:val="063C0E6EF6C647FEBF0A475A0465136B3"/>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3">
    <w:name w:val="E168601F00FD45458179CACB2E48BF9D3"/>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3">
    <w:name w:val="4D4DEB8BABC24FF8BE5A03DDF47623683"/>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2">
    <w:name w:val="264139E151FD456EA7825E0152D1705C2"/>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3">
    <w:name w:val="F604D4867D3B44278929D64FDDD793353"/>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1">
    <w:name w:val="737D6D7662E8498A9265EA2D99E4710D1"/>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1">
    <w:name w:val="99EDD569B1DF4D9D965DB9D49D63B9CE1"/>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4">
    <w:name w:val="1C4BBA3F114B48CD89C25FF0D7B579184"/>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4">
    <w:name w:val="47C7D9E3F0DE4C028CBFD3A33C1098E74"/>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4">
    <w:name w:val="48516E3174CB4B5384DB4D747D28A71A4"/>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4">
    <w:name w:val="FA9B83DCC4F34919B8B407DA5FD756394"/>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4">
    <w:name w:val="A65A9EDD34944F96BB02A82A7720C4F54"/>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4">
    <w:name w:val="DC6479350F4245A0B6BB842AC8A5A12C4"/>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4">
    <w:name w:val="1BDA96B1E5F94C33A3AC9121B0F2C4A94"/>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4">
    <w:name w:val="59176870747448B597ED9D73CEF4668A4"/>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4">
    <w:name w:val="4DD209C8833042C39C9C839D50386B334"/>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4">
    <w:name w:val="F6545B7C941B478E83E7297AAA65C0094"/>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4">
    <w:name w:val="D68D2A2C83F7484B9BC1EA1D45F607764"/>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4">
    <w:name w:val="5C6FE28A6C4949398BE137BEF3B3231B4"/>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4">
    <w:name w:val="063C0E6EF6C647FEBF0A475A0465136B4"/>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4">
    <w:name w:val="E168601F00FD45458179CACB2E48BF9D4"/>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4">
    <w:name w:val="4D4DEB8BABC24FF8BE5A03DDF47623684"/>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3">
    <w:name w:val="264139E151FD456EA7825E0152D1705C3"/>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4">
    <w:name w:val="F604D4867D3B44278929D64FDDD793354"/>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2">
    <w:name w:val="737D6D7662E8498A9265EA2D99E4710D2"/>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2">
    <w:name w:val="99EDD569B1DF4D9D965DB9D49D63B9CE2"/>
    <w:rsid w:val="00DC167F"/>
    <w:pPr>
      <w:spacing w:after="0" w:line="240" w:lineRule="auto"/>
    </w:pPr>
    <w:rPr>
      <w:rFonts w:ascii="Times New Roman" w:eastAsia="Times New Roman" w:hAnsi="Times New Roman" w:cs="Times New Roman"/>
      <w:sz w:val="20"/>
      <w:szCs w:val="20"/>
    </w:rPr>
  </w:style>
  <w:style w:type="paragraph" w:customStyle="1" w:styleId="9DCD5975C29C478CA49C0BAEF4255F78">
    <w:name w:val="9DCD5975C29C478CA49C0BAEF4255F78"/>
    <w:rsid w:val="006B0E38"/>
    <w:pPr>
      <w:spacing w:after="160" w:line="259" w:lineRule="auto"/>
    </w:pPr>
  </w:style>
  <w:style w:type="paragraph" w:customStyle="1" w:styleId="AA0CA97EC1604D4AB2D695E94F0BE315">
    <w:name w:val="AA0CA97EC1604D4AB2D695E94F0BE315"/>
    <w:rsid w:val="006B0E38"/>
    <w:pPr>
      <w:spacing w:after="160" w:line="259" w:lineRule="auto"/>
    </w:pPr>
  </w:style>
  <w:style w:type="paragraph" w:customStyle="1" w:styleId="1DBAEFD1D95E4C068AC686E2B4DBF93C">
    <w:name w:val="1DBAEFD1D95E4C068AC686E2B4DBF93C"/>
    <w:rsid w:val="00F12316"/>
    <w:pPr>
      <w:spacing w:after="160" w:line="259" w:lineRule="auto"/>
    </w:pPr>
  </w:style>
  <w:style w:type="paragraph" w:customStyle="1" w:styleId="EFAEAB2393AD4F34816DA7F3257C0D8E">
    <w:name w:val="EFAEAB2393AD4F34816DA7F3257C0D8E"/>
    <w:rsid w:val="00F12316"/>
    <w:pPr>
      <w:spacing w:after="160" w:line="259" w:lineRule="auto"/>
    </w:pPr>
  </w:style>
  <w:style w:type="paragraph" w:customStyle="1" w:styleId="EF93CDDBB31241298E8E08D123DF0836">
    <w:name w:val="EF93CDDBB31241298E8E08D123DF0836"/>
    <w:rsid w:val="00F12316"/>
    <w:pPr>
      <w:spacing w:after="160" w:line="259" w:lineRule="auto"/>
    </w:pPr>
  </w:style>
  <w:style w:type="paragraph" w:customStyle="1" w:styleId="94D156D6AC2548C38BB3F38B8A558321">
    <w:name w:val="94D156D6AC2548C38BB3F38B8A558321"/>
    <w:rsid w:val="00F12316"/>
    <w:pPr>
      <w:spacing w:after="160" w:line="259" w:lineRule="auto"/>
    </w:pPr>
  </w:style>
  <w:style w:type="paragraph" w:customStyle="1" w:styleId="514F6AC345B4436696B1333697499B56">
    <w:name w:val="514F6AC345B4436696B1333697499B56"/>
    <w:rsid w:val="00F12316"/>
    <w:pPr>
      <w:spacing w:after="160" w:line="259" w:lineRule="auto"/>
    </w:pPr>
  </w:style>
  <w:style w:type="paragraph" w:customStyle="1" w:styleId="905C45E4591F431C9A3EE5DD9B07CE4A">
    <w:name w:val="905C45E4591F431C9A3EE5DD9B07CE4A"/>
    <w:rsid w:val="00F12316"/>
    <w:pPr>
      <w:spacing w:after="160" w:line="259" w:lineRule="auto"/>
    </w:pPr>
  </w:style>
  <w:style w:type="paragraph" w:customStyle="1" w:styleId="EB05E02F73054C27A7DC2363509AC5CD">
    <w:name w:val="EB05E02F73054C27A7DC2363509AC5CD"/>
    <w:rsid w:val="00F12316"/>
    <w:pPr>
      <w:spacing w:after="160" w:line="259" w:lineRule="auto"/>
    </w:pPr>
  </w:style>
  <w:style w:type="paragraph" w:customStyle="1" w:styleId="96544479467D4F109A6AE67BF311A778">
    <w:name w:val="96544479467D4F109A6AE67BF311A778"/>
    <w:rsid w:val="00F12316"/>
    <w:pPr>
      <w:spacing w:after="160" w:line="259" w:lineRule="auto"/>
    </w:pPr>
  </w:style>
  <w:style w:type="paragraph" w:customStyle="1" w:styleId="7BC2D9DC06DD4744A6AD6FAC0D553D76">
    <w:name w:val="7BC2D9DC06DD4744A6AD6FAC0D553D76"/>
    <w:rsid w:val="00F12316"/>
    <w:pPr>
      <w:spacing w:after="160" w:line="259" w:lineRule="auto"/>
    </w:pPr>
  </w:style>
  <w:style w:type="paragraph" w:customStyle="1" w:styleId="698363EF1E4A44C99E43F8CEC56B2191">
    <w:name w:val="698363EF1E4A44C99E43F8CEC56B2191"/>
    <w:rsid w:val="00F12316"/>
    <w:pPr>
      <w:spacing w:after="160" w:line="259" w:lineRule="auto"/>
    </w:pPr>
  </w:style>
  <w:style w:type="paragraph" w:customStyle="1" w:styleId="9AA3B1336D3546B09AC71A41BFFD2780">
    <w:name w:val="9AA3B1336D3546B09AC71A41BFFD2780"/>
    <w:rsid w:val="00F12316"/>
    <w:pPr>
      <w:spacing w:after="160" w:line="259" w:lineRule="auto"/>
    </w:pPr>
  </w:style>
  <w:style w:type="paragraph" w:customStyle="1" w:styleId="830DFA2B9E214F799F1F5CE1BD358760">
    <w:name w:val="830DFA2B9E214F799F1F5CE1BD358760"/>
    <w:rsid w:val="00F12316"/>
    <w:pPr>
      <w:spacing w:after="160" w:line="259" w:lineRule="auto"/>
    </w:pPr>
  </w:style>
  <w:style w:type="paragraph" w:customStyle="1" w:styleId="84A21CA3238A4FA49A57BE12569B6D5E">
    <w:name w:val="84A21CA3238A4FA49A57BE12569B6D5E"/>
    <w:rsid w:val="00F12316"/>
    <w:pPr>
      <w:spacing w:after="160" w:line="259" w:lineRule="auto"/>
    </w:pPr>
  </w:style>
  <w:style w:type="paragraph" w:customStyle="1" w:styleId="B86443DA558841B3AF86FC30900A5EE9">
    <w:name w:val="B86443DA558841B3AF86FC30900A5EE9"/>
    <w:rsid w:val="00F12316"/>
    <w:pPr>
      <w:spacing w:after="160" w:line="259" w:lineRule="auto"/>
    </w:pPr>
  </w:style>
  <w:style w:type="paragraph" w:customStyle="1" w:styleId="348EA99BC77447E2846317C01C30D927">
    <w:name w:val="348EA99BC77447E2846317C01C30D927"/>
    <w:rsid w:val="00F12316"/>
    <w:pPr>
      <w:spacing w:after="160" w:line="259" w:lineRule="auto"/>
    </w:pPr>
  </w:style>
  <w:style w:type="paragraph" w:customStyle="1" w:styleId="8C49FEF098A24269ADEE539C4A4DD417">
    <w:name w:val="8C49FEF098A24269ADEE539C4A4DD417"/>
    <w:rsid w:val="00F12316"/>
    <w:pPr>
      <w:spacing w:after="160" w:line="259" w:lineRule="auto"/>
    </w:pPr>
  </w:style>
  <w:style w:type="paragraph" w:customStyle="1" w:styleId="BE6BE2B1211042DE852AA8632EC06DA0">
    <w:name w:val="BE6BE2B1211042DE852AA8632EC06DA0"/>
    <w:rsid w:val="00C56C68"/>
    <w:pPr>
      <w:spacing w:after="160" w:line="259" w:lineRule="auto"/>
    </w:pPr>
  </w:style>
  <w:style w:type="paragraph" w:customStyle="1" w:styleId="A823E73492A64B00A35FE529B49D6E84">
    <w:name w:val="A823E73492A64B00A35FE529B49D6E84"/>
    <w:rsid w:val="00C56C68"/>
    <w:pPr>
      <w:spacing w:after="160" w:line="259" w:lineRule="auto"/>
    </w:pPr>
  </w:style>
  <w:style w:type="paragraph" w:customStyle="1" w:styleId="EC1BF38893164D5CBA5C694C61920AD8">
    <w:name w:val="EC1BF38893164D5CBA5C694C61920AD8"/>
    <w:rsid w:val="00C56C68"/>
    <w:pPr>
      <w:spacing w:after="160" w:line="259" w:lineRule="auto"/>
    </w:pPr>
  </w:style>
  <w:style w:type="paragraph" w:customStyle="1" w:styleId="7041A7AEACDB402292BB702D22921A3A">
    <w:name w:val="7041A7AEACDB402292BB702D22921A3A"/>
    <w:rsid w:val="00C56C68"/>
    <w:pPr>
      <w:spacing w:after="160" w:line="259" w:lineRule="auto"/>
    </w:pPr>
  </w:style>
  <w:style w:type="paragraph" w:customStyle="1" w:styleId="65ABE33360D8482782BAD3BCAC5F0C52">
    <w:name w:val="65ABE33360D8482782BAD3BCAC5F0C52"/>
    <w:rsid w:val="00C56C68"/>
    <w:pPr>
      <w:spacing w:after="160" w:line="259" w:lineRule="auto"/>
    </w:pPr>
  </w:style>
  <w:style w:type="paragraph" w:customStyle="1" w:styleId="E4722D22DEB9474C93C192DA463104AF">
    <w:name w:val="E4722D22DEB9474C93C192DA463104AF"/>
    <w:rsid w:val="00C56C68"/>
    <w:pPr>
      <w:spacing w:after="160" w:line="259" w:lineRule="auto"/>
    </w:pPr>
  </w:style>
  <w:style w:type="paragraph" w:customStyle="1" w:styleId="73A2456B56E5407F8AE83CE9E3125DB3">
    <w:name w:val="73A2456B56E5407F8AE83CE9E3125DB3"/>
    <w:rsid w:val="00C56C68"/>
    <w:pPr>
      <w:spacing w:after="160" w:line="259" w:lineRule="auto"/>
    </w:pPr>
  </w:style>
  <w:style w:type="paragraph" w:customStyle="1" w:styleId="B7569EFB83CE4CCEAB23470CB2FB8A80">
    <w:name w:val="B7569EFB83CE4CCEAB23470CB2FB8A80"/>
    <w:rsid w:val="00C56C68"/>
    <w:pPr>
      <w:spacing w:after="160" w:line="259" w:lineRule="auto"/>
    </w:pPr>
  </w:style>
  <w:style w:type="paragraph" w:customStyle="1" w:styleId="003EB4173BC04791809EAF4FCC03AC0D">
    <w:name w:val="003EB4173BC04791809EAF4FCC03AC0D"/>
    <w:rsid w:val="00C56C68"/>
    <w:pPr>
      <w:spacing w:after="160" w:line="259" w:lineRule="auto"/>
    </w:pPr>
  </w:style>
  <w:style w:type="paragraph" w:customStyle="1" w:styleId="131A4E49EBF34E6B83FCDF460D8E12B3">
    <w:name w:val="131A4E49EBF34E6B83FCDF460D8E12B3"/>
    <w:rsid w:val="00C56C68"/>
    <w:pPr>
      <w:spacing w:after="160" w:line="259" w:lineRule="auto"/>
    </w:pPr>
  </w:style>
  <w:style w:type="paragraph" w:customStyle="1" w:styleId="42368080C87A4E26A47290BB01341F48">
    <w:name w:val="42368080C87A4E26A47290BB01341F48"/>
    <w:rsid w:val="00C56C68"/>
    <w:pPr>
      <w:spacing w:after="160" w:line="259" w:lineRule="auto"/>
    </w:pPr>
  </w:style>
  <w:style w:type="paragraph" w:customStyle="1" w:styleId="63CAFB80BEF5479A9BA2E2804D803715">
    <w:name w:val="63CAFB80BEF5479A9BA2E2804D803715"/>
    <w:rsid w:val="00C56C68"/>
    <w:pPr>
      <w:spacing w:after="160" w:line="259" w:lineRule="auto"/>
    </w:pPr>
  </w:style>
  <w:style w:type="paragraph" w:customStyle="1" w:styleId="1EA837A145624F98B1E4202C10E5ADFD">
    <w:name w:val="1EA837A145624F98B1E4202C10E5ADFD"/>
    <w:rsid w:val="00C56C68"/>
    <w:pPr>
      <w:spacing w:after="160" w:line="259" w:lineRule="auto"/>
    </w:pPr>
  </w:style>
  <w:style w:type="paragraph" w:customStyle="1" w:styleId="003EB4173BC04791809EAF4FCC03AC0D1">
    <w:name w:val="003EB4173BC04791809EAF4FCC03AC0D1"/>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
    <w:name w:val="B7569EFB83CE4CCEAB23470CB2FB8A801"/>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
    <w:name w:val="8C49FEF098A24269ADEE539C4A4DD4171"/>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
    <w:name w:val="131A4E49EBF34E6B83FCDF460D8E12B31"/>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
    <w:name w:val="42368080C87A4E26A47290BB01341F481"/>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
    <w:name w:val="EC1BF38893164D5CBA5C694C61920AD81"/>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
    <w:name w:val="A823E73492A64B00A35FE529B49D6E841"/>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
    <w:name w:val="BE6BE2B1211042DE852AA8632EC06DA01"/>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5">
    <w:name w:val="4DD209C8833042C39C9C839D50386B335"/>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
    <w:name w:val="7041A7AEACDB402292BB702D22921A3A1"/>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
    <w:name w:val="65ABE33360D8482782BAD3BCAC5F0C521"/>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
    <w:name w:val="E4722D22DEB9474C93C192DA463104AF1"/>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
    <w:name w:val="73A2456B56E5407F8AE83CE9E3125DB31"/>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
    <w:name w:val="63CAFB80BEF5479A9BA2E2804D8037151"/>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
    <w:name w:val="1EA837A145624F98B1E4202C10E5ADFD1"/>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
    <w:name w:val="46F3DBE6C28D4F16AD1FBBE2F0BCF75A"/>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
    <w:name w:val="7D621BDE4D2C4DD98F88876E68B1CCB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
    <w:name w:val="96EDC18F757F41B393973FACEDFF8FED"/>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
    <w:name w:val="31689980FB914E9EB6E4697274D4A2B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
    <w:name w:val="C9AC0C76A4364E4989E4C26811C571A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
    <w:name w:val="3A68C03626A9426CBAE439E24CE1A47D"/>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
    <w:name w:val="D9258FF4E3CB46EC8C0979083329D33F"/>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2">
    <w:name w:val="003EB4173BC04791809EAF4FCC03AC0D2"/>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2">
    <w:name w:val="B7569EFB83CE4CCEAB23470CB2FB8A802"/>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2">
    <w:name w:val="8C49FEF098A24269ADEE539C4A4DD4172"/>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2">
    <w:name w:val="131A4E49EBF34E6B83FCDF460D8E12B32"/>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2">
    <w:name w:val="42368080C87A4E26A47290BB01341F482"/>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2">
    <w:name w:val="EC1BF38893164D5CBA5C694C61920AD82"/>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2">
    <w:name w:val="A823E73492A64B00A35FE529B49D6E842"/>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2">
    <w:name w:val="BE6BE2B1211042DE852AA8632EC06DA02"/>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6">
    <w:name w:val="4DD209C8833042C39C9C839D50386B336"/>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2">
    <w:name w:val="7041A7AEACDB402292BB702D22921A3A2"/>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2">
    <w:name w:val="65ABE33360D8482782BAD3BCAC5F0C522"/>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2">
    <w:name w:val="E4722D22DEB9474C93C192DA463104AF2"/>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2">
    <w:name w:val="73A2456B56E5407F8AE83CE9E3125DB32"/>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2">
    <w:name w:val="63CAFB80BEF5479A9BA2E2804D8037152"/>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2">
    <w:name w:val="1EA837A145624F98B1E4202C10E5ADFD2"/>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1">
    <w:name w:val="46F3DBE6C28D4F16AD1FBBE2F0BCF75A1"/>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1">
    <w:name w:val="7D621BDE4D2C4DD98F88876E68B1CCB61"/>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1">
    <w:name w:val="96EDC18F757F41B393973FACEDFF8FED1"/>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1">
    <w:name w:val="31689980FB914E9EB6E4697274D4A2B31"/>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1">
    <w:name w:val="C9AC0C76A4364E4989E4C26811C571A81"/>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1">
    <w:name w:val="3A68C03626A9426CBAE439E24CE1A47D1"/>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1">
    <w:name w:val="D9258FF4E3CB46EC8C0979083329D33F1"/>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
    <w:name w:val="B66DD0BBE9864994A48D06E66E91A76D"/>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3">
    <w:name w:val="003EB4173BC04791809EAF4FCC03AC0D3"/>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3">
    <w:name w:val="B7569EFB83CE4CCEAB23470CB2FB8A803"/>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3">
    <w:name w:val="8C49FEF098A24269ADEE539C4A4DD4173"/>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3">
    <w:name w:val="131A4E49EBF34E6B83FCDF460D8E12B33"/>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3">
    <w:name w:val="42368080C87A4E26A47290BB01341F483"/>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3">
    <w:name w:val="EC1BF38893164D5CBA5C694C61920AD83"/>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3">
    <w:name w:val="A823E73492A64B00A35FE529B49D6E843"/>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3">
    <w:name w:val="BE6BE2B1211042DE852AA8632EC06DA03"/>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7">
    <w:name w:val="4DD209C8833042C39C9C839D50386B337"/>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3">
    <w:name w:val="7041A7AEACDB402292BB702D22921A3A3"/>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3">
    <w:name w:val="65ABE33360D8482782BAD3BCAC5F0C523"/>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3">
    <w:name w:val="E4722D22DEB9474C93C192DA463104AF3"/>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3">
    <w:name w:val="73A2456B56E5407F8AE83CE9E3125DB33"/>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3">
    <w:name w:val="63CAFB80BEF5479A9BA2E2804D8037153"/>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3">
    <w:name w:val="1EA837A145624F98B1E4202C10E5ADFD3"/>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2">
    <w:name w:val="46F3DBE6C28D4F16AD1FBBE2F0BCF75A2"/>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2">
    <w:name w:val="7D621BDE4D2C4DD98F88876E68B1CCB62"/>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2">
    <w:name w:val="96EDC18F757F41B393973FACEDFF8FED2"/>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2">
    <w:name w:val="31689980FB914E9EB6E4697274D4A2B32"/>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2">
    <w:name w:val="C9AC0C76A4364E4989E4C26811C571A82"/>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2">
    <w:name w:val="3A68C03626A9426CBAE439E24CE1A47D2"/>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2">
    <w:name w:val="D9258FF4E3CB46EC8C0979083329D33F2"/>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1">
    <w:name w:val="B66DD0BBE9864994A48D06E66E91A76D1"/>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4">
    <w:name w:val="003EB4173BC04791809EAF4FCC03AC0D4"/>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4">
    <w:name w:val="B7569EFB83CE4CCEAB23470CB2FB8A804"/>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4">
    <w:name w:val="8C49FEF098A24269ADEE539C4A4DD4174"/>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4">
    <w:name w:val="131A4E49EBF34E6B83FCDF460D8E12B34"/>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4">
    <w:name w:val="42368080C87A4E26A47290BB01341F484"/>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4">
    <w:name w:val="EC1BF38893164D5CBA5C694C61920AD84"/>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4">
    <w:name w:val="A823E73492A64B00A35FE529B49D6E844"/>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4">
    <w:name w:val="BE6BE2B1211042DE852AA8632EC06DA04"/>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8">
    <w:name w:val="4DD209C8833042C39C9C839D50386B338"/>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4">
    <w:name w:val="7041A7AEACDB402292BB702D22921A3A4"/>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4">
    <w:name w:val="65ABE33360D8482782BAD3BCAC5F0C524"/>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4">
    <w:name w:val="E4722D22DEB9474C93C192DA463104AF4"/>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4">
    <w:name w:val="73A2456B56E5407F8AE83CE9E3125DB34"/>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4">
    <w:name w:val="63CAFB80BEF5479A9BA2E2804D8037154"/>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4">
    <w:name w:val="1EA837A145624F98B1E4202C10E5ADFD4"/>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3">
    <w:name w:val="46F3DBE6C28D4F16AD1FBBE2F0BCF75A3"/>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3">
    <w:name w:val="7D621BDE4D2C4DD98F88876E68B1CCB63"/>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3">
    <w:name w:val="96EDC18F757F41B393973FACEDFF8FED3"/>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3">
    <w:name w:val="31689980FB914E9EB6E4697274D4A2B3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3">
    <w:name w:val="C9AC0C76A4364E4989E4C26811C571A83"/>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3">
    <w:name w:val="3A68C03626A9426CBAE439E24CE1A47D3"/>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3">
    <w:name w:val="D9258FF4E3CB46EC8C0979083329D33F3"/>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2">
    <w:name w:val="B66DD0BBE9864994A48D06E66E91A76D2"/>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5">
    <w:name w:val="003EB4173BC04791809EAF4FCC03AC0D5"/>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5">
    <w:name w:val="B7569EFB83CE4CCEAB23470CB2FB8A805"/>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5">
    <w:name w:val="8C49FEF098A24269ADEE539C4A4DD4175"/>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5">
    <w:name w:val="131A4E49EBF34E6B83FCDF460D8E12B35"/>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5">
    <w:name w:val="42368080C87A4E26A47290BB01341F485"/>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5">
    <w:name w:val="EC1BF38893164D5CBA5C694C61920AD85"/>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5">
    <w:name w:val="A823E73492A64B00A35FE529B49D6E845"/>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5">
    <w:name w:val="BE6BE2B1211042DE852AA8632EC06DA05"/>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9">
    <w:name w:val="4DD209C8833042C39C9C839D50386B339"/>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5">
    <w:name w:val="7041A7AEACDB402292BB702D22921A3A5"/>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5">
    <w:name w:val="65ABE33360D8482782BAD3BCAC5F0C525"/>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5">
    <w:name w:val="E4722D22DEB9474C93C192DA463104AF5"/>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5">
    <w:name w:val="73A2456B56E5407F8AE83CE9E3125DB35"/>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5">
    <w:name w:val="63CAFB80BEF5479A9BA2E2804D8037155"/>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5">
    <w:name w:val="1EA837A145624F98B1E4202C10E5ADFD5"/>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4">
    <w:name w:val="46F3DBE6C28D4F16AD1FBBE2F0BCF75A4"/>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4">
    <w:name w:val="7D621BDE4D2C4DD98F88876E68B1CCB64"/>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4">
    <w:name w:val="96EDC18F757F41B393973FACEDFF8FED4"/>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4">
    <w:name w:val="31689980FB914E9EB6E4697274D4A2B34"/>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4">
    <w:name w:val="C9AC0C76A4364E4989E4C26811C571A84"/>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4">
    <w:name w:val="3A68C03626A9426CBAE439E24CE1A47D4"/>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4">
    <w:name w:val="D9258FF4E3CB46EC8C0979083329D33F4"/>
    <w:rsid w:val="00C56C68"/>
    <w:pPr>
      <w:spacing w:after="0" w:line="240" w:lineRule="auto"/>
      <w:ind w:left="708"/>
    </w:pPr>
    <w:rPr>
      <w:rFonts w:ascii="Times New Roman" w:eastAsia="Times New Roman" w:hAnsi="Times New Roman" w:cs="Times New Roman"/>
      <w:sz w:val="20"/>
      <w:szCs w:val="20"/>
    </w:rPr>
  </w:style>
  <w:style w:type="paragraph" w:customStyle="1" w:styleId="955DEB72821E4C73B3A14DCFDB6D378C">
    <w:name w:val="955DEB72821E4C73B3A14DCFDB6D378C"/>
    <w:rsid w:val="00C56C68"/>
    <w:pPr>
      <w:spacing w:after="0" w:line="240" w:lineRule="auto"/>
    </w:pPr>
    <w:rPr>
      <w:rFonts w:ascii="Times New Roman" w:eastAsia="Times New Roman" w:hAnsi="Times New Roman" w:cs="Times New Roman"/>
      <w:sz w:val="20"/>
      <w:szCs w:val="20"/>
    </w:rPr>
  </w:style>
  <w:style w:type="paragraph" w:customStyle="1" w:styleId="60ABB4EAEE244E9187E0A85526C0FDE0">
    <w:name w:val="60ABB4EAEE244E9187E0A85526C0FDE0"/>
    <w:rsid w:val="00C56C68"/>
    <w:pPr>
      <w:spacing w:after="160" w:line="259" w:lineRule="auto"/>
    </w:pPr>
  </w:style>
  <w:style w:type="paragraph" w:customStyle="1" w:styleId="C237B8F7BF8B4DBCB3321999BEC813FB">
    <w:name w:val="C237B8F7BF8B4DBCB3321999BEC813FB"/>
    <w:rsid w:val="00C56C68"/>
    <w:pPr>
      <w:spacing w:after="160" w:line="259" w:lineRule="auto"/>
    </w:pPr>
  </w:style>
  <w:style w:type="paragraph" w:customStyle="1" w:styleId="A717B77150174E2AB7D91EB4F1CC7E44">
    <w:name w:val="A717B77150174E2AB7D91EB4F1CC7E44"/>
    <w:rsid w:val="00C56C68"/>
    <w:pPr>
      <w:spacing w:after="160" w:line="259" w:lineRule="auto"/>
    </w:pPr>
  </w:style>
  <w:style w:type="paragraph" w:customStyle="1" w:styleId="003EB4173BC04791809EAF4FCC03AC0D6">
    <w:name w:val="003EB4173BC04791809EAF4FCC03AC0D6"/>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6">
    <w:name w:val="B7569EFB83CE4CCEAB23470CB2FB8A806"/>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6">
    <w:name w:val="8C49FEF098A24269ADEE539C4A4DD4176"/>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6">
    <w:name w:val="131A4E49EBF34E6B83FCDF460D8E12B36"/>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6">
    <w:name w:val="42368080C87A4E26A47290BB01341F486"/>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6">
    <w:name w:val="EC1BF38893164D5CBA5C694C61920AD86"/>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6">
    <w:name w:val="A823E73492A64B00A35FE529B49D6E846"/>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6">
    <w:name w:val="BE6BE2B1211042DE852AA8632EC06DA06"/>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0">
    <w:name w:val="4DD209C8833042C39C9C839D50386B3310"/>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6">
    <w:name w:val="7041A7AEACDB402292BB702D22921A3A6"/>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6">
    <w:name w:val="65ABE33360D8482782BAD3BCAC5F0C526"/>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6">
    <w:name w:val="E4722D22DEB9474C93C192DA463104AF6"/>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6">
    <w:name w:val="73A2456B56E5407F8AE83CE9E3125DB36"/>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6">
    <w:name w:val="63CAFB80BEF5479A9BA2E2804D8037156"/>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6">
    <w:name w:val="1EA837A145624F98B1E4202C10E5ADFD6"/>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5">
    <w:name w:val="46F3DBE6C28D4F16AD1FBBE2F0BCF75A5"/>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5">
    <w:name w:val="7D621BDE4D2C4DD98F88876E68B1CCB65"/>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5">
    <w:name w:val="96EDC18F757F41B393973FACEDFF8FED5"/>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5">
    <w:name w:val="31689980FB914E9EB6E4697274D4A2B35"/>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5">
    <w:name w:val="C9AC0C76A4364E4989E4C26811C571A85"/>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5">
    <w:name w:val="3A68C03626A9426CBAE439E24CE1A47D5"/>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5">
    <w:name w:val="D9258FF4E3CB46EC8C0979083329D33F5"/>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7">
    <w:name w:val="003EB4173BC04791809EAF4FCC03AC0D7"/>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7">
    <w:name w:val="B7569EFB83CE4CCEAB23470CB2FB8A807"/>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7">
    <w:name w:val="8C49FEF098A24269ADEE539C4A4DD4177"/>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7">
    <w:name w:val="131A4E49EBF34E6B83FCDF460D8E12B37"/>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7">
    <w:name w:val="42368080C87A4E26A47290BB01341F487"/>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7">
    <w:name w:val="EC1BF38893164D5CBA5C694C61920AD87"/>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7">
    <w:name w:val="A823E73492A64B00A35FE529B49D6E847"/>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7">
    <w:name w:val="BE6BE2B1211042DE852AA8632EC06DA07"/>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1">
    <w:name w:val="4DD209C8833042C39C9C839D50386B3311"/>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7">
    <w:name w:val="7041A7AEACDB402292BB702D22921A3A7"/>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7">
    <w:name w:val="65ABE33360D8482782BAD3BCAC5F0C527"/>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7">
    <w:name w:val="E4722D22DEB9474C93C192DA463104AF7"/>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7">
    <w:name w:val="73A2456B56E5407F8AE83CE9E3125DB37"/>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7">
    <w:name w:val="63CAFB80BEF5479A9BA2E2804D8037157"/>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7">
    <w:name w:val="1EA837A145624F98B1E4202C10E5ADFD7"/>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6">
    <w:name w:val="46F3DBE6C28D4F16AD1FBBE2F0BCF75A6"/>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6">
    <w:name w:val="7D621BDE4D2C4DD98F88876E68B1CCB6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6">
    <w:name w:val="96EDC18F757F41B393973FACEDFF8FED6"/>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6">
    <w:name w:val="31689980FB914E9EB6E4697274D4A2B36"/>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6">
    <w:name w:val="C9AC0C76A4364E4989E4C26811C571A86"/>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6">
    <w:name w:val="3A68C03626A9426CBAE439E24CE1A47D6"/>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6">
    <w:name w:val="D9258FF4E3CB46EC8C0979083329D33F6"/>
    <w:rsid w:val="00C56C68"/>
    <w:pPr>
      <w:spacing w:after="0" w:line="240" w:lineRule="auto"/>
      <w:ind w:left="708"/>
    </w:pPr>
    <w:rPr>
      <w:rFonts w:ascii="Times New Roman" w:eastAsia="Times New Roman" w:hAnsi="Times New Roman" w:cs="Times New Roman"/>
      <w:sz w:val="20"/>
      <w:szCs w:val="20"/>
    </w:rPr>
  </w:style>
  <w:style w:type="paragraph" w:customStyle="1" w:styleId="9BEE8B1AA054483CB735AECFDF687F0A">
    <w:name w:val="9BEE8B1AA054483CB735AECFDF687F0A"/>
    <w:rsid w:val="00C56C68"/>
    <w:pPr>
      <w:spacing w:after="0" w:line="240" w:lineRule="auto"/>
    </w:pPr>
    <w:rPr>
      <w:rFonts w:ascii="Times New Roman" w:eastAsia="Times New Roman" w:hAnsi="Times New Roman" w:cs="Times New Roman"/>
      <w:sz w:val="20"/>
      <w:szCs w:val="20"/>
    </w:rPr>
  </w:style>
  <w:style w:type="paragraph" w:customStyle="1" w:styleId="7F686B05FB4D4770A6E1052B6D1F9757">
    <w:name w:val="7F686B05FB4D4770A6E1052B6D1F9757"/>
    <w:rsid w:val="00C56C68"/>
    <w:pPr>
      <w:spacing w:after="160" w:line="259" w:lineRule="auto"/>
    </w:pPr>
  </w:style>
  <w:style w:type="paragraph" w:customStyle="1" w:styleId="255A5358BEA94824AFBCE31E9ABEA83B">
    <w:name w:val="255A5358BEA94824AFBCE31E9ABEA83B"/>
    <w:rsid w:val="00C56C68"/>
    <w:pPr>
      <w:spacing w:after="160" w:line="259" w:lineRule="auto"/>
    </w:pPr>
  </w:style>
  <w:style w:type="paragraph" w:customStyle="1" w:styleId="396A70E3874144F590CFB4254AB4354B">
    <w:name w:val="396A70E3874144F590CFB4254AB4354B"/>
    <w:rsid w:val="00C56C68"/>
    <w:pPr>
      <w:spacing w:after="160" w:line="259" w:lineRule="auto"/>
    </w:pPr>
  </w:style>
  <w:style w:type="paragraph" w:customStyle="1" w:styleId="DA9DACAAF0AF4492A83B5624BF01DEF9">
    <w:name w:val="DA9DACAAF0AF4492A83B5624BF01DEF9"/>
    <w:rsid w:val="00C56C68"/>
    <w:pPr>
      <w:spacing w:after="160" w:line="259" w:lineRule="auto"/>
    </w:pPr>
  </w:style>
  <w:style w:type="paragraph" w:customStyle="1" w:styleId="CE4081FA55EE437F9B52BB71DD5E0E70">
    <w:name w:val="CE4081FA55EE437F9B52BB71DD5E0E70"/>
    <w:rsid w:val="00C56C68"/>
    <w:pPr>
      <w:spacing w:after="160" w:line="259" w:lineRule="auto"/>
    </w:pPr>
  </w:style>
  <w:style w:type="paragraph" w:customStyle="1" w:styleId="003EB4173BC04791809EAF4FCC03AC0D8">
    <w:name w:val="003EB4173BC04791809EAF4FCC03AC0D8"/>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8">
    <w:name w:val="B7569EFB83CE4CCEAB23470CB2FB8A808"/>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8">
    <w:name w:val="8C49FEF098A24269ADEE539C4A4DD4178"/>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8">
    <w:name w:val="131A4E49EBF34E6B83FCDF460D8E12B38"/>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8">
    <w:name w:val="42368080C87A4E26A47290BB01341F488"/>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8">
    <w:name w:val="EC1BF38893164D5CBA5C694C61920AD88"/>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8">
    <w:name w:val="A823E73492A64B00A35FE529B49D6E848"/>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8">
    <w:name w:val="BE6BE2B1211042DE852AA8632EC06DA08"/>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2">
    <w:name w:val="4DD209C8833042C39C9C839D50386B3312"/>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8">
    <w:name w:val="7041A7AEACDB402292BB702D22921A3A8"/>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8">
    <w:name w:val="65ABE33360D8482782BAD3BCAC5F0C528"/>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8">
    <w:name w:val="E4722D22DEB9474C93C192DA463104AF8"/>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8">
    <w:name w:val="73A2456B56E5407F8AE83CE9E3125DB38"/>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8">
    <w:name w:val="63CAFB80BEF5479A9BA2E2804D8037158"/>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8">
    <w:name w:val="1EA837A145624F98B1E4202C10E5ADFD8"/>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7">
    <w:name w:val="46F3DBE6C28D4F16AD1FBBE2F0BCF75A7"/>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7">
    <w:name w:val="7D621BDE4D2C4DD98F88876E68B1CCB67"/>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7">
    <w:name w:val="96EDC18F757F41B393973FACEDFF8FED7"/>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7">
    <w:name w:val="31689980FB914E9EB6E4697274D4A2B37"/>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7">
    <w:name w:val="C9AC0C76A4364E4989E4C26811C571A87"/>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7">
    <w:name w:val="3A68C03626A9426CBAE439E24CE1A47D7"/>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7">
    <w:name w:val="D9258FF4E3CB46EC8C0979083329D33F7"/>
    <w:rsid w:val="00C56C68"/>
    <w:pPr>
      <w:spacing w:after="0" w:line="240" w:lineRule="auto"/>
      <w:ind w:left="708"/>
    </w:pPr>
    <w:rPr>
      <w:rFonts w:ascii="Times New Roman" w:eastAsia="Times New Roman" w:hAnsi="Times New Roman" w:cs="Times New Roman"/>
      <w:sz w:val="20"/>
      <w:szCs w:val="20"/>
    </w:rPr>
  </w:style>
  <w:style w:type="paragraph" w:customStyle="1" w:styleId="DA9DACAAF0AF4492A83B5624BF01DEF91">
    <w:name w:val="DA9DACAAF0AF4492A83B5624BF01DEF91"/>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1">
    <w:name w:val="CE4081FA55EE437F9B52BB71DD5E0E701"/>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9">
    <w:name w:val="003EB4173BC04791809EAF4FCC03AC0D9"/>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9">
    <w:name w:val="B7569EFB83CE4CCEAB23470CB2FB8A809"/>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9">
    <w:name w:val="8C49FEF098A24269ADEE539C4A4DD4179"/>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9">
    <w:name w:val="131A4E49EBF34E6B83FCDF460D8E12B39"/>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9">
    <w:name w:val="42368080C87A4E26A47290BB01341F489"/>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9">
    <w:name w:val="EC1BF38893164D5CBA5C694C61920AD89"/>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9">
    <w:name w:val="A823E73492A64B00A35FE529B49D6E849"/>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9">
    <w:name w:val="BE6BE2B1211042DE852AA8632EC06DA09"/>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3">
    <w:name w:val="4DD209C8833042C39C9C839D50386B3313"/>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9">
    <w:name w:val="7041A7AEACDB402292BB702D22921A3A9"/>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9">
    <w:name w:val="65ABE33360D8482782BAD3BCAC5F0C529"/>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9">
    <w:name w:val="E4722D22DEB9474C93C192DA463104AF9"/>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9">
    <w:name w:val="73A2456B56E5407F8AE83CE9E3125DB39"/>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9">
    <w:name w:val="63CAFB80BEF5479A9BA2E2804D8037159"/>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9">
    <w:name w:val="1EA837A145624F98B1E4202C10E5ADFD9"/>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8">
    <w:name w:val="46F3DBE6C28D4F16AD1FBBE2F0BCF75A8"/>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8">
    <w:name w:val="7D621BDE4D2C4DD98F88876E68B1CCB68"/>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8">
    <w:name w:val="96EDC18F757F41B393973FACEDFF8FED8"/>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8">
    <w:name w:val="31689980FB914E9EB6E4697274D4A2B38"/>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8">
    <w:name w:val="C9AC0C76A4364E4989E4C26811C571A8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8">
    <w:name w:val="3A68C03626A9426CBAE439E24CE1A47D8"/>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8">
    <w:name w:val="D9258FF4E3CB46EC8C0979083329D33F8"/>
    <w:rsid w:val="00C56C68"/>
    <w:pPr>
      <w:spacing w:after="0" w:line="240" w:lineRule="auto"/>
      <w:ind w:left="708"/>
    </w:pPr>
    <w:rPr>
      <w:rFonts w:ascii="Times New Roman" w:eastAsia="Times New Roman" w:hAnsi="Times New Roman" w:cs="Times New Roman"/>
      <w:sz w:val="20"/>
      <w:szCs w:val="20"/>
    </w:rPr>
  </w:style>
  <w:style w:type="paragraph" w:customStyle="1" w:styleId="205F75CFD14C40258A8540406F9F928B">
    <w:name w:val="205F75CFD14C40258A8540406F9F928B"/>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2">
    <w:name w:val="DA9DACAAF0AF4492A83B5624BF01DEF92"/>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2">
    <w:name w:val="CE4081FA55EE437F9B52BB71DD5E0E702"/>
    <w:rsid w:val="00C56C68"/>
    <w:pPr>
      <w:spacing w:after="0" w:line="240" w:lineRule="auto"/>
      <w:ind w:left="708"/>
    </w:pPr>
    <w:rPr>
      <w:rFonts w:ascii="Times New Roman" w:eastAsia="Times New Roman" w:hAnsi="Times New Roman" w:cs="Times New Roman"/>
      <w:sz w:val="20"/>
      <w:szCs w:val="20"/>
    </w:rPr>
  </w:style>
  <w:style w:type="paragraph" w:customStyle="1" w:styleId="22A5124BD77948D6BF5918992DDBB35E">
    <w:name w:val="22A5124BD77948D6BF5918992DDBB35E"/>
    <w:rsid w:val="00C56C68"/>
    <w:pPr>
      <w:spacing w:after="160" w:line="259" w:lineRule="auto"/>
    </w:pPr>
  </w:style>
  <w:style w:type="paragraph" w:customStyle="1" w:styleId="62053DC20B024964A67F9DC87BFC9BF3">
    <w:name w:val="62053DC20B024964A67F9DC87BFC9BF3"/>
    <w:rsid w:val="00C56C68"/>
    <w:pPr>
      <w:spacing w:after="160" w:line="259" w:lineRule="auto"/>
    </w:pPr>
  </w:style>
  <w:style w:type="paragraph" w:customStyle="1" w:styleId="003EB4173BC04791809EAF4FCC03AC0D10">
    <w:name w:val="003EB4173BC04791809EAF4FCC03AC0D10"/>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0">
    <w:name w:val="B7569EFB83CE4CCEAB23470CB2FB8A8010"/>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0">
    <w:name w:val="8C49FEF098A24269ADEE539C4A4DD41710"/>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0">
    <w:name w:val="131A4E49EBF34E6B83FCDF460D8E12B310"/>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0">
    <w:name w:val="42368080C87A4E26A47290BB01341F4810"/>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0">
    <w:name w:val="EC1BF38893164D5CBA5C694C61920AD810"/>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0">
    <w:name w:val="A823E73492A64B00A35FE529B49D6E8410"/>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0">
    <w:name w:val="BE6BE2B1211042DE852AA8632EC06DA010"/>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4">
    <w:name w:val="4DD209C8833042C39C9C839D50386B3314"/>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0">
    <w:name w:val="7041A7AEACDB402292BB702D22921A3A10"/>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0">
    <w:name w:val="65ABE33360D8482782BAD3BCAC5F0C5210"/>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0">
    <w:name w:val="E4722D22DEB9474C93C192DA463104AF10"/>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0">
    <w:name w:val="73A2456B56E5407F8AE83CE9E3125DB310"/>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0">
    <w:name w:val="63CAFB80BEF5479A9BA2E2804D80371510"/>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0">
    <w:name w:val="1EA837A145624F98B1E4202C10E5ADFD10"/>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9">
    <w:name w:val="46F3DBE6C28D4F16AD1FBBE2F0BCF75A9"/>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9">
    <w:name w:val="7D621BDE4D2C4DD98F88876E68B1CCB69"/>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9">
    <w:name w:val="96EDC18F757F41B393973FACEDFF8FED9"/>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9">
    <w:name w:val="31689980FB914E9EB6E4697274D4A2B39"/>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9">
    <w:name w:val="C9AC0C76A4364E4989E4C26811C571A89"/>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9">
    <w:name w:val="3A68C03626A9426CBAE439E24CE1A47D9"/>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9">
    <w:name w:val="D9258FF4E3CB46EC8C0979083329D33F9"/>
    <w:rsid w:val="00C56C68"/>
    <w:pPr>
      <w:spacing w:after="0" w:line="240" w:lineRule="auto"/>
      <w:ind w:left="708"/>
    </w:pPr>
    <w:rPr>
      <w:rFonts w:ascii="Times New Roman" w:eastAsia="Times New Roman" w:hAnsi="Times New Roman" w:cs="Times New Roman"/>
      <w:sz w:val="20"/>
      <w:szCs w:val="20"/>
    </w:rPr>
  </w:style>
  <w:style w:type="paragraph" w:customStyle="1" w:styleId="96C2B1E36FC84993825DFC4ABF8CC5D2">
    <w:name w:val="96C2B1E36FC84993825DFC4ABF8CC5D2"/>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3">
    <w:name w:val="DA9DACAAF0AF4492A83B5624BF01DEF93"/>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3">
    <w:name w:val="CE4081FA55EE437F9B52BB71DD5E0E703"/>
    <w:rsid w:val="00C56C68"/>
    <w:pPr>
      <w:spacing w:after="0" w:line="240" w:lineRule="auto"/>
      <w:ind w:left="708"/>
    </w:pPr>
    <w:rPr>
      <w:rFonts w:ascii="Times New Roman" w:eastAsia="Times New Roman" w:hAnsi="Times New Roman" w:cs="Times New Roman"/>
      <w:sz w:val="20"/>
      <w:szCs w:val="20"/>
    </w:rPr>
  </w:style>
  <w:style w:type="paragraph" w:customStyle="1" w:styleId="12A4735BD4BA49B49BCA94068FDF47C9">
    <w:name w:val="12A4735BD4BA49B49BCA94068FDF47C9"/>
    <w:rsid w:val="00C56C68"/>
    <w:pPr>
      <w:spacing w:after="160" w:line="259" w:lineRule="auto"/>
    </w:pPr>
  </w:style>
  <w:style w:type="paragraph" w:customStyle="1" w:styleId="87BCAE5C928E478C8174284D80E6EE70">
    <w:name w:val="87BCAE5C928E478C8174284D80E6EE70"/>
    <w:rsid w:val="00C56C68"/>
    <w:pPr>
      <w:spacing w:after="160" w:line="259" w:lineRule="auto"/>
    </w:pPr>
  </w:style>
  <w:style w:type="paragraph" w:customStyle="1" w:styleId="55BAADD6881C4DA9BE5B3409D718577E">
    <w:name w:val="55BAADD6881C4DA9BE5B3409D718577E"/>
    <w:rsid w:val="00C56C68"/>
    <w:pPr>
      <w:spacing w:after="160" w:line="259" w:lineRule="auto"/>
    </w:pPr>
  </w:style>
  <w:style w:type="paragraph" w:customStyle="1" w:styleId="5146EEC7D3E547CBA63CEC7FBF2945F2">
    <w:name w:val="5146EEC7D3E547CBA63CEC7FBF2945F2"/>
    <w:rsid w:val="00C56C68"/>
    <w:pPr>
      <w:spacing w:after="160" w:line="259" w:lineRule="auto"/>
    </w:pPr>
  </w:style>
  <w:style w:type="paragraph" w:customStyle="1" w:styleId="A89AF25B472540B6B045FFCBB6CACF18">
    <w:name w:val="A89AF25B472540B6B045FFCBB6CACF18"/>
    <w:rsid w:val="00C56C68"/>
    <w:pPr>
      <w:spacing w:after="160" w:line="259" w:lineRule="auto"/>
    </w:pPr>
  </w:style>
  <w:style w:type="paragraph" w:customStyle="1" w:styleId="7F26B41D106349428EA740F3F8DB56F3">
    <w:name w:val="7F26B41D106349428EA740F3F8DB56F3"/>
    <w:rsid w:val="00C56C68"/>
    <w:pPr>
      <w:spacing w:after="160" w:line="259" w:lineRule="auto"/>
    </w:pPr>
  </w:style>
  <w:style w:type="paragraph" w:customStyle="1" w:styleId="505431A309F34875AA623EC42BCD7023">
    <w:name w:val="505431A309F34875AA623EC42BCD7023"/>
    <w:rsid w:val="00C56C68"/>
    <w:pPr>
      <w:spacing w:after="160" w:line="259" w:lineRule="auto"/>
    </w:pPr>
  </w:style>
  <w:style w:type="paragraph" w:customStyle="1" w:styleId="0EF904BBDF3C4AAEAD28EACE32306EB4">
    <w:name w:val="0EF904BBDF3C4AAEAD28EACE32306EB4"/>
    <w:rsid w:val="00C56C68"/>
    <w:pPr>
      <w:spacing w:after="160" w:line="259" w:lineRule="auto"/>
    </w:pPr>
  </w:style>
  <w:style w:type="paragraph" w:customStyle="1" w:styleId="C85D32834F5648A98B6DBC772C222ABE">
    <w:name w:val="C85D32834F5648A98B6DBC772C222ABE"/>
    <w:rsid w:val="00C56C68"/>
    <w:pPr>
      <w:spacing w:after="160" w:line="259" w:lineRule="auto"/>
    </w:pPr>
  </w:style>
  <w:style w:type="paragraph" w:customStyle="1" w:styleId="27695C9C436D44B49BFA9904B5429549">
    <w:name w:val="27695C9C436D44B49BFA9904B5429549"/>
    <w:rsid w:val="00C56C68"/>
    <w:pPr>
      <w:spacing w:after="160" w:line="259" w:lineRule="auto"/>
    </w:pPr>
  </w:style>
  <w:style w:type="paragraph" w:customStyle="1" w:styleId="C1D37EAAFF6B4B8E8DFF060EE2C930F1">
    <w:name w:val="C1D37EAAFF6B4B8E8DFF060EE2C930F1"/>
    <w:rsid w:val="00C56C68"/>
    <w:pPr>
      <w:spacing w:after="160" w:line="259" w:lineRule="auto"/>
    </w:pPr>
  </w:style>
  <w:style w:type="paragraph" w:customStyle="1" w:styleId="9B9F2F03D5914545ADD5CC67191BF8A1">
    <w:name w:val="9B9F2F03D5914545ADD5CC67191BF8A1"/>
    <w:rsid w:val="00C56C68"/>
    <w:pPr>
      <w:spacing w:after="160" w:line="259" w:lineRule="auto"/>
    </w:pPr>
  </w:style>
  <w:style w:type="paragraph" w:customStyle="1" w:styleId="2182B889676F4F84A7C2AAB9648D637A">
    <w:name w:val="2182B889676F4F84A7C2AAB9648D637A"/>
    <w:rsid w:val="00C56C68"/>
    <w:pPr>
      <w:spacing w:after="160" w:line="259" w:lineRule="auto"/>
    </w:pPr>
  </w:style>
  <w:style w:type="paragraph" w:customStyle="1" w:styleId="72C8149154CE4D988D404B15BD6AD1D6">
    <w:name w:val="72C8149154CE4D988D404B15BD6AD1D6"/>
    <w:rsid w:val="001C2975"/>
    <w:pPr>
      <w:spacing w:after="160" w:line="259" w:lineRule="auto"/>
    </w:pPr>
  </w:style>
  <w:style w:type="paragraph" w:customStyle="1" w:styleId="36CA6B5EED4D4B68A30618A284991195">
    <w:name w:val="36CA6B5EED4D4B68A30618A284991195"/>
    <w:rsid w:val="001C2975"/>
    <w:pPr>
      <w:spacing w:after="160" w:line="259" w:lineRule="auto"/>
    </w:pPr>
  </w:style>
  <w:style w:type="paragraph" w:customStyle="1" w:styleId="A67337080C3345A8B5E742AD462B7A69">
    <w:name w:val="A67337080C3345A8B5E742AD462B7A69"/>
    <w:rsid w:val="001C2975"/>
    <w:pPr>
      <w:spacing w:after="160" w:line="259" w:lineRule="auto"/>
    </w:pPr>
  </w:style>
  <w:style w:type="paragraph" w:customStyle="1" w:styleId="FF7B9107EA514094A73F76FA7CB60820">
    <w:name w:val="FF7B9107EA514094A73F76FA7CB60820"/>
    <w:rsid w:val="001C2975"/>
    <w:pPr>
      <w:spacing w:after="160" w:line="259" w:lineRule="auto"/>
    </w:pPr>
  </w:style>
  <w:style w:type="paragraph" w:customStyle="1" w:styleId="FC592A4E1F4C4627819D8CC3D48C830E">
    <w:name w:val="FC592A4E1F4C4627819D8CC3D48C830E"/>
    <w:rsid w:val="001C2975"/>
    <w:pPr>
      <w:spacing w:after="160" w:line="259" w:lineRule="auto"/>
    </w:pPr>
  </w:style>
  <w:style w:type="paragraph" w:customStyle="1" w:styleId="CCAF63DA34354589A658FBCF4CE7EDDF">
    <w:name w:val="CCAF63DA34354589A658FBCF4CE7EDDF"/>
    <w:rsid w:val="001C2975"/>
    <w:pPr>
      <w:spacing w:after="160" w:line="259" w:lineRule="auto"/>
    </w:pPr>
  </w:style>
  <w:style w:type="paragraph" w:customStyle="1" w:styleId="70FFAA8766AD46D1B3A619C21A508002">
    <w:name w:val="70FFAA8766AD46D1B3A619C21A508002"/>
    <w:rsid w:val="001C2975"/>
    <w:pPr>
      <w:spacing w:after="160" w:line="259" w:lineRule="auto"/>
    </w:pPr>
  </w:style>
  <w:style w:type="paragraph" w:customStyle="1" w:styleId="E1DB9DB842E34FC4BDE7457FA187FE76">
    <w:name w:val="E1DB9DB842E34FC4BDE7457FA187FE76"/>
    <w:rsid w:val="001C2975"/>
    <w:pPr>
      <w:spacing w:after="160" w:line="259" w:lineRule="auto"/>
    </w:pPr>
  </w:style>
  <w:style w:type="paragraph" w:customStyle="1" w:styleId="B81DC4468D4A4012A743D61C1BBFA2F2">
    <w:name w:val="B81DC4468D4A4012A743D61C1BBFA2F2"/>
    <w:rsid w:val="001C2975"/>
    <w:pPr>
      <w:spacing w:after="160" w:line="259" w:lineRule="auto"/>
    </w:pPr>
  </w:style>
  <w:style w:type="paragraph" w:customStyle="1" w:styleId="0CAB347C503145E7A121C2337A2E5449">
    <w:name w:val="0CAB347C503145E7A121C2337A2E5449"/>
    <w:rsid w:val="001C2975"/>
    <w:pPr>
      <w:spacing w:after="160" w:line="259" w:lineRule="auto"/>
    </w:pPr>
  </w:style>
  <w:style w:type="paragraph" w:customStyle="1" w:styleId="698782D6659E41B5AF17D5A5732D1776">
    <w:name w:val="698782D6659E41B5AF17D5A5732D1776"/>
    <w:rsid w:val="001C2975"/>
    <w:pPr>
      <w:spacing w:after="160" w:line="259" w:lineRule="auto"/>
    </w:pPr>
  </w:style>
  <w:style w:type="paragraph" w:customStyle="1" w:styleId="827C2059A6184B6BB8E83412FA6F2923">
    <w:name w:val="827C2059A6184B6BB8E83412FA6F2923"/>
    <w:rsid w:val="001C2975"/>
    <w:pPr>
      <w:spacing w:after="160" w:line="259" w:lineRule="auto"/>
    </w:pPr>
  </w:style>
  <w:style w:type="paragraph" w:customStyle="1" w:styleId="9C89A57AF74F4548805DED33354A56A3">
    <w:name w:val="9C89A57AF74F4548805DED33354A56A3"/>
    <w:rsid w:val="001C2975"/>
    <w:pPr>
      <w:spacing w:after="160" w:line="259" w:lineRule="auto"/>
    </w:pPr>
  </w:style>
  <w:style w:type="paragraph" w:customStyle="1" w:styleId="91809B5C0AEF45E893E2B9D8B93D06E9">
    <w:name w:val="91809B5C0AEF45E893E2B9D8B93D06E9"/>
    <w:rsid w:val="001C2975"/>
    <w:pPr>
      <w:spacing w:after="160" w:line="259" w:lineRule="auto"/>
    </w:pPr>
  </w:style>
  <w:style w:type="paragraph" w:customStyle="1" w:styleId="F133DAA410014E8D972ACA287B9D9FA8">
    <w:name w:val="F133DAA410014E8D972ACA287B9D9FA8"/>
    <w:rsid w:val="001C2975"/>
    <w:pPr>
      <w:spacing w:after="160" w:line="259" w:lineRule="auto"/>
    </w:pPr>
  </w:style>
  <w:style w:type="paragraph" w:customStyle="1" w:styleId="1681C0124B2E49ABA2FC18A7025F1C9B">
    <w:name w:val="1681C0124B2E49ABA2FC18A7025F1C9B"/>
    <w:rsid w:val="001C2975"/>
    <w:pPr>
      <w:spacing w:after="160" w:line="259" w:lineRule="auto"/>
    </w:pPr>
  </w:style>
  <w:style w:type="paragraph" w:customStyle="1" w:styleId="014B2E2388B0464480CDDA7A1E99F12C">
    <w:name w:val="014B2E2388B0464480CDDA7A1E99F12C"/>
    <w:rsid w:val="001C2975"/>
    <w:pPr>
      <w:spacing w:after="160" w:line="259" w:lineRule="auto"/>
    </w:pPr>
  </w:style>
  <w:style w:type="paragraph" w:customStyle="1" w:styleId="9BC5F58478FD4272990D580584428E54">
    <w:name w:val="9BC5F58478FD4272990D580584428E54"/>
    <w:rsid w:val="001C2975"/>
    <w:pPr>
      <w:spacing w:after="160" w:line="259" w:lineRule="auto"/>
    </w:pPr>
  </w:style>
  <w:style w:type="paragraph" w:customStyle="1" w:styleId="BF77A8EA35644CCC86B87A1F5D57ABA3">
    <w:name w:val="BF77A8EA35644CCC86B87A1F5D57ABA3"/>
    <w:rsid w:val="001C2975"/>
    <w:pPr>
      <w:spacing w:after="160" w:line="259" w:lineRule="auto"/>
    </w:pPr>
  </w:style>
  <w:style w:type="paragraph" w:customStyle="1" w:styleId="2DCB17CD1E344710ADC2C4DB3DA9040D">
    <w:name w:val="2DCB17CD1E344710ADC2C4DB3DA9040D"/>
    <w:rsid w:val="001C2975"/>
    <w:pPr>
      <w:spacing w:after="160" w:line="259" w:lineRule="auto"/>
    </w:pPr>
  </w:style>
  <w:style w:type="paragraph" w:customStyle="1" w:styleId="E32920689C2E42A0A5FA90B5E99327F2">
    <w:name w:val="E32920689C2E42A0A5FA90B5E99327F2"/>
    <w:rsid w:val="001C2975"/>
    <w:pPr>
      <w:spacing w:after="160" w:line="259" w:lineRule="auto"/>
    </w:pPr>
  </w:style>
  <w:style w:type="paragraph" w:customStyle="1" w:styleId="63CB29945314487B97439BAB614A29B0">
    <w:name w:val="63CB29945314487B97439BAB614A29B0"/>
    <w:rsid w:val="001C2975"/>
    <w:pPr>
      <w:spacing w:after="160" w:line="259" w:lineRule="auto"/>
    </w:pPr>
  </w:style>
  <w:style w:type="paragraph" w:customStyle="1" w:styleId="05DF6C10F51F4A62A86AC507AAFD762B">
    <w:name w:val="05DF6C10F51F4A62A86AC507AAFD762B"/>
    <w:rsid w:val="001C2975"/>
    <w:pPr>
      <w:spacing w:after="160" w:line="259" w:lineRule="auto"/>
    </w:pPr>
  </w:style>
  <w:style w:type="paragraph" w:customStyle="1" w:styleId="9D0A6A9A193A47B8B86D5710285688C8">
    <w:name w:val="9D0A6A9A193A47B8B86D5710285688C8"/>
    <w:rsid w:val="001C2975"/>
    <w:pPr>
      <w:spacing w:after="160" w:line="259" w:lineRule="auto"/>
    </w:pPr>
  </w:style>
  <w:style w:type="paragraph" w:customStyle="1" w:styleId="98E22BA4EE544608BE79618E1FC6B4B8">
    <w:name w:val="98E22BA4EE544608BE79618E1FC6B4B8"/>
    <w:rsid w:val="001C2975"/>
    <w:pPr>
      <w:spacing w:after="160" w:line="259" w:lineRule="auto"/>
    </w:pPr>
  </w:style>
  <w:style w:type="paragraph" w:customStyle="1" w:styleId="ECBDE35C19654AC4A5A6BAF1C8B21CB7">
    <w:name w:val="ECBDE35C19654AC4A5A6BAF1C8B21CB7"/>
    <w:rsid w:val="001C2975"/>
    <w:pPr>
      <w:spacing w:after="160" w:line="259" w:lineRule="auto"/>
    </w:pPr>
  </w:style>
  <w:style w:type="paragraph" w:customStyle="1" w:styleId="FA3C7C37D27F4DBA8B69679EC230E19E">
    <w:name w:val="FA3C7C37D27F4DBA8B69679EC230E19E"/>
    <w:rsid w:val="001C2975"/>
    <w:pPr>
      <w:spacing w:after="160" w:line="259" w:lineRule="auto"/>
    </w:pPr>
  </w:style>
  <w:style w:type="paragraph" w:customStyle="1" w:styleId="61D302114BB5417CAB3DB775841DB6D6">
    <w:name w:val="61D302114BB5417CAB3DB775841DB6D6"/>
    <w:rsid w:val="001C2975"/>
    <w:pPr>
      <w:spacing w:after="160" w:line="259" w:lineRule="auto"/>
    </w:pPr>
  </w:style>
  <w:style w:type="paragraph" w:customStyle="1" w:styleId="9541C636D3604A6D93C7A40D0E22294C">
    <w:name w:val="9541C636D3604A6D93C7A40D0E22294C"/>
    <w:rsid w:val="001C2975"/>
    <w:pPr>
      <w:spacing w:after="160" w:line="259" w:lineRule="auto"/>
    </w:pPr>
  </w:style>
  <w:style w:type="paragraph" w:customStyle="1" w:styleId="5AE64587BF4949D69370C39E8D12FF6F">
    <w:name w:val="5AE64587BF4949D69370C39E8D12FF6F"/>
    <w:rsid w:val="001C2975"/>
    <w:pPr>
      <w:spacing w:after="160" w:line="259" w:lineRule="auto"/>
    </w:pPr>
  </w:style>
  <w:style w:type="paragraph" w:customStyle="1" w:styleId="F7E0383A914F411CACDB437DF568498E">
    <w:name w:val="F7E0383A914F411CACDB437DF568498E"/>
    <w:rsid w:val="001C2975"/>
    <w:pPr>
      <w:spacing w:after="160" w:line="259" w:lineRule="auto"/>
    </w:pPr>
  </w:style>
  <w:style w:type="paragraph" w:customStyle="1" w:styleId="DBACC8B1E1734803AF153CDD237B8801">
    <w:name w:val="DBACC8B1E1734803AF153CDD237B8801"/>
    <w:rsid w:val="001C2975"/>
    <w:pPr>
      <w:spacing w:after="160" w:line="259" w:lineRule="auto"/>
    </w:pPr>
  </w:style>
  <w:style w:type="paragraph" w:customStyle="1" w:styleId="A07B6102C2FE496F9E1B550AA2AFEB5A">
    <w:name w:val="A07B6102C2FE496F9E1B550AA2AFEB5A"/>
    <w:rsid w:val="00BB0BFC"/>
    <w:pPr>
      <w:spacing w:after="160" w:line="259" w:lineRule="auto"/>
    </w:pPr>
  </w:style>
  <w:style w:type="paragraph" w:customStyle="1" w:styleId="2C69AF2D54E6489F864D67CAC70721BD">
    <w:name w:val="2C69AF2D54E6489F864D67CAC70721BD"/>
    <w:rsid w:val="00BB0BFC"/>
    <w:pPr>
      <w:spacing w:after="160" w:line="259" w:lineRule="auto"/>
    </w:pPr>
  </w:style>
  <w:style w:type="paragraph" w:customStyle="1" w:styleId="2BEE104615BD4B258EE5F320B6935B45">
    <w:name w:val="2BEE104615BD4B258EE5F320B6935B45"/>
    <w:rsid w:val="00BB0BFC"/>
    <w:pPr>
      <w:spacing w:after="160" w:line="259" w:lineRule="auto"/>
    </w:pPr>
  </w:style>
  <w:style w:type="paragraph" w:customStyle="1" w:styleId="7509CCDBFAB94DCC99505DE95A26CDA8">
    <w:name w:val="7509CCDBFAB94DCC99505DE95A26CDA8"/>
    <w:rsid w:val="00BB0BFC"/>
    <w:pPr>
      <w:spacing w:after="160" w:line="259" w:lineRule="auto"/>
    </w:pPr>
  </w:style>
  <w:style w:type="paragraph" w:customStyle="1" w:styleId="17D2342307FB414BAE12988551C87621">
    <w:name w:val="17D2342307FB414BAE12988551C87621"/>
    <w:rsid w:val="00BB0BFC"/>
    <w:pPr>
      <w:spacing w:after="160" w:line="259" w:lineRule="auto"/>
    </w:pPr>
  </w:style>
  <w:style w:type="paragraph" w:customStyle="1" w:styleId="32BDB5E1BA954E6ABB3364F9E55670BB">
    <w:name w:val="32BDB5E1BA954E6ABB3364F9E55670BB"/>
    <w:rsid w:val="00BB0BFC"/>
    <w:pPr>
      <w:spacing w:after="160" w:line="259" w:lineRule="auto"/>
    </w:pPr>
  </w:style>
  <w:style w:type="paragraph" w:customStyle="1" w:styleId="EF4C6122CE144F3EA9AB375E5C898ED4">
    <w:name w:val="EF4C6122CE144F3EA9AB375E5C898ED4"/>
    <w:rsid w:val="00BB0BFC"/>
    <w:pPr>
      <w:spacing w:after="160" w:line="259" w:lineRule="auto"/>
    </w:pPr>
  </w:style>
  <w:style w:type="paragraph" w:customStyle="1" w:styleId="D3D79D717E434D45A84D056BB1F61ADD">
    <w:name w:val="D3D79D717E434D45A84D056BB1F61ADD"/>
    <w:rsid w:val="00BB0BFC"/>
    <w:pPr>
      <w:spacing w:after="160" w:line="259" w:lineRule="auto"/>
    </w:pPr>
  </w:style>
  <w:style w:type="paragraph" w:customStyle="1" w:styleId="221A25C0C202481CA2724A4443689A28">
    <w:name w:val="221A25C0C202481CA2724A4443689A28"/>
    <w:rsid w:val="00BB0BFC"/>
    <w:pPr>
      <w:spacing w:after="160" w:line="259" w:lineRule="auto"/>
    </w:pPr>
  </w:style>
  <w:style w:type="paragraph" w:customStyle="1" w:styleId="E09EDD26046D4B63B68827A6731BC468">
    <w:name w:val="E09EDD26046D4B63B68827A6731BC468"/>
    <w:rsid w:val="00BB0BFC"/>
    <w:pPr>
      <w:spacing w:after="160" w:line="259" w:lineRule="auto"/>
    </w:pPr>
  </w:style>
  <w:style w:type="paragraph" w:customStyle="1" w:styleId="859ABBF98C794200AD7FF33351D615F1">
    <w:name w:val="859ABBF98C794200AD7FF33351D615F1"/>
    <w:rsid w:val="00BB0BFC"/>
    <w:pPr>
      <w:spacing w:after="160" w:line="259" w:lineRule="auto"/>
    </w:pPr>
  </w:style>
  <w:style w:type="paragraph" w:customStyle="1" w:styleId="D2C135CE1B994207958023F01B56E8B3">
    <w:name w:val="D2C135CE1B994207958023F01B56E8B3"/>
    <w:rsid w:val="00BB0BFC"/>
    <w:pPr>
      <w:spacing w:after="160" w:line="259" w:lineRule="auto"/>
    </w:pPr>
  </w:style>
  <w:style w:type="paragraph" w:customStyle="1" w:styleId="ECD6D90FE161448AB3F2A158E26EC3AD">
    <w:name w:val="ECD6D90FE161448AB3F2A158E26EC3AD"/>
    <w:rsid w:val="00BB0BFC"/>
    <w:pPr>
      <w:spacing w:after="160" w:line="259" w:lineRule="auto"/>
    </w:pPr>
  </w:style>
  <w:style w:type="paragraph" w:customStyle="1" w:styleId="513DE776602D40E5B840715152D00AAF">
    <w:name w:val="513DE776602D40E5B840715152D00AAF"/>
    <w:rsid w:val="00BB0BFC"/>
    <w:pPr>
      <w:spacing w:after="160" w:line="259" w:lineRule="auto"/>
    </w:pPr>
  </w:style>
  <w:style w:type="paragraph" w:customStyle="1" w:styleId="03DA72123A5C4E329808EDD569B2EB7A">
    <w:name w:val="03DA72123A5C4E329808EDD569B2EB7A"/>
    <w:rsid w:val="00BB0BFC"/>
    <w:pPr>
      <w:spacing w:after="160" w:line="259" w:lineRule="auto"/>
    </w:pPr>
  </w:style>
  <w:style w:type="paragraph" w:customStyle="1" w:styleId="507EEE6AA3E4435D81C3A5B6618B1616">
    <w:name w:val="507EEE6AA3E4435D81C3A5B6618B1616"/>
    <w:rsid w:val="00BB0BFC"/>
    <w:pPr>
      <w:spacing w:after="160" w:line="259" w:lineRule="auto"/>
    </w:pPr>
  </w:style>
  <w:style w:type="paragraph" w:customStyle="1" w:styleId="AA0681F8163E456AAD5C4B09F21805BC">
    <w:name w:val="AA0681F8163E456AAD5C4B09F21805BC"/>
    <w:rsid w:val="00BB0BFC"/>
    <w:pPr>
      <w:spacing w:after="160" w:line="259" w:lineRule="auto"/>
    </w:pPr>
  </w:style>
  <w:style w:type="paragraph" w:customStyle="1" w:styleId="011509B1988D4FC7B99F5963188BE6C8">
    <w:name w:val="011509B1988D4FC7B99F5963188BE6C8"/>
    <w:rsid w:val="00BB0BFC"/>
    <w:pPr>
      <w:spacing w:after="160" w:line="259" w:lineRule="auto"/>
    </w:pPr>
  </w:style>
  <w:style w:type="paragraph" w:customStyle="1" w:styleId="9BB3092F6E9645C7A262DF1A6587E743">
    <w:name w:val="9BB3092F6E9645C7A262DF1A6587E743"/>
    <w:rsid w:val="00BB0BFC"/>
    <w:pPr>
      <w:spacing w:after="160" w:line="259" w:lineRule="auto"/>
    </w:pPr>
  </w:style>
  <w:style w:type="paragraph" w:customStyle="1" w:styleId="120B375DE8194FCC92F44472589D0866">
    <w:name w:val="120B375DE8194FCC92F44472589D0866"/>
    <w:rsid w:val="00BB0BFC"/>
    <w:pPr>
      <w:spacing w:after="160" w:line="259" w:lineRule="auto"/>
    </w:pPr>
  </w:style>
  <w:style w:type="paragraph" w:customStyle="1" w:styleId="72003269037349C19439BC7998C76705">
    <w:name w:val="72003269037349C19439BC7998C76705"/>
    <w:rsid w:val="00BB0BFC"/>
    <w:pPr>
      <w:spacing w:after="160" w:line="259" w:lineRule="auto"/>
    </w:pPr>
  </w:style>
  <w:style w:type="paragraph" w:customStyle="1" w:styleId="517817DAC6D54AAA9B7D68DB0470C181">
    <w:name w:val="517817DAC6D54AAA9B7D68DB0470C181"/>
    <w:rsid w:val="00BB0BFC"/>
    <w:pPr>
      <w:spacing w:after="160" w:line="259" w:lineRule="auto"/>
    </w:pPr>
  </w:style>
  <w:style w:type="paragraph" w:customStyle="1" w:styleId="93D29ED9AACD4077B510FB56633527F3">
    <w:name w:val="93D29ED9AACD4077B510FB56633527F3"/>
    <w:rsid w:val="00BB0BFC"/>
    <w:pPr>
      <w:spacing w:after="160" w:line="259" w:lineRule="auto"/>
    </w:pPr>
  </w:style>
  <w:style w:type="paragraph" w:customStyle="1" w:styleId="107C69518C894144BCC5451A7FB401DA">
    <w:name w:val="107C69518C894144BCC5451A7FB401DA"/>
    <w:rsid w:val="00BB0BFC"/>
    <w:pPr>
      <w:spacing w:after="160" w:line="259" w:lineRule="auto"/>
    </w:pPr>
  </w:style>
  <w:style w:type="paragraph" w:customStyle="1" w:styleId="D17E1B0DF8D14416B34AAE5D4925454C">
    <w:name w:val="D17E1B0DF8D14416B34AAE5D4925454C"/>
    <w:rsid w:val="00BB0BFC"/>
    <w:pPr>
      <w:spacing w:after="160" w:line="259" w:lineRule="auto"/>
    </w:pPr>
  </w:style>
  <w:style w:type="paragraph" w:customStyle="1" w:styleId="7C8177494C8940ECB54E48E49C93A68A">
    <w:name w:val="7C8177494C8940ECB54E48E49C93A68A"/>
    <w:rsid w:val="00BB0BFC"/>
    <w:pPr>
      <w:spacing w:after="160" w:line="259" w:lineRule="auto"/>
    </w:pPr>
  </w:style>
  <w:style w:type="paragraph" w:customStyle="1" w:styleId="6866F2B2EE91413BBC8F9B83A8AB7755">
    <w:name w:val="6866F2B2EE91413BBC8F9B83A8AB7755"/>
    <w:rsid w:val="00BB0BFC"/>
    <w:pPr>
      <w:spacing w:after="160" w:line="259" w:lineRule="auto"/>
    </w:pPr>
  </w:style>
  <w:style w:type="paragraph" w:customStyle="1" w:styleId="662AD8927D4D4FB5A909D1B9CF456A96">
    <w:name w:val="662AD8927D4D4FB5A909D1B9CF456A96"/>
    <w:rsid w:val="00BB0BFC"/>
    <w:pPr>
      <w:spacing w:after="160" w:line="259" w:lineRule="auto"/>
    </w:pPr>
  </w:style>
  <w:style w:type="paragraph" w:customStyle="1" w:styleId="4369FF53B1494D80979D90FB5123461F">
    <w:name w:val="4369FF53B1494D80979D90FB5123461F"/>
    <w:rsid w:val="00BB0BFC"/>
    <w:pPr>
      <w:spacing w:after="160" w:line="259" w:lineRule="auto"/>
    </w:pPr>
  </w:style>
  <w:style w:type="paragraph" w:customStyle="1" w:styleId="EC0377C5AC0B4F3495219A80750265F4">
    <w:name w:val="EC0377C5AC0B4F3495219A80750265F4"/>
    <w:rsid w:val="00BB0BFC"/>
    <w:pPr>
      <w:spacing w:after="160" w:line="259" w:lineRule="auto"/>
    </w:pPr>
  </w:style>
  <w:style w:type="paragraph" w:customStyle="1" w:styleId="F2DDE1ADE1734CCB832F606578DE60F1">
    <w:name w:val="F2DDE1ADE1734CCB832F606578DE60F1"/>
    <w:rsid w:val="00BB0BFC"/>
    <w:pPr>
      <w:spacing w:after="160" w:line="259" w:lineRule="auto"/>
    </w:pPr>
  </w:style>
  <w:style w:type="paragraph" w:customStyle="1" w:styleId="82AE2BF4020B4B03B76A655B642FA8CF">
    <w:name w:val="82AE2BF4020B4B03B76A655B642FA8CF"/>
    <w:rsid w:val="00BB0BFC"/>
    <w:pPr>
      <w:spacing w:after="160" w:line="259" w:lineRule="auto"/>
    </w:pPr>
  </w:style>
  <w:style w:type="paragraph" w:customStyle="1" w:styleId="6334521EBB4E41C69C13E58DAEF38172">
    <w:name w:val="6334521EBB4E41C69C13E58DAEF38172"/>
    <w:rsid w:val="00BB0BFC"/>
    <w:pPr>
      <w:spacing w:after="160" w:line="259" w:lineRule="auto"/>
    </w:pPr>
  </w:style>
  <w:style w:type="paragraph" w:customStyle="1" w:styleId="04458473B99D4045B90816DC9D76DC96">
    <w:name w:val="04458473B99D4045B90816DC9D76DC96"/>
    <w:rsid w:val="00BB0BFC"/>
    <w:pPr>
      <w:spacing w:after="160" w:line="259" w:lineRule="auto"/>
    </w:pPr>
  </w:style>
  <w:style w:type="paragraph" w:customStyle="1" w:styleId="5F1F7839D6B44591898D83549AF5F70F">
    <w:name w:val="5F1F7839D6B44591898D83549AF5F70F"/>
    <w:rsid w:val="00BB0BFC"/>
    <w:pPr>
      <w:spacing w:after="160" w:line="259" w:lineRule="auto"/>
    </w:pPr>
  </w:style>
  <w:style w:type="paragraph" w:customStyle="1" w:styleId="5FD720B513964EA59E4DA55EFE4C9986">
    <w:name w:val="5FD720B513964EA59E4DA55EFE4C9986"/>
    <w:rsid w:val="00BB0BFC"/>
    <w:pPr>
      <w:spacing w:after="160" w:line="259" w:lineRule="auto"/>
    </w:pPr>
  </w:style>
  <w:style w:type="paragraph" w:customStyle="1" w:styleId="C032DF7E23DF4EEDA638FBFA3CD421FD">
    <w:name w:val="C032DF7E23DF4EEDA638FBFA3CD421FD"/>
    <w:rsid w:val="00BB0BFC"/>
    <w:pPr>
      <w:spacing w:after="160" w:line="259" w:lineRule="auto"/>
    </w:pPr>
  </w:style>
  <w:style w:type="paragraph" w:customStyle="1" w:styleId="E545FCE3F5384203B0AE4C5C3239C7DC">
    <w:name w:val="E545FCE3F5384203B0AE4C5C3239C7DC"/>
    <w:rsid w:val="00BB0BFC"/>
    <w:pPr>
      <w:spacing w:after="160" w:line="259" w:lineRule="auto"/>
    </w:pPr>
  </w:style>
  <w:style w:type="paragraph" w:customStyle="1" w:styleId="F194C27FBB26424CA98445B852F29B3F">
    <w:name w:val="F194C27FBB26424CA98445B852F29B3F"/>
    <w:rsid w:val="00BB0BFC"/>
    <w:pPr>
      <w:spacing w:after="160" w:line="259" w:lineRule="auto"/>
    </w:pPr>
  </w:style>
  <w:style w:type="paragraph" w:customStyle="1" w:styleId="E53EC404AEB34E29801FFBEC1D84872F">
    <w:name w:val="E53EC404AEB34E29801FFBEC1D84872F"/>
    <w:rsid w:val="00BB0BFC"/>
    <w:pPr>
      <w:spacing w:after="160" w:line="259" w:lineRule="auto"/>
    </w:pPr>
  </w:style>
  <w:style w:type="paragraph" w:customStyle="1" w:styleId="9F092E04415F4F9B8D8D25F93DCFF46D">
    <w:name w:val="9F092E04415F4F9B8D8D25F93DCFF46D"/>
    <w:rsid w:val="00BB0BFC"/>
    <w:pPr>
      <w:spacing w:after="160" w:line="259" w:lineRule="auto"/>
    </w:pPr>
  </w:style>
  <w:style w:type="paragraph" w:customStyle="1" w:styleId="DFF2C8090E014668865BCDA9CE53478B">
    <w:name w:val="DFF2C8090E014668865BCDA9CE53478B"/>
    <w:rsid w:val="00BB0BFC"/>
    <w:pPr>
      <w:spacing w:after="160" w:line="259" w:lineRule="auto"/>
    </w:pPr>
  </w:style>
  <w:style w:type="paragraph" w:customStyle="1" w:styleId="E1C38DFD166D4538868401EEA7B67DBE">
    <w:name w:val="E1C38DFD166D4538868401EEA7B67DBE"/>
    <w:rsid w:val="00BB0BFC"/>
    <w:pPr>
      <w:spacing w:after="160" w:line="259" w:lineRule="auto"/>
    </w:pPr>
  </w:style>
  <w:style w:type="paragraph" w:customStyle="1" w:styleId="D076423E2E4A439D8ADB9339894DD7B6">
    <w:name w:val="D076423E2E4A439D8ADB9339894DD7B6"/>
    <w:rsid w:val="00BB0BFC"/>
    <w:pPr>
      <w:spacing w:after="160" w:line="259" w:lineRule="auto"/>
    </w:pPr>
  </w:style>
  <w:style w:type="paragraph" w:customStyle="1" w:styleId="1602887CA3D649A681235EAA978BA447">
    <w:name w:val="1602887CA3D649A681235EAA978BA447"/>
    <w:rsid w:val="00BB0BFC"/>
    <w:pPr>
      <w:spacing w:after="160" w:line="259" w:lineRule="auto"/>
    </w:pPr>
  </w:style>
  <w:style w:type="paragraph" w:customStyle="1" w:styleId="0A6BC7179C7F44F88A80812B8A619588">
    <w:name w:val="0A6BC7179C7F44F88A80812B8A619588"/>
    <w:rsid w:val="00BB0BFC"/>
    <w:pPr>
      <w:spacing w:after="160" w:line="259" w:lineRule="auto"/>
    </w:pPr>
  </w:style>
  <w:style w:type="paragraph" w:customStyle="1" w:styleId="17C6195956FB424FB15622722CC06829">
    <w:name w:val="17C6195956FB424FB15622722CC06829"/>
    <w:rsid w:val="00BB0BFC"/>
    <w:pPr>
      <w:spacing w:after="160" w:line="259" w:lineRule="auto"/>
    </w:pPr>
  </w:style>
  <w:style w:type="paragraph" w:customStyle="1" w:styleId="D264537713014B2EA63B78CE3CB6E8FA">
    <w:name w:val="D264537713014B2EA63B78CE3CB6E8FA"/>
    <w:rsid w:val="00BB0BFC"/>
    <w:pPr>
      <w:spacing w:after="160" w:line="259" w:lineRule="auto"/>
    </w:pPr>
  </w:style>
  <w:style w:type="paragraph" w:customStyle="1" w:styleId="B3E17844B81B4242A305EE7A4EDB7A7A">
    <w:name w:val="B3E17844B81B4242A305EE7A4EDB7A7A"/>
    <w:rsid w:val="00BB0BFC"/>
    <w:pPr>
      <w:spacing w:after="160" w:line="259" w:lineRule="auto"/>
    </w:pPr>
  </w:style>
  <w:style w:type="paragraph" w:customStyle="1" w:styleId="3C1AED3ED79C435EBB4A359D9416BBC2">
    <w:name w:val="3C1AED3ED79C435EBB4A359D9416BBC2"/>
    <w:rsid w:val="00BB0BFC"/>
    <w:pPr>
      <w:spacing w:after="160" w:line="259" w:lineRule="auto"/>
    </w:pPr>
  </w:style>
  <w:style w:type="paragraph" w:customStyle="1" w:styleId="0EC461B08263422B89D541F0D664F9B7">
    <w:name w:val="0EC461B08263422B89D541F0D664F9B7"/>
    <w:rsid w:val="00BB0BFC"/>
    <w:pPr>
      <w:spacing w:after="160" w:line="259" w:lineRule="auto"/>
    </w:pPr>
  </w:style>
  <w:style w:type="paragraph" w:customStyle="1" w:styleId="AC821B58F76346828B7FD1469492E9DF">
    <w:name w:val="AC821B58F76346828B7FD1469492E9DF"/>
    <w:rsid w:val="00BB0BFC"/>
    <w:pPr>
      <w:spacing w:after="160" w:line="259" w:lineRule="auto"/>
    </w:pPr>
  </w:style>
  <w:style w:type="paragraph" w:customStyle="1" w:styleId="0B17EB815B674D3FB5480E1E3C45FCFC">
    <w:name w:val="0B17EB815B674D3FB5480E1E3C45FCFC"/>
    <w:rsid w:val="00BB0BFC"/>
    <w:pPr>
      <w:spacing w:after="160" w:line="259" w:lineRule="auto"/>
    </w:pPr>
  </w:style>
  <w:style w:type="paragraph" w:customStyle="1" w:styleId="B9A9BFB8F34A4D82BE204A57EA7EA69B">
    <w:name w:val="B9A9BFB8F34A4D82BE204A57EA7EA69B"/>
    <w:rsid w:val="00BB0BFC"/>
    <w:pPr>
      <w:spacing w:after="160" w:line="259" w:lineRule="auto"/>
    </w:pPr>
  </w:style>
  <w:style w:type="paragraph" w:customStyle="1" w:styleId="DA61816E21A942939B55B0965128A8F7">
    <w:name w:val="DA61816E21A942939B55B0965128A8F7"/>
    <w:rsid w:val="00BB0BFC"/>
    <w:pPr>
      <w:spacing w:after="160" w:line="259" w:lineRule="auto"/>
    </w:pPr>
  </w:style>
  <w:style w:type="paragraph" w:customStyle="1" w:styleId="C9BC891B02944FEA860364320E0631C8">
    <w:name w:val="C9BC891B02944FEA860364320E0631C8"/>
    <w:rsid w:val="00BB0BFC"/>
    <w:pPr>
      <w:spacing w:after="160" w:line="259" w:lineRule="auto"/>
    </w:pPr>
  </w:style>
  <w:style w:type="paragraph" w:customStyle="1" w:styleId="BF44879A54C742C9ADCE40C74C66D2A6">
    <w:name w:val="BF44879A54C742C9ADCE40C74C66D2A6"/>
    <w:rsid w:val="00BB0BFC"/>
    <w:pPr>
      <w:spacing w:after="160" w:line="259" w:lineRule="auto"/>
    </w:pPr>
  </w:style>
  <w:style w:type="paragraph" w:customStyle="1" w:styleId="4A41CD3491594CB6BC6244138F0C32A7">
    <w:name w:val="4A41CD3491594CB6BC6244138F0C32A7"/>
    <w:rsid w:val="00BB0BFC"/>
    <w:pPr>
      <w:spacing w:after="160" w:line="259" w:lineRule="auto"/>
    </w:pPr>
  </w:style>
  <w:style w:type="paragraph" w:customStyle="1" w:styleId="73FDC8F4D35447FE8154C025B4035501">
    <w:name w:val="73FDC8F4D35447FE8154C025B4035501"/>
    <w:rsid w:val="00BB0BFC"/>
    <w:pPr>
      <w:spacing w:after="160" w:line="259" w:lineRule="auto"/>
    </w:pPr>
  </w:style>
  <w:style w:type="paragraph" w:customStyle="1" w:styleId="AF75A2BF088942408DBB96DCFEC01F80">
    <w:name w:val="AF75A2BF088942408DBB96DCFEC01F80"/>
    <w:rsid w:val="00BB0BFC"/>
    <w:pPr>
      <w:spacing w:after="160" w:line="259" w:lineRule="auto"/>
    </w:pPr>
  </w:style>
  <w:style w:type="paragraph" w:customStyle="1" w:styleId="C5EFAE1AABBE424D8003E09C7720D892">
    <w:name w:val="C5EFAE1AABBE424D8003E09C7720D892"/>
    <w:rsid w:val="00BB0BFC"/>
    <w:pPr>
      <w:spacing w:after="160" w:line="259" w:lineRule="auto"/>
    </w:pPr>
  </w:style>
  <w:style w:type="paragraph" w:customStyle="1" w:styleId="640ABD7569464973A72D47DFA84DE4E2">
    <w:name w:val="640ABD7569464973A72D47DFA84DE4E2"/>
    <w:rsid w:val="00BB0BFC"/>
    <w:pPr>
      <w:spacing w:after="160" w:line="259" w:lineRule="auto"/>
    </w:pPr>
  </w:style>
  <w:style w:type="paragraph" w:customStyle="1" w:styleId="5B13DF5EA71B4DE991D67D7EAA70269B">
    <w:name w:val="5B13DF5EA71B4DE991D67D7EAA70269B"/>
    <w:rsid w:val="00BB0BFC"/>
    <w:pPr>
      <w:spacing w:after="160" w:line="259" w:lineRule="auto"/>
    </w:pPr>
  </w:style>
  <w:style w:type="paragraph" w:customStyle="1" w:styleId="9C1771AEE4FD49E382717FACD4FE0B5C">
    <w:name w:val="9C1771AEE4FD49E382717FACD4FE0B5C"/>
    <w:rsid w:val="00BB0BFC"/>
    <w:pPr>
      <w:spacing w:after="160" w:line="259" w:lineRule="auto"/>
    </w:pPr>
  </w:style>
  <w:style w:type="paragraph" w:customStyle="1" w:styleId="ED65A55C6C7E42ECBB679541A9BF7CE8">
    <w:name w:val="ED65A55C6C7E42ECBB679541A9BF7CE8"/>
    <w:rsid w:val="00BB0BFC"/>
    <w:pPr>
      <w:spacing w:after="160" w:line="259" w:lineRule="auto"/>
    </w:pPr>
  </w:style>
  <w:style w:type="paragraph" w:customStyle="1" w:styleId="0962898A1CD94247B79618DFD6714B6F">
    <w:name w:val="0962898A1CD94247B79618DFD6714B6F"/>
    <w:rsid w:val="00BB0BFC"/>
    <w:pPr>
      <w:spacing w:after="160" w:line="259" w:lineRule="auto"/>
    </w:pPr>
  </w:style>
  <w:style w:type="paragraph" w:customStyle="1" w:styleId="3506B9B2B50648E092931B917FF19E80">
    <w:name w:val="3506B9B2B50648E092931B917FF19E80"/>
    <w:rsid w:val="00BB0BFC"/>
    <w:pPr>
      <w:spacing w:after="160" w:line="259" w:lineRule="auto"/>
    </w:pPr>
  </w:style>
  <w:style w:type="paragraph" w:customStyle="1" w:styleId="C0E7E5582A2E4AB19211F1BDAD010754">
    <w:name w:val="C0E7E5582A2E4AB19211F1BDAD010754"/>
    <w:rsid w:val="00BB0BFC"/>
    <w:pPr>
      <w:spacing w:after="160" w:line="259" w:lineRule="auto"/>
    </w:pPr>
  </w:style>
  <w:style w:type="paragraph" w:customStyle="1" w:styleId="B959460B72EF4DF99B314DB50ABB245B">
    <w:name w:val="B959460B72EF4DF99B314DB50ABB245B"/>
    <w:rsid w:val="00BB0BFC"/>
    <w:pPr>
      <w:spacing w:after="160" w:line="259" w:lineRule="auto"/>
    </w:pPr>
  </w:style>
  <w:style w:type="paragraph" w:customStyle="1" w:styleId="20E2A073B0EB41B8B8408908AAF2D9F4">
    <w:name w:val="20E2A073B0EB41B8B8408908AAF2D9F4"/>
    <w:rsid w:val="00BB0BFC"/>
    <w:pPr>
      <w:spacing w:after="160" w:line="259" w:lineRule="auto"/>
    </w:pPr>
  </w:style>
  <w:style w:type="paragraph" w:customStyle="1" w:styleId="A1B2D77C91E246F8A6D90FDECBB5AB72">
    <w:name w:val="A1B2D77C91E246F8A6D90FDECBB5AB72"/>
    <w:rsid w:val="00BB0BFC"/>
    <w:pPr>
      <w:spacing w:after="160" w:line="259" w:lineRule="auto"/>
    </w:pPr>
  </w:style>
  <w:style w:type="paragraph" w:customStyle="1" w:styleId="E2346AC7FE9049639B226F47BE5A89E8">
    <w:name w:val="E2346AC7FE9049639B226F47BE5A89E8"/>
    <w:rsid w:val="00BB0BFC"/>
    <w:pPr>
      <w:spacing w:after="160" w:line="259" w:lineRule="auto"/>
    </w:pPr>
  </w:style>
  <w:style w:type="paragraph" w:customStyle="1" w:styleId="49ADFE1548614DCFA87C4458E347D53D">
    <w:name w:val="49ADFE1548614DCFA87C4458E347D53D"/>
    <w:rsid w:val="00BB0BFC"/>
    <w:pPr>
      <w:spacing w:after="160" w:line="259" w:lineRule="auto"/>
    </w:pPr>
  </w:style>
  <w:style w:type="paragraph" w:customStyle="1" w:styleId="2BAB8A95096E4CED9B02828F905D0EAB">
    <w:name w:val="2BAB8A95096E4CED9B02828F905D0EAB"/>
    <w:rsid w:val="00BB0BFC"/>
    <w:pPr>
      <w:spacing w:after="160" w:line="259" w:lineRule="auto"/>
    </w:pPr>
  </w:style>
  <w:style w:type="paragraph" w:customStyle="1" w:styleId="0B69FBD839CF447EBDF83D7972664AFA">
    <w:name w:val="0B69FBD839CF447EBDF83D7972664AFA"/>
    <w:rsid w:val="00BB0BFC"/>
    <w:pPr>
      <w:spacing w:after="160" w:line="259" w:lineRule="auto"/>
    </w:pPr>
  </w:style>
  <w:style w:type="paragraph" w:customStyle="1" w:styleId="48A519D919E54722914E2390C83E4F4D">
    <w:name w:val="48A519D919E54722914E2390C83E4F4D"/>
    <w:rsid w:val="00BB0BFC"/>
    <w:pPr>
      <w:spacing w:after="160" w:line="259" w:lineRule="auto"/>
    </w:pPr>
  </w:style>
  <w:style w:type="paragraph" w:customStyle="1" w:styleId="E961EE45EE774FB7BC173A2AD5E6A076">
    <w:name w:val="E961EE45EE774FB7BC173A2AD5E6A076"/>
    <w:rsid w:val="00BB0BFC"/>
    <w:pPr>
      <w:spacing w:after="160" w:line="259" w:lineRule="auto"/>
    </w:pPr>
  </w:style>
  <w:style w:type="paragraph" w:customStyle="1" w:styleId="A57F10F6182848DF9FDE307BC93B8D13">
    <w:name w:val="A57F10F6182848DF9FDE307BC93B8D13"/>
    <w:rsid w:val="00BB0BFC"/>
    <w:pPr>
      <w:spacing w:after="160" w:line="259" w:lineRule="auto"/>
    </w:pPr>
  </w:style>
  <w:style w:type="paragraph" w:customStyle="1" w:styleId="EE9C942DFD814C05AD0CC1EC3A6EF1C3">
    <w:name w:val="EE9C942DFD814C05AD0CC1EC3A6EF1C3"/>
    <w:rsid w:val="00BB0BFC"/>
    <w:pPr>
      <w:spacing w:after="160" w:line="259" w:lineRule="auto"/>
    </w:pPr>
  </w:style>
  <w:style w:type="paragraph" w:customStyle="1" w:styleId="41D52326A6E5419CA244FB0C43C9F169">
    <w:name w:val="41D52326A6E5419CA244FB0C43C9F169"/>
    <w:rsid w:val="00BB0BFC"/>
    <w:pPr>
      <w:spacing w:after="160" w:line="259" w:lineRule="auto"/>
    </w:pPr>
  </w:style>
  <w:style w:type="paragraph" w:customStyle="1" w:styleId="291F44AEC8EA41F089CC3E020B330286">
    <w:name w:val="291F44AEC8EA41F089CC3E020B330286"/>
    <w:rsid w:val="00BB0BFC"/>
    <w:pPr>
      <w:spacing w:after="160" w:line="259" w:lineRule="auto"/>
    </w:pPr>
  </w:style>
  <w:style w:type="paragraph" w:customStyle="1" w:styleId="2E23CB5CDD38401A9A9DFF9FF3C9BBF8">
    <w:name w:val="2E23CB5CDD38401A9A9DFF9FF3C9BBF8"/>
    <w:rsid w:val="00BB0BFC"/>
    <w:pPr>
      <w:spacing w:after="160" w:line="259" w:lineRule="auto"/>
    </w:pPr>
  </w:style>
  <w:style w:type="paragraph" w:customStyle="1" w:styleId="D5A2E9FEC069437C9D889C84AC7B487B">
    <w:name w:val="D5A2E9FEC069437C9D889C84AC7B487B"/>
    <w:rsid w:val="00BB0BFC"/>
    <w:pPr>
      <w:spacing w:after="160" w:line="259" w:lineRule="auto"/>
    </w:pPr>
  </w:style>
  <w:style w:type="paragraph" w:customStyle="1" w:styleId="67088CFB4F364536B05EE6AC3FCA1141">
    <w:name w:val="67088CFB4F364536B05EE6AC3FCA1141"/>
    <w:rsid w:val="00BB0BFC"/>
    <w:pPr>
      <w:spacing w:after="160" w:line="259" w:lineRule="auto"/>
    </w:pPr>
  </w:style>
  <w:style w:type="paragraph" w:customStyle="1" w:styleId="19F1411DEF3F497AB77AD61ECEE035BF">
    <w:name w:val="19F1411DEF3F497AB77AD61ECEE035BF"/>
    <w:rsid w:val="00BB0BFC"/>
    <w:pPr>
      <w:spacing w:after="160" w:line="259" w:lineRule="auto"/>
    </w:pPr>
  </w:style>
  <w:style w:type="paragraph" w:customStyle="1" w:styleId="4F707F27DE084E9C8CE6AF785206650B">
    <w:name w:val="4F707F27DE084E9C8CE6AF785206650B"/>
    <w:rsid w:val="00BB0BFC"/>
    <w:pPr>
      <w:spacing w:after="160" w:line="259" w:lineRule="auto"/>
    </w:pPr>
  </w:style>
  <w:style w:type="paragraph" w:customStyle="1" w:styleId="0090ADC6D57946FD97A362D1B7437209">
    <w:name w:val="0090ADC6D57946FD97A362D1B7437209"/>
    <w:rsid w:val="00BB0BFC"/>
    <w:pPr>
      <w:spacing w:after="160" w:line="259" w:lineRule="auto"/>
    </w:pPr>
  </w:style>
  <w:style w:type="paragraph" w:customStyle="1" w:styleId="FA796E52795D4A309AD136422029E0FF">
    <w:name w:val="FA796E52795D4A309AD136422029E0FF"/>
    <w:rsid w:val="00BB0BFC"/>
    <w:pPr>
      <w:spacing w:after="160" w:line="259" w:lineRule="auto"/>
    </w:pPr>
  </w:style>
  <w:style w:type="paragraph" w:customStyle="1" w:styleId="F5BBAB9F39864DB5ADC354114642B848">
    <w:name w:val="F5BBAB9F39864DB5ADC354114642B848"/>
    <w:rsid w:val="00BB0BFC"/>
    <w:pPr>
      <w:spacing w:after="160" w:line="259" w:lineRule="auto"/>
    </w:pPr>
  </w:style>
  <w:style w:type="paragraph" w:customStyle="1" w:styleId="E9F8123BCCE845419FC55B66B5A464ED">
    <w:name w:val="E9F8123BCCE845419FC55B66B5A464ED"/>
    <w:rsid w:val="00BB0BFC"/>
    <w:pPr>
      <w:spacing w:after="160" w:line="259" w:lineRule="auto"/>
    </w:pPr>
  </w:style>
  <w:style w:type="paragraph" w:customStyle="1" w:styleId="EE7E06B4694E49E1A307F53533FC4DEF">
    <w:name w:val="EE7E06B4694E49E1A307F53533FC4DEF"/>
    <w:rsid w:val="00BB0BFC"/>
    <w:pPr>
      <w:spacing w:after="160" w:line="259" w:lineRule="auto"/>
    </w:pPr>
  </w:style>
  <w:style w:type="paragraph" w:customStyle="1" w:styleId="E6B8CDBC8BFC4383B2BEDFF90A114E1E">
    <w:name w:val="E6B8CDBC8BFC4383B2BEDFF90A114E1E"/>
    <w:rsid w:val="00BB0BFC"/>
    <w:pPr>
      <w:spacing w:after="160" w:line="259" w:lineRule="auto"/>
    </w:pPr>
  </w:style>
  <w:style w:type="paragraph" w:customStyle="1" w:styleId="F6D6212DF36D4310AF242CE5EA56E749">
    <w:name w:val="F6D6212DF36D4310AF242CE5EA56E749"/>
    <w:rsid w:val="00BB0BFC"/>
    <w:pPr>
      <w:spacing w:after="160" w:line="259" w:lineRule="auto"/>
    </w:pPr>
  </w:style>
  <w:style w:type="paragraph" w:customStyle="1" w:styleId="17115EEA3595479FB2F7B08A73EF035D">
    <w:name w:val="17115EEA3595479FB2F7B08A73EF035D"/>
    <w:rsid w:val="0079754F"/>
    <w:pPr>
      <w:spacing w:after="160" w:line="259" w:lineRule="auto"/>
    </w:pPr>
  </w:style>
  <w:style w:type="paragraph" w:customStyle="1" w:styleId="36A18EF076964DE49E49D1292F3EEF33">
    <w:name w:val="36A18EF076964DE49E49D1292F3EEF33"/>
    <w:rsid w:val="0079754F"/>
    <w:pPr>
      <w:spacing w:after="160" w:line="259" w:lineRule="auto"/>
    </w:pPr>
  </w:style>
  <w:style w:type="paragraph" w:customStyle="1" w:styleId="F8F2F4ADD7DC4DAAA5E6B477BB59C0CA">
    <w:name w:val="F8F2F4ADD7DC4DAAA5E6B477BB59C0CA"/>
    <w:rsid w:val="0079754F"/>
    <w:pPr>
      <w:spacing w:after="160" w:line="259" w:lineRule="auto"/>
    </w:pPr>
  </w:style>
  <w:style w:type="paragraph" w:customStyle="1" w:styleId="5909D9D77B7F45E8B7C335939A9B893A">
    <w:name w:val="5909D9D77B7F45E8B7C335939A9B893A"/>
    <w:rsid w:val="0079754F"/>
    <w:pPr>
      <w:spacing w:after="160" w:line="259" w:lineRule="auto"/>
    </w:pPr>
  </w:style>
  <w:style w:type="paragraph" w:customStyle="1" w:styleId="0409BEEEFD094552A70EFA9B7499F422">
    <w:name w:val="0409BEEEFD094552A70EFA9B7499F422"/>
    <w:rsid w:val="0079754F"/>
    <w:pPr>
      <w:spacing w:after="160" w:line="259" w:lineRule="auto"/>
    </w:pPr>
  </w:style>
  <w:style w:type="paragraph" w:customStyle="1" w:styleId="72D5378ED80C4D51AD0F8969D7CE670B">
    <w:name w:val="72D5378ED80C4D51AD0F8969D7CE670B"/>
    <w:rsid w:val="00A71908"/>
    <w:pPr>
      <w:spacing w:after="160" w:line="259" w:lineRule="auto"/>
    </w:pPr>
  </w:style>
  <w:style w:type="paragraph" w:customStyle="1" w:styleId="51CA6BAA29AF47CAA0257F45B2F34DCD">
    <w:name w:val="51CA6BAA29AF47CAA0257F45B2F34DCD"/>
    <w:rsid w:val="00A71908"/>
    <w:pPr>
      <w:spacing w:after="160" w:line="259" w:lineRule="auto"/>
    </w:pPr>
  </w:style>
  <w:style w:type="paragraph" w:customStyle="1" w:styleId="C62A3263229341B3AB3EB748183FF231">
    <w:name w:val="C62A3263229341B3AB3EB748183FF231"/>
    <w:rsid w:val="00A71908"/>
    <w:pPr>
      <w:spacing w:after="160" w:line="259" w:lineRule="auto"/>
    </w:pPr>
  </w:style>
  <w:style w:type="paragraph" w:customStyle="1" w:styleId="64FD223B2DA245289F494A7497697FE7">
    <w:name w:val="64FD223B2DA245289F494A7497697FE7"/>
    <w:rsid w:val="00A71908"/>
    <w:pPr>
      <w:spacing w:after="160" w:line="259" w:lineRule="auto"/>
    </w:pPr>
  </w:style>
  <w:style w:type="paragraph" w:customStyle="1" w:styleId="70AC50E0804A43AF94C06D679D4E181C">
    <w:name w:val="70AC50E0804A43AF94C06D679D4E181C"/>
    <w:rsid w:val="00A71908"/>
    <w:pPr>
      <w:spacing w:after="160" w:line="259" w:lineRule="auto"/>
    </w:pPr>
  </w:style>
  <w:style w:type="paragraph" w:customStyle="1" w:styleId="092725F828ED476E82BA3147FDFE1299">
    <w:name w:val="092725F828ED476E82BA3147FDFE1299"/>
    <w:rsid w:val="00A71908"/>
    <w:pPr>
      <w:spacing w:after="160" w:line="259" w:lineRule="auto"/>
    </w:pPr>
  </w:style>
  <w:style w:type="paragraph" w:customStyle="1" w:styleId="24F4B0BBB08D424591E21A9702663106">
    <w:name w:val="24F4B0BBB08D424591E21A9702663106"/>
    <w:rsid w:val="00A71908"/>
    <w:pPr>
      <w:spacing w:after="160" w:line="259" w:lineRule="auto"/>
    </w:pPr>
  </w:style>
  <w:style w:type="paragraph" w:customStyle="1" w:styleId="7660E812FF844899A610130BA3EE9B24">
    <w:name w:val="7660E812FF844899A610130BA3EE9B24"/>
    <w:rsid w:val="00A71908"/>
    <w:pPr>
      <w:spacing w:after="160" w:line="259" w:lineRule="auto"/>
    </w:pPr>
  </w:style>
  <w:style w:type="paragraph" w:customStyle="1" w:styleId="216685BFB0ED45FA8F332C5FE16F0E57">
    <w:name w:val="216685BFB0ED45FA8F332C5FE16F0E57"/>
    <w:rsid w:val="00A71908"/>
    <w:pPr>
      <w:spacing w:after="160" w:line="259" w:lineRule="auto"/>
    </w:pPr>
  </w:style>
  <w:style w:type="paragraph" w:customStyle="1" w:styleId="F5077B68D43748F38C8A1A5C4A504563">
    <w:name w:val="F5077B68D43748F38C8A1A5C4A504563"/>
    <w:rsid w:val="00A71908"/>
    <w:pPr>
      <w:spacing w:after="160" w:line="259" w:lineRule="auto"/>
    </w:pPr>
  </w:style>
  <w:style w:type="paragraph" w:customStyle="1" w:styleId="AF8808BBC2534BD39A101DD4136E3E1D">
    <w:name w:val="AF8808BBC2534BD39A101DD4136E3E1D"/>
    <w:rsid w:val="00A71908"/>
    <w:pPr>
      <w:spacing w:after="160" w:line="259" w:lineRule="auto"/>
    </w:pPr>
  </w:style>
  <w:style w:type="paragraph" w:customStyle="1" w:styleId="C5951744DC6B4494A27D480A25C03759">
    <w:name w:val="C5951744DC6B4494A27D480A25C03759"/>
    <w:rsid w:val="00A71908"/>
    <w:pPr>
      <w:spacing w:after="160" w:line="259" w:lineRule="auto"/>
    </w:pPr>
  </w:style>
  <w:style w:type="paragraph" w:customStyle="1" w:styleId="69C5835EEFB542A290935778403BE465">
    <w:name w:val="69C5835EEFB542A290935778403BE465"/>
    <w:rsid w:val="00A71908"/>
    <w:pPr>
      <w:spacing w:after="160" w:line="259" w:lineRule="auto"/>
    </w:pPr>
  </w:style>
  <w:style w:type="paragraph" w:customStyle="1" w:styleId="9747303F55D641CB99AC72BDF8DD7199">
    <w:name w:val="9747303F55D641CB99AC72BDF8DD7199"/>
    <w:rsid w:val="00A71908"/>
    <w:pPr>
      <w:spacing w:after="160" w:line="259" w:lineRule="auto"/>
    </w:pPr>
  </w:style>
  <w:style w:type="paragraph" w:customStyle="1" w:styleId="0DD22757F0714E3C97D128E306E30068">
    <w:name w:val="0DD22757F0714E3C97D128E306E30068"/>
    <w:rsid w:val="00A71908"/>
    <w:pPr>
      <w:spacing w:after="160" w:line="259" w:lineRule="auto"/>
    </w:pPr>
  </w:style>
  <w:style w:type="paragraph" w:customStyle="1" w:styleId="9CCA770668784436939103F3B0A33F0E">
    <w:name w:val="9CCA770668784436939103F3B0A33F0E"/>
    <w:rsid w:val="00A71908"/>
    <w:pPr>
      <w:spacing w:after="160" w:line="259" w:lineRule="auto"/>
    </w:pPr>
  </w:style>
  <w:style w:type="paragraph" w:customStyle="1" w:styleId="F7290B6EB7BF4208B2AD376A48CEC465">
    <w:name w:val="F7290B6EB7BF4208B2AD376A48CEC465"/>
    <w:rsid w:val="00A71908"/>
    <w:pPr>
      <w:spacing w:after="160" w:line="259" w:lineRule="auto"/>
    </w:pPr>
  </w:style>
  <w:style w:type="paragraph" w:customStyle="1" w:styleId="7F6BE0C82DC14D9BACDDFD3010676293">
    <w:name w:val="7F6BE0C82DC14D9BACDDFD3010676293"/>
    <w:rsid w:val="00A71908"/>
    <w:pPr>
      <w:spacing w:after="160" w:line="259" w:lineRule="auto"/>
    </w:pPr>
  </w:style>
  <w:style w:type="paragraph" w:customStyle="1" w:styleId="BA68A075E26048DEA61AE4C9FE44D605">
    <w:name w:val="BA68A075E26048DEA61AE4C9FE44D605"/>
    <w:rsid w:val="00A71908"/>
    <w:pPr>
      <w:spacing w:after="160" w:line="259" w:lineRule="auto"/>
    </w:pPr>
  </w:style>
  <w:style w:type="paragraph" w:customStyle="1" w:styleId="C7702B1D1ED14D029717E7C89169092E">
    <w:name w:val="C7702B1D1ED14D029717E7C89169092E"/>
    <w:rsid w:val="00A71908"/>
    <w:pPr>
      <w:spacing w:after="160" w:line="259" w:lineRule="auto"/>
    </w:pPr>
  </w:style>
  <w:style w:type="paragraph" w:customStyle="1" w:styleId="70106ECA71104195B043C17941560B67">
    <w:name w:val="70106ECA71104195B043C17941560B67"/>
    <w:rsid w:val="00A71908"/>
    <w:pPr>
      <w:spacing w:after="160" w:line="259" w:lineRule="auto"/>
    </w:pPr>
  </w:style>
  <w:style w:type="paragraph" w:customStyle="1" w:styleId="F05AD1B0CFFD43C6818EB73811F0522B">
    <w:name w:val="F05AD1B0CFFD43C6818EB73811F0522B"/>
    <w:rsid w:val="00A71908"/>
    <w:pPr>
      <w:spacing w:after="160" w:line="259" w:lineRule="auto"/>
    </w:pPr>
  </w:style>
  <w:style w:type="paragraph" w:customStyle="1" w:styleId="96A70CF19F624764892A1941E42A1DDA">
    <w:name w:val="96A70CF19F624764892A1941E42A1DDA"/>
    <w:rsid w:val="00A71908"/>
    <w:pPr>
      <w:spacing w:after="160" w:line="259" w:lineRule="auto"/>
    </w:pPr>
  </w:style>
  <w:style w:type="paragraph" w:customStyle="1" w:styleId="8FF765A48F9F48B19FE512184FEBA658">
    <w:name w:val="8FF765A48F9F48B19FE512184FEBA658"/>
    <w:rsid w:val="00A71908"/>
    <w:pPr>
      <w:spacing w:after="160" w:line="259" w:lineRule="auto"/>
    </w:pPr>
  </w:style>
  <w:style w:type="paragraph" w:customStyle="1" w:styleId="F1125EE3F1934071B874AC82A79FB1B1">
    <w:name w:val="F1125EE3F1934071B874AC82A79FB1B1"/>
    <w:rsid w:val="00A71908"/>
    <w:pPr>
      <w:spacing w:after="160" w:line="259" w:lineRule="auto"/>
    </w:pPr>
  </w:style>
  <w:style w:type="paragraph" w:customStyle="1" w:styleId="F99094AF4145482F953418CFA1738699">
    <w:name w:val="F99094AF4145482F953418CFA1738699"/>
    <w:rsid w:val="00A71908"/>
    <w:pPr>
      <w:spacing w:after="160" w:line="259" w:lineRule="auto"/>
    </w:pPr>
  </w:style>
  <w:style w:type="paragraph" w:customStyle="1" w:styleId="2BA00C497F1F4E9C94937525C6BA6589">
    <w:name w:val="2BA00C497F1F4E9C94937525C6BA6589"/>
    <w:rsid w:val="00A71908"/>
    <w:pPr>
      <w:spacing w:after="160" w:line="259" w:lineRule="auto"/>
    </w:pPr>
  </w:style>
  <w:style w:type="paragraph" w:customStyle="1" w:styleId="5EDCF3EC0FB948148DD8CA002F8CC706">
    <w:name w:val="5EDCF3EC0FB948148DD8CA002F8CC706"/>
    <w:rsid w:val="00A71908"/>
    <w:pPr>
      <w:spacing w:after="160" w:line="259" w:lineRule="auto"/>
    </w:pPr>
  </w:style>
  <w:style w:type="paragraph" w:customStyle="1" w:styleId="1431999F8E2B415A8F37E556614AD4BC">
    <w:name w:val="1431999F8E2B415A8F37E556614AD4BC"/>
    <w:rsid w:val="00A71908"/>
    <w:pPr>
      <w:spacing w:after="160" w:line="259" w:lineRule="auto"/>
    </w:pPr>
  </w:style>
  <w:style w:type="paragraph" w:customStyle="1" w:styleId="3325161348094092B93A0DCA5562053C">
    <w:name w:val="3325161348094092B93A0DCA5562053C"/>
    <w:rsid w:val="00A71908"/>
    <w:pPr>
      <w:spacing w:after="160" w:line="259" w:lineRule="auto"/>
    </w:pPr>
  </w:style>
  <w:style w:type="paragraph" w:customStyle="1" w:styleId="4EE44380B499430F8A6CBCDF9C4E6CD8">
    <w:name w:val="4EE44380B499430F8A6CBCDF9C4E6CD8"/>
    <w:rsid w:val="00A71908"/>
    <w:pPr>
      <w:spacing w:after="160" w:line="259" w:lineRule="auto"/>
    </w:pPr>
  </w:style>
  <w:style w:type="paragraph" w:customStyle="1" w:styleId="C2DD727E95CB4C008FADFF8F78F2627D">
    <w:name w:val="C2DD727E95CB4C008FADFF8F78F2627D"/>
    <w:rsid w:val="00A71908"/>
    <w:pPr>
      <w:spacing w:after="160" w:line="259" w:lineRule="auto"/>
    </w:pPr>
  </w:style>
  <w:style w:type="paragraph" w:customStyle="1" w:styleId="A02D7E4F48B14ADAB55AE323D41332F6">
    <w:name w:val="A02D7E4F48B14ADAB55AE323D41332F6"/>
    <w:rsid w:val="00A71908"/>
    <w:pPr>
      <w:spacing w:after="160" w:line="259" w:lineRule="auto"/>
    </w:pPr>
  </w:style>
  <w:style w:type="paragraph" w:customStyle="1" w:styleId="8EF84740DD90454C88F313F4AAB195A2">
    <w:name w:val="8EF84740DD90454C88F313F4AAB195A2"/>
    <w:rsid w:val="00A71908"/>
    <w:pPr>
      <w:spacing w:after="160" w:line="259" w:lineRule="auto"/>
    </w:pPr>
  </w:style>
  <w:style w:type="paragraph" w:customStyle="1" w:styleId="6BAFC61DF2DB4ACF8D6FD13CDAF06A7C">
    <w:name w:val="6BAFC61DF2DB4ACF8D6FD13CDAF06A7C"/>
    <w:rsid w:val="00A71908"/>
    <w:pPr>
      <w:spacing w:after="160" w:line="259" w:lineRule="auto"/>
    </w:pPr>
  </w:style>
  <w:style w:type="paragraph" w:customStyle="1" w:styleId="4FDD8F914E0C44EBBDC50D460085231A">
    <w:name w:val="4FDD8F914E0C44EBBDC50D460085231A"/>
    <w:rsid w:val="00A71908"/>
    <w:pPr>
      <w:spacing w:after="160" w:line="259" w:lineRule="auto"/>
    </w:pPr>
  </w:style>
  <w:style w:type="paragraph" w:customStyle="1" w:styleId="2D48ED61C26E43C8AB1E1A0E463DFEB1">
    <w:name w:val="2D48ED61C26E43C8AB1E1A0E463DFEB1"/>
    <w:rsid w:val="00A71908"/>
    <w:pPr>
      <w:spacing w:after="160" w:line="259" w:lineRule="auto"/>
    </w:pPr>
  </w:style>
  <w:style w:type="paragraph" w:customStyle="1" w:styleId="C82F31BDD9884FDFB96BB211E01C9E02">
    <w:name w:val="C82F31BDD9884FDFB96BB211E01C9E02"/>
    <w:rsid w:val="00A71908"/>
    <w:pPr>
      <w:spacing w:after="160" w:line="259" w:lineRule="auto"/>
    </w:pPr>
  </w:style>
  <w:style w:type="paragraph" w:customStyle="1" w:styleId="48AE875E983A4DD1A8501B207CABAA5A">
    <w:name w:val="48AE875E983A4DD1A8501B207CABAA5A"/>
    <w:rsid w:val="00A71908"/>
    <w:pPr>
      <w:spacing w:after="160" w:line="259" w:lineRule="auto"/>
    </w:pPr>
  </w:style>
  <w:style w:type="paragraph" w:customStyle="1" w:styleId="2EE67291D062465E8AED84750A794190">
    <w:name w:val="2EE67291D062465E8AED84750A794190"/>
    <w:rsid w:val="00A71908"/>
    <w:pPr>
      <w:spacing w:after="160" w:line="259" w:lineRule="auto"/>
    </w:pPr>
  </w:style>
  <w:style w:type="paragraph" w:customStyle="1" w:styleId="C33147D8185D494A82B9F2433DB5DB7F">
    <w:name w:val="C33147D8185D494A82B9F2433DB5DB7F"/>
    <w:rsid w:val="00A71908"/>
    <w:pPr>
      <w:spacing w:after="160" w:line="259" w:lineRule="auto"/>
    </w:pPr>
  </w:style>
  <w:style w:type="paragraph" w:customStyle="1" w:styleId="F317F4F8704A405683C90C415C9BE6B9">
    <w:name w:val="F317F4F8704A405683C90C415C9BE6B9"/>
    <w:rsid w:val="00A71908"/>
    <w:pPr>
      <w:spacing w:after="160" w:line="259" w:lineRule="auto"/>
    </w:pPr>
  </w:style>
  <w:style w:type="paragraph" w:customStyle="1" w:styleId="7C3780CF1AB449E684301B460B9D62CE">
    <w:name w:val="7C3780CF1AB449E684301B460B9D62CE"/>
    <w:rsid w:val="00A71908"/>
    <w:pPr>
      <w:spacing w:after="160" w:line="259" w:lineRule="auto"/>
    </w:pPr>
  </w:style>
  <w:style w:type="paragraph" w:customStyle="1" w:styleId="E5A532C148384DA0AC9F4089ED030E8B">
    <w:name w:val="E5A532C148384DA0AC9F4089ED030E8B"/>
    <w:rsid w:val="00A71908"/>
    <w:pPr>
      <w:spacing w:after="160" w:line="259" w:lineRule="auto"/>
    </w:pPr>
  </w:style>
  <w:style w:type="paragraph" w:customStyle="1" w:styleId="AAF617842C1D43CAB833071D9705FD25">
    <w:name w:val="AAF617842C1D43CAB833071D9705FD25"/>
    <w:rsid w:val="00A71908"/>
    <w:pPr>
      <w:spacing w:after="160" w:line="259" w:lineRule="auto"/>
    </w:pPr>
  </w:style>
  <w:style w:type="paragraph" w:customStyle="1" w:styleId="5FA215DC04F74D7787E9D3F41DF5FDB1">
    <w:name w:val="5FA215DC04F74D7787E9D3F41DF5FDB1"/>
    <w:rsid w:val="00A71908"/>
    <w:pPr>
      <w:spacing w:after="160" w:line="259" w:lineRule="auto"/>
    </w:pPr>
  </w:style>
  <w:style w:type="paragraph" w:customStyle="1" w:styleId="A49292977D2449AA9BE59E96648DBCA0">
    <w:name w:val="A49292977D2449AA9BE59E96648DBCA0"/>
    <w:rsid w:val="00A71908"/>
    <w:pPr>
      <w:spacing w:after="160" w:line="259" w:lineRule="auto"/>
    </w:pPr>
  </w:style>
  <w:style w:type="paragraph" w:customStyle="1" w:styleId="50619A8D119243B38703D23C2F44C08B">
    <w:name w:val="50619A8D119243B38703D23C2F44C08B"/>
    <w:rsid w:val="00C46A1F"/>
    <w:pPr>
      <w:spacing w:after="160" w:line="259" w:lineRule="auto"/>
    </w:pPr>
  </w:style>
  <w:style w:type="paragraph" w:customStyle="1" w:styleId="3702E964CE6A49D6AAC6834A75618DF1">
    <w:name w:val="3702E964CE6A49D6AAC6834A75618DF1"/>
    <w:rsid w:val="00C46A1F"/>
    <w:pPr>
      <w:spacing w:after="160" w:line="259" w:lineRule="auto"/>
    </w:pPr>
  </w:style>
  <w:style w:type="paragraph" w:customStyle="1" w:styleId="3B48C4854F47435EA6A456AEED4323A0">
    <w:name w:val="3B48C4854F47435EA6A456AEED4323A0"/>
    <w:rsid w:val="00C46A1F"/>
    <w:pPr>
      <w:spacing w:after="160" w:line="259" w:lineRule="auto"/>
    </w:pPr>
  </w:style>
  <w:style w:type="paragraph" w:customStyle="1" w:styleId="DB80AE327F69483FBD5D06C498FDB7B5">
    <w:name w:val="DB80AE327F69483FBD5D06C498FDB7B5"/>
    <w:rsid w:val="00C46A1F"/>
    <w:pPr>
      <w:spacing w:after="160" w:line="259" w:lineRule="auto"/>
    </w:pPr>
  </w:style>
  <w:style w:type="paragraph" w:customStyle="1" w:styleId="38CFFD14A5484EF7874328516F6D2A4E">
    <w:name w:val="38CFFD14A5484EF7874328516F6D2A4E"/>
    <w:rsid w:val="00C46A1F"/>
    <w:pPr>
      <w:spacing w:after="160" w:line="259" w:lineRule="auto"/>
    </w:pPr>
  </w:style>
  <w:style w:type="paragraph" w:customStyle="1" w:styleId="FAD488E1FD1F463EB58E40D3EC40C30A">
    <w:name w:val="FAD488E1FD1F463EB58E40D3EC40C30A"/>
    <w:rsid w:val="00C46A1F"/>
    <w:pPr>
      <w:spacing w:after="160" w:line="259" w:lineRule="auto"/>
    </w:pPr>
  </w:style>
  <w:style w:type="paragraph" w:customStyle="1" w:styleId="B47D031E888648958E9BC51EFAAEF850">
    <w:name w:val="B47D031E888648958E9BC51EFAAEF850"/>
    <w:rsid w:val="00C46A1F"/>
    <w:pPr>
      <w:spacing w:after="160" w:line="259" w:lineRule="auto"/>
    </w:pPr>
  </w:style>
  <w:style w:type="paragraph" w:customStyle="1" w:styleId="96B615FC43A443ED83B8950CD22C67CC">
    <w:name w:val="96B615FC43A443ED83B8950CD22C67CC"/>
    <w:rsid w:val="00C46A1F"/>
    <w:pPr>
      <w:spacing w:after="160" w:line="259" w:lineRule="auto"/>
    </w:pPr>
  </w:style>
  <w:style w:type="paragraph" w:customStyle="1" w:styleId="286C6A3FD114465AB1150A20C8E7F3FC">
    <w:name w:val="286C6A3FD114465AB1150A20C8E7F3FC"/>
    <w:rsid w:val="00C46A1F"/>
    <w:pPr>
      <w:spacing w:after="160" w:line="259" w:lineRule="auto"/>
    </w:pPr>
  </w:style>
  <w:style w:type="paragraph" w:customStyle="1" w:styleId="87F7636F0A8047AAA03D9511923F3752">
    <w:name w:val="87F7636F0A8047AAA03D9511923F3752"/>
    <w:rsid w:val="00C46A1F"/>
    <w:pPr>
      <w:spacing w:after="160" w:line="259" w:lineRule="auto"/>
    </w:pPr>
  </w:style>
  <w:style w:type="paragraph" w:customStyle="1" w:styleId="54271782CD78412A9CA18C41D4438CAF">
    <w:name w:val="54271782CD78412A9CA18C41D4438CAF"/>
    <w:rsid w:val="00C46A1F"/>
    <w:pPr>
      <w:spacing w:after="160" w:line="259" w:lineRule="auto"/>
    </w:pPr>
  </w:style>
  <w:style w:type="paragraph" w:customStyle="1" w:styleId="6E017CFC02624E88899A1C2501F73928">
    <w:name w:val="6E017CFC02624E88899A1C2501F73928"/>
    <w:rsid w:val="00C46A1F"/>
    <w:pPr>
      <w:spacing w:after="160" w:line="259" w:lineRule="auto"/>
    </w:pPr>
  </w:style>
  <w:style w:type="paragraph" w:customStyle="1" w:styleId="BD2D9C4235F54450A8DD5976B53EC596">
    <w:name w:val="BD2D9C4235F54450A8DD5976B53EC596"/>
    <w:rsid w:val="00C46A1F"/>
    <w:pPr>
      <w:spacing w:after="160" w:line="259" w:lineRule="auto"/>
    </w:pPr>
  </w:style>
  <w:style w:type="paragraph" w:customStyle="1" w:styleId="8782910D324845F2A6AAE156306E70AF">
    <w:name w:val="8782910D324845F2A6AAE156306E70AF"/>
    <w:rsid w:val="00C46A1F"/>
    <w:pPr>
      <w:spacing w:after="160" w:line="259" w:lineRule="auto"/>
    </w:pPr>
  </w:style>
  <w:style w:type="paragraph" w:customStyle="1" w:styleId="5A44540FDF9F42CBA22B75EBC0C4495F">
    <w:name w:val="5A44540FDF9F42CBA22B75EBC0C4495F"/>
    <w:rsid w:val="00C46A1F"/>
    <w:pPr>
      <w:spacing w:after="160" w:line="259" w:lineRule="auto"/>
    </w:pPr>
  </w:style>
  <w:style w:type="paragraph" w:customStyle="1" w:styleId="8A11A606D139445AB42117DC6F9971C4">
    <w:name w:val="8A11A606D139445AB42117DC6F9971C4"/>
    <w:rsid w:val="00C46A1F"/>
    <w:pPr>
      <w:spacing w:after="160" w:line="259" w:lineRule="auto"/>
    </w:pPr>
  </w:style>
  <w:style w:type="paragraph" w:customStyle="1" w:styleId="B5DECE82D8174020A88A4A8CFF9E3D4F">
    <w:name w:val="B5DECE82D8174020A88A4A8CFF9E3D4F"/>
    <w:rsid w:val="00C46A1F"/>
    <w:pPr>
      <w:spacing w:after="160" w:line="259" w:lineRule="auto"/>
    </w:pPr>
  </w:style>
  <w:style w:type="paragraph" w:customStyle="1" w:styleId="7DA13C3A21A7403FBCD4029261EDF111">
    <w:name w:val="7DA13C3A21A7403FBCD4029261EDF111"/>
    <w:rsid w:val="00C46A1F"/>
    <w:pPr>
      <w:spacing w:after="160" w:line="259" w:lineRule="auto"/>
    </w:pPr>
  </w:style>
  <w:style w:type="paragraph" w:customStyle="1" w:styleId="6577FED393764C5D91B1142065724275">
    <w:name w:val="6577FED393764C5D91B1142065724275"/>
    <w:rsid w:val="00C46A1F"/>
    <w:pPr>
      <w:spacing w:after="160" w:line="259" w:lineRule="auto"/>
    </w:pPr>
  </w:style>
  <w:style w:type="paragraph" w:customStyle="1" w:styleId="F5A1556E53754655A69EAC31E204D12B">
    <w:name w:val="F5A1556E53754655A69EAC31E204D12B"/>
    <w:rsid w:val="00C46A1F"/>
    <w:pPr>
      <w:spacing w:after="160" w:line="259" w:lineRule="auto"/>
    </w:pPr>
  </w:style>
  <w:style w:type="paragraph" w:customStyle="1" w:styleId="876A4D33654A4166821DFE81A8A39DBD">
    <w:name w:val="876A4D33654A4166821DFE81A8A39DBD"/>
    <w:rsid w:val="00C46A1F"/>
    <w:pPr>
      <w:spacing w:after="160" w:line="259" w:lineRule="auto"/>
    </w:pPr>
  </w:style>
  <w:style w:type="paragraph" w:customStyle="1" w:styleId="0B5647C290884B8A8337F907316D3348">
    <w:name w:val="0B5647C290884B8A8337F907316D3348"/>
    <w:rsid w:val="00C46A1F"/>
    <w:pPr>
      <w:spacing w:after="160" w:line="259" w:lineRule="auto"/>
    </w:pPr>
  </w:style>
  <w:style w:type="paragraph" w:customStyle="1" w:styleId="2C59401301094F458D8A3E6E275451EC">
    <w:name w:val="2C59401301094F458D8A3E6E275451EC"/>
    <w:rsid w:val="00C46A1F"/>
    <w:pPr>
      <w:spacing w:after="160" w:line="259" w:lineRule="auto"/>
    </w:pPr>
  </w:style>
  <w:style w:type="paragraph" w:customStyle="1" w:styleId="EA9E5B91FDC54FDA95FAFC18D449171E">
    <w:name w:val="EA9E5B91FDC54FDA95FAFC18D449171E"/>
    <w:rsid w:val="00C46A1F"/>
    <w:pPr>
      <w:spacing w:after="160" w:line="259" w:lineRule="auto"/>
    </w:pPr>
  </w:style>
  <w:style w:type="paragraph" w:customStyle="1" w:styleId="CC02E000B1F84BFF9F07F24507918E1B">
    <w:name w:val="CC02E000B1F84BFF9F07F24507918E1B"/>
    <w:rsid w:val="00C46A1F"/>
    <w:pPr>
      <w:spacing w:after="160" w:line="259" w:lineRule="auto"/>
    </w:pPr>
  </w:style>
  <w:style w:type="paragraph" w:customStyle="1" w:styleId="789164E663CD4E9BB64EBBD0C7A4F84A">
    <w:name w:val="789164E663CD4E9BB64EBBD0C7A4F84A"/>
    <w:rsid w:val="00C46A1F"/>
    <w:pPr>
      <w:spacing w:after="160" w:line="259" w:lineRule="auto"/>
    </w:pPr>
  </w:style>
  <w:style w:type="paragraph" w:customStyle="1" w:styleId="660AB6C3EAB548E6AF335D77ED2D7104">
    <w:name w:val="660AB6C3EAB548E6AF335D77ED2D7104"/>
    <w:rsid w:val="00C46A1F"/>
    <w:pPr>
      <w:spacing w:after="160" w:line="259" w:lineRule="auto"/>
    </w:pPr>
  </w:style>
  <w:style w:type="paragraph" w:customStyle="1" w:styleId="98F968BD46C043F394E1E6A0027185C1">
    <w:name w:val="98F968BD46C043F394E1E6A0027185C1"/>
    <w:rsid w:val="00C46A1F"/>
    <w:pPr>
      <w:spacing w:after="160" w:line="259" w:lineRule="auto"/>
    </w:pPr>
  </w:style>
  <w:style w:type="paragraph" w:customStyle="1" w:styleId="06800E9291CB4C23B0DD0B7EAE90EE4D">
    <w:name w:val="06800E9291CB4C23B0DD0B7EAE90EE4D"/>
    <w:rsid w:val="00C46A1F"/>
    <w:pPr>
      <w:spacing w:after="160" w:line="259" w:lineRule="auto"/>
    </w:pPr>
  </w:style>
  <w:style w:type="paragraph" w:customStyle="1" w:styleId="166429CF4E144A0ABA7F0EF4950ECE41">
    <w:name w:val="166429CF4E144A0ABA7F0EF4950ECE41"/>
    <w:rsid w:val="00C46A1F"/>
    <w:pPr>
      <w:spacing w:after="160" w:line="259" w:lineRule="auto"/>
    </w:pPr>
  </w:style>
  <w:style w:type="paragraph" w:customStyle="1" w:styleId="B8F421AD1E5D4B55B920DDA1F6D67333">
    <w:name w:val="B8F421AD1E5D4B55B920DDA1F6D67333"/>
    <w:rsid w:val="00C46A1F"/>
    <w:pPr>
      <w:spacing w:after="160" w:line="259" w:lineRule="auto"/>
    </w:pPr>
  </w:style>
  <w:style w:type="paragraph" w:customStyle="1" w:styleId="7E4C2A8336FB4E6BB01824E35DBFEB91">
    <w:name w:val="7E4C2A8336FB4E6BB01824E35DBFEB91"/>
    <w:rsid w:val="00C46A1F"/>
    <w:pPr>
      <w:spacing w:after="160" w:line="259" w:lineRule="auto"/>
    </w:pPr>
  </w:style>
  <w:style w:type="paragraph" w:customStyle="1" w:styleId="C8C052B42B184C7A990B704B79A8F418">
    <w:name w:val="C8C052B42B184C7A990B704B79A8F418"/>
    <w:rsid w:val="00C46A1F"/>
    <w:pPr>
      <w:spacing w:after="160" w:line="259" w:lineRule="auto"/>
    </w:pPr>
  </w:style>
  <w:style w:type="paragraph" w:customStyle="1" w:styleId="86E753D52A1B4AD883DFF925037369C6">
    <w:name w:val="86E753D52A1B4AD883DFF925037369C6"/>
    <w:rsid w:val="00C46A1F"/>
    <w:pPr>
      <w:spacing w:after="160" w:line="259" w:lineRule="auto"/>
    </w:pPr>
  </w:style>
  <w:style w:type="paragraph" w:customStyle="1" w:styleId="15D5167AE01242968F895F437C553656">
    <w:name w:val="15D5167AE01242968F895F437C553656"/>
    <w:rsid w:val="00C46A1F"/>
    <w:pPr>
      <w:spacing w:after="160" w:line="259" w:lineRule="auto"/>
    </w:pPr>
  </w:style>
  <w:style w:type="paragraph" w:customStyle="1" w:styleId="5068DDB6A8DB4CF09A2255F8599878E3">
    <w:name w:val="5068DDB6A8DB4CF09A2255F8599878E3"/>
    <w:rsid w:val="00C46A1F"/>
    <w:pPr>
      <w:spacing w:after="160" w:line="259" w:lineRule="auto"/>
    </w:pPr>
  </w:style>
  <w:style w:type="paragraph" w:customStyle="1" w:styleId="318BA0FC632644DB9A6DD3A0718B18BC">
    <w:name w:val="318BA0FC632644DB9A6DD3A0718B18BC"/>
    <w:rsid w:val="00C46A1F"/>
    <w:pPr>
      <w:spacing w:after="160" w:line="259" w:lineRule="auto"/>
    </w:pPr>
  </w:style>
  <w:style w:type="paragraph" w:customStyle="1" w:styleId="886D1224691341B7AAAA78843250B4E6">
    <w:name w:val="886D1224691341B7AAAA78843250B4E6"/>
    <w:rsid w:val="00C46A1F"/>
    <w:pPr>
      <w:spacing w:after="160" w:line="259" w:lineRule="auto"/>
    </w:pPr>
  </w:style>
  <w:style w:type="paragraph" w:customStyle="1" w:styleId="23FC7BEEDFDA4F4FABF5DB1F42F88CF7">
    <w:name w:val="23FC7BEEDFDA4F4FABF5DB1F42F88CF7"/>
    <w:rsid w:val="00C46A1F"/>
    <w:pPr>
      <w:spacing w:after="160" w:line="259" w:lineRule="auto"/>
    </w:pPr>
  </w:style>
  <w:style w:type="paragraph" w:customStyle="1" w:styleId="7D5189407963491A8004EEFBDB559551">
    <w:name w:val="7D5189407963491A8004EEFBDB559551"/>
    <w:rsid w:val="00C46A1F"/>
    <w:pPr>
      <w:spacing w:after="160" w:line="259" w:lineRule="auto"/>
    </w:pPr>
  </w:style>
  <w:style w:type="paragraph" w:customStyle="1" w:styleId="2920D1F6AFBB4E8E8EECD77E9C35B912">
    <w:name w:val="2920D1F6AFBB4E8E8EECD77E9C35B912"/>
    <w:rsid w:val="00C46A1F"/>
    <w:pPr>
      <w:spacing w:after="160" w:line="259" w:lineRule="auto"/>
    </w:pPr>
  </w:style>
  <w:style w:type="paragraph" w:customStyle="1" w:styleId="1BB6663B90BE4B3594F7E98745D7F578">
    <w:name w:val="1BB6663B90BE4B3594F7E98745D7F578"/>
    <w:rsid w:val="00C46A1F"/>
    <w:pPr>
      <w:spacing w:after="160" w:line="259" w:lineRule="auto"/>
    </w:pPr>
  </w:style>
  <w:style w:type="paragraph" w:customStyle="1" w:styleId="F3380C187A424BADB6ECFF0377732D1C">
    <w:name w:val="F3380C187A424BADB6ECFF0377732D1C"/>
    <w:rsid w:val="00C46A1F"/>
    <w:pPr>
      <w:spacing w:after="160" w:line="259" w:lineRule="auto"/>
    </w:pPr>
  </w:style>
  <w:style w:type="paragraph" w:customStyle="1" w:styleId="B6A32FCDFF3A45DC9E97ACAAE7DE1E91">
    <w:name w:val="B6A32FCDFF3A45DC9E97ACAAE7DE1E91"/>
    <w:rsid w:val="00C46A1F"/>
    <w:pPr>
      <w:spacing w:after="160" w:line="259" w:lineRule="auto"/>
    </w:pPr>
  </w:style>
  <w:style w:type="paragraph" w:customStyle="1" w:styleId="6566AF962EA34726BCA11CBAA92B8F85">
    <w:name w:val="6566AF962EA34726BCA11CBAA92B8F85"/>
    <w:rsid w:val="00C46A1F"/>
    <w:pPr>
      <w:spacing w:after="160" w:line="259" w:lineRule="auto"/>
    </w:pPr>
  </w:style>
  <w:style w:type="paragraph" w:customStyle="1" w:styleId="1CC6261F9BE04BE68D338B7D69D36133">
    <w:name w:val="1CC6261F9BE04BE68D338B7D69D36133"/>
    <w:rsid w:val="00C46A1F"/>
    <w:pPr>
      <w:spacing w:after="160" w:line="259" w:lineRule="auto"/>
    </w:pPr>
  </w:style>
  <w:style w:type="paragraph" w:customStyle="1" w:styleId="22BCC505E01E49C3A5D9D8BD51CC2AAD">
    <w:name w:val="22BCC505E01E49C3A5D9D8BD51CC2AAD"/>
    <w:rsid w:val="00C46A1F"/>
    <w:pPr>
      <w:spacing w:after="160" w:line="259" w:lineRule="auto"/>
    </w:pPr>
  </w:style>
  <w:style w:type="paragraph" w:customStyle="1" w:styleId="3160895EFF9A4E31A389BD3CC64E192A">
    <w:name w:val="3160895EFF9A4E31A389BD3CC64E192A"/>
    <w:rsid w:val="00C46A1F"/>
    <w:pPr>
      <w:spacing w:after="160" w:line="259" w:lineRule="auto"/>
    </w:pPr>
  </w:style>
  <w:style w:type="paragraph" w:customStyle="1" w:styleId="186AAB7024D946718160C1D16A88FC6A">
    <w:name w:val="186AAB7024D946718160C1D16A88FC6A"/>
    <w:rsid w:val="00C46A1F"/>
    <w:pPr>
      <w:spacing w:after="160" w:line="259" w:lineRule="auto"/>
    </w:pPr>
  </w:style>
  <w:style w:type="paragraph" w:customStyle="1" w:styleId="AAB06A87A65A443E9E84C5A49EBBE341">
    <w:name w:val="AAB06A87A65A443E9E84C5A49EBBE341"/>
    <w:rsid w:val="00C46A1F"/>
    <w:pPr>
      <w:spacing w:after="160" w:line="259" w:lineRule="auto"/>
    </w:pPr>
  </w:style>
  <w:style w:type="paragraph" w:customStyle="1" w:styleId="EE55C968B17D46CB966D737B94D9D8AB">
    <w:name w:val="EE55C968B17D46CB966D737B94D9D8AB"/>
    <w:rsid w:val="00C46A1F"/>
    <w:pPr>
      <w:spacing w:after="160" w:line="259" w:lineRule="auto"/>
    </w:pPr>
  </w:style>
  <w:style w:type="paragraph" w:customStyle="1" w:styleId="33E75D6097C54A0D84A7119725D80446">
    <w:name w:val="33E75D6097C54A0D84A7119725D80446"/>
    <w:rsid w:val="00C46A1F"/>
    <w:pPr>
      <w:spacing w:after="160" w:line="259" w:lineRule="auto"/>
    </w:pPr>
  </w:style>
  <w:style w:type="paragraph" w:customStyle="1" w:styleId="367CEC7CECBA4CEE8C18EBCAB0214A12">
    <w:name w:val="367CEC7CECBA4CEE8C18EBCAB0214A12"/>
    <w:rsid w:val="00C46A1F"/>
    <w:pPr>
      <w:spacing w:after="160" w:line="259" w:lineRule="auto"/>
    </w:pPr>
  </w:style>
  <w:style w:type="paragraph" w:customStyle="1" w:styleId="F35D39F9D6C74A3ABB290107337144AB">
    <w:name w:val="F35D39F9D6C74A3ABB290107337144AB"/>
    <w:rsid w:val="00C46A1F"/>
    <w:pPr>
      <w:spacing w:after="160" w:line="259" w:lineRule="auto"/>
    </w:pPr>
  </w:style>
  <w:style w:type="paragraph" w:customStyle="1" w:styleId="77247B513A334560936786E38276D5B0">
    <w:name w:val="77247B513A334560936786E38276D5B0"/>
    <w:rsid w:val="00C46A1F"/>
    <w:pPr>
      <w:spacing w:after="160" w:line="259" w:lineRule="auto"/>
    </w:pPr>
  </w:style>
  <w:style w:type="paragraph" w:customStyle="1" w:styleId="8EFE984B35D7432F85194B3F672CBA18">
    <w:name w:val="8EFE984B35D7432F85194B3F672CBA18"/>
    <w:rsid w:val="00C46A1F"/>
    <w:pPr>
      <w:spacing w:after="160" w:line="259" w:lineRule="auto"/>
    </w:pPr>
  </w:style>
  <w:style w:type="paragraph" w:customStyle="1" w:styleId="7307A088297B45468153DB32811A05FD">
    <w:name w:val="7307A088297B45468153DB32811A05FD"/>
    <w:rsid w:val="00C46A1F"/>
    <w:pPr>
      <w:spacing w:after="160" w:line="259" w:lineRule="auto"/>
    </w:pPr>
  </w:style>
  <w:style w:type="paragraph" w:customStyle="1" w:styleId="B7DE1E79A86345FE8F344C4F45810825">
    <w:name w:val="B7DE1E79A86345FE8F344C4F45810825"/>
    <w:rsid w:val="00C46A1F"/>
    <w:pPr>
      <w:spacing w:after="160" w:line="259" w:lineRule="auto"/>
    </w:pPr>
  </w:style>
  <w:style w:type="paragraph" w:customStyle="1" w:styleId="30260328B33041D3A99FD4D026F6DC70">
    <w:name w:val="30260328B33041D3A99FD4D026F6DC70"/>
    <w:rsid w:val="00C46A1F"/>
    <w:pPr>
      <w:spacing w:after="160" w:line="259" w:lineRule="auto"/>
    </w:pPr>
  </w:style>
  <w:style w:type="paragraph" w:customStyle="1" w:styleId="362A4B73DFBA4417AFF4217E1EE52398">
    <w:name w:val="362A4B73DFBA4417AFF4217E1EE52398"/>
    <w:rsid w:val="00C46A1F"/>
    <w:pPr>
      <w:spacing w:after="160" w:line="259" w:lineRule="auto"/>
    </w:pPr>
  </w:style>
  <w:style w:type="paragraph" w:customStyle="1" w:styleId="AD2489BA817043D8BC1AE8EDB81CBE92">
    <w:name w:val="AD2489BA817043D8BC1AE8EDB81CBE92"/>
    <w:rsid w:val="00C46A1F"/>
    <w:pPr>
      <w:spacing w:after="160" w:line="259" w:lineRule="auto"/>
    </w:pPr>
  </w:style>
  <w:style w:type="paragraph" w:customStyle="1" w:styleId="D7493840B9C146949E58F5C768E8CA3C">
    <w:name w:val="D7493840B9C146949E58F5C768E8CA3C"/>
    <w:rsid w:val="00C46A1F"/>
    <w:pPr>
      <w:spacing w:after="160" w:line="259" w:lineRule="auto"/>
    </w:pPr>
  </w:style>
  <w:style w:type="paragraph" w:customStyle="1" w:styleId="D65E9372B77B4F59A9E613B3EEE2D95D">
    <w:name w:val="D65E9372B77B4F59A9E613B3EEE2D95D"/>
    <w:rsid w:val="00C46A1F"/>
    <w:pPr>
      <w:spacing w:after="160" w:line="259" w:lineRule="auto"/>
    </w:pPr>
  </w:style>
  <w:style w:type="paragraph" w:customStyle="1" w:styleId="367C0B2FCDF74768A43B4977BAC8189D">
    <w:name w:val="367C0B2FCDF74768A43B4977BAC8189D"/>
    <w:rsid w:val="00C46A1F"/>
    <w:pPr>
      <w:spacing w:after="160" w:line="259" w:lineRule="auto"/>
    </w:pPr>
  </w:style>
  <w:style w:type="paragraph" w:customStyle="1" w:styleId="97C3CE82BEA74A2E837E14FF94F6A951">
    <w:name w:val="97C3CE82BEA74A2E837E14FF94F6A951"/>
    <w:rsid w:val="00C46A1F"/>
    <w:pPr>
      <w:spacing w:after="160" w:line="259" w:lineRule="auto"/>
    </w:pPr>
  </w:style>
  <w:style w:type="paragraph" w:customStyle="1" w:styleId="E8367F2C4F7146CF83FF6F76EA72BFED">
    <w:name w:val="E8367F2C4F7146CF83FF6F76EA72BFED"/>
    <w:rsid w:val="00C46A1F"/>
    <w:pPr>
      <w:spacing w:after="160" w:line="259" w:lineRule="auto"/>
    </w:pPr>
  </w:style>
  <w:style w:type="paragraph" w:customStyle="1" w:styleId="13C92D562E0C4F9186DBE60F6A6C63B6">
    <w:name w:val="13C92D562E0C4F9186DBE60F6A6C63B6"/>
    <w:rsid w:val="00C46A1F"/>
    <w:pPr>
      <w:spacing w:after="160" w:line="259" w:lineRule="auto"/>
    </w:pPr>
  </w:style>
  <w:style w:type="paragraph" w:customStyle="1" w:styleId="52C384FDE8A24C00843311598A347561">
    <w:name w:val="52C384FDE8A24C00843311598A347561"/>
    <w:rsid w:val="00C46A1F"/>
    <w:pPr>
      <w:spacing w:after="160" w:line="259" w:lineRule="auto"/>
    </w:pPr>
  </w:style>
  <w:style w:type="paragraph" w:customStyle="1" w:styleId="7A972E38FFB948CEA8744D160B8EEF4D">
    <w:name w:val="7A972E38FFB948CEA8744D160B8EEF4D"/>
    <w:rsid w:val="00C46A1F"/>
    <w:pPr>
      <w:spacing w:after="160" w:line="259" w:lineRule="auto"/>
    </w:pPr>
  </w:style>
  <w:style w:type="paragraph" w:customStyle="1" w:styleId="A506F0FC91EA41FF8865A99B321F55D4">
    <w:name w:val="A506F0FC91EA41FF8865A99B321F55D4"/>
    <w:rsid w:val="00C46A1F"/>
    <w:pPr>
      <w:spacing w:after="160" w:line="259" w:lineRule="auto"/>
    </w:pPr>
  </w:style>
  <w:style w:type="paragraph" w:customStyle="1" w:styleId="C3CDD243EBD742F189F1C60CBA89FF51">
    <w:name w:val="C3CDD243EBD742F189F1C60CBA89FF51"/>
    <w:rsid w:val="00C46A1F"/>
    <w:pPr>
      <w:spacing w:after="160" w:line="259" w:lineRule="auto"/>
    </w:pPr>
  </w:style>
  <w:style w:type="paragraph" w:customStyle="1" w:styleId="824B50F1F4604AFBBB20E292BAB4A93C">
    <w:name w:val="824B50F1F4604AFBBB20E292BAB4A93C"/>
    <w:rsid w:val="00C46A1F"/>
    <w:pPr>
      <w:spacing w:after="160" w:line="259" w:lineRule="auto"/>
    </w:pPr>
  </w:style>
  <w:style w:type="paragraph" w:customStyle="1" w:styleId="2170DD018C08401890A7F630FC1DDE56">
    <w:name w:val="2170DD018C08401890A7F630FC1DDE56"/>
    <w:rsid w:val="00C46A1F"/>
    <w:pPr>
      <w:spacing w:after="160" w:line="259" w:lineRule="auto"/>
    </w:pPr>
  </w:style>
  <w:style w:type="paragraph" w:customStyle="1" w:styleId="6E98C91E0FB542CFA6DC53F20D17AC69">
    <w:name w:val="6E98C91E0FB542CFA6DC53F20D17AC69"/>
    <w:rsid w:val="00C46A1F"/>
    <w:pPr>
      <w:spacing w:after="160" w:line="259" w:lineRule="auto"/>
    </w:pPr>
  </w:style>
  <w:style w:type="paragraph" w:customStyle="1" w:styleId="8C883F91C6A14FDD91E456DBE5FA0D80">
    <w:name w:val="8C883F91C6A14FDD91E456DBE5FA0D80"/>
    <w:rsid w:val="00C46A1F"/>
    <w:pPr>
      <w:spacing w:after="160" w:line="259" w:lineRule="auto"/>
    </w:pPr>
  </w:style>
  <w:style w:type="paragraph" w:customStyle="1" w:styleId="4CAB7B501AB44F8690F6B202C66DD946">
    <w:name w:val="4CAB7B501AB44F8690F6B202C66DD946"/>
    <w:rsid w:val="00C46A1F"/>
    <w:pPr>
      <w:spacing w:after="160" w:line="259" w:lineRule="auto"/>
    </w:pPr>
  </w:style>
  <w:style w:type="paragraph" w:customStyle="1" w:styleId="7B4A3850EBB94FCB886A37FDE431504D">
    <w:name w:val="7B4A3850EBB94FCB886A37FDE431504D"/>
    <w:rsid w:val="00C46A1F"/>
    <w:pPr>
      <w:spacing w:after="160" w:line="259" w:lineRule="auto"/>
    </w:pPr>
  </w:style>
  <w:style w:type="paragraph" w:customStyle="1" w:styleId="A951F4A7A3E749BEB0D08010A9C18EF7">
    <w:name w:val="A951F4A7A3E749BEB0D08010A9C18EF7"/>
    <w:rsid w:val="00C46A1F"/>
    <w:pPr>
      <w:spacing w:after="160" w:line="259" w:lineRule="auto"/>
    </w:pPr>
  </w:style>
  <w:style w:type="paragraph" w:customStyle="1" w:styleId="235E01C890C444E1B2FAFA902E47EAA1">
    <w:name w:val="235E01C890C444E1B2FAFA902E47EAA1"/>
    <w:rsid w:val="00C46A1F"/>
    <w:pPr>
      <w:spacing w:after="160" w:line="259" w:lineRule="auto"/>
    </w:pPr>
  </w:style>
  <w:style w:type="paragraph" w:customStyle="1" w:styleId="417DE60AE2C244349E4200729E86B9C0">
    <w:name w:val="417DE60AE2C244349E4200729E86B9C0"/>
    <w:rsid w:val="00C46A1F"/>
    <w:pPr>
      <w:spacing w:after="160" w:line="259" w:lineRule="auto"/>
    </w:pPr>
  </w:style>
  <w:style w:type="paragraph" w:customStyle="1" w:styleId="55A9B83E709B4C499CC72620873AE40A">
    <w:name w:val="55A9B83E709B4C499CC72620873AE40A"/>
    <w:rsid w:val="00C46A1F"/>
    <w:pPr>
      <w:spacing w:after="160" w:line="259" w:lineRule="auto"/>
    </w:pPr>
  </w:style>
  <w:style w:type="paragraph" w:customStyle="1" w:styleId="B895E7C7DB064F78BA619CBF97A1049A">
    <w:name w:val="B895E7C7DB064F78BA619CBF97A1049A"/>
    <w:rsid w:val="00C46A1F"/>
    <w:pPr>
      <w:spacing w:after="160" w:line="259" w:lineRule="auto"/>
    </w:pPr>
  </w:style>
  <w:style w:type="paragraph" w:customStyle="1" w:styleId="C6D43ACBD12F4CDFAA1E85270126E0D5">
    <w:name w:val="C6D43ACBD12F4CDFAA1E85270126E0D5"/>
    <w:rsid w:val="00C46A1F"/>
    <w:pPr>
      <w:spacing w:after="160" w:line="259" w:lineRule="auto"/>
    </w:pPr>
  </w:style>
  <w:style w:type="paragraph" w:customStyle="1" w:styleId="C5AF0C18B6DF4BADA16A066A17BFBD88">
    <w:name w:val="C5AF0C18B6DF4BADA16A066A17BFBD88"/>
    <w:rsid w:val="00C46A1F"/>
    <w:pPr>
      <w:spacing w:after="160" w:line="259" w:lineRule="auto"/>
    </w:pPr>
  </w:style>
  <w:style w:type="paragraph" w:customStyle="1" w:styleId="F074D1CC91FA40DFBDA0E14641204C32">
    <w:name w:val="F074D1CC91FA40DFBDA0E14641204C32"/>
    <w:rsid w:val="00C46A1F"/>
    <w:pPr>
      <w:spacing w:after="160" w:line="259" w:lineRule="auto"/>
    </w:pPr>
  </w:style>
  <w:style w:type="paragraph" w:customStyle="1" w:styleId="2CFCCAB6CD0A48509C0392724B95A8B4">
    <w:name w:val="2CFCCAB6CD0A48509C0392724B95A8B4"/>
    <w:rsid w:val="00C46A1F"/>
    <w:pPr>
      <w:spacing w:after="160" w:line="259" w:lineRule="auto"/>
    </w:pPr>
  </w:style>
  <w:style w:type="paragraph" w:customStyle="1" w:styleId="44F8F8794D1441A38316983639014307">
    <w:name w:val="44F8F8794D1441A38316983639014307"/>
    <w:rsid w:val="00C46A1F"/>
    <w:pPr>
      <w:spacing w:after="160" w:line="259" w:lineRule="auto"/>
    </w:pPr>
  </w:style>
  <w:style w:type="paragraph" w:customStyle="1" w:styleId="62FB59392CE547D89FEF944E882CCC59">
    <w:name w:val="62FB59392CE547D89FEF944E882CCC59"/>
    <w:rsid w:val="00C46A1F"/>
    <w:pPr>
      <w:spacing w:after="160" w:line="259" w:lineRule="auto"/>
    </w:pPr>
  </w:style>
  <w:style w:type="paragraph" w:customStyle="1" w:styleId="5334D0FD21BF4E608FBB61437E7CE766">
    <w:name w:val="5334D0FD21BF4E608FBB61437E7CE766"/>
    <w:rsid w:val="00C46A1F"/>
    <w:pPr>
      <w:spacing w:after="160" w:line="259" w:lineRule="auto"/>
    </w:pPr>
  </w:style>
  <w:style w:type="paragraph" w:customStyle="1" w:styleId="80A22369295247DCB14AB4EC5374AE5D">
    <w:name w:val="80A22369295247DCB14AB4EC5374AE5D"/>
    <w:rsid w:val="00C46A1F"/>
    <w:pPr>
      <w:spacing w:after="160" w:line="259" w:lineRule="auto"/>
    </w:pPr>
  </w:style>
  <w:style w:type="paragraph" w:customStyle="1" w:styleId="BC8950C41784419EACC6916302B26E28">
    <w:name w:val="BC8950C41784419EACC6916302B26E28"/>
    <w:rsid w:val="00C46A1F"/>
    <w:pPr>
      <w:spacing w:after="160" w:line="259" w:lineRule="auto"/>
    </w:pPr>
  </w:style>
  <w:style w:type="paragraph" w:customStyle="1" w:styleId="3CD8D2A6DED6492C9FB66203621F1C74">
    <w:name w:val="3CD8D2A6DED6492C9FB66203621F1C74"/>
    <w:rsid w:val="008B0D04"/>
    <w:pPr>
      <w:spacing w:after="160" w:line="259" w:lineRule="auto"/>
    </w:pPr>
  </w:style>
  <w:style w:type="paragraph" w:customStyle="1" w:styleId="4F70E354BFDA476B86B6A4DE0F2D0915">
    <w:name w:val="4F70E354BFDA476B86B6A4DE0F2D0915"/>
    <w:rsid w:val="008B0D04"/>
    <w:pPr>
      <w:spacing w:after="160" w:line="259" w:lineRule="auto"/>
    </w:pPr>
  </w:style>
  <w:style w:type="paragraph" w:customStyle="1" w:styleId="F1D0F06505064FDEA246539A1319CC76">
    <w:name w:val="F1D0F06505064FDEA246539A1319CC76"/>
    <w:rsid w:val="008B0D04"/>
    <w:pPr>
      <w:spacing w:after="160" w:line="259" w:lineRule="auto"/>
    </w:pPr>
  </w:style>
  <w:style w:type="paragraph" w:customStyle="1" w:styleId="B945450D1EA54E30B0AC87243629F418">
    <w:name w:val="B945450D1EA54E30B0AC87243629F418"/>
    <w:rsid w:val="008B0D04"/>
    <w:pPr>
      <w:spacing w:after="160" w:line="259" w:lineRule="auto"/>
    </w:pPr>
  </w:style>
  <w:style w:type="paragraph" w:customStyle="1" w:styleId="2BFC58295F31454FA68D7D71B2A7F229">
    <w:name w:val="2BFC58295F31454FA68D7D71B2A7F229"/>
    <w:rsid w:val="008B0D04"/>
    <w:pPr>
      <w:spacing w:after="160" w:line="259" w:lineRule="auto"/>
    </w:pPr>
  </w:style>
  <w:style w:type="paragraph" w:customStyle="1" w:styleId="1E33DB57C13E4C6E9DC26F2453B4AC38">
    <w:name w:val="1E33DB57C13E4C6E9DC26F2453B4AC38"/>
    <w:rsid w:val="008B0D04"/>
    <w:pPr>
      <w:spacing w:after="160" w:line="259" w:lineRule="auto"/>
    </w:pPr>
  </w:style>
  <w:style w:type="paragraph" w:customStyle="1" w:styleId="9E9322A94A8E40F9BC82366583EE28A1">
    <w:name w:val="9E9322A94A8E40F9BC82366583EE28A1"/>
    <w:rsid w:val="008B0D04"/>
    <w:pPr>
      <w:spacing w:after="160" w:line="259" w:lineRule="auto"/>
    </w:pPr>
  </w:style>
  <w:style w:type="paragraph" w:customStyle="1" w:styleId="F0DC770E31074802A2391EDD3334B4D1">
    <w:name w:val="F0DC770E31074802A2391EDD3334B4D1"/>
    <w:rsid w:val="000473C1"/>
    <w:pPr>
      <w:spacing w:after="160" w:line="259" w:lineRule="auto"/>
    </w:pPr>
  </w:style>
  <w:style w:type="paragraph" w:customStyle="1" w:styleId="78D37A2E28604624B6D06296A406ADAB">
    <w:name w:val="78D37A2E28604624B6D06296A406ADAB"/>
    <w:rsid w:val="000473C1"/>
    <w:pPr>
      <w:spacing w:after="160" w:line="259" w:lineRule="auto"/>
    </w:pPr>
  </w:style>
  <w:style w:type="paragraph" w:customStyle="1" w:styleId="24B8FEE11DE94C8F9B9A3CEFB1E9A9FE">
    <w:name w:val="24B8FEE11DE94C8F9B9A3CEFB1E9A9FE"/>
    <w:rsid w:val="000473C1"/>
    <w:pPr>
      <w:spacing w:after="160" w:line="259" w:lineRule="auto"/>
    </w:pPr>
  </w:style>
  <w:style w:type="paragraph" w:customStyle="1" w:styleId="9035AF60619B47E8AFB2D196632B9D0B">
    <w:name w:val="9035AF60619B47E8AFB2D196632B9D0B"/>
    <w:rsid w:val="000473C1"/>
    <w:pPr>
      <w:spacing w:after="160" w:line="259" w:lineRule="auto"/>
    </w:pPr>
  </w:style>
  <w:style w:type="paragraph" w:customStyle="1" w:styleId="49FCEEE0E4714E63A44CE66AFC4CB3AB">
    <w:name w:val="49FCEEE0E4714E63A44CE66AFC4CB3AB"/>
    <w:rsid w:val="000473C1"/>
    <w:pPr>
      <w:spacing w:after="160" w:line="259" w:lineRule="auto"/>
    </w:pPr>
  </w:style>
  <w:style w:type="paragraph" w:customStyle="1" w:styleId="188BEC001B9742B6826CCC523C888CB0">
    <w:name w:val="188BEC001B9742B6826CCC523C888CB0"/>
    <w:rsid w:val="000473C1"/>
    <w:pPr>
      <w:spacing w:after="160" w:line="259" w:lineRule="auto"/>
    </w:pPr>
  </w:style>
  <w:style w:type="paragraph" w:customStyle="1" w:styleId="D9C4A6D78C6E4F20B3268A15A0EC23E1">
    <w:name w:val="D9C4A6D78C6E4F20B3268A15A0EC23E1"/>
    <w:rsid w:val="000473C1"/>
    <w:pPr>
      <w:spacing w:after="160" w:line="259" w:lineRule="auto"/>
    </w:pPr>
  </w:style>
  <w:style w:type="paragraph" w:customStyle="1" w:styleId="00D8399B370E4EA09081AEB6E8CFA568">
    <w:name w:val="00D8399B370E4EA09081AEB6E8CFA568"/>
    <w:rsid w:val="000473C1"/>
    <w:pPr>
      <w:spacing w:after="160" w:line="259" w:lineRule="auto"/>
    </w:pPr>
  </w:style>
  <w:style w:type="paragraph" w:customStyle="1" w:styleId="518F2D95622F479A800632BE42D18D72">
    <w:name w:val="518F2D95622F479A800632BE42D18D72"/>
    <w:rsid w:val="000473C1"/>
    <w:pPr>
      <w:spacing w:after="160" w:line="259" w:lineRule="auto"/>
    </w:pPr>
  </w:style>
  <w:style w:type="paragraph" w:customStyle="1" w:styleId="E15F732CDFDB428DAFCC2919158E5B33">
    <w:name w:val="E15F732CDFDB428DAFCC2919158E5B33"/>
    <w:rsid w:val="000473C1"/>
    <w:pPr>
      <w:spacing w:after="160" w:line="259" w:lineRule="auto"/>
    </w:pPr>
  </w:style>
  <w:style w:type="paragraph" w:customStyle="1" w:styleId="475482DD11834C9A9F1B44F682DEBB78">
    <w:name w:val="475482DD11834C9A9F1B44F682DEBB78"/>
    <w:rsid w:val="000473C1"/>
    <w:pPr>
      <w:spacing w:after="160" w:line="259" w:lineRule="auto"/>
    </w:pPr>
  </w:style>
  <w:style w:type="paragraph" w:customStyle="1" w:styleId="0B7422365B014A39A6B3B934858DCF24">
    <w:name w:val="0B7422365B014A39A6B3B934858DCF24"/>
    <w:rsid w:val="000473C1"/>
    <w:pPr>
      <w:spacing w:after="160" w:line="259" w:lineRule="auto"/>
    </w:pPr>
  </w:style>
  <w:style w:type="paragraph" w:customStyle="1" w:styleId="679E26850AB248F38AE143A9FADFD97F">
    <w:name w:val="679E26850AB248F38AE143A9FADFD97F"/>
    <w:rsid w:val="000473C1"/>
    <w:pPr>
      <w:spacing w:after="160" w:line="259" w:lineRule="auto"/>
    </w:pPr>
  </w:style>
  <w:style w:type="paragraph" w:customStyle="1" w:styleId="E875C9036BA9450F8962A6AA8E36406A">
    <w:name w:val="E875C9036BA9450F8962A6AA8E36406A"/>
    <w:rsid w:val="000473C1"/>
    <w:pPr>
      <w:spacing w:after="160" w:line="259" w:lineRule="auto"/>
    </w:pPr>
  </w:style>
  <w:style w:type="paragraph" w:customStyle="1" w:styleId="7F4673712FBD4C1F80FB1EB394531022">
    <w:name w:val="7F4673712FBD4C1F80FB1EB394531022"/>
    <w:rsid w:val="000473C1"/>
    <w:pPr>
      <w:spacing w:after="160" w:line="259" w:lineRule="auto"/>
    </w:pPr>
  </w:style>
  <w:style w:type="paragraph" w:customStyle="1" w:styleId="3A42B3EE45A04FEEB7945A963EDDE2D7">
    <w:name w:val="3A42B3EE45A04FEEB7945A963EDDE2D7"/>
    <w:rsid w:val="000473C1"/>
    <w:pPr>
      <w:spacing w:after="160" w:line="259" w:lineRule="auto"/>
    </w:pPr>
  </w:style>
  <w:style w:type="paragraph" w:customStyle="1" w:styleId="1510C8D4886E4A36BE00B2E509AA7C3C">
    <w:name w:val="1510C8D4886E4A36BE00B2E509AA7C3C"/>
    <w:rsid w:val="000473C1"/>
    <w:pPr>
      <w:spacing w:after="160" w:line="259" w:lineRule="auto"/>
    </w:pPr>
  </w:style>
  <w:style w:type="paragraph" w:customStyle="1" w:styleId="720966BC56F94813AA188754851FDB6D">
    <w:name w:val="720966BC56F94813AA188754851FDB6D"/>
    <w:rsid w:val="000473C1"/>
    <w:pPr>
      <w:spacing w:after="160" w:line="259" w:lineRule="auto"/>
    </w:pPr>
  </w:style>
  <w:style w:type="paragraph" w:customStyle="1" w:styleId="235AF4A329A04B2F85F654CACC70AADE">
    <w:name w:val="235AF4A329A04B2F85F654CACC70AADE"/>
    <w:rsid w:val="000473C1"/>
    <w:pPr>
      <w:spacing w:after="160" w:line="259" w:lineRule="auto"/>
    </w:pPr>
  </w:style>
  <w:style w:type="paragraph" w:customStyle="1" w:styleId="9E9243C86A0F426CB71051C53DA851ED">
    <w:name w:val="9E9243C86A0F426CB71051C53DA851ED"/>
    <w:rsid w:val="000473C1"/>
    <w:pPr>
      <w:spacing w:after="160" w:line="259" w:lineRule="auto"/>
    </w:pPr>
  </w:style>
  <w:style w:type="paragraph" w:customStyle="1" w:styleId="001210175BC9460EAFE78F6DD33ACFC1">
    <w:name w:val="001210175BC9460EAFE78F6DD33ACFC1"/>
    <w:rsid w:val="000473C1"/>
    <w:pPr>
      <w:spacing w:after="160" w:line="259" w:lineRule="auto"/>
    </w:pPr>
  </w:style>
  <w:style w:type="paragraph" w:customStyle="1" w:styleId="091E9C595566426999952DA607F3D6F7">
    <w:name w:val="091E9C595566426999952DA607F3D6F7"/>
    <w:rsid w:val="000473C1"/>
    <w:pPr>
      <w:spacing w:after="160" w:line="259" w:lineRule="auto"/>
    </w:pPr>
  </w:style>
  <w:style w:type="paragraph" w:customStyle="1" w:styleId="2F2520C8B7564A5F89C43A20E7A73943">
    <w:name w:val="2F2520C8B7564A5F89C43A20E7A73943"/>
    <w:rsid w:val="000473C1"/>
    <w:pPr>
      <w:spacing w:after="160" w:line="259" w:lineRule="auto"/>
    </w:pPr>
  </w:style>
  <w:style w:type="paragraph" w:customStyle="1" w:styleId="791A2364E9DB4E5C9450FC740E2B0991">
    <w:name w:val="791A2364E9DB4E5C9450FC740E2B0991"/>
    <w:rsid w:val="000473C1"/>
    <w:pPr>
      <w:spacing w:after="160" w:line="259" w:lineRule="auto"/>
    </w:pPr>
  </w:style>
  <w:style w:type="paragraph" w:customStyle="1" w:styleId="F45477A10C524A8BABE50D1B12381E12">
    <w:name w:val="F45477A10C524A8BABE50D1B12381E12"/>
    <w:rsid w:val="000473C1"/>
    <w:pPr>
      <w:spacing w:after="160" w:line="259" w:lineRule="auto"/>
    </w:pPr>
  </w:style>
  <w:style w:type="paragraph" w:customStyle="1" w:styleId="E4710CB5044345F39F33231DD9EC4D48">
    <w:name w:val="E4710CB5044345F39F33231DD9EC4D48"/>
    <w:rsid w:val="000473C1"/>
    <w:pPr>
      <w:spacing w:after="160" w:line="259" w:lineRule="auto"/>
    </w:pPr>
  </w:style>
  <w:style w:type="paragraph" w:customStyle="1" w:styleId="E1C37CADD1F845BEB072A3A34273B999">
    <w:name w:val="E1C37CADD1F845BEB072A3A34273B999"/>
    <w:rsid w:val="000473C1"/>
    <w:pPr>
      <w:spacing w:after="160" w:line="259" w:lineRule="auto"/>
    </w:pPr>
  </w:style>
  <w:style w:type="paragraph" w:customStyle="1" w:styleId="EBFB98516043415F83BE0CC7DD2675E7">
    <w:name w:val="EBFB98516043415F83BE0CC7DD2675E7"/>
    <w:rsid w:val="000473C1"/>
    <w:pPr>
      <w:spacing w:after="160" w:line="259" w:lineRule="auto"/>
    </w:pPr>
  </w:style>
  <w:style w:type="paragraph" w:customStyle="1" w:styleId="B3F6259CBFE2429CA69E2A41EF8DB2A7">
    <w:name w:val="B3F6259CBFE2429CA69E2A41EF8DB2A7"/>
    <w:rsid w:val="000473C1"/>
    <w:pPr>
      <w:spacing w:after="160" w:line="259" w:lineRule="auto"/>
    </w:pPr>
  </w:style>
  <w:style w:type="paragraph" w:customStyle="1" w:styleId="3EA2D8BD2D0B45C6A39E537264B70B35">
    <w:name w:val="3EA2D8BD2D0B45C6A39E537264B70B35"/>
    <w:rsid w:val="000473C1"/>
    <w:pPr>
      <w:spacing w:after="160" w:line="259" w:lineRule="auto"/>
    </w:pPr>
  </w:style>
  <w:style w:type="paragraph" w:customStyle="1" w:styleId="E72FD7DFF564445A89DFA7BCC8D2B444">
    <w:name w:val="E72FD7DFF564445A89DFA7BCC8D2B444"/>
    <w:rsid w:val="000473C1"/>
    <w:pPr>
      <w:spacing w:after="160" w:line="259" w:lineRule="auto"/>
    </w:pPr>
  </w:style>
  <w:style w:type="paragraph" w:customStyle="1" w:styleId="647000D415DE43B18500A4BCAFBD564B">
    <w:name w:val="647000D415DE43B18500A4BCAFBD564B"/>
    <w:rsid w:val="000473C1"/>
    <w:pPr>
      <w:spacing w:after="160" w:line="259" w:lineRule="auto"/>
    </w:pPr>
  </w:style>
  <w:style w:type="paragraph" w:customStyle="1" w:styleId="0CD69EDFEB53455987852FE73B45336B">
    <w:name w:val="0CD69EDFEB53455987852FE73B45336B"/>
    <w:rsid w:val="000473C1"/>
    <w:pPr>
      <w:spacing w:after="160" w:line="259" w:lineRule="auto"/>
    </w:pPr>
  </w:style>
  <w:style w:type="paragraph" w:customStyle="1" w:styleId="76C5FFCF7C8A4FA2B4F4DA6F4D6C5201">
    <w:name w:val="76C5FFCF7C8A4FA2B4F4DA6F4D6C5201"/>
    <w:rsid w:val="000473C1"/>
    <w:pPr>
      <w:spacing w:after="160" w:line="259" w:lineRule="auto"/>
    </w:pPr>
  </w:style>
  <w:style w:type="paragraph" w:customStyle="1" w:styleId="0BD7D4866278489C82263FF5B3735E92">
    <w:name w:val="0BD7D4866278489C82263FF5B3735E92"/>
    <w:rsid w:val="000473C1"/>
    <w:pPr>
      <w:spacing w:after="160" w:line="259" w:lineRule="auto"/>
    </w:pPr>
  </w:style>
  <w:style w:type="paragraph" w:customStyle="1" w:styleId="1ABC17C92C6F467FAB8EC99AD49BA665">
    <w:name w:val="1ABC17C92C6F467FAB8EC99AD49BA665"/>
    <w:rsid w:val="000473C1"/>
    <w:pPr>
      <w:spacing w:after="160" w:line="259" w:lineRule="auto"/>
    </w:pPr>
  </w:style>
  <w:style w:type="paragraph" w:customStyle="1" w:styleId="F6A77395A2B94A1698171E7466FBFDF5">
    <w:name w:val="F6A77395A2B94A1698171E7466FBFDF5"/>
    <w:rsid w:val="000473C1"/>
    <w:pPr>
      <w:spacing w:after="160" w:line="259" w:lineRule="auto"/>
    </w:pPr>
  </w:style>
  <w:style w:type="paragraph" w:customStyle="1" w:styleId="77F702C34A5E4BFF86F292FB37D6A86E">
    <w:name w:val="77F702C34A5E4BFF86F292FB37D6A86E"/>
    <w:rsid w:val="000473C1"/>
    <w:pPr>
      <w:spacing w:after="160" w:line="259" w:lineRule="auto"/>
    </w:pPr>
  </w:style>
  <w:style w:type="paragraph" w:customStyle="1" w:styleId="CC0A23EC06EB4152A5B5FB7CBAB2ED6F">
    <w:name w:val="CC0A23EC06EB4152A5B5FB7CBAB2ED6F"/>
    <w:rsid w:val="000473C1"/>
    <w:pPr>
      <w:spacing w:after="160" w:line="259" w:lineRule="auto"/>
    </w:pPr>
  </w:style>
  <w:style w:type="paragraph" w:customStyle="1" w:styleId="55AA9A78643A42F096B5B16C4BEBB54D">
    <w:name w:val="55AA9A78643A42F096B5B16C4BEBB54D"/>
    <w:rsid w:val="000473C1"/>
    <w:pPr>
      <w:spacing w:after="160" w:line="259" w:lineRule="auto"/>
    </w:pPr>
  </w:style>
  <w:style w:type="paragraph" w:customStyle="1" w:styleId="A553AB07F9F0475EB8AA70CEE9278CE7">
    <w:name w:val="A553AB07F9F0475EB8AA70CEE9278CE7"/>
    <w:rsid w:val="000473C1"/>
    <w:pPr>
      <w:spacing w:after="160" w:line="259" w:lineRule="auto"/>
    </w:pPr>
  </w:style>
  <w:style w:type="paragraph" w:customStyle="1" w:styleId="DFF2B1D0F0C84F0A96900CEE26F2F9EF">
    <w:name w:val="DFF2B1D0F0C84F0A96900CEE26F2F9EF"/>
    <w:rsid w:val="000473C1"/>
    <w:pPr>
      <w:spacing w:after="160" w:line="259" w:lineRule="auto"/>
    </w:pPr>
  </w:style>
  <w:style w:type="paragraph" w:customStyle="1" w:styleId="AD0BA8CF4F144F979B1536749A306783">
    <w:name w:val="AD0BA8CF4F144F979B1536749A306783"/>
    <w:rsid w:val="000473C1"/>
    <w:pPr>
      <w:spacing w:after="160" w:line="259" w:lineRule="auto"/>
    </w:pPr>
  </w:style>
  <w:style w:type="paragraph" w:customStyle="1" w:styleId="F38814FC27DC4B24BD6B86CEEEEE308C">
    <w:name w:val="F38814FC27DC4B24BD6B86CEEEEE308C"/>
    <w:rsid w:val="000473C1"/>
    <w:pPr>
      <w:spacing w:after="160" w:line="259" w:lineRule="auto"/>
    </w:pPr>
  </w:style>
  <w:style w:type="paragraph" w:customStyle="1" w:styleId="8C576DC4EE154691B07F58F0BA8CE54D">
    <w:name w:val="8C576DC4EE154691B07F58F0BA8CE54D"/>
    <w:rsid w:val="000473C1"/>
    <w:pPr>
      <w:spacing w:after="160" w:line="259" w:lineRule="auto"/>
    </w:pPr>
  </w:style>
  <w:style w:type="paragraph" w:customStyle="1" w:styleId="DEFE582A8CD34F02B61FAE7303A8C91C">
    <w:name w:val="DEFE582A8CD34F02B61FAE7303A8C91C"/>
    <w:rsid w:val="000473C1"/>
    <w:pPr>
      <w:spacing w:after="160" w:line="259" w:lineRule="auto"/>
    </w:pPr>
  </w:style>
  <w:style w:type="paragraph" w:customStyle="1" w:styleId="C0015CD64BE0471293D3449C8D12A3A4">
    <w:name w:val="C0015CD64BE0471293D3449C8D12A3A4"/>
    <w:rsid w:val="000473C1"/>
    <w:pPr>
      <w:spacing w:after="160" w:line="259" w:lineRule="auto"/>
    </w:pPr>
  </w:style>
  <w:style w:type="paragraph" w:customStyle="1" w:styleId="4560E6E723BD4284B1C5E6832C75A24D">
    <w:name w:val="4560E6E723BD4284B1C5E6832C75A24D"/>
    <w:rsid w:val="000473C1"/>
    <w:pPr>
      <w:spacing w:after="160" w:line="259" w:lineRule="auto"/>
    </w:pPr>
  </w:style>
  <w:style w:type="paragraph" w:customStyle="1" w:styleId="4D6E62BDE4A44E8EA7CA6CB958CDDE82">
    <w:name w:val="4D6E62BDE4A44E8EA7CA6CB958CDDE82"/>
    <w:rsid w:val="000473C1"/>
    <w:pPr>
      <w:spacing w:after="160" w:line="259" w:lineRule="auto"/>
    </w:pPr>
  </w:style>
  <w:style w:type="paragraph" w:customStyle="1" w:styleId="55F4D166219A4211BE411E7E7AE8B9DD">
    <w:name w:val="55F4D166219A4211BE411E7E7AE8B9DD"/>
    <w:rsid w:val="000473C1"/>
    <w:pPr>
      <w:spacing w:after="160" w:line="259" w:lineRule="auto"/>
    </w:pPr>
  </w:style>
  <w:style w:type="paragraph" w:customStyle="1" w:styleId="6E6BD411B81041E6956270788EFABF29">
    <w:name w:val="6E6BD411B81041E6956270788EFABF29"/>
    <w:rsid w:val="000473C1"/>
    <w:pPr>
      <w:spacing w:after="160" w:line="259" w:lineRule="auto"/>
    </w:pPr>
  </w:style>
  <w:style w:type="paragraph" w:customStyle="1" w:styleId="092D4540A06D475E839B8E53DB4EA8E5">
    <w:name w:val="092D4540A06D475E839B8E53DB4EA8E5"/>
    <w:rsid w:val="000473C1"/>
    <w:pPr>
      <w:spacing w:after="160" w:line="259" w:lineRule="auto"/>
    </w:pPr>
  </w:style>
  <w:style w:type="paragraph" w:customStyle="1" w:styleId="04D42D21757B4EBCBE2BBCD8310CA0F6">
    <w:name w:val="04D42D21757B4EBCBE2BBCD8310CA0F6"/>
    <w:rsid w:val="000473C1"/>
    <w:pPr>
      <w:spacing w:after="160" w:line="259" w:lineRule="auto"/>
    </w:pPr>
  </w:style>
  <w:style w:type="paragraph" w:customStyle="1" w:styleId="86F523A8EB5E49B09219E9DC9ED928CF">
    <w:name w:val="86F523A8EB5E49B09219E9DC9ED928CF"/>
    <w:rsid w:val="000473C1"/>
    <w:pPr>
      <w:spacing w:after="160" w:line="259" w:lineRule="auto"/>
    </w:pPr>
  </w:style>
  <w:style w:type="paragraph" w:customStyle="1" w:styleId="C5474A5BF53F436A930B6BCC01E820EC">
    <w:name w:val="C5474A5BF53F436A930B6BCC01E820EC"/>
    <w:rsid w:val="000473C1"/>
    <w:pPr>
      <w:spacing w:after="160" w:line="259" w:lineRule="auto"/>
    </w:pPr>
  </w:style>
  <w:style w:type="paragraph" w:customStyle="1" w:styleId="4A7CE0A137D2453E8E73E6A888AD0F46">
    <w:name w:val="4A7CE0A137D2453E8E73E6A888AD0F46"/>
    <w:rsid w:val="000473C1"/>
    <w:pPr>
      <w:spacing w:after="160" w:line="259" w:lineRule="auto"/>
    </w:pPr>
  </w:style>
  <w:style w:type="paragraph" w:customStyle="1" w:styleId="20E046C8897B41AABB4D4CE84EEE9A34">
    <w:name w:val="20E046C8897B41AABB4D4CE84EEE9A34"/>
    <w:rsid w:val="000473C1"/>
    <w:pPr>
      <w:spacing w:after="160" w:line="259" w:lineRule="auto"/>
    </w:pPr>
  </w:style>
  <w:style w:type="paragraph" w:customStyle="1" w:styleId="1EF3151B8293497A886E225030E2A8E3">
    <w:name w:val="1EF3151B8293497A886E225030E2A8E3"/>
    <w:rsid w:val="000473C1"/>
    <w:pPr>
      <w:spacing w:after="160" w:line="259" w:lineRule="auto"/>
    </w:pPr>
  </w:style>
  <w:style w:type="paragraph" w:customStyle="1" w:styleId="A9DD87B0A8B44436A606AEBD1C67AE31">
    <w:name w:val="A9DD87B0A8B44436A606AEBD1C67AE31"/>
    <w:rsid w:val="000473C1"/>
    <w:pPr>
      <w:spacing w:after="160" w:line="259" w:lineRule="auto"/>
    </w:pPr>
  </w:style>
  <w:style w:type="paragraph" w:customStyle="1" w:styleId="80DADAF2B0A34E90A8B81E361C00949A">
    <w:name w:val="80DADAF2B0A34E90A8B81E361C00949A"/>
    <w:rsid w:val="000473C1"/>
    <w:pPr>
      <w:spacing w:after="160" w:line="259" w:lineRule="auto"/>
    </w:pPr>
  </w:style>
  <w:style w:type="paragraph" w:customStyle="1" w:styleId="8EFBBED24D2A4C28AC1DA74E80E0B389">
    <w:name w:val="8EFBBED24D2A4C28AC1DA74E80E0B389"/>
    <w:rsid w:val="000473C1"/>
    <w:pPr>
      <w:spacing w:after="160" w:line="259" w:lineRule="auto"/>
    </w:pPr>
  </w:style>
  <w:style w:type="paragraph" w:customStyle="1" w:styleId="204C7762D3AA47FBA4B981C5B0A9F428">
    <w:name w:val="204C7762D3AA47FBA4B981C5B0A9F428"/>
    <w:rsid w:val="000473C1"/>
    <w:pPr>
      <w:spacing w:after="160" w:line="259" w:lineRule="auto"/>
    </w:pPr>
  </w:style>
  <w:style w:type="paragraph" w:customStyle="1" w:styleId="F68DC1B9C3D24B5D94B59CCFEDEB96F2">
    <w:name w:val="F68DC1B9C3D24B5D94B59CCFEDEB96F2"/>
    <w:rsid w:val="000473C1"/>
    <w:pPr>
      <w:spacing w:after="160" w:line="259" w:lineRule="auto"/>
    </w:pPr>
  </w:style>
  <w:style w:type="paragraph" w:customStyle="1" w:styleId="206B405144124467B7816DF20F35B1A9">
    <w:name w:val="206B405144124467B7816DF20F35B1A9"/>
    <w:rsid w:val="000473C1"/>
    <w:pPr>
      <w:spacing w:after="160" w:line="259" w:lineRule="auto"/>
    </w:pPr>
  </w:style>
  <w:style w:type="paragraph" w:customStyle="1" w:styleId="3F208A9E57754B0AA5694A02D81080BB">
    <w:name w:val="3F208A9E57754B0AA5694A02D81080BB"/>
    <w:rsid w:val="000473C1"/>
    <w:pPr>
      <w:spacing w:after="160" w:line="259" w:lineRule="auto"/>
    </w:pPr>
  </w:style>
  <w:style w:type="paragraph" w:customStyle="1" w:styleId="74B169DB49704F1A982CE9367BBB2E49">
    <w:name w:val="74B169DB49704F1A982CE9367BBB2E49"/>
    <w:rsid w:val="000473C1"/>
    <w:pPr>
      <w:spacing w:after="160" w:line="259" w:lineRule="auto"/>
    </w:pPr>
  </w:style>
  <w:style w:type="paragraph" w:customStyle="1" w:styleId="C4D2772CC73A4ACA978178BBF482B3DE">
    <w:name w:val="C4D2772CC73A4ACA978178BBF482B3DE"/>
    <w:rsid w:val="000473C1"/>
    <w:pPr>
      <w:spacing w:after="160" w:line="259" w:lineRule="auto"/>
    </w:pPr>
  </w:style>
  <w:style w:type="paragraph" w:customStyle="1" w:styleId="E2D1411841C546B38A7D29DDBD4D3435">
    <w:name w:val="E2D1411841C546B38A7D29DDBD4D3435"/>
    <w:rsid w:val="000473C1"/>
    <w:pPr>
      <w:spacing w:after="160" w:line="259" w:lineRule="auto"/>
    </w:pPr>
  </w:style>
  <w:style w:type="paragraph" w:customStyle="1" w:styleId="C98C86C45C5447A39A03639631D19F22">
    <w:name w:val="C98C86C45C5447A39A03639631D19F22"/>
    <w:rsid w:val="000473C1"/>
    <w:pPr>
      <w:spacing w:after="160" w:line="259" w:lineRule="auto"/>
    </w:pPr>
  </w:style>
  <w:style w:type="paragraph" w:customStyle="1" w:styleId="43BEFA2C83314044972288E24B764365">
    <w:name w:val="43BEFA2C83314044972288E24B764365"/>
    <w:rsid w:val="000473C1"/>
    <w:pPr>
      <w:spacing w:after="160" w:line="259" w:lineRule="auto"/>
    </w:pPr>
  </w:style>
  <w:style w:type="paragraph" w:customStyle="1" w:styleId="4435B6F6468F43CCA83E431C5718A8B1">
    <w:name w:val="4435B6F6468F43CCA83E431C5718A8B1"/>
    <w:rsid w:val="000473C1"/>
    <w:pPr>
      <w:spacing w:after="160" w:line="259" w:lineRule="auto"/>
    </w:pPr>
  </w:style>
  <w:style w:type="paragraph" w:customStyle="1" w:styleId="EA9B722FA0264A1B8CB3A624826CB40D">
    <w:name w:val="EA9B722FA0264A1B8CB3A624826CB40D"/>
    <w:rsid w:val="000473C1"/>
    <w:pPr>
      <w:spacing w:after="160" w:line="259" w:lineRule="auto"/>
    </w:pPr>
  </w:style>
  <w:style w:type="paragraph" w:customStyle="1" w:styleId="02C8344CE62C476B8182F3D6BF2B38FF">
    <w:name w:val="02C8344CE62C476B8182F3D6BF2B38FF"/>
    <w:rsid w:val="000473C1"/>
    <w:pPr>
      <w:spacing w:after="160" w:line="259" w:lineRule="auto"/>
    </w:pPr>
  </w:style>
  <w:style w:type="paragraph" w:customStyle="1" w:styleId="36BCDB8A7EC641D3ACC0E5EC1A4356C3">
    <w:name w:val="36BCDB8A7EC641D3ACC0E5EC1A4356C3"/>
    <w:rsid w:val="000473C1"/>
    <w:pPr>
      <w:spacing w:after="160" w:line="259" w:lineRule="auto"/>
    </w:pPr>
  </w:style>
  <w:style w:type="paragraph" w:customStyle="1" w:styleId="FCC6DDA72C3D49F2B558D1F3F28E59BF">
    <w:name w:val="FCC6DDA72C3D49F2B558D1F3F28E59BF"/>
    <w:rsid w:val="000473C1"/>
    <w:pPr>
      <w:spacing w:after="160" w:line="259" w:lineRule="auto"/>
    </w:pPr>
  </w:style>
  <w:style w:type="paragraph" w:customStyle="1" w:styleId="F84FD72A7DDD432BBC25B1EA4F7F4455">
    <w:name w:val="F84FD72A7DDD432BBC25B1EA4F7F4455"/>
    <w:rsid w:val="000473C1"/>
    <w:pPr>
      <w:spacing w:after="160" w:line="259" w:lineRule="auto"/>
    </w:pPr>
  </w:style>
  <w:style w:type="paragraph" w:customStyle="1" w:styleId="7285CECB1290426BBD051A026002F6DE">
    <w:name w:val="7285CECB1290426BBD051A026002F6DE"/>
    <w:rsid w:val="000473C1"/>
    <w:pPr>
      <w:spacing w:after="160" w:line="259" w:lineRule="auto"/>
    </w:pPr>
  </w:style>
  <w:style w:type="paragraph" w:customStyle="1" w:styleId="D06BC9172EFD4CFB86F4453AF33C1F47">
    <w:name w:val="D06BC9172EFD4CFB86F4453AF33C1F47"/>
    <w:rsid w:val="000473C1"/>
    <w:pPr>
      <w:spacing w:after="160" w:line="259" w:lineRule="auto"/>
    </w:pPr>
  </w:style>
  <w:style w:type="paragraph" w:customStyle="1" w:styleId="BCA21B30A595455598B689627260B543">
    <w:name w:val="BCA21B30A595455598B689627260B543"/>
    <w:rsid w:val="000473C1"/>
    <w:pPr>
      <w:spacing w:after="160" w:line="259" w:lineRule="auto"/>
    </w:pPr>
  </w:style>
  <w:style w:type="paragraph" w:customStyle="1" w:styleId="3A342DDC7FFF4EC89FC6C7966EF48C1F">
    <w:name w:val="3A342DDC7FFF4EC89FC6C7966EF48C1F"/>
    <w:rsid w:val="000473C1"/>
    <w:pPr>
      <w:spacing w:after="160" w:line="259" w:lineRule="auto"/>
    </w:pPr>
  </w:style>
  <w:style w:type="paragraph" w:customStyle="1" w:styleId="49821AF97A084859AE07EE7BB7437C28">
    <w:name w:val="49821AF97A084859AE07EE7BB7437C28"/>
    <w:rsid w:val="000473C1"/>
    <w:pPr>
      <w:spacing w:after="160" w:line="259" w:lineRule="auto"/>
    </w:pPr>
  </w:style>
  <w:style w:type="paragraph" w:customStyle="1" w:styleId="6135D29CA6514215B0C31B0B2C7B52E2">
    <w:name w:val="6135D29CA6514215B0C31B0B2C7B52E2"/>
    <w:rsid w:val="000473C1"/>
    <w:pPr>
      <w:spacing w:after="160" w:line="259" w:lineRule="auto"/>
    </w:pPr>
  </w:style>
  <w:style w:type="paragraph" w:customStyle="1" w:styleId="2764D1AB2560488E8FEF82D6981D4C1D">
    <w:name w:val="2764D1AB2560488E8FEF82D6981D4C1D"/>
    <w:rsid w:val="000473C1"/>
    <w:pPr>
      <w:spacing w:after="160" w:line="259" w:lineRule="auto"/>
    </w:pPr>
  </w:style>
  <w:style w:type="paragraph" w:customStyle="1" w:styleId="DC5F28B4BA41472ABAE252CA841EDA1D">
    <w:name w:val="DC5F28B4BA41472ABAE252CA841EDA1D"/>
    <w:rsid w:val="000473C1"/>
    <w:pPr>
      <w:spacing w:after="160" w:line="259" w:lineRule="auto"/>
    </w:pPr>
  </w:style>
  <w:style w:type="paragraph" w:customStyle="1" w:styleId="EFEFBBF153A34A188476CED66BD0C5CA">
    <w:name w:val="EFEFBBF153A34A188476CED66BD0C5CA"/>
    <w:rsid w:val="000473C1"/>
    <w:pPr>
      <w:spacing w:after="160" w:line="259" w:lineRule="auto"/>
    </w:pPr>
  </w:style>
  <w:style w:type="paragraph" w:customStyle="1" w:styleId="B27044B061094C6287A8960ABD2EA186">
    <w:name w:val="B27044B061094C6287A8960ABD2EA186"/>
    <w:rsid w:val="000473C1"/>
    <w:pPr>
      <w:spacing w:after="160" w:line="259" w:lineRule="auto"/>
    </w:pPr>
  </w:style>
  <w:style w:type="paragraph" w:customStyle="1" w:styleId="AA522EF8039F4223BC1F667BF008A43C">
    <w:name w:val="AA522EF8039F4223BC1F667BF008A43C"/>
    <w:rsid w:val="000473C1"/>
    <w:pPr>
      <w:spacing w:after="160" w:line="259" w:lineRule="auto"/>
    </w:pPr>
  </w:style>
  <w:style w:type="paragraph" w:customStyle="1" w:styleId="3E1F45F7086B4A6BA4131AAB80463357">
    <w:name w:val="3E1F45F7086B4A6BA4131AAB80463357"/>
    <w:rsid w:val="000473C1"/>
    <w:pPr>
      <w:spacing w:after="160" w:line="259" w:lineRule="auto"/>
    </w:pPr>
  </w:style>
  <w:style w:type="paragraph" w:customStyle="1" w:styleId="DE8A100218DB48A1ACC5C1A4E32E684E">
    <w:name w:val="DE8A100218DB48A1ACC5C1A4E32E684E"/>
    <w:rsid w:val="000473C1"/>
    <w:pPr>
      <w:spacing w:after="160" w:line="259" w:lineRule="auto"/>
    </w:pPr>
  </w:style>
  <w:style w:type="paragraph" w:customStyle="1" w:styleId="7B301687F6354C6D833DDD81C8D174BB">
    <w:name w:val="7B301687F6354C6D833DDD81C8D174BB"/>
    <w:rsid w:val="000473C1"/>
    <w:pPr>
      <w:spacing w:after="160" w:line="259" w:lineRule="auto"/>
    </w:pPr>
  </w:style>
  <w:style w:type="paragraph" w:customStyle="1" w:styleId="5D67EEF51FE34742A1488E5AE9D4E586">
    <w:name w:val="5D67EEF51FE34742A1488E5AE9D4E586"/>
    <w:rsid w:val="000473C1"/>
    <w:pPr>
      <w:spacing w:after="160" w:line="259" w:lineRule="auto"/>
    </w:pPr>
  </w:style>
  <w:style w:type="paragraph" w:customStyle="1" w:styleId="10986A77C027436B84D7EEB9019882FB">
    <w:name w:val="10986A77C027436B84D7EEB9019882FB"/>
    <w:rsid w:val="000473C1"/>
    <w:pPr>
      <w:spacing w:after="160" w:line="259" w:lineRule="auto"/>
    </w:pPr>
  </w:style>
  <w:style w:type="paragraph" w:customStyle="1" w:styleId="58C8B018BFC74DA68327C9354AC1CEB8">
    <w:name w:val="58C8B018BFC74DA68327C9354AC1CEB8"/>
    <w:rsid w:val="000473C1"/>
    <w:pPr>
      <w:spacing w:after="160" w:line="259" w:lineRule="auto"/>
    </w:pPr>
  </w:style>
  <w:style w:type="paragraph" w:customStyle="1" w:styleId="B53A10930B4741E7AAA038139B932C8A">
    <w:name w:val="B53A10930B4741E7AAA038139B932C8A"/>
    <w:rsid w:val="000473C1"/>
    <w:pPr>
      <w:spacing w:after="160" w:line="259" w:lineRule="auto"/>
    </w:pPr>
  </w:style>
  <w:style w:type="paragraph" w:customStyle="1" w:styleId="2E4930B7DC804AA9A2603C0C22B12ADA">
    <w:name w:val="2E4930B7DC804AA9A2603C0C22B12ADA"/>
    <w:rsid w:val="000473C1"/>
    <w:pPr>
      <w:spacing w:after="160" w:line="259" w:lineRule="auto"/>
    </w:pPr>
  </w:style>
  <w:style w:type="paragraph" w:customStyle="1" w:styleId="A3A6FFD6DD2C4327A9EB2A507759E08E">
    <w:name w:val="A3A6FFD6DD2C4327A9EB2A507759E08E"/>
    <w:rsid w:val="000473C1"/>
    <w:pPr>
      <w:spacing w:after="160" w:line="259" w:lineRule="auto"/>
    </w:pPr>
  </w:style>
  <w:style w:type="paragraph" w:customStyle="1" w:styleId="A9116032F3AF47E696B382238B1AF2EE">
    <w:name w:val="A9116032F3AF47E696B382238B1AF2EE"/>
    <w:rsid w:val="000473C1"/>
    <w:pPr>
      <w:spacing w:after="160" w:line="259" w:lineRule="auto"/>
    </w:pPr>
  </w:style>
  <w:style w:type="paragraph" w:customStyle="1" w:styleId="2F131E5F020C42C1A31902E5220CD3D3">
    <w:name w:val="2F131E5F020C42C1A31902E5220CD3D3"/>
    <w:rsid w:val="000473C1"/>
    <w:pPr>
      <w:spacing w:after="160" w:line="259" w:lineRule="auto"/>
    </w:pPr>
  </w:style>
  <w:style w:type="paragraph" w:customStyle="1" w:styleId="4D18D1A91A6044A5A3CF390BA43722F5">
    <w:name w:val="4D18D1A91A6044A5A3CF390BA43722F5"/>
    <w:rsid w:val="000473C1"/>
    <w:pPr>
      <w:spacing w:after="160" w:line="259" w:lineRule="auto"/>
    </w:pPr>
  </w:style>
  <w:style w:type="paragraph" w:customStyle="1" w:styleId="600DCD9795FF4ABAAA4A625748F2DBFF">
    <w:name w:val="600DCD9795FF4ABAAA4A625748F2DBFF"/>
    <w:rsid w:val="000473C1"/>
    <w:pPr>
      <w:spacing w:after="160" w:line="259" w:lineRule="auto"/>
    </w:pPr>
  </w:style>
  <w:style w:type="paragraph" w:customStyle="1" w:styleId="B4FF04649A16443A91BA030F772A131A">
    <w:name w:val="B4FF04649A16443A91BA030F772A131A"/>
    <w:rsid w:val="000473C1"/>
    <w:pPr>
      <w:spacing w:after="160" w:line="259" w:lineRule="auto"/>
    </w:pPr>
  </w:style>
  <w:style w:type="paragraph" w:customStyle="1" w:styleId="E976B0F2C45F403FB4E38038C6BFD988">
    <w:name w:val="E976B0F2C45F403FB4E38038C6BFD988"/>
    <w:rsid w:val="000473C1"/>
    <w:pPr>
      <w:spacing w:after="160" w:line="259" w:lineRule="auto"/>
    </w:pPr>
  </w:style>
  <w:style w:type="paragraph" w:customStyle="1" w:styleId="5E8EED043E774893A6FDEB24C4167D68">
    <w:name w:val="5E8EED043E774893A6FDEB24C4167D68"/>
    <w:rsid w:val="000473C1"/>
    <w:pPr>
      <w:spacing w:after="160" w:line="259" w:lineRule="auto"/>
    </w:pPr>
  </w:style>
  <w:style w:type="paragraph" w:customStyle="1" w:styleId="12E2498B046043859C1A692538014707">
    <w:name w:val="12E2498B046043859C1A692538014707"/>
    <w:rsid w:val="000473C1"/>
    <w:pPr>
      <w:spacing w:after="160" w:line="259" w:lineRule="auto"/>
    </w:pPr>
  </w:style>
  <w:style w:type="paragraph" w:customStyle="1" w:styleId="68FFA648D44849B49810ECC4915E4E61">
    <w:name w:val="68FFA648D44849B49810ECC4915E4E61"/>
    <w:rsid w:val="000473C1"/>
    <w:pPr>
      <w:spacing w:after="160" w:line="259" w:lineRule="auto"/>
    </w:pPr>
  </w:style>
  <w:style w:type="paragraph" w:customStyle="1" w:styleId="A1C7CB746F1646C5A1D1F528E92F2631">
    <w:name w:val="A1C7CB746F1646C5A1D1F528E92F2631"/>
    <w:rsid w:val="000473C1"/>
    <w:pPr>
      <w:spacing w:after="160" w:line="259" w:lineRule="auto"/>
    </w:pPr>
  </w:style>
  <w:style w:type="paragraph" w:customStyle="1" w:styleId="90277B63FAE245B2A78CBF5C8EC96899">
    <w:name w:val="90277B63FAE245B2A78CBF5C8EC96899"/>
    <w:rsid w:val="000473C1"/>
    <w:pPr>
      <w:spacing w:after="160" w:line="259" w:lineRule="auto"/>
    </w:pPr>
  </w:style>
  <w:style w:type="paragraph" w:customStyle="1" w:styleId="6A3B39DF6E334DCEB654405971A905A2">
    <w:name w:val="6A3B39DF6E334DCEB654405971A905A2"/>
    <w:rsid w:val="000473C1"/>
    <w:pPr>
      <w:spacing w:after="160" w:line="259" w:lineRule="auto"/>
    </w:pPr>
  </w:style>
  <w:style w:type="paragraph" w:customStyle="1" w:styleId="E513606E467940388AC31908D1F45AAF">
    <w:name w:val="E513606E467940388AC31908D1F45AAF"/>
    <w:rsid w:val="000473C1"/>
    <w:pPr>
      <w:spacing w:after="160" w:line="259" w:lineRule="auto"/>
    </w:pPr>
  </w:style>
  <w:style w:type="paragraph" w:customStyle="1" w:styleId="14AE74CD34D1421390C751528B0D2FB8">
    <w:name w:val="14AE74CD34D1421390C751528B0D2FB8"/>
    <w:rsid w:val="000473C1"/>
    <w:pPr>
      <w:spacing w:after="160" w:line="259" w:lineRule="auto"/>
    </w:pPr>
  </w:style>
  <w:style w:type="paragraph" w:customStyle="1" w:styleId="10302EA6FBE44905B0259E35D7749139">
    <w:name w:val="10302EA6FBE44905B0259E35D7749139"/>
    <w:rsid w:val="000473C1"/>
    <w:pPr>
      <w:spacing w:after="160" w:line="259" w:lineRule="auto"/>
    </w:pPr>
  </w:style>
  <w:style w:type="paragraph" w:customStyle="1" w:styleId="D349ECDEF795453C8483DD0DA41261F5">
    <w:name w:val="D349ECDEF795453C8483DD0DA41261F5"/>
    <w:rsid w:val="000473C1"/>
    <w:pPr>
      <w:spacing w:after="160" w:line="259" w:lineRule="auto"/>
    </w:pPr>
  </w:style>
  <w:style w:type="paragraph" w:customStyle="1" w:styleId="0BE8426DFFA640D6AF9F971DC96BDF95">
    <w:name w:val="0BE8426DFFA640D6AF9F971DC96BDF95"/>
    <w:rsid w:val="000473C1"/>
    <w:pPr>
      <w:spacing w:after="160" w:line="259" w:lineRule="auto"/>
    </w:pPr>
  </w:style>
  <w:style w:type="paragraph" w:customStyle="1" w:styleId="95521D27FFD240DEB6F32EA9DB0E9EF2">
    <w:name w:val="95521D27FFD240DEB6F32EA9DB0E9EF2"/>
    <w:rsid w:val="000473C1"/>
    <w:pPr>
      <w:spacing w:after="160" w:line="259" w:lineRule="auto"/>
    </w:pPr>
  </w:style>
  <w:style w:type="paragraph" w:customStyle="1" w:styleId="59AA40B5C62749C9974CCD7FB631B771">
    <w:name w:val="59AA40B5C62749C9974CCD7FB631B771"/>
    <w:rsid w:val="000473C1"/>
    <w:pPr>
      <w:spacing w:after="160" w:line="259" w:lineRule="auto"/>
    </w:pPr>
  </w:style>
  <w:style w:type="paragraph" w:customStyle="1" w:styleId="4D2F58AC8E0640A8A0F7248CB293BD53">
    <w:name w:val="4D2F58AC8E0640A8A0F7248CB293BD53"/>
    <w:rsid w:val="000473C1"/>
    <w:pPr>
      <w:spacing w:after="160" w:line="259" w:lineRule="auto"/>
    </w:pPr>
  </w:style>
  <w:style w:type="paragraph" w:customStyle="1" w:styleId="7C9A8681990D4D7A90C0A3C18C0F844B">
    <w:name w:val="7C9A8681990D4D7A90C0A3C18C0F844B"/>
    <w:rsid w:val="000473C1"/>
    <w:pPr>
      <w:spacing w:after="160" w:line="259" w:lineRule="auto"/>
    </w:pPr>
  </w:style>
  <w:style w:type="paragraph" w:customStyle="1" w:styleId="85D8673D995B467DBC2DF793E8E709F8">
    <w:name w:val="85D8673D995B467DBC2DF793E8E709F8"/>
    <w:rsid w:val="000473C1"/>
    <w:pPr>
      <w:spacing w:after="160" w:line="259" w:lineRule="auto"/>
    </w:pPr>
  </w:style>
  <w:style w:type="paragraph" w:customStyle="1" w:styleId="D72536C1EB324A5CB016C16647D2079F">
    <w:name w:val="D72536C1EB324A5CB016C16647D2079F"/>
    <w:rsid w:val="000473C1"/>
    <w:pPr>
      <w:spacing w:after="160" w:line="259" w:lineRule="auto"/>
    </w:pPr>
  </w:style>
  <w:style w:type="paragraph" w:customStyle="1" w:styleId="016A0F8F6DFF4B019C86F3EC41072B13">
    <w:name w:val="016A0F8F6DFF4B019C86F3EC41072B13"/>
    <w:rsid w:val="000473C1"/>
    <w:pPr>
      <w:spacing w:after="160" w:line="259" w:lineRule="auto"/>
    </w:pPr>
  </w:style>
  <w:style w:type="paragraph" w:customStyle="1" w:styleId="C9A73F6D76284320804695CEBB7CC637">
    <w:name w:val="C9A73F6D76284320804695CEBB7CC637"/>
    <w:rsid w:val="000473C1"/>
    <w:pPr>
      <w:spacing w:after="160" w:line="259" w:lineRule="auto"/>
    </w:pPr>
  </w:style>
  <w:style w:type="paragraph" w:customStyle="1" w:styleId="85A7DA5D9154458F9089A65600009500">
    <w:name w:val="85A7DA5D9154458F9089A65600009500"/>
    <w:rsid w:val="000473C1"/>
    <w:pPr>
      <w:spacing w:after="160" w:line="259" w:lineRule="auto"/>
    </w:pPr>
  </w:style>
  <w:style w:type="paragraph" w:customStyle="1" w:styleId="19BFD849BD1A4D14A274BD1E2599F571">
    <w:name w:val="19BFD849BD1A4D14A274BD1E2599F571"/>
    <w:rsid w:val="000473C1"/>
    <w:pPr>
      <w:spacing w:after="160" w:line="259" w:lineRule="auto"/>
    </w:pPr>
  </w:style>
  <w:style w:type="paragraph" w:customStyle="1" w:styleId="4F4B350B88614AF7AAD18852ED510C74">
    <w:name w:val="4F4B350B88614AF7AAD18852ED510C74"/>
    <w:rsid w:val="000473C1"/>
    <w:pPr>
      <w:spacing w:after="160" w:line="259" w:lineRule="auto"/>
    </w:pPr>
  </w:style>
  <w:style w:type="paragraph" w:customStyle="1" w:styleId="7771B20D01C14D6AB27EF3496F8E804E">
    <w:name w:val="7771B20D01C14D6AB27EF3496F8E804E"/>
    <w:rsid w:val="000473C1"/>
    <w:pPr>
      <w:spacing w:after="160" w:line="259" w:lineRule="auto"/>
    </w:pPr>
  </w:style>
  <w:style w:type="paragraph" w:customStyle="1" w:styleId="E03A75EB4C69459A99D7CC44AC3B863E">
    <w:name w:val="E03A75EB4C69459A99D7CC44AC3B863E"/>
    <w:rsid w:val="000473C1"/>
    <w:pPr>
      <w:spacing w:after="160" w:line="259" w:lineRule="auto"/>
    </w:pPr>
  </w:style>
  <w:style w:type="paragraph" w:customStyle="1" w:styleId="514F3C0388D44C7D89D3CA0B03357FF5">
    <w:name w:val="514F3C0388D44C7D89D3CA0B03357FF5"/>
    <w:rsid w:val="000473C1"/>
    <w:pPr>
      <w:spacing w:after="160" w:line="259" w:lineRule="auto"/>
    </w:pPr>
  </w:style>
  <w:style w:type="paragraph" w:customStyle="1" w:styleId="38AC8CDEB8834096B0A9F455E9499184">
    <w:name w:val="38AC8CDEB8834096B0A9F455E9499184"/>
    <w:rsid w:val="000473C1"/>
    <w:pPr>
      <w:spacing w:after="160" w:line="259" w:lineRule="auto"/>
    </w:pPr>
  </w:style>
  <w:style w:type="paragraph" w:customStyle="1" w:styleId="ECF64A329CBB41B983D5B7A6B2DB97AF">
    <w:name w:val="ECF64A329CBB41B983D5B7A6B2DB97AF"/>
    <w:rsid w:val="000473C1"/>
    <w:pPr>
      <w:spacing w:after="160" w:line="259" w:lineRule="auto"/>
    </w:pPr>
  </w:style>
  <w:style w:type="paragraph" w:customStyle="1" w:styleId="6DD8AF5576524FF3BA96CA2F5891E5C9">
    <w:name w:val="6DD8AF5576524FF3BA96CA2F5891E5C9"/>
    <w:rsid w:val="000473C1"/>
    <w:pPr>
      <w:spacing w:after="160" w:line="259" w:lineRule="auto"/>
    </w:pPr>
  </w:style>
  <w:style w:type="paragraph" w:customStyle="1" w:styleId="ED140191BA484B3FB073D8DD168FE754">
    <w:name w:val="ED140191BA484B3FB073D8DD168FE754"/>
    <w:rsid w:val="000473C1"/>
    <w:pPr>
      <w:spacing w:after="160" w:line="259" w:lineRule="auto"/>
    </w:pPr>
  </w:style>
  <w:style w:type="paragraph" w:customStyle="1" w:styleId="10C77A75E343461C91E859157E729CAA">
    <w:name w:val="10C77A75E343461C91E859157E729CAA"/>
    <w:rsid w:val="000473C1"/>
    <w:pPr>
      <w:spacing w:after="160" w:line="259" w:lineRule="auto"/>
    </w:pPr>
  </w:style>
  <w:style w:type="paragraph" w:customStyle="1" w:styleId="1A81C007A53445C786B141A5A0B6A027">
    <w:name w:val="1A81C007A53445C786B141A5A0B6A027"/>
    <w:rsid w:val="000473C1"/>
    <w:pPr>
      <w:spacing w:after="160" w:line="259" w:lineRule="auto"/>
    </w:pPr>
  </w:style>
  <w:style w:type="paragraph" w:customStyle="1" w:styleId="8266803F8C4F4E378FEC2AF7594FF455">
    <w:name w:val="8266803F8C4F4E378FEC2AF7594FF455"/>
    <w:rsid w:val="000473C1"/>
    <w:pPr>
      <w:spacing w:after="160" w:line="259" w:lineRule="auto"/>
    </w:pPr>
  </w:style>
  <w:style w:type="paragraph" w:customStyle="1" w:styleId="620E77E3EDD64097ABF290262A3FD760">
    <w:name w:val="620E77E3EDD64097ABF290262A3FD760"/>
    <w:rsid w:val="000473C1"/>
    <w:pPr>
      <w:spacing w:after="160" w:line="259" w:lineRule="auto"/>
    </w:pPr>
  </w:style>
  <w:style w:type="paragraph" w:customStyle="1" w:styleId="39139813B1B942DDB35B806EFEE81140">
    <w:name w:val="39139813B1B942DDB35B806EFEE81140"/>
    <w:rsid w:val="000473C1"/>
    <w:pPr>
      <w:spacing w:after="160" w:line="259" w:lineRule="auto"/>
    </w:pPr>
  </w:style>
  <w:style w:type="paragraph" w:customStyle="1" w:styleId="A1886DADDC504718B050462E805A530A">
    <w:name w:val="A1886DADDC504718B050462E805A530A"/>
    <w:rsid w:val="000473C1"/>
    <w:pPr>
      <w:spacing w:after="160" w:line="259" w:lineRule="auto"/>
    </w:pPr>
  </w:style>
  <w:style w:type="paragraph" w:customStyle="1" w:styleId="EDDE3AAB03604440ADD9B03BDCDEA00C">
    <w:name w:val="EDDE3AAB03604440ADD9B03BDCDEA00C"/>
    <w:rsid w:val="000473C1"/>
    <w:pPr>
      <w:spacing w:after="160" w:line="259" w:lineRule="auto"/>
    </w:pPr>
  </w:style>
  <w:style w:type="paragraph" w:customStyle="1" w:styleId="14D4210645B643E9A14D7EB72748B097">
    <w:name w:val="14D4210645B643E9A14D7EB72748B097"/>
    <w:rsid w:val="000473C1"/>
    <w:pPr>
      <w:spacing w:after="160" w:line="259" w:lineRule="auto"/>
    </w:pPr>
  </w:style>
  <w:style w:type="paragraph" w:customStyle="1" w:styleId="DC67BBA7DEA44D1FA463627C2D3C89AB">
    <w:name w:val="DC67BBA7DEA44D1FA463627C2D3C89AB"/>
    <w:rsid w:val="000473C1"/>
    <w:pPr>
      <w:spacing w:after="160" w:line="259" w:lineRule="auto"/>
    </w:pPr>
  </w:style>
  <w:style w:type="paragraph" w:customStyle="1" w:styleId="CED485052AB740F1848552A41657A3F2">
    <w:name w:val="CED485052AB740F1848552A41657A3F2"/>
    <w:rsid w:val="000473C1"/>
    <w:pPr>
      <w:spacing w:after="160" w:line="259" w:lineRule="auto"/>
    </w:pPr>
  </w:style>
  <w:style w:type="paragraph" w:customStyle="1" w:styleId="37AA985E491E408DB4C0DF1964C8936A">
    <w:name w:val="37AA985E491E408DB4C0DF1964C8936A"/>
    <w:rsid w:val="000473C1"/>
    <w:pPr>
      <w:spacing w:after="160" w:line="259" w:lineRule="auto"/>
    </w:pPr>
  </w:style>
  <w:style w:type="paragraph" w:customStyle="1" w:styleId="ADBB453BC5B8454AACB75C9E4B42BD9A">
    <w:name w:val="ADBB453BC5B8454AACB75C9E4B42BD9A"/>
    <w:rsid w:val="000473C1"/>
    <w:pPr>
      <w:spacing w:after="160" w:line="259" w:lineRule="auto"/>
    </w:pPr>
  </w:style>
  <w:style w:type="paragraph" w:customStyle="1" w:styleId="3F5A2C17D8CB476B9EF7F85463585008">
    <w:name w:val="3F5A2C17D8CB476B9EF7F85463585008"/>
    <w:rsid w:val="000473C1"/>
    <w:pPr>
      <w:spacing w:after="160" w:line="259" w:lineRule="auto"/>
    </w:pPr>
  </w:style>
  <w:style w:type="paragraph" w:customStyle="1" w:styleId="826D24366CE642FA8B03422FBF48001E">
    <w:name w:val="826D24366CE642FA8B03422FBF48001E"/>
    <w:rsid w:val="000473C1"/>
    <w:pPr>
      <w:spacing w:after="160" w:line="259" w:lineRule="auto"/>
    </w:pPr>
  </w:style>
  <w:style w:type="paragraph" w:customStyle="1" w:styleId="580B1CD0B1F64CC98E135B291A3F59F3">
    <w:name w:val="580B1CD0B1F64CC98E135B291A3F59F3"/>
    <w:rsid w:val="000473C1"/>
    <w:pPr>
      <w:spacing w:after="160" w:line="259" w:lineRule="auto"/>
    </w:pPr>
  </w:style>
  <w:style w:type="paragraph" w:customStyle="1" w:styleId="5265E82D424148C68AFC64A7FC2D7700">
    <w:name w:val="5265E82D424148C68AFC64A7FC2D7700"/>
    <w:rsid w:val="000473C1"/>
    <w:pPr>
      <w:spacing w:after="160" w:line="259" w:lineRule="auto"/>
    </w:pPr>
  </w:style>
  <w:style w:type="paragraph" w:customStyle="1" w:styleId="B438B3FEEFF54F46AC9D7E2CBADB9DD4">
    <w:name w:val="B438B3FEEFF54F46AC9D7E2CBADB9DD4"/>
    <w:rsid w:val="000473C1"/>
    <w:pPr>
      <w:spacing w:after="160" w:line="259" w:lineRule="auto"/>
    </w:pPr>
  </w:style>
  <w:style w:type="paragraph" w:customStyle="1" w:styleId="9E19C95225024107A71FA4CAB9BD2124">
    <w:name w:val="9E19C95225024107A71FA4CAB9BD2124"/>
    <w:rsid w:val="000473C1"/>
    <w:pPr>
      <w:spacing w:after="160" w:line="259" w:lineRule="auto"/>
    </w:pPr>
  </w:style>
  <w:style w:type="paragraph" w:customStyle="1" w:styleId="28ED9EBAB16B4E1E99CC212424E1585D">
    <w:name w:val="28ED9EBAB16B4E1E99CC212424E1585D"/>
    <w:rsid w:val="00604E3B"/>
    <w:pPr>
      <w:spacing w:after="160" w:line="259" w:lineRule="auto"/>
    </w:pPr>
  </w:style>
  <w:style w:type="paragraph" w:customStyle="1" w:styleId="F418031D87184E5992C38297E595AA7B">
    <w:name w:val="F418031D87184E5992C38297E595AA7B"/>
    <w:rsid w:val="00604E3B"/>
    <w:pPr>
      <w:spacing w:after="160" w:line="259" w:lineRule="auto"/>
    </w:pPr>
  </w:style>
  <w:style w:type="paragraph" w:customStyle="1" w:styleId="8C70DFBC3AEE478087FAF20C86AAEF5E">
    <w:name w:val="8C70DFBC3AEE478087FAF20C86AAEF5E"/>
    <w:rsid w:val="00604E3B"/>
    <w:pPr>
      <w:spacing w:after="160" w:line="259" w:lineRule="auto"/>
    </w:pPr>
  </w:style>
  <w:style w:type="paragraph" w:customStyle="1" w:styleId="7A2F788BC5874263911030C544322511">
    <w:name w:val="7A2F788BC5874263911030C544322511"/>
    <w:rsid w:val="00604E3B"/>
    <w:pPr>
      <w:spacing w:after="160" w:line="259" w:lineRule="auto"/>
    </w:pPr>
  </w:style>
  <w:style w:type="paragraph" w:customStyle="1" w:styleId="9E7CB729FC6D4A3483A50F1240E84175">
    <w:name w:val="9E7CB729FC6D4A3483A50F1240E84175"/>
    <w:rsid w:val="00604E3B"/>
    <w:pPr>
      <w:spacing w:after="160" w:line="259" w:lineRule="auto"/>
    </w:pPr>
  </w:style>
  <w:style w:type="paragraph" w:customStyle="1" w:styleId="A16DF00710FD4F33B6557C407D9310FD">
    <w:name w:val="A16DF00710FD4F33B6557C407D9310FD"/>
    <w:rsid w:val="00604E3B"/>
    <w:pPr>
      <w:spacing w:after="160" w:line="259" w:lineRule="auto"/>
    </w:pPr>
  </w:style>
  <w:style w:type="paragraph" w:customStyle="1" w:styleId="B17D008D532C426CA4D652C7B91E6703">
    <w:name w:val="B17D008D532C426CA4D652C7B91E6703"/>
    <w:rsid w:val="00604E3B"/>
    <w:pPr>
      <w:spacing w:after="160" w:line="259" w:lineRule="auto"/>
    </w:pPr>
  </w:style>
  <w:style w:type="paragraph" w:customStyle="1" w:styleId="67D213842F7E4E66B5FFBAE5C23ED90B">
    <w:name w:val="67D213842F7E4E66B5FFBAE5C23ED90B"/>
    <w:rsid w:val="00604E3B"/>
    <w:pPr>
      <w:spacing w:after="160" w:line="259" w:lineRule="auto"/>
    </w:pPr>
  </w:style>
  <w:style w:type="paragraph" w:customStyle="1" w:styleId="81BE941163494B32946F0006078A5464">
    <w:name w:val="81BE941163494B32946F0006078A5464"/>
    <w:rsid w:val="00604E3B"/>
    <w:pPr>
      <w:spacing w:after="160" w:line="259" w:lineRule="auto"/>
    </w:pPr>
  </w:style>
  <w:style w:type="paragraph" w:customStyle="1" w:styleId="F9BE62C2418E4F81B1EBB7239A1E0985">
    <w:name w:val="F9BE62C2418E4F81B1EBB7239A1E0985"/>
    <w:rsid w:val="00604E3B"/>
    <w:pPr>
      <w:spacing w:after="160" w:line="259" w:lineRule="auto"/>
    </w:pPr>
  </w:style>
  <w:style w:type="paragraph" w:customStyle="1" w:styleId="6F3F3F8975F549918DBE479B12DD70B1">
    <w:name w:val="6F3F3F8975F549918DBE479B12DD70B1"/>
    <w:rsid w:val="00604E3B"/>
    <w:pPr>
      <w:spacing w:after="160" w:line="259" w:lineRule="auto"/>
    </w:pPr>
  </w:style>
  <w:style w:type="paragraph" w:customStyle="1" w:styleId="0C9A4C52CD274F93A34874C95B9F9A95">
    <w:name w:val="0C9A4C52CD274F93A34874C95B9F9A95"/>
    <w:rsid w:val="00604E3B"/>
    <w:pPr>
      <w:spacing w:after="160" w:line="259" w:lineRule="auto"/>
    </w:pPr>
  </w:style>
  <w:style w:type="paragraph" w:customStyle="1" w:styleId="C3537FB89AEE4DC39B3EEECFE1DA131F">
    <w:name w:val="C3537FB89AEE4DC39B3EEECFE1DA131F"/>
    <w:rsid w:val="00604E3B"/>
    <w:pPr>
      <w:spacing w:after="160" w:line="259" w:lineRule="auto"/>
    </w:pPr>
  </w:style>
  <w:style w:type="paragraph" w:customStyle="1" w:styleId="462E9E368B824A67A7FDF929B4690E69">
    <w:name w:val="462E9E368B824A67A7FDF929B4690E69"/>
    <w:rsid w:val="00604E3B"/>
    <w:pPr>
      <w:spacing w:after="160" w:line="259" w:lineRule="auto"/>
    </w:pPr>
  </w:style>
  <w:style w:type="paragraph" w:customStyle="1" w:styleId="7BBD4E9BF4684E10AD22F0D8B26DA459">
    <w:name w:val="7BBD4E9BF4684E10AD22F0D8B26DA459"/>
    <w:rsid w:val="00604E3B"/>
    <w:pPr>
      <w:spacing w:after="160" w:line="259" w:lineRule="auto"/>
    </w:pPr>
  </w:style>
  <w:style w:type="paragraph" w:customStyle="1" w:styleId="502DC802309448CFB828C0DAE38CC5BF">
    <w:name w:val="502DC802309448CFB828C0DAE38CC5BF"/>
    <w:rsid w:val="00604E3B"/>
    <w:pPr>
      <w:spacing w:after="160" w:line="259" w:lineRule="auto"/>
    </w:pPr>
  </w:style>
  <w:style w:type="paragraph" w:customStyle="1" w:styleId="C5061B92853E4DDF991DDE500D87005A">
    <w:name w:val="C5061B92853E4DDF991DDE500D87005A"/>
    <w:rsid w:val="00604E3B"/>
    <w:pPr>
      <w:spacing w:after="160" w:line="259" w:lineRule="auto"/>
    </w:pPr>
  </w:style>
  <w:style w:type="paragraph" w:customStyle="1" w:styleId="B95DF8F411AF48A299E5462F3A23A8FF">
    <w:name w:val="B95DF8F411AF48A299E5462F3A23A8FF"/>
    <w:rsid w:val="00604E3B"/>
    <w:pPr>
      <w:spacing w:after="160" w:line="259" w:lineRule="auto"/>
    </w:pPr>
  </w:style>
  <w:style w:type="paragraph" w:customStyle="1" w:styleId="109FA7EC26ED4454BD3DCF6D25749168">
    <w:name w:val="109FA7EC26ED4454BD3DCF6D25749168"/>
    <w:rsid w:val="00604E3B"/>
    <w:pPr>
      <w:spacing w:after="160" w:line="259" w:lineRule="auto"/>
    </w:pPr>
  </w:style>
  <w:style w:type="paragraph" w:customStyle="1" w:styleId="D6663493EC6F496395A58675A5688982">
    <w:name w:val="D6663493EC6F496395A58675A5688982"/>
    <w:rsid w:val="00604E3B"/>
    <w:pPr>
      <w:spacing w:after="160" w:line="259" w:lineRule="auto"/>
    </w:pPr>
  </w:style>
  <w:style w:type="paragraph" w:customStyle="1" w:styleId="68312DC84B0348D2B7D91FA3C8C7864E">
    <w:name w:val="68312DC84B0348D2B7D91FA3C8C7864E"/>
    <w:rsid w:val="00604E3B"/>
    <w:pPr>
      <w:spacing w:after="160" w:line="259" w:lineRule="auto"/>
    </w:pPr>
  </w:style>
  <w:style w:type="paragraph" w:customStyle="1" w:styleId="86B34F07BB944572AE6939CE8F06F286">
    <w:name w:val="86B34F07BB944572AE6939CE8F06F286"/>
    <w:rsid w:val="00604E3B"/>
    <w:pPr>
      <w:spacing w:after="160" w:line="259" w:lineRule="auto"/>
    </w:pPr>
  </w:style>
  <w:style w:type="paragraph" w:customStyle="1" w:styleId="F2E3B999D134446A8630969882ACF946">
    <w:name w:val="F2E3B999D134446A8630969882ACF946"/>
    <w:rsid w:val="00604E3B"/>
    <w:pPr>
      <w:spacing w:after="160" w:line="259" w:lineRule="auto"/>
    </w:pPr>
  </w:style>
  <w:style w:type="paragraph" w:customStyle="1" w:styleId="3A2B2DC120D34533B80224E04D66DAE1">
    <w:name w:val="3A2B2DC120D34533B80224E04D66DAE1"/>
    <w:rsid w:val="00604E3B"/>
    <w:pPr>
      <w:spacing w:after="160" w:line="259" w:lineRule="auto"/>
    </w:pPr>
  </w:style>
  <w:style w:type="paragraph" w:customStyle="1" w:styleId="68FB2B7336504DFB9B57434BB2F0926B">
    <w:name w:val="68FB2B7336504DFB9B57434BB2F0926B"/>
    <w:rsid w:val="00072886"/>
    <w:pPr>
      <w:spacing w:after="160" w:line="259" w:lineRule="auto"/>
    </w:pPr>
  </w:style>
  <w:style w:type="paragraph" w:customStyle="1" w:styleId="9F5680009E4E4FD7A23379B725E35765">
    <w:name w:val="9F5680009E4E4FD7A23379B725E35765"/>
    <w:rsid w:val="00072886"/>
    <w:pPr>
      <w:spacing w:after="160" w:line="259" w:lineRule="auto"/>
    </w:pPr>
  </w:style>
  <w:style w:type="paragraph" w:customStyle="1" w:styleId="75A4CF95EEBE49E19D7EC1C6A4CD01F1">
    <w:name w:val="75A4CF95EEBE49E19D7EC1C6A4CD01F1"/>
    <w:rsid w:val="00072886"/>
    <w:pPr>
      <w:spacing w:after="160" w:line="259" w:lineRule="auto"/>
    </w:pPr>
  </w:style>
  <w:style w:type="paragraph" w:customStyle="1" w:styleId="1DD54D11F25A43D08B90A7CA74283D0F">
    <w:name w:val="1DD54D11F25A43D08B90A7CA74283D0F"/>
    <w:rsid w:val="00072886"/>
    <w:pPr>
      <w:spacing w:after="160" w:line="259" w:lineRule="auto"/>
    </w:pPr>
  </w:style>
  <w:style w:type="paragraph" w:customStyle="1" w:styleId="AA1E04FFE9494F8896A7E1636FFC021A">
    <w:name w:val="AA1E04FFE9494F8896A7E1636FFC021A"/>
    <w:rsid w:val="00873DF3"/>
    <w:pPr>
      <w:spacing w:after="160" w:line="259" w:lineRule="auto"/>
    </w:pPr>
  </w:style>
  <w:style w:type="paragraph" w:customStyle="1" w:styleId="C8548328743940F08015C998779625AE">
    <w:name w:val="C8548328743940F08015C998779625AE"/>
    <w:rsid w:val="00873DF3"/>
    <w:pPr>
      <w:spacing w:after="160" w:line="259" w:lineRule="auto"/>
    </w:pPr>
  </w:style>
  <w:style w:type="paragraph" w:customStyle="1" w:styleId="E64E7CC7BB0F4F7AB4BE683FC7F0B9AF">
    <w:name w:val="E64E7CC7BB0F4F7AB4BE683FC7F0B9AF"/>
    <w:rsid w:val="00873DF3"/>
    <w:pPr>
      <w:spacing w:after="160" w:line="259" w:lineRule="auto"/>
    </w:pPr>
  </w:style>
  <w:style w:type="paragraph" w:customStyle="1" w:styleId="B7AABA697AB543DA8B123113A7927F88">
    <w:name w:val="B7AABA697AB543DA8B123113A7927F88"/>
    <w:rsid w:val="00873DF3"/>
    <w:pPr>
      <w:spacing w:after="160" w:line="259" w:lineRule="auto"/>
    </w:pPr>
  </w:style>
  <w:style w:type="paragraph" w:customStyle="1" w:styleId="3EF6F5647D124269AC9F5FF87DAFEA4F">
    <w:name w:val="3EF6F5647D124269AC9F5FF87DAFEA4F"/>
    <w:rsid w:val="00873DF3"/>
    <w:pPr>
      <w:spacing w:after="160" w:line="259" w:lineRule="auto"/>
    </w:pPr>
  </w:style>
  <w:style w:type="paragraph" w:customStyle="1" w:styleId="D8BFE28387D34062AF641DC7FF1D69D7">
    <w:name w:val="D8BFE28387D34062AF641DC7FF1D69D7"/>
    <w:rsid w:val="00873DF3"/>
    <w:pPr>
      <w:spacing w:after="160" w:line="259" w:lineRule="auto"/>
    </w:pPr>
  </w:style>
  <w:style w:type="paragraph" w:customStyle="1" w:styleId="4D1F30DC0BA545CDAB44B6F5A838EA8A">
    <w:name w:val="4D1F30DC0BA545CDAB44B6F5A838EA8A"/>
    <w:rsid w:val="00873DF3"/>
    <w:pPr>
      <w:spacing w:after="160" w:line="259" w:lineRule="auto"/>
    </w:pPr>
  </w:style>
  <w:style w:type="paragraph" w:customStyle="1" w:styleId="77BD1D69FD304DC892847E5E9B202540">
    <w:name w:val="77BD1D69FD304DC892847E5E9B202540"/>
    <w:rsid w:val="00873DF3"/>
    <w:pPr>
      <w:spacing w:after="160" w:line="259" w:lineRule="auto"/>
    </w:pPr>
  </w:style>
  <w:style w:type="paragraph" w:customStyle="1" w:styleId="F5E933F9931F4491BEA8671C01E56DC0">
    <w:name w:val="F5E933F9931F4491BEA8671C01E56DC0"/>
    <w:rsid w:val="00873DF3"/>
    <w:pPr>
      <w:spacing w:after="160" w:line="259" w:lineRule="auto"/>
    </w:pPr>
  </w:style>
  <w:style w:type="paragraph" w:customStyle="1" w:styleId="DB27F07F50C54F94BEF11AEA445664EE">
    <w:name w:val="DB27F07F50C54F94BEF11AEA445664EE"/>
    <w:rsid w:val="00873DF3"/>
    <w:pPr>
      <w:spacing w:after="160" w:line="259" w:lineRule="auto"/>
    </w:pPr>
  </w:style>
  <w:style w:type="paragraph" w:customStyle="1" w:styleId="71BFC8DFB9C84B39AD6921F0C1E2E486">
    <w:name w:val="71BFC8DFB9C84B39AD6921F0C1E2E486"/>
    <w:rsid w:val="00873DF3"/>
    <w:pPr>
      <w:spacing w:after="160" w:line="259" w:lineRule="auto"/>
    </w:pPr>
  </w:style>
  <w:style w:type="paragraph" w:customStyle="1" w:styleId="9AE01BB9D16A429FB7B1B120720B88D0">
    <w:name w:val="9AE01BB9D16A429FB7B1B120720B88D0"/>
    <w:rsid w:val="00873DF3"/>
    <w:pPr>
      <w:spacing w:after="160" w:line="259" w:lineRule="auto"/>
    </w:pPr>
  </w:style>
  <w:style w:type="paragraph" w:customStyle="1" w:styleId="E7F8D93A933249FA9952C54D8C9ACCD1">
    <w:name w:val="E7F8D93A933249FA9952C54D8C9ACCD1"/>
    <w:rsid w:val="00873DF3"/>
    <w:pPr>
      <w:spacing w:after="160" w:line="259" w:lineRule="auto"/>
    </w:pPr>
  </w:style>
  <w:style w:type="paragraph" w:customStyle="1" w:styleId="D71C64D6FE6E41D1B0D930AEA58FF73F">
    <w:name w:val="D71C64D6FE6E41D1B0D930AEA58FF73F"/>
    <w:rsid w:val="00873DF3"/>
    <w:pPr>
      <w:spacing w:after="160" w:line="259" w:lineRule="auto"/>
    </w:pPr>
  </w:style>
  <w:style w:type="paragraph" w:customStyle="1" w:styleId="1CF5E2E0D07043E783A0913630B7F3BA">
    <w:name w:val="1CF5E2E0D07043E783A0913630B7F3BA"/>
    <w:rsid w:val="00873DF3"/>
    <w:pPr>
      <w:spacing w:after="160" w:line="259" w:lineRule="auto"/>
    </w:pPr>
  </w:style>
  <w:style w:type="paragraph" w:customStyle="1" w:styleId="26DFEC77A0CE43BD8CE4A783032BE9CA">
    <w:name w:val="26DFEC77A0CE43BD8CE4A783032BE9CA"/>
    <w:rsid w:val="00873DF3"/>
    <w:pPr>
      <w:spacing w:after="160" w:line="259" w:lineRule="auto"/>
    </w:pPr>
  </w:style>
  <w:style w:type="paragraph" w:customStyle="1" w:styleId="F7C1E8646C144D0BAFA81BE8B0EBEFB7">
    <w:name w:val="F7C1E8646C144D0BAFA81BE8B0EBEFB7"/>
    <w:rsid w:val="00873DF3"/>
    <w:pPr>
      <w:spacing w:after="160" w:line="259" w:lineRule="auto"/>
    </w:pPr>
  </w:style>
  <w:style w:type="paragraph" w:customStyle="1" w:styleId="297A46ED40494B8E912F69BC1DAF317B">
    <w:name w:val="297A46ED40494B8E912F69BC1DAF317B"/>
    <w:rsid w:val="00873DF3"/>
    <w:pPr>
      <w:spacing w:after="160" w:line="259" w:lineRule="auto"/>
    </w:pPr>
  </w:style>
  <w:style w:type="paragraph" w:customStyle="1" w:styleId="7882C3D58ADA4AEEB9CFF38777D5D62D">
    <w:name w:val="7882C3D58ADA4AEEB9CFF38777D5D62D"/>
    <w:rsid w:val="00873DF3"/>
    <w:pPr>
      <w:spacing w:after="160" w:line="259" w:lineRule="auto"/>
    </w:pPr>
  </w:style>
  <w:style w:type="paragraph" w:customStyle="1" w:styleId="032C71E137E44575A547116C9C66F797">
    <w:name w:val="032C71E137E44575A547116C9C66F797"/>
    <w:rsid w:val="00873DF3"/>
    <w:pPr>
      <w:spacing w:after="160" w:line="259" w:lineRule="auto"/>
    </w:pPr>
  </w:style>
  <w:style w:type="paragraph" w:customStyle="1" w:styleId="54DA8CD6CDB54CAC848A6A9A97ED3CB2">
    <w:name w:val="54DA8CD6CDB54CAC848A6A9A97ED3CB2"/>
    <w:rsid w:val="00873DF3"/>
    <w:pPr>
      <w:spacing w:after="160" w:line="259" w:lineRule="auto"/>
    </w:pPr>
  </w:style>
  <w:style w:type="paragraph" w:customStyle="1" w:styleId="2B037F0A3C214E22BF4D34682173E0E8">
    <w:name w:val="2B037F0A3C214E22BF4D34682173E0E8"/>
    <w:rsid w:val="00873DF3"/>
    <w:pPr>
      <w:spacing w:after="160" w:line="259" w:lineRule="auto"/>
    </w:pPr>
  </w:style>
  <w:style w:type="paragraph" w:customStyle="1" w:styleId="6CD521CFDABE43788AD8A11B9A96C6C3">
    <w:name w:val="6CD521CFDABE43788AD8A11B9A96C6C3"/>
    <w:rsid w:val="00873DF3"/>
    <w:pPr>
      <w:spacing w:after="160" w:line="259" w:lineRule="auto"/>
    </w:pPr>
  </w:style>
  <w:style w:type="paragraph" w:customStyle="1" w:styleId="5333537F83C44D4A955A31AEAA23E693">
    <w:name w:val="5333537F83C44D4A955A31AEAA23E693"/>
    <w:rsid w:val="00873DF3"/>
    <w:pPr>
      <w:spacing w:after="160" w:line="259" w:lineRule="auto"/>
    </w:pPr>
  </w:style>
  <w:style w:type="paragraph" w:customStyle="1" w:styleId="A275CC721F624A389C52AF99EFC73CCD">
    <w:name w:val="A275CC721F624A389C52AF99EFC73CCD"/>
    <w:rsid w:val="00873DF3"/>
    <w:pPr>
      <w:spacing w:after="160" w:line="259" w:lineRule="auto"/>
    </w:pPr>
  </w:style>
  <w:style w:type="paragraph" w:customStyle="1" w:styleId="C0D2CD82D70F445597B22690A44DFD4A">
    <w:name w:val="C0D2CD82D70F445597B22690A44DFD4A"/>
    <w:rsid w:val="00873DF3"/>
    <w:pPr>
      <w:spacing w:after="160" w:line="259" w:lineRule="auto"/>
    </w:pPr>
  </w:style>
  <w:style w:type="paragraph" w:customStyle="1" w:styleId="72D31CC9104747498328D229DFB5E3C1">
    <w:name w:val="72D31CC9104747498328D229DFB5E3C1"/>
    <w:rsid w:val="00873DF3"/>
    <w:pPr>
      <w:spacing w:after="160" w:line="259" w:lineRule="auto"/>
    </w:pPr>
  </w:style>
  <w:style w:type="paragraph" w:customStyle="1" w:styleId="6F4A1BBBF2B94577AFA4CDF6217EA7D9">
    <w:name w:val="6F4A1BBBF2B94577AFA4CDF6217EA7D9"/>
    <w:rsid w:val="00873DF3"/>
    <w:pPr>
      <w:spacing w:after="160" w:line="259" w:lineRule="auto"/>
    </w:pPr>
  </w:style>
  <w:style w:type="paragraph" w:customStyle="1" w:styleId="E5D9891DD31E427DA2FE37692378F9C5">
    <w:name w:val="E5D9891DD31E427DA2FE37692378F9C5"/>
    <w:rsid w:val="00873DF3"/>
    <w:pPr>
      <w:spacing w:after="160" w:line="259" w:lineRule="auto"/>
    </w:pPr>
  </w:style>
  <w:style w:type="paragraph" w:customStyle="1" w:styleId="EDAB75ABC802416FA03D6D65ABFCB6E0">
    <w:name w:val="EDAB75ABC802416FA03D6D65ABFCB6E0"/>
    <w:rsid w:val="00873DF3"/>
    <w:pPr>
      <w:spacing w:after="160" w:line="259" w:lineRule="auto"/>
    </w:pPr>
  </w:style>
  <w:style w:type="paragraph" w:customStyle="1" w:styleId="B1D6E39F923048F69B6EA5E6DB6A629B">
    <w:name w:val="B1D6E39F923048F69B6EA5E6DB6A629B"/>
    <w:rsid w:val="00873DF3"/>
    <w:pPr>
      <w:spacing w:after="160" w:line="259" w:lineRule="auto"/>
    </w:pPr>
  </w:style>
  <w:style w:type="paragraph" w:customStyle="1" w:styleId="F164FCE1BF144B3F8C30492193FD74BB">
    <w:name w:val="F164FCE1BF144B3F8C30492193FD74BB"/>
    <w:rsid w:val="00873DF3"/>
    <w:pPr>
      <w:spacing w:after="160" w:line="259" w:lineRule="auto"/>
    </w:pPr>
  </w:style>
  <w:style w:type="paragraph" w:customStyle="1" w:styleId="6D53A9C3F8884746A08E564E032AE68B">
    <w:name w:val="6D53A9C3F8884746A08E564E032AE68B"/>
    <w:rsid w:val="00873DF3"/>
    <w:pPr>
      <w:spacing w:after="160" w:line="259" w:lineRule="auto"/>
    </w:pPr>
  </w:style>
  <w:style w:type="paragraph" w:customStyle="1" w:styleId="F0D927D0684D424BB3675BF9625ADC31">
    <w:name w:val="F0D927D0684D424BB3675BF9625ADC31"/>
    <w:rsid w:val="00873DF3"/>
    <w:pPr>
      <w:spacing w:after="160" w:line="259" w:lineRule="auto"/>
    </w:pPr>
  </w:style>
  <w:style w:type="paragraph" w:customStyle="1" w:styleId="95C7C36BD1C74E3397125B793E4F2424">
    <w:name w:val="95C7C36BD1C74E3397125B793E4F2424"/>
    <w:rsid w:val="00873DF3"/>
    <w:pPr>
      <w:spacing w:after="160" w:line="259" w:lineRule="auto"/>
    </w:pPr>
  </w:style>
  <w:style w:type="paragraph" w:customStyle="1" w:styleId="F46C87C9ACC3485290AD61D05FB297E5">
    <w:name w:val="F46C87C9ACC3485290AD61D05FB297E5"/>
    <w:rsid w:val="00873DF3"/>
    <w:pPr>
      <w:spacing w:after="160" w:line="259" w:lineRule="auto"/>
    </w:pPr>
  </w:style>
  <w:style w:type="paragraph" w:customStyle="1" w:styleId="05C1E76DBFC24235B8DA3D836FACD803">
    <w:name w:val="05C1E76DBFC24235B8DA3D836FACD803"/>
    <w:rsid w:val="00873DF3"/>
    <w:pPr>
      <w:spacing w:after="160" w:line="259" w:lineRule="auto"/>
    </w:pPr>
  </w:style>
  <w:style w:type="paragraph" w:customStyle="1" w:styleId="214327FED36B441D9FEFFCB68AF53817">
    <w:name w:val="214327FED36B441D9FEFFCB68AF53817"/>
    <w:rsid w:val="00873DF3"/>
    <w:pPr>
      <w:spacing w:after="160" w:line="259" w:lineRule="auto"/>
    </w:pPr>
  </w:style>
  <w:style w:type="paragraph" w:customStyle="1" w:styleId="388139FF89774E7B8F7287E3B5032507">
    <w:name w:val="388139FF89774E7B8F7287E3B5032507"/>
    <w:rsid w:val="00873DF3"/>
    <w:pPr>
      <w:spacing w:after="160" w:line="259" w:lineRule="auto"/>
    </w:pPr>
  </w:style>
  <w:style w:type="paragraph" w:customStyle="1" w:styleId="05C75FC6DF124C71B46730C54802E320">
    <w:name w:val="05C75FC6DF124C71B46730C54802E320"/>
    <w:rsid w:val="00873DF3"/>
    <w:pPr>
      <w:spacing w:after="160" w:line="259" w:lineRule="auto"/>
    </w:pPr>
  </w:style>
  <w:style w:type="paragraph" w:customStyle="1" w:styleId="989FC0384BC8461DA5EE3A1F88BB7DB3">
    <w:name w:val="989FC0384BC8461DA5EE3A1F88BB7DB3"/>
    <w:rsid w:val="00DC445D"/>
    <w:pPr>
      <w:spacing w:after="160" w:line="259" w:lineRule="auto"/>
    </w:pPr>
  </w:style>
  <w:style w:type="paragraph" w:customStyle="1" w:styleId="E80DDC2B12D74BFFAF2C5D0251A42313">
    <w:name w:val="E80DDC2B12D74BFFAF2C5D0251A42313"/>
    <w:rsid w:val="00872759"/>
    <w:pPr>
      <w:spacing w:after="160" w:line="259" w:lineRule="auto"/>
    </w:pPr>
  </w:style>
  <w:style w:type="paragraph" w:customStyle="1" w:styleId="537EC2BD8B68417A8E50377DB5912264">
    <w:name w:val="537EC2BD8B68417A8E50377DB5912264"/>
    <w:rsid w:val="00872759"/>
    <w:pPr>
      <w:spacing w:after="160" w:line="259" w:lineRule="auto"/>
    </w:pPr>
  </w:style>
  <w:style w:type="paragraph" w:customStyle="1" w:styleId="DC287A1202904386B1B80F9656A26906">
    <w:name w:val="DC287A1202904386B1B80F9656A26906"/>
    <w:rsid w:val="00872759"/>
    <w:pPr>
      <w:spacing w:after="160" w:line="259" w:lineRule="auto"/>
    </w:pPr>
  </w:style>
  <w:style w:type="paragraph" w:customStyle="1" w:styleId="9D2D36E7D2034FBF8F5B9ABFF8A63458">
    <w:name w:val="9D2D36E7D2034FBF8F5B9ABFF8A63458"/>
    <w:rsid w:val="00872759"/>
    <w:pPr>
      <w:spacing w:after="160" w:line="259" w:lineRule="auto"/>
    </w:pPr>
  </w:style>
  <w:style w:type="paragraph" w:customStyle="1" w:styleId="0D5FBFA0E2F549E68DA008DF8C24DE80">
    <w:name w:val="0D5FBFA0E2F549E68DA008DF8C24DE80"/>
    <w:rsid w:val="00872759"/>
    <w:pPr>
      <w:spacing w:after="160" w:line="259" w:lineRule="auto"/>
    </w:pPr>
  </w:style>
  <w:style w:type="paragraph" w:customStyle="1" w:styleId="943FB27750CC46B2BD14EE496DD5A581">
    <w:name w:val="943FB27750CC46B2BD14EE496DD5A581"/>
    <w:rsid w:val="00872759"/>
    <w:pPr>
      <w:spacing w:after="160" w:line="259" w:lineRule="auto"/>
    </w:pPr>
  </w:style>
  <w:style w:type="paragraph" w:customStyle="1" w:styleId="973DCAF7ABE74E04B45E1FF3022E6A7C">
    <w:name w:val="973DCAF7ABE74E04B45E1FF3022E6A7C"/>
    <w:rsid w:val="00872759"/>
    <w:pPr>
      <w:spacing w:after="160" w:line="259" w:lineRule="auto"/>
    </w:pPr>
  </w:style>
  <w:style w:type="paragraph" w:customStyle="1" w:styleId="82245803149243B49DC5F6223C7A7F16">
    <w:name w:val="82245803149243B49DC5F6223C7A7F16"/>
    <w:rsid w:val="00872759"/>
    <w:pPr>
      <w:spacing w:after="160" w:line="259" w:lineRule="auto"/>
    </w:pPr>
  </w:style>
  <w:style w:type="paragraph" w:customStyle="1" w:styleId="944EA74EF01444709F215233E300BA20">
    <w:name w:val="944EA74EF01444709F215233E300BA20"/>
    <w:rsid w:val="00872759"/>
    <w:pPr>
      <w:spacing w:after="160" w:line="259" w:lineRule="auto"/>
    </w:pPr>
  </w:style>
  <w:style w:type="paragraph" w:customStyle="1" w:styleId="A82FE5654C684D0EB248629FB7EFA5B9">
    <w:name w:val="A82FE5654C684D0EB248629FB7EFA5B9"/>
    <w:rsid w:val="00872759"/>
    <w:pPr>
      <w:spacing w:after="160" w:line="259" w:lineRule="auto"/>
    </w:pPr>
  </w:style>
  <w:style w:type="paragraph" w:customStyle="1" w:styleId="CB58C2CFD9664A4A9A48DA129FEFC36E">
    <w:name w:val="CB58C2CFD9664A4A9A48DA129FEFC36E"/>
    <w:rsid w:val="00872759"/>
    <w:pPr>
      <w:spacing w:after="160" w:line="259" w:lineRule="auto"/>
    </w:pPr>
  </w:style>
  <w:style w:type="paragraph" w:customStyle="1" w:styleId="84E1FC06C15747E299CFDC44214657F7">
    <w:name w:val="84E1FC06C15747E299CFDC44214657F7"/>
    <w:rsid w:val="00872759"/>
    <w:pPr>
      <w:spacing w:after="160" w:line="259" w:lineRule="auto"/>
    </w:pPr>
  </w:style>
  <w:style w:type="paragraph" w:customStyle="1" w:styleId="85EC05785A32409BB41D5DBA19C3FC74">
    <w:name w:val="85EC05785A32409BB41D5DBA19C3FC74"/>
    <w:rsid w:val="00872759"/>
    <w:pPr>
      <w:spacing w:after="160" w:line="259" w:lineRule="auto"/>
    </w:pPr>
  </w:style>
  <w:style w:type="paragraph" w:customStyle="1" w:styleId="E2109BB2C3EB424A9EBE30E3E942E113">
    <w:name w:val="E2109BB2C3EB424A9EBE30E3E942E113"/>
    <w:rsid w:val="00872759"/>
    <w:pPr>
      <w:spacing w:after="160" w:line="259" w:lineRule="auto"/>
    </w:pPr>
  </w:style>
  <w:style w:type="paragraph" w:customStyle="1" w:styleId="1D5AF5B739A744F593180E39A1EA0449">
    <w:name w:val="1D5AF5B739A744F593180E39A1EA0449"/>
    <w:rsid w:val="00872759"/>
    <w:pPr>
      <w:spacing w:after="160" w:line="259" w:lineRule="auto"/>
    </w:pPr>
  </w:style>
  <w:style w:type="paragraph" w:customStyle="1" w:styleId="189EE98867AC485389C7B21FC8AB20D4">
    <w:name w:val="189EE98867AC485389C7B21FC8AB20D4"/>
    <w:rsid w:val="00872759"/>
    <w:pPr>
      <w:spacing w:after="160" w:line="259" w:lineRule="auto"/>
    </w:pPr>
  </w:style>
  <w:style w:type="paragraph" w:customStyle="1" w:styleId="FD0C9B0616264CABA689F64F94C336D6">
    <w:name w:val="FD0C9B0616264CABA689F64F94C336D6"/>
    <w:rsid w:val="00872759"/>
    <w:pPr>
      <w:spacing w:after="160" w:line="259" w:lineRule="auto"/>
    </w:pPr>
  </w:style>
  <w:style w:type="paragraph" w:customStyle="1" w:styleId="777B5ED4948D4AEDADB37E666C1D8497">
    <w:name w:val="777B5ED4948D4AEDADB37E666C1D8497"/>
    <w:rsid w:val="00872759"/>
    <w:pPr>
      <w:spacing w:after="160" w:line="259" w:lineRule="auto"/>
    </w:pPr>
  </w:style>
  <w:style w:type="paragraph" w:customStyle="1" w:styleId="0C8C2A664201427AA4FEDF68B70D4E23">
    <w:name w:val="0C8C2A664201427AA4FEDF68B70D4E23"/>
    <w:rsid w:val="00872759"/>
    <w:pPr>
      <w:spacing w:after="160" w:line="259" w:lineRule="auto"/>
    </w:pPr>
  </w:style>
  <w:style w:type="paragraph" w:customStyle="1" w:styleId="B7EF20A680F54320AA3C79773CA4758D">
    <w:name w:val="B7EF20A680F54320AA3C79773CA4758D"/>
    <w:rsid w:val="00872759"/>
    <w:pPr>
      <w:spacing w:after="160" w:line="259" w:lineRule="auto"/>
    </w:pPr>
  </w:style>
  <w:style w:type="paragraph" w:customStyle="1" w:styleId="A6B42070BC5542F5A7EAC5C0C8E0C531">
    <w:name w:val="A6B42070BC5542F5A7EAC5C0C8E0C531"/>
    <w:rsid w:val="00872759"/>
    <w:pPr>
      <w:spacing w:after="160" w:line="259" w:lineRule="auto"/>
    </w:pPr>
  </w:style>
  <w:style w:type="paragraph" w:customStyle="1" w:styleId="7F47D5D0DFC04FD581A8CBF075AF5CD5">
    <w:name w:val="7F47D5D0DFC04FD581A8CBF075AF5CD5"/>
    <w:rsid w:val="00872759"/>
    <w:pPr>
      <w:spacing w:after="160" w:line="259" w:lineRule="auto"/>
    </w:pPr>
  </w:style>
  <w:style w:type="paragraph" w:customStyle="1" w:styleId="3F9EF84238E946EA831030B93D6294FC">
    <w:name w:val="3F9EF84238E946EA831030B93D6294FC"/>
    <w:rsid w:val="00872759"/>
    <w:pPr>
      <w:spacing w:after="160" w:line="259" w:lineRule="auto"/>
    </w:pPr>
  </w:style>
  <w:style w:type="paragraph" w:customStyle="1" w:styleId="FB475C10558C43339601C38288B0A0E6">
    <w:name w:val="FB475C10558C43339601C38288B0A0E6"/>
    <w:rsid w:val="00872759"/>
    <w:pPr>
      <w:spacing w:after="160" w:line="259" w:lineRule="auto"/>
    </w:pPr>
  </w:style>
  <w:style w:type="paragraph" w:customStyle="1" w:styleId="EC82C9B104C945CF8F9EE6D059E56059">
    <w:name w:val="EC82C9B104C945CF8F9EE6D059E56059"/>
    <w:rsid w:val="00872759"/>
    <w:pPr>
      <w:spacing w:after="160" w:line="259" w:lineRule="auto"/>
    </w:pPr>
  </w:style>
  <w:style w:type="paragraph" w:customStyle="1" w:styleId="ED18F6956ECC40C5AC0EE5117C9FC234">
    <w:name w:val="ED18F6956ECC40C5AC0EE5117C9FC234"/>
    <w:rsid w:val="00872759"/>
    <w:pPr>
      <w:spacing w:after="160" w:line="259" w:lineRule="auto"/>
    </w:pPr>
  </w:style>
  <w:style w:type="paragraph" w:customStyle="1" w:styleId="22705A5BD6E441E18ADBFF71FB6217BF">
    <w:name w:val="22705A5BD6E441E18ADBFF71FB6217BF"/>
    <w:rsid w:val="00872759"/>
    <w:pPr>
      <w:spacing w:after="160" w:line="259" w:lineRule="auto"/>
    </w:pPr>
  </w:style>
  <w:style w:type="paragraph" w:customStyle="1" w:styleId="BAE120644EB342D6A4EA0E85AF98F927">
    <w:name w:val="BAE120644EB342D6A4EA0E85AF98F927"/>
    <w:rsid w:val="00872759"/>
    <w:pPr>
      <w:spacing w:after="160" w:line="259" w:lineRule="auto"/>
    </w:pPr>
  </w:style>
  <w:style w:type="paragraph" w:customStyle="1" w:styleId="55B2CB7A95574BF6A1D9E8A8BCA1D5F0">
    <w:name w:val="55B2CB7A95574BF6A1D9E8A8BCA1D5F0"/>
    <w:rsid w:val="00872759"/>
    <w:pPr>
      <w:spacing w:after="160" w:line="259" w:lineRule="auto"/>
    </w:pPr>
  </w:style>
  <w:style w:type="paragraph" w:customStyle="1" w:styleId="745EE88DAB96425483C516FA333C22E4">
    <w:name w:val="745EE88DAB96425483C516FA333C22E4"/>
    <w:rsid w:val="00872759"/>
    <w:pPr>
      <w:spacing w:after="160" w:line="259" w:lineRule="auto"/>
    </w:pPr>
  </w:style>
  <w:style w:type="paragraph" w:customStyle="1" w:styleId="9334102BBBF5475CAC2E12162F48CA9A">
    <w:name w:val="9334102BBBF5475CAC2E12162F48CA9A"/>
    <w:rsid w:val="008727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9F3B-59F6-4C6B-9E6B-9392153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GRILLE D’ANALYSE ET DE RECOMMANDATION</vt:lpstr>
    </vt:vector>
  </TitlesOfParts>
  <Company>Ministère du Conseil exécutif</Company>
  <LinksUpToDate>false</LinksUpToDate>
  <CharactersWithSpaces>12094</CharactersWithSpaces>
  <SharedDoc>false</SharedDoc>
  <HLinks>
    <vt:vector size="36" baseType="variant">
      <vt:variant>
        <vt:i4>524341</vt:i4>
      </vt:variant>
      <vt:variant>
        <vt:i4>6</vt:i4>
      </vt:variant>
      <vt:variant>
        <vt:i4>0</vt:i4>
      </vt:variant>
      <vt:variant>
        <vt:i4>5</vt:i4>
      </vt:variant>
      <vt:variant>
        <vt:lpwstr>https://www.registreentreprises.gouv.qc.ca/RQAnonymeGR/GR/GR03/GR03A2_19A_PIU_RechEnt_PC/PageRechSimple.aspx?T1.CodeService=S00436&amp;Clng=F&amp;WT.co_f=2e6a523dc89685639841384528462602</vt:lpwstr>
      </vt:variant>
      <vt:variant>
        <vt:lpwstr/>
      </vt:variant>
      <vt:variant>
        <vt:i4>6684707</vt:i4>
      </vt:variant>
      <vt:variant>
        <vt:i4>3</vt:i4>
      </vt:variant>
      <vt:variant>
        <vt:i4>0</vt:i4>
      </vt:variant>
      <vt:variant>
        <vt:i4>5</vt:i4>
      </vt:variant>
      <vt:variant>
        <vt:lpwstr>http://www.electionsquebec.qc.ca/francais/index.php</vt:lpwstr>
      </vt:variant>
      <vt:variant>
        <vt:lpwstr/>
      </vt:variant>
      <vt:variant>
        <vt:i4>4587611</vt:i4>
      </vt:variant>
      <vt:variant>
        <vt:i4>0</vt:i4>
      </vt:variant>
      <vt:variant>
        <vt:i4>0</vt:i4>
      </vt:variant>
      <vt:variant>
        <vt:i4>5</vt:i4>
      </vt:variant>
      <vt:variant>
        <vt:lpwstr>http://www.mamrot.gouv.qc.ca/accueil/</vt:lpwstr>
      </vt:variant>
      <vt:variant>
        <vt:lpwstr/>
      </vt:variant>
      <vt:variant>
        <vt:i4>3735561</vt:i4>
      </vt:variant>
      <vt:variant>
        <vt:i4>6</vt:i4>
      </vt:variant>
      <vt:variant>
        <vt:i4>0</vt:i4>
      </vt:variant>
      <vt:variant>
        <vt:i4>5</vt:i4>
      </vt:variant>
      <vt:variant>
        <vt:lpwstr>http://www.tresor.gouv.qc.ca/fileadmin/PDF/publications/guide_indicateur.pdf</vt:lpwstr>
      </vt:variant>
      <vt:variant>
        <vt:lpwstr/>
      </vt:variant>
      <vt:variant>
        <vt:i4>4849752</vt:i4>
      </vt:variant>
      <vt:variant>
        <vt:i4>3</vt:i4>
      </vt:variant>
      <vt:variant>
        <vt:i4>0</vt:i4>
      </vt:variant>
      <vt:variant>
        <vt:i4>5</vt:i4>
      </vt:variant>
      <vt:variant>
        <vt:lpwstr>http://www.registreentreprises.gouv.qc.ca/fr/default.aspx</vt:lpwstr>
      </vt:variant>
      <vt:variant>
        <vt:lpwstr/>
      </vt:variant>
      <vt:variant>
        <vt:i4>4390962</vt:i4>
      </vt:variant>
      <vt:variant>
        <vt:i4>0</vt:i4>
      </vt:variant>
      <vt:variant>
        <vt:i4>0</vt:i4>
      </vt:variant>
      <vt:variant>
        <vt:i4>5</vt:i4>
      </vt:variant>
      <vt:variant>
        <vt:lpwstr>http://www2.publicationsduquebec.gouv.qc.ca/dynamicSearch/telecharge.php?type=2&amp;file=%2F%2FM_30%2FM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ANALYSE ET DE RECOMMANDATION</dc:title>
  <dc:creator>DIGD</dc:creator>
  <cp:lastModifiedBy>Matkovic, Matilde</cp:lastModifiedBy>
  <cp:revision>33</cp:revision>
  <cp:lastPrinted>2018-02-02T16:13:00Z</cp:lastPrinted>
  <dcterms:created xsi:type="dcterms:W3CDTF">2018-07-26T14:50:00Z</dcterms:created>
  <dcterms:modified xsi:type="dcterms:W3CDTF">2018-10-17T18:37:00Z</dcterms:modified>
</cp:coreProperties>
</file>